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434262" w:rsidRPr="00434262" w14:paraId="4E4BF9A7" w14:textId="77777777" w:rsidTr="00CF2541">
        <w:trPr>
          <w:cantSplit/>
          <w:trHeight w:val="518"/>
        </w:trPr>
        <w:tc>
          <w:tcPr>
            <w:tcW w:w="9568" w:type="dxa"/>
            <w:gridSpan w:val="4"/>
            <w:shd w:val="clear" w:color="auto" w:fill="BFBFBF" w:themeFill="background1" w:themeFillShade="BF"/>
            <w:hideMark/>
          </w:tcPr>
          <w:p w14:paraId="4F68C5F1" w14:textId="77777777" w:rsidR="00714DE9" w:rsidRPr="00434262"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434262">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14:paraId="017E9CC6" w14:textId="77777777" w:rsidR="00714DE9" w:rsidRPr="00434262"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434262">
              <w:rPr>
                <w:rFonts w:ascii="Times New Roman" w:eastAsia="Times New Roman" w:hAnsi="Times New Roman" w:cs="Times New Roman"/>
                <w:b/>
                <w:bCs/>
                <w:color w:val="000000" w:themeColor="text1"/>
                <w:sz w:val="18"/>
                <w:szCs w:val="18"/>
              </w:rPr>
              <w:t xml:space="preserve"> YÖNETİM KURULU KARAR TUTANAĞI</w:t>
            </w:r>
          </w:p>
        </w:tc>
        <w:tc>
          <w:tcPr>
            <w:tcW w:w="9568" w:type="dxa"/>
          </w:tcPr>
          <w:p w14:paraId="715112D2" w14:textId="77777777" w:rsidR="00714DE9" w:rsidRPr="00434262"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434262" w:rsidRPr="00434262" w14:paraId="4F5EE0A9" w14:textId="77777777" w:rsidTr="00CF2541">
        <w:tc>
          <w:tcPr>
            <w:tcW w:w="2050" w:type="dxa"/>
            <w:hideMark/>
          </w:tcPr>
          <w:p w14:paraId="53B54852" w14:textId="77777777" w:rsidR="00714DE9" w:rsidRPr="00434262"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434262">
              <w:rPr>
                <w:rFonts w:ascii="Times New Roman" w:eastAsia="Times New Roman" w:hAnsi="Times New Roman" w:cs="Times New Roman"/>
                <w:b/>
                <w:color w:val="000000" w:themeColor="text1"/>
                <w:sz w:val="18"/>
                <w:szCs w:val="18"/>
              </w:rPr>
              <w:t>TOPLANTI NO</w:t>
            </w:r>
          </w:p>
        </w:tc>
        <w:tc>
          <w:tcPr>
            <w:tcW w:w="2880" w:type="dxa"/>
            <w:hideMark/>
          </w:tcPr>
          <w:p w14:paraId="6CA444A8" w14:textId="5CEACF91" w:rsidR="00714DE9" w:rsidRPr="00434262" w:rsidRDefault="00714DE9" w:rsidP="003C7B0F">
            <w:pPr>
              <w:spacing w:after="0" w:line="276" w:lineRule="auto"/>
              <w:jc w:val="both"/>
              <w:rPr>
                <w:rFonts w:ascii="Times New Roman" w:eastAsia="Times New Roman" w:hAnsi="Times New Roman" w:cs="Times New Roman"/>
                <w:bCs/>
                <w:color w:val="000000" w:themeColor="text1"/>
                <w:sz w:val="18"/>
                <w:szCs w:val="18"/>
              </w:rPr>
            </w:pPr>
            <w:r w:rsidRPr="00434262">
              <w:rPr>
                <w:rFonts w:ascii="Times New Roman" w:eastAsia="Times New Roman" w:hAnsi="Times New Roman" w:cs="Times New Roman"/>
                <w:b/>
                <w:bCs/>
                <w:color w:val="000000" w:themeColor="text1"/>
                <w:sz w:val="18"/>
                <w:szCs w:val="18"/>
              </w:rPr>
              <w:t xml:space="preserve">: </w:t>
            </w:r>
            <w:r w:rsidR="00611941" w:rsidRPr="00434262">
              <w:rPr>
                <w:rFonts w:ascii="Times New Roman" w:eastAsia="Times New Roman" w:hAnsi="Times New Roman" w:cs="Times New Roman"/>
                <w:bCs/>
                <w:color w:val="000000" w:themeColor="text1"/>
                <w:sz w:val="18"/>
                <w:szCs w:val="18"/>
              </w:rPr>
              <w:t>1</w:t>
            </w:r>
            <w:r w:rsidR="004605C3" w:rsidRPr="00434262">
              <w:rPr>
                <w:rFonts w:ascii="Times New Roman" w:eastAsia="Times New Roman" w:hAnsi="Times New Roman" w:cs="Times New Roman"/>
                <w:bCs/>
                <w:color w:val="000000" w:themeColor="text1"/>
                <w:sz w:val="18"/>
                <w:szCs w:val="18"/>
              </w:rPr>
              <w:t>2</w:t>
            </w:r>
            <w:r w:rsidR="003C7B0F" w:rsidRPr="00434262">
              <w:rPr>
                <w:rFonts w:ascii="Times New Roman" w:eastAsia="Times New Roman" w:hAnsi="Times New Roman" w:cs="Times New Roman"/>
                <w:bCs/>
                <w:color w:val="000000" w:themeColor="text1"/>
                <w:sz w:val="18"/>
                <w:szCs w:val="18"/>
              </w:rPr>
              <w:t>4</w:t>
            </w:r>
          </w:p>
        </w:tc>
        <w:tc>
          <w:tcPr>
            <w:tcW w:w="1800" w:type="dxa"/>
            <w:hideMark/>
          </w:tcPr>
          <w:p w14:paraId="74EADD2F" w14:textId="77777777" w:rsidR="00714DE9" w:rsidRPr="00434262"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434262">
              <w:rPr>
                <w:rFonts w:ascii="Times New Roman" w:eastAsia="Times New Roman" w:hAnsi="Times New Roman" w:cs="Times New Roman"/>
                <w:b/>
                <w:color w:val="000000" w:themeColor="text1"/>
                <w:sz w:val="18"/>
                <w:szCs w:val="18"/>
              </w:rPr>
              <w:t>YER</w:t>
            </w:r>
          </w:p>
        </w:tc>
        <w:tc>
          <w:tcPr>
            <w:tcW w:w="2838" w:type="dxa"/>
            <w:hideMark/>
          </w:tcPr>
          <w:p w14:paraId="71345386" w14:textId="77777777" w:rsidR="00714DE9" w:rsidRPr="00434262" w:rsidRDefault="00714DE9" w:rsidP="00B659A3">
            <w:pPr>
              <w:spacing w:after="0" w:line="276" w:lineRule="auto"/>
              <w:jc w:val="both"/>
              <w:rPr>
                <w:rFonts w:ascii="Times New Roman" w:eastAsia="Times New Roman" w:hAnsi="Times New Roman" w:cs="Times New Roman"/>
                <w:b/>
                <w:bCs/>
                <w:color w:val="000000" w:themeColor="text1"/>
                <w:sz w:val="18"/>
                <w:szCs w:val="18"/>
              </w:rPr>
            </w:pPr>
            <w:r w:rsidRPr="00434262">
              <w:rPr>
                <w:rFonts w:ascii="Times New Roman" w:eastAsia="Times New Roman" w:hAnsi="Times New Roman" w:cs="Times New Roman"/>
                <w:b/>
                <w:bCs/>
                <w:color w:val="000000" w:themeColor="text1"/>
                <w:sz w:val="18"/>
                <w:szCs w:val="18"/>
              </w:rPr>
              <w:t xml:space="preserve">: </w:t>
            </w:r>
            <w:r w:rsidR="00B659A3" w:rsidRPr="00434262">
              <w:rPr>
                <w:rFonts w:ascii="Times New Roman" w:eastAsia="Times New Roman" w:hAnsi="Times New Roman" w:cs="Times New Roman"/>
                <w:bCs/>
                <w:color w:val="000000" w:themeColor="text1"/>
                <w:sz w:val="18"/>
                <w:szCs w:val="18"/>
              </w:rPr>
              <w:t>Enstitü Toplantı Salonu</w:t>
            </w:r>
          </w:p>
        </w:tc>
        <w:tc>
          <w:tcPr>
            <w:tcW w:w="9568" w:type="dxa"/>
          </w:tcPr>
          <w:p w14:paraId="7F753AD4" w14:textId="77777777" w:rsidR="00714DE9" w:rsidRPr="00434262"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434262" w:rsidRPr="00434262" w14:paraId="21EDF978" w14:textId="77777777" w:rsidTr="00CF2541">
        <w:tc>
          <w:tcPr>
            <w:tcW w:w="2050" w:type="dxa"/>
            <w:hideMark/>
          </w:tcPr>
          <w:p w14:paraId="05DD80CD" w14:textId="77777777" w:rsidR="00714DE9" w:rsidRPr="00434262"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434262">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1DA2DDF0" w14:textId="7913CBB5" w:rsidR="00714DE9" w:rsidRPr="00434262" w:rsidRDefault="00714DE9" w:rsidP="00FE7509">
            <w:pPr>
              <w:spacing w:after="0" w:line="276" w:lineRule="auto"/>
              <w:jc w:val="both"/>
              <w:rPr>
                <w:rFonts w:ascii="Times New Roman" w:eastAsia="Times New Roman" w:hAnsi="Times New Roman" w:cs="Times New Roman"/>
                <w:b/>
                <w:bCs/>
                <w:color w:val="000000" w:themeColor="text1"/>
                <w:sz w:val="18"/>
                <w:szCs w:val="18"/>
              </w:rPr>
            </w:pPr>
            <w:r w:rsidRPr="00434262">
              <w:rPr>
                <w:rFonts w:ascii="Times New Roman" w:eastAsia="Times New Roman" w:hAnsi="Times New Roman" w:cs="Times New Roman"/>
                <w:b/>
                <w:bCs/>
                <w:color w:val="000000" w:themeColor="text1"/>
                <w:sz w:val="18"/>
                <w:szCs w:val="18"/>
              </w:rPr>
              <w:t>:</w:t>
            </w:r>
            <w:r w:rsidR="004049D9" w:rsidRPr="00434262">
              <w:rPr>
                <w:rFonts w:ascii="Times New Roman" w:eastAsia="Times New Roman" w:hAnsi="Times New Roman" w:cs="Times New Roman"/>
                <w:b/>
                <w:bCs/>
                <w:color w:val="000000" w:themeColor="text1"/>
                <w:sz w:val="18"/>
                <w:szCs w:val="18"/>
              </w:rPr>
              <w:t xml:space="preserve"> </w:t>
            </w:r>
            <w:r w:rsidR="003C7B0F" w:rsidRPr="00434262">
              <w:rPr>
                <w:rFonts w:ascii="Times New Roman" w:eastAsia="Times New Roman" w:hAnsi="Times New Roman" w:cs="Times New Roman"/>
                <w:bCs/>
                <w:color w:val="000000" w:themeColor="text1"/>
                <w:sz w:val="18"/>
                <w:szCs w:val="18"/>
              </w:rPr>
              <w:t>2</w:t>
            </w:r>
            <w:r w:rsidR="00FE7509" w:rsidRPr="00434262">
              <w:rPr>
                <w:rFonts w:ascii="Times New Roman" w:eastAsia="Times New Roman" w:hAnsi="Times New Roman" w:cs="Times New Roman"/>
                <w:bCs/>
                <w:color w:val="000000" w:themeColor="text1"/>
                <w:sz w:val="18"/>
                <w:szCs w:val="18"/>
              </w:rPr>
              <w:t>7</w:t>
            </w:r>
            <w:r w:rsidRPr="00434262">
              <w:rPr>
                <w:rFonts w:ascii="Times New Roman" w:eastAsia="Times New Roman" w:hAnsi="Times New Roman" w:cs="Times New Roman"/>
                <w:bCs/>
                <w:color w:val="000000" w:themeColor="text1"/>
                <w:sz w:val="18"/>
                <w:szCs w:val="18"/>
              </w:rPr>
              <w:t>/</w:t>
            </w:r>
            <w:r w:rsidR="00B44FE0" w:rsidRPr="00434262">
              <w:rPr>
                <w:rFonts w:ascii="Times New Roman" w:eastAsia="Times New Roman" w:hAnsi="Times New Roman" w:cs="Times New Roman"/>
                <w:bCs/>
                <w:color w:val="000000" w:themeColor="text1"/>
                <w:sz w:val="18"/>
                <w:szCs w:val="18"/>
              </w:rPr>
              <w:t>0</w:t>
            </w:r>
            <w:r w:rsidR="004605C3" w:rsidRPr="00434262">
              <w:rPr>
                <w:rFonts w:ascii="Times New Roman" w:eastAsia="Times New Roman" w:hAnsi="Times New Roman" w:cs="Times New Roman"/>
                <w:bCs/>
                <w:color w:val="000000" w:themeColor="text1"/>
                <w:sz w:val="18"/>
                <w:szCs w:val="18"/>
              </w:rPr>
              <w:t>8</w:t>
            </w:r>
            <w:r w:rsidR="00DD6F79" w:rsidRPr="00434262">
              <w:rPr>
                <w:rFonts w:ascii="Times New Roman" w:eastAsia="Times New Roman" w:hAnsi="Times New Roman" w:cs="Times New Roman"/>
                <w:bCs/>
                <w:color w:val="000000" w:themeColor="text1"/>
                <w:sz w:val="18"/>
                <w:szCs w:val="18"/>
              </w:rPr>
              <w:t>/</w:t>
            </w:r>
            <w:r w:rsidR="0045676A" w:rsidRPr="00434262">
              <w:rPr>
                <w:rFonts w:ascii="Times New Roman" w:eastAsia="Times New Roman" w:hAnsi="Times New Roman" w:cs="Times New Roman"/>
                <w:bCs/>
                <w:color w:val="000000" w:themeColor="text1"/>
                <w:sz w:val="18"/>
                <w:szCs w:val="18"/>
              </w:rPr>
              <w:t>20</w:t>
            </w:r>
            <w:r w:rsidR="006F1D1E" w:rsidRPr="00434262">
              <w:rPr>
                <w:rFonts w:ascii="Times New Roman" w:eastAsia="Times New Roman" w:hAnsi="Times New Roman" w:cs="Times New Roman"/>
                <w:bCs/>
                <w:color w:val="000000" w:themeColor="text1"/>
                <w:sz w:val="18"/>
                <w:szCs w:val="18"/>
              </w:rPr>
              <w:t>2</w:t>
            </w:r>
            <w:r w:rsidR="00B44FE0" w:rsidRPr="00434262">
              <w:rPr>
                <w:rFonts w:ascii="Times New Roman" w:eastAsia="Times New Roman" w:hAnsi="Times New Roman" w:cs="Times New Roman"/>
                <w:bCs/>
                <w:color w:val="000000" w:themeColor="text1"/>
                <w:sz w:val="18"/>
                <w:szCs w:val="18"/>
              </w:rPr>
              <w:t>1</w:t>
            </w:r>
          </w:p>
        </w:tc>
        <w:tc>
          <w:tcPr>
            <w:tcW w:w="1800" w:type="dxa"/>
            <w:hideMark/>
          </w:tcPr>
          <w:p w14:paraId="0C291323" w14:textId="77777777" w:rsidR="00714DE9" w:rsidRPr="00434262"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434262">
              <w:rPr>
                <w:rFonts w:ascii="Times New Roman" w:eastAsia="Times New Roman" w:hAnsi="Times New Roman" w:cs="Times New Roman"/>
                <w:b/>
                <w:bCs/>
                <w:color w:val="000000" w:themeColor="text1"/>
                <w:sz w:val="18"/>
                <w:szCs w:val="18"/>
              </w:rPr>
              <w:t>SAAT</w:t>
            </w:r>
          </w:p>
        </w:tc>
        <w:tc>
          <w:tcPr>
            <w:tcW w:w="2838" w:type="dxa"/>
          </w:tcPr>
          <w:p w14:paraId="1ECFDC1D" w14:textId="77777777" w:rsidR="00714DE9" w:rsidRPr="00434262"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434262">
              <w:rPr>
                <w:rFonts w:ascii="Times New Roman" w:eastAsia="Times New Roman" w:hAnsi="Times New Roman" w:cs="Times New Roman"/>
                <w:b/>
                <w:bCs/>
                <w:color w:val="000000" w:themeColor="text1"/>
                <w:sz w:val="18"/>
                <w:szCs w:val="18"/>
              </w:rPr>
              <w:t xml:space="preserve">: </w:t>
            </w:r>
            <w:r w:rsidR="00666EFF" w:rsidRPr="00434262">
              <w:rPr>
                <w:rFonts w:ascii="Times New Roman" w:eastAsia="Times New Roman" w:hAnsi="Times New Roman" w:cs="Times New Roman"/>
                <w:bCs/>
                <w:color w:val="000000" w:themeColor="text1"/>
                <w:sz w:val="18"/>
                <w:szCs w:val="18"/>
              </w:rPr>
              <w:t>1</w:t>
            </w:r>
            <w:r w:rsidR="004C7012" w:rsidRPr="00434262">
              <w:rPr>
                <w:rFonts w:ascii="Times New Roman" w:eastAsia="Times New Roman" w:hAnsi="Times New Roman" w:cs="Times New Roman"/>
                <w:bCs/>
                <w:color w:val="000000" w:themeColor="text1"/>
                <w:sz w:val="18"/>
                <w:szCs w:val="18"/>
              </w:rPr>
              <w:t>4</w:t>
            </w:r>
            <w:r w:rsidR="003162BC" w:rsidRPr="00434262">
              <w:rPr>
                <w:rFonts w:ascii="Times New Roman" w:eastAsia="Times New Roman" w:hAnsi="Times New Roman" w:cs="Times New Roman"/>
                <w:bCs/>
                <w:color w:val="000000" w:themeColor="text1"/>
                <w:sz w:val="18"/>
                <w:szCs w:val="18"/>
              </w:rPr>
              <w:t>:</w:t>
            </w:r>
            <w:r w:rsidR="0091644B" w:rsidRPr="00434262">
              <w:rPr>
                <w:rFonts w:ascii="Times New Roman" w:eastAsia="Times New Roman" w:hAnsi="Times New Roman" w:cs="Times New Roman"/>
                <w:bCs/>
                <w:color w:val="000000" w:themeColor="text1"/>
                <w:sz w:val="18"/>
                <w:szCs w:val="18"/>
              </w:rPr>
              <w:t>0</w:t>
            </w:r>
            <w:r w:rsidR="0086179C" w:rsidRPr="00434262">
              <w:rPr>
                <w:rFonts w:ascii="Times New Roman" w:eastAsia="Times New Roman" w:hAnsi="Times New Roman" w:cs="Times New Roman"/>
                <w:bCs/>
                <w:color w:val="000000" w:themeColor="text1"/>
                <w:sz w:val="18"/>
                <w:szCs w:val="18"/>
              </w:rPr>
              <w:t xml:space="preserve">0 – </w:t>
            </w:r>
            <w:r w:rsidR="003162BC" w:rsidRPr="00434262">
              <w:rPr>
                <w:rFonts w:ascii="Times New Roman" w:eastAsia="Times New Roman" w:hAnsi="Times New Roman" w:cs="Times New Roman"/>
                <w:bCs/>
                <w:color w:val="000000" w:themeColor="text1"/>
                <w:sz w:val="18"/>
                <w:szCs w:val="18"/>
              </w:rPr>
              <w:t>1</w:t>
            </w:r>
            <w:r w:rsidR="004C7012" w:rsidRPr="00434262">
              <w:rPr>
                <w:rFonts w:ascii="Times New Roman" w:eastAsia="Times New Roman" w:hAnsi="Times New Roman" w:cs="Times New Roman"/>
                <w:bCs/>
                <w:color w:val="000000" w:themeColor="text1"/>
                <w:sz w:val="18"/>
                <w:szCs w:val="18"/>
              </w:rPr>
              <w:t>5</w:t>
            </w:r>
            <w:r w:rsidR="003162BC" w:rsidRPr="00434262">
              <w:rPr>
                <w:rFonts w:ascii="Times New Roman" w:eastAsia="Times New Roman" w:hAnsi="Times New Roman" w:cs="Times New Roman"/>
                <w:bCs/>
                <w:color w:val="000000" w:themeColor="text1"/>
                <w:sz w:val="18"/>
                <w:szCs w:val="18"/>
              </w:rPr>
              <w:t>:</w:t>
            </w:r>
            <w:r w:rsidR="006C592C" w:rsidRPr="00434262">
              <w:rPr>
                <w:rFonts w:ascii="Times New Roman" w:eastAsia="Times New Roman" w:hAnsi="Times New Roman" w:cs="Times New Roman"/>
                <w:bCs/>
                <w:color w:val="000000" w:themeColor="text1"/>
                <w:sz w:val="18"/>
                <w:szCs w:val="18"/>
              </w:rPr>
              <w:t>0</w:t>
            </w:r>
            <w:r w:rsidR="003162BC" w:rsidRPr="00434262">
              <w:rPr>
                <w:rFonts w:ascii="Times New Roman" w:eastAsia="Times New Roman" w:hAnsi="Times New Roman" w:cs="Times New Roman"/>
                <w:bCs/>
                <w:color w:val="000000" w:themeColor="text1"/>
                <w:sz w:val="18"/>
                <w:szCs w:val="18"/>
              </w:rPr>
              <w:t>0</w:t>
            </w:r>
          </w:p>
          <w:p w14:paraId="273C196E" w14:textId="77777777" w:rsidR="00714DE9" w:rsidRPr="00434262"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47A86315" w14:textId="77777777" w:rsidR="00714DE9" w:rsidRPr="00434262"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434262" w:rsidRPr="00434262" w14:paraId="65E6756D" w14:textId="77777777" w:rsidTr="00CF2541">
        <w:trPr>
          <w:cantSplit/>
        </w:trPr>
        <w:tc>
          <w:tcPr>
            <w:tcW w:w="4930" w:type="dxa"/>
            <w:gridSpan w:val="2"/>
            <w:hideMark/>
          </w:tcPr>
          <w:p w14:paraId="41882618" w14:textId="77777777" w:rsidR="00714DE9" w:rsidRPr="00434262"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434262">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1F2A34B9" w14:textId="77777777" w:rsidR="00714DE9" w:rsidRPr="00434262"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434262">
              <w:rPr>
                <w:rFonts w:ascii="Times New Roman" w:eastAsia="Times New Roman" w:hAnsi="Times New Roman" w:cs="Times New Roman"/>
                <w:b/>
                <w:bCs/>
                <w:color w:val="000000" w:themeColor="text1"/>
                <w:sz w:val="18"/>
                <w:szCs w:val="18"/>
                <w:u w:val="single"/>
              </w:rPr>
              <w:t>TOPLANTIYA KATILMAYANLAR</w:t>
            </w:r>
          </w:p>
        </w:tc>
        <w:tc>
          <w:tcPr>
            <w:tcW w:w="9568" w:type="dxa"/>
          </w:tcPr>
          <w:p w14:paraId="3135540E" w14:textId="77777777" w:rsidR="00714DE9" w:rsidRPr="00434262"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14:paraId="5533B65B" w14:textId="3A1B1B4F" w:rsidR="005C7063" w:rsidRPr="00434262"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color w:val="000000" w:themeColor="text1"/>
          <w:sz w:val="18"/>
          <w:szCs w:val="18"/>
          <w:lang w:eastAsia="tr-TR"/>
        </w:rPr>
        <w:t>Prof. Dr. Zafer TATLI</w:t>
      </w:r>
      <w:r w:rsidR="006643AB" w:rsidRPr="00434262">
        <w:rPr>
          <w:rFonts w:ascii="Times New Roman" w:eastAsia="Times New Roman" w:hAnsi="Times New Roman" w:cs="Times New Roman"/>
          <w:color w:val="000000" w:themeColor="text1"/>
          <w:sz w:val="18"/>
          <w:szCs w:val="18"/>
          <w:lang w:eastAsia="tr-TR"/>
        </w:rPr>
        <w:tab/>
      </w:r>
      <w:r w:rsidR="006643AB" w:rsidRPr="00434262">
        <w:rPr>
          <w:rFonts w:ascii="Times New Roman" w:eastAsia="Times New Roman" w:hAnsi="Times New Roman" w:cs="Times New Roman"/>
          <w:color w:val="000000" w:themeColor="text1"/>
          <w:sz w:val="18"/>
          <w:szCs w:val="18"/>
          <w:lang w:eastAsia="tr-TR"/>
        </w:rPr>
        <w:tab/>
      </w:r>
      <w:r w:rsidR="006643AB" w:rsidRPr="00434262">
        <w:rPr>
          <w:rFonts w:ascii="Times New Roman" w:eastAsia="Times New Roman" w:hAnsi="Times New Roman" w:cs="Times New Roman"/>
          <w:color w:val="000000" w:themeColor="text1"/>
          <w:sz w:val="18"/>
          <w:szCs w:val="18"/>
          <w:lang w:eastAsia="tr-TR"/>
        </w:rPr>
        <w:tab/>
      </w:r>
      <w:r w:rsidR="006643AB" w:rsidRPr="00434262">
        <w:rPr>
          <w:rFonts w:ascii="Times New Roman" w:eastAsia="Times New Roman" w:hAnsi="Times New Roman" w:cs="Times New Roman"/>
          <w:color w:val="000000" w:themeColor="text1"/>
          <w:sz w:val="18"/>
          <w:szCs w:val="18"/>
          <w:lang w:eastAsia="tr-TR"/>
        </w:rPr>
        <w:tab/>
      </w:r>
      <w:r w:rsidR="006643AB" w:rsidRPr="00434262">
        <w:rPr>
          <w:rFonts w:ascii="Times New Roman" w:eastAsia="Times New Roman" w:hAnsi="Times New Roman" w:cs="Times New Roman"/>
          <w:color w:val="000000" w:themeColor="text1"/>
          <w:sz w:val="18"/>
          <w:szCs w:val="18"/>
          <w:lang w:eastAsia="tr-TR"/>
        </w:rPr>
        <w:tab/>
      </w:r>
      <w:r w:rsidR="006161DD" w:rsidRPr="00434262">
        <w:rPr>
          <w:rFonts w:ascii="Times New Roman" w:eastAsia="Times New Roman" w:hAnsi="Times New Roman" w:cs="Times New Roman"/>
          <w:color w:val="000000" w:themeColor="text1"/>
          <w:sz w:val="18"/>
          <w:szCs w:val="18"/>
          <w:lang w:eastAsia="tr-TR"/>
        </w:rPr>
        <w:tab/>
      </w:r>
      <w:r w:rsidR="006161DD" w:rsidRPr="00434262">
        <w:rPr>
          <w:rFonts w:ascii="Times New Roman" w:eastAsia="Times New Roman" w:hAnsi="Times New Roman" w:cs="Times New Roman"/>
          <w:color w:val="000000" w:themeColor="text1"/>
          <w:sz w:val="18"/>
          <w:szCs w:val="18"/>
          <w:lang w:eastAsia="tr-TR"/>
        </w:rPr>
        <w:tab/>
      </w:r>
    </w:p>
    <w:p w14:paraId="3BE7A025" w14:textId="77777777" w:rsidR="00700B95" w:rsidRPr="00434262"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color w:val="000000" w:themeColor="text1"/>
          <w:sz w:val="18"/>
          <w:szCs w:val="18"/>
          <w:lang w:eastAsia="tr-TR"/>
        </w:rPr>
        <w:t xml:space="preserve">Dr. </w:t>
      </w:r>
      <w:proofErr w:type="spellStart"/>
      <w:r w:rsidRPr="00434262">
        <w:rPr>
          <w:rFonts w:ascii="Times New Roman" w:eastAsia="Times New Roman" w:hAnsi="Times New Roman" w:cs="Times New Roman"/>
          <w:color w:val="000000" w:themeColor="text1"/>
          <w:sz w:val="18"/>
          <w:szCs w:val="18"/>
          <w:lang w:eastAsia="tr-TR"/>
        </w:rPr>
        <w:t>Öğr</w:t>
      </w:r>
      <w:proofErr w:type="spellEnd"/>
      <w:r w:rsidRPr="00434262">
        <w:rPr>
          <w:rFonts w:ascii="Times New Roman" w:eastAsia="Times New Roman" w:hAnsi="Times New Roman" w:cs="Times New Roman"/>
          <w:color w:val="000000" w:themeColor="text1"/>
          <w:sz w:val="18"/>
          <w:szCs w:val="18"/>
          <w:lang w:eastAsia="tr-TR"/>
        </w:rPr>
        <w:t>. Üyesi Kadir ÜÇAY</w:t>
      </w:r>
    </w:p>
    <w:p w14:paraId="3FF7722D" w14:textId="77777777" w:rsidR="009606B0" w:rsidRPr="00434262" w:rsidRDefault="00982A5B" w:rsidP="006161DD">
      <w:pPr>
        <w:spacing w:after="0" w:line="240" w:lineRule="auto"/>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color w:val="000000" w:themeColor="text1"/>
          <w:sz w:val="18"/>
          <w:szCs w:val="18"/>
          <w:lang w:eastAsia="tr-TR"/>
        </w:rPr>
        <w:t xml:space="preserve">Dr. </w:t>
      </w:r>
      <w:proofErr w:type="spellStart"/>
      <w:r w:rsidRPr="00434262">
        <w:rPr>
          <w:rFonts w:ascii="Times New Roman" w:eastAsia="Times New Roman" w:hAnsi="Times New Roman" w:cs="Times New Roman"/>
          <w:color w:val="000000" w:themeColor="text1"/>
          <w:sz w:val="18"/>
          <w:szCs w:val="18"/>
          <w:lang w:eastAsia="tr-TR"/>
        </w:rPr>
        <w:t>Öğr</w:t>
      </w:r>
      <w:proofErr w:type="spellEnd"/>
      <w:r w:rsidRPr="00434262">
        <w:rPr>
          <w:rFonts w:ascii="Times New Roman" w:eastAsia="Times New Roman" w:hAnsi="Times New Roman" w:cs="Times New Roman"/>
          <w:color w:val="000000" w:themeColor="text1"/>
          <w:sz w:val="18"/>
          <w:szCs w:val="18"/>
          <w:lang w:eastAsia="tr-TR"/>
        </w:rPr>
        <w:t>. Üyesi Harun GÜL</w:t>
      </w:r>
      <w:r w:rsidR="006161DD" w:rsidRPr="00434262">
        <w:rPr>
          <w:rFonts w:ascii="Times New Roman" w:eastAsia="Times New Roman" w:hAnsi="Times New Roman" w:cs="Times New Roman"/>
          <w:color w:val="000000" w:themeColor="text1"/>
          <w:sz w:val="18"/>
          <w:szCs w:val="18"/>
          <w:lang w:eastAsia="tr-TR"/>
        </w:rPr>
        <w:tab/>
      </w:r>
      <w:r w:rsidR="006161DD" w:rsidRPr="00434262">
        <w:rPr>
          <w:rFonts w:ascii="Times New Roman" w:eastAsia="Times New Roman" w:hAnsi="Times New Roman" w:cs="Times New Roman"/>
          <w:color w:val="000000" w:themeColor="text1"/>
          <w:sz w:val="18"/>
          <w:szCs w:val="18"/>
          <w:lang w:eastAsia="tr-TR"/>
        </w:rPr>
        <w:tab/>
      </w:r>
      <w:r w:rsidR="006161DD" w:rsidRPr="00434262">
        <w:rPr>
          <w:rFonts w:ascii="Times New Roman" w:eastAsia="Times New Roman" w:hAnsi="Times New Roman" w:cs="Times New Roman"/>
          <w:color w:val="000000" w:themeColor="text1"/>
          <w:sz w:val="18"/>
          <w:szCs w:val="18"/>
          <w:lang w:eastAsia="tr-TR"/>
        </w:rPr>
        <w:tab/>
      </w:r>
      <w:r w:rsidR="006161DD" w:rsidRPr="00434262">
        <w:rPr>
          <w:rFonts w:ascii="Times New Roman" w:eastAsia="Times New Roman" w:hAnsi="Times New Roman" w:cs="Times New Roman"/>
          <w:color w:val="000000" w:themeColor="text1"/>
          <w:sz w:val="18"/>
          <w:szCs w:val="18"/>
          <w:lang w:eastAsia="tr-TR"/>
        </w:rPr>
        <w:tab/>
      </w:r>
      <w:r w:rsidR="006161DD" w:rsidRPr="00434262">
        <w:rPr>
          <w:rFonts w:ascii="Times New Roman" w:eastAsia="Times New Roman" w:hAnsi="Times New Roman" w:cs="Times New Roman"/>
          <w:color w:val="000000" w:themeColor="text1"/>
          <w:sz w:val="18"/>
          <w:szCs w:val="18"/>
          <w:lang w:eastAsia="tr-TR"/>
        </w:rPr>
        <w:tab/>
      </w:r>
    </w:p>
    <w:p w14:paraId="12E3EDCF" w14:textId="77777777" w:rsidR="000C546E" w:rsidRPr="00434262" w:rsidRDefault="006161DD" w:rsidP="006161DD">
      <w:pPr>
        <w:spacing w:after="0" w:line="240" w:lineRule="auto"/>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color w:val="000000" w:themeColor="text1"/>
          <w:sz w:val="18"/>
          <w:szCs w:val="18"/>
          <w:lang w:eastAsia="tr-TR"/>
        </w:rPr>
        <w:t xml:space="preserve">Prof. Dr. Burhanettin ZENGİN                                             </w:t>
      </w:r>
      <w:r w:rsidR="00197D39" w:rsidRPr="00434262">
        <w:rPr>
          <w:rFonts w:ascii="Times New Roman" w:eastAsia="Times New Roman" w:hAnsi="Times New Roman" w:cs="Times New Roman"/>
          <w:color w:val="000000" w:themeColor="text1"/>
          <w:sz w:val="18"/>
          <w:szCs w:val="18"/>
          <w:lang w:eastAsia="tr-TR"/>
        </w:rPr>
        <w:t xml:space="preserve">  </w:t>
      </w:r>
    </w:p>
    <w:p w14:paraId="3044BE39" w14:textId="77777777" w:rsidR="000A7C5D" w:rsidRPr="00434262"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color w:val="000000" w:themeColor="text1"/>
          <w:sz w:val="18"/>
          <w:szCs w:val="18"/>
          <w:lang w:eastAsia="tr-TR"/>
        </w:rPr>
        <w:t xml:space="preserve">Prof. Dr. </w:t>
      </w:r>
      <w:r w:rsidR="00197D39" w:rsidRPr="00434262">
        <w:rPr>
          <w:rFonts w:ascii="Times New Roman" w:eastAsia="Times New Roman" w:hAnsi="Times New Roman" w:cs="Times New Roman"/>
          <w:color w:val="000000" w:themeColor="text1"/>
          <w:sz w:val="18"/>
          <w:szCs w:val="18"/>
          <w:lang w:eastAsia="tr-TR"/>
        </w:rPr>
        <w:t>Salim ASLANLAR</w:t>
      </w:r>
      <w:r w:rsidR="00197D39" w:rsidRPr="00434262">
        <w:rPr>
          <w:rFonts w:ascii="Times New Roman" w:eastAsia="Times New Roman" w:hAnsi="Times New Roman" w:cs="Times New Roman"/>
          <w:color w:val="000000" w:themeColor="text1"/>
          <w:sz w:val="18"/>
          <w:szCs w:val="18"/>
          <w:lang w:eastAsia="tr-TR"/>
        </w:rPr>
        <w:tab/>
      </w:r>
    </w:p>
    <w:p w14:paraId="14F4B894" w14:textId="433DA945" w:rsidR="00782372" w:rsidRPr="00434262" w:rsidRDefault="000A7C5D" w:rsidP="00714DE9">
      <w:pPr>
        <w:spacing w:after="0" w:line="240" w:lineRule="auto"/>
        <w:jc w:val="both"/>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color w:val="000000" w:themeColor="text1"/>
          <w:sz w:val="18"/>
          <w:szCs w:val="18"/>
          <w:lang w:eastAsia="tr-TR"/>
        </w:rPr>
        <w:t>Prof. Dr. Nevzat MİRZEOĞLU</w:t>
      </w:r>
      <w:r w:rsidR="00197D39" w:rsidRPr="00434262">
        <w:rPr>
          <w:rFonts w:ascii="Times New Roman" w:eastAsia="Times New Roman" w:hAnsi="Times New Roman" w:cs="Times New Roman"/>
          <w:color w:val="000000" w:themeColor="text1"/>
          <w:sz w:val="18"/>
          <w:szCs w:val="18"/>
          <w:lang w:eastAsia="tr-TR"/>
        </w:rPr>
        <w:tab/>
      </w:r>
      <w:r w:rsidR="00197D39" w:rsidRPr="00434262">
        <w:rPr>
          <w:rFonts w:ascii="Times New Roman" w:eastAsia="Times New Roman" w:hAnsi="Times New Roman" w:cs="Times New Roman"/>
          <w:color w:val="000000" w:themeColor="text1"/>
          <w:sz w:val="18"/>
          <w:szCs w:val="18"/>
          <w:lang w:eastAsia="tr-TR"/>
        </w:rPr>
        <w:tab/>
      </w:r>
      <w:r w:rsidR="00197D39" w:rsidRPr="00434262">
        <w:rPr>
          <w:rFonts w:ascii="Times New Roman" w:eastAsia="Times New Roman" w:hAnsi="Times New Roman" w:cs="Times New Roman"/>
          <w:color w:val="000000" w:themeColor="text1"/>
          <w:sz w:val="18"/>
          <w:szCs w:val="18"/>
          <w:lang w:eastAsia="tr-TR"/>
        </w:rPr>
        <w:tab/>
      </w:r>
      <w:r w:rsidR="00341922" w:rsidRPr="00434262">
        <w:rPr>
          <w:rFonts w:ascii="Times New Roman" w:eastAsia="Times New Roman" w:hAnsi="Times New Roman" w:cs="Times New Roman"/>
          <w:color w:val="000000" w:themeColor="text1"/>
          <w:sz w:val="18"/>
          <w:szCs w:val="18"/>
          <w:lang w:eastAsia="tr-TR"/>
        </w:rPr>
        <w:tab/>
      </w:r>
      <w:r w:rsidR="00DB470F" w:rsidRPr="00434262">
        <w:rPr>
          <w:rFonts w:ascii="Times New Roman" w:eastAsia="Times New Roman" w:hAnsi="Times New Roman" w:cs="Times New Roman"/>
          <w:color w:val="000000" w:themeColor="text1"/>
          <w:sz w:val="18"/>
          <w:szCs w:val="18"/>
          <w:lang w:eastAsia="tr-TR"/>
        </w:rPr>
        <w:tab/>
      </w:r>
      <w:r w:rsidR="00DB470F" w:rsidRPr="00434262">
        <w:rPr>
          <w:rFonts w:ascii="Times New Roman" w:eastAsia="Times New Roman" w:hAnsi="Times New Roman" w:cs="Times New Roman"/>
          <w:color w:val="000000" w:themeColor="text1"/>
          <w:sz w:val="18"/>
          <w:szCs w:val="18"/>
          <w:lang w:eastAsia="tr-TR"/>
        </w:rPr>
        <w:tab/>
      </w:r>
      <w:r w:rsidR="00DB470F" w:rsidRPr="00434262">
        <w:rPr>
          <w:rFonts w:ascii="Times New Roman" w:eastAsia="Times New Roman" w:hAnsi="Times New Roman" w:cs="Times New Roman"/>
          <w:color w:val="000000" w:themeColor="text1"/>
          <w:sz w:val="18"/>
          <w:szCs w:val="18"/>
          <w:lang w:eastAsia="tr-TR"/>
        </w:rPr>
        <w:tab/>
      </w:r>
      <w:r w:rsidR="00DB470F" w:rsidRPr="00434262">
        <w:rPr>
          <w:rFonts w:ascii="Times New Roman" w:eastAsia="Times New Roman" w:hAnsi="Times New Roman" w:cs="Times New Roman"/>
          <w:color w:val="000000" w:themeColor="text1"/>
          <w:sz w:val="18"/>
          <w:szCs w:val="18"/>
          <w:lang w:eastAsia="tr-TR"/>
        </w:rPr>
        <w:tab/>
      </w:r>
      <w:r w:rsidR="00DB470F" w:rsidRPr="00434262">
        <w:rPr>
          <w:rFonts w:ascii="Times New Roman" w:eastAsia="Times New Roman" w:hAnsi="Times New Roman" w:cs="Times New Roman"/>
          <w:color w:val="000000" w:themeColor="text1"/>
          <w:sz w:val="18"/>
          <w:szCs w:val="18"/>
          <w:lang w:eastAsia="tr-TR"/>
        </w:rPr>
        <w:tab/>
      </w:r>
    </w:p>
    <w:p w14:paraId="6777324D" w14:textId="3E600ECE" w:rsidR="00714DE9" w:rsidRPr="00434262"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color w:val="000000" w:themeColor="text1"/>
          <w:sz w:val="18"/>
          <w:szCs w:val="18"/>
          <w:lang w:eastAsia="tr-TR"/>
        </w:rPr>
        <w:tab/>
      </w:r>
      <w:r w:rsidRPr="00434262">
        <w:rPr>
          <w:rFonts w:ascii="Times New Roman" w:eastAsia="Times New Roman" w:hAnsi="Times New Roman" w:cs="Times New Roman"/>
          <w:color w:val="000000" w:themeColor="text1"/>
          <w:sz w:val="18"/>
          <w:szCs w:val="18"/>
          <w:lang w:eastAsia="tr-TR"/>
        </w:rPr>
        <w:tab/>
      </w:r>
      <w:r w:rsidR="00982A5B" w:rsidRPr="00434262">
        <w:rPr>
          <w:rFonts w:ascii="Times New Roman" w:eastAsia="Times New Roman" w:hAnsi="Times New Roman" w:cs="Times New Roman"/>
          <w:color w:val="000000" w:themeColor="text1"/>
          <w:sz w:val="18"/>
          <w:szCs w:val="18"/>
          <w:lang w:eastAsia="tr-TR"/>
        </w:rPr>
        <w:t xml:space="preserve"> </w:t>
      </w:r>
      <w:r w:rsidR="00700B95" w:rsidRPr="00434262">
        <w:rPr>
          <w:rFonts w:ascii="Times New Roman" w:eastAsia="Times New Roman" w:hAnsi="Times New Roman" w:cs="Times New Roman"/>
          <w:color w:val="000000" w:themeColor="text1"/>
          <w:sz w:val="18"/>
          <w:szCs w:val="18"/>
          <w:lang w:eastAsia="tr-TR"/>
        </w:rPr>
        <w:tab/>
      </w:r>
      <w:r w:rsidR="00700B95" w:rsidRPr="00434262">
        <w:rPr>
          <w:rFonts w:ascii="Times New Roman" w:eastAsia="Times New Roman" w:hAnsi="Times New Roman" w:cs="Times New Roman"/>
          <w:color w:val="000000" w:themeColor="text1"/>
          <w:sz w:val="18"/>
          <w:szCs w:val="18"/>
          <w:lang w:eastAsia="tr-TR"/>
        </w:rPr>
        <w:tab/>
      </w:r>
      <w:r w:rsidR="00700B95" w:rsidRPr="00434262">
        <w:rPr>
          <w:rFonts w:ascii="Times New Roman" w:eastAsia="Times New Roman" w:hAnsi="Times New Roman" w:cs="Times New Roman"/>
          <w:color w:val="000000" w:themeColor="text1"/>
          <w:sz w:val="18"/>
          <w:szCs w:val="18"/>
          <w:lang w:eastAsia="tr-TR"/>
        </w:rPr>
        <w:tab/>
      </w:r>
      <w:r w:rsidR="00700B95" w:rsidRPr="00434262">
        <w:rPr>
          <w:rFonts w:ascii="Times New Roman" w:eastAsia="Times New Roman" w:hAnsi="Times New Roman" w:cs="Times New Roman"/>
          <w:color w:val="000000" w:themeColor="text1"/>
          <w:sz w:val="18"/>
          <w:szCs w:val="18"/>
          <w:lang w:eastAsia="tr-TR"/>
        </w:rPr>
        <w:tab/>
      </w:r>
      <w:r w:rsidR="00700B95" w:rsidRPr="00434262">
        <w:rPr>
          <w:rFonts w:ascii="Times New Roman" w:eastAsia="Times New Roman" w:hAnsi="Times New Roman" w:cs="Times New Roman"/>
          <w:color w:val="000000" w:themeColor="text1"/>
          <w:sz w:val="18"/>
          <w:szCs w:val="18"/>
          <w:lang w:eastAsia="tr-TR"/>
        </w:rPr>
        <w:tab/>
      </w:r>
    </w:p>
    <w:p w14:paraId="62D18F62" w14:textId="77777777" w:rsidR="00714DE9" w:rsidRPr="00434262" w:rsidRDefault="00714DE9" w:rsidP="00AD6107">
      <w:pPr>
        <w:spacing w:after="0"/>
        <w:jc w:val="both"/>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color w:val="000000" w:themeColor="text1"/>
          <w:sz w:val="18"/>
          <w:szCs w:val="18"/>
          <w:lang w:eastAsia="tr-TR"/>
        </w:rPr>
        <w:t xml:space="preserve">Enstitü Müdürü Prof. Dr. Zafer TATLI başkanlığında toplanan Enstitü Yönetim </w:t>
      </w:r>
      <w:proofErr w:type="spellStart"/>
      <w:r w:rsidRPr="00434262">
        <w:rPr>
          <w:rFonts w:ascii="Times New Roman" w:eastAsia="Times New Roman" w:hAnsi="Times New Roman" w:cs="Times New Roman"/>
          <w:color w:val="000000" w:themeColor="text1"/>
          <w:sz w:val="18"/>
          <w:szCs w:val="18"/>
          <w:lang w:eastAsia="tr-TR"/>
        </w:rPr>
        <w:t>Kurulumuz’da</w:t>
      </w:r>
      <w:proofErr w:type="spellEnd"/>
      <w:r w:rsidRPr="00434262">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14:paraId="6391AF44" w14:textId="18DD0F77" w:rsidR="00F44368" w:rsidRPr="00434262" w:rsidRDefault="00F44368" w:rsidP="00F44368">
      <w:pPr>
        <w:spacing w:after="0"/>
        <w:jc w:val="both"/>
        <w:rPr>
          <w:rFonts w:ascii="Times New Roman" w:eastAsia="Times New Roman" w:hAnsi="Times New Roman" w:cs="Times New Roman"/>
          <w:b/>
          <w:bCs/>
          <w:color w:val="000000" w:themeColor="text1"/>
          <w:sz w:val="24"/>
          <w:szCs w:val="24"/>
          <w:lang w:eastAsia="tr-TR"/>
        </w:rPr>
      </w:pPr>
    </w:p>
    <w:p w14:paraId="462608C1" w14:textId="77777777" w:rsidR="0059315A" w:rsidRPr="00434262" w:rsidRDefault="0059315A" w:rsidP="0059315A">
      <w:pPr>
        <w:spacing w:after="60"/>
        <w:jc w:val="both"/>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b/>
          <w:bCs/>
          <w:color w:val="000000" w:themeColor="text1"/>
          <w:sz w:val="18"/>
          <w:szCs w:val="18"/>
          <w:lang w:eastAsia="tr-TR"/>
        </w:rPr>
        <w:t>01.</w:t>
      </w:r>
      <w:r w:rsidRPr="00434262">
        <w:rPr>
          <w:rFonts w:ascii="Times New Roman" w:eastAsia="Times New Roman" w:hAnsi="Times New Roman" w:cs="Times New Roman"/>
          <w:color w:val="000000" w:themeColor="text1"/>
          <w:sz w:val="18"/>
          <w:szCs w:val="18"/>
          <w:lang w:eastAsia="tr-TR"/>
        </w:rPr>
        <w:t> </w:t>
      </w:r>
      <w:r w:rsidRPr="00434262">
        <w:rPr>
          <w:rFonts w:ascii="Times New Roman" w:hAnsi="Times New Roman" w:cs="Times New Roman"/>
          <w:color w:val="000000" w:themeColor="text1"/>
          <w:sz w:val="18"/>
          <w:szCs w:val="18"/>
        </w:rPr>
        <w:t>Enstitümüz Anabilim Dallarında öğrenim görmekte olan Lisansüstü öğrencilerinin tez öneri formları okundu.</w:t>
      </w:r>
    </w:p>
    <w:p w14:paraId="3C2ABC44" w14:textId="77777777" w:rsidR="0059315A" w:rsidRPr="00434262" w:rsidRDefault="0059315A" w:rsidP="0059315A">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842"/>
        <w:gridCol w:w="1665"/>
        <w:gridCol w:w="1170"/>
        <w:gridCol w:w="4253"/>
      </w:tblGrid>
      <w:tr w:rsidR="00434262" w:rsidRPr="00434262" w14:paraId="6911E827" w14:textId="77777777" w:rsidTr="00807588">
        <w:trPr>
          <w:trHeight w:val="605"/>
        </w:trPr>
        <w:tc>
          <w:tcPr>
            <w:tcW w:w="156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E85429C" w14:textId="77777777" w:rsidR="0059315A" w:rsidRPr="00434262" w:rsidRDefault="0059315A" w:rsidP="00DA6A27">
            <w:pPr>
              <w:spacing w:after="0"/>
              <w:jc w:val="both"/>
              <w:rPr>
                <w:rFonts w:asciiTheme="majorBidi" w:hAnsiTheme="majorBidi" w:cstheme="majorBidi"/>
                <w:b/>
                <w:color w:val="000000" w:themeColor="text1"/>
                <w:sz w:val="18"/>
                <w:szCs w:val="18"/>
              </w:rPr>
            </w:pPr>
            <w:r w:rsidRPr="00434262">
              <w:rPr>
                <w:rFonts w:asciiTheme="majorBidi" w:hAnsiTheme="majorBidi" w:cstheme="majorBidi"/>
                <w:b/>
                <w:color w:val="000000" w:themeColor="text1"/>
                <w:sz w:val="18"/>
                <w:szCs w:val="18"/>
              </w:rPr>
              <w:t xml:space="preserve">Öğrencinin </w:t>
            </w:r>
          </w:p>
          <w:p w14:paraId="69594691" w14:textId="77777777" w:rsidR="0059315A" w:rsidRPr="00434262" w:rsidRDefault="0059315A" w:rsidP="00DA6A27">
            <w:pPr>
              <w:spacing w:after="0"/>
              <w:jc w:val="both"/>
              <w:rPr>
                <w:rFonts w:asciiTheme="majorBidi" w:hAnsiTheme="majorBidi" w:cstheme="majorBidi"/>
                <w:b/>
                <w:color w:val="000000" w:themeColor="text1"/>
                <w:sz w:val="18"/>
                <w:szCs w:val="18"/>
              </w:rPr>
            </w:pPr>
            <w:r w:rsidRPr="00434262">
              <w:rPr>
                <w:rFonts w:asciiTheme="majorBidi" w:hAnsiTheme="majorBidi" w:cstheme="majorBidi"/>
                <w:b/>
                <w:color w:val="000000" w:themeColor="text1"/>
                <w:sz w:val="18"/>
                <w:szCs w:val="18"/>
              </w:rPr>
              <w:t>Adı Soyadı</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0F51819" w14:textId="77777777" w:rsidR="0059315A" w:rsidRPr="00434262" w:rsidRDefault="0059315A" w:rsidP="00DA6A27">
            <w:pPr>
              <w:spacing w:after="0"/>
              <w:jc w:val="both"/>
              <w:rPr>
                <w:rFonts w:asciiTheme="majorBidi" w:hAnsiTheme="majorBidi" w:cstheme="majorBidi"/>
                <w:b/>
                <w:color w:val="000000" w:themeColor="text1"/>
                <w:sz w:val="18"/>
                <w:szCs w:val="18"/>
              </w:rPr>
            </w:pPr>
            <w:r w:rsidRPr="00434262">
              <w:rPr>
                <w:rFonts w:asciiTheme="majorBidi" w:hAnsiTheme="majorBidi" w:cstheme="majorBidi"/>
                <w:b/>
                <w:color w:val="000000" w:themeColor="text1"/>
                <w:sz w:val="18"/>
                <w:szCs w:val="18"/>
              </w:rPr>
              <w:t>Bölümü</w:t>
            </w:r>
          </w:p>
        </w:tc>
        <w:tc>
          <w:tcPr>
            <w:tcW w:w="166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5AA2E60" w14:textId="77777777" w:rsidR="0059315A" w:rsidRPr="00434262" w:rsidRDefault="0059315A" w:rsidP="00DA6A27">
            <w:pPr>
              <w:spacing w:after="0"/>
              <w:jc w:val="both"/>
              <w:rPr>
                <w:rFonts w:asciiTheme="majorBidi" w:hAnsiTheme="majorBidi" w:cstheme="majorBidi"/>
                <w:b/>
                <w:color w:val="000000" w:themeColor="text1"/>
                <w:sz w:val="18"/>
                <w:szCs w:val="18"/>
              </w:rPr>
            </w:pPr>
            <w:r w:rsidRPr="00434262">
              <w:rPr>
                <w:rFonts w:asciiTheme="majorBidi" w:hAnsiTheme="majorBidi" w:cstheme="majorBidi"/>
                <w:b/>
                <w:color w:val="000000" w:themeColor="text1"/>
                <w:sz w:val="18"/>
                <w:szCs w:val="18"/>
              </w:rPr>
              <w:t>Danışmanı</w:t>
            </w:r>
          </w:p>
        </w:tc>
        <w:tc>
          <w:tcPr>
            <w:tcW w:w="117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CC21B07" w14:textId="77777777" w:rsidR="0059315A" w:rsidRPr="00434262" w:rsidRDefault="0059315A" w:rsidP="00DA6A27">
            <w:pPr>
              <w:spacing w:after="0"/>
              <w:jc w:val="both"/>
              <w:rPr>
                <w:rFonts w:asciiTheme="majorBidi" w:hAnsiTheme="majorBidi" w:cstheme="majorBidi"/>
                <w:b/>
                <w:color w:val="000000" w:themeColor="text1"/>
                <w:sz w:val="18"/>
                <w:szCs w:val="18"/>
              </w:rPr>
            </w:pPr>
            <w:r w:rsidRPr="00434262">
              <w:rPr>
                <w:rFonts w:asciiTheme="majorBidi" w:hAnsiTheme="majorBidi" w:cstheme="majorBidi"/>
                <w:b/>
                <w:color w:val="000000" w:themeColor="text1"/>
                <w:sz w:val="18"/>
                <w:szCs w:val="18"/>
              </w:rPr>
              <w:t xml:space="preserve">Tez Öneri / </w:t>
            </w:r>
          </w:p>
          <w:p w14:paraId="5D93A2A6" w14:textId="77777777" w:rsidR="0059315A" w:rsidRPr="00434262" w:rsidRDefault="0059315A" w:rsidP="00DA6A27">
            <w:pPr>
              <w:spacing w:after="0"/>
              <w:jc w:val="both"/>
              <w:rPr>
                <w:rFonts w:asciiTheme="majorBidi" w:hAnsiTheme="majorBidi" w:cstheme="majorBidi"/>
                <w:b/>
                <w:color w:val="000000" w:themeColor="text1"/>
                <w:sz w:val="18"/>
                <w:szCs w:val="18"/>
              </w:rPr>
            </w:pPr>
            <w:r w:rsidRPr="00434262">
              <w:rPr>
                <w:rFonts w:asciiTheme="majorBidi" w:hAnsiTheme="majorBidi" w:cstheme="majorBidi"/>
                <w:b/>
                <w:color w:val="000000" w:themeColor="text1"/>
                <w:sz w:val="18"/>
                <w:szCs w:val="18"/>
              </w:rPr>
              <w:t>Tez Konusu Değişikliği</w:t>
            </w:r>
          </w:p>
        </w:tc>
        <w:tc>
          <w:tcPr>
            <w:tcW w:w="425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3D3A29C" w14:textId="77777777" w:rsidR="0059315A" w:rsidRPr="00434262" w:rsidRDefault="0059315A" w:rsidP="00DA6A27">
            <w:pPr>
              <w:spacing w:after="0"/>
              <w:jc w:val="both"/>
              <w:rPr>
                <w:rFonts w:asciiTheme="majorBidi" w:hAnsiTheme="majorBidi" w:cstheme="majorBidi"/>
                <w:b/>
                <w:color w:val="000000" w:themeColor="text1"/>
                <w:sz w:val="18"/>
                <w:szCs w:val="18"/>
              </w:rPr>
            </w:pPr>
            <w:r w:rsidRPr="00434262">
              <w:rPr>
                <w:rFonts w:asciiTheme="majorBidi" w:hAnsiTheme="majorBidi" w:cstheme="majorBidi"/>
                <w:b/>
                <w:color w:val="000000" w:themeColor="text1"/>
                <w:sz w:val="18"/>
                <w:szCs w:val="18"/>
              </w:rPr>
              <w:t>Tez Konusu</w:t>
            </w:r>
          </w:p>
        </w:tc>
      </w:tr>
      <w:tr w:rsidR="00434262" w:rsidRPr="00434262" w14:paraId="0EA06DE2" w14:textId="77777777" w:rsidTr="004D3040">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6F0403D2" w14:textId="2D6F3101" w:rsidR="0059315A" w:rsidRPr="00434262" w:rsidRDefault="004D3040" w:rsidP="00DA6A27">
            <w:pPr>
              <w:spacing w:after="0"/>
              <w:rPr>
                <w:rFonts w:asciiTheme="majorBidi" w:hAnsiTheme="majorBidi" w:cstheme="majorBidi"/>
                <w:color w:val="000000" w:themeColor="text1"/>
                <w:sz w:val="18"/>
                <w:szCs w:val="18"/>
              </w:rPr>
            </w:pPr>
            <w:r w:rsidRPr="00434262">
              <w:rPr>
                <w:rFonts w:asciiTheme="majorBidi" w:hAnsiTheme="majorBidi" w:cstheme="majorBidi"/>
                <w:color w:val="000000" w:themeColor="text1"/>
                <w:sz w:val="18"/>
                <w:szCs w:val="18"/>
              </w:rPr>
              <w:t>Talip SAYGIN</w:t>
            </w:r>
          </w:p>
        </w:tc>
        <w:tc>
          <w:tcPr>
            <w:tcW w:w="1842" w:type="dxa"/>
            <w:tcBorders>
              <w:top w:val="single" w:sz="4" w:space="0" w:color="auto"/>
              <w:left w:val="single" w:sz="4" w:space="0" w:color="auto"/>
              <w:bottom w:val="single" w:sz="4" w:space="0" w:color="auto"/>
              <w:right w:val="single" w:sz="4" w:space="0" w:color="auto"/>
            </w:tcBorders>
            <w:vAlign w:val="center"/>
          </w:tcPr>
          <w:p w14:paraId="08137F76" w14:textId="5995FD68" w:rsidR="0059315A" w:rsidRPr="00434262" w:rsidRDefault="004D3040" w:rsidP="00DA6A27">
            <w:pPr>
              <w:spacing w:after="0"/>
              <w:rPr>
                <w:rFonts w:asciiTheme="majorBidi" w:hAnsiTheme="majorBidi" w:cstheme="majorBidi"/>
                <w:color w:val="000000" w:themeColor="text1"/>
                <w:sz w:val="18"/>
                <w:szCs w:val="18"/>
              </w:rPr>
            </w:pPr>
            <w:r w:rsidRPr="00434262">
              <w:rPr>
                <w:rFonts w:asciiTheme="majorBidi" w:hAnsiTheme="majorBidi" w:cstheme="majorBidi"/>
                <w:color w:val="000000" w:themeColor="text1"/>
                <w:sz w:val="18"/>
                <w:szCs w:val="18"/>
              </w:rPr>
              <w:t>Elektrik Elektronik Mühendisliği</w:t>
            </w:r>
          </w:p>
        </w:tc>
        <w:tc>
          <w:tcPr>
            <w:tcW w:w="1665" w:type="dxa"/>
            <w:tcBorders>
              <w:top w:val="single" w:sz="4" w:space="0" w:color="auto"/>
              <w:left w:val="single" w:sz="4" w:space="0" w:color="auto"/>
              <w:bottom w:val="single" w:sz="4" w:space="0" w:color="auto"/>
              <w:right w:val="single" w:sz="4" w:space="0" w:color="auto"/>
            </w:tcBorders>
            <w:vAlign w:val="center"/>
          </w:tcPr>
          <w:p w14:paraId="6F0D8232" w14:textId="003D2559" w:rsidR="0059315A" w:rsidRPr="00434262" w:rsidRDefault="004D3040" w:rsidP="004D3040">
            <w:pPr>
              <w:spacing w:after="0"/>
              <w:rPr>
                <w:rFonts w:asciiTheme="majorBidi" w:hAnsiTheme="majorBidi" w:cstheme="majorBidi"/>
                <w:color w:val="000000" w:themeColor="text1"/>
                <w:sz w:val="18"/>
                <w:szCs w:val="18"/>
              </w:rPr>
            </w:pPr>
            <w:r w:rsidRPr="00434262">
              <w:rPr>
                <w:rFonts w:asciiTheme="majorBidi" w:hAnsiTheme="majorBidi" w:cstheme="majorBidi"/>
                <w:color w:val="000000" w:themeColor="text1"/>
                <w:sz w:val="18"/>
                <w:szCs w:val="18"/>
              </w:rPr>
              <w:t xml:space="preserve">Dr. </w:t>
            </w:r>
            <w:proofErr w:type="spellStart"/>
            <w:r w:rsidRPr="00434262">
              <w:rPr>
                <w:rFonts w:asciiTheme="majorBidi" w:hAnsiTheme="majorBidi" w:cstheme="majorBidi"/>
                <w:color w:val="000000" w:themeColor="text1"/>
                <w:sz w:val="18"/>
                <w:szCs w:val="18"/>
              </w:rPr>
              <w:t>Öğr</w:t>
            </w:r>
            <w:proofErr w:type="spellEnd"/>
            <w:r w:rsidRPr="00434262">
              <w:rPr>
                <w:rFonts w:asciiTheme="majorBidi" w:hAnsiTheme="majorBidi" w:cstheme="majorBidi"/>
                <w:color w:val="000000" w:themeColor="text1"/>
                <w:sz w:val="18"/>
                <w:szCs w:val="18"/>
              </w:rPr>
              <w:t>. Üyesi Serkan DERELİ</w:t>
            </w:r>
          </w:p>
        </w:tc>
        <w:tc>
          <w:tcPr>
            <w:tcW w:w="1170" w:type="dxa"/>
            <w:tcBorders>
              <w:top w:val="single" w:sz="4" w:space="0" w:color="auto"/>
              <w:left w:val="single" w:sz="4" w:space="0" w:color="auto"/>
              <w:bottom w:val="single" w:sz="4" w:space="0" w:color="auto"/>
              <w:right w:val="single" w:sz="4" w:space="0" w:color="auto"/>
            </w:tcBorders>
            <w:vAlign w:val="center"/>
          </w:tcPr>
          <w:p w14:paraId="74489812" w14:textId="77777777" w:rsidR="0059315A" w:rsidRPr="00434262" w:rsidRDefault="0059315A" w:rsidP="00DA6A27">
            <w:pPr>
              <w:spacing w:after="0"/>
              <w:rPr>
                <w:rFonts w:asciiTheme="majorBidi" w:hAnsiTheme="majorBidi" w:cstheme="majorBidi"/>
                <w:color w:val="000000" w:themeColor="text1"/>
                <w:sz w:val="18"/>
                <w:szCs w:val="18"/>
              </w:rPr>
            </w:pPr>
            <w:r w:rsidRPr="00434262">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14:paraId="1FFED790" w14:textId="671B756D" w:rsidR="0059315A" w:rsidRPr="00434262" w:rsidRDefault="004D3040" w:rsidP="00DA6A27">
            <w:pPr>
              <w:spacing w:after="0"/>
              <w:rPr>
                <w:rFonts w:asciiTheme="majorBidi" w:hAnsiTheme="majorBidi" w:cstheme="majorBidi"/>
                <w:color w:val="000000" w:themeColor="text1"/>
                <w:sz w:val="18"/>
                <w:szCs w:val="18"/>
              </w:rPr>
            </w:pPr>
            <w:r w:rsidRPr="00434262">
              <w:rPr>
                <w:rFonts w:asciiTheme="majorBidi" w:hAnsiTheme="majorBidi" w:cstheme="majorBidi"/>
                <w:color w:val="000000" w:themeColor="text1"/>
                <w:sz w:val="18"/>
                <w:szCs w:val="18"/>
              </w:rPr>
              <w:t>İstihbarat Amacıyla Kullanılabilecek Çırpan Kanatlı (</w:t>
            </w:r>
            <w:proofErr w:type="spellStart"/>
            <w:r w:rsidRPr="00434262">
              <w:rPr>
                <w:rFonts w:asciiTheme="majorBidi" w:hAnsiTheme="majorBidi" w:cstheme="majorBidi"/>
                <w:color w:val="000000" w:themeColor="text1"/>
                <w:sz w:val="18"/>
                <w:szCs w:val="18"/>
              </w:rPr>
              <w:t>Ornithopter</w:t>
            </w:r>
            <w:proofErr w:type="spellEnd"/>
            <w:r w:rsidRPr="00434262">
              <w:rPr>
                <w:rFonts w:asciiTheme="majorBidi" w:hAnsiTheme="majorBidi" w:cstheme="majorBidi"/>
                <w:color w:val="000000" w:themeColor="text1"/>
                <w:sz w:val="18"/>
                <w:szCs w:val="18"/>
              </w:rPr>
              <w:t>) İnsansız Hava Aracının Prototip Tasarımı</w:t>
            </w:r>
          </w:p>
        </w:tc>
      </w:tr>
      <w:tr w:rsidR="00434262" w:rsidRPr="00434262" w14:paraId="091EC44A" w14:textId="77777777" w:rsidTr="004D3040">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53014878" w14:textId="1DF2BE4A" w:rsidR="00FA1722" w:rsidRPr="00434262" w:rsidRDefault="004D3040" w:rsidP="00DA6A27">
            <w:pPr>
              <w:spacing w:after="0"/>
              <w:rPr>
                <w:rFonts w:asciiTheme="majorBidi" w:hAnsiTheme="majorBidi" w:cstheme="majorBidi"/>
                <w:color w:val="000000" w:themeColor="text1"/>
                <w:sz w:val="18"/>
                <w:szCs w:val="18"/>
              </w:rPr>
            </w:pPr>
            <w:r w:rsidRPr="00434262">
              <w:rPr>
                <w:rFonts w:asciiTheme="majorBidi" w:hAnsiTheme="majorBidi" w:cstheme="majorBidi"/>
                <w:color w:val="000000" w:themeColor="text1"/>
                <w:sz w:val="18"/>
                <w:szCs w:val="18"/>
              </w:rPr>
              <w:t xml:space="preserve">Asiye </w:t>
            </w:r>
            <w:proofErr w:type="spellStart"/>
            <w:r w:rsidRPr="00434262">
              <w:rPr>
                <w:rFonts w:asciiTheme="majorBidi" w:hAnsiTheme="majorBidi" w:cstheme="majorBidi"/>
                <w:color w:val="000000" w:themeColor="text1"/>
                <w:sz w:val="18"/>
                <w:szCs w:val="18"/>
              </w:rPr>
              <w:t>Rümeysa</w:t>
            </w:r>
            <w:proofErr w:type="spellEnd"/>
            <w:r w:rsidRPr="00434262">
              <w:rPr>
                <w:rFonts w:asciiTheme="majorBidi" w:hAnsiTheme="majorBidi" w:cstheme="majorBidi"/>
                <w:color w:val="000000" w:themeColor="text1"/>
                <w:sz w:val="18"/>
                <w:szCs w:val="18"/>
              </w:rPr>
              <w:t xml:space="preserve"> ÜNSAL</w:t>
            </w:r>
          </w:p>
        </w:tc>
        <w:tc>
          <w:tcPr>
            <w:tcW w:w="1842" w:type="dxa"/>
            <w:tcBorders>
              <w:top w:val="single" w:sz="4" w:space="0" w:color="auto"/>
              <w:left w:val="single" w:sz="4" w:space="0" w:color="auto"/>
              <w:bottom w:val="single" w:sz="4" w:space="0" w:color="auto"/>
              <w:right w:val="single" w:sz="4" w:space="0" w:color="auto"/>
            </w:tcBorders>
            <w:vAlign w:val="center"/>
          </w:tcPr>
          <w:p w14:paraId="7346158F" w14:textId="2D38283E" w:rsidR="00FA1722" w:rsidRPr="00434262" w:rsidRDefault="004D3040" w:rsidP="00DA6A27">
            <w:pPr>
              <w:spacing w:after="0"/>
              <w:rPr>
                <w:rFonts w:asciiTheme="majorBidi" w:hAnsiTheme="majorBidi" w:cstheme="majorBidi"/>
                <w:color w:val="000000" w:themeColor="text1"/>
                <w:sz w:val="18"/>
                <w:szCs w:val="18"/>
              </w:rPr>
            </w:pPr>
            <w:r w:rsidRPr="00434262">
              <w:rPr>
                <w:rFonts w:asciiTheme="majorBidi" w:hAnsiTheme="majorBidi" w:cstheme="majorBidi"/>
                <w:color w:val="000000" w:themeColor="text1"/>
                <w:sz w:val="18"/>
                <w:szCs w:val="18"/>
              </w:rPr>
              <w:t>Elektrik Elektronik Mühendisliği</w:t>
            </w:r>
          </w:p>
        </w:tc>
        <w:tc>
          <w:tcPr>
            <w:tcW w:w="1665" w:type="dxa"/>
            <w:tcBorders>
              <w:top w:val="single" w:sz="4" w:space="0" w:color="auto"/>
              <w:left w:val="single" w:sz="4" w:space="0" w:color="auto"/>
              <w:bottom w:val="single" w:sz="4" w:space="0" w:color="auto"/>
              <w:right w:val="single" w:sz="4" w:space="0" w:color="auto"/>
            </w:tcBorders>
            <w:vAlign w:val="center"/>
          </w:tcPr>
          <w:p w14:paraId="62B5F35A" w14:textId="6F53F1BE" w:rsidR="00FA1722" w:rsidRPr="00434262" w:rsidRDefault="004D3040" w:rsidP="00DA6A27">
            <w:pPr>
              <w:spacing w:after="0"/>
              <w:rPr>
                <w:rFonts w:asciiTheme="majorBidi" w:hAnsiTheme="majorBidi" w:cstheme="majorBidi"/>
                <w:color w:val="000000" w:themeColor="text1"/>
                <w:sz w:val="18"/>
                <w:szCs w:val="18"/>
              </w:rPr>
            </w:pPr>
            <w:r w:rsidRPr="00434262">
              <w:rPr>
                <w:rFonts w:asciiTheme="majorBidi" w:hAnsiTheme="majorBidi" w:cstheme="majorBidi"/>
                <w:color w:val="000000" w:themeColor="text1"/>
                <w:sz w:val="18"/>
                <w:szCs w:val="18"/>
              </w:rPr>
              <w:t xml:space="preserve">Dr. </w:t>
            </w:r>
            <w:proofErr w:type="spellStart"/>
            <w:r w:rsidRPr="00434262">
              <w:rPr>
                <w:rFonts w:asciiTheme="majorBidi" w:hAnsiTheme="majorBidi" w:cstheme="majorBidi"/>
                <w:color w:val="000000" w:themeColor="text1"/>
                <w:sz w:val="18"/>
                <w:szCs w:val="18"/>
              </w:rPr>
              <w:t>Öğr</w:t>
            </w:r>
            <w:proofErr w:type="spellEnd"/>
            <w:r w:rsidRPr="00434262">
              <w:rPr>
                <w:rFonts w:asciiTheme="majorBidi" w:hAnsiTheme="majorBidi" w:cstheme="majorBidi"/>
                <w:color w:val="000000" w:themeColor="text1"/>
                <w:sz w:val="18"/>
                <w:szCs w:val="18"/>
              </w:rPr>
              <w:t>. Üyesi Serkan DERELİ</w:t>
            </w:r>
          </w:p>
        </w:tc>
        <w:tc>
          <w:tcPr>
            <w:tcW w:w="1170" w:type="dxa"/>
            <w:tcBorders>
              <w:top w:val="single" w:sz="4" w:space="0" w:color="auto"/>
              <w:left w:val="single" w:sz="4" w:space="0" w:color="auto"/>
              <w:bottom w:val="single" w:sz="4" w:space="0" w:color="auto"/>
              <w:right w:val="single" w:sz="4" w:space="0" w:color="auto"/>
            </w:tcBorders>
            <w:vAlign w:val="center"/>
          </w:tcPr>
          <w:p w14:paraId="7945ACD1" w14:textId="55CB7362" w:rsidR="00FA1722" w:rsidRPr="00434262" w:rsidRDefault="00FA1722" w:rsidP="00DA6A27">
            <w:pPr>
              <w:spacing w:after="0"/>
              <w:rPr>
                <w:rFonts w:asciiTheme="majorBidi" w:hAnsiTheme="majorBidi" w:cstheme="majorBidi"/>
                <w:color w:val="000000" w:themeColor="text1"/>
                <w:sz w:val="18"/>
                <w:szCs w:val="18"/>
              </w:rPr>
            </w:pPr>
            <w:r w:rsidRPr="00434262">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14:paraId="0103C810" w14:textId="6F29E18A" w:rsidR="00FA1722" w:rsidRPr="00434262" w:rsidRDefault="004D3040" w:rsidP="00DA6A27">
            <w:pPr>
              <w:spacing w:after="0"/>
              <w:rPr>
                <w:rFonts w:asciiTheme="majorBidi" w:hAnsiTheme="majorBidi" w:cstheme="majorBidi"/>
                <w:color w:val="000000" w:themeColor="text1"/>
                <w:sz w:val="18"/>
                <w:szCs w:val="18"/>
              </w:rPr>
            </w:pPr>
            <w:r w:rsidRPr="00434262">
              <w:rPr>
                <w:rFonts w:asciiTheme="majorBidi" w:hAnsiTheme="majorBidi" w:cstheme="majorBidi"/>
                <w:color w:val="000000" w:themeColor="text1"/>
                <w:sz w:val="18"/>
                <w:szCs w:val="18"/>
              </w:rPr>
              <w:t>FPGA Kullanarak Şablon Eşleme Temelli Yüz Tanıyan Donanımın Gerçekleştirilmesi</w:t>
            </w:r>
          </w:p>
        </w:tc>
      </w:tr>
      <w:tr w:rsidR="00434262" w:rsidRPr="00434262" w14:paraId="230EEA7E" w14:textId="77777777" w:rsidTr="004D3040">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5312734F" w14:textId="7DBAC57D" w:rsidR="0047062E" w:rsidRPr="00434262" w:rsidRDefault="004D3040" w:rsidP="00DA6A27">
            <w:pPr>
              <w:spacing w:after="0"/>
              <w:rPr>
                <w:rFonts w:asciiTheme="majorBidi" w:hAnsiTheme="majorBidi" w:cstheme="majorBidi"/>
                <w:color w:val="000000" w:themeColor="text1"/>
                <w:sz w:val="18"/>
                <w:szCs w:val="18"/>
              </w:rPr>
            </w:pPr>
            <w:r w:rsidRPr="00434262">
              <w:rPr>
                <w:rFonts w:asciiTheme="majorBidi" w:hAnsiTheme="majorBidi" w:cstheme="majorBidi"/>
                <w:color w:val="000000" w:themeColor="text1"/>
                <w:sz w:val="18"/>
                <w:szCs w:val="18"/>
              </w:rPr>
              <w:t>Muhammed Tunahan ÜNGÖR</w:t>
            </w:r>
          </w:p>
        </w:tc>
        <w:tc>
          <w:tcPr>
            <w:tcW w:w="1842" w:type="dxa"/>
            <w:tcBorders>
              <w:top w:val="single" w:sz="4" w:space="0" w:color="auto"/>
              <w:left w:val="single" w:sz="4" w:space="0" w:color="auto"/>
              <w:bottom w:val="single" w:sz="4" w:space="0" w:color="auto"/>
              <w:right w:val="single" w:sz="4" w:space="0" w:color="auto"/>
            </w:tcBorders>
            <w:vAlign w:val="center"/>
          </w:tcPr>
          <w:p w14:paraId="05DE7A9D" w14:textId="17BB832E" w:rsidR="0047062E" w:rsidRPr="00434262" w:rsidRDefault="004D3040" w:rsidP="00DA6A27">
            <w:pPr>
              <w:spacing w:after="0"/>
              <w:rPr>
                <w:rFonts w:asciiTheme="majorBidi" w:hAnsiTheme="majorBidi" w:cstheme="majorBidi"/>
                <w:color w:val="000000" w:themeColor="text1"/>
                <w:sz w:val="18"/>
                <w:szCs w:val="18"/>
              </w:rPr>
            </w:pPr>
            <w:proofErr w:type="spellStart"/>
            <w:r w:rsidRPr="00434262">
              <w:rPr>
                <w:rFonts w:asciiTheme="majorBidi" w:hAnsiTheme="majorBidi" w:cstheme="majorBidi"/>
                <w:color w:val="000000" w:themeColor="text1"/>
                <w:sz w:val="18"/>
                <w:szCs w:val="18"/>
              </w:rPr>
              <w:t>Mekatronik</w:t>
            </w:r>
            <w:proofErr w:type="spellEnd"/>
            <w:r w:rsidRPr="00434262">
              <w:rPr>
                <w:rFonts w:asciiTheme="majorBidi" w:hAnsiTheme="majorBidi" w:cstheme="majorBidi"/>
                <w:color w:val="000000" w:themeColor="text1"/>
                <w:sz w:val="18"/>
                <w:szCs w:val="18"/>
              </w:rPr>
              <w:t xml:space="preserve"> Mühendisliği</w:t>
            </w:r>
          </w:p>
        </w:tc>
        <w:tc>
          <w:tcPr>
            <w:tcW w:w="1665" w:type="dxa"/>
            <w:tcBorders>
              <w:top w:val="single" w:sz="4" w:space="0" w:color="auto"/>
              <w:left w:val="single" w:sz="4" w:space="0" w:color="auto"/>
              <w:bottom w:val="single" w:sz="4" w:space="0" w:color="auto"/>
              <w:right w:val="single" w:sz="4" w:space="0" w:color="auto"/>
            </w:tcBorders>
            <w:vAlign w:val="center"/>
          </w:tcPr>
          <w:p w14:paraId="43129581" w14:textId="0B73423E" w:rsidR="0047062E" w:rsidRPr="00434262" w:rsidRDefault="004D3040" w:rsidP="00DA6A27">
            <w:pPr>
              <w:spacing w:after="0"/>
              <w:rPr>
                <w:rFonts w:asciiTheme="majorBidi" w:hAnsiTheme="majorBidi" w:cstheme="majorBidi"/>
                <w:color w:val="000000" w:themeColor="text1"/>
                <w:sz w:val="18"/>
                <w:szCs w:val="18"/>
              </w:rPr>
            </w:pPr>
            <w:r w:rsidRPr="00434262">
              <w:rPr>
                <w:rFonts w:asciiTheme="majorBidi" w:hAnsiTheme="majorBidi" w:cstheme="majorBidi"/>
                <w:color w:val="000000" w:themeColor="text1"/>
                <w:sz w:val="18"/>
                <w:szCs w:val="18"/>
              </w:rPr>
              <w:t xml:space="preserve">Dr. </w:t>
            </w:r>
            <w:proofErr w:type="spellStart"/>
            <w:r w:rsidRPr="00434262">
              <w:rPr>
                <w:rFonts w:asciiTheme="majorBidi" w:hAnsiTheme="majorBidi" w:cstheme="majorBidi"/>
                <w:color w:val="000000" w:themeColor="text1"/>
                <w:sz w:val="18"/>
                <w:szCs w:val="18"/>
              </w:rPr>
              <w:t>Öğr</w:t>
            </w:r>
            <w:proofErr w:type="spellEnd"/>
            <w:r w:rsidRPr="00434262">
              <w:rPr>
                <w:rFonts w:asciiTheme="majorBidi" w:hAnsiTheme="majorBidi" w:cstheme="majorBidi"/>
                <w:color w:val="000000" w:themeColor="text1"/>
                <w:sz w:val="18"/>
                <w:szCs w:val="18"/>
              </w:rPr>
              <w:t>. Üyesi Mehmet Akif KOÇ</w:t>
            </w:r>
          </w:p>
        </w:tc>
        <w:tc>
          <w:tcPr>
            <w:tcW w:w="1170" w:type="dxa"/>
            <w:tcBorders>
              <w:top w:val="single" w:sz="4" w:space="0" w:color="auto"/>
              <w:left w:val="single" w:sz="4" w:space="0" w:color="auto"/>
              <w:bottom w:val="single" w:sz="4" w:space="0" w:color="auto"/>
              <w:right w:val="single" w:sz="4" w:space="0" w:color="auto"/>
            </w:tcBorders>
            <w:vAlign w:val="center"/>
          </w:tcPr>
          <w:p w14:paraId="3AFE3FBE" w14:textId="262112E8" w:rsidR="0047062E" w:rsidRPr="00434262" w:rsidRDefault="0047062E" w:rsidP="00DA6A27">
            <w:pPr>
              <w:spacing w:after="0"/>
              <w:rPr>
                <w:rFonts w:asciiTheme="majorBidi" w:hAnsiTheme="majorBidi" w:cstheme="majorBidi"/>
                <w:color w:val="000000" w:themeColor="text1"/>
                <w:sz w:val="18"/>
                <w:szCs w:val="18"/>
              </w:rPr>
            </w:pPr>
            <w:r w:rsidRPr="00434262">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14:paraId="46E0399C" w14:textId="057D5F4F" w:rsidR="0047062E" w:rsidRPr="00434262" w:rsidRDefault="004D3040" w:rsidP="00DA6A27">
            <w:pPr>
              <w:spacing w:after="0"/>
              <w:rPr>
                <w:rFonts w:asciiTheme="majorBidi" w:hAnsiTheme="majorBidi" w:cstheme="majorBidi"/>
                <w:color w:val="000000" w:themeColor="text1"/>
                <w:sz w:val="18"/>
                <w:szCs w:val="18"/>
              </w:rPr>
            </w:pPr>
            <w:r w:rsidRPr="00434262">
              <w:rPr>
                <w:rFonts w:asciiTheme="majorBidi" w:hAnsiTheme="majorBidi" w:cstheme="majorBidi"/>
                <w:color w:val="000000" w:themeColor="text1"/>
                <w:sz w:val="18"/>
                <w:szCs w:val="18"/>
              </w:rPr>
              <w:t xml:space="preserve">Raylı Sistem Aracı İle Esnek Yapı Arasındaki Titreşim Azaltılması İçin Pasif Sistem </w:t>
            </w:r>
            <w:proofErr w:type="spellStart"/>
            <w:r w:rsidRPr="00434262">
              <w:rPr>
                <w:rFonts w:asciiTheme="majorBidi" w:hAnsiTheme="majorBidi" w:cstheme="majorBidi"/>
                <w:color w:val="000000" w:themeColor="text1"/>
                <w:sz w:val="18"/>
                <w:szCs w:val="18"/>
              </w:rPr>
              <w:t>Absorberi</w:t>
            </w:r>
            <w:proofErr w:type="spellEnd"/>
            <w:r w:rsidRPr="00434262">
              <w:rPr>
                <w:rFonts w:asciiTheme="majorBidi" w:hAnsiTheme="majorBidi" w:cstheme="majorBidi"/>
                <w:color w:val="000000" w:themeColor="text1"/>
                <w:sz w:val="18"/>
                <w:szCs w:val="18"/>
              </w:rPr>
              <w:t xml:space="preserve"> Tasarımı ve Nümerik Analizi</w:t>
            </w:r>
          </w:p>
        </w:tc>
      </w:tr>
      <w:tr w:rsidR="00434262" w:rsidRPr="00434262" w14:paraId="5AEF1C09" w14:textId="77777777" w:rsidTr="004D3040">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2E9B3E2C" w14:textId="3D2F1BA9" w:rsidR="0047062E" w:rsidRPr="00434262" w:rsidRDefault="004D3040" w:rsidP="004D3040">
            <w:pPr>
              <w:spacing w:after="0"/>
              <w:rPr>
                <w:rFonts w:asciiTheme="majorBidi" w:hAnsiTheme="majorBidi" w:cstheme="majorBidi"/>
                <w:color w:val="000000" w:themeColor="text1"/>
                <w:sz w:val="18"/>
                <w:szCs w:val="18"/>
              </w:rPr>
            </w:pPr>
            <w:proofErr w:type="spellStart"/>
            <w:r w:rsidRPr="00434262">
              <w:rPr>
                <w:rFonts w:asciiTheme="majorBidi" w:hAnsiTheme="majorBidi" w:cstheme="majorBidi"/>
                <w:color w:val="000000" w:themeColor="text1"/>
                <w:sz w:val="18"/>
                <w:szCs w:val="18"/>
              </w:rPr>
              <w:t>Nafis</w:t>
            </w:r>
            <w:proofErr w:type="spellEnd"/>
            <w:r w:rsidRPr="00434262">
              <w:rPr>
                <w:rFonts w:asciiTheme="majorBidi" w:hAnsiTheme="majorBidi" w:cstheme="majorBidi"/>
                <w:color w:val="000000" w:themeColor="text1"/>
                <w:sz w:val="18"/>
                <w:szCs w:val="18"/>
              </w:rPr>
              <w:t xml:space="preserve"> Semih ÇAKIN</w:t>
            </w:r>
          </w:p>
        </w:tc>
        <w:tc>
          <w:tcPr>
            <w:tcW w:w="1842" w:type="dxa"/>
            <w:tcBorders>
              <w:top w:val="single" w:sz="4" w:space="0" w:color="auto"/>
              <w:left w:val="single" w:sz="4" w:space="0" w:color="auto"/>
              <w:bottom w:val="single" w:sz="4" w:space="0" w:color="auto"/>
              <w:right w:val="single" w:sz="4" w:space="0" w:color="auto"/>
            </w:tcBorders>
            <w:vAlign w:val="center"/>
          </w:tcPr>
          <w:p w14:paraId="14ACDF7A" w14:textId="1BE66033" w:rsidR="0047062E" w:rsidRPr="00434262" w:rsidRDefault="004D3040" w:rsidP="00DA6A27">
            <w:pPr>
              <w:spacing w:after="0"/>
              <w:rPr>
                <w:rFonts w:asciiTheme="majorBidi" w:hAnsiTheme="majorBidi" w:cstheme="majorBidi"/>
                <w:color w:val="000000" w:themeColor="text1"/>
                <w:sz w:val="18"/>
                <w:szCs w:val="18"/>
              </w:rPr>
            </w:pPr>
            <w:r w:rsidRPr="00434262">
              <w:rPr>
                <w:rFonts w:asciiTheme="majorBidi" w:hAnsiTheme="majorBidi" w:cstheme="majorBidi"/>
                <w:color w:val="000000" w:themeColor="text1"/>
                <w:sz w:val="18"/>
                <w:szCs w:val="18"/>
              </w:rPr>
              <w:t>Turizm İşletmeciliği</w:t>
            </w:r>
          </w:p>
        </w:tc>
        <w:tc>
          <w:tcPr>
            <w:tcW w:w="1665" w:type="dxa"/>
            <w:tcBorders>
              <w:top w:val="single" w:sz="4" w:space="0" w:color="auto"/>
              <w:left w:val="single" w:sz="4" w:space="0" w:color="auto"/>
              <w:bottom w:val="single" w:sz="4" w:space="0" w:color="auto"/>
              <w:right w:val="single" w:sz="4" w:space="0" w:color="auto"/>
            </w:tcBorders>
            <w:vAlign w:val="center"/>
          </w:tcPr>
          <w:p w14:paraId="4705F55B" w14:textId="0F1142BE" w:rsidR="0047062E" w:rsidRPr="00434262" w:rsidRDefault="004D3040" w:rsidP="00DA6A27">
            <w:pPr>
              <w:spacing w:after="0"/>
              <w:rPr>
                <w:rFonts w:asciiTheme="majorBidi" w:hAnsiTheme="majorBidi" w:cstheme="majorBidi"/>
                <w:color w:val="000000" w:themeColor="text1"/>
                <w:sz w:val="18"/>
                <w:szCs w:val="18"/>
              </w:rPr>
            </w:pPr>
            <w:r w:rsidRPr="00434262">
              <w:rPr>
                <w:rFonts w:asciiTheme="majorBidi" w:hAnsiTheme="majorBidi" w:cstheme="majorBidi"/>
                <w:color w:val="000000" w:themeColor="text1"/>
                <w:sz w:val="18"/>
                <w:szCs w:val="18"/>
              </w:rPr>
              <w:t xml:space="preserve">Dr. </w:t>
            </w:r>
            <w:proofErr w:type="spellStart"/>
            <w:r w:rsidRPr="00434262">
              <w:rPr>
                <w:rFonts w:asciiTheme="majorBidi" w:hAnsiTheme="majorBidi" w:cstheme="majorBidi"/>
                <w:color w:val="000000" w:themeColor="text1"/>
                <w:sz w:val="18"/>
                <w:szCs w:val="18"/>
              </w:rPr>
              <w:t>Öğr</w:t>
            </w:r>
            <w:proofErr w:type="spellEnd"/>
            <w:r w:rsidRPr="00434262">
              <w:rPr>
                <w:rFonts w:asciiTheme="majorBidi" w:hAnsiTheme="majorBidi" w:cstheme="majorBidi"/>
                <w:color w:val="000000" w:themeColor="text1"/>
                <w:sz w:val="18"/>
                <w:szCs w:val="18"/>
              </w:rPr>
              <w:t>. Üyesi Recep YILDIRGAN</w:t>
            </w:r>
          </w:p>
        </w:tc>
        <w:tc>
          <w:tcPr>
            <w:tcW w:w="1170" w:type="dxa"/>
            <w:tcBorders>
              <w:top w:val="single" w:sz="4" w:space="0" w:color="auto"/>
              <w:left w:val="single" w:sz="4" w:space="0" w:color="auto"/>
              <w:bottom w:val="single" w:sz="4" w:space="0" w:color="auto"/>
              <w:right w:val="single" w:sz="4" w:space="0" w:color="auto"/>
            </w:tcBorders>
            <w:vAlign w:val="center"/>
          </w:tcPr>
          <w:p w14:paraId="4AA27A13" w14:textId="0C9C323A" w:rsidR="0047062E" w:rsidRPr="00434262" w:rsidRDefault="00634E0E" w:rsidP="00DA6A27">
            <w:pPr>
              <w:spacing w:after="0"/>
              <w:rPr>
                <w:rFonts w:asciiTheme="majorBidi" w:hAnsiTheme="majorBidi" w:cstheme="majorBidi"/>
                <w:color w:val="000000" w:themeColor="text1"/>
                <w:sz w:val="18"/>
                <w:szCs w:val="18"/>
              </w:rPr>
            </w:pPr>
            <w:r w:rsidRPr="00434262">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14:paraId="563218D2" w14:textId="2BA41C2B" w:rsidR="0047062E" w:rsidRPr="00434262" w:rsidRDefault="004D3040" w:rsidP="00DA6A27">
            <w:pPr>
              <w:spacing w:after="0"/>
              <w:rPr>
                <w:rFonts w:asciiTheme="majorBidi" w:hAnsiTheme="majorBidi" w:cstheme="majorBidi"/>
                <w:color w:val="000000" w:themeColor="text1"/>
                <w:sz w:val="18"/>
                <w:szCs w:val="18"/>
              </w:rPr>
            </w:pPr>
            <w:r w:rsidRPr="00434262">
              <w:rPr>
                <w:rFonts w:asciiTheme="majorBidi" w:hAnsiTheme="majorBidi" w:cstheme="majorBidi"/>
                <w:color w:val="000000" w:themeColor="text1"/>
                <w:sz w:val="18"/>
                <w:szCs w:val="18"/>
              </w:rPr>
              <w:t xml:space="preserve">Destinasyonlara Özgü Etkinliklere Dair Yaklaşımın Bazı </w:t>
            </w:r>
            <w:proofErr w:type="spellStart"/>
            <w:r w:rsidRPr="00434262">
              <w:rPr>
                <w:rFonts w:asciiTheme="majorBidi" w:hAnsiTheme="majorBidi" w:cstheme="majorBidi"/>
                <w:color w:val="000000" w:themeColor="text1"/>
                <w:sz w:val="18"/>
                <w:szCs w:val="18"/>
              </w:rPr>
              <w:t>Sosyo</w:t>
            </w:r>
            <w:proofErr w:type="spellEnd"/>
            <w:r w:rsidRPr="00434262">
              <w:rPr>
                <w:rFonts w:asciiTheme="majorBidi" w:hAnsiTheme="majorBidi" w:cstheme="majorBidi"/>
                <w:color w:val="000000" w:themeColor="text1"/>
                <w:sz w:val="18"/>
                <w:szCs w:val="18"/>
              </w:rPr>
              <w:t xml:space="preserve"> Demografik Değişkenler Açısından İncelenmesi, (</w:t>
            </w:r>
            <w:proofErr w:type="spellStart"/>
            <w:r w:rsidRPr="00434262">
              <w:rPr>
                <w:rFonts w:asciiTheme="majorBidi" w:hAnsiTheme="majorBidi" w:cstheme="majorBidi"/>
                <w:color w:val="000000" w:themeColor="text1"/>
                <w:sz w:val="18"/>
                <w:szCs w:val="18"/>
              </w:rPr>
              <w:t>Gastro</w:t>
            </w:r>
            <w:proofErr w:type="spellEnd"/>
            <w:r w:rsidRPr="00434262">
              <w:rPr>
                <w:rFonts w:asciiTheme="majorBidi" w:hAnsiTheme="majorBidi" w:cstheme="majorBidi"/>
                <w:color w:val="000000" w:themeColor="text1"/>
                <w:sz w:val="18"/>
                <w:szCs w:val="18"/>
              </w:rPr>
              <w:t xml:space="preserve"> İzmit Festivali Örneği)</w:t>
            </w:r>
          </w:p>
        </w:tc>
      </w:tr>
      <w:tr w:rsidR="00434262" w:rsidRPr="00434262" w14:paraId="6E72A9DF" w14:textId="77777777" w:rsidTr="004D3040">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6FFC329C" w14:textId="01D35DA0" w:rsidR="00C50633" w:rsidRPr="00434262" w:rsidRDefault="00C50633" w:rsidP="004D3040">
            <w:pPr>
              <w:spacing w:after="0"/>
              <w:rPr>
                <w:rFonts w:asciiTheme="majorBidi" w:hAnsiTheme="majorBidi" w:cstheme="majorBidi"/>
                <w:color w:val="000000" w:themeColor="text1"/>
                <w:sz w:val="18"/>
                <w:szCs w:val="18"/>
              </w:rPr>
            </w:pPr>
            <w:r w:rsidRPr="00434262">
              <w:rPr>
                <w:rFonts w:asciiTheme="majorBidi" w:hAnsiTheme="majorBidi" w:cstheme="majorBidi"/>
                <w:color w:val="000000" w:themeColor="text1"/>
                <w:sz w:val="18"/>
                <w:szCs w:val="18"/>
              </w:rPr>
              <w:t>Yasin AK</w:t>
            </w:r>
          </w:p>
        </w:tc>
        <w:tc>
          <w:tcPr>
            <w:tcW w:w="1842" w:type="dxa"/>
            <w:tcBorders>
              <w:top w:val="single" w:sz="4" w:space="0" w:color="auto"/>
              <w:left w:val="single" w:sz="4" w:space="0" w:color="auto"/>
              <w:bottom w:val="single" w:sz="4" w:space="0" w:color="auto"/>
              <w:right w:val="single" w:sz="4" w:space="0" w:color="auto"/>
            </w:tcBorders>
            <w:vAlign w:val="center"/>
          </w:tcPr>
          <w:p w14:paraId="392E89AD" w14:textId="7142FE33" w:rsidR="00C50633" w:rsidRPr="00434262" w:rsidRDefault="00C50633" w:rsidP="00DA6A27">
            <w:pPr>
              <w:spacing w:after="0"/>
              <w:rPr>
                <w:rFonts w:asciiTheme="majorBidi" w:hAnsiTheme="majorBidi" w:cstheme="majorBidi"/>
                <w:color w:val="000000" w:themeColor="text1"/>
                <w:sz w:val="18"/>
                <w:szCs w:val="18"/>
              </w:rPr>
            </w:pPr>
            <w:proofErr w:type="spellStart"/>
            <w:r w:rsidRPr="00434262">
              <w:rPr>
                <w:rFonts w:asciiTheme="majorBidi" w:hAnsiTheme="majorBidi" w:cstheme="majorBidi"/>
                <w:color w:val="000000" w:themeColor="text1"/>
                <w:sz w:val="18"/>
                <w:szCs w:val="18"/>
              </w:rPr>
              <w:t>Mekatronik</w:t>
            </w:r>
            <w:proofErr w:type="spellEnd"/>
            <w:r w:rsidRPr="00434262">
              <w:rPr>
                <w:rFonts w:asciiTheme="majorBidi" w:hAnsiTheme="majorBidi" w:cstheme="majorBidi"/>
                <w:color w:val="000000" w:themeColor="text1"/>
                <w:sz w:val="18"/>
                <w:szCs w:val="18"/>
              </w:rPr>
              <w:t xml:space="preserve"> Mühendisliği</w:t>
            </w:r>
          </w:p>
        </w:tc>
        <w:tc>
          <w:tcPr>
            <w:tcW w:w="1665" w:type="dxa"/>
            <w:tcBorders>
              <w:top w:val="single" w:sz="4" w:space="0" w:color="auto"/>
              <w:left w:val="single" w:sz="4" w:space="0" w:color="auto"/>
              <w:bottom w:val="single" w:sz="4" w:space="0" w:color="auto"/>
              <w:right w:val="single" w:sz="4" w:space="0" w:color="auto"/>
            </w:tcBorders>
            <w:vAlign w:val="center"/>
          </w:tcPr>
          <w:p w14:paraId="49648731" w14:textId="70E3BD83" w:rsidR="00C50633" w:rsidRPr="00434262" w:rsidRDefault="00C50633" w:rsidP="00DA6A27">
            <w:pPr>
              <w:spacing w:after="0"/>
              <w:rPr>
                <w:rFonts w:asciiTheme="majorBidi" w:hAnsiTheme="majorBidi" w:cstheme="majorBidi"/>
                <w:color w:val="000000" w:themeColor="text1"/>
                <w:sz w:val="18"/>
                <w:szCs w:val="18"/>
              </w:rPr>
            </w:pPr>
            <w:r w:rsidRPr="00434262">
              <w:rPr>
                <w:rFonts w:asciiTheme="majorBidi" w:hAnsiTheme="majorBidi" w:cstheme="majorBidi"/>
                <w:color w:val="000000" w:themeColor="text1"/>
                <w:sz w:val="18"/>
                <w:szCs w:val="18"/>
              </w:rPr>
              <w:t xml:space="preserve">Dr. </w:t>
            </w:r>
            <w:proofErr w:type="spellStart"/>
            <w:r w:rsidRPr="00434262">
              <w:rPr>
                <w:rFonts w:asciiTheme="majorBidi" w:hAnsiTheme="majorBidi" w:cstheme="majorBidi"/>
                <w:color w:val="000000" w:themeColor="text1"/>
                <w:sz w:val="18"/>
                <w:szCs w:val="18"/>
              </w:rPr>
              <w:t>Öğr</w:t>
            </w:r>
            <w:proofErr w:type="spellEnd"/>
            <w:r w:rsidRPr="00434262">
              <w:rPr>
                <w:rFonts w:asciiTheme="majorBidi" w:hAnsiTheme="majorBidi" w:cstheme="majorBidi"/>
                <w:color w:val="000000" w:themeColor="text1"/>
                <w:sz w:val="18"/>
                <w:szCs w:val="18"/>
              </w:rPr>
              <w:t>. Üyesi Serkan DERELİ</w:t>
            </w:r>
          </w:p>
        </w:tc>
        <w:tc>
          <w:tcPr>
            <w:tcW w:w="1170" w:type="dxa"/>
            <w:tcBorders>
              <w:top w:val="single" w:sz="4" w:space="0" w:color="auto"/>
              <w:left w:val="single" w:sz="4" w:space="0" w:color="auto"/>
              <w:bottom w:val="single" w:sz="4" w:space="0" w:color="auto"/>
              <w:right w:val="single" w:sz="4" w:space="0" w:color="auto"/>
            </w:tcBorders>
            <w:vAlign w:val="center"/>
          </w:tcPr>
          <w:p w14:paraId="30A3385F" w14:textId="16463CA2" w:rsidR="00C50633" w:rsidRPr="00434262" w:rsidRDefault="00C50633" w:rsidP="00DA6A27">
            <w:pPr>
              <w:spacing w:after="0"/>
              <w:rPr>
                <w:rFonts w:asciiTheme="majorBidi" w:hAnsiTheme="majorBidi" w:cstheme="majorBidi"/>
                <w:color w:val="000000" w:themeColor="text1"/>
                <w:sz w:val="18"/>
                <w:szCs w:val="18"/>
              </w:rPr>
            </w:pPr>
            <w:r w:rsidRPr="00434262">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14:paraId="00B658A0" w14:textId="791AC182" w:rsidR="00C50633" w:rsidRPr="00434262" w:rsidRDefault="00C50633" w:rsidP="00DA6A27">
            <w:pPr>
              <w:spacing w:after="0"/>
              <w:rPr>
                <w:rFonts w:asciiTheme="majorBidi" w:hAnsiTheme="majorBidi" w:cstheme="majorBidi"/>
                <w:color w:val="000000" w:themeColor="text1"/>
                <w:sz w:val="18"/>
                <w:szCs w:val="18"/>
              </w:rPr>
            </w:pPr>
            <w:r w:rsidRPr="00434262">
              <w:rPr>
                <w:rFonts w:asciiTheme="majorBidi" w:hAnsiTheme="majorBidi" w:cstheme="majorBidi"/>
                <w:color w:val="000000" w:themeColor="text1"/>
                <w:sz w:val="18"/>
                <w:szCs w:val="18"/>
              </w:rPr>
              <w:t>Bir Otomasyon Hattında Çalışan Çoklu Robot Kolların Parça Seçim ve Ayrıştırma İşlemleri İçin Görüntü İşleme Temelli Görev Paylaştırma İşleminin Gerçekleştirilmesi</w:t>
            </w:r>
          </w:p>
        </w:tc>
      </w:tr>
      <w:tr w:rsidR="00434262" w:rsidRPr="00434262" w14:paraId="7D9F84A4" w14:textId="77777777" w:rsidTr="004D3040">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1876DB71" w14:textId="261E2A12" w:rsidR="004B3DD7" w:rsidRPr="00434262" w:rsidRDefault="004B3DD7" w:rsidP="004D3040">
            <w:pPr>
              <w:spacing w:after="0"/>
              <w:rPr>
                <w:rFonts w:asciiTheme="majorBidi" w:hAnsiTheme="majorBidi" w:cstheme="majorBidi"/>
                <w:color w:val="000000" w:themeColor="text1"/>
                <w:sz w:val="18"/>
                <w:szCs w:val="18"/>
              </w:rPr>
            </w:pPr>
            <w:r w:rsidRPr="00434262">
              <w:rPr>
                <w:rFonts w:asciiTheme="majorBidi" w:hAnsiTheme="majorBidi" w:cstheme="majorBidi"/>
                <w:color w:val="000000" w:themeColor="text1"/>
                <w:sz w:val="18"/>
                <w:szCs w:val="18"/>
              </w:rPr>
              <w:t>Samet ARAYICI</w:t>
            </w:r>
          </w:p>
        </w:tc>
        <w:tc>
          <w:tcPr>
            <w:tcW w:w="1842" w:type="dxa"/>
            <w:tcBorders>
              <w:top w:val="single" w:sz="4" w:space="0" w:color="auto"/>
              <w:left w:val="single" w:sz="4" w:space="0" w:color="auto"/>
              <w:bottom w:val="single" w:sz="4" w:space="0" w:color="auto"/>
              <w:right w:val="single" w:sz="4" w:space="0" w:color="auto"/>
            </w:tcBorders>
            <w:vAlign w:val="center"/>
          </w:tcPr>
          <w:p w14:paraId="22CD2E02" w14:textId="50FFC33A" w:rsidR="004B3DD7" w:rsidRPr="00434262" w:rsidRDefault="004B3DD7" w:rsidP="00DA6A27">
            <w:pPr>
              <w:spacing w:after="0"/>
              <w:rPr>
                <w:rFonts w:asciiTheme="majorBidi" w:hAnsiTheme="majorBidi" w:cstheme="majorBidi"/>
                <w:color w:val="000000" w:themeColor="text1"/>
                <w:sz w:val="18"/>
                <w:szCs w:val="18"/>
              </w:rPr>
            </w:pPr>
            <w:proofErr w:type="spellStart"/>
            <w:r w:rsidRPr="00434262">
              <w:rPr>
                <w:rFonts w:asciiTheme="majorBidi" w:hAnsiTheme="majorBidi" w:cstheme="majorBidi"/>
                <w:color w:val="000000" w:themeColor="text1"/>
                <w:sz w:val="18"/>
                <w:szCs w:val="18"/>
              </w:rPr>
              <w:t>Mekatronik</w:t>
            </w:r>
            <w:proofErr w:type="spellEnd"/>
            <w:r w:rsidRPr="00434262">
              <w:rPr>
                <w:rFonts w:asciiTheme="majorBidi" w:hAnsiTheme="majorBidi" w:cstheme="majorBidi"/>
                <w:color w:val="000000" w:themeColor="text1"/>
                <w:sz w:val="18"/>
                <w:szCs w:val="18"/>
              </w:rPr>
              <w:t xml:space="preserve"> Mühendisliği</w:t>
            </w:r>
          </w:p>
        </w:tc>
        <w:tc>
          <w:tcPr>
            <w:tcW w:w="1665" w:type="dxa"/>
            <w:tcBorders>
              <w:top w:val="single" w:sz="4" w:space="0" w:color="auto"/>
              <w:left w:val="single" w:sz="4" w:space="0" w:color="auto"/>
              <w:bottom w:val="single" w:sz="4" w:space="0" w:color="auto"/>
              <w:right w:val="single" w:sz="4" w:space="0" w:color="auto"/>
            </w:tcBorders>
            <w:vAlign w:val="center"/>
          </w:tcPr>
          <w:p w14:paraId="346ABFCB" w14:textId="31C007DC" w:rsidR="004B3DD7" w:rsidRPr="00434262" w:rsidRDefault="004B3DD7" w:rsidP="00DA6A27">
            <w:pPr>
              <w:spacing w:after="0"/>
              <w:rPr>
                <w:rFonts w:asciiTheme="majorBidi" w:hAnsiTheme="majorBidi" w:cstheme="majorBidi"/>
                <w:color w:val="000000" w:themeColor="text1"/>
                <w:sz w:val="18"/>
                <w:szCs w:val="18"/>
              </w:rPr>
            </w:pPr>
            <w:r w:rsidRPr="00434262">
              <w:rPr>
                <w:rFonts w:asciiTheme="majorBidi" w:hAnsiTheme="majorBidi" w:cstheme="majorBidi"/>
                <w:color w:val="000000" w:themeColor="text1"/>
                <w:sz w:val="18"/>
                <w:szCs w:val="18"/>
              </w:rPr>
              <w:t xml:space="preserve">Dr. </w:t>
            </w:r>
            <w:proofErr w:type="spellStart"/>
            <w:r w:rsidRPr="00434262">
              <w:rPr>
                <w:rFonts w:asciiTheme="majorBidi" w:hAnsiTheme="majorBidi" w:cstheme="majorBidi"/>
                <w:color w:val="000000" w:themeColor="text1"/>
                <w:sz w:val="18"/>
                <w:szCs w:val="18"/>
              </w:rPr>
              <w:t>Öğr</w:t>
            </w:r>
            <w:proofErr w:type="spellEnd"/>
            <w:r w:rsidRPr="00434262">
              <w:rPr>
                <w:rFonts w:asciiTheme="majorBidi" w:hAnsiTheme="majorBidi" w:cstheme="majorBidi"/>
                <w:color w:val="000000" w:themeColor="text1"/>
                <w:sz w:val="18"/>
                <w:szCs w:val="18"/>
              </w:rPr>
              <w:t>. Üyesi İlker DURSUN</w:t>
            </w:r>
          </w:p>
        </w:tc>
        <w:tc>
          <w:tcPr>
            <w:tcW w:w="1170" w:type="dxa"/>
            <w:tcBorders>
              <w:top w:val="single" w:sz="4" w:space="0" w:color="auto"/>
              <w:left w:val="single" w:sz="4" w:space="0" w:color="auto"/>
              <w:bottom w:val="single" w:sz="4" w:space="0" w:color="auto"/>
              <w:right w:val="single" w:sz="4" w:space="0" w:color="auto"/>
            </w:tcBorders>
            <w:vAlign w:val="center"/>
          </w:tcPr>
          <w:p w14:paraId="7E4CAA01" w14:textId="27D99CF9" w:rsidR="004B3DD7" w:rsidRPr="00434262" w:rsidRDefault="004B3DD7" w:rsidP="00DA6A27">
            <w:pPr>
              <w:spacing w:after="0"/>
              <w:rPr>
                <w:rFonts w:asciiTheme="majorBidi" w:hAnsiTheme="majorBidi" w:cstheme="majorBidi"/>
                <w:color w:val="000000" w:themeColor="text1"/>
                <w:sz w:val="18"/>
                <w:szCs w:val="18"/>
              </w:rPr>
            </w:pPr>
            <w:r w:rsidRPr="00434262">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14:paraId="5E22F1B5" w14:textId="667CFF12" w:rsidR="004B3DD7" w:rsidRPr="00434262" w:rsidRDefault="004B3DD7" w:rsidP="00DA6A27">
            <w:pPr>
              <w:spacing w:after="0"/>
              <w:rPr>
                <w:rFonts w:asciiTheme="majorBidi" w:hAnsiTheme="majorBidi" w:cstheme="majorBidi"/>
                <w:color w:val="000000" w:themeColor="text1"/>
                <w:sz w:val="18"/>
                <w:szCs w:val="18"/>
              </w:rPr>
            </w:pPr>
            <w:r w:rsidRPr="00434262">
              <w:rPr>
                <w:rFonts w:asciiTheme="majorBidi" w:hAnsiTheme="majorBidi" w:cstheme="majorBidi"/>
                <w:color w:val="000000" w:themeColor="text1"/>
                <w:sz w:val="18"/>
                <w:szCs w:val="18"/>
              </w:rPr>
              <w:t>Sakarya Uygulamalı Bilimler Üniversitesi yerleşkelerinde COVID-19’un Elektrik Enerjisi Tüketimine Etkileri ve Tüketim Tahmini</w:t>
            </w:r>
          </w:p>
        </w:tc>
      </w:tr>
      <w:tr w:rsidR="00434262" w:rsidRPr="00434262" w14:paraId="7D02D802" w14:textId="77777777" w:rsidTr="004D3040">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5996AA11" w14:textId="607BB0D4" w:rsidR="00534DFC" w:rsidRPr="00434262" w:rsidRDefault="00534DFC" w:rsidP="004D3040">
            <w:pPr>
              <w:spacing w:after="0"/>
              <w:rPr>
                <w:rFonts w:asciiTheme="majorBidi" w:hAnsiTheme="majorBidi" w:cstheme="majorBidi"/>
                <w:color w:val="000000" w:themeColor="text1"/>
                <w:sz w:val="18"/>
                <w:szCs w:val="18"/>
              </w:rPr>
            </w:pPr>
            <w:r w:rsidRPr="00434262">
              <w:rPr>
                <w:rFonts w:asciiTheme="majorBidi" w:hAnsiTheme="majorBidi" w:cstheme="majorBidi"/>
                <w:color w:val="000000" w:themeColor="text1"/>
                <w:sz w:val="18"/>
                <w:szCs w:val="18"/>
              </w:rPr>
              <w:t>Ali Aykut NOGAY</w:t>
            </w:r>
          </w:p>
        </w:tc>
        <w:tc>
          <w:tcPr>
            <w:tcW w:w="1842" w:type="dxa"/>
            <w:tcBorders>
              <w:top w:val="single" w:sz="4" w:space="0" w:color="auto"/>
              <w:left w:val="single" w:sz="4" w:space="0" w:color="auto"/>
              <w:bottom w:val="single" w:sz="4" w:space="0" w:color="auto"/>
              <w:right w:val="single" w:sz="4" w:space="0" w:color="auto"/>
            </w:tcBorders>
            <w:vAlign w:val="center"/>
          </w:tcPr>
          <w:p w14:paraId="04073BBA" w14:textId="5CA5587E" w:rsidR="00534DFC" w:rsidRPr="00434262" w:rsidRDefault="00534DFC" w:rsidP="00DA6A27">
            <w:pPr>
              <w:spacing w:after="0"/>
              <w:rPr>
                <w:rFonts w:asciiTheme="majorBidi" w:hAnsiTheme="majorBidi" w:cstheme="majorBidi"/>
                <w:color w:val="000000" w:themeColor="text1"/>
                <w:sz w:val="18"/>
                <w:szCs w:val="18"/>
              </w:rPr>
            </w:pPr>
            <w:r w:rsidRPr="00434262">
              <w:rPr>
                <w:rFonts w:asciiTheme="majorBidi" w:hAnsiTheme="majorBidi" w:cstheme="majorBidi"/>
                <w:color w:val="000000" w:themeColor="text1"/>
                <w:sz w:val="18"/>
                <w:szCs w:val="18"/>
              </w:rPr>
              <w:t>Otomotiv Mühendisliği</w:t>
            </w:r>
          </w:p>
        </w:tc>
        <w:tc>
          <w:tcPr>
            <w:tcW w:w="1665" w:type="dxa"/>
            <w:tcBorders>
              <w:top w:val="single" w:sz="4" w:space="0" w:color="auto"/>
              <w:left w:val="single" w:sz="4" w:space="0" w:color="auto"/>
              <w:bottom w:val="single" w:sz="4" w:space="0" w:color="auto"/>
              <w:right w:val="single" w:sz="4" w:space="0" w:color="auto"/>
            </w:tcBorders>
            <w:vAlign w:val="center"/>
          </w:tcPr>
          <w:p w14:paraId="248AF11D" w14:textId="0F5E24C6" w:rsidR="00534DFC" w:rsidRPr="00434262" w:rsidRDefault="00534DFC" w:rsidP="00DA6A27">
            <w:pPr>
              <w:spacing w:after="0"/>
              <w:rPr>
                <w:rFonts w:asciiTheme="majorBidi" w:hAnsiTheme="majorBidi" w:cstheme="majorBidi"/>
                <w:color w:val="000000" w:themeColor="text1"/>
                <w:sz w:val="18"/>
                <w:szCs w:val="18"/>
              </w:rPr>
            </w:pPr>
            <w:r w:rsidRPr="00434262">
              <w:rPr>
                <w:rFonts w:asciiTheme="majorBidi" w:hAnsiTheme="majorBidi" w:cstheme="majorBidi"/>
                <w:color w:val="000000" w:themeColor="text1"/>
                <w:sz w:val="18"/>
                <w:szCs w:val="18"/>
              </w:rPr>
              <w:t>Doç. Dr. Nuri AKKAŞ</w:t>
            </w:r>
          </w:p>
        </w:tc>
        <w:tc>
          <w:tcPr>
            <w:tcW w:w="1170" w:type="dxa"/>
            <w:tcBorders>
              <w:top w:val="single" w:sz="4" w:space="0" w:color="auto"/>
              <w:left w:val="single" w:sz="4" w:space="0" w:color="auto"/>
              <w:bottom w:val="single" w:sz="4" w:space="0" w:color="auto"/>
              <w:right w:val="single" w:sz="4" w:space="0" w:color="auto"/>
            </w:tcBorders>
            <w:vAlign w:val="center"/>
          </w:tcPr>
          <w:p w14:paraId="0150B543" w14:textId="5CF1296E" w:rsidR="00534DFC" w:rsidRPr="00434262" w:rsidRDefault="00534DFC" w:rsidP="00DA6A27">
            <w:pPr>
              <w:spacing w:after="0"/>
              <w:rPr>
                <w:rFonts w:asciiTheme="majorBidi" w:hAnsiTheme="majorBidi" w:cstheme="majorBidi"/>
                <w:color w:val="000000" w:themeColor="text1"/>
                <w:sz w:val="18"/>
                <w:szCs w:val="18"/>
              </w:rPr>
            </w:pPr>
            <w:r w:rsidRPr="00434262">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14:paraId="10468902" w14:textId="545E8657" w:rsidR="00534DFC" w:rsidRPr="00434262" w:rsidRDefault="00534DFC" w:rsidP="00DA6A27">
            <w:pPr>
              <w:spacing w:after="0"/>
              <w:rPr>
                <w:rFonts w:asciiTheme="majorBidi" w:hAnsiTheme="majorBidi" w:cstheme="majorBidi"/>
                <w:color w:val="000000" w:themeColor="text1"/>
                <w:sz w:val="18"/>
                <w:szCs w:val="18"/>
              </w:rPr>
            </w:pPr>
            <w:r w:rsidRPr="00434262">
              <w:rPr>
                <w:rFonts w:asciiTheme="majorBidi" w:hAnsiTheme="majorBidi" w:cstheme="majorBidi"/>
                <w:color w:val="000000" w:themeColor="text1"/>
                <w:sz w:val="18"/>
                <w:szCs w:val="18"/>
              </w:rPr>
              <w:t xml:space="preserve">Robotik </w:t>
            </w:r>
            <w:proofErr w:type="spellStart"/>
            <w:r w:rsidRPr="00434262">
              <w:rPr>
                <w:rFonts w:asciiTheme="majorBidi" w:hAnsiTheme="majorBidi" w:cstheme="majorBidi"/>
                <w:color w:val="000000" w:themeColor="text1"/>
                <w:sz w:val="18"/>
                <w:szCs w:val="18"/>
              </w:rPr>
              <w:t>Gazaltı</w:t>
            </w:r>
            <w:proofErr w:type="spellEnd"/>
            <w:r w:rsidRPr="00434262">
              <w:rPr>
                <w:rFonts w:asciiTheme="majorBidi" w:hAnsiTheme="majorBidi" w:cstheme="majorBidi"/>
                <w:color w:val="000000" w:themeColor="text1"/>
                <w:sz w:val="18"/>
                <w:szCs w:val="18"/>
              </w:rPr>
              <w:t xml:space="preserve"> Kaynağında Tel İlerleme ve </w:t>
            </w:r>
            <w:proofErr w:type="spellStart"/>
            <w:r w:rsidRPr="00434262">
              <w:rPr>
                <w:rFonts w:asciiTheme="majorBidi" w:hAnsiTheme="majorBidi" w:cstheme="majorBidi"/>
                <w:color w:val="000000" w:themeColor="text1"/>
                <w:sz w:val="18"/>
                <w:szCs w:val="18"/>
              </w:rPr>
              <w:t>Torc</w:t>
            </w:r>
            <w:proofErr w:type="spellEnd"/>
            <w:r w:rsidRPr="00434262">
              <w:rPr>
                <w:rFonts w:asciiTheme="majorBidi" w:hAnsiTheme="majorBidi" w:cstheme="majorBidi"/>
                <w:color w:val="000000" w:themeColor="text1"/>
                <w:sz w:val="18"/>
                <w:szCs w:val="18"/>
              </w:rPr>
              <w:t xml:space="preserve"> Hızının </w:t>
            </w:r>
            <w:proofErr w:type="spellStart"/>
            <w:r w:rsidRPr="00434262">
              <w:rPr>
                <w:rFonts w:asciiTheme="majorBidi" w:hAnsiTheme="majorBidi" w:cstheme="majorBidi"/>
                <w:color w:val="000000" w:themeColor="text1"/>
                <w:sz w:val="18"/>
                <w:szCs w:val="18"/>
              </w:rPr>
              <w:t>Crash</w:t>
            </w:r>
            <w:proofErr w:type="spellEnd"/>
            <w:r w:rsidRPr="00434262">
              <w:rPr>
                <w:rFonts w:asciiTheme="majorBidi" w:hAnsiTheme="majorBidi" w:cstheme="majorBidi"/>
                <w:color w:val="000000" w:themeColor="text1"/>
                <w:sz w:val="18"/>
                <w:szCs w:val="18"/>
              </w:rPr>
              <w:t xml:space="preserve"> Box Parçasının Mekanik Özelliklerine Etkisinin İncelenmesi</w:t>
            </w:r>
          </w:p>
        </w:tc>
      </w:tr>
    </w:tbl>
    <w:p w14:paraId="5F8B62A9" w14:textId="158858AD" w:rsidR="00570985" w:rsidRPr="00434262" w:rsidRDefault="00570985"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53D7E6B1" w14:textId="089F04C8" w:rsidR="0016050C" w:rsidRPr="00434262" w:rsidRDefault="0016050C" w:rsidP="0016050C">
      <w:pPr>
        <w:spacing w:after="60" w:line="240" w:lineRule="auto"/>
        <w:jc w:val="both"/>
        <w:rPr>
          <w:rFonts w:ascii="Times New Roman" w:hAnsi="Times New Roman" w:cs="Times New Roman"/>
          <w:color w:val="000000" w:themeColor="text1"/>
          <w:sz w:val="18"/>
          <w:szCs w:val="18"/>
        </w:rPr>
      </w:pPr>
      <w:r w:rsidRPr="00434262">
        <w:rPr>
          <w:rFonts w:ascii="Times New Roman" w:hAnsi="Times New Roman" w:cs="Times New Roman"/>
          <w:b/>
          <w:color w:val="000000" w:themeColor="text1"/>
          <w:sz w:val="18"/>
          <w:szCs w:val="18"/>
        </w:rPr>
        <w:t>0</w:t>
      </w:r>
      <w:r w:rsidR="004D3040" w:rsidRPr="00434262">
        <w:rPr>
          <w:rFonts w:ascii="Times New Roman" w:hAnsi="Times New Roman" w:cs="Times New Roman"/>
          <w:b/>
          <w:color w:val="000000" w:themeColor="text1"/>
          <w:sz w:val="18"/>
          <w:szCs w:val="18"/>
        </w:rPr>
        <w:t>2</w:t>
      </w:r>
      <w:r w:rsidRPr="00434262">
        <w:rPr>
          <w:rFonts w:ascii="Times New Roman" w:hAnsi="Times New Roman" w:cs="Times New Roman"/>
          <w:b/>
          <w:color w:val="000000" w:themeColor="text1"/>
          <w:sz w:val="18"/>
          <w:szCs w:val="18"/>
        </w:rPr>
        <w:t xml:space="preserve">. </w:t>
      </w:r>
      <w:r w:rsidRPr="00434262">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14:paraId="1CB9F689" w14:textId="46E067B9" w:rsidR="0016050C" w:rsidRPr="00434262" w:rsidRDefault="0016050C" w:rsidP="0016050C">
      <w:pPr>
        <w:numPr>
          <w:ilvl w:val="0"/>
          <w:numId w:val="1"/>
        </w:numPr>
        <w:spacing w:after="0" w:line="240" w:lineRule="auto"/>
        <w:ind w:left="851" w:hanging="284"/>
        <w:jc w:val="both"/>
        <w:rPr>
          <w:rFonts w:ascii="Times New Roman" w:hAnsi="Times New Roman" w:cs="Times New Roman"/>
          <w:color w:val="000000" w:themeColor="text1"/>
          <w:sz w:val="18"/>
          <w:szCs w:val="18"/>
        </w:rPr>
      </w:pPr>
      <w:r w:rsidRPr="00434262">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434262">
        <w:rPr>
          <w:rFonts w:ascii="Times New Roman" w:hAnsi="Times New Roman" w:cs="Times New Roman"/>
          <w:color w:val="000000" w:themeColor="text1"/>
          <w:sz w:val="18"/>
          <w:szCs w:val="18"/>
        </w:rPr>
        <w:t xml:space="preserve">SUBÜ LEÖY </w:t>
      </w:r>
      <w:r w:rsidRPr="00434262">
        <w:rPr>
          <w:rFonts w:ascii="Times New Roman" w:eastAsia="Times New Roman" w:hAnsi="Times New Roman" w:cs="Times New Roman"/>
          <w:color w:val="000000" w:themeColor="text1"/>
          <w:sz w:val="18"/>
          <w:szCs w:val="18"/>
          <w:lang w:eastAsia="tr-TR"/>
        </w:rPr>
        <w:t xml:space="preserve">Senato Esaslarının 31. Maddesi uyarınca </w:t>
      </w:r>
      <w:r w:rsidRPr="00434262">
        <w:rPr>
          <w:rFonts w:ascii="Times New Roman" w:hAnsi="Times New Roman" w:cs="Times New Roman"/>
          <w:color w:val="000000" w:themeColor="text1"/>
          <w:sz w:val="18"/>
          <w:szCs w:val="18"/>
        </w:rPr>
        <w:t xml:space="preserve">danışmanlıklarının </w:t>
      </w:r>
      <w:r w:rsidR="004D3040" w:rsidRPr="00434262">
        <w:rPr>
          <w:rFonts w:ascii="Times New Roman" w:hAnsi="Times New Roman" w:cs="Times New Roman"/>
          <w:b/>
          <w:color w:val="000000" w:themeColor="text1"/>
          <w:sz w:val="18"/>
          <w:szCs w:val="18"/>
        </w:rPr>
        <w:t>25</w:t>
      </w:r>
      <w:r w:rsidRPr="00434262">
        <w:rPr>
          <w:rFonts w:ascii="Times New Roman" w:hAnsi="Times New Roman" w:cs="Times New Roman"/>
          <w:b/>
          <w:color w:val="000000" w:themeColor="text1"/>
          <w:sz w:val="18"/>
          <w:szCs w:val="18"/>
        </w:rPr>
        <w:t>.0</w:t>
      </w:r>
      <w:r w:rsidR="00DA5FAC" w:rsidRPr="00434262">
        <w:rPr>
          <w:rFonts w:ascii="Times New Roman" w:hAnsi="Times New Roman" w:cs="Times New Roman"/>
          <w:b/>
          <w:color w:val="000000" w:themeColor="text1"/>
          <w:sz w:val="18"/>
          <w:szCs w:val="18"/>
        </w:rPr>
        <w:t>8</w:t>
      </w:r>
      <w:r w:rsidRPr="00434262">
        <w:rPr>
          <w:rFonts w:ascii="Times New Roman" w:hAnsi="Times New Roman" w:cs="Times New Roman"/>
          <w:b/>
          <w:color w:val="000000" w:themeColor="text1"/>
          <w:sz w:val="18"/>
          <w:szCs w:val="18"/>
        </w:rPr>
        <w:t xml:space="preserve">.2021 </w:t>
      </w:r>
      <w:r w:rsidRPr="00434262">
        <w:rPr>
          <w:rFonts w:ascii="Times New Roman" w:hAnsi="Times New Roman" w:cs="Times New Roman"/>
          <w:color w:val="000000" w:themeColor="text1"/>
          <w:sz w:val="18"/>
          <w:szCs w:val="18"/>
        </w:rPr>
        <w:t xml:space="preserve">tarihinden itibaren aşağıdaki şekliyle kabulüne oy birliği ile karar verildi. </w:t>
      </w:r>
    </w:p>
    <w:p w14:paraId="25339E44" w14:textId="77777777" w:rsidR="0016050C" w:rsidRPr="00434262" w:rsidRDefault="0016050C" w:rsidP="0016050C">
      <w:pPr>
        <w:spacing w:after="0" w:line="240" w:lineRule="auto"/>
        <w:jc w:val="both"/>
        <w:rPr>
          <w:rFonts w:ascii="Times New Roman" w:hAnsi="Times New Roman" w:cs="Times New Roman"/>
          <w:color w:val="000000" w:themeColor="text1"/>
          <w:sz w:val="6"/>
          <w:szCs w:val="6"/>
        </w:rPr>
      </w:pPr>
    </w:p>
    <w:tbl>
      <w:tblPr>
        <w:tblW w:w="9776"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22"/>
        <w:gridCol w:w="1272"/>
        <w:gridCol w:w="1819"/>
        <w:gridCol w:w="956"/>
        <w:gridCol w:w="1923"/>
        <w:gridCol w:w="1984"/>
      </w:tblGrid>
      <w:tr w:rsidR="00434262" w:rsidRPr="00434262" w14:paraId="0B9D4635" w14:textId="77777777" w:rsidTr="00807588">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484B6EE5" w14:textId="77777777" w:rsidR="0016050C" w:rsidRPr="00434262" w:rsidRDefault="0016050C" w:rsidP="00812C0F">
            <w:pPr>
              <w:spacing w:after="0" w:line="240" w:lineRule="auto"/>
              <w:jc w:val="both"/>
              <w:rPr>
                <w:rFonts w:ascii="Times New Roman" w:eastAsia="Times New Roman" w:hAnsi="Times New Roman" w:cs="Times New Roman"/>
                <w:b/>
                <w:color w:val="000000" w:themeColor="text1"/>
                <w:sz w:val="18"/>
                <w:szCs w:val="18"/>
              </w:rPr>
            </w:pPr>
            <w:r w:rsidRPr="00434262">
              <w:rPr>
                <w:rFonts w:ascii="Times New Roman" w:hAnsi="Times New Roman" w:cs="Times New Roman"/>
                <w:b/>
                <w:color w:val="000000" w:themeColor="text1"/>
                <w:sz w:val="18"/>
                <w:szCs w:val="18"/>
              </w:rPr>
              <w:t>Öğrenci Adı-Soyadı</w:t>
            </w:r>
          </w:p>
        </w:tc>
        <w:tc>
          <w:tcPr>
            <w:tcW w:w="127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0EA1904" w14:textId="77777777" w:rsidR="0016050C" w:rsidRPr="00434262" w:rsidRDefault="0016050C" w:rsidP="00812C0F">
            <w:pPr>
              <w:spacing w:after="0" w:line="240" w:lineRule="auto"/>
              <w:jc w:val="both"/>
              <w:rPr>
                <w:rFonts w:ascii="Times New Roman" w:eastAsia="Times New Roman" w:hAnsi="Times New Roman" w:cs="Times New Roman"/>
                <w:b/>
                <w:color w:val="000000" w:themeColor="text1"/>
                <w:sz w:val="18"/>
                <w:szCs w:val="18"/>
              </w:rPr>
            </w:pPr>
            <w:r w:rsidRPr="00434262">
              <w:rPr>
                <w:rFonts w:ascii="Times New Roman" w:hAnsi="Times New Roman" w:cs="Times New Roman"/>
                <w:b/>
                <w:color w:val="000000" w:themeColor="text1"/>
                <w:sz w:val="18"/>
                <w:szCs w:val="18"/>
              </w:rPr>
              <w:t>Numarası</w:t>
            </w:r>
          </w:p>
        </w:tc>
        <w:tc>
          <w:tcPr>
            <w:tcW w:w="181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7FCE6F6A" w14:textId="77777777" w:rsidR="0016050C" w:rsidRPr="00434262" w:rsidRDefault="0016050C" w:rsidP="00812C0F">
            <w:pPr>
              <w:spacing w:after="0" w:line="240" w:lineRule="auto"/>
              <w:jc w:val="both"/>
              <w:rPr>
                <w:rFonts w:ascii="Times New Roman" w:eastAsia="Times New Roman" w:hAnsi="Times New Roman" w:cs="Times New Roman"/>
                <w:b/>
                <w:color w:val="000000" w:themeColor="text1"/>
                <w:sz w:val="18"/>
                <w:szCs w:val="18"/>
              </w:rPr>
            </w:pPr>
            <w:r w:rsidRPr="00434262">
              <w:rPr>
                <w:rFonts w:ascii="Times New Roman" w:hAnsi="Times New Roman" w:cs="Times New Roman"/>
                <w:b/>
                <w:color w:val="000000" w:themeColor="text1"/>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2D9521DB" w14:textId="77777777" w:rsidR="0016050C" w:rsidRPr="00434262" w:rsidRDefault="0016050C" w:rsidP="00812C0F">
            <w:pPr>
              <w:spacing w:after="0" w:line="240" w:lineRule="auto"/>
              <w:jc w:val="both"/>
              <w:rPr>
                <w:rFonts w:ascii="Times New Roman" w:eastAsia="Times New Roman" w:hAnsi="Times New Roman" w:cs="Times New Roman"/>
                <w:b/>
                <w:color w:val="000000" w:themeColor="text1"/>
                <w:sz w:val="18"/>
                <w:szCs w:val="18"/>
              </w:rPr>
            </w:pPr>
            <w:r w:rsidRPr="00434262">
              <w:rPr>
                <w:rFonts w:ascii="Times New Roman" w:hAnsi="Times New Roman" w:cs="Times New Roman"/>
                <w:b/>
                <w:color w:val="000000" w:themeColor="text1"/>
                <w:sz w:val="18"/>
                <w:szCs w:val="18"/>
              </w:rPr>
              <w:t>Programı</w:t>
            </w:r>
          </w:p>
        </w:tc>
        <w:tc>
          <w:tcPr>
            <w:tcW w:w="192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4D409B36" w14:textId="77777777" w:rsidR="0016050C" w:rsidRPr="00434262" w:rsidRDefault="0016050C" w:rsidP="00812C0F">
            <w:pPr>
              <w:spacing w:after="0" w:line="240" w:lineRule="auto"/>
              <w:jc w:val="both"/>
              <w:rPr>
                <w:rFonts w:ascii="Times New Roman" w:eastAsia="Times New Roman" w:hAnsi="Times New Roman" w:cs="Times New Roman"/>
                <w:b/>
                <w:color w:val="000000" w:themeColor="text1"/>
                <w:sz w:val="18"/>
                <w:szCs w:val="18"/>
              </w:rPr>
            </w:pPr>
            <w:r w:rsidRPr="00434262">
              <w:rPr>
                <w:rFonts w:ascii="Times New Roman" w:hAnsi="Times New Roman" w:cs="Times New Roman"/>
                <w:b/>
                <w:color w:val="000000" w:themeColor="text1"/>
                <w:sz w:val="18"/>
                <w:szCs w:val="18"/>
              </w:rPr>
              <w:t>İlk Danışman</w:t>
            </w:r>
          </w:p>
        </w:tc>
        <w:tc>
          <w:tcPr>
            <w:tcW w:w="198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428F397D" w14:textId="77777777" w:rsidR="0016050C" w:rsidRPr="00434262" w:rsidRDefault="0016050C" w:rsidP="00812C0F">
            <w:pPr>
              <w:spacing w:after="0" w:line="240" w:lineRule="auto"/>
              <w:jc w:val="both"/>
              <w:rPr>
                <w:rFonts w:ascii="Times New Roman" w:eastAsia="Times New Roman" w:hAnsi="Times New Roman" w:cs="Times New Roman"/>
                <w:b/>
                <w:color w:val="000000" w:themeColor="text1"/>
                <w:sz w:val="18"/>
                <w:szCs w:val="18"/>
              </w:rPr>
            </w:pPr>
            <w:r w:rsidRPr="00434262">
              <w:rPr>
                <w:rFonts w:ascii="Times New Roman" w:hAnsi="Times New Roman" w:cs="Times New Roman"/>
                <w:b/>
                <w:color w:val="000000" w:themeColor="text1"/>
                <w:sz w:val="18"/>
                <w:szCs w:val="18"/>
              </w:rPr>
              <w:t>Yeni Danışman</w:t>
            </w:r>
          </w:p>
        </w:tc>
      </w:tr>
      <w:tr w:rsidR="00434262" w:rsidRPr="00434262" w14:paraId="5751951A" w14:textId="77777777" w:rsidTr="00812C0F">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2B9B11E8" w14:textId="299ADE46" w:rsidR="0016050C" w:rsidRPr="00434262" w:rsidRDefault="004D3040" w:rsidP="00812C0F">
            <w:pPr>
              <w:spacing w:after="0" w:line="240" w:lineRule="auto"/>
              <w:rPr>
                <w:rFonts w:ascii="Times New Roman" w:eastAsia="Times New Roman" w:hAnsi="Times New Roman" w:cs="Times New Roman"/>
                <w:color w:val="000000" w:themeColor="text1"/>
                <w:sz w:val="18"/>
                <w:szCs w:val="18"/>
              </w:rPr>
            </w:pPr>
            <w:r w:rsidRPr="00434262">
              <w:rPr>
                <w:rFonts w:ascii="Times New Roman" w:eastAsia="Times New Roman" w:hAnsi="Times New Roman" w:cs="Times New Roman"/>
                <w:color w:val="000000" w:themeColor="text1"/>
                <w:sz w:val="18"/>
                <w:szCs w:val="18"/>
              </w:rPr>
              <w:t>Fatma Nur ÇAKICI</w:t>
            </w:r>
          </w:p>
        </w:tc>
        <w:tc>
          <w:tcPr>
            <w:tcW w:w="1272" w:type="dxa"/>
            <w:tcBorders>
              <w:top w:val="single" w:sz="4" w:space="0" w:color="auto"/>
              <w:left w:val="single" w:sz="4" w:space="0" w:color="auto"/>
              <w:bottom w:val="single" w:sz="4" w:space="0" w:color="auto"/>
              <w:right w:val="single" w:sz="4" w:space="0" w:color="auto"/>
            </w:tcBorders>
            <w:vAlign w:val="center"/>
          </w:tcPr>
          <w:p w14:paraId="770AC306" w14:textId="0E4455B8" w:rsidR="0016050C" w:rsidRPr="00434262" w:rsidRDefault="004D3040" w:rsidP="00812C0F">
            <w:pPr>
              <w:spacing w:after="0" w:line="240" w:lineRule="auto"/>
              <w:rPr>
                <w:rFonts w:ascii="Times New Roman" w:eastAsia="Times New Roman" w:hAnsi="Times New Roman" w:cs="Times New Roman"/>
                <w:color w:val="000000" w:themeColor="text1"/>
                <w:sz w:val="18"/>
                <w:szCs w:val="18"/>
              </w:rPr>
            </w:pPr>
            <w:r w:rsidRPr="00434262">
              <w:rPr>
                <w:rFonts w:ascii="Times New Roman" w:eastAsia="Times New Roman" w:hAnsi="Times New Roman" w:cs="Times New Roman"/>
                <w:color w:val="000000" w:themeColor="text1"/>
                <w:sz w:val="18"/>
                <w:szCs w:val="18"/>
              </w:rPr>
              <w:t>Y205004112</w:t>
            </w:r>
          </w:p>
        </w:tc>
        <w:tc>
          <w:tcPr>
            <w:tcW w:w="1819" w:type="dxa"/>
            <w:tcBorders>
              <w:top w:val="single" w:sz="4" w:space="0" w:color="auto"/>
              <w:left w:val="single" w:sz="4" w:space="0" w:color="auto"/>
              <w:bottom w:val="single" w:sz="4" w:space="0" w:color="auto"/>
              <w:right w:val="single" w:sz="4" w:space="0" w:color="auto"/>
            </w:tcBorders>
            <w:vAlign w:val="center"/>
          </w:tcPr>
          <w:p w14:paraId="72E8C3E6" w14:textId="0CFA647F" w:rsidR="0016050C" w:rsidRPr="00434262" w:rsidRDefault="004D3040" w:rsidP="00812C0F">
            <w:pPr>
              <w:spacing w:after="0" w:line="240" w:lineRule="auto"/>
              <w:jc w:val="both"/>
              <w:rPr>
                <w:rFonts w:ascii="Times New Roman" w:eastAsia="Times New Roman" w:hAnsi="Times New Roman" w:cs="Times New Roman"/>
                <w:color w:val="000000" w:themeColor="text1"/>
                <w:sz w:val="18"/>
                <w:szCs w:val="18"/>
              </w:rPr>
            </w:pPr>
            <w:r w:rsidRPr="00434262">
              <w:rPr>
                <w:rFonts w:ascii="Times New Roman" w:eastAsia="Times New Roman" w:hAnsi="Times New Roman" w:cs="Times New Roman"/>
                <w:color w:val="000000" w:themeColor="text1"/>
                <w:sz w:val="18"/>
                <w:szCs w:val="18"/>
              </w:rPr>
              <w:t>Elektrik Elektronik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03F2B" w14:textId="70DF1816" w:rsidR="0016050C" w:rsidRPr="00434262" w:rsidRDefault="0016050C" w:rsidP="00812C0F">
            <w:pPr>
              <w:spacing w:after="0" w:line="240" w:lineRule="auto"/>
              <w:jc w:val="both"/>
              <w:rPr>
                <w:rFonts w:ascii="Times New Roman" w:eastAsia="Times New Roman" w:hAnsi="Times New Roman" w:cs="Times New Roman"/>
                <w:color w:val="000000" w:themeColor="text1"/>
                <w:sz w:val="18"/>
                <w:szCs w:val="18"/>
              </w:rPr>
            </w:pPr>
            <w:r w:rsidRPr="00434262">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45520" w14:textId="4ADC69EB" w:rsidR="0016050C" w:rsidRPr="00434262" w:rsidRDefault="004D3040" w:rsidP="00812C0F">
            <w:pPr>
              <w:spacing w:after="0" w:line="240" w:lineRule="auto"/>
              <w:rPr>
                <w:rFonts w:ascii="Times New Roman" w:eastAsia="Times New Roman" w:hAnsi="Times New Roman" w:cs="Times New Roman"/>
                <w:color w:val="000000" w:themeColor="text1"/>
                <w:sz w:val="18"/>
                <w:szCs w:val="18"/>
              </w:rPr>
            </w:pPr>
            <w:r w:rsidRPr="00434262">
              <w:rPr>
                <w:rFonts w:ascii="Times New Roman" w:eastAsia="Times New Roman" w:hAnsi="Times New Roman" w:cs="Times New Roman"/>
                <w:color w:val="000000" w:themeColor="text1"/>
                <w:sz w:val="18"/>
                <w:szCs w:val="18"/>
              </w:rPr>
              <w:t xml:space="preserve">Dr. </w:t>
            </w:r>
            <w:proofErr w:type="spellStart"/>
            <w:r w:rsidRPr="00434262">
              <w:rPr>
                <w:rFonts w:ascii="Times New Roman" w:eastAsia="Times New Roman" w:hAnsi="Times New Roman" w:cs="Times New Roman"/>
                <w:color w:val="000000" w:themeColor="text1"/>
                <w:sz w:val="18"/>
                <w:szCs w:val="18"/>
              </w:rPr>
              <w:t>Öğr</w:t>
            </w:r>
            <w:proofErr w:type="spellEnd"/>
            <w:r w:rsidRPr="00434262">
              <w:rPr>
                <w:rFonts w:ascii="Times New Roman" w:eastAsia="Times New Roman" w:hAnsi="Times New Roman" w:cs="Times New Roman"/>
                <w:color w:val="000000" w:themeColor="text1"/>
                <w:sz w:val="18"/>
                <w:szCs w:val="18"/>
              </w:rPr>
              <w:t>. Üyesi Ekin EKİNCİ</w:t>
            </w:r>
          </w:p>
        </w:tc>
        <w:tc>
          <w:tcPr>
            <w:tcW w:w="1984" w:type="dxa"/>
            <w:tcBorders>
              <w:top w:val="single" w:sz="4" w:space="0" w:color="auto"/>
              <w:left w:val="single" w:sz="4" w:space="0" w:color="auto"/>
              <w:bottom w:val="single" w:sz="4" w:space="0" w:color="auto"/>
              <w:right w:val="single" w:sz="4" w:space="0" w:color="auto"/>
            </w:tcBorders>
            <w:vAlign w:val="center"/>
          </w:tcPr>
          <w:p w14:paraId="13F273CF" w14:textId="47F1BC94" w:rsidR="0016050C" w:rsidRPr="00434262" w:rsidRDefault="004D3040" w:rsidP="00812C0F">
            <w:pPr>
              <w:spacing w:after="0" w:line="240" w:lineRule="auto"/>
              <w:rPr>
                <w:rFonts w:ascii="Times New Roman" w:eastAsia="Times New Roman" w:hAnsi="Times New Roman" w:cs="Times New Roman"/>
                <w:color w:val="000000" w:themeColor="text1"/>
                <w:sz w:val="18"/>
                <w:szCs w:val="18"/>
              </w:rPr>
            </w:pPr>
            <w:r w:rsidRPr="00434262">
              <w:rPr>
                <w:rFonts w:ascii="Times New Roman" w:eastAsia="Times New Roman" w:hAnsi="Times New Roman" w:cs="Times New Roman"/>
                <w:color w:val="000000" w:themeColor="text1"/>
                <w:sz w:val="18"/>
                <w:szCs w:val="18"/>
              </w:rPr>
              <w:t xml:space="preserve">Dr. </w:t>
            </w:r>
            <w:proofErr w:type="spellStart"/>
            <w:r w:rsidRPr="00434262">
              <w:rPr>
                <w:rFonts w:ascii="Times New Roman" w:eastAsia="Times New Roman" w:hAnsi="Times New Roman" w:cs="Times New Roman"/>
                <w:color w:val="000000" w:themeColor="text1"/>
                <w:sz w:val="18"/>
                <w:szCs w:val="18"/>
              </w:rPr>
              <w:t>Öğr</w:t>
            </w:r>
            <w:proofErr w:type="spellEnd"/>
            <w:r w:rsidRPr="00434262">
              <w:rPr>
                <w:rFonts w:ascii="Times New Roman" w:eastAsia="Times New Roman" w:hAnsi="Times New Roman" w:cs="Times New Roman"/>
                <w:color w:val="000000" w:themeColor="text1"/>
                <w:sz w:val="18"/>
                <w:szCs w:val="18"/>
              </w:rPr>
              <w:t>. Üyesi Gökhan ATALI</w:t>
            </w:r>
          </w:p>
        </w:tc>
      </w:tr>
      <w:tr w:rsidR="00434262" w:rsidRPr="00434262" w14:paraId="2DC8CEDD" w14:textId="77777777" w:rsidTr="00812C0F">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1D894B91" w14:textId="30D50749" w:rsidR="004D3040" w:rsidRPr="00434262" w:rsidRDefault="004D3040" w:rsidP="00812C0F">
            <w:pPr>
              <w:spacing w:after="0" w:line="240" w:lineRule="auto"/>
              <w:rPr>
                <w:rFonts w:ascii="Times New Roman" w:eastAsia="Times New Roman" w:hAnsi="Times New Roman" w:cs="Times New Roman"/>
                <w:color w:val="000000" w:themeColor="text1"/>
                <w:sz w:val="18"/>
                <w:szCs w:val="18"/>
              </w:rPr>
            </w:pPr>
            <w:proofErr w:type="spellStart"/>
            <w:r w:rsidRPr="00434262">
              <w:rPr>
                <w:rFonts w:ascii="Times New Roman" w:eastAsia="Times New Roman" w:hAnsi="Times New Roman" w:cs="Times New Roman"/>
                <w:color w:val="000000" w:themeColor="text1"/>
                <w:sz w:val="18"/>
                <w:szCs w:val="18"/>
              </w:rPr>
              <w:t>Nafis</w:t>
            </w:r>
            <w:proofErr w:type="spellEnd"/>
            <w:r w:rsidRPr="00434262">
              <w:rPr>
                <w:rFonts w:ascii="Times New Roman" w:eastAsia="Times New Roman" w:hAnsi="Times New Roman" w:cs="Times New Roman"/>
                <w:color w:val="000000" w:themeColor="text1"/>
                <w:sz w:val="18"/>
                <w:szCs w:val="18"/>
              </w:rPr>
              <w:t xml:space="preserve"> Semih ÇAKIN</w:t>
            </w:r>
          </w:p>
        </w:tc>
        <w:tc>
          <w:tcPr>
            <w:tcW w:w="1272" w:type="dxa"/>
            <w:tcBorders>
              <w:top w:val="single" w:sz="4" w:space="0" w:color="auto"/>
              <w:left w:val="single" w:sz="4" w:space="0" w:color="auto"/>
              <w:bottom w:val="single" w:sz="4" w:space="0" w:color="auto"/>
              <w:right w:val="single" w:sz="4" w:space="0" w:color="auto"/>
            </w:tcBorders>
            <w:vAlign w:val="center"/>
          </w:tcPr>
          <w:p w14:paraId="3724AC8E" w14:textId="68E440FC" w:rsidR="004D3040" w:rsidRPr="00434262" w:rsidRDefault="004D3040" w:rsidP="00812C0F">
            <w:pPr>
              <w:spacing w:after="0" w:line="240" w:lineRule="auto"/>
              <w:rPr>
                <w:rFonts w:ascii="Times New Roman" w:eastAsia="Times New Roman" w:hAnsi="Times New Roman" w:cs="Times New Roman"/>
                <w:color w:val="000000" w:themeColor="text1"/>
                <w:sz w:val="18"/>
                <w:szCs w:val="18"/>
              </w:rPr>
            </w:pPr>
            <w:r w:rsidRPr="00434262">
              <w:rPr>
                <w:rFonts w:ascii="Times New Roman" w:eastAsia="Times New Roman" w:hAnsi="Times New Roman" w:cs="Times New Roman"/>
                <w:color w:val="000000" w:themeColor="text1"/>
                <w:sz w:val="18"/>
                <w:szCs w:val="18"/>
              </w:rPr>
              <w:t>Y205026020</w:t>
            </w:r>
          </w:p>
        </w:tc>
        <w:tc>
          <w:tcPr>
            <w:tcW w:w="1819" w:type="dxa"/>
            <w:tcBorders>
              <w:top w:val="single" w:sz="4" w:space="0" w:color="auto"/>
              <w:left w:val="single" w:sz="4" w:space="0" w:color="auto"/>
              <w:bottom w:val="single" w:sz="4" w:space="0" w:color="auto"/>
              <w:right w:val="single" w:sz="4" w:space="0" w:color="auto"/>
            </w:tcBorders>
            <w:vAlign w:val="center"/>
          </w:tcPr>
          <w:p w14:paraId="14FC83E1" w14:textId="2AF64AEC" w:rsidR="004D3040" w:rsidRPr="00434262" w:rsidRDefault="004D3040" w:rsidP="00812C0F">
            <w:pPr>
              <w:spacing w:after="0" w:line="240" w:lineRule="auto"/>
              <w:jc w:val="both"/>
              <w:rPr>
                <w:rFonts w:ascii="Times New Roman" w:eastAsia="Times New Roman" w:hAnsi="Times New Roman" w:cs="Times New Roman"/>
                <w:color w:val="000000" w:themeColor="text1"/>
                <w:sz w:val="18"/>
                <w:szCs w:val="18"/>
              </w:rPr>
            </w:pPr>
            <w:r w:rsidRPr="00434262">
              <w:rPr>
                <w:rFonts w:ascii="Times New Roman" w:eastAsia="Times New Roman" w:hAnsi="Times New Roman" w:cs="Times New Roman"/>
                <w:color w:val="000000" w:themeColor="text1"/>
                <w:sz w:val="18"/>
                <w:szCs w:val="18"/>
              </w:rPr>
              <w:t>Turizm İşletmeci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BFC5F" w14:textId="53FA4BDB" w:rsidR="004D3040" w:rsidRPr="00434262" w:rsidRDefault="004D3040" w:rsidP="00812C0F">
            <w:pPr>
              <w:spacing w:after="0" w:line="240" w:lineRule="auto"/>
              <w:jc w:val="both"/>
              <w:rPr>
                <w:rFonts w:ascii="Times New Roman" w:eastAsia="Times New Roman" w:hAnsi="Times New Roman" w:cs="Times New Roman"/>
                <w:color w:val="000000" w:themeColor="text1"/>
                <w:sz w:val="18"/>
                <w:szCs w:val="18"/>
              </w:rPr>
            </w:pPr>
            <w:r w:rsidRPr="00434262">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D93BE" w14:textId="2653799C" w:rsidR="004D3040" w:rsidRPr="00434262" w:rsidRDefault="004D3040" w:rsidP="00812C0F">
            <w:pPr>
              <w:spacing w:after="0" w:line="240" w:lineRule="auto"/>
              <w:rPr>
                <w:rFonts w:ascii="Times New Roman" w:eastAsia="Times New Roman" w:hAnsi="Times New Roman" w:cs="Times New Roman"/>
                <w:color w:val="000000" w:themeColor="text1"/>
                <w:sz w:val="18"/>
                <w:szCs w:val="18"/>
              </w:rPr>
            </w:pPr>
            <w:r w:rsidRPr="00434262">
              <w:rPr>
                <w:rFonts w:ascii="Times New Roman" w:eastAsia="Times New Roman" w:hAnsi="Times New Roman" w:cs="Times New Roman"/>
                <w:color w:val="000000" w:themeColor="text1"/>
                <w:sz w:val="18"/>
                <w:szCs w:val="18"/>
              </w:rPr>
              <w:t>Doç. Dr. Cevdet ÇAYIR</w:t>
            </w:r>
          </w:p>
        </w:tc>
        <w:tc>
          <w:tcPr>
            <w:tcW w:w="1984" w:type="dxa"/>
            <w:tcBorders>
              <w:top w:val="single" w:sz="4" w:space="0" w:color="auto"/>
              <w:left w:val="single" w:sz="4" w:space="0" w:color="auto"/>
              <w:bottom w:val="single" w:sz="4" w:space="0" w:color="auto"/>
              <w:right w:val="single" w:sz="4" w:space="0" w:color="auto"/>
            </w:tcBorders>
            <w:vAlign w:val="center"/>
          </w:tcPr>
          <w:p w14:paraId="1249A197" w14:textId="33AC5D73" w:rsidR="004D3040" w:rsidRPr="00434262" w:rsidRDefault="00B87566" w:rsidP="00812C0F">
            <w:pPr>
              <w:spacing w:after="0" w:line="240" w:lineRule="auto"/>
              <w:rPr>
                <w:rFonts w:ascii="Times New Roman" w:eastAsia="Times New Roman" w:hAnsi="Times New Roman" w:cs="Times New Roman"/>
                <w:color w:val="000000" w:themeColor="text1"/>
                <w:sz w:val="18"/>
                <w:szCs w:val="18"/>
              </w:rPr>
            </w:pPr>
            <w:r w:rsidRPr="00434262">
              <w:rPr>
                <w:rFonts w:ascii="Times New Roman" w:eastAsia="Times New Roman" w:hAnsi="Times New Roman" w:cs="Times New Roman"/>
                <w:color w:val="000000" w:themeColor="text1"/>
                <w:sz w:val="18"/>
                <w:szCs w:val="18"/>
              </w:rPr>
              <w:t xml:space="preserve">Dr. </w:t>
            </w:r>
            <w:proofErr w:type="spellStart"/>
            <w:r w:rsidRPr="00434262">
              <w:rPr>
                <w:rFonts w:ascii="Times New Roman" w:eastAsia="Times New Roman" w:hAnsi="Times New Roman" w:cs="Times New Roman"/>
                <w:color w:val="000000" w:themeColor="text1"/>
                <w:sz w:val="18"/>
                <w:szCs w:val="18"/>
              </w:rPr>
              <w:t>Öğr</w:t>
            </w:r>
            <w:proofErr w:type="spellEnd"/>
            <w:r w:rsidRPr="00434262">
              <w:rPr>
                <w:rFonts w:ascii="Times New Roman" w:eastAsia="Times New Roman" w:hAnsi="Times New Roman" w:cs="Times New Roman"/>
                <w:color w:val="000000" w:themeColor="text1"/>
                <w:sz w:val="18"/>
                <w:szCs w:val="18"/>
              </w:rPr>
              <w:t>. Üyesi Recep YILDIRGAN</w:t>
            </w:r>
          </w:p>
        </w:tc>
      </w:tr>
      <w:tr w:rsidR="00434262" w:rsidRPr="00434262" w14:paraId="578537F2" w14:textId="77777777" w:rsidTr="00812C0F">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3F3E6269" w14:textId="523B2E49" w:rsidR="00B87566" w:rsidRPr="00434262" w:rsidRDefault="00B87566" w:rsidP="00812C0F">
            <w:pPr>
              <w:spacing w:after="0" w:line="240" w:lineRule="auto"/>
              <w:rPr>
                <w:rFonts w:ascii="Times New Roman" w:eastAsia="Times New Roman" w:hAnsi="Times New Roman" w:cs="Times New Roman"/>
                <w:color w:val="000000" w:themeColor="text1"/>
                <w:sz w:val="18"/>
                <w:szCs w:val="18"/>
              </w:rPr>
            </w:pPr>
            <w:r w:rsidRPr="00434262">
              <w:rPr>
                <w:rFonts w:ascii="Times New Roman" w:eastAsia="Times New Roman" w:hAnsi="Times New Roman" w:cs="Times New Roman"/>
                <w:color w:val="000000" w:themeColor="text1"/>
                <w:sz w:val="18"/>
                <w:szCs w:val="18"/>
              </w:rPr>
              <w:t>Ufuk ÖZTÜRK</w:t>
            </w:r>
          </w:p>
        </w:tc>
        <w:tc>
          <w:tcPr>
            <w:tcW w:w="1272" w:type="dxa"/>
            <w:tcBorders>
              <w:top w:val="single" w:sz="4" w:space="0" w:color="auto"/>
              <w:left w:val="single" w:sz="4" w:space="0" w:color="auto"/>
              <w:bottom w:val="single" w:sz="4" w:space="0" w:color="auto"/>
              <w:right w:val="single" w:sz="4" w:space="0" w:color="auto"/>
            </w:tcBorders>
            <w:vAlign w:val="center"/>
          </w:tcPr>
          <w:p w14:paraId="57521AB4" w14:textId="51B947F0" w:rsidR="00B87566" w:rsidRPr="00434262" w:rsidRDefault="00B87566" w:rsidP="00812C0F">
            <w:pPr>
              <w:spacing w:after="0" w:line="240" w:lineRule="auto"/>
              <w:rPr>
                <w:rFonts w:ascii="Times New Roman" w:eastAsia="Times New Roman" w:hAnsi="Times New Roman" w:cs="Times New Roman"/>
                <w:color w:val="000000" w:themeColor="text1"/>
                <w:sz w:val="18"/>
                <w:szCs w:val="18"/>
              </w:rPr>
            </w:pPr>
            <w:r w:rsidRPr="00434262">
              <w:rPr>
                <w:rFonts w:ascii="Times New Roman" w:eastAsia="Times New Roman" w:hAnsi="Times New Roman" w:cs="Times New Roman"/>
                <w:color w:val="000000" w:themeColor="text1"/>
                <w:sz w:val="18"/>
                <w:szCs w:val="18"/>
              </w:rPr>
              <w:t>Y205006054</w:t>
            </w:r>
          </w:p>
        </w:tc>
        <w:tc>
          <w:tcPr>
            <w:tcW w:w="1819" w:type="dxa"/>
            <w:tcBorders>
              <w:top w:val="single" w:sz="4" w:space="0" w:color="auto"/>
              <w:left w:val="single" w:sz="4" w:space="0" w:color="auto"/>
              <w:bottom w:val="single" w:sz="4" w:space="0" w:color="auto"/>
              <w:right w:val="single" w:sz="4" w:space="0" w:color="auto"/>
            </w:tcBorders>
            <w:vAlign w:val="center"/>
          </w:tcPr>
          <w:p w14:paraId="03D74CF4" w14:textId="2EA674E1" w:rsidR="00B87566" w:rsidRPr="00434262" w:rsidRDefault="00B87566" w:rsidP="00812C0F">
            <w:pPr>
              <w:spacing w:after="0" w:line="240" w:lineRule="auto"/>
              <w:jc w:val="both"/>
              <w:rPr>
                <w:rFonts w:ascii="Times New Roman" w:eastAsia="Times New Roman" w:hAnsi="Times New Roman" w:cs="Times New Roman"/>
                <w:color w:val="000000" w:themeColor="text1"/>
                <w:sz w:val="18"/>
                <w:szCs w:val="18"/>
              </w:rPr>
            </w:pPr>
            <w:r w:rsidRPr="00434262">
              <w:rPr>
                <w:rFonts w:ascii="Times New Roman" w:eastAsia="Times New Roman" w:hAnsi="Times New Roman" w:cs="Times New Roman"/>
                <w:color w:val="000000" w:themeColor="text1"/>
                <w:sz w:val="18"/>
                <w:szCs w:val="18"/>
              </w:rPr>
              <w:t>İmalat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FCCC8" w14:textId="65370523" w:rsidR="00B87566" w:rsidRPr="00434262" w:rsidRDefault="00B87566" w:rsidP="00812C0F">
            <w:pPr>
              <w:spacing w:after="0" w:line="240" w:lineRule="auto"/>
              <w:jc w:val="both"/>
              <w:rPr>
                <w:rFonts w:ascii="Times New Roman" w:eastAsia="Times New Roman" w:hAnsi="Times New Roman" w:cs="Times New Roman"/>
                <w:color w:val="000000" w:themeColor="text1"/>
                <w:sz w:val="18"/>
                <w:szCs w:val="18"/>
              </w:rPr>
            </w:pPr>
            <w:r w:rsidRPr="00434262">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011EF" w14:textId="75BA55D3" w:rsidR="00B87566" w:rsidRPr="00434262" w:rsidRDefault="00B87566" w:rsidP="00B87566">
            <w:pPr>
              <w:spacing w:after="0" w:line="240" w:lineRule="auto"/>
              <w:rPr>
                <w:rFonts w:ascii="Times New Roman" w:eastAsia="Times New Roman" w:hAnsi="Times New Roman" w:cs="Times New Roman"/>
                <w:color w:val="000000" w:themeColor="text1"/>
                <w:sz w:val="18"/>
                <w:szCs w:val="18"/>
              </w:rPr>
            </w:pPr>
            <w:r w:rsidRPr="00434262">
              <w:rPr>
                <w:rFonts w:ascii="Times New Roman" w:eastAsia="Times New Roman" w:hAnsi="Times New Roman" w:cs="Times New Roman"/>
                <w:color w:val="000000" w:themeColor="text1"/>
                <w:sz w:val="18"/>
                <w:szCs w:val="18"/>
              </w:rPr>
              <w:t xml:space="preserve">Dr. </w:t>
            </w:r>
            <w:proofErr w:type="spellStart"/>
            <w:r w:rsidRPr="00434262">
              <w:rPr>
                <w:rFonts w:ascii="Times New Roman" w:eastAsia="Times New Roman" w:hAnsi="Times New Roman" w:cs="Times New Roman"/>
                <w:color w:val="000000" w:themeColor="text1"/>
                <w:sz w:val="18"/>
                <w:szCs w:val="18"/>
              </w:rPr>
              <w:t>Öğr</w:t>
            </w:r>
            <w:proofErr w:type="spellEnd"/>
            <w:r w:rsidRPr="00434262">
              <w:rPr>
                <w:rFonts w:ascii="Times New Roman" w:eastAsia="Times New Roman" w:hAnsi="Times New Roman" w:cs="Times New Roman"/>
                <w:color w:val="000000" w:themeColor="text1"/>
                <w:sz w:val="18"/>
                <w:szCs w:val="18"/>
              </w:rPr>
              <w:t>. Üyesi Erdinç İLHAN</w:t>
            </w:r>
          </w:p>
        </w:tc>
        <w:tc>
          <w:tcPr>
            <w:tcW w:w="1984" w:type="dxa"/>
            <w:tcBorders>
              <w:top w:val="single" w:sz="4" w:space="0" w:color="auto"/>
              <w:left w:val="single" w:sz="4" w:space="0" w:color="auto"/>
              <w:bottom w:val="single" w:sz="4" w:space="0" w:color="auto"/>
              <w:right w:val="single" w:sz="4" w:space="0" w:color="auto"/>
            </w:tcBorders>
            <w:vAlign w:val="center"/>
          </w:tcPr>
          <w:p w14:paraId="3ECCF2A3" w14:textId="39A2C106" w:rsidR="00B87566" w:rsidRPr="00434262" w:rsidRDefault="00B87566" w:rsidP="00812C0F">
            <w:pPr>
              <w:spacing w:after="0" w:line="240" w:lineRule="auto"/>
              <w:rPr>
                <w:rFonts w:ascii="Times New Roman" w:eastAsia="Times New Roman" w:hAnsi="Times New Roman" w:cs="Times New Roman"/>
                <w:color w:val="000000" w:themeColor="text1"/>
                <w:sz w:val="18"/>
                <w:szCs w:val="18"/>
              </w:rPr>
            </w:pPr>
            <w:r w:rsidRPr="00434262">
              <w:rPr>
                <w:rFonts w:ascii="Times New Roman" w:eastAsia="Times New Roman" w:hAnsi="Times New Roman" w:cs="Times New Roman"/>
                <w:color w:val="000000" w:themeColor="text1"/>
                <w:sz w:val="18"/>
                <w:szCs w:val="18"/>
              </w:rPr>
              <w:t>Doç. Dr. Faruk VAROL</w:t>
            </w:r>
          </w:p>
        </w:tc>
      </w:tr>
      <w:tr w:rsidR="00434262" w:rsidRPr="00434262" w14:paraId="2F0C0A7F" w14:textId="77777777" w:rsidTr="00812C0F">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2242024E" w14:textId="5FAF5951" w:rsidR="007D00DE" w:rsidRPr="00434262" w:rsidRDefault="007D00DE" w:rsidP="00812C0F">
            <w:pPr>
              <w:spacing w:after="0" w:line="240" w:lineRule="auto"/>
              <w:rPr>
                <w:rFonts w:ascii="Times New Roman" w:eastAsia="Times New Roman" w:hAnsi="Times New Roman" w:cs="Times New Roman"/>
                <w:color w:val="000000" w:themeColor="text1"/>
                <w:sz w:val="18"/>
                <w:szCs w:val="18"/>
              </w:rPr>
            </w:pPr>
            <w:r w:rsidRPr="00434262">
              <w:rPr>
                <w:rFonts w:ascii="Times New Roman" w:eastAsia="Times New Roman" w:hAnsi="Times New Roman" w:cs="Times New Roman"/>
                <w:color w:val="000000" w:themeColor="text1"/>
                <w:sz w:val="18"/>
                <w:szCs w:val="18"/>
              </w:rPr>
              <w:t>İlkay TAN</w:t>
            </w:r>
          </w:p>
        </w:tc>
        <w:tc>
          <w:tcPr>
            <w:tcW w:w="1272" w:type="dxa"/>
            <w:tcBorders>
              <w:top w:val="single" w:sz="4" w:space="0" w:color="auto"/>
              <w:left w:val="single" w:sz="4" w:space="0" w:color="auto"/>
              <w:bottom w:val="single" w:sz="4" w:space="0" w:color="auto"/>
              <w:right w:val="single" w:sz="4" w:space="0" w:color="auto"/>
            </w:tcBorders>
            <w:vAlign w:val="center"/>
          </w:tcPr>
          <w:p w14:paraId="595F3EB4" w14:textId="736B1CD7" w:rsidR="007D00DE" w:rsidRPr="00434262" w:rsidRDefault="007D00DE" w:rsidP="00812C0F">
            <w:pPr>
              <w:spacing w:after="0" w:line="240" w:lineRule="auto"/>
              <w:rPr>
                <w:rFonts w:ascii="Times New Roman" w:eastAsia="Times New Roman" w:hAnsi="Times New Roman" w:cs="Times New Roman"/>
                <w:color w:val="000000" w:themeColor="text1"/>
                <w:sz w:val="18"/>
                <w:szCs w:val="18"/>
              </w:rPr>
            </w:pPr>
            <w:r w:rsidRPr="00434262">
              <w:rPr>
                <w:rFonts w:ascii="Times New Roman" w:eastAsia="Times New Roman" w:hAnsi="Times New Roman" w:cs="Times New Roman"/>
                <w:color w:val="000000" w:themeColor="text1"/>
                <w:sz w:val="18"/>
                <w:szCs w:val="18"/>
              </w:rPr>
              <w:t>Y205006057</w:t>
            </w:r>
          </w:p>
        </w:tc>
        <w:tc>
          <w:tcPr>
            <w:tcW w:w="1819" w:type="dxa"/>
            <w:tcBorders>
              <w:top w:val="single" w:sz="4" w:space="0" w:color="auto"/>
              <w:left w:val="single" w:sz="4" w:space="0" w:color="auto"/>
              <w:bottom w:val="single" w:sz="4" w:space="0" w:color="auto"/>
              <w:right w:val="single" w:sz="4" w:space="0" w:color="auto"/>
            </w:tcBorders>
            <w:vAlign w:val="center"/>
          </w:tcPr>
          <w:p w14:paraId="35F56D76" w14:textId="62957F4F" w:rsidR="007D00DE" w:rsidRPr="00434262" w:rsidRDefault="007D00DE" w:rsidP="00812C0F">
            <w:pPr>
              <w:spacing w:after="0" w:line="240" w:lineRule="auto"/>
              <w:jc w:val="both"/>
              <w:rPr>
                <w:rFonts w:ascii="Times New Roman" w:eastAsia="Times New Roman" w:hAnsi="Times New Roman" w:cs="Times New Roman"/>
                <w:color w:val="000000" w:themeColor="text1"/>
                <w:sz w:val="18"/>
                <w:szCs w:val="18"/>
              </w:rPr>
            </w:pPr>
            <w:r w:rsidRPr="00434262">
              <w:rPr>
                <w:rFonts w:ascii="Times New Roman" w:eastAsia="Times New Roman" w:hAnsi="Times New Roman" w:cs="Times New Roman"/>
                <w:color w:val="000000" w:themeColor="text1"/>
                <w:sz w:val="18"/>
                <w:szCs w:val="18"/>
              </w:rPr>
              <w:t>İmalat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51B31" w14:textId="2C458EF7" w:rsidR="007D00DE" w:rsidRPr="00434262" w:rsidRDefault="007D00DE" w:rsidP="00812C0F">
            <w:pPr>
              <w:spacing w:after="0" w:line="240" w:lineRule="auto"/>
              <w:jc w:val="both"/>
              <w:rPr>
                <w:rFonts w:ascii="Times New Roman" w:eastAsia="Times New Roman" w:hAnsi="Times New Roman" w:cs="Times New Roman"/>
                <w:color w:val="000000" w:themeColor="text1"/>
                <w:sz w:val="18"/>
                <w:szCs w:val="18"/>
              </w:rPr>
            </w:pPr>
            <w:r w:rsidRPr="00434262">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0D9AD" w14:textId="01CD45AD" w:rsidR="007D00DE" w:rsidRPr="00434262" w:rsidRDefault="007D00DE" w:rsidP="00B87566">
            <w:pPr>
              <w:spacing w:after="0" w:line="240" w:lineRule="auto"/>
              <w:rPr>
                <w:rFonts w:ascii="Times New Roman" w:eastAsia="Times New Roman" w:hAnsi="Times New Roman" w:cs="Times New Roman"/>
                <w:color w:val="000000" w:themeColor="text1"/>
                <w:sz w:val="18"/>
                <w:szCs w:val="18"/>
              </w:rPr>
            </w:pPr>
            <w:r w:rsidRPr="00434262">
              <w:rPr>
                <w:rFonts w:ascii="Times New Roman" w:eastAsia="Times New Roman" w:hAnsi="Times New Roman" w:cs="Times New Roman"/>
                <w:color w:val="000000" w:themeColor="text1"/>
                <w:sz w:val="18"/>
                <w:szCs w:val="18"/>
              </w:rPr>
              <w:t xml:space="preserve">Dr. </w:t>
            </w:r>
            <w:proofErr w:type="spellStart"/>
            <w:r w:rsidRPr="00434262">
              <w:rPr>
                <w:rFonts w:ascii="Times New Roman" w:eastAsia="Times New Roman" w:hAnsi="Times New Roman" w:cs="Times New Roman"/>
                <w:color w:val="000000" w:themeColor="text1"/>
                <w:sz w:val="18"/>
                <w:szCs w:val="18"/>
              </w:rPr>
              <w:t>Öğr</w:t>
            </w:r>
            <w:proofErr w:type="spellEnd"/>
            <w:r w:rsidRPr="00434262">
              <w:rPr>
                <w:rFonts w:ascii="Times New Roman" w:eastAsia="Times New Roman" w:hAnsi="Times New Roman" w:cs="Times New Roman"/>
                <w:color w:val="000000" w:themeColor="text1"/>
                <w:sz w:val="18"/>
                <w:szCs w:val="18"/>
              </w:rPr>
              <w:t>. Üyesi Nuri ERGİN</w:t>
            </w:r>
          </w:p>
        </w:tc>
        <w:tc>
          <w:tcPr>
            <w:tcW w:w="1984" w:type="dxa"/>
            <w:tcBorders>
              <w:top w:val="single" w:sz="4" w:space="0" w:color="auto"/>
              <w:left w:val="single" w:sz="4" w:space="0" w:color="auto"/>
              <w:bottom w:val="single" w:sz="4" w:space="0" w:color="auto"/>
              <w:right w:val="single" w:sz="4" w:space="0" w:color="auto"/>
            </w:tcBorders>
            <w:vAlign w:val="center"/>
          </w:tcPr>
          <w:p w14:paraId="5BCBA87F" w14:textId="7CBC936F" w:rsidR="007D00DE" w:rsidRPr="00434262" w:rsidRDefault="007D00DE" w:rsidP="00812C0F">
            <w:pPr>
              <w:spacing w:after="0" w:line="240" w:lineRule="auto"/>
              <w:rPr>
                <w:rFonts w:ascii="Times New Roman" w:eastAsia="Times New Roman" w:hAnsi="Times New Roman" w:cs="Times New Roman"/>
                <w:color w:val="000000" w:themeColor="text1"/>
                <w:sz w:val="18"/>
                <w:szCs w:val="18"/>
              </w:rPr>
            </w:pPr>
            <w:r w:rsidRPr="00434262">
              <w:rPr>
                <w:rFonts w:ascii="Times New Roman" w:eastAsia="Times New Roman" w:hAnsi="Times New Roman" w:cs="Times New Roman"/>
                <w:color w:val="000000" w:themeColor="text1"/>
                <w:sz w:val="18"/>
                <w:szCs w:val="18"/>
              </w:rPr>
              <w:t>Prof. Dr. Salim ASLANLAR</w:t>
            </w:r>
          </w:p>
        </w:tc>
      </w:tr>
    </w:tbl>
    <w:p w14:paraId="23C6547F" w14:textId="6CB3092B" w:rsidR="00DD7B1E" w:rsidRPr="00434262" w:rsidRDefault="00DD7B1E" w:rsidP="007D6680">
      <w:pPr>
        <w:spacing w:after="0" w:line="240" w:lineRule="auto"/>
        <w:jc w:val="both"/>
        <w:rPr>
          <w:rFonts w:ascii="Times New Roman" w:hAnsi="Times New Roman" w:cs="Times New Roman"/>
          <w:b/>
          <w:color w:val="000000" w:themeColor="text1"/>
          <w:sz w:val="24"/>
          <w:szCs w:val="24"/>
        </w:rPr>
      </w:pPr>
    </w:p>
    <w:p w14:paraId="639837FA" w14:textId="272A51ED" w:rsidR="00354B4E" w:rsidRPr="00434262" w:rsidRDefault="00354B4E" w:rsidP="00354B4E">
      <w:pPr>
        <w:autoSpaceDE w:val="0"/>
        <w:autoSpaceDN w:val="0"/>
        <w:adjustRightInd w:val="0"/>
        <w:spacing w:after="60" w:line="240" w:lineRule="auto"/>
        <w:jc w:val="both"/>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b/>
          <w:color w:val="000000" w:themeColor="text1"/>
          <w:sz w:val="18"/>
          <w:szCs w:val="18"/>
          <w:lang w:eastAsia="tr-TR"/>
        </w:rPr>
        <w:lastRenderedPageBreak/>
        <w:t xml:space="preserve">03. </w:t>
      </w:r>
      <w:r w:rsidR="00522AF0" w:rsidRPr="00434262">
        <w:rPr>
          <w:rFonts w:ascii="Times New Roman" w:eastAsia="Times New Roman" w:hAnsi="Times New Roman" w:cs="Times New Roman"/>
          <w:color w:val="000000" w:themeColor="text1"/>
          <w:sz w:val="18"/>
          <w:szCs w:val="18"/>
          <w:lang w:eastAsia="tr-TR"/>
        </w:rPr>
        <w:t>Turizm İşletmeciliği</w:t>
      </w:r>
      <w:r w:rsidRPr="00434262">
        <w:rPr>
          <w:rFonts w:ascii="Times New Roman" w:eastAsia="Times New Roman" w:hAnsi="Times New Roman" w:cs="Times New Roman"/>
          <w:color w:val="000000" w:themeColor="text1"/>
          <w:sz w:val="18"/>
          <w:szCs w:val="18"/>
          <w:lang w:eastAsia="tr-TR"/>
        </w:rPr>
        <w:t xml:space="preserve"> EABD Doktora öğrencisi </w:t>
      </w:r>
      <w:r w:rsidR="00522AF0" w:rsidRPr="00434262">
        <w:rPr>
          <w:rFonts w:ascii="Times New Roman" w:eastAsia="Times New Roman" w:hAnsi="Times New Roman" w:cs="Times New Roman"/>
          <w:b/>
          <w:color w:val="000000" w:themeColor="text1"/>
          <w:sz w:val="18"/>
          <w:szCs w:val="18"/>
          <w:lang w:eastAsia="tr-TR"/>
        </w:rPr>
        <w:t xml:space="preserve">Meral </w:t>
      </w:r>
      <w:proofErr w:type="spellStart"/>
      <w:r w:rsidR="00522AF0" w:rsidRPr="00434262">
        <w:rPr>
          <w:rFonts w:ascii="Times New Roman" w:eastAsia="Times New Roman" w:hAnsi="Times New Roman" w:cs="Times New Roman"/>
          <w:b/>
          <w:color w:val="000000" w:themeColor="text1"/>
          <w:sz w:val="18"/>
          <w:szCs w:val="18"/>
          <w:lang w:eastAsia="tr-TR"/>
        </w:rPr>
        <w:t>AKYÜZ</w:t>
      </w:r>
      <w:r w:rsidR="00522AF0" w:rsidRPr="00434262">
        <w:rPr>
          <w:rFonts w:ascii="Times New Roman" w:eastAsia="Times New Roman" w:hAnsi="Times New Roman" w:cs="Times New Roman"/>
          <w:color w:val="000000" w:themeColor="text1"/>
          <w:sz w:val="18"/>
          <w:szCs w:val="18"/>
          <w:lang w:eastAsia="tr-TR"/>
        </w:rPr>
        <w:t>’ü</w:t>
      </w:r>
      <w:r w:rsidRPr="00434262">
        <w:rPr>
          <w:rFonts w:ascii="Times New Roman" w:eastAsia="Times New Roman" w:hAnsi="Times New Roman" w:cs="Times New Roman"/>
          <w:color w:val="000000" w:themeColor="text1"/>
          <w:sz w:val="18"/>
          <w:szCs w:val="18"/>
          <w:lang w:eastAsia="tr-TR"/>
        </w:rPr>
        <w:t>n</w:t>
      </w:r>
      <w:proofErr w:type="spellEnd"/>
      <w:r w:rsidRPr="00434262">
        <w:rPr>
          <w:rFonts w:ascii="Times New Roman" w:eastAsia="Times New Roman" w:hAnsi="Times New Roman" w:cs="Times New Roman"/>
          <w:color w:val="000000" w:themeColor="text1"/>
          <w:sz w:val="18"/>
          <w:szCs w:val="18"/>
          <w:lang w:eastAsia="tr-TR"/>
        </w:rPr>
        <w:t xml:space="preserve"> 0</w:t>
      </w:r>
      <w:r w:rsidR="00522AF0" w:rsidRPr="00434262">
        <w:rPr>
          <w:rFonts w:ascii="Times New Roman" w:eastAsia="Times New Roman" w:hAnsi="Times New Roman" w:cs="Times New Roman"/>
          <w:color w:val="000000" w:themeColor="text1"/>
          <w:sz w:val="18"/>
          <w:szCs w:val="18"/>
          <w:lang w:eastAsia="tr-TR"/>
        </w:rPr>
        <w:t>4</w:t>
      </w:r>
      <w:r w:rsidRPr="00434262">
        <w:rPr>
          <w:rFonts w:ascii="Times New Roman" w:eastAsia="Times New Roman" w:hAnsi="Times New Roman" w:cs="Times New Roman"/>
          <w:color w:val="000000" w:themeColor="text1"/>
          <w:sz w:val="18"/>
          <w:szCs w:val="18"/>
          <w:lang w:eastAsia="tr-TR"/>
        </w:rPr>
        <w:t>.07.2021 tarihinde girdiği Doktora Tez Savunma Sınavını başardığını belirtir Jüri Raporu okundu. Kayıtlı olduğu programın ve öğretim düzeyinin öngördüğü tüm şartları yerine getirdiği anlaşıldığından,</w:t>
      </w:r>
    </w:p>
    <w:p w14:paraId="61A86582" w14:textId="77777777" w:rsidR="00354B4E" w:rsidRPr="00434262" w:rsidRDefault="00354B4E" w:rsidP="00354B4E">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color w:val="000000" w:themeColor="text1"/>
          <w:sz w:val="18"/>
          <w:szCs w:val="18"/>
          <w:lang w:eastAsia="tr-TR"/>
        </w:rPr>
        <w:t xml:space="preserve">SUBÜ Lisansüstü Eğitim ve Öğretim Yönetmeliği’nin 49. Maddesinin (1) bendi uyarınca kendisine </w:t>
      </w:r>
      <w:r w:rsidRPr="00434262">
        <w:rPr>
          <w:rFonts w:ascii="Times New Roman" w:eastAsia="Times New Roman" w:hAnsi="Times New Roman" w:cs="Times New Roman"/>
          <w:b/>
          <w:color w:val="000000" w:themeColor="text1"/>
          <w:sz w:val="18"/>
          <w:szCs w:val="18"/>
          <w:lang w:eastAsia="tr-TR"/>
        </w:rPr>
        <w:t>Bilim Doktoru</w:t>
      </w:r>
      <w:r w:rsidRPr="00434262">
        <w:rPr>
          <w:rFonts w:ascii="Times New Roman" w:eastAsia="Times New Roman" w:hAnsi="Times New Roman" w:cs="Times New Roman"/>
          <w:color w:val="000000" w:themeColor="text1"/>
          <w:sz w:val="18"/>
          <w:szCs w:val="18"/>
          <w:lang w:eastAsia="tr-TR"/>
        </w:rPr>
        <w:t xml:space="preserve"> unvanı verilmesinin uygun olduğuna,</w:t>
      </w:r>
    </w:p>
    <w:p w14:paraId="144B1774" w14:textId="31120999" w:rsidR="00354B4E" w:rsidRPr="00434262" w:rsidRDefault="00354B4E" w:rsidP="00354B4E">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color w:val="000000" w:themeColor="text1"/>
          <w:sz w:val="18"/>
          <w:szCs w:val="18"/>
          <w:lang w:eastAsia="tr-TR"/>
        </w:rPr>
      </w:pPr>
      <w:r w:rsidRPr="00434262">
        <w:rPr>
          <w:rFonts w:ascii="Times New Roman" w:eastAsia="Calibri" w:hAnsi="Times New Roman" w:cs="Times New Roman"/>
          <w:color w:val="000000" w:themeColor="text1"/>
          <w:sz w:val="18"/>
          <w:szCs w:val="18"/>
        </w:rPr>
        <w:t xml:space="preserve">Tez savunma jürisinin kararı ile tez adının </w:t>
      </w:r>
      <w:r w:rsidRPr="00434262">
        <w:rPr>
          <w:rFonts w:ascii="Times New Roman" w:eastAsia="Calibri" w:hAnsi="Times New Roman" w:cs="Times New Roman"/>
          <w:b/>
          <w:color w:val="000000" w:themeColor="text1"/>
          <w:sz w:val="18"/>
          <w:szCs w:val="18"/>
        </w:rPr>
        <w:t>“</w:t>
      </w:r>
      <w:r w:rsidR="00522AF0" w:rsidRPr="00434262">
        <w:rPr>
          <w:rFonts w:ascii="Times New Roman" w:eastAsia="Calibri" w:hAnsi="Times New Roman" w:cs="Times New Roman"/>
          <w:b/>
          <w:color w:val="000000" w:themeColor="text1"/>
          <w:sz w:val="18"/>
          <w:szCs w:val="18"/>
        </w:rPr>
        <w:t>Ev Pansiyonculuğunun Geliştirilmesinde Kültürel Kimliği Koruma Stratejilerinin Rolü: Kapadokya Örneği</w:t>
      </w:r>
      <w:r w:rsidRPr="00434262">
        <w:rPr>
          <w:rFonts w:ascii="Times New Roman" w:eastAsia="Calibri" w:hAnsi="Times New Roman" w:cs="Times New Roman"/>
          <w:b/>
          <w:color w:val="000000" w:themeColor="text1"/>
          <w:sz w:val="18"/>
          <w:szCs w:val="18"/>
        </w:rPr>
        <w:t xml:space="preserve"> ”</w:t>
      </w:r>
      <w:r w:rsidRPr="00434262">
        <w:rPr>
          <w:rFonts w:ascii="Times New Roman" w:eastAsia="Calibri" w:hAnsi="Times New Roman" w:cs="Times New Roman"/>
          <w:color w:val="000000" w:themeColor="text1"/>
          <w:sz w:val="18"/>
          <w:szCs w:val="18"/>
        </w:rPr>
        <w:t xml:space="preserve"> olmasına,</w:t>
      </w:r>
    </w:p>
    <w:p w14:paraId="1FCF6DD9" w14:textId="77777777" w:rsidR="00354B4E" w:rsidRPr="00434262" w:rsidRDefault="00354B4E" w:rsidP="00354B4E">
      <w:pPr>
        <w:numPr>
          <w:ilvl w:val="0"/>
          <w:numId w:val="1"/>
        </w:numPr>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color w:val="000000" w:themeColor="text1"/>
          <w:sz w:val="18"/>
          <w:szCs w:val="18"/>
          <w:lang w:eastAsia="tr-TR"/>
        </w:rPr>
        <w:t xml:space="preserve">18.05.2018 tarih ve 30425 sayılı Resmi Gazetede yayımlanarak yürürlüğe giren </w:t>
      </w:r>
      <w:r w:rsidRPr="00434262">
        <w:rPr>
          <w:rFonts w:ascii="Times New Roman" w:eastAsia="Times New Roman" w:hAnsi="Times New Roman" w:cs="Times New Roman"/>
          <w:b/>
          <w:color w:val="000000" w:themeColor="text1"/>
          <w:sz w:val="18"/>
          <w:szCs w:val="18"/>
          <w:lang w:eastAsia="tr-TR"/>
        </w:rPr>
        <w:t xml:space="preserve">Yükseköğretim Kanunu İle Bazı Kanun ve Kanun Hükmünde Kararnamelerde Değişiklik Yapılmasına Dair Kanunun 8. Maddesi ile 2809 sayılı Kanuna eklenen; GEÇİCİ MADDE 51 </w:t>
      </w:r>
      <w:r w:rsidRPr="00434262">
        <w:rPr>
          <w:rFonts w:ascii="Times New Roman" w:eastAsia="Times New Roman" w:hAnsi="Times New Roman" w:cs="Times New Roman"/>
          <w:color w:val="000000" w:themeColor="text1"/>
          <w:sz w:val="18"/>
          <w:szCs w:val="18"/>
          <w:lang w:eastAsia="tr-TR"/>
        </w:rPr>
        <w:t xml:space="preserve">hükmü uyarınca </w:t>
      </w:r>
      <w:r w:rsidRPr="00434262">
        <w:rPr>
          <w:rFonts w:ascii="Times New Roman" w:eastAsia="Times New Roman" w:hAnsi="Times New Roman" w:cs="Times New Roman"/>
          <w:i/>
          <w:color w:val="000000" w:themeColor="text1"/>
          <w:sz w:val="18"/>
          <w:szCs w:val="18"/>
          <w:lang w:eastAsia="tr-TR"/>
        </w:rPr>
        <w:t>“Diplomalar, öğrencilerin istemesi hâlinde kayıt tarihlerinde bağlı bulundukları Sakarya Üniversitesi tarafından verilir.”</w:t>
      </w:r>
      <w:r w:rsidRPr="00434262">
        <w:rPr>
          <w:rFonts w:ascii="Times New Roman" w:eastAsia="Times New Roman" w:hAnsi="Times New Roman" w:cs="Times New Roman"/>
          <w:color w:val="000000" w:themeColor="text1"/>
          <w:sz w:val="18"/>
          <w:szCs w:val="18"/>
          <w:lang w:eastAsia="tr-TR"/>
        </w:rPr>
        <w:t xml:space="preserve"> adı geçinin isteği üzerine </w:t>
      </w:r>
      <w:r w:rsidRPr="00434262">
        <w:rPr>
          <w:rFonts w:ascii="Times New Roman" w:eastAsia="Times New Roman" w:hAnsi="Times New Roman" w:cs="Times New Roman"/>
          <w:b/>
          <w:color w:val="000000" w:themeColor="text1"/>
          <w:sz w:val="18"/>
          <w:szCs w:val="18"/>
          <w:lang w:eastAsia="tr-TR"/>
        </w:rPr>
        <w:t>diplomasının Sakarya Üniversitesi tarafından verilmesine</w:t>
      </w:r>
      <w:r w:rsidRPr="00434262">
        <w:rPr>
          <w:rFonts w:ascii="Times New Roman" w:eastAsia="Times New Roman" w:hAnsi="Times New Roman" w:cs="Times New Roman"/>
          <w:color w:val="000000" w:themeColor="text1"/>
          <w:sz w:val="18"/>
          <w:szCs w:val="18"/>
          <w:lang w:eastAsia="tr-TR"/>
        </w:rPr>
        <w:t xml:space="preserve">, </w:t>
      </w:r>
    </w:p>
    <w:p w14:paraId="73B5D3DA" w14:textId="77777777" w:rsidR="00354B4E" w:rsidRPr="00434262" w:rsidRDefault="00354B4E" w:rsidP="00354B4E">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color w:val="000000" w:themeColor="text1"/>
          <w:sz w:val="18"/>
          <w:szCs w:val="18"/>
          <w:lang w:eastAsia="tr-TR"/>
        </w:rPr>
      </w:pPr>
      <w:r w:rsidRPr="00434262">
        <w:rPr>
          <w:rFonts w:ascii="Times New Roman" w:eastAsia="Calibri" w:hAnsi="Times New Roman" w:cs="Times New Roman"/>
          <w:color w:val="000000" w:themeColor="text1"/>
          <w:sz w:val="18"/>
          <w:szCs w:val="18"/>
        </w:rPr>
        <w:t xml:space="preserve">Gereği için Rektörlüğe arzına </w:t>
      </w:r>
      <w:r w:rsidRPr="00434262">
        <w:rPr>
          <w:rFonts w:ascii="Times New Roman" w:eastAsia="Times New Roman" w:hAnsi="Times New Roman" w:cs="Times New Roman"/>
          <w:b/>
          <w:color w:val="000000" w:themeColor="text1"/>
          <w:sz w:val="18"/>
          <w:szCs w:val="18"/>
          <w:lang w:eastAsia="tr-TR"/>
        </w:rPr>
        <w:t>oy birliği ile karar verildi.</w:t>
      </w:r>
    </w:p>
    <w:p w14:paraId="2B73A42B" w14:textId="77777777" w:rsidR="00354B4E" w:rsidRPr="00434262" w:rsidRDefault="00354B4E" w:rsidP="007D6680">
      <w:pPr>
        <w:spacing w:after="0" w:line="240" w:lineRule="auto"/>
        <w:jc w:val="both"/>
        <w:rPr>
          <w:rFonts w:ascii="Times New Roman" w:hAnsi="Times New Roman" w:cs="Times New Roman"/>
          <w:b/>
          <w:color w:val="000000" w:themeColor="text1"/>
          <w:sz w:val="24"/>
          <w:szCs w:val="24"/>
        </w:rPr>
      </w:pPr>
    </w:p>
    <w:p w14:paraId="76FB257A" w14:textId="22A1B033" w:rsidR="00C37A60" w:rsidRPr="00434262" w:rsidRDefault="00C37A60" w:rsidP="00C37A60">
      <w:pPr>
        <w:spacing w:after="60" w:line="240" w:lineRule="auto"/>
        <w:jc w:val="both"/>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b/>
          <w:color w:val="000000" w:themeColor="text1"/>
          <w:sz w:val="18"/>
          <w:szCs w:val="18"/>
          <w:lang w:eastAsia="tr-TR"/>
        </w:rPr>
        <w:t>0</w:t>
      </w:r>
      <w:r w:rsidR="00354B4E" w:rsidRPr="00434262">
        <w:rPr>
          <w:rFonts w:ascii="Times New Roman" w:eastAsia="Times New Roman" w:hAnsi="Times New Roman" w:cs="Times New Roman"/>
          <w:b/>
          <w:color w:val="000000" w:themeColor="text1"/>
          <w:sz w:val="18"/>
          <w:szCs w:val="18"/>
          <w:lang w:eastAsia="tr-TR"/>
        </w:rPr>
        <w:t>4</w:t>
      </w:r>
      <w:r w:rsidRPr="00434262">
        <w:rPr>
          <w:rFonts w:ascii="Times New Roman" w:eastAsia="Times New Roman" w:hAnsi="Times New Roman" w:cs="Times New Roman"/>
          <w:b/>
          <w:color w:val="000000" w:themeColor="text1"/>
          <w:sz w:val="18"/>
          <w:szCs w:val="18"/>
          <w:lang w:eastAsia="tr-TR"/>
        </w:rPr>
        <w:t>.</w:t>
      </w:r>
      <w:r w:rsidRPr="00434262">
        <w:rPr>
          <w:rFonts w:ascii="Times New Roman" w:eastAsia="Times New Roman" w:hAnsi="Times New Roman" w:cs="Times New Roman"/>
          <w:color w:val="000000" w:themeColor="text1"/>
          <w:sz w:val="18"/>
          <w:szCs w:val="18"/>
          <w:lang w:eastAsia="tr-TR"/>
        </w:rPr>
        <w:t xml:space="preserve"> SUBÜ Lisansüstü Eğitim Öğretim Yönetmeliği Senato Esasları 13. Maddesi uyarınca </w:t>
      </w:r>
      <w:r w:rsidRPr="00434262">
        <w:rPr>
          <w:rFonts w:ascii="Times New Roman" w:eastAsia="Times New Roman" w:hAnsi="Times New Roman" w:cs="Times New Roman"/>
          <w:b/>
          <w:color w:val="000000" w:themeColor="text1"/>
          <w:sz w:val="18"/>
          <w:szCs w:val="18"/>
          <w:lang w:eastAsia="tr-TR"/>
        </w:rPr>
        <w:t>Yabancı Uyruklu</w:t>
      </w:r>
      <w:r w:rsidRPr="00434262">
        <w:rPr>
          <w:rFonts w:ascii="Times New Roman" w:eastAsia="Times New Roman" w:hAnsi="Times New Roman" w:cs="Times New Roman"/>
          <w:color w:val="000000" w:themeColor="text1"/>
          <w:sz w:val="18"/>
          <w:szCs w:val="18"/>
          <w:lang w:eastAsia="tr-TR"/>
        </w:rPr>
        <w:t xml:space="preserve"> olarak Enstitümüz Anabilim Dallarında 2020-2021 Öğretim Bahar Yarıyılından itibaren kayıt olmak isteyen adaylar ile ilgili Enstitü Anabilim Dalı Başkanlıklarının yazısı okundu. </w:t>
      </w:r>
    </w:p>
    <w:p w14:paraId="1BD9B508" w14:textId="77777777" w:rsidR="00C37A60" w:rsidRPr="00434262" w:rsidRDefault="00C37A60" w:rsidP="00C37A60">
      <w:pPr>
        <w:pStyle w:val="ListeParagraf"/>
        <w:numPr>
          <w:ilvl w:val="0"/>
          <w:numId w:val="40"/>
        </w:numPr>
        <w:spacing w:after="60" w:line="240" w:lineRule="auto"/>
        <w:jc w:val="both"/>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color w:val="000000" w:themeColor="text1"/>
          <w:sz w:val="18"/>
          <w:szCs w:val="18"/>
          <w:lang w:eastAsia="tr-TR"/>
        </w:rPr>
        <w:t xml:space="preserve">Yapılan inceleme ve görüşmeler neticesinde; Anabilim Dalı Başkanlıklarının görüşü dikkate alındığından, Yabancı Uyruklu Öğrenci olarak </w:t>
      </w:r>
      <w:r w:rsidRPr="00434262">
        <w:rPr>
          <w:rFonts w:ascii="Times New Roman" w:eastAsia="Times New Roman" w:hAnsi="Times New Roman" w:cs="Times New Roman"/>
          <w:b/>
          <w:color w:val="000000" w:themeColor="text1"/>
          <w:sz w:val="18"/>
          <w:szCs w:val="18"/>
          <w:lang w:eastAsia="tr-TR"/>
        </w:rPr>
        <w:t>KABUL/RED</w:t>
      </w:r>
      <w:r w:rsidRPr="00434262">
        <w:rPr>
          <w:rFonts w:ascii="Times New Roman" w:eastAsia="Times New Roman" w:hAnsi="Times New Roman" w:cs="Times New Roman"/>
          <w:color w:val="000000" w:themeColor="text1"/>
          <w:sz w:val="18"/>
          <w:szCs w:val="18"/>
          <w:lang w:eastAsia="tr-TR"/>
        </w:rPr>
        <w:t xml:space="preserve"> edilen adayların </w:t>
      </w:r>
      <w:r w:rsidRPr="00434262">
        <w:rPr>
          <w:rFonts w:ascii="Times New Roman" w:eastAsia="Times New Roman" w:hAnsi="Times New Roman" w:cs="Times New Roman"/>
          <w:b/>
          <w:color w:val="000000" w:themeColor="text1"/>
          <w:sz w:val="18"/>
          <w:szCs w:val="18"/>
          <w:lang w:eastAsia="tr-TR"/>
        </w:rPr>
        <w:t>aşağıdaki şekliyle kabulüne</w:t>
      </w:r>
      <w:r w:rsidRPr="00434262">
        <w:rPr>
          <w:rFonts w:ascii="Times New Roman" w:eastAsia="Times New Roman" w:hAnsi="Times New Roman" w:cs="Times New Roman"/>
          <w:color w:val="000000" w:themeColor="text1"/>
          <w:sz w:val="18"/>
          <w:szCs w:val="18"/>
          <w:lang w:eastAsia="tr-TR"/>
        </w:rPr>
        <w:t xml:space="preserve"> oybirliği ile karar verildi. </w:t>
      </w:r>
    </w:p>
    <w:tbl>
      <w:tblPr>
        <w:tblStyle w:val="TabloKlavuzu2"/>
        <w:tblW w:w="9782" w:type="dxa"/>
        <w:tblInd w:w="-289" w:type="dxa"/>
        <w:tblLook w:val="04A0" w:firstRow="1" w:lastRow="0" w:firstColumn="1" w:lastColumn="0" w:noHBand="0" w:noVBand="1"/>
      </w:tblPr>
      <w:tblGrid>
        <w:gridCol w:w="2552"/>
        <w:gridCol w:w="1418"/>
        <w:gridCol w:w="1984"/>
        <w:gridCol w:w="2410"/>
        <w:gridCol w:w="1418"/>
      </w:tblGrid>
      <w:tr w:rsidR="00434262" w:rsidRPr="00434262" w14:paraId="58FB8EF0" w14:textId="77777777" w:rsidTr="00C37A60">
        <w:trPr>
          <w:trHeight w:val="425"/>
        </w:trPr>
        <w:tc>
          <w:tcPr>
            <w:tcW w:w="9782" w:type="dxa"/>
            <w:gridSpan w:val="5"/>
            <w:shd w:val="clear" w:color="auto" w:fill="9CC2E5" w:themeFill="accent1" w:themeFillTint="99"/>
          </w:tcPr>
          <w:p w14:paraId="45046D63" w14:textId="77777777" w:rsidR="00C37A60" w:rsidRPr="00434262" w:rsidRDefault="00C37A60" w:rsidP="00DA6A27">
            <w:pPr>
              <w:jc w:val="center"/>
              <w:rPr>
                <w:rFonts w:ascii="Times New Roman" w:eastAsia="Times New Roman" w:hAnsi="Times New Roman"/>
                <w:b/>
                <w:color w:val="000000" w:themeColor="text1"/>
                <w:sz w:val="18"/>
                <w:szCs w:val="18"/>
              </w:rPr>
            </w:pPr>
            <w:r w:rsidRPr="00434262">
              <w:rPr>
                <w:rFonts w:ascii="Times New Roman" w:eastAsia="Times New Roman" w:hAnsi="Times New Roman"/>
                <w:b/>
                <w:color w:val="000000" w:themeColor="text1"/>
                <w:sz w:val="18"/>
                <w:szCs w:val="18"/>
              </w:rPr>
              <w:t>SUBÜ LİSANSÜSTÜ EĞİTİM ENSTİTÜSÜ</w:t>
            </w:r>
          </w:p>
          <w:p w14:paraId="55E54E59" w14:textId="77777777" w:rsidR="00C37A60" w:rsidRPr="00434262" w:rsidRDefault="00C37A60" w:rsidP="00DA6A27">
            <w:pPr>
              <w:jc w:val="center"/>
              <w:rPr>
                <w:rFonts w:ascii="Times New Roman" w:eastAsia="Times New Roman" w:hAnsi="Times New Roman"/>
                <w:b/>
                <w:color w:val="000000" w:themeColor="text1"/>
                <w:sz w:val="18"/>
                <w:szCs w:val="18"/>
              </w:rPr>
            </w:pPr>
            <w:r w:rsidRPr="00434262">
              <w:rPr>
                <w:rFonts w:ascii="Times New Roman" w:eastAsia="Times New Roman" w:hAnsi="Times New Roman"/>
                <w:b/>
                <w:color w:val="000000" w:themeColor="text1"/>
                <w:sz w:val="18"/>
                <w:szCs w:val="18"/>
              </w:rPr>
              <w:t>2021-2022 ÖĞRETİM YILI GÜZ YARIYILI YABANCI UYRUKLU ÖĞRENCİ BAŞVURU SONUÇLARI</w:t>
            </w:r>
          </w:p>
        </w:tc>
      </w:tr>
      <w:tr w:rsidR="00434262" w:rsidRPr="00434262" w14:paraId="3EBEB4B0" w14:textId="77777777" w:rsidTr="00C37A60">
        <w:tc>
          <w:tcPr>
            <w:tcW w:w="2552" w:type="dxa"/>
            <w:shd w:val="clear" w:color="auto" w:fill="9CC2E5" w:themeFill="accent1" w:themeFillTint="99"/>
            <w:vAlign w:val="center"/>
          </w:tcPr>
          <w:p w14:paraId="45A76886" w14:textId="77777777" w:rsidR="00C37A60" w:rsidRPr="00434262" w:rsidRDefault="00C37A60" w:rsidP="00DA6A27">
            <w:pPr>
              <w:rPr>
                <w:rFonts w:ascii="Times New Roman" w:eastAsia="Times New Roman" w:hAnsi="Times New Roman"/>
                <w:b/>
                <w:color w:val="000000" w:themeColor="text1"/>
                <w:sz w:val="18"/>
                <w:szCs w:val="18"/>
              </w:rPr>
            </w:pPr>
            <w:r w:rsidRPr="00434262">
              <w:rPr>
                <w:rFonts w:ascii="Times New Roman" w:eastAsia="Times New Roman" w:hAnsi="Times New Roman"/>
                <w:b/>
                <w:color w:val="000000" w:themeColor="text1"/>
                <w:sz w:val="18"/>
                <w:szCs w:val="18"/>
              </w:rPr>
              <w:t>ADI SOYADI</w:t>
            </w:r>
          </w:p>
        </w:tc>
        <w:tc>
          <w:tcPr>
            <w:tcW w:w="1418" w:type="dxa"/>
            <w:shd w:val="clear" w:color="auto" w:fill="9CC2E5" w:themeFill="accent1" w:themeFillTint="99"/>
            <w:vAlign w:val="center"/>
          </w:tcPr>
          <w:p w14:paraId="4261C6A1" w14:textId="77777777" w:rsidR="00C37A60" w:rsidRPr="00434262" w:rsidRDefault="00C37A60" w:rsidP="00DA6A27">
            <w:pPr>
              <w:rPr>
                <w:rFonts w:ascii="Times New Roman" w:eastAsia="Times New Roman" w:hAnsi="Times New Roman"/>
                <w:b/>
                <w:color w:val="000000" w:themeColor="text1"/>
                <w:sz w:val="18"/>
                <w:szCs w:val="18"/>
              </w:rPr>
            </w:pPr>
            <w:r w:rsidRPr="00434262">
              <w:rPr>
                <w:rFonts w:ascii="Times New Roman" w:eastAsia="Times New Roman" w:hAnsi="Times New Roman"/>
                <w:b/>
                <w:color w:val="000000" w:themeColor="text1"/>
                <w:sz w:val="18"/>
                <w:szCs w:val="18"/>
              </w:rPr>
              <w:t>PROGRAM</w:t>
            </w:r>
          </w:p>
        </w:tc>
        <w:tc>
          <w:tcPr>
            <w:tcW w:w="1984" w:type="dxa"/>
            <w:shd w:val="clear" w:color="auto" w:fill="9CC2E5" w:themeFill="accent1" w:themeFillTint="99"/>
            <w:vAlign w:val="center"/>
          </w:tcPr>
          <w:p w14:paraId="3C0DE22F" w14:textId="77777777" w:rsidR="00C37A60" w:rsidRPr="00434262" w:rsidRDefault="00C37A60" w:rsidP="00DA6A27">
            <w:pPr>
              <w:rPr>
                <w:rFonts w:ascii="Times New Roman" w:eastAsia="Times New Roman" w:hAnsi="Times New Roman"/>
                <w:b/>
                <w:color w:val="000000" w:themeColor="text1"/>
                <w:sz w:val="18"/>
                <w:szCs w:val="18"/>
              </w:rPr>
            </w:pPr>
            <w:r w:rsidRPr="00434262">
              <w:rPr>
                <w:rFonts w:ascii="Times New Roman" w:eastAsia="Times New Roman" w:hAnsi="Times New Roman"/>
                <w:b/>
                <w:color w:val="000000" w:themeColor="text1"/>
                <w:sz w:val="18"/>
                <w:szCs w:val="18"/>
              </w:rPr>
              <w:t>ENSTİTÜ ANABİLİM DALI</w:t>
            </w:r>
          </w:p>
        </w:tc>
        <w:tc>
          <w:tcPr>
            <w:tcW w:w="2410" w:type="dxa"/>
            <w:shd w:val="clear" w:color="auto" w:fill="9CC2E5" w:themeFill="accent1" w:themeFillTint="99"/>
            <w:vAlign w:val="center"/>
          </w:tcPr>
          <w:p w14:paraId="7BAAFACA" w14:textId="77777777" w:rsidR="00C37A60" w:rsidRPr="00434262" w:rsidRDefault="00C37A60" w:rsidP="00DA6A27">
            <w:pPr>
              <w:rPr>
                <w:rFonts w:ascii="Times New Roman" w:eastAsia="Times New Roman" w:hAnsi="Times New Roman"/>
                <w:b/>
                <w:color w:val="000000" w:themeColor="text1"/>
                <w:sz w:val="18"/>
                <w:szCs w:val="18"/>
              </w:rPr>
            </w:pPr>
            <w:r w:rsidRPr="00434262">
              <w:rPr>
                <w:rFonts w:ascii="Times New Roman" w:eastAsia="Times New Roman" w:hAnsi="Times New Roman"/>
                <w:b/>
                <w:color w:val="000000" w:themeColor="text1"/>
                <w:sz w:val="18"/>
                <w:szCs w:val="18"/>
              </w:rPr>
              <w:t>AÇIKLAMA</w:t>
            </w:r>
          </w:p>
        </w:tc>
        <w:tc>
          <w:tcPr>
            <w:tcW w:w="1418" w:type="dxa"/>
            <w:shd w:val="clear" w:color="auto" w:fill="9CC2E5" w:themeFill="accent1" w:themeFillTint="99"/>
            <w:vAlign w:val="center"/>
          </w:tcPr>
          <w:p w14:paraId="69640FCA" w14:textId="77777777" w:rsidR="00C37A60" w:rsidRPr="00434262" w:rsidRDefault="00C37A60" w:rsidP="00DA6A27">
            <w:pPr>
              <w:rPr>
                <w:rFonts w:ascii="Times New Roman" w:eastAsia="Times New Roman" w:hAnsi="Times New Roman"/>
                <w:b/>
                <w:color w:val="000000" w:themeColor="text1"/>
                <w:sz w:val="18"/>
                <w:szCs w:val="18"/>
              </w:rPr>
            </w:pPr>
            <w:r w:rsidRPr="00434262">
              <w:rPr>
                <w:rFonts w:ascii="Times New Roman" w:eastAsia="Times New Roman" w:hAnsi="Times New Roman"/>
                <w:b/>
                <w:color w:val="000000" w:themeColor="text1"/>
                <w:sz w:val="18"/>
                <w:szCs w:val="18"/>
              </w:rPr>
              <w:t>KABUL/RED</w:t>
            </w:r>
          </w:p>
        </w:tc>
      </w:tr>
      <w:tr w:rsidR="00434262" w:rsidRPr="00434262" w14:paraId="3023E6DD" w14:textId="77777777" w:rsidTr="00C37A60">
        <w:trPr>
          <w:trHeight w:val="170"/>
        </w:trPr>
        <w:tc>
          <w:tcPr>
            <w:tcW w:w="2552" w:type="dxa"/>
          </w:tcPr>
          <w:p w14:paraId="3526AAE4" w14:textId="77777777" w:rsidR="00C37A60" w:rsidRPr="00434262" w:rsidRDefault="00C37A60" w:rsidP="00DA6A27">
            <w:pPr>
              <w:spacing w:line="240" w:lineRule="exact"/>
              <w:rPr>
                <w:rFonts w:ascii="Times New Roman" w:eastAsia="Times New Roman" w:hAnsi="Times New Roman"/>
                <w:color w:val="000000" w:themeColor="text1"/>
                <w:sz w:val="18"/>
                <w:szCs w:val="18"/>
              </w:rPr>
            </w:pPr>
            <w:proofErr w:type="spellStart"/>
            <w:r w:rsidRPr="00434262">
              <w:rPr>
                <w:rFonts w:ascii="Times New Roman" w:eastAsia="Times New Roman" w:hAnsi="Times New Roman"/>
                <w:color w:val="000000" w:themeColor="text1"/>
                <w:sz w:val="18"/>
                <w:szCs w:val="18"/>
              </w:rPr>
              <w:t>Mohammad</w:t>
            </w:r>
            <w:proofErr w:type="spellEnd"/>
            <w:r w:rsidRPr="00434262">
              <w:rPr>
                <w:rFonts w:ascii="Times New Roman" w:eastAsia="Times New Roman" w:hAnsi="Times New Roman"/>
                <w:color w:val="000000" w:themeColor="text1"/>
                <w:sz w:val="18"/>
                <w:szCs w:val="18"/>
              </w:rPr>
              <w:t xml:space="preserve"> </w:t>
            </w:r>
            <w:proofErr w:type="spellStart"/>
            <w:r w:rsidRPr="00434262">
              <w:rPr>
                <w:rFonts w:ascii="Times New Roman" w:eastAsia="Times New Roman" w:hAnsi="Times New Roman"/>
                <w:color w:val="000000" w:themeColor="text1"/>
                <w:sz w:val="18"/>
                <w:szCs w:val="18"/>
              </w:rPr>
              <w:t>Masri</w:t>
            </w:r>
            <w:proofErr w:type="spellEnd"/>
          </w:p>
        </w:tc>
        <w:tc>
          <w:tcPr>
            <w:tcW w:w="1418" w:type="dxa"/>
          </w:tcPr>
          <w:p w14:paraId="2776B656"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Yüksek Lisans</w:t>
            </w:r>
          </w:p>
        </w:tc>
        <w:tc>
          <w:tcPr>
            <w:tcW w:w="1984" w:type="dxa"/>
          </w:tcPr>
          <w:p w14:paraId="103DBBFD"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İnşaat Mühendisliği</w:t>
            </w:r>
          </w:p>
        </w:tc>
        <w:tc>
          <w:tcPr>
            <w:tcW w:w="2410" w:type="dxa"/>
            <w:vAlign w:val="center"/>
          </w:tcPr>
          <w:p w14:paraId="2B619BF9"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Ortalama:84 / 3,32</w:t>
            </w:r>
          </w:p>
        </w:tc>
        <w:tc>
          <w:tcPr>
            <w:tcW w:w="1418" w:type="dxa"/>
            <w:vAlign w:val="center"/>
          </w:tcPr>
          <w:p w14:paraId="5AA968BC"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KABUL</w:t>
            </w:r>
          </w:p>
        </w:tc>
      </w:tr>
      <w:tr w:rsidR="00434262" w:rsidRPr="00434262" w14:paraId="1F099CEA" w14:textId="77777777" w:rsidTr="00C37A60">
        <w:trPr>
          <w:trHeight w:val="170"/>
        </w:trPr>
        <w:tc>
          <w:tcPr>
            <w:tcW w:w="2552" w:type="dxa"/>
          </w:tcPr>
          <w:p w14:paraId="6C5C7BB5" w14:textId="77777777" w:rsidR="00C37A60" w:rsidRPr="00434262" w:rsidRDefault="00C37A60" w:rsidP="00DA6A27">
            <w:pPr>
              <w:spacing w:line="240" w:lineRule="exact"/>
              <w:rPr>
                <w:rFonts w:ascii="Times New Roman" w:eastAsia="Times New Roman" w:hAnsi="Times New Roman"/>
                <w:color w:val="000000" w:themeColor="text1"/>
                <w:sz w:val="18"/>
                <w:szCs w:val="18"/>
              </w:rPr>
            </w:pPr>
            <w:proofErr w:type="spellStart"/>
            <w:r w:rsidRPr="00434262">
              <w:rPr>
                <w:rFonts w:ascii="Times New Roman" w:eastAsia="Times New Roman" w:hAnsi="Times New Roman"/>
                <w:color w:val="000000" w:themeColor="text1"/>
                <w:sz w:val="18"/>
                <w:szCs w:val="18"/>
              </w:rPr>
              <w:t>Shohrat</w:t>
            </w:r>
            <w:proofErr w:type="spellEnd"/>
            <w:r w:rsidRPr="00434262">
              <w:rPr>
                <w:rFonts w:ascii="Times New Roman" w:eastAsia="Times New Roman" w:hAnsi="Times New Roman"/>
                <w:color w:val="000000" w:themeColor="text1"/>
                <w:sz w:val="18"/>
                <w:szCs w:val="18"/>
              </w:rPr>
              <w:t xml:space="preserve"> </w:t>
            </w:r>
            <w:proofErr w:type="spellStart"/>
            <w:r w:rsidRPr="00434262">
              <w:rPr>
                <w:rFonts w:ascii="Times New Roman" w:eastAsia="Times New Roman" w:hAnsi="Times New Roman"/>
                <w:color w:val="000000" w:themeColor="text1"/>
                <w:sz w:val="18"/>
                <w:szCs w:val="18"/>
              </w:rPr>
              <w:t>Yahyayev</w:t>
            </w:r>
            <w:proofErr w:type="spellEnd"/>
          </w:p>
        </w:tc>
        <w:tc>
          <w:tcPr>
            <w:tcW w:w="1418" w:type="dxa"/>
          </w:tcPr>
          <w:p w14:paraId="3302BD46"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Yüksek Lisans</w:t>
            </w:r>
          </w:p>
        </w:tc>
        <w:tc>
          <w:tcPr>
            <w:tcW w:w="1984" w:type="dxa"/>
          </w:tcPr>
          <w:p w14:paraId="0B23FD46"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İnşaat Mühendisliği</w:t>
            </w:r>
          </w:p>
        </w:tc>
        <w:tc>
          <w:tcPr>
            <w:tcW w:w="2410" w:type="dxa"/>
            <w:vAlign w:val="center"/>
          </w:tcPr>
          <w:p w14:paraId="7EB82DE8"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Ortalama:81 / 3,19</w:t>
            </w:r>
          </w:p>
        </w:tc>
        <w:tc>
          <w:tcPr>
            <w:tcW w:w="1418" w:type="dxa"/>
            <w:vAlign w:val="center"/>
          </w:tcPr>
          <w:p w14:paraId="7AC6286B"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KABUL</w:t>
            </w:r>
          </w:p>
        </w:tc>
      </w:tr>
      <w:tr w:rsidR="00434262" w:rsidRPr="00434262" w14:paraId="29FBE84E" w14:textId="77777777" w:rsidTr="00C37A60">
        <w:trPr>
          <w:trHeight w:val="170"/>
        </w:trPr>
        <w:tc>
          <w:tcPr>
            <w:tcW w:w="2552" w:type="dxa"/>
            <w:vAlign w:val="center"/>
          </w:tcPr>
          <w:p w14:paraId="4ED58337" w14:textId="77777777" w:rsidR="00C37A60" w:rsidRPr="00434262" w:rsidRDefault="00C37A60" w:rsidP="00DA6A27">
            <w:pPr>
              <w:spacing w:line="240" w:lineRule="exact"/>
              <w:rPr>
                <w:rFonts w:ascii="Times New Roman" w:eastAsia="Times New Roman" w:hAnsi="Times New Roman"/>
                <w:color w:val="000000" w:themeColor="text1"/>
                <w:sz w:val="18"/>
                <w:szCs w:val="18"/>
              </w:rPr>
            </w:pPr>
            <w:proofErr w:type="spellStart"/>
            <w:r w:rsidRPr="00434262">
              <w:rPr>
                <w:rFonts w:ascii="Times New Roman" w:eastAsia="Times New Roman" w:hAnsi="Times New Roman"/>
                <w:color w:val="000000" w:themeColor="text1"/>
                <w:sz w:val="18"/>
                <w:szCs w:val="18"/>
              </w:rPr>
              <w:t>Anwar</w:t>
            </w:r>
            <w:proofErr w:type="spellEnd"/>
            <w:r w:rsidRPr="00434262">
              <w:rPr>
                <w:rFonts w:ascii="Times New Roman" w:eastAsia="Times New Roman" w:hAnsi="Times New Roman"/>
                <w:color w:val="000000" w:themeColor="text1"/>
                <w:sz w:val="18"/>
                <w:szCs w:val="18"/>
              </w:rPr>
              <w:t xml:space="preserve"> </w:t>
            </w:r>
            <w:proofErr w:type="spellStart"/>
            <w:r w:rsidRPr="00434262">
              <w:rPr>
                <w:rFonts w:ascii="Times New Roman" w:eastAsia="Times New Roman" w:hAnsi="Times New Roman"/>
                <w:color w:val="000000" w:themeColor="text1"/>
                <w:sz w:val="18"/>
                <w:szCs w:val="18"/>
              </w:rPr>
              <w:t>Shah</w:t>
            </w:r>
            <w:proofErr w:type="spellEnd"/>
            <w:r w:rsidRPr="00434262">
              <w:rPr>
                <w:rFonts w:ascii="Times New Roman" w:eastAsia="Times New Roman" w:hAnsi="Times New Roman"/>
                <w:color w:val="000000" w:themeColor="text1"/>
                <w:sz w:val="18"/>
                <w:szCs w:val="18"/>
              </w:rPr>
              <w:t xml:space="preserve"> </w:t>
            </w:r>
            <w:proofErr w:type="spellStart"/>
            <w:r w:rsidRPr="00434262">
              <w:rPr>
                <w:rFonts w:ascii="Times New Roman" w:eastAsia="Times New Roman" w:hAnsi="Times New Roman"/>
                <w:color w:val="000000" w:themeColor="text1"/>
                <w:sz w:val="18"/>
                <w:szCs w:val="18"/>
              </w:rPr>
              <w:t>Hamidy</w:t>
            </w:r>
            <w:proofErr w:type="spellEnd"/>
          </w:p>
        </w:tc>
        <w:tc>
          <w:tcPr>
            <w:tcW w:w="1418" w:type="dxa"/>
            <w:vAlign w:val="center"/>
          </w:tcPr>
          <w:p w14:paraId="7017B662"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Yüksek Lisans</w:t>
            </w:r>
          </w:p>
        </w:tc>
        <w:tc>
          <w:tcPr>
            <w:tcW w:w="1984" w:type="dxa"/>
            <w:vAlign w:val="center"/>
          </w:tcPr>
          <w:p w14:paraId="58BCD2E6"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İnşaat Mühendisliği</w:t>
            </w:r>
          </w:p>
        </w:tc>
        <w:tc>
          <w:tcPr>
            <w:tcW w:w="2410" w:type="dxa"/>
            <w:vAlign w:val="center"/>
          </w:tcPr>
          <w:p w14:paraId="5EF3A0C9"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Ortalama:78,45 / 3,08</w:t>
            </w:r>
          </w:p>
        </w:tc>
        <w:tc>
          <w:tcPr>
            <w:tcW w:w="1418" w:type="dxa"/>
            <w:vAlign w:val="center"/>
          </w:tcPr>
          <w:p w14:paraId="436C3A0D"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YEDEK</w:t>
            </w:r>
          </w:p>
        </w:tc>
      </w:tr>
      <w:tr w:rsidR="00434262" w:rsidRPr="00434262" w14:paraId="7B3DAF38" w14:textId="77777777" w:rsidTr="00C37A60">
        <w:trPr>
          <w:trHeight w:val="170"/>
        </w:trPr>
        <w:tc>
          <w:tcPr>
            <w:tcW w:w="2552" w:type="dxa"/>
            <w:vAlign w:val="center"/>
          </w:tcPr>
          <w:p w14:paraId="400BBB2C"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 xml:space="preserve">Jean </w:t>
            </w:r>
            <w:proofErr w:type="spellStart"/>
            <w:r w:rsidRPr="00434262">
              <w:rPr>
                <w:rFonts w:ascii="Times New Roman" w:eastAsia="Times New Roman" w:hAnsi="Times New Roman"/>
                <w:color w:val="000000" w:themeColor="text1"/>
                <w:sz w:val="18"/>
                <w:szCs w:val="18"/>
              </w:rPr>
              <w:t>Felix</w:t>
            </w:r>
            <w:proofErr w:type="spellEnd"/>
            <w:r w:rsidRPr="00434262">
              <w:rPr>
                <w:rFonts w:ascii="Times New Roman" w:eastAsia="Times New Roman" w:hAnsi="Times New Roman"/>
                <w:color w:val="000000" w:themeColor="text1"/>
                <w:sz w:val="18"/>
                <w:szCs w:val="18"/>
              </w:rPr>
              <w:t xml:space="preserve"> Gabin </w:t>
            </w:r>
            <w:proofErr w:type="spellStart"/>
            <w:r w:rsidRPr="00434262">
              <w:rPr>
                <w:rFonts w:ascii="Times New Roman" w:eastAsia="Times New Roman" w:hAnsi="Times New Roman"/>
                <w:color w:val="000000" w:themeColor="text1"/>
                <w:sz w:val="18"/>
                <w:szCs w:val="18"/>
              </w:rPr>
              <w:t>Fogho</w:t>
            </w:r>
            <w:proofErr w:type="spellEnd"/>
            <w:r w:rsidRPr="00434262">
              <w:rPr>
                <w:rFonts w:ascii="Times New Roman" w:eastAsia="Times New Roman" w:hAnsi="Times New Roman"/>
                <w:color w:val="000000" w:themeColor="text1"/>
                <w:sz w:val="18"/>
                <w:szCs w:val="18"/>
              </w:rPr>
              <w:t xml:space="preserve"> Kamga</w:t>
            </w:r>
          </w:p>
        </w:tc>
        <w:tc>
          <w:tcPr>
            <w:tcW w:w="1418" w:type="dxa"/>
            <w:vAlign w:val="center"/>
          </w:tcPr>
          <w:p w14:paraId="1D1861BA"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Yüksek Lisans</w:t>
            </w:r>
          </w:p>
        </w:tc>
        <w:tc>
          <w:tcPr>
            <w:tcW w:w="1984" w:type="dxa"/>
            <w:vAlign w:val="center"/>
          </w:tcPr>
          <w:p w14:paraId="4B69CEC6"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İnşaat Mühendisliği</w:t>
            </w:r>
          </w:p>
        </w:tc>
        <w:tc>
          <w:tcPr>
            <w:tcW w:w="2410" w:type="dxa"/>
            <w:vAlign w:val="center"/>
          </w:tcPr>
          <w:p w14:paraId="352E503B"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Ortalama Yetersiz</w:t>
            </w:r>
          </w:p>
          <w:p w14:paraId="4CC8BA27"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Mezuniyet Uymuyor</w:t>
            </w:r>
          </w:p>
        </w:tc>
        <w:tc>
          <w:tcPr>
            <w:tcW w:w="1418" w:type="dxa"/>
            <w:vAlign w:val="center"/>
          </w:tcPr>
          <w:p w14:paraId="4B9A5863"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RED</w:t>
            </w:r>
          </w:p>
        </w:tc>
      </w:tr>
      <w:tr w:rsidR="00434262" w:rsidRPr="00434262" w14:paraId="42DCF206" w14:textId="77777777" w:rsidTr="00C37A60">
        <w:trPr>
          <w:trHeight w:val="170"/>
        </w:trPr>
        <w:tc>
          <w:tcPr>
            <w:tcW w:w="2552" w:type="dxa"/>
            <w:vAlign w:val="center"/>
          </w:tcPr>
          <w:p w14:paraId="0877EEB5" w14:textId="77777777" w:rsidR="00C37A60" w:rsidRPr="00434262" w:rsidRDefault="00C37A60" w:rsidP="00DA6A27">
            <w:pPr>
              <w:spacing w:line="240" w:lineRule="exact"/>
              <w:rPr>
                <w:rFonts w:ascii="Times New Roman" w:eastAsia="Times New Roman" w:hAnsi="Times New Roman"/>
                <w:color w:val="000000" w:themeColor="text1"/>
                <w:sz w:val="18"/>
                <w:szCs w:val="18"/>
              </w:rPr>
            </w:pPr>
            <w:proofErr w:type="spellStart"/>
            <w:r w:rsidRPr="00434262">
              <w:rPr>
                <w:rFonts w:ascii="Times New Roman" w:eastAsia="Times New Roman" w:hAnsi="Times New Roman"/>
                <w:color w:val="000000" w:themeColor="text1"/>
                <w:sz w:val="18"/>
                <w:szCs w:val="18"/>
              </w:rPr>
              <w:t>Omidullah</w:t>
            </w:r>
            <w:proofErr w:type="spellEnd"/>
            <w:r w:rsidRPr="00434262">
              <w:rPr>
                <w:rFonts w:ascii="Times New Roman" w:eastAsia="Times New Roman" w:hAnsi="Times New Roman"/>
                <w:color w:val="000000" w:themeColor="text1"/>
                <w:sz w:val="18"/>
                <w:szCs w:val="18"/>
              </w:rPr>
              <w:t xml:space="preserve"> </w:t>
            </w:r>
            <w:proofErr w:type="spellStart"/>
            <w:r w:rsidRPr="00434262">
              <w:rPr>
                <w:rFonts w:ascii="Times New Roman" w:eastAsia="Times New Roman" w:hAnsi="Times New Roman"/>
                <w:color w:val="000000" w:themeColor="text1"/>
                <w:sz w:val="18"/>
                <w:szCs w:val="18"/>
              </w:rPr>
              <w:t>Zein</w:t>
            </w:r>
            <w:proofErr w:type="spellEnd"/>
            <w:r w:rsidRPr="00434262">
              <w:rPr>
                <w:rFonts w:ascii="Times New Roman" w:eastAsia="Times New Roman" w:hAnsi="Times New Roman"/>
                <w:color w:val="000000" w:themeColor="text1"/>
                <w:sz w:val="18"/>
                <w:szCs w:val="18"/>
              </w:rPr>
              <w:t xml:space="preserve"> </w:t>
            </w:r>
            <w:proofErr w:type="spellStart"/>
            <w:r w:rsidRPr="00434262">
              <w:rPr>
                <w:rFonts w:ascii="Times New Roman" w:eastAsia="Times New Roman" w:hAnsi="Times New Roman"/>
                <w:color w:val="000000" w:themeColor="text1"/>
                <w:sz w:val="18"/>
                <w:szCs w:val="18"/>
              </w:rPr>
              <w:t>Ebad</w:t>
            </w:r>
            <w:proofErr w:type="spellEnd"/>
          </w:p>
        </w:tc>
        <w:tc>
          <w:tcPr>
            <w:tcW w:w="1418" w:type="dxa"/>
            <w:vAlign w:val="center"/>
          </w:tcPr>
          <w:p w14:paraId="7C0D56DD"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Doktora</w:t>
            </w:r>
          </w:p>
        </w:tc>
        <w:tc>
          <w:tcPr>
            <w:tcW w:w="1984" w:type="dxa"/>
            <w:vAlign w:val="center"/>
          </w:tcPr>
          <w:p w14:paraId="26CA5692"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İnşaat Mühendisliği</w:t>
            </w:r>
          </w:p>
        </w:tc>
        <w:tc>
          <w:tcPr>
            <w:tcW w:w="2410" w:type="dxa"/>
            <w:vAlign w:val="center"/>
          </w:tcPr>
          <w:p w14:paraId="3B67E34D"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Ortalama:92,77 / 3,69</w:t>
            </w:r>
          </w:p>
        </w:tc>
        <w:tc>
          <w:tcPr>
            <w:tcW w:w="1418" w:type="dxa"/>
            <w:vAlign w:val="center"/>
          </w:tcPr>
          <w:p w14:paraId="1B87C6A9"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KABUL</w:t>
            </w:r>
          </w:p>
        </w:tc>
      </w:tr>
      <w:tr w:rsidR="00434262" w:rsidRPr="00434262" w14:paraId="61229C27" w14:textId="77777777" w:rsidTr="00C37A60">
        <w:trPr>
          <w:trHeight w:val="170"/>
        </w:trPr>
        <w:tc>
          <w:tcPr>
            <w:tcW w:w="2552" w:type="dxa"/>
          </w:tcPr>
          <w:p w14:paraId="313DA599" w14:textId="77777777" w:rsidR="00C37A60" w:rsidRPr="00434262" w:rsidRDefault="00C37A60" w:rsidP="00DA6A27">
            <w:pPr>
              <w:spacing w:line="240" w:lineRule="exact"/>
              <w:rPr>
                <w:rFonts w:ascii="Times New Roman" w:eastAsia="Times New Roman" w:hAnsi="Times New Roman"/>
                <w:color w:val="000000" w:themeColor="text1"/>
                <w:sz w:val="18"/>
                <w:szCs w:val="18"/>
              </w:rPr>
            </w:pPr>
            <w:proofErr w:type="spellStart"/>
            <w:r w:rsidRPr="00434262">
              <w:rPr>
                <w:rFonts w:ascii="Times New Roman" w:eastAsia="Times New Roman" w:hAnsi="Times New Roman"/>
                <w:color w:val="000000" w:themeColor="text1"/>
                <w:sz w:val="18"/>
                <w:szCs w:val="18"/>
              </w:rPr>
              <w:t>Mohsen</w:t>
            </w:r>
            <w:proofErr w:type="spellEnd"/>
            <w:r w:rsidRPr="00434262">
              <w:rPr>
                <w:rFonts w:ascii="Times New Roman" w:eastAsia="Times New Roman" w:hAnsi="Times New Roman"/>
                <w:color w:val="000000" w:themeColor="text1"/>
                <w:sz w:val="18"/>
                <w:szCs w:val="18"/>
              </w:rPr>
              <w:t xml:space="preserve"> </w:t>
            </w:r>
            <w:proofErr w:type="spellStart"/>
            <w:r w:rsidRPr="00434262">
              <w:rPr>
                <w:rFonts w:ascii="Times New Roman" w:eastAsia="Times New Roman" w:hAnsi="Times New Roman"/>
                <w:color w:val="000000" w:themeColor="text1"/>
                <w:sz w:val="18"/>
                <w:szCs w:val="18"/>
              </w:rPr>
              <w:t>Mohammadi</w:t>
            </w:r>
            <w:proofErr w:type="spellEnd"/>
          </w:p>
        </w:tc>
        <w:tc>
          <w:tcPr>
            <w:tcW w:w="1418" w:type="dxa"/>
          </w:tcPr>
          <w:p w14:paraId="2506BB1F"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Doktora</w:t>
            </w:r>
          </w:p>
        </w:tc>
        <w:tc>
          <w:tcPr>
            <w:tcW w:w="1984" w:type="dxa"/>
          </w:tcPr>
          <w:p w14:paraId="0E455441"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İnşaat Mühendisliği</w:t>
            </w:r>
          </w:p>
        </w:tc>
        <w:tc>
          <w:tcPr>
            <w:tcW w:w="2410" w:type="dxa"/>
            <w:vAlign w:val="center"/>
          </w:tcPr>
          <w:p w14:paraId="14BDF9BD"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Ortalama:86,25 / 3,41</w:t>
            </w:r>
          </w:p>
        </w:tc>
        <w:tc>
          <w:tcPr>
            <w:tcW w:w="1418" w:type="dxa"/>
            <w:vAlign w:val="center"/>
          </w:tcPr>
          <w:p w14:paraId="57227D02"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KABUL</w:t>
            </w:r>
          </w:p>
        </w:tc>
      </w:tr>
      <w:tr w:rsidR="00434262" w:rsidRPr="00434262" w14:paraId="24CBF75C" w14:textId="77777777" w:rsidTr="00C37A60">
        <w:trPr>
          <w:trHeight w:val="170"/>
        </w:trPr>
        <w:tc>
          <w:tcPr>
            <w:tcW w:w="2552" w:type="dxa"/>
          </w:tcPr>
          <w:p w14:paraId="07CD69A0" w14:textId="77777777" w:rsidR="00C37A60" w:rsidRPr="00434262" w:rsidRDefault="00C37A60" w:rsidP="00DA6A27">
            <w:pPr>
              <w:spacing w:line="240" w:lineRule="exact"/>
              <w:rPr>
                <w:rFonts w:ascii="Times New Roman" w:eastAsia="Times New Roman" w:hAnsi="Times New Roman"/>
                <w:color w:val="000000" w:themeColor="text1"/>
                <w:sz w:val="18"/>
                <w:szCs w:val="18"/>
              </w:rPr>
            </w:pPr>
            <w:proofErr w:type="spellStart"/>
            <w:r w:rsidRPr="00434262">
              <w:rPr>
                <w:rFonts w:ascii="Times New Roman" w:eastAsia="Times New Roman" w:hAnsi="Times New Roman"/>
                <w:color w:val="000000" w:themeColor="text1"/>
                <w:sz w:val="18"/>
                <w:szCs w:val="18"/>
              </w:rPr>
              <w:t>Nematullah</w:t>
            </w:r>
            <w:proofErr w:type="spellEnd"/>
            <w:r w:rsidRPr="00434262">
              <w:rPr>
                <w:rFonts w:ascii="Times New Roman" w:eastAsia="Times New Roman" w:hAnsi="Times New Roman"/>
                <w:color w:val="000000" w:themeColor="text1"/>
                <w:sz w:val="18"/>
                <w:szCs w:val="18"/>
              </w:rPr>
              <w:t xml:space="preserve"> Rahimi</w:t>
            </w:r>
          </w:p>
        </w:tc>
        <w:tc>
          <w:tcPr>
            <w:tcW w:w="1418" w:type="dxa"/>
          </w:tcPr>
          <w:p w14:paraId="6E59D05A"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Doktora</w:t>
            </w:r>
          </w:p>
        </w:tc>
        <w:tc>
          <w:tcPr>
            <w:tcW w:w="1984" w:type="dxa"/>
          </w:tcPr>
          <w:p w14:paraId="069AF380"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İnşaat Mühendisliği</w:t>
            </w:r>
          </w:p>
        </w:tc>
        <w:tc>
          <w:tcPr>
            <w:tcW w:w="2410" w:type="dxa"/>
            <w:vAlign w:val="center"/>
          </w:tcPr>
          <w:p w14:paraId="017C3112"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Ortalama:84 / 3,32</w:t>
            </w:r>
          </w:p>
        </w:tc>
        <w:tc>
          <w:tcPr>
            <w:tcW w:w="1418" w:type="dxa"/>
            <w:vAlign w:val="center"/>
          </w:tcPr>
          <w:p w14:paraId="14734287"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YEDEK</w:t>
            </w:r>
          </w:p>
        </w:tc>
      </w:tr>
      <w:tr w:rsidR="00434262" w:rsidRPr="00434262" w14:paraId="394CAD7C" w14:textId="77777777" w:rsidTr="00C37A60">
        <w:trPr>
          <w:trHeight w:val="170"/>
        </w:trPr>
        <w:tc>
          <w:tcPr>
            <w:tcW w:w="2552" w:type="dxa"/>
            <w:vAlign w:val="center"/>
          </w:tcPr>
          <w:p w14:paraId="3FDD39E2" w14:textId="77777777" w:rsidR="00C37A60" w:rsidRPr="00434262" w:rsidRDefault="00C37A60" w:rsidP="00DA6A27">
            <w:pPr>
              <w:spacing w:line="240" w:lineRule="exact"/>
              <w:rPr>
                <w:rFonts w:ascii="Times New Roman" w:eastAsia="Times New Roman" w:hAnsi="Times New Roman"/>
                <w:color w:val="000000" w:themeColor="text1"/>
                <w:sz w:val="18"/>
                <w:szCs w:val="18"/>
              </w:rPr>
            </w:pPr>
            <w:proofErr w:type="spellStart"/>
            <w:r w:rsidRPr="00434262">
              <w:rPr>
                <w:rFonts w:ascii="Times New Roman" w:eastAsia="Times New Roman" w:hAnsi="Times New Roman"/>
                <w:color w:val="000000" w:themeColor="text1"/>
                <w:sz w:val="18"/>
                <w:szCs w:val="18"/>
              </w:rPr>
              <w:t>Djoubainatou</w:t>
            </w:r>
            <w:proofErr w:type="spellEnd"/>
            <w:r w:rsidRPr="00434262">
              <w:rPr>
                <w:rFonts w:ascii="Times New Roman" w:eastAsia="Times New Roman" w:hAnsi="Times New Roman"/>
                <w:color w:val="000000" w:themeColor="text1"/>
                <w:sz w:val="18"/>
                <w:szCs w:val="18"/>
              </w:rPr>
              <w:t xml:space="preserve"> </w:t>
            </w:r>
            <w:proofErr w:type="spellStart"/>
            <w:r w:rsidRPr="00434262">
              <w:rPr>
                <w:rFonts w:ascii="Times New Roman" w:eastAsia="Times New Roman" w:hAnsi="Times New Roman"/>
                <w:color w:val="000000" w:themeColor="text1"/>
                <w:sz w:val="18"/>
                <w:szCs w:val="18"/>
              </w:rPr>
              <w:t>Diddi</w:t>
            </w:r>
            <w:proofErr w:type="spellEnd"/>
          </w:p>
        </w:tc>
        <w:tc>
          <w:tcPr>
            <w:tcW w:w="1418" w:type="dxa"/>
            <w:vAlign w:val="center"/>
          </w:tcPr>
          <w:p w14:paraId="250270CD"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Doktora</w:t>
            </w:r>
          </w:p>
        </w:tc>
        <w:tc>
          <w:tcPr>
            <w:tcW w:w="1984" w:type="dxa"/>
            <w:vAlign w:val="center"/>
          </w:tcPr>
          <w:p w14:paraId="69AE3499"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İnşaat Mühendisliği</w:t>
            </w:r>
          </w:p>
        </w:tc>
        <w:tc>
          <w:tcPr>
            <w:tcW w:w="2410" w:type="dxa"/>
            <w:vAlign w:val="center"/>
          </w:tcPr>
          <w:p w14:paraId="5B24C066"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Ortalama:2,95</w:t>
            </w:r>
          </w:p>
          <w:p w14:paraId="2BF5FBB2"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Mezuniyet Uymuyor</w:t>
            </w:r>
          </w:p>
        </w:tc>
        <w:tc>
          <w:tcPr>
            <w:tcW w:w="1418" w:type="dxa"/>
            <w:vAlign w:val="center"/>
          </w:tcPr>
          <w:p w14:paraId="16C5B20F"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RED</w:t>
            </w:r>
          </w:p>
        </w:tc>
      </w:tr>
      <w:tr w:rsidR="00434262" w:rsidRPr="00434262" w14:paraId="27D9CD87" w14:textId="77777777" w:rsidTr="00C37A60">
        <w:trPr>
          <w:trHeight w:val="170"/>
        </w:trPr>
        <w:tc>
          <w:tcPr>
            <w:tcW w:w="2552" w:type="dxa"/>
            <w:vAlign w:val="center"/>
          </w:tcPr>
          <w:p w14:paraId="4DA84530"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 xml:space="preserve">Fahim </w:t>
            </w:r>
            <w:proofErr w:type="spellStart"/>
            <w:r w:rsidRPr="00434262">
              <w:rPr>
                <w:rFonts w:ascii="Times New Roman" w:eastAsia="Times New Roman" w:hAnsi="Times New Roman"/>
                <w:color w:val="000000" w:themeColor="text1"/>
                <w:sz w:val="18"/>
                <w:szCs w:val="18"/>
              </w:rPr>
              <w:t>Ahmad</w:t>
            </w:r>
            <w:proofErr w:type="spellEnd"/>
            <w:r w:rsidRPr="00434262">
              <w:rPr>
                <w:rFonts w:ascii="Times New Roman" w:eastAsia="Times New Roman" w:hAnsi="Times New Roman"/>
                <w:color w:val="000000" w:themeColor="text1"/>
                <w:sz w:val="18"/>
                <w:szCs w:val="18"/>
              </w:rPr>
              <w:t xml:space="preserve"> </w:t>
            </w:r>
            <w:proofErr w:type="spellStart"/>
            <w:r w:rsidRPr="00434262">
              <w:rPr>
                <w:rFonts w:ascii="Times New Roman" w:eastAsia="Times New Roman" w:hAnsi="Times New Roman"/>
                <w:color w:val="000000" w:themeColor="text1"/>
                <w:sz w:val="18"/>
                <w:szCs w:val="18"/>
              </w:rPr>
              <w:t>Nowbahari</w:t>
            </w:r>
            <w:proofErr w:type="spellEnd"/>
          </w:p>
        </w:tc>
        <w:tc>
          <w:tcPr>
            <w:tcW w:w="1418" w:type="dxa"/>
            <w:vAlign w:val="center"/>
          </w:tcPr>
          <w:p w14:paraId="4B7325CB"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Doktora</w:t>
            </w:r>
          </w:p>
        </w:tc>
        <w:tc>
          <w:tcPr>
            <w:tcW w:w="1984" w:type="dxa"/>
            <w:vAlign w:val="center"/>
          </w:tcPr>
          <w:p w14:paraId="1B7DB10B"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İnşaat Mühendisliği</w:t>
            </w:r>
          </w:p>
        </w:tc>
        <w:tc>
          <w:tcPr>
            <w:tcW w:w="2410" w:type="dxa"/>
            <w:vAlign w:val="center"/>
          </w:tcPr>
          <w:p w14:paraId="3FFDB3BC"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ALES Süresi Geçmiş</w:t>
            </w:r>
          </w:p>
        </w:tc>
        <w:tc>
          <w:tcPr>
            <w:tcW w:w="1418" w:type="dxa"/>
            <w:vAlign w:val="center"/>
          </w:tcPr>
          <w:p w14:paraId="02E50ABE"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RED</w:t>
            </w:r>
          </w:p>
        </w:tc>
      </w:tr>
      <w:tr w:rsidR="00434262" w:rsidRPr="00434262" w14:paraId="0334B706" w14:textId="77777777" w:rsidTr="00C37A60">
        <w:trPr>
          <w:trHeight w:val="170"/>
        </w:trPr>
        <w:tc>
          <w:tcPr>
            <w:tcW w:w="2552" w:type="dxa"/>
            <w:vAlign w:val="center"/>
          </w:tcPr>
          <w:p w14:paraId="69AE77DA"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 xml:space="preserve">Bayan </w:t>
            </w:r>
            <w:proofErr w:type="spellStart"/>
            <w:r w:rsidRPr="00434262">
              <w:rPr>
                <w:rFonts w:ascii="Times New Roman" w:eastAsia="Times New Roman" w:hAnsi="Times New Roman"/>
                <w:color w:val="000000" w:themeColor="text1"/>
                <w:sz w:val="18"/>
                <w:szCs w:val="18"/>
              </w:rPr>
              <w:t>Zholdassova</w:t>
            </w:r>
            <w:proofErr w:type="spellEnd"/>
          </w:p>
        </w:tc>
        <w:tc>
          <w:tcPr>
            <w:tcW w:w="1418" w:type="dxa"/>
            <w:vAlign w:val="center"/>
          </w:tcPr>
          <w:p w14:paraId="6538E5CC"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Yüksek Lisans</w:t>
            </w:r>
          </w:p>
        </w:tc>
        <w:tc>
          <w:tcPr>
            <w:tcW w:w="1984" w:type="dxa"/>
            <w:vAlign w:val="center"/>
          </w:tcPr>
          <w:p w14:paraId="52D4A9C3"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Turizm Rehberliği</w:t>
            </w:r>
          </w:p>
        </w:tc>
        <w:tc>
          <w:tcPr>
            <w:tcW w:w="2410" w:type="dxa"/>
            <w:vAlign w:val="center"/>
          </w:tcPr>
          <w:p w14:paraId="438171D6"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Ortalama:3,79</w:t>
            </w:r>
          </w:p>
        </w:tc>
        <w:tc>
          <w:tcPr>
            <w:tcW w:w="1418" w:type="dxa"/>
            <w:vAlign w:val="center"/>
          </w:tcPr>
          <w:p w14:paraId="57F8E9F8"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KABUL</w:t>
            </w:r>
          </w:p>
        </w:tc>
      </w:tr>
      <w:tr w:rsidR="00434262" w:rsidRPr="00434262" w14:paraId="31955E1E" w14:textId="77777777" w:rsidTr="00C37A60">
        <w:trPr>
          <w:trHeight w:val="170"/>
        </w:trPr>
        <w:tc>
          <w:tcPr>
            <w:tcW w:w="2552" w:type="dxa"/>
            <w:vAlign w:val="center"/>
          </w:tcPr>
          <w:p w14:paraId="185E122F" w14:textId="77777777" w:rsidR="00C37A60" w:rsidRPr="00434262" w:rsidRDefault="00C37A60" w:rsidP="00DA6A27">
            <w:pPr>
              <w:spacing w:line="240" w:lineRule="exact"/>
              <w:rPr>
                <w:rFonts w:ascii="Times New Roman" w:eastAsia="Times New Roman" w:hAnsi="Times New Roman"/>
                <w:color w:val="000000" w:themeColor="text1"/>
                <w:sz w:val="18"/>
                <w:szCs w:val="18"/>
              </w:rPr>
            </w:pPr>
            <w:proofErr w:type="spellStart"/>
            <w:r w:rsidRPr="00434262">
              <w:rPr>
                <w:rFonts w:ascii="Times New Roman" w:eastAsia="Times New Roman" w:hAnsi="Times New Roman"/>
                <w:color w:val="000000" w:themeColor="text1"/>
                <w:sz w:val="18"/>
                <w:szCs w:val="18"/>
              </w:rPr>
              <w:t>Djoubainatou</w:t>
            </w:r>
            <w:proofErr w:type="spellEnd"/>
            <w:r w:rsidRPr="00434262">
              <w:rPr>
                <w:rFonts w:ascii="Times New Roman" w:eastAsia="Times New Roman" w:hAnsi="Times New Roman"/>
                <w:color w:val="000000" w:themeColor="text1"/>
                <w:sz w:val="18"/>
                <w:szCs w:val="18"/>
              </w:rPr>
              <w:t xml:space="preserve"> </w:t>
            </w:r>
            <w:proofErr w:type="spellStart"/>
            <w:r w:rsidRPr="00434262">
              <w:rPr>
                <w:rFonts w:ascii="Times New Roman" w:eastAsia="Times New Roman" w:hAnsi="Times New Roman"/>
                <w:color w:val="000000" w:themeColor="text1"/>
                <w:sz w:val="18"/>
                <w:szCs w:val="18"/>
              </w:rPr>
              <w:t>Diddi</w:t>
            </w:r>
            <w:proofErr w:type="spellEnd"/>
          </w:p>
        </w:tc>
        <w:tc>
          <w:tcPr>
            <w:tcW w:w="1418" w:type="dxa"/>
            <w:vAlign w:val="center"/>
          </w:tcPr>
          <w:p w14:paraId="6BEC66F9"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Doktora</w:t>
            </w:r>
          </w:p>
        </w:tc>
        <w:tc>
          <w:tcPr>
            <w:tcW w:w="1984" w:type="dxa"/>
            <w:vAlign w:val="center"/>
          </w:tcPr>
          <w:p w14:paraId="67373D64"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Turizm İşletmeciliği</w:t>
            </w:r>
          </w:p>
        </w:tc>
        <w:tc>
          <w:tcPr>
            <w:tcW w:w="2410" w:type="dxa"/>
            <w:vAlign w:val="center"/>
          </w:tcPr>
          <w:p w14:paraId="4D3B0490"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Ortalama:2,95</w:t>
            </w:r>
          </w:p>
          <w:p w14:paraId="6C2ADCFB"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Mezuniyet Uymuyor</w:t>
            </w:r>
          </w:p>
        </w:tc>
        <w:tc>
          <w:tcPr>
            <w:tcW w:w="1418" w:type="dxa"/>
            <w:vAlign w:val="center"/>
          </w:tcPr>
          <w:p w14:paraId="436C6CC3"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RED</w:t>
            </w:r>
          </w:p>
        </w:tc>
      </w:tr>
      <w:tr w:rsidR="00434262" w:rsidRPr="00434262" w14:paraId="666DB70E" w14:textId="77777777" w:rsidTr="00C37A60">
        <w:trPr>
          <w:trHeight w:val="170"/>
        </w:trPr>
        <w:tc>
          <w:tcPr>
            <w:tcW w:w="2552" w:type="dxa"/>
            <w:vAlign w:val="center"/>
          </w:tcPr>
          <w:p w14:paraId="4A48603E"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 xml:space="preserve">Bayan </w:t>
            </w:r>
            <w:proofErr w:type="spellStart"/>
            <w:r w:rsidRPr="00434262">
              <w:rPr>
                <w:rFonts w:ascii="Times New Roman" w:eastAsia="Times New Roman" w:hAnsi="Times New Roman"/>
                <w:color w:val="000000" w:themeColor="text1"/>
                <w:sz w:val="18"/>
                <w:szCs w:val="18"/>
              </w:rPr>
              <w:t>Zholdassova</w:t>
            </w:r>
            <w:proofErr w:type="spellEnd"/>
          </w:p>
        </w:tc>
        <w:tc>
          <w:tcPr>
            <w:tcW w:w="1418" w:type="dxa"/>
            <w:vAlign w:val="center"/>
          </w:tcPr>
          <w:p w14:paraId="55A0FEF7"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Yüksek Lisans</w:t>
            </w:r>
          </w:p>
        </w:tc>
        <w:tc>
          <w:tcPr>
            <w:tcW w:w="1984" w:type="dxa"/>
            <w:vAlign w:val="center"/>
          </w:tcPr>
          <w:p w14:paraId="1C623EC5"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Turizm İşletmeciliği</w:t>
            </w:r>
          </w:p>
        </w:tc>
        <w:tc>
          <w:tcPr>
            <w:tcW w:w="2410" w:type="dxa"/>
            <w:vAlign w:val="center"/>
          </w:tcPr>
          <w:p w14:paraId="000EDAC5"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Ortalama:3,79</w:t>
            </w:r>
          </w:p>
        </w:tc>
        <w:tc>
          <w:tcPr>
            <w:tcW w:w="1418" w:type="dxa"/>
            <w:vAlign w:val="center"/>
          </w:tcPr>
          <w:p w14:paraId="54EB6AD1"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KABUL</w:t>
            </w:r>
          </w:p>
        </w:tc>
      </w:tr>
      <w:tr w:rsidR="00434262" w:rsidRPr="00434262" w14:paraId="574FC461" w14:textId="77777777" w:rsidTr="00C37A60">
        <w:trPr>
          <w:trHeight w:val="170"/>
        </w:trPr>
        <w:tc>
          <w:tcPr>
            <w:tcW w:w="2552" w:type="dxa"/>
            <w:vAlign w:val="center"/>
          </w:tcPr>
          <w:p w14:paraId="1A14877A"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 xml:space="preserve">Lale </w:t>
            </w:r>
            <w:proofErr w:type="spellStart"/>
            <w:r w:rsidRPr="00434262">
              <w:rPr>
                <w:rFonts w:ascii="Times New Roman" w:eastAsia="Times New Roman" w:hAnsi="Times New Roman"/>
                <w:color w:val="000000" w:themeColor="text1"/>
                <w:sz w:val="18"/>
                <w:szCs w:val="18"/>
              </w:rPr>
              <w:t>Khalilova</w:t>
            </w:r>
            <w:proofErr w:type="spellEnd"/>
          </w:p>
        </w:tc>
        <w:tc>
          <w:tcPr>
            <w:tcW w:w="1418" w:type="dxa"/>
            <w:vAlign w:val="center"/>
          </w:tcPr>
          <w:p w14:paraId="209E22AC"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Yüksek Lisans</w:t>
            </w:r>
          </w:p>
        </w:tc>
        <w:tc>
          <w:tcPr>
            <w:tcW w:w="1984" w:type="dxa"/>
            <w:vAlign w:val="center"/>
          </w:tcPr>
          <w:p w14:paraId="6DA4E1AB"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Turizm İşletmeciliği</w:t>
            </w:r>
          </w:p>
        </w:tc>
        <w:tc>
          <w:tcPr>
            <w:tcW w:w="2410" w:type="dxa"/>
            <w:vAlign w:val="center"/>
          </w:tcPr>
          <w:p w14:paraId="69725E5F"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Ortalama Yetersiz</w:t>
            </w:r>
          </w:p>
        </w:tc>
        <w:tc>
          <w:tcPr>
            <w:tcW w:w="1418" w:type="dxa"/>
            <w:vAlign w:val="center"/>
          </w:tcPr>
          <w:p w14:paraId="639B4916"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RED</w:t>
            </w:r>
          </w:p>
        </w:tc>
      </w:tr>
      <w:tr w:rsidR="00434262" w:rsidRPr="00434262" w14:paraId="5CB4BBB7" w14:textId="77777777" w:rsidTr="00C37A60">
        <w:trPr>
          <w:trHeight w:val="170"/>
        </w:trPr>
        <w:tc>
          <w:tcPr>
            <w:tcW w:w="2552" w:type="dxa"/>
            <w:vAlign w:val="center"/>
          </w:tcPr>
          <w:p w14:paraId="2A2DB2F4"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 xml:space="preserve">Ali </w:t>
            </w:r>
            <w:proofErr w:type="spellStart"/>
            <w:r w:rsidRPr="00434262">
              <w:rPr>
                <w:rFonts w:ascii="Times New Roman" w:eastAsia="Times New Roman" w:hAnsi="Times New Roman"/>
                <w:color w:val="000000" w:themeColor="text1"/>
                <w:sz w:val="18"/>
                <w:szCs w:val="18"/>
              </w:rPr>
              <w:t>Mkayes</w:t>
            </w:r>
            <w:proofErr w:type="spellEnd"/>
          </w:p>
        </w:tc>
        <w:tc>
          <w:tcPr>
            <w:tcW w:w="1418" w:type="dxa"/>
            <w:vAlign w:val="center"/>
          </w:tcPr>
          <w:p w14:paraId="3636FBD4"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Yüksek Lisans</w:t>
            </w:r>
          </w:p>
        </w:tc>
        <w:tc>
          <w:tcPr>
            <w:tcW w:w="1984" w:type="dxa"/>
            <w:vAlign w:val="center"/>
          </w:tcPr>
          <w:p w14:paraId="7667CEE7"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Turizm İşletmeciliği</w:t>
            </w:r>
          </w:p>
        </w:tc>
        <w:tc>
          <w:tcPr>
            <w:tcW w:w="2410" w:type="dxa"/>
            <w:vAlign w:val="center"/>
          </w:tcPr>
          <w:p w14:paraId="07795A6C"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Ortalama Yetersiz</w:t>
            </w:r>
          </w:p>
        </w:tc>
        <w:tc>
          <w:tcPr>
            <w:tcW w:w="1418" w:type="dxa"/>
            <w:vAlign w:val="center"/>
          </w:tcPr>
          <w:p w14:paraId="558EA74B"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RED</w:t>
            </w:r>
          </w:p>
        </w:tc>
      </w:tr>
      <w:tr w:rsidR="00434262" w:rsidRPr="00434262" w14:paraId="16B60F45" w14:textId="77777777" w:rsidTr="00C37A60">
        <w:trPr>
          <w:trHeight w:val="170"/>
        </w:trPr>
        <w:tc>
          <w:tcPr>
            <w:tcW w:w="2552" w:type="dxa"/>
            <w:vAlign w:val="center"/>
          </w:tcPr>
          <w:p w14:paraId="1C9242A9"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 xml:space="preserve">Kamran </w:t>
            </w:r>
            <w:proofErr w:type="spellStart"/>
            <w:r w:rsidRPr="00434262">
              <w:rPr>
                <w:rFonts w:ascii="Times New Roman" w:eastAsia="Times New Roman" w:hAnsi="Times New Roman"/>
                <w:color w:val="000000" w:themeColor="text1"/>
                <w:sz w:val="18"/>
                <w:szCs w:val="18"/>
              </w:rPr>
              <w:t>Mustafayev</w:t>
            </w:r>
            <w:proofErr w:type="spellEnd"/>
          </w:p>
        </w:tc>
        <w:tc>
          <w:tcPr>
            <w:tcW w:w="1418" w:type="dxa"/>
            <w:vAlign w:val="center"/>
          </w:tcPr>
          <w:p w14:paraId="32140571"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Yüksek Lisans</w:t>
            </w:r>
          </w:p>
        </w:tc>
        <w:tc>
          <w:tcPr>
            <w:tcW w:w="1984" w:type="dxa"/>
            <w:vAlign w:val="center"/>
          </w:tcPr>
          <w:p w14:paraId="452194CB"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Turizm İşletmeciliği(İÖ)</w:t>
            </w:r>
          </w:p>
        </w:tc>
        <w:tc>
          <w:tcPr>
            <w:tcW w:w="2410" w:type="dxa"/>
            <w:vAlign w:val="center"/>
          </w:tcPr>
          <w:p w14:paraId="34561A4C"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Ortalama:74,8 / 2,89</w:t>
            </w:r>
          </w:p>
        </w:tc>
        <w:tc>
          <w:tcPr>
            <w:tcW w:w="1418" w:type="dxa"/>
            <w:vAlign w:val="center"/>
          </w:tcPr>
          <w:p w14:paraId="663B9453"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KABUL</w:t>
            </w:r>
          </w:p>
        </w:tc>
      </w:tr>
      <w:tr w:rsidR="00434262" w:rsidRPr="00434262" w14:paraId="284F88AE" w14:textId="77777777" w:rsidTr="00C37A60">
        <w:trPr>
          <w:trHeight w:val="170"/>
        </w:trPr>
        <w:tc>
          <w:tcPr>
            <w:tcW w:w="2552" w:type="dxa"/>
            <w:vAlign w:val="center"/>
          </w:tcPr>
          <w:p w14:paraId="617478BF" w14:textId="77777777" w:rsidR="00C37A60" w:rsidRPr="00434262" w:rsidRDefault="00C37A60" w:rsidP="00DA6A27">
            <w:pPr>
              <w:spacing w:line="240" w:lineRule="exact"/>
              <w:rPr>
                <w:rFonts w:ascii="Times New Roman" w:eastAsia="Times New Roman" w:hAnsi="Times New Roman"/>
                <w:color w:val="000000" w:themeColor="text1"/>
                <w:sz w:val="18"/>
                <w:szCs w:val="18"/>
              </w:rPr>
            </w:pPr>
            <w:proofErr w:type="spellStart"/>
            <w:r w:rsidRPr="00434262">
              <w:rPr>
                <w:rFonts w:ascii="Times New Roman" w:eastAsia="Times New Roman" w:hAnsi="Times New Roman"/>
                <w:color w:val="000000" w:themeColor="text1"/>
                <w:sz w:val="18"/>
                <w:szCs w:val="18"/>
              </w:rPr>
              <w:t>Aminatou</w:t>
            </w:r>
            <w:proofErr w:type="spellEnd"/>
            <w:r w:rsidRPr="00434262">
              <w:rPr>
                <w:rFonts w:ascii="Times New Roman" w:eastAsia="Times New Roman" w:hAnsi="Times New Roman"/>
                <w:color w:val="000000" w:themeColor="text1"/>
                <w:sz w:val="18"/>
                <w:szCs w:val="18"/>
              </w:rPr>
              <w:t xml:space="preserve"> Issa</w:t>
            </w:r>
          </w:p>
        </w:tc>
        <w:tc>
          <w:tcPr>
            <w:tcW w:w="1418" w:type="dxa"/>
            <w:vAlign w:val="center"/>
          </w:tcPr>
          <w:p w14:paraId="4C491772"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Yüksek Lisans</w:t>
            </w:r>
          </w:p>
        </w:tc>
        <w:tc>
          <w:tcPr>
            <w:tcW w:w="1984" w:type="dxa"/>
            <w:vAlign w:val="center"/>
          </w:tcPr>
          <w:p w14:paraId="2B154502"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Turizm İşletmeciliği (İÖ)</w:t>
            </w:r>
          </w:p>
        </w:tc>
        <w:tc>
          <w:tcPr>
            <w:tcW w:w="2410" w:type="dxa"/>
            <w:vAlign w:val="center"/>
          </w:tcPr>
          <w:p w14:paraId="6A053A56"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Ortalama Yetersiz</w:t>
            </w:r>
          </w:p>
        </w:tc>
        <w:tc>
          <w:tcPr>
            <w:tcW w:w="1418" w:type="dxa"/>
            <w:vAlign w:val="center"/>
          </w:tcPr>
          <w:p w14:paraId="659BE290"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RED</w:t>
            </w:r>
          </w:p>
        </w:tc>
      </w:tr>
      <w:tr w:rsidR="00434262" w:rsidRPr="00434262" w14:paraId="680B4535" w14:textId="77777777" w:rsidTr="00C37A60">
        <w:trPr>
          <w:trHeight w:val="170"/>
        </w:trPr>
        <w:tc>
          <w:tcPr>
            <w:tcW w:w="2552" w:type="dxa"/>
          </w:tcPr>
          <w:p w14:paraId="0E3B30F0" w14:textId="77777777" w:rsidR="00C37A60" w:rsidRPr="00434262" w:rsidRDefault="00C37A60" w:rsidP="00DA6A27">
            <w:pPr>
              <w:spacing w:line="240" w:lineRule="exact"/>
              <w:rPr>
                <w:rFonts w:ascii="Times New Roman" w:eastAsia="Times New Roman" w:hAnsi="Times New Roman"/>
                <w:color w:val="000000" w:themeColor="text1"/>
                <w:sz w:val="18"/>
                <w:szCs w:val="18"/>
              </w:rPr>
            </w:pPr>
            <w:proofErr w:type="spellStart"/>
            <w:r w:rsidRPr="00434262">
              <w:rPr>
                <w:rFonts w:ascii="Times New Roman" w:eastAsia="Times New Roman" w:hAnsi="Times New Roman"/>
                <w:color w:val="000000" w:themeColor="text1"/>
                <w:sz w:val="18"/>
                <w:szCs w:val="18"/>
              </w:rPr>
              <w:t>Wahida</w:t>
            </w:r>
            <w:proofErr w:type="spellEnd"/>
            <w:r w:rsidRPr="00434262">
              <w:rPr>
                <w:rFonts w:ascii="Times New Roman" w:eastAsia="Times New Roman" w:hAnsi="Times New Roman"/>
                <w:color w:val="000000" w:themeColor="text1"/>
                <w:sz w:val="18"/>
                <w:szCs w:val="18"/>
              </w:rPr>
              <w:t xml:space="preserve"> Sahil</w:t>
            </w:r>
          </w:p>
        </w:tc>
        <w:tc>
          <w:tcPr>
            <w:tcW w:w="1418" w:type="dxa"/>
          </w:tcPr>
          <w:p w14:paraId="0FD123BC"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Yüksek Lisans</w:t>
            </w:r>
          </w:p>
        </w:tc>
        <w:tc>
          <w:tcPr>
            <w:tcW w:w="1984" w:type="dxa"/>
          </w:tcPr>
          <w:p w14:paraId="65548DC7"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Bilgisayar Mühendisliği</w:t>
            </w:r>
          </w:p>
        </w:tc>
        <w:tc>
          <w:tcPr>
            <w:tcW w:w="2410" w:type="dxa"/>
            <w:vAlign w:val="center"/>
          </w:tcPr>
          <w:p w14:paraId="77D00B1E"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Ortalama:81,03 / 3,19</w:t>
            </w:r>
          </w:p>
        </w:tc>
        <w:tc>
          <w:tcPr>
            <w:tcW w:w="1418" w:type="dxa"/>
            <w:vAlign w:val="center"/>
          </w:tcPr>
          <w:p w14:paraId="03477976"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KABUL</w:t>
            </w:r>
          </w:p>
        </w:tc>
      </w:tr>
      <w:tr w:rsidR="00434262" w:rsidRPr="00434262" w14:paraId="04A62463" w14:textId="77777777" w:rsidTr="00C37A60">
        <w:trPr>
          <w:trHeight w:val="170"/>
        </w:trPr>
        <w:tc>
          <w:tcPr>
            <w:tcW w:w="2552" w:type="dxa"/>
            <w:vAlign w:val="center"/>
          </w:tcPr>
          <w:p w14:paraId="136AFBF1"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 xml:space="preserve">Abdul </w:t>
            </w:r>
            <w:proofErr w:type="spellStart"/>
            <w:r w:rsidRPr="00434262">
              <w:rPr>
                <w:rFonts w:ascii="Times New Roman" w:eastAsia="Times New Roman" w:hAnsi="Times New Roman"/>
                <w:color w:val="000000" w:themeColor="text1"/>
                <w:sz w:val="18"/>
                <w:szCs w:val="18"/>
              </w:rPr>
              <w:t>Qadir</w:t>
            </w:r>
            <w:proofErr w:type="spellEnd"/>
            <w:r w:rsidRPr="00434262">
              <w:rPr>
                <w:rFonts w:ascii="Times New Roman" w:eastAsia="Times New Roman" w:hAnsi="Times New Roman"/>
                <w:color w:val="000000" w:themeColor="text1"/>
                <w:sz w:val="18"/>
                <w:szCs w:val="18"/>
              </w:rPr>
              <w:t xml:space="preserve"> </w:t>
            </w:r>
            <w:proofErr w:type="spellStart"/>
            <w:r w:rsidRPr="00434262">
              <w:rPr>
                <w:rFonts w:ascii="Times New Roman" w:eastAsia="Times New Roman" w:hAnsi="Times New Roman"/>
                <w:color w:val="000000" w:themeColor="text1"/>
                <w:sz w:val="18"/>
                <w:szCs w:val="18"/>
              </w:rPr>
              <w:t>Faizy</w:t>
            </w:r>
            <w:proofErr w:type="spellEnd"/>
          </w:p>
        </w:tc>
        <w:tc>
          <w:tcPr>
            <w:tcW w:w="1418" w:type="dxa"/>
            <w:vAlign w:val="center"/>
          </w:tcPr>
          <w:p w14:paraId="0A50166F"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Yüksek Lisans</w:t>
            </w:r>
          </w:p>
        </w:tc>
        <w:tc>
          <w:tcPr>
            <w:tcW w:w="1984" w:type="dxa"/>
            <w:vAlign w:val="center"/>
          </w:tcPr>
          <w:p w14:paraId="3D79578C"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Bilgisayar Mühendisliği</w:t>
            </w:r>
          </w:p>
        </w:tc>
        <w:tc>
          <w:tcPr>
            <w:tcW w:w="2410" w:type="dxa"/>
            <w:vAlign w:val="center"/>
          </w:tcPr>
          <w:p w14:paraId="73206AAD"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 xml:space="preserve">Ortalama:2,8 </w:t>
            </w:r>
          </w:p>
          <w:p w14:paraId="3DA9605D"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ABD Tarafından belirlenen 65 ALES Puanı koşulunu sağlamıyor</w:t>
            </w:r>
          </w:p>
        </w:tc>
        <w:tc>
          <w:tcPr>
            <w:tcW w:w="1418" w:type="dxa"/>
            <w:vAlign w:val="center"/>
          </w:tcPr>
          <w:p w14:paraId="25E2B0D2"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RED</w:t>
            </w:r>
          </w:p>
        </w:tc>
      </w:tr>
      <w:tr w:rsidR="00434262" w:rsidRPr="00434262" w14:paraId="7C2F7E82" w14:textId="77777777" w:rsidTr="00C37A60">
        <w:trPr>
          <w:trHeight w:val="170"/>
        </w:trPr>
        <w:tc>
          <w:tcPr>
            <w:tcW w:w="2552" w:type="dxa"/>
            <w:vAlign w:val="center"/>
          </w:tcPr>
          <w:p w14:paraId="74CE9100"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 xml:space="preserve">Jean </w:t>
            </w:r>
            <w:proofErr w:type="spellStart"/>
            <w:r w:rsidRPr="00434262">
              <w:rPr>
                <w:rFonts w:ascii="Times New Roman" w:eastAsia="Times New Roman" w:hAnsi="Times New Roman"/>
                <w:color w:val="000000" w:themeColor="text1"/>
                <w:sz w:val="18"/>
                <w:szCs w:val="18"/>
              </w:rPr>
              <w:t>Felix</w:t>
            </w:r>
            <w:proofErr w:type="spellEnd"/>
            <w:r w:rsidRPr="00434262">
              <w:rPr>
                <w:rFonts w:ascii="Times New Roman" w:eastAsia="Times New Roman" w:hAnsi="Times New Roman"/>
                <w:color w:val="000000" w:themeColor="text1"/>
                <w:sz w:val="18"/>
                <w:szCs w:val="18"/>
              </w:rPr>
              <w:t xml:space="preserve"> Gabin </w:t>
            </w:r>
            <w:proofErr w:type="spellStart"/>
            <w:r w:rsidRPr="00434262">
              <w:rPr>
                <w:rFonts w:ascii="Times New Roman" w:eastAsia="Times New Roman" w:hAnsi="Times New Roman"/>
                <w:color w:val="000000" w:themeColor="text1"/>
                <w:sz w:val="18"/>
                <w:szCs w:val="18"/>
              </w:rPr>
              <w:t>Fogho</w:t>
            </w:r>
            <w:proofErr w:type="spellEnd"/>
            <w:r w:rsidRPr="00434262">
              <w:rPr>
                <w:rFonts w:ascii="Times New Roman" w:eastAsia="Times New Roman" w:hAnsi="Times New Roman"/>
                <w:color w:val="000000" w:themeColor="text1"/>
                <w:sz w:val="18"/>
                <w:szCs w:val="18"/>
              </w:rPr>
              <w:t xml:space="preserve"> Kamga</w:t>
            </w:r>
          </w:p>
        </w:tc>
        <w:tc>
          <w:tcPr>
            <w:tcW w:w="1418" w:type="dxa"/>
            <w:vAlign w:val="center"/>
          </w:tcPr>
          <w:p w14:paraId="339D9F31"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Yüksek Lisans</w:t>
            </w:r>
          </w:p>
        </w:tc>
        <w:tc>
          <w:tcPr>
            <w:tcW w:w="1984" w:type="dxa"/>
            <w:vAlign w:val="center"/>
          </w:tcPr>
          <w:p w14:paraId="40F0EDBF"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Bilgisayar Mühendisliği</w:t>
            </w:r>
          </w:p>
        </w:tc>
        <w:tc>
          <w:tcPr>
            <w:tcW w:w="2410" w:type="dxa"/>
            <w:vAlign w:val="center"/>
          </w:tcPr>
          <w:p w14:paraId="75DD9525"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Ortalama Yetersiz</w:t>
            </w:r>
          </w:p>
          <w:p w14:paraId="50AFA7B3"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Mezuniyet Uymuyor</w:t>
            </w:r>
          </w:p>
        </w:tc>
        <w:tc>
          <w:tcPr>
            <w:tcW w:w="1418" w:type="dxa"/>
            <w:vAlign w:val="center"/>
          </w:tcPr>
          <w:p w14:paraId="7DC15038"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RED</w:t>
            </w:r>
          </w:p>
        </w:tc>
      </w:tr>
      <w:tr w:rsidR="00434262" w:rsidRPr="00434262" w14:paraId="28570A92" w14:textId="77777777" w:rsidTr="00C37A60">
        <w:trPr>
          <w:trHeight w:val="170"/>
        </w:trPr>
        <w:tc>
          <w:tcPr>
            <w:tcW w:w="2552" w:type="dxa"/>
            <w:vAlign w:val="center"/>
          </w:tcPr>
          <w:p w14:paraId="45153F55" w14:textId="77777777" w:rsidR="00C37A60" w:rsidRPr="00434262" w:rsidRDefault="00C37A60" w:rsidP="00DA6A27">
            <w:pPr>
              <w:spacing w:line="240" w:lineRule="exact"/>
              <w:rPr>
                <w:rFonts w:ascii="Times New Roman" w:eastAsia="Times New Roman" w:hAnsi="Times New Roman"/>
                <w:color w:val="000000" w:themeColor="text1"/>
                <w:sz w:val="18"/>
                <w:szCs w:val="18"/>
              </w:rPr>
            </w:pPr>
            <w:proofErr w:type="spellStart"/>
            <w:r w:rsidRPr="00434262">
              <w:rPr>
                <w:rFonts w:ascii="Times New Roman" w:eastAsia="Times New Roman" w:hAnsi="Times New Roman"/>
                <w:color w:val="000000" w:themeColor="text1"/>
                <w:sz w:val="18"/>
                <w:szCs w:val="18"/>
              </w:rPr>
              <w:t>Nematullah</w:t>
            </w:r>
            <w:proofErr w:type="spellEnd"/>
            <w:r w:rsidRPr="00434262">
              <w:rPr>
                <w:rFonts w:ascii="Times New Roman" w:eastAsia="Times New Roman" w:hAnsi="Times New Roman"/>
                <w:color w:val="000000" w:themeColor="text1"/>
                <w:sz w:val="18"/>
                <w:szCs w:val="18"/>
              </w:rPr>
              <w:t xml:space="preserve"> Rahimi</w:t>
            </w:r>
          </w:p>
        </w:tc>
        <w:tc>
          <w:tcPr>
            <w:tcW w:w="1418" w:type="dxa"/>
            <w:vAlign w:val="center"/>
          </w:tcPr>
          <w:p w14:paraId="5B2B6E54"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Yüksek Lisans</w:t>
            </w:r>
          </w:p>
        </w:tc>
        <w:tc>
          <w:tcPr>
            <w:tcW w:w="1984" w:type="dxa"/>
            <w:vAlign w:val="center"/>
          </w:tcPr>
          <w:p w14:paraId="2C346D2D"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Bilgisayar Mühendisliği</w:t>
            </w:r>
          </w:p>
        </w:tc>
        <w:tc>
          <w:tcPr>
            <w:tcW w:w="2410" w:type="dxa"/>
            <w:vAlign w:val="center"/>
          </w:tcPr>
          <w:p w14:paraId="724D16F6"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Ortalama:2,80</w:t>
            </w:r>
          </w:p>
          <w:p w14:paraId="1276BD60"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Mezuniyet Uymuyor</w:t>
            </w:r>
          </w:p>
        </w:tc>
        <w:tc>
          <w:tcPr>
            <w:tcW w:w="1418" w:type="dxa"/>
            <w:vAlign w:val="center"/>
          </w:tcPr>
          <w:p w14:paraId="704BD5D4"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RED</w:t>
            </w:r>
          </w:p>
        </w:tc>
      </w:tr>
      <w:tr w:rsidR="00434262" w:rsidRPr="00434262" w14:paraId="132A3E03" w14:textId="77777777" w:rsidTr="00C37A60">
        <w:trPr>
          <w:trHeight w:val="170"/>
        </w:trPr>
        <w:tc>
          <w:tcPr>
            <w:tcW w:w="2552" w:type="dxa"/>
            <w:vAlign w:val="center"/>
          </w:tcPr>
          <w:p w14:paraId="2E3D53E3" w14:textId="77777777" w:rsidR="00C37A60" w:rsidRPr="00434262" w:rsidRDefault="00C37A60" w:rsidP="00DA6A27">
            <w:pPr>
              <w:spacing w:line="240" w:lineRule="exact"/>
              <w:rPr>
                <w:rFonts w:ascii="Times New Roman" w:eastAsia="Times New Roman" w:hAnsi="Times New Roman"/>
                <w:color w:val="000000" w:themeColor="text1"/>
                <w:sz w:val="18"/>
                <w:szCs w:val="18"/>
              </w:rPr>
            </w:pPr>
            <w:proofErr w:type="spellStart"/>
            <w:r w:rsidRPr="00434262">
              <w:rPr>
                <w:rFonts w:ascii="Times New Roman" w:eastAsia="Times New Roman" w:hAnsi="Times New Roman"/>
                <w:color w:val="000000" w:themeColor="text1"/>
                <w:sz w:val="18"/>
                <w:szCs w:val="18"/>
              </w:rPr>
              <w:t>Aminat</w:t>
            </w:r>
            <w:proofErr w:type="spellEnd"/>
            <w:r w:rsidRPr="00434262">
              <w:rPr>
                <w:rFonts w:ascii="Times New Roman" w:eastAsia="Times New Roman" w:hAnsi="Times New Roman"/>
                <w:color w:val="000000" w:themeColor="text1"/>
                <w:sz w:val="18"/>
                <w:szCs w:val="18"/>
              </w:rPr>
              <w:t xml:space="preserve"> </w:t>
            </w:r>
            <w:proofErr w:type="spellStart"/>
            <w:r w:rsidRPr="00434262">
              <w:rPr>
                <w:rFonts w:ascii="Times New Roman" w:eastAsia="Times New Roman" w:hAnsi="Times New Roman"/>
                <w:color w:val="000000" w:themeColor="text1"/>
                <w:sz w:val="18"/>
                <w:szCs w:val="18"/>
              </w:rPr>
              <w:t>Bimbo</w:t>
            </w:r>
            <w:proofErr w:type="spellEnd"/>
            <w:r w:rsidRPr="00434262">
              <w:rPr>
                <w:rFonts w:ascii="Times New Roman" w:eastAsia="Times New Roman" w:hAnsi="Times New Roman"/>
                <w:color w:val="000000" w:themeColor="text1"/>
                <w:sz w:val="18"/>
                <w:szCs w:val="18"/>
              </w:rPr>
              <w:t xml:space="preserve"> </w:t>
            </w:r>
            <w:proofErr w:type="spellStart"/>
            <w:r w:rsidRPr="00434262">
              <w:rPr>
                <w:rFonts w:ascii="Times New Roman" w:eastAsia="Times New Roman" w:hAnsi="Times New Roman"/>
                <w:color w:val="000000" w:themeColor="text1"/>
                <w:sz w:val="18"/>
                <w:szCs w:val="18"/>
              </w:rPr>
              <w:t>Ayoade</w:t>
            </w:r>
            <w:proofErr w:type="spellEnd"/>
          </w:p>
        </w:tc>
        <w:tc>
          <w:tcPr>
            <w:tcW w:w="1418" w:type="dxa"/>
            <w:vAlign w:val="center"/>
          </w:tcPr>
          <w:p w14:paraId="01C804EF"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Yüksek Lisans</w:t>
            </w:r>
          </w:p>
        </w:tc>
        <w:tc>
          <w:tcPr>
            <w:tcW w:w="1984" w:type="dxa"/>
            <w:vAlign w:val="center"/>
          </w:tcPr>
          <w:p w14:paraId="7171F3A7"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Sağlık Yönetimi</w:t>
            </w:r>
          </w:p>
        </w:tc>
        <w:tc>
          <w:tcPr>
            <w:tcW w:w="2410" w:type="dxa"/>
            <w:vAlign w:val="center"/>
          </w:tcPr>
          <w:p w14:paraId="3B9D3BAA"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Ortalama:3,75</w:t>
            </w:r>
          </w:p>
          <w:p w14:paraId="1A06CC31"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Mezuniyet Uymuyor</w:t>
            </w:r>
          </w:p>
        </w:tc>
        <w:tc>
          <w:tcPr>
            <w:tcW w:w="1418" w:type="dxa"/>
            <w:vAlign w:val="center"/>
          </w:tcPr>
          <w:p w14:paraId="11D428B4" w14:textId="77777777" w:rsidR="00C37A60" w:rsidRPr="00434262" w:rsidRDefault="00C37A60" w:rsidP="00DA6A27">
            <w:pPr>
              <w:spacing w:line="240" w:lineRule="exact"/>
              <w:rPr>
                <w:rFonts w:ascii="Times New Roman" w:eastAsia="Times New Roman" w:hAnsi="Times New Roman"/>
                <w:color w:val="000000" w:themeColor="text1"/>
                <w:sz w:val="18"/>
                <w:szCs w:val="18"/>
              </w:rPr>
            </w:pPr>
            <w:r w:rsidRPr="00434262">
              <w:rPr>
                <w:rFonts w:ascii="Times New Roman" w:eastAsia="Times New Roman" w:hAnsi="Times New Roman"/>
                <w:color w:val="000000" w:themeColor="text1"/>
                <w:sz w:val="18"/>
                <w:szCs w:val="18"/>
              </w:rPr>
              <w:t>RED</w:t>
            </w:r>
          </w:p>
        </w:tc>
      </w:tr>
    </w:tbl>
    <w:p w14:paraId="194458B1" w14:textId="234FA7B5" w:rsidR="00CC2A10" w:rsidRPr="00434262" w:rsidRDefault="00CC2A10" w:rsidP="00CC2A10">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14:paraId="44801DE6" w14:textId="5773A7E1" w:rsidR="007B7F79" w:rsidRPr="00434262" w:rsidRDefault="007B7F79" w:rsidP="007B7F79">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b/>
          <w:color w:val="000000" w:themeColor="text1"/>
          <w:sz w:val="18"/>
          <w:szCs w:val="18"/>
          <w:lang w:eastAsia="tr-TR"/>
        </w:rPr>
        <w:t>0</w:t>
      </w:r>
      <w:r w:rsidR="008B31A0" w:rsidRPr="00434262">
        <w:rPr>
          <w:rFonts w:ascii="Times New Roman" w:eastAsia="Times New Roman" w:hAnsi="Times New Roman" w:cs="Times New Roman"/>
          <w:b/>
          <w:color w:val="000000" w:themeColor="text1"/>
          <w:sz w:val="18"/>
          <w:szCs w:val="18"/>
          <w:lang w:eastAsia="tr-TR"/>
        </w:rPr>
        <w:t>5</w:t>
      </w:r>
      <w:r w:rsidRPr="00434262">
        <w:rPr>
          <w:rFonts w:ascii="Times New Roman" w:eastAsia="Times New Roman" w:hAnsi="Times New Roman" w:cs="Times New Roman"/>
          <w:b/>
          <w:color w:val="000000" w:themeColor="text1"/>
          <w:sz w:val="18"/>
          <w:szCs w:val="18"/>
          <w:lang w:eastAsia="tr-TR"/>
        </w:rPr>
        <w:t xml:space="preserve">. </w:t>
      </w:r>
      <w:r w:rsidR="008B31A0" w:rsidRPr="00434262">
        <w:rPr>
          <w:rFonts w:ascii="Times New Roman" w:eastAsia="Times New Roman" w:hAnsi="Times New Roman" w:cs="Times New Roman"/>
          <w:color w:val="000000" w:themeColor="text1"/>
          <w:sz w:val="18"/>
          <w:szCs w:val="18"/>
          <w:lang w:eastAsia="tr-TR"/>
        </w:rPr>
        <w:t>Turizm İşletmeciliği</w:t>
      </w:r>
      <w:r w:rsidRPr="00434262">
        <w:rPr>
          <w:rFonts w:ascii="Times New Roman" w:eastAsia="Times New Roman" w:hAnsi="Times New Roman" w:cs="Times New Roman"/>
          <w:color w:val="000000" w:themeColor="text1"/>
          <w:sz w:val="18"/>
          <w:szCs w:val="18"/>
          <w:lang w:eastAsia="tr-TR"/>
        </w:rPr>
        <w:t xml:space="preserve"> EABD Tezli Yüksek Lisans öğrencisi </w:t>
      </w:r>
      <w:r w:rsidR="008B31A0" w:rsidRPr="00434262">
        <w:rPr>
          <w:rFonts w:ascii="Times New Roman" w:eastAsia="Times New Roman" w:hAnsi="Times New Roman" w:cs="Times New Roman"/>
          <w:b/>
          <w:color w:val="000000" w:themeColor="text1"/>
          <w:sz w:val="18"/>
          <w:szCs w:val="18"/>
          <w:lang w:eastAsia="tr-TR"/>
        </w:rPr>
        <w:t>Murat EREN</w:t>
      </w:r>
      <w:r w:rsidRPr="00434262">
        <w:rPr>
          <w:rFonts w:ascii="Times New Roman" w:eastAsia="Times New Roman" w:hAnsi="Times New Roman" w:cs="Times New Roman"/>
          <w:b/>
          <w:color w:val="000000" w:themeColor="text1"/>
          <w:sz w:val="18"/>
          <w:szCs w:val="18"/>
          <w:lang w:eastAsia="tr-TR"/>
        </w:rPr>
        <w:t xml:space="preserve"> </w:t>
      </w:r>
      <w:r w:rsidRPr="00434262">
        <w:rPr>
          <w:rFonts w:ascii="Times New Roman" w:eastAsia="Times New Roman" w:hAnsi="Times New Roman" w:cs="Times New Roman"/>
          <w:color w:val="000000" w:themeColor="text1"/>
          <w:sz w:val="18"/>
          <w:szCs w:val="18"/>
          <w:lang w:eastAsia="tr-TR"/>
        </w:rPr>
        <w:t>’</w:t>
      </w:r>
      <w:r w:rsidR="008B31A0" w:rsidRPr="00434262">
        <w:rPr>
          <w:rFonts w:ascii="Times New Roman" w:eastAsia="Times New Roman" w:hAnsi="Times New Roman" w:cs="Times New Roman"/>
          <w:color w:val="000000" w:themeColor="text1"/>
          <w:sz w:val="18"/>
          <w:szCs w:val="18"/>
          <w:lang w:eastAsia="tr-TR"/>
        </w:rPr>
        <w:t>i</w:t>
      </w:r>
      <w:r w:rsidRPr="00434262">
        <w:rPr>
          <w:rFonts w:ascii="Times New Roman" w:eastAsia="Times New Roman" w:hAnsi="Times New Roman" w:cs="Times New Roman"/>
          <w:color w:val="000000" w:themeColor="text1"/>
          <w:sz w:val="18"/>
          <w:szCs w:val="18"/>
          <w:lang w:eastAsia="tr-TR"/>
        </w:rPr>
        <w:t>n</w:t>
      </w:r>
      <w:r w:rsidRPr="00434262">
        <w:rPr>
          <w:rFonts w:ascii="Times New Roman" w:eastAsia="Times New Roman" w:hAnsi="Times New Roman" w:cs="Times New Roman"/>
          <w:b/>
          <w:color w:val="000000" w:themeColor="text1"/>
          <w:sz w:val="18"/>
          <w:szCs w:val="18"/>
          <w:lang w:eastAsia="tr-TR"/>
        </w:rPr>
        <w:t xml:space="preserve"> </w:t>
      </w:r>
      <w:r w:rsidRPr="00434262">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00441E09" w14:textId="7F41961E" w:rsidR="007B7F79" w:rsidRPr="00434262" w:rsidRDefault="007B7F79" w:rsidP="00DA6A27">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434262">
        <w:rPr>
          <w:rFonts w:ascii="Times New Roman" w:hAnsi="Times New Roman" w:cs="Times New Roman"/>
          <w:color w:val="000000" w:themeColor="text1"/>
          <w:sz w:val="18"/>
          <w:szCs w:val="18"/>
          <w:shd w:val="clear" w:color="auto" w:fill="FFFFFF"/>
        </w:rPr>
        <w:lastRenderedPageBreak/>
        <w:t>25.03.2021 tarih ve 31434 Sayılı Resmi Gazetede</w:t>
      </w:r>
      <w:r w:rsidRPr="00434262">
        <w:rPr>
          <w:rFonts w:ascii="Times New Roman" w:eastAsia="Calibri" w:hAnsi="Times New Roman" w:cs="Times New Roman"/>
          <w:color w:val="000000" w:themeColor="text1"/>
          <w:sz w:val="18"/>
          <w:szCs w:val="18"/>
          <w:shd w:val="clear" w:color="auto" w:fill="FFFFFF"/>
        </w:rPr>
        <w:t xml:space="preserve"> yayımlanarak yürürlüğe giren</w:t>
      </w:r>
      <w:r w:rsidRPr="00434262">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434262">
        <w:rPr>
          <w:rFonts w:ascii="Times New Roman" w:eastAsia="Times New Roman" w:hAnsi="Times New Roman" w:cs="Times New Roman"/>
          <w:b/>
          <w:color w:val="000000" w:themeColor="text1"/>
          <w:sz w:val="18"/>
          <w:szCs w:val="18"/>
          <w:lang w:eastAsia="tr-TR"/>
        </w:rPr>
        <w:t>Yüksek Lisans</w:t>
      </w:r>
      <w:r w:rsidRPr="00434262">
        <w:rPr>
          <w:rFonts w:ascii="Times New Roman" w:eastAsia="Times New Roman" w:hAnsi="Times New Roman" w:cs="Times New Roman"/>
          <w:color w:val="000000" w:themeColor="text1"/>
          <w:sz w:val="18"/>
          <w:szCs w:val="18"/>
          <w:lang w:eastAsia="tr-TR"/>
        </w:rPr>
        <w:t xml:space="preserve"> derecesi verilmesine </w:t>
      </w:r>
      <w:r w:rsidRPr="00434262">
        <w:rPr>
          <w:rFonts w:ascii="Times New Roman" w:eastAsia="Times New Roman" w:hAnsi="Times New Roman" w:cs="Times New Roman"/>
          <w:b/>
          <w:color w:val="000000" w:themeColor="text1"/>
          <w:sz w:val="18"/>
          <w:szCs w:val="18"/>
          <w:lang w:eastAsia="tr-TR"/>
        </w:rPr>
        <w:t>oy birliği ile karar verildi.</w:t>
      </w:r>
    </w:p>
    <w:p w14:paraId="3DAFC9D5" w14:textId="21F1D785" w:rsidR="007B7F79" w:rsidRPr="00434262" w:rsidRDefault="007B7F79" w:rsidP="00CC2A10">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14:paraId="6CA277FF" w14:textId="28C5A93C" w:rsidR="004E4E26" w:rsidRPr="00434262" w:rsidRDefault="004E4E26" w:rsidP="004E4E26">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b/>
          <w:color w:val="000000" w:themeColor="text1"/>
          <w:sz w:val="18"/>
          <w:szCs w:val="18"/>
          <w:lang w:eastAsia="tr-TR"/>
        </w:rPr>
        <w:t xml:space="preserve">06. </w:t>
      </w:r>
      <w:r w:rsidRPr="00434262">
        <w:rPr>
          <w:rFonts w:ascii="Times New Roman" w:eastAsia="Times New Roman" w:hAnsi="Times New Roman" w:cs="Times New Roman"/>
          <w:color w:val="000000" w:themeColor="text1"/>
          <w:sz w:val="18"/>
          <w:szCs w:val="18"/>
          <w:lang w:eastAsia="tr-TR"/>
        </w:rPr>
        <w:t xml:space="preserve">İmalat Mühendisliği EABD Tezli Yüksek Lisans öğrencisi </w:t>
      </w:r>
      <w:r w:rsidRPr="00434262">
        <w:rPr>
          <w:rFonts w:ascii="Times New Roman" w:eastAsia="Times New Roman" w:hAnsi="Times New Roman" w:cs="Times New Roman"/>
          <w:b/>
          <w:color w:val="000000" w:themeColor="text1"/>
          <w:sz w:val="18"/>
          <w:szCs w:val="18"/>
          <w:lang w:eastAsia="tr-TR"/>
        </w:rPr>
        <w:t xml:space="preserve">Erhan Halit </w:t>
      </w:r>
      <w:proofErr w:type="spellStart"/>
      <w:r w:rsidRPr="00434262">
        <w:rPr>
          <w:rFonts w:ascii="Times New Roman" w:eastAsia="Times New Roman" w:hAnsi="Times New Roman" w:cs="Times New Roman"/>
          <w:b/>
          <w:color w:val="000000" w:themeColor="text1"/>
          <w:sz w:val="18"/>
          <w:szCs w:val="18"/>
          <w:lang w:eastAsia="tr-TR"/>
        </w:rPr>
        <w:t>ÇEBİ</w:t>
      </w:r>
      <w:r w:rsidRPr="00434262">
        <w:rPr>
          <w:rFonts w:ascii="Times New Roman" w:eastAsia="Times New Roman" w:hAnsi="Times New Roman" w:cs="Times New Roman"/>
          <w:color w:val="000000" w:themeColor="text1"/>
          <w:sz w:val="18"/>
          <w:szCs w:val="18"/>
          <w:lang w:eastAsia="tr-TR"/>
        </w:rPr>
        <w:t>’nin</w:t>
      </w:r>
      <w:proofErr w:type="spellEnd"/>
      <w:r w:rsidRPr="00434262">
        <w:rPr>
          <w:rFonts w:ascii="Times New Roman" w:eastAsia="Times New Roman" w:hAnsi="Times New Roman" w:cs="Times New Roman"/>
          <w:b/>
          <w:color w:val="000000" w:themeColor="text1"/>
          <w:sz w:val="18"/>
          <w:szCs w:val="18"/>
          <w:lang w:eastAsia="tr-TR"/>
        </w:rPr>
        <w:t xml:space="preserve"> </w:t>
      </w:r>
      <w:r w:rsidRPr="00434262">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3845B1A6" w14:textId="77777777" w:rsidR="00EC3105" w:rsidRPr="00434262" w:rsidRDefault="00EC3105" w:rsidP="00EC3105">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434262">
        <w:rPr>
          <w:rFonts w:ascii="Times New Roman" w:hAnsi="Times New Roman" w:cs="Times New Roman"/>
          <w:color w:val="000000" w:themeColor="text1"/>
          <w:sz w:val="18"/>
          <w:szCs w:val="18"/>
          <w:shd w:val="clear" w:color="auto" w:fill="FFFFFF"/>
        </w:rPr>
        <w:t>25.03.2021 tarih ve 31434 Sayılı Resmi Gazetede</w:t>
      </w:r>
      <w:r w:rsidRPr="00434262">
        <w:rPr>
          <w:rFonts w:ascii="Times New Roman" w:eastAsia="Calibri" w:hAnsi="Times New Roman" w:cs="Times New Roman"/>
          <w:color w:val="000000" w:themeColor="text1"/>
          <w:sz w:val="18"/>
          <w:szCs w:val="18"/>
          <w:shd w:val="clear" w:color="auto" w:fill="FFFFFF"/>
        </w:rPr>
        <w:t xml:space="preserve"> yayımlanarak yürürlüğe giren</w:t>
      </w:r>
      <w:r w:rsidRPr="00434262">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434262">
        <w:rPr>
          <w:rFonts w:ascii="Times New Roman" w:eastAsia="Times New Roman" w:hAnsi="Times New Roman" w:cs="Times New Roman"/>
          <w:b/>
          <w:color w:val="000000" w:themeColor="text1"/>
          <w:sz w:val="18"/>
          <w:szCs w:val="18"/>
          <w:lang w:eastAsia="tr-TR"/>
        </w:rPr>
        <w:t>Yüksek Lisans</w:t>
      </w:r>
      <w:r w:rsidRPr="00434262">
        <w:rPr>
          <w:rFonts w:ascii="Times New Roman" w:eastAsia="Times New Roman" w:hAnsi="Times New Roman" w:cs="Times New Roman"/>
          <w:color w:val="000000" w:themeColor="text1"/>
          <w:sz w:val="18"/>
          <w:szCs w:val="18"/>
          <w:lang w:eastAsia="tr-TR"/>
        </w:rPr>
        <w:t xml:space="preserve"> derecesi verilmesine,</w:t>
      </w:r>
    </w:p>
    <w:p w14:paraId="1C478184" w14:textId="77777777" w:rsidR="004E4E26" w:rsidRPr="00434262" w:rsidRDefault="004E4E26" w:rsidP="004E4E26">
      <w:pPr>
        <w:numPr>
          <w:ilvl w:val="0"/>
          <w:numId w:val="1"/>
        </w:numPr>
        <w:spacing w:after="0" w:line="240" w:lineRule="auto"/>
        <w:ind w:left="709" w:hanging="283"/>
        <w:jc w:val="both"/>
        <w:rPr>
          <w:rFonts w:ascii="Times New Roman" w:hAnsi="Times New Roman" w:cs="Times New Roman"/>
          <w:color w:val="000000" w:themeColor="text1"/>
          <w:sz w:val="18"/>
          <w:szCs w:val="18"/>
        </w:rPr>
      </w:pPr>
      <w:proofErr w:type="gramStart"/>
      <w:r w:rsidRPr="00434262">
        <w:rPr>
          <w:rFonts w:ascii="Times New Roman" w:hAnsi="Times New Roman" w:cs="Times New Roman"/>
          <w:color w:val="000000" w:themeColor="text1"/>
          <w:sz w:val="18"/>
          <w:szCs w:val="18"/>
        </w:rPr>
        <w:t xml:space="preserve">18.05.2018 tarih ve 30425 sayılı Resmi Gazetede yayımlanarak yürürlüğe giren </w:t>
      </w:r>
      <w:r w:rsidRPr="00434262">
        <w:rPr>
          <w:rFonts w:ascii="Times New Roman"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434262">
        <w:rPr>
          <w:rFonts w:ascii="Times New Roman" w:hAnsi="Times New Roman" w:cs="Times New Roman"/>
          <w:color w:val="000000" w:themeColor="text1"/>
          <w:sz w:val="18"/>
          <w:szCs w:val="18"/>
        </w:rPr>
        <w:t xml:space="preserve">hükmü uyarınca </w:t>
      </w:r>
      <w:r w:rsidRPr="00434262">
        <w:rPr>
          <w:rFonts w:ascii="Times New Roman" w:hAnsi="Times New Roman" w:cs="Times New Roman"/>
          <w:i/>
          <w:color w:val="000000" w:themeColor="text1"/>
          <w:sz w:val="18"/>
          <w:szCs w:val="18"/>
        </w:rPr>
        <w:t>“Diplomalar, öğrencilerin istemesi hâlinde kayıt tarihlerinde bağlı bulundukları Sakarya Üniversitesi tarafından verilir.”</w:t>
      </w:r>
      <w:r w:rsidRPr="00434262">
        <w:rPr>
          <w:rFonts w:ascii="Times New Roman" w:hAnsi="Times New Roman" w:cs="Times New Roman"/>
          <w:color w:val="000000" w:themeColor="text1"/>
          <w:sz w:val="18"/>
          <w:szCs w:val="18"/>
        </w:rPr>
        <w:t xml:space="preserve"> adı geçinin isteği üzerine </w:t>
      </w:r>
      <w:r w:rsidRPr="00434262">
        <w:rPr>
          <w:rFonts w:ascii="Times New Roman" w:hAnsi="Times New Roman" w:cs="Times New Roman"/>
          <w:b/>
          <w:color w:val="000000" w:themeColor="text1"/>
          <w:sz w:val="18"/>
          <w:szCs w:val="18"/>
        </w:rPr>
        <w:t>diplomasının Sakarya Üniversitesi tarafından verilmesine</w:t>
      </w:r>
      <w:r w:rsidRPr="00434262">
        <w:rPr>
          <w:rFonts w:ascii="Times New Roman" w:hAnsi="Times New Roman" w:cs="Times New Roman"/>
          <w:color w:val="000000" w:themeColor="text1"/>
          <w:sz w:val="18"/>
          <w:szCs w:val="18"/>
        </w:rPr>
        <w:t xml:space="preserve">, </w:t>
      </w:r>
      <w:proofErr w:type="gramEnd"/>
    </w:p>
    <w:p w14:paraId="7E4054C1" w14:textId="78F0BE98" w:rsidR="004E4E26" w:rsidRPr="00434262" w:rsidRDefault="004E4E26" w:rsidP="004E4E26">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 xml:space="preserve">Gereği için Sakarya Üniversitesi Fen Bilimleri Enstitüsüne arzına </w:t>
      </w:r>
      <w:r w:rsidRPr="00434262">
        <w:rPr>
          <w:rFonts w:ascii="Times New Roman" w:eastAsia="Times New Roman" w:hAnsi="Times New Roman" w:cs="Times New Roman"/>
          <w:b/>
          <w:color w:val="000000" w:themeColor="text1"/>
          <w:sz w:val="18"/>
          <w:szCs w:val="18"/>
          <w:lang w:eastAsia="tr-TR"/>
        </w:rPr>
        <w:t>oy birliği ile karar verildi.</w:t>
      </w:r>
    </w:p>
    <w:p w14:paraId="55E5CD46" w14:textId="4A6FE4CD" w:rsidR="004E4E26" w:rsidRPr="00434262" w:rsidRDefault="004E4E26" w:rsidP="00CC2A10">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14:paraId="13E4372B" w14:textId="7FAFC2B6" w:rsidR="006054A8" w:rsidRPr="00434262" w:rsidRDefault="006054A8" w:rsidP="006054A8">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b/>
          <w:color w:val="000000" w:themeColor="text1"/>
          <w:sz w:val="18"/>
          <w:szCs w:val="18"/>
          <w:lang w:eastAsia="tr-TR"/>
        </w:rPr>
        <w:t xml:space="preserve">07. </w:t>
      </w:r>
      <w:r w:rsidRPr="00434262">
        <w:rPr>
          <w:rFonts w:ascii="Times New Roman" w:eastAsia="Times New Roman" w:hAnsi="Times New Roman" w:cs="Times New Roman"/>
          <w:color w:val="000000" w:themeColor="text1"/>
          <w:sz w:val="18"/>
          <w:szCs w:val="18"/>
          <w:lang w:eastAsia="tr-TR"/>
        </w:rPr>
        <w:t xml:space="preserve">İmalat Mühendisliği EABD Tezli Yüksek Lisans öğrencisi </w:t>
      </w:r>
      <w:r w:rsidR="00274913" w:rsidRPr="00434262">
        <w:rPr>
          <w:rFonts w:ascii="Times New Roman" w:eastAsia="Times New Roman" w:hAnsi="Times New Roman" w:cs="Times New Roman"/>
          <w:b/>
          <w:color w:val="000000" w:themeColor="text1"/>
          <w:sz w:val="18"/>
          <w:szCs w:val="18"/>
          <w:lang w:eastAsia="tr-TR"/>
        </w:rPr>
        <w:t>Yavuz KELEŞ</w:t>
      </w:r>
      <w:r w:rsidRPr="00434262">
        <w:rPr>
          <w:rFonts w:ascii="Times New Roman" w:eastAsia="Times New Roman" w:hAnsi="Times New Roman" w:cs="Times New Roman"/>
          <w:color w:val="000000" w:themeColor="text1"/>
          <w:sz w:val="18"/>
          <w:szCs w:val="18"/>
          <w:lang w:eastAsia="tr-TR"/>
        </w:rPr>
        <w:t>’in</w:t>
      </w:r>
      <w:r w:rsidRPr="00434262">
        <w:rPr>
          <w:rFonts w:ascii="Times New Roman" w:eastAsia="Times New Roman" w:hAnsi="Times New Roman" w:cs="Times New Roman"/>
          <w:b/>
          <w:color w:val="000000" w:themeColor="text1"/>
          <w:sz w:val="18"/>
          <w:szCs w:val="18"/>
          <w:lang w:eastAsia="tr-TR"/>
        </w:rPr>
        <w:t xml:space="preserve"> </w:t>
      </w:r>
      <w:r w:rsidRPr="00434262">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35253AD9" w14:textId="77777777" w:rsidR="006054A8" w:rsidRPr="00434262" w:rsidRDefault="006054A8" w:rsidP="006054A8">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434262">
        <w:rPr>
          <w:rFonts w:ascii="Times New Roman" w:hAnsi="Times New Roman" w:cs="Times New Roman"/>
          <w:color w:val="000000" w:themeColor="text1"/>
          <w:sz w:val="18"/>
          <w:szCs w:val="18"/>
          <w:shd w:val="clear" w:color="auto" w:fill="FFFFFF"/>
        </w:rPr>
        <w:t>25.03.2021 tarih ve 31434 Sayılı Resmi Gazetede</w:t>
      </w:r>
      <w:r w:rsidRPr="00434262">
        <w:rPr>
          <w:rFonts w:ascii="Times New Roman" w:eastAsia="Calibri" w:hAnsi="Times New Roman" w:cs="Times New Roman"/>
          <w:color w:val="000000" w:themeColor="text1"/>
          <w:sz w:val="18"/>
          <w:szCs w:val="18"/>
          <w:shd w:val="clear" w:color="auto" w:fill="FFFFFF"/>
        </w:rPr>
        <w:t xml:space="preserve"> yayımlanarak yürürlüğe giren</w:t>
      </w:r>
      <w:r w:rsidRPr="00434262">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434262">
        <w:rPr>
          <w:rFonts w:ascii="Times New Roman" w:eastAsia="Times New Roman" w:hAnsi="Times New Roman" w:cs="Times New Roman"/>
          <w:b/>
          <w:color w:val="000000" w:themeColor="text1"/>
          <w:sz w:val="18"/>
          <w:szCs w:val="18"/>
          <w:lang w:eastAsia="tr-TR"/>
        </w:rPr>
        <w:t>Yüksek Lisans</w:t>
      </w:r>
      <w:r w:rsidRPr="00434262">
        <w:rPr>
          <w:rFonts w:ascii="Times New Roman" w:eastAsia="Times New Roman" w:hAnsi="Times New Roman" w:cs="Times New Roman"/>
          <w:color w:val="000000" w:themeColor="text1"/>
          <w:sz w:val="18"/>
          <w:szCs w:val="18"/>
          <w:lang w:eastAsia="tr-TR"/>
        </w:rPr>
        <w:t xml:space="preserve"> derecesi verilmesine,</w:t>
      </w:r>
    </w:p>
    <w:p w14:paraId="704F7996" w14:textId="77777777" w:rsidR="006054A8" w:rsidRPr="00434262" w:rsidRDefault="006054A8" w:rsidP="006054A8">
      <w:pPr>
        <w:numPr>
          <w:ilvl w:val="0"/>
          <w:numId w:val="1"/>
        </w:numPr>
        <w:spacing w:after="0" w:line="240" w:lineRule="auto"/>
        <w:ind w:left="709" w:hanging="283"/>
        <w:jc w:val="both"/>
        <w:rPr>
          <w:rFonts w:ascii="Times New Roman" w:hAnsi="Times New Roman" w:cs="Times New Roman"/>
          <w:color w:val="000000" w:themeColor="text1"/>
          <w:sz w:val="18"/>
          <w:szCs w:val="18"/>
        </w:rPr>
      </w:pPr>
      <w:proofErr w:type="gramStart"/>
      <w:r w:rsidRPr="00434262">
        <w:rPr>
          <w:rFonts w:ascii="Times New Roman" w:hAnsi="Times New Roman" w:cs="Times New Roman"/>
          <w:color w:val="000000" w:themeColor="text1"/>
          <w:sz w:val="18"/>
          <w:szCs w:val="18"/>
        </w:rPr>
        <w:t xml:space="preserve">18.05.2018 tarih ve 30425 sayılı Resmi Gazetede yayımlanarak yürürlüğe giren </w:t>
      </w:r>
      <w:r w:rsidRPr="00434262">
        <w:rPr>
          <w:rFonts w:ascii="Times New Roman"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434262">
        <w:rPr>
          <w:rFonts w:ascii="Times New Roman" w:hAnsi="Times New Roman" w:cs="Times New Roman"/>
          <w:color w:val="000000" w:themeColor="text1"/>
          <w:sz w:val="18"/>
          <w:szCs w:val="18"/>
        </w:rPr>
        <w:t xml:space="preserve">hükmü uyarınca </w:t>
      </w:r>
      <w:r w:rsidRPr="00434262">
        <w:rPr>
          <w:rFonts w:ascii="Times New Roman" w:hAnsi="Times New Roman" w:cs="Times New Roman"/>
          <w:i/>
          <w:color w:val="000000" w:themeColor="text1"/>
          <w:sz w:val="18"/>
          <w:szCs w:val="18"/>
        </w:rPr>
        <w:t>“Diplomalar, öğrencilerin istemesi hâlinde kayıt tarihlerinde bağlı bulundukları Sakarya Üniversitesi tarafından verilir.”</w:t>
      </w:r>
      <w:r w:rsidRPr="00434262">
        <w:rPr>
          <w:rFonts w:ascii="Times New Roman" w:hAnsi="Times New Roman" w:cs="Times New Roman"/>
          <w:color w:val="000000" w:themeColor="text1"/>
          <w:sz w:val="18"/>
          <w:szCs w:val="18"/>
        </w:rPr>
        <w:t xml:space="preserve"> adı geçinin isteği üzerine </w:t>
      </w:r>
      <w:r w:rsidRPr="00434262">
        <w:rPr>
          <w:rFonts w:ascii="Times New Roman" w:hAnsi="Times New Roman" w:cs="Times New Roman"/>
          <w:b/>
          <w:color w:val="000000" w:themeColor="text1"/>
          <w:sz w:val="18"/>
          <w:szCs w:val="18"/>
        </w:rPr>
        <w:t>diplomasının Sakarya Üniversitesi tarafından verilmesine</w:t>
      </w:r>
      <w:r w:rsidRPr="00434262">
        <w:rPr>
          <w:rFonts w:ascii="Times New Roman" w:hAnsi="Times New Roman" w:cs="Times New Roman"/>
          <w:color w:val="000000" w:themeColor="text1"/>
          <w:sz w:val="18"/>
          <w:szCs w:val="18"/>
        </w:rPr>
        <w:t xml:space="preserve">, </w:t>
      </w:r>
      <w:proofErr w:type="gramEnd"/>
    </w:p>
    <w:p w14:paraId="33F858C4" w14:textId="77777777" w:rsidR="006054A8" w:rsidRPr="00434262" w:rsidRDefault="006054A8" w:rsidP="006054A8">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 xml:space="preserve">Gereği için Sakarya Üniversitesi Fen Bilimleri Enstitüsüne arzına </w:t>
      </w:r>
      <w:r w:rsidRPr="00434262">
        <w:rPr>
          <w:rFonts w:ascii="Times New Roman" w:eastAsia="Times New Roman" w:hAnsi="Times New Roman" w:cs="Times New Roman"/>
          <w:b/>
          <w:color w:val="000000" w:themeColor="text1"/>
          <w:sz w:val="18"/>
          <w:szCs w:val="18"/>
          <w:lang w:eastAsia="tr-TR"/>
        </w:rPr>
        <w:t>oy birliği ile karar verildi.</w:t>
      </w:r>
    </w:p>
    <w:p w14:paraId="41A963D7" w14:textId="62F5BF58" w:rsidR="006054A8" w:rsidRPr="00434262" w:rsidRDefault="006054A8" w:rsidP="00CC2A10">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14:paraId="4EDD7E13" w14:textId="74B83BBF" w:rsidR="005A6A0A" w:rsidRPr="00434262" w:rsidRDefault="005A6A0A" w:rsidP="005A6A0A">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b/>
          <w:color w:val="000000" w:themeColor="text1"/>
          <w:sz w:val="18"/>
          <w:szCs w:val="18"/>
          <w:lang w:eastAsia="tr-TR"/>
        </w:rPr>
        <w:t xml:space="preserve">08. </w:t>
      </w:r>
      <w:r w:rsidRPr="00434262">
        <w:rPr>
          <w:rFonts w:ascii="Times New Roman" w:eastAsia="Times New Roman" w:hAnsi="Times New Roman" w:cs="Times New Roman"/>
          <w:color w:val="000000" w:themeColor="text1"/>
          <w:sz w:val="18"/>
          <w:szCs w:val="18"/>
          <w:lang w:eastAsia="tr-TR"/>
        </w:rPr>
        <w:t xml:space="preserve">Otomotiv Mühendisliği EABD Tezli Yüksek Lisans öğrencisi </w:t>
      </w:r>
      <w:r w:rsidRPr="00434262">
        <w:rPr>
          <w:rFonts w:ascii="Times New Roman" w:eastAsia="Times New Roman" w:hAnsi="Times New Roman" w:cs="Times New Roman"/>
          <w:b/>
          <w:color w:val="000000" w:themeColor="text1"/>
          <w:sz w:val="18"/>
          <w:szCs w:val="18"/>
          <w:lang w:eastAsia="tr-TR"/>
        </w:rPr>
        <w:t xml:space="preserve">Sezgin </w:t>
      </w:r>
      <w:proofErr w:type="spellStart"/>
      <w:r w:rsidRPr="00434262">
        <w:rPr>
          <w:rFonts w:ascii="Times New Roman" w:eastAsia="Times New Roman" w:hAnsi="Times New Roman" w:cs="Times New Roman"/>
          <w:b/>
          <w:color w:val="000000" w:themeColor="text1"/>
          <w:sz w:val="18"/>
          <w:szCs w:val="18"/>
          <w:lang w:eastAsia="tr-TR"/>
        </w:rPr>
        <w:t>ALTUK</w:t>
      </w:r>
      <w:r w:rsidRPr="00434262">
        <w:rPr>
          <w:rFonts w:ascii="Times New Roman" w:eastAsia="Times New Roman" w:hAnsi="Times New Roman" w:cs="Times New Roman"/>
          <w:color w:val="000000" w:themeColor="text1"/>
          <w:sz w:val="18"/>
          <w:szCs w:val="18"/>
          <w:lang w:eastAsia="tr-TR"/>
        </w:rPr>
        <w:t>’un</w:t>
      </w:r>
      <w:proofErr w:type="spellEnd"/>
      <w:r w:rsidRPr="00434262">
        <w:rPr>
          <w:rFonts w:ascii="Times New Roman" w:eastAsia="Times New Roman" w:hAnsi="Times New Roman" w:cs="Times New Roman"/>
          <w:b/>
          <w:color w:val="000000" w:themeColor="text1"/>
          <w:sz w:val="18"/>
          <w:szCs w:val="18"/>
          <w:lang w:eastAsia="tr-TR"/>
        </w:rPr>
        <w:t xml:space="preserve"> </w:t>
      </w:r>
      <w:r w:rsidRPr="00434262">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223A7C0A" w14:textId="3A6FD250" w:rsidR="005A6A0A" w:rsidRPr="00434262" w:rsidRDefault="005A6A0A" w:rsidP="005A6A0A">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434262">
        <w:rPr>
          <w:rFonts w:ascii="Times New Roman" w:hAnsi="Times New Roman" w:cs="Times New Roman"/>
          <w:color w:val="000000" w:themeColor="text1"/>
          <w:sz w:val="18"/>
          <w:szCs w:val="18"/>
          <w:shd w:val="clear" w:color="auto" w:fill="FFFFFF"/>
        </w:rPr>
        <w:t>25.03.2021 tarih ve 31434 Sayılı Resmi Gazetede</w:t>
      </w:r>
      <w:r w:rsidRPr="00434262">
        <w:rPr>
          <w:rFonts w:ascii="Times New Roman" w:eastAsia="Calibri" w:hAnsi="Times New Roman" w:cs="Times New Roman"/>
          <w:color w:val="000000" w:themeColor="text1"/>
          <w:sz w:val="18"/>
          <w:szCs w:val="18"/>
          <w:shd w:val="clear" w:color="auto" w:fill="FFFFFF"/>
        </w:rPr>
        <w:t xml:space="preserve"> yayımlanarak yürürlüğe giren</w:t>
      </w:r>
      <w:r w:rsidRPr="00434262">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434262">
        <w:rPr>
          <w:rFonts w:ascii="Times New Roman" w:eastAsia="Times New Roman" w:hAnsi="Times New Roman" w:cs="Times New Roman"/>
          <w:b/>
          <w:color w:val="000000" w:themeColor="text1"/>
          <w:sz w:val="18"/>
          <w:szCs w:val="18"/>
          <w:lang w:eastAsia="tr-TR"/>
        </w:rPr>
        <w:t>Yüksek Lisans</w:t>
      </w:r>
      <w:r w:rsidRPr="00434262">
        <w:rPr>
          <w:rFonts w:ascii="Times New Roman" w:eastAsia="Times New Roman" w:hAnsi="Times New Roman" w:cs="Times New Roman"/>
          <w:color w:val="000000" w:themeColor="text1"/>
          <w:sz w:val="18"/>
          <w:szCs w:val="18"/>
          <w:lang w:eastAsia="tr-TR"/>
        </w:rPr>
        <w:t xml:space="preserve"> derecesi verilmesine,</w:t>
      </w:r>
    </w:p>
    <w:p w14:paraId="6EE42ACA" w14:textId="53B08D7E" w:rsidR="005A6A0A" w:rsidRPr="00434262" w:rsidRDefault="005A6A0A" w:rsidP="005A6A0A">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434262">
        <w:rPr>
          <w:rFonts w:ascii="Times New Roman" w:eastAsia="Calibri" w:hAnsi="Times New Roman" w:cs="Times New Roman"/>
          <w:color w:val="000000" w:themeColor="text1"/>
          <w:sz w:val="18"/>
          <w:szCs w:val="18"/>
        </w:rPr>
        <w:t xml:space="preserve">Tez savunma jürisinin kararı ile tez adının </w:t>
      </w:r>
      <w:r w:rsidRPr="00434262">
        <w:rPr>
          <w:rFonts w:ascii="Times New Roman" w:eastAsia="Calibri" w:hAnsi="Times New Roman" w:cs="Times New Roman"/>
          <w:b/>
          <w:color w:val="000000" w:themeColor="text1"/>
          <w:sz w:val="18"/>
          <w:szCs w:val="18"/>
        </w:rPr>
        <w:t xml:space="preserve">“Hidrolik </w:t>
      </w:r>
      <w:proofErr w:type="spellStart"/>
      <w:r w:rsidRPr="00434262">
        <w:rPr>
          <w:rFonts w:ascii="Times New Roman" w:eastAsia="Calibri" w:hAnsi="Times New Roman" w:cs="Times New Roman"/>
          <w:b/>
          <w:color w:val="000000" w:themeColor="text1"/>
          <w:sz w:val="18"/>
          <w:szCs w:val="18"/>
        </w:rPr>
        <w:t>Dümenlemeli</w:t>
      </w:r>
      <w:proofErr w:type="spellEnd"/>
      <w:r w:rsidRPr="00434262">
        <w:rPr>
          <w:rFonts w:ascii="Times New Roman" w:eastAsia="Calibri" w:hAnsi="Times New Roman" w:cs="Times New Roman"/>
          <w:b/>
          <w:color w:val="000000" w:themeColor="text1"/>
          <w:sz w:val="18"/>
          <w:szCs w:val="18"/>
        </w:rPr>
        <w:t xml:space="preserve"> </w:t>
      </w:r>
      <w:proofErr w:type="spellStart"/>
      <w:r w:rsidRPr="00434262">
        <w:rPr>
          <w:rFonts w:ascii="Times New Roman" w:eastAsia="Calibri" w:hAnsi="Times New Roman" w:cs="Times New Roman"/>
          <w:b/>
          <w:color w:val="000000" w:themeColor="text1"/>
          <w:sz w:val="18"/>
          <w:szCs w:val="18"/>
        </w:rPr>
        <w:t>Lowbed</w:t>
      </w:r>
      <w:proofErr w:type="spellEnd"/>
      <w:r w:rsidRPr="00434262">
        <w:rPr>
          <w:rFonts w:ascii="Times New Roman" w:eastAsia="Calibri" w:hAnsi="Times New Roman" w:cs="Times New Roman"/>
          <w:b/>
          <w:color w:val="000000" w:themeColor="text1"/>
          <w:sz w:val="18"/>
          <w:szCs w:val="18"/>
        </w:rPr>
        <w:t xml:space="preserve"> Araçlarında Deveboynu İle Platform Geçiş Bölgesindeki Gerilmelerin İyileştirilmesi ”</w:t>
      </w:r>
      <w:r w:rsidRPr="00434262">
        <w:rPr>
          <w:rFonts w:ascii="Times New Roman" w:eastAsia="Calibri" w:hAnsi="Times New Roman" w:cs="Times New Roman"/>
          <w:color w:val="000000" w:themeColor="text1"/>
          <w:sz w:val="18"/>
          <w:szCs w:val="18"/>
        </w:rPr>
        <w:t xml:space="preserve"> olmasına,</w:t>
      </w:r>
    </w:p>
    <w:p w14:paraId="38B55D01" w14:textId="77777777" w:rsidR="005A6A0A" w:rsidRPr="00434262" w:rsidRDefault="005A6A0A" w:rsidP="005A6A0A">
      <w:pPr>
        <w:numPr>
          <w:ilvl w:val="0"/>
          <w:numId w:val="1"/>
        </w:numPr>
        <w:spacing w:after="0" w:line="240" w:lineRule="auto"/>
        <w:ind w:left="709" w:hanging="283"/>
        <w:jc w:val="both"/>
        <w:rPr>
          <w:rFonts w:ascii="Times New Roman" w:hAnsi="Times New Roman" w:cs="Times New Roman"/>
          <w:color w:val="000000" w:themeColor="text1"/>
          <w:sz w:val="18"/>
          <w:szCs w:val="18"/>
        </w:rPr>
      </w:pPr>
      <w:proofErr w:type="gramStart"/>
      <w:r w:rsidRPr="00434262">
        <w:rPr>
          <w:rFonts w:ascii="Times New Roman" w:hAnsi="Times New Roman" w:cs="Times New Roman"/>
          <w:color w:val="000000" w:themeColor="text1"/>
          <w:sz w:val="18"/>
          <w:szCs w:val="18"/>
        </w:rPr>
        <w:t xml:space="preserve">18.05.2018 tarih ve 30425 sayılı Resmi Gazetede yayımlanarak yürürlüğe giren </w:t>
      </w:r>
      <w:r w:rsidRPr="00434262">
        <w:rPr>
          <w:rFonts w:ascii="Times New Roman"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434262">
        <w:rPr>
          <w:rFonts w:ascii="Times New Roman" w:hAnsi="Times New Roman" w:cs="Times New Roman"/>
          <w:color w:val="000000" w:themeColor="text1"/>
          <w:sz w:val="18"/>
          <w:szCs w:val="18"/>
        </w:rPr>
        <w:t xml:space="preserve">hükmü uyarınca </w:t>
      </w:r>
      <w:r w:rsidRPr="00434262">
        <w:rPr>
          <w:rFonts w:ascii="Times New Roman" w:hAnsi="Times New Roman" w:cs="Times New Roman"/>
          <w:i/>
          <w:color w:val="000000" w:themeColor="text1"/>
          <w:sz w:val="18"/>
          <w:szCs w:val="18"/>
        </w:rPr>
        <w:t>“Diplomalar, öğrencilerin istemesi hâlinde kayıt tarihlerinde bağlı bulundukları Sakarya Üniversitesi tarafından verilir.”</w:t>
      </w:r>
      <w:r w:rsidRPr="00434262">
        <w:rPr>
          <w:rFonts w:ascii="Times New Roman" w:hAnsi="Times New Roman" w:cs="Times New Roman"/>
          <w:color w:val="000000" w:themeColor="text1"/>
          <w:sz w:val="18"/>
          <w:szCs w:val="18"/>
        </w:rPr>
        <w:t xml:space="preserve"> adı geçinin isteği üzerine </w:t>
      </w:r>
      <w:r w:rsidRPr="00434262">
        <w:rPr>
          <w:rFonts w:ascii="Times New Roman" w:hAnsi="Times New Roman" w:cs="Times New Roman"/>
          <w:b/>
          <w:color w:val="000000" w:themeColor="text1"/>
          <w:sz w:val="18"/>
          <w:szCs w:val="18"/>
        </w:rPr>
        <w:t>diplomasının Sakarya Üniversitesi tarafından verilmesine</w:t>
      </w:r>
      <w:r w:rsidRPr="00434262">
        <w:rPr>
          <w:rFonts w:ascii="Times New Roman" w:hAnsi="Times New Roman" w:cs="Times New Roman"/>
          <w:color w:val="000000" w:themeColor="text1"/>
          <w:sz w:val="18"/>
          <w:szCs w:val="18"/>
        </w:rPr>
        <w:t xml:space="preserve">, </w:t>
      </w:r>
      <w:proofErr w:type="gramEnd"/>
    </w:p>
    <w:p w14:paraId="20BDD33F" w14:textId="77777777" w:rsidR="005A6A0A" w:rsidRPr="00434262" w:rsidRDefault="005A6A0A" w:rsidP="005A6A0A">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 xml:space="preserve">Gereği için Sakarya Üniversitesi Fen Bilimleri Enstitüsüne arzına </w:t>
      </w:r>
      <w:r w:rsidRPr="00434262">
        <w:rPr>
          <w:rFonts w:ascii="Times New Roman" w:eastAsia="Times New Roman" w:hAnsi="Times New Roman" w:cs="Times New Roman"/>
          <w:b/>
          <w:color w:val="000000" w:themeColor="text1"/>
          <w:sz w:val="18"/>
          <w:szCs w:val="18"/>
          <w:lang w:eastAsia="tr-TR"/>
        </w:rPr>
        <w:t>oy birliği ile karar verildi.</w:t>
      </w:r>
    </w:p>
    <w:p w14:paraId="08BA6EFC" w14:textId="77777777" w:rsidR="005A6A0A" w:rsidRPr="00434262" w:rsidRDefault="005A6A0A" w:rsidP="00CC2A10">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14:paraId="0D5B2A82" w14:textId="5AF23942" w:rsidR="006A4E0B" w:rsidRPr="00434262" w:rsidRDefault="006A4E0B" w:rsidP="006A4E0B">
      <w:pPr>
        <w:spacing w:after="60" w:line="240" w:lineRule="auto"/>
        <w:jc w:val="both"/>
        <w:rPr>
          <w:rFonts w:ascii="Times New Roman" w:hAnsi="Times New Roman" w:cs="Times New Roman"/>
          <w:color w:val="000000" w:themeColor="text1"/>
          <w:sz w:val="18"/>
          <w:szCs w:val="18"/>
        </w:rPr>
      </w:pPr>
      <w:r w:rsidRPr="00434262">
        <w:rPr>
          <w:rFonts w:ascii="Times New Roman" w:hAnsi="Times New Roman" w:cs="Times New Roman"/>
          <w:b/>
          <w:color w:val="000000" w:themeColor="text1"/>
          <w:sz w:val="18"/>
          <w:szCs w:val="18"/>
        </w:rPr>
        <w:t>09.</w:t>
      </w:r>
      <w:r w:rsidRPr="00434262">
        <w:rPr>
          <w:rFonts w:ascii="Times New Roman" w:hAnsi="Times New Roman" w:cs="Times New Roman"/>
          <w:color w:val="000000" w:themeColor="text1"/>
          <w:sz w:val="18"/>
          <w:szCs w:val="18"/>
        </w:rPr>
        <w:t xml:space="preserve"> İnşaat Mühendisliği </w:t>
      </w:r>
      <w:proofErr w:type="spellStart"/>
      <w:r w:rsidRPr="00434262">
        <w:rPr>
          <w:rFonts w:ascii="Times New Roman" w:hAnsi="Times New Roman" w:cs="Times New Roman"/>
          <w:color w:val="000000" w:themeColor="text1"/>
          <w:sz w:val="18"/>
          <w:szCs w:val="18"/>
        </w:rPr>
        <w:t>EABD’de</w:t>
      </w:r>
      <w:proofErr w:type="spellEnd"/>
      <w:r w:rsidRPr="00434262">
        <w:rPr>
          <w:rFonts w:ascii="Times New Roman" w:hAnsi="Times New Roman" w:cs="Times New Roman"/>
          <w:color w:val="000000" w:themeColor="text1"/>
          <w:sz w:val="18"/>
          <w:szCs w:val="18"/>
        </w:rPr>
        <w:t xml:space="preserve"> Doç. Dr. Ferhat AYDIN yönetiminde Yüksek Lisans tez çalışması yapan </w:t>
      </w:r>
      <w:r w:rsidRPr="00434262">
        <w:rPr>
          <w:rFonts w:ascii="Times New Roman" w:hAnsi="Times New Roman" w:cs="Times New Roman"/>
          <w:b/>
          <w:color w:val="000000" w:themeColor="text1"/>
          <w:sz w:val="18"/>
          <w:szCs w:val="18"/>
        </w:rPr>
        <w:t xml:space="preserve">Hatice Nur </w:t>
      </w:r>
      <w:proofErr w:type="spellStart"/>
      <w:r w:rsidRPr="00434262">
        <w:rPr>
          <w:rFonts w:ascii="Times New Roman" w:hAnsi="Times New Roman" w:cs="Times New Roman"/>
          <w:b/>
          <w:color w:val="000000" w:themeColor="text1"/>
          <w:sz w:val="18"/>
          <w:szCs w:val="18"/>
        </w:rPr>
        <w:t>ÇAKIR</w:t>
      </w:r>
      <w:r w:rsidRPr="00434262">
        <w:rPr>
          <w:rFonts w:ascii="Times New Roman" w:hAnsi="Times New Roman" w:cs="Times New Roman"/>
          <w:color w:val="000000" w:themeColor="text1"/>
          <w:sz w:val="18"/>
          <w:szCs w:val="18"/>
        </w:rPr>
        <w:t>’ın</w:t>
      </w:r>
      <w:proofErr w:type="spellEnd"/>
      <w:r w:rsidRPr="00434262">
        <w:rPr>
          <w:rFonts w:ascii="Times New Roman" w:hAnsi="Times New Roman" w:cs="Times New Roman"/>
          <w:color w:val="000000" w:themeColor="text1"/>
          <w:sz w:val="18"/>
          <w:szCs w:val="18"/>
        </w:rPr>
        <w:t xml:space="preserve"> </w:t>
      </w:r>
      <w:r w:rsidRPr="00434262">
        <w:rPr>
          <w:rFonts w:ascii="Times New Roman" w:hAnsi="Times New Roman" w:cs="Times New Roman"/>
          <w:b/>
          <w:color w:val="000000" w:themeColor="text1"/>
          <w:sz w:val="18"/>
          <w:szCs w:val="18"/>
        </w:rPr>
        <w:t xml:space="preserve">“ Mevcut Yapı Betonlarındaki Deniz Kabuğunun Beton Dayanımına Etkilerinin Deneysel Araştırılması ” </w:t>
      </w:r>
      <w:r w:rsidRPr="00434262">
        <w:rPr>
          <w:rFonts w:ascii="Times New Roman" w:hAnsi="Times New Roman" w:cs="Times New Roman"/>
          <w:color w:val="000000" w:themeColor="text1"/>
          <w:sz w:val="18"/>
          <w:szCs w:val="18"/>
        </w:rPr>
        <w:t xml:space="preserve">başlıklı tezini tamamladığına dair danışmanının tez teslim formu ve ekleri okundu. </w:t>
      </w:r>
    </w:p>
    <w:p w14:paraId="7D7A64B6" w14:textId="77777777" w:rsidR="006A4E0B" w:rsidRPr="00434262" w:rsidRDefault="006A4E0B" w:rsidP="006A4E0B">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434262">
        <w:rPr>
          <w:rFonts w:ascii="Times New Roman" w:hAnsi="Times New Roman" w:cs="Times New Roman"/>
          <w:color w:val="000000" w:themeColor="text1"/>
          <w:sz w:val="18"/>
          <w:szCs w:val="18"/>
        </w:rPr>
        <w:t xml:space="preserve">Yapılan inceleme ve görüşmeler neticesinde, </w:t>
      </w:r>
      <w:r w:rsidRPr="00434262">
        <w:rPr>
          <w:rFonts w:ascii="Times New Roman" w:hAnsi="Times New Roman" w:cs="Times New Roman"/>
          <w:color w:val="000000" w:themeColor="text1"/>
          <w:sz w:val="18"/>
          <w:szCs w:val="18"/>
          <w:shd w:val="clear" w:color="auto" w:fill="FFFFFF"/>
        </w:rPr>
        <w:t>25.03.2021 tarih ve 31434 Sayılı Resmi Gazetede</w:t>
      </w:r>
      <w:r w:rsidRPr="00434262">
        <w:rPr>
          <w:rFonts w:ascii="Times New Roman" w:eastAsia="Times New Roman" w:hAnsi="Times New Roman" w:cs="Times New Roman"/>
          <w:color w:val="000000" w:themeColor="text1"/>
          <w:sz w:val="18"/>
          <w:szCs w:val="18"/>
          <w:lang w:eastAsia="tr-TR"/>
        </w:rPr>
        <w:t xml:space="preserve"> yayımlanarak yürürlüğe giren</w:t>
      </w:r>
      <w:r w:rsidRPr="00434262">
        <w:rPr>
          <w:rFonts w:ascii="Times New Roman" w:hAnsi="Times New Roman" w:cs="Times New Roman"/>
          <w:color w:val="000000" w:themeColor="text1"/>
          <w:sz w:val="18"/>
          <w:szCs w:val="18"/>
        </w:rPr>
        <w:t xml:space="preserve"> SUBÜ Lisansüstü Eğitim ve Öğretim Yönetmeliğinin 28 (1) maddesi uyarınca </w:t>
      </w:r>
      <w:r w:rsidRPr="00434262">
        <w:rPr>
          <w:rFonts w:ascii="Times New Roman" w:eastAsia="Calibri" w:hAnsi="Times New Roman" w:cs="Times New Roman"/>
          <w:color w:val="000000" w:themeColor="text1"/>
          <w:sz w:val="18"/>
          <w:szCs w:val="18"/>
          <w:lang w:eastAsia="tr-TR"/>
        </w:rPr>
        <w:t xml:space="preserve">Tez jürisinin aşağıdaki şekliyle kabulüne, </w:t>
      </w:r>
    </w:p>
    <w:p w14:paraId="5B76A6C2" w14:textId="77777777" w:rsidR="006A4E0B" w:rsidRPr="00434262" w:rsidRDefault="006A4E0B" w:rsidP="006A4E0B">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434262">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71E83811" w14:textId="5277E893" w:rsidR="006A4E0B" w:rsidRPr="00434262" w:rsidRDefault="006A4E0B" w:rsidP="006A4E0B">
      <w:pPr>
        <w:spacing w:after="0" w:line="240" w:lineRule="auto"/>
        <w:jc w:val="both"/>
        <w:rPr>
          <w:rFonts w:ascii="Times New Roman" w:eastAsia="Times New Roman" w:hAnsi="Times New Roman" w:cs="Times New Roman"/>
          <w:b/>
          <w:color w:val="000000" w:themeColor="text1"/>
          <w:sz w:val="18"/>
          <w:szCs w:val="18"/>
          <w:lang w:eastAsia="tr-TR"/>
        </w:rPr>
      </w:pPr>
      <w:r w:rsidRPr="00434262">
        <w:rPr>
          <w:rFonts w:ascii="Times New Roman" w:eastAsia="Times New Roman" w:hAnsi="Times New Roman" w:cs="Times New Roman"/>
          <w:b/>
          <w:color w:val="000000" w:themeColor="text1"/>
          <w:sz w:val="18"/>
          <w:szCs w:val="18"/>
          <w:lang w:eastAsia="tr-TR"/>
        </w:rPr>
        <w:t>Doç. Dr. Ferhat AYDIN</w:t>
      </w:r>
      <w:r w:rsidRPr="00434262">
        <w:rPr>
          <w:rFonts w:ascii="Times New Roman" w:eastAsia="Times New Roman" w:hAnsi="Times New Roman" w:cs="Times New Roman"/>
          <w:b/>
          <w:color w:val="000000" w:themeColor="text1"/>
          <w:sz w:val="18"/>
          <w:szCs w:val="18"/>
          <w:lang w:eastAsia="tr-TR"/>
        </w:rPr>
        <w:tab/>
      </w:r>
      <w:r w:rsidRPr="00434262">
        <w:rPr>
          <w:rFonts w:ascii="Times New Roman" w:eastAsia="Times New Roman" w:hAnsi="Times New Roman" w:cs="Times New Roman"/>
          <w:b/>
          <w:color w:val="000000" w:themeColor="text1"/>
          <w:sz w:val="18"/>
          <w:szCs w:val="18"/>
          <w:lang w:eastAsia="tr-TR"/>
        </w:rPr>
        <w:tab/>
      </w:r>
      <w:r w:rsidRPr="00434262">
        <w:rPr>
          <w:rFonts w:ascii="Times New Roman" w:eastAsia="Times New Roman" w:hAnsi="Times New Roman" w:cs="Times New Roman"/>
          <w:color w:val="000000" w:themeColor="text1"/>
          <w:sz w:val="18"/>
          <w:szCs w:val="18"/>
          <w:lang w:eastAsia="tr-TR"/>
        </w:rPr>
        <w:tab/>
      </w:r>
      <w:r w:rsidRPr="00434262">
        <w:rPr>
          <w:rFonts w:ascii="Times New Roman" w:eastAsia="Times New Roman" w:hAnsi="Times New Roman" w:cs="Times New Roman"/>
          <w:color w:val="000000" w:themeColor="text1"/>
          <w:sz w:val="18"/>
          <w:szCs w:val="18"/>
          <w:lang w:eastAsia="tr-TR"/>
        </w:rPr>
        <w:tab/>
      </w:r>
      <w:r w:rsidRPr="00434262">
        <w:rPr>
          <w:rFonts w:ascii="Times New Roman" w:eastAsia="Times New Roman" w:hAnsi="Times New Roman" w:cs="Times New Roman"/>
          <w:b/>
          <w:color w:val="000000" w:themeColor="text1"/>
          <w:sz w:val="18"/>
          <w:szCs w:val="18"/>
          <w:lang w:eastAsia="tr-TR"/>
        </w:rPr>
        <w:t>Yönetici</w:t>
      </w:r>
    </w:p>
    <w:p w14:paraId="74BBCAF9" w14:textId="596BB3E2" w:rsidR="006A4E0B" w:rsidRPr="00434262" w:rsidRDefault="00695AC3" w:rsidP="006A4E0B">
      <w:pPr>
        <w:spacing w:after="0" w:line="240" w:lineRule="auto"/>
        <w:jc w:val="both"/>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color w:val="000000" w:themeColor="text1"/>
          <w:sz w:val="18"/>
          <w:szCs w:val="18"/>
          <w:lang w:eastAsia="tr-TR"/>
        </w:rPr>
        <w:t>Prof. Dr. Metin İPEK</w:t>
      </w:r>
      <w:r w:rsidRPr="00434262">
        <w:rPr>
          <w:rFonts w:ascii="Times New Roman" w:eastAsia="Times New Roman" w:hAnsi="Times New Roman" w:cs="Times New Roman"/>
          <w:color w:val="000000" w:themeColor="text1"/>
          <w:sz w:val="18"/>
          <w:szCs w:val="18"/>
          <w:lang w:eastAsia="tr-TR"/>
        </w:rPr>
        <w:tab/>
      </w:r>
      <w:r w:rsidR="006A4E0B" w:rsidRPr="00434262">
        <w:rPr>
          <w:rFonts w:ascii="Times New Roman" w:eastAsia="Times New Roman" w:hAnsi="Times New Roman" w:cs="Times New Roman"/>
          <w:color w:val="000000" w:themeColor="text1"/>
          <w:sz w:val="18"/>
          <w:szCs w:val="18"/>
          <w:lang w:eastAsia="tr-TR"/>
        </w:rPr>
        <w:tab/>
      </w:r>
      <w:r w:rsidR="006A4E0B" w:rsidRPr="00434262">
        <w:rPr>
          <w:rFonts w:ascii="Times New Roman" w:eastAsia="Times New Roman" w:hAnsi="Times New Roman" w:cs="Times New Roman"/>
          <w:color w:val="000000" w:themeColor="text1"/>
          <w:sz w:val="18"/>
          <w:szCs w:val="18"/>
          <w:lang w:eastAsia="tr-TR"/>
        </w:rPr>
        <w:tab/>
      </w:r>
      <w:r w:rsidR="006A4E0B" w:rsidRPr="00434262">
        <w:rPr>
          <w:rFonts w:ascii="Times New Roman" w:eastAsia="Times New Roman" w:hAnsi="Times New Roman" w:cs="Times New Roman"/>
          <w:color w:val="000000" w:themeColor="text1"/>
          <w:sz w:val="18"/>
          <w:szCs w:val="18"/>
          <w:lang w:eastAsia="tr-TR"/>
        </w:rPr>
        <w:tab/>
        <w:t>Jüri Üyesi</w:t>
      </w:r>
    </w:p>
    <w:p w14:paraId="6366BAC0" w14:textId="003CBB91" w:rsidR="006A4E0B" w:rsidRPr="00434262" w:rsidRDefault="006A4E0B" w:rsidP="006A4E0B">
      <w:pPr>
        <w:spacing w:after="0" w:line="240" w:lineRule="auto"/>
        <w:jc w:val="both"/>
        <w:rPr>
          <w:rFonts w:ascii="Times New Roman" w:eastAsia="Times New Roman" w:hAnsi="Times New Roman" w:cs="Times New Roman"/>
          <w:b/>
          <w:color w:val="000000" w:themeColor="text1"/>
          <w:sz w:val="18"/>
          <w:szCs w:val="18"/>
          <w:lang w:eastAsia="tr-TR"/>
        </w:rPr>
      </w:pPr>
      <w:r w:rsidRPr="00434262">
        <w:rPr>
          <w:rFonts w:ascii="Times New Roman" w:eastAsia="Times New Roman" w:hAnsi="Times New Roman" w:cs="Times New Roman"/>
          <w:b/>
          <w:iCs/>
          <w:color w:val="000000" w:themeColor="text1"/>
          <w:sz w:val="18"/>
          <w:szCs w:val="18"/>
          <w:lang w:eastAsia="tr-TR"/>
        </w:rPr>
        <w:t>Prof. Dr. Kemalettin YILMAZ</w:t>
      </w:r>
      <w:r w:rsidRPr="00434262">
        <w:rPr>
          <w:rFonts w:ascii="Times New Roman" w:eastAsia="Times New Roman" w:hAnsi="Times New Roman" w:cs="Times New Roman"/>
          <w:b/>
          <w:iCs/>
          <w:color w:val="000000" w:themeColor="text1"/>
          <w:sz w:val="18"/>
          <w:szCs w:val="18"/>
          <w:lang w:eastAsia="tr-TR"/>
        </w:rPr>
        <w:tab/>
      </w:r>
      <w:r w:rsidRPr="00434262">
        <w:rPr>
          <w:rFonts w:ascii="Times New Roman" w:eastAsia="Times New Roman" w:hAnsi="Times New Roman" w:cs="Times New Roman"/>
          <w:b/>
          <w:color w:val="000000" w:themeColor="text1"/>
          <w:sz w:val="18"/>
          <w:szCs w:val="18"/>
          <w:lang w:eastAsia="tr-TR"/>
        </w:rPr>
        <w:tab/>
      </w:r>
      <w:r w:rsidRPr="00434262">
        <w:rPr>
          <w:rFonts w:ascii="Times New Roman" w:eastAsia="Times New Roman" w:hAnsi="Times New Roman" w:cs="Times New Roman"/>
          <w:b/>
          <w:color w:val="000000" w:themeColor="text1"/>
          <w:sz w:val="18"/>
          <w:szCs w:val="18"/>
          <w:lang w:eastAsia="tr-TR"/>
        </w:rPr>
        <w:tab/>
        <w:t>Jüri Üyesi</w:t>
      </w:r>
    </w:p>
    <w:p w14:paraId="7717412C" w14:textId="66B03676" w:rsidR="006A4E0B" w:rsidRPr="00434262" w:rsidRDefault="006A4E0B" w:rsidP="006A4E0B">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434262">
        <w:rPr>
          <w:rFonts w:ascii="Times New Roman" w:eastAsia="Times New Roman" w:hAnsi="Times New Roman" w:cs="Times New Roman"/>
          <w:i/>
          <w:iCs/>
          <w:color w:val="000000" w:themeColor="text1"/>
          <w:sz w:val="18"/>
          <w:szCs w:val="18"/>
          <w:lang w:eastAsia="tr-TR"/>
        </w:rPr>
        <w:t xml:space="preserve">Sakarya </w:t>
      </w:r>
      <w:proofErr w:type="spellStart"/>
      <w:r w:rsidRPr="00434262">
        <w:rPr>
          <w:rFonts w:ascii="Times New Roman" w:eastAsia="Times New Roman" w:hAnsi="Times New Roman" w:cs="Times New Roman"/>
          <w:i/>
          <w:iCs/>
          <w:color w:val="000000" w:themeColor="text1"/>
          <w:sz w:val="18"/>
          <w:szCs w:val="18"/>
          <w:lang w:eastAsia="tr-TR"/>
        </w:rPr>
        <w:t>Üniv</w:t>
      </w:r>
      <w:proofErr w:type="spellEnd"/>
      <w:r w:rsidRPr="00434262">
        <w:rPr>
          <w:rFonts w:ascii="Times New Roman" w:eastAsia="Times New Roman" w:hAnsi="Times New Roman" w:cs="Times New Roman"/>
          <w:i/>
          <w:iCs/>
          <w:color w:val="000000" w:themeColor="text1"/>
          <w:sz w:val="18"/>
          <w:szCs w:val="18"/>
          <w:lang w:eastAsia="tr-TR"/>
        </w:rPr>
        <w:t>. /Mühendislik Fakültesi</w:t>
      </w:r>
    </w:p>
    <w:p w14:paraId="522C24A0" w14:textId="7A995D96" w:rsidR="006A4E0B" w:rsidRPr="00434262" w:rsidRDefault="006A4E0B" w:rsidP="006A4E0B">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434262">
        <w:rPr>
          <w:rFonts w:ascii="Times New Roman" w:eastAsia="Times New Roman" w:hAnsi="Times New Roman" w:cs="Times New Roman"/>
          <w:color w:val="000000" w:themeColor="text1"/>
          <w:sz w:val="18"/>
          <w:szCs w:val="18"/>
          <w:lang w:eastAsia="tr-TR"/>
        </w:rPr>
        <w:t xml:space="preserve">Dr. </w:t>
      </w:r>
      <w:proofErr w:type="spellStart"/>
      <w:r w:rsidRPr="00434262">
        <w:rPr>
          <w:rFonts w:ascii="Times New Roman" w:eastAsia="Times New Roman" w:hAnsi="Times New Roman" w:cs="Times New Roman"/>
          <w:color w:val="000000" w:themeColor="text1"/>
          <w:sz w:val="18"/>
          <w:szCs w:val="18"/>
          <w:lang w:eastAsia="tr-TR"/>
        </w:rPr>
        <w:t>Öğr</w:t>
      </w:r>
      <w:proofErr w:type="spellEnd"/>
      <w:r w:rsidRPr="00434262">
        <w:rPr>
          <w:rFonts w:ascii="Times New Roman" w:eastAsia="Times New Roman" w:hAnsi="Times New Roman" w:cs="Times New Roman"/>
          <w:color w:val="000000" w:themeColor="text1"/>
          <w:sz w:val="18"/>
          <w:szCs w:val="18"/>
          <w:lang w:eastAsia="tr-TR"/>
        </w:rPr>
        <w:t xml:space="preserve">. Üyesi </w:t>
      </w:r>
      <w:r w:rsidR="00695AC3" w:rsidRPr="00434262">
        <w:rPr>
          <w:rFonts w:ascii="Times New Roman" w:eastAsia="Times New Roman" w:hAnsi="Times New Roman" w:cs="Times New Roman"/>
          <w:color w:val="000000" w:themeColor="text1"/>
          <w:sz w:val="18"/>
          <w:szCs w:val="18"/>
          <w:lang w:eastAsia="tr-TR"/>
        </w:rPr>
        <w:t>Ali SARIBIYIK</w:t>
      </w:r>
      <w:r w:rsidRPr="00434262">
        <w:rPr>
          <w:rFonts w:ascii="Times New Roman" w:eastAsia="Times New Roman" w:hAnsi="Times New Roman" w:cs="Times New Roman"/>
          <w:color w:val="000000" w:themeColor="text1"/>
          <w:sz w:val="18"/>
          <w:szCs w:val="18"/>
          <w:lang w:eastAsia="tr-TR"/>
        </w:rPr>
        <w:tab/>
      </w:r>
      <w:r w:rsidRPr="00434262">
        <w:rPr>
          <w:rFonts w:ascii="Times New Roman" w:eastAsia="Times New Roman" w:hAnsi="Times New Roman" w:cs="Times New Roman"/>
          <w:color w:val="000000" w:themeColor="text1"/>
          <w:sz w:val="18"/>
          <w:szCs w:val="18"/>
          <w:lang w:eastAsia="tr-TR"/>
        </w:rPr>
        <w:tab/>
      </w:r>
      <w:r w:rsidRPr="00434262">
        <w:rPr>
          <w:rFonts w:ascii="Times New Roman" w:eastAsia="Times New Roman" w:hAnsi="Times New Roman" w:cs="Times New Roman"/>
          <w:color w:val="000000" w:themeColor="text1"/>
          <w:sz w:val="18"/>
          <w:szCs w:val="18"/>
          <w:lang w:eastAsia="tr-TR"/>
        </w:rPr>
        <w:tab/>
        <w:t>Yedek Jüri Üyesi</w:t>
      </w:r>
    </w:p>
    <w:p w14:paraId="028600D8" w14:textId="3A2C4486" w:rsidR="006A4E0B" w:rsidRPr="00434262" w:rsidRDefault="006A4E0B" w:rsidP="006A4E0B">
      <w:pPr>
        <w:spacing w:after="0" w:line="240" w:lineRule="auto"/>
        <w:jc w:val="both"/>
        <w:rPr>
          <w:rFonts w:ascii="Times New Roman" w:eastAsia="Times New Roman" w:hAnsi="Times New Roman" w:cs="Times New Roman"/>
          <w:i/>
          <w:color w:val="000000" w:themeColor="text1"/>
          <w:sz w:val="18"/>
          <w:szCs w:val="18"/>
          <w:lang w:eastAsia="tr-TR"/>
        </w:rPr>
      </w:pPr>
      <w:r w:rsidRPr="00434262">
        <w:rPr>
          <w:rFonts w:ascii="Times New Roman" w:eastAsia="Times New Roman" w:hAnsi="Times New Roman" w:cs="Times New Roman"/>
          <w:b/>
          <w:iCs/>
          <w:color w:val="000000" w:themeColor="text1"/>
          <w:sz w:val="18"/>
          <w:szCs w:val="18"/>
          <w:lang w:eastAsia="tr-TR"/>
        </w:rPr>
        <w:t>Doç. Dr. Mehmet EMİROĞLU</w:t>
      </w:r>
      <w:r w:rsidRPr="00434262">
        <w:rPr>
          <w:rFonts w:ascii="Times New Roman" w:eastAsia="Times New Roman" w:hAnsi="Times New Roman" w:cs="Times New Roman"/>
          <w:b/>
          <w:iCs/>
          <w:color w:val="000000" w:themeColor="text1"/>
          <w:sz w:val="18"/>
          <w:szCs w:val="18"/>
          <w:lang w:eastAsia="tr-TR"/>
        </w:rPr>
        <w:tab/>
      </w:r>
      <w:r w:rsidRPr="00434262">
        <w:rPr>
          <w:rFonts w:ascii="Times New Roman" w:eastAsia="Times New Roman" w:hAnsi="Times New Roman" w:cs="Times New Roman"/>
          <w:b/>
          <w:color w:val="000000" w:themeColor="text1"/>
          <w:sz w:val="18"/>
          <w:szCs w:val="18"/>
          <w:lang w:eastAsia="tr-TR"/>
        </w:rPr>
        <w:tab/>
      </w:r>
      <w:r w:rsidRPr="00434262">
        <w:rPr>
          <w:rFonts w:ascii="Times New Roman" w:eastAsia="Times New Roman" w:hAnsi="Times New Roman" w:cs="Times New Roman"/>
          <w:b/>
          <w:color w:val="000000" w:themeColor="text1"/>
          <w:sz w:val="18"/>
          <w:szCs w:val="18"/>
          <w:lang w:eastAsia="tr-TR"/>
        </w:rPr>
        <w:tab/>
        <w:t xml:space="preserve">Yedek Jüri </w:t>
      </w:r>
      <w:proofErr w:type="spellStart"/>
      <w:r w:rsidRPr="00434262">
        <w:rPr>
          <w:rFonts w:ascii="Times New Roman" w:eastAsia="Times New Roman" w:hAnsi="Times New Roman" w:cs="Times New Roman"/>
          <w:b/>
          <w:color w:val="000000" w:themeColor="text1"/>
          <w:sz w:val="18"/>
          <w:szCs w:val="18"/>
          <w:lang w:eastAsia="tr-TR"/>
        </w:rPr>
        <w:t>Üyesi‘</w:t>
      </w:r>
      <w:r w:rsidRPr="00434262">
        <w:rPr>
          <w:rFonts w:ascii="Times New Roman" w:eastAsia="Times New Roman" w:hAnsi="Times New Roman" w:cs="Times New Roman"/>
          <w:color w:val="000000" w:themeColor="text1"/>
          <w:sz w:val="18"/>
          <w:szCs w:val="18"/>
          <w:lang w:eastAsia="tr-TR"/>
        </w:rPr>
        <w:t>nden</w:t>
      </w:r>
      <w:proofErr w:type="spellEnd"/>
      <w:r w:rsidRPr="00434262">
        <w:rPr>
          <w:rFonts w:ascii="Times New Roman" w:eastAsia="Times New Roman" w:hAnsi="Times New Roman" w:cs="Times New Roman"/>
          <w:color w:val="000000" w:themeColor="text1"/>
          <w:sz w:val="18"/>
          <w:szCs w:val="18"/>
          <w:lang w:eastAsia="tr-TR"/>
        </w:rPr>
        <w:t xml:space="preserve"> oluşmasına </w:t>
      </w:r>
      <w:r w:rsidRPr="00434262">
        <w:rPr>
          <w:rFonts w:ascii="Times New Roman" w:eastAsia="Times New Roman" w:hAnsi="Times New Roman" w:cs="Times New Roman"/>
          <w:color w:val="000000" w:themeColor="text1"/>
          <w:sz w:val="18"/>
          <w:szCs w:val="18"/>
          <w:u w:val="single"/>
          <w:lang w:eastAsia="tr-TR"/>
        </w:rPr>
        <w:t>oybirliği</w:t>
      </w:r>
      <w:r w:rsidRPr="00434262">
        <w:rPr>
          <w:rFonts w:ascii="Times New Roman" w:eastAsia="Times New Roman" w:hAnsi="Times New Roman" w:cs="Times New Roman"/>
          <w:color w:val="000000" w:themeColor="text1"/>
          <w:sz w:val="18"/>
          <w:szCs w:val="18"/>
          <w:lang w:eastAsia="tr-TR"/>
        </w:rPr>
        <w:t xml:space="preserve"> ile karar verildi.</w:t>
      </w:r>
      <w:r w:rsidRPr="00434262">
        <w:rPr>
          <w:rFonts w:ascii="Times New Roman" w:eastAsia="Times New Roman" w:hAnsi="Times New Roman" w:cs="Times New Roman"/>
          <w:b/>
          <w:color w:val="000000" w:themeColor="text1"/>
          <w:sz w:val="18"/>
          <w:szCs w:val="18"/>
          <w:lang w:eastAsia="tr-TR"/>
        </w:rPr>
        <w:t xml:space="preserve">  </w:t>
      </w:r>
    </w:p>
    <w:p w14:paraId="69DB1577" w14:textId="77777777" w:rsidR="006A4E0B" w:rsidRPr="00434262" w:rsidRDefault="006A4E0B" w:rsidP="006A4E0B">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434262">
        <w:rPr>
          <w:rFonts w:ascii="Times New Roman" w:eastAsia="Times New Roman" w:hAnsi="Times New Roman" w:cs="Times New Roman"/>
          <w:i/>
          <w:iCs/>
          <w:color w:val="000000" w:themeColor="text1"/>
          <w:sz w:val="18"/>
          <w:szCs w:val="18"/>
          <w:lang w:eastAsia="tr-TR"/>
        </w:rPr>
        <w:t xml:space="preserve">Sakarya </w:t>
      </w:r>
      <w:proofErr w:type="spellStart"/>
      <w:r w:rsidRPr="00434262">
        <w:rPr>
          <w:rFonts w:ascii="Times New Roman" w:eastAsia="Times New Roman" w:hAnsi="Times New Roman" w:cs="Times New Roman"/>
          <w:i/>
          <w:iCs/>
          <w:color w:val="000000" w:themeColor="text1"/>
          <w:sz w:val="18"/>
          <w:szCs w:val="18"/>
          <w:lang w:eastAsia="tr-TR"/>
        </w:rPr>
        <w:t>Üniv</w:t>
      </w:r>
      <w:proofErr w:type="spellEnd"/>
      <w:r w:rsidRPr="00434262">
        <w:rPr>
          <w:rFonts w:ascii="Times New Roman" w:eastAsia="Times New Roman" w:hAnsi="Times New Roman" w:cs="Times New Roman"/>
          <w:i/>
          <w:iCs/>
          <w:color w:val="000000" w:themeColor="text1"/>
          <w:sz w:val="18"/>
          <w:szCs w:val="18"/>
          <w:lang w:eastAsia="tr-TR"/>
        </w:rPr>
        <w:t>. /Mühendislik Fakültesi</w:t>
      </w:r>
    </w:p>
    <w:p w14:paraId="4A0DC597" w14:textId="6AF36F41" w:rsidR="003A69B8" w:rsidRPr="00434262" w:rsidRDefault="003A69B8"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2B648189" w14:textId="0105E6A9" w:rsidR="00796014" w:rsidRPr="00434262" w:rsidRDefault="00796014" w:rsidP="00796014">
      <w:pPr>
        <w:spacing w:after="60" w:line="240" w:lineRule="auto"/>
        <w:jc w:val="both"/>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b/>
          <w:color w:val="000000" w:themeColor="text1"/>
          <w:sz w:val="18"/>
          <w:szCs w:val="18"/>
          <w:lang w:eastAsia="tr-TR"/>
        </w:rPr>
        <w:t xml:space="preserve">10. </w:t>
      </w:r>
      <w:r w:rsidRPr="00434262">
        <w:rPr>
          <w:rFonts w:ascii="Times New Roman" w:eastAsia="Times New Roman" w:hAnsi="Times New Roman" w:cs="Times New Roman"/>
          <w:color w:val="000000" w:themeColor="text1"/>
          <w:sz w:val="18"/>
          <w:szCs w:val="18"/>
          <w:lang w:eastAsia="tr-TR"/>
        </w:rPr>
        <w:t xml:space="preserve">Beden Eğitimi ve Spor Öğretmenliği </w:t>
      </w:r>
      <w:proofErr w:type="spellStart"/>
      <w:r w:rsidRPr="00434262">
        <w:rPr>
          <w:rFonts w:ascii="Times New Roman" w:eastAsia="Times New Roman" w:hAnsi="Times New Roman" w:cs="Times New Roman"/>
          <w:color w:val="000000" w:themeColor="text1"/>
          <w:sz w:val="18"/>
          <w:szCs w:val="18"/>
          <w:lang w:eastAsia="tr-TR"/>
        </w:rPr>
        <w:t>EABD’de</w:t>
      </w:r>
      <w:proofErr w:type="spellEnd"/>
      <w:r w:rsidRPr="00434262">
        <w:rPr>
          <w:rFonts w:ascii="Times New Roman" w:eastAsia="Times New Roman" w:hAnsi="Times New Roman" w:cs="Times New Roman"/>
          <w:b/>
          <w:color w:val="000000" w:themeColor="text1"/>
          <w:sz w:val="18"/>
          <w:szCs w:val="18"/>
          <w:lang w:eastAsia="tr-TR"/>
        </w:rPr>
        <w:t xml:space="preserve"> Prof. Dr. Fikret SOYER</w:t>
      </w:r>
      <w:r w:rsidRPr="00434262">
        <w:rPr>
          <w:rFonts w:ascii="Times New Roman" w:eastAsia="Times New Roman" w:hAnsi="Times New Roman" w:cs="Times New Roman"/>
          <w:color w:val="000000" w:themeColor="text1"/>
          <w:sz w:val="18"/>
          <w:szCs w:val="18"/>
          <w:lang w:eastAsia="tr-TR"/>
        </w:rPr>
        <w:t xml:space="preserve"> yönetiminde </w:t>
      </w:r>
      <w:r w:rsidRPr="00434262">
        <w:rPr>
          <w:rFonts w:ascii="Times New Roman" w:eastAsia="Times New Roman" w:hAnsi="Times New Roman" w:cs="Times New Roman"/>
          <w:b/>
          <w:color w:val="000000" w:themeColor="text1"/>
          <w:sz w:val="18"/>
          <w:szCs w:val="18"/>
          <w:lang w:eastAsia="tr-TR"/>
        </w:rPr>
        <w:t>“</w:t>
      </w:r>
      <w:r w:rsidRPr="00434262">
        <w:rPr>
          <w:rFonts w:ascii="Times New Roman" w:eastAsia="Times New Roman" w:hAnsi="Times New Roman" w:cs="Times New Roman"/>
          <w:b/>
          <w:bCs/>
          <w:color w:val="000000" w:themeColor="text1"/>
          <w:sz w:val="18"/>
          <w:szCs w:val="18"/>
          <w:lang w:eastAsia="tr-TR"/>
        </w:rPr>
        <w:t xml:space="preserve">Küreselleşmenin Etkisi ile Türkiye’deki Spor Yönetiminin Dönüşümü” </w:t>
      </w:r>
      <w:r w:rsidRPr="00434262">
        <w:rPr>
          <w:rFonts w:ascii="Times New Roman" w:eastAsia="Times New Roman" w:hAnsi="Times New Roman" w:cs="Times New Roman"/>
          <w:color w:val="000000" w:themeColor="text1"/>
          <w:sz w:val="18"/>
          <w:szCs w:val="18"/>
          <w:lang w:eastAsia="tr-TR"/>
        </w:rPr>
        <w:t xml:space="preserve">isimli Doktora tez çalışmasını tamamlayan Beden Eğitimi ve Spor Öğretmenliği EABD öğrencisi </w:t>
      </w:r>
      <w:r w:rsidRPr="00434262">
        <w:rPr>
          <w:rFonts w:ascii="Times New Roman" w:eastAsia="Times New Roman" w:hAnsi="Times New Roman" w:cs="Times New Roman"/>
          <w:b/>
          <w:color w:val="000000" w:themeColor="text1"/>
          <w:sz w:val="18"/>
          <w:szCs w:val="18"/>
          <w:lang w:eastAsia="tr-TR"/>
        </w:rPr>
        <w:t xml:space="preserve">Tuncay </w:t>
      </w:r>
      <w:proofErr w:type="spellStart"/>
      <w:r w:rsidRPr="00434262">
        <w:rPr>
          <w:rFonts w:ascii="Times New Roman" w:eastAsia="Times New Roman" w:hAnsi="Times New Roman" w:cs="Times New Roman"/>
          <w:b/>
          <w:color w:val="000000" w:themeColor="text1"/>
          <w:sz w:val="18"/>
          <w:szCs w:val="18"/>
          <w:lang w:eastAsia="tr-TR"/>
        </w:rPr>
        <w:t>ÖCAL</w:t>
      </w:r>
      <w:r w:rsidRPr="00434262">
        <w:rPr>
          <w:rFonts w:ascii="Times New Roman" w:eastAsia="Times New Roman" w:hAnsi="Times New Roman" w:cs="Times New Roman"/>
          <w:color w:val="000000" w:themeColor="text1"/>
          <w:sz w:val="18"/>
          <w:szCs w:val="18"/>
          <w:lang w:eastAsia="tr-TR"/>
        </w:rPr>
        <w:t>’ın</w:t>
      </w:r>
      <w:proofErr w:type="spellEnd"/>
      <w:r w:rsidRPr="00434262">
        <w:rPr>
          <w:rFonts w:ascii="Times New Roman" w:eastAsia="Times New Roman" w:hAnsi="Times New Roman" w:cs="Times New Roman"/>
          <w:b/>
          <w:color w:val="000000" w:themeColor="text1"/>
          <w:sz w:val="18"/>
          <w:szCs w:val="18"/>
          <w:lang w:eastAsia="tr-TR"/>
        </w:rPr>
        <w:t xml:space="preserve"> </w:t>
      </w:r>
      <w:r w:rsidRPr="00434262">
        <w:rPr>
          <w:rFonts w:ascii="Times New Roman" w:eastAsia="Times New Roman" w:hAnsi="Times New Roman" w:cs="Times New Roman"/>
          <w:color w:val="000000" w:themeColor="text1"/>
          <w:sz w:val="18"/>
          <w:szCs w:val="18"/>
          <w:lang w:eastAsia="tr-TR"/>
        </w:rPr>
        <w:t xml:space="preserve">Tez yöneticisinin Doktora Tez Çalışması Teslim Formu Enstitü Yönetim Kurulunda okundu. </w:t>
      </w:r>
    </w:p>
    <w:p w14:paraId="49CA2AD4" w14:textId="77777777" w:rsidR="00796014" w:rsidRPr="00434262" w:rsidRDefault="00796014" w:rsidP="00796014">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434262">
        <w:rPr>
          <w:rFonts w:ascii="Times New Roman" w:eastAsia="Times New Roman" w:hAnsi="Times New Roman" w:cs="Times New Roman"/>
          <w:color w:val="000000" w:themeColor="text1"/>
          <w:sz w:val="18"/>
          <w:szCs w:val="18"/>
          <w:lang w:eastAsia="tr-TR"/>
        </w:rPr>
        <w:t xml:space="preserve">25.03.2021 tarih ve 31434 Sayılı Resmi Gazetede yayımlanarak yürürlüğe giren </w:t>
      </w:r>
      <w:r w:rsidRPr="00434262">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14:paraId="6BD9DA7C" w14:textId="77777777" w:rsidR="00796014" w:rsidRPr="00434262" w:rsidRDefault="00796014" w:rsidP="00796014">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434262">
        <w:rPr>
          <w:rFonts w:ascii="Times New Roman" w:eastAsia="Calibri" w:hAnsi="Times New Roman" w:cs="Times New Roman"/>
          <w:color w:val="000000" w:themeColor="text1"/>
          <w:sz w:val="18"/>
          <w:szCs w:val="18"/>
          <w:lang w:eastAsia="tr-TR"/>
        </w:rPr>
        <w:t>Üniversitemiz dışından gelen öğretim üyelerinin yolluk ve yevmiyelerinin 2547 sayılı kanunun 39. maddesine istinaden Enstitümüz bütçesinden karşılanmasına oy birliği ile karar verildi.</w:t>
      </w:r>
    </w:p>
    <w:p w14:paraId="1F9FAE3A" w14:textId="36333250" w:rsidR="00796014" w:rsidRPr="00434262" w:rsidRDefault="00796014" w:rsidP="00796014">
      <w:pPr>
        <w:spacing w:after="0" w:line="240" w:lineRule="auto"/>
        <w:jc w:val="both"/>
        <w:rPr>
          <w:rFonts w:ascii="Times New Roman" w:eastAsia="Times New Roman" w:hAnsi="Times New Roman" w:cs="Times New Roman"/>
          <w:b/>
          <w:color w:val="000000" w:themeColor="text1"/>
          <w:sz w:val="18"/>
          <w:szCs w:val="18"/>
          <w:lang w:eastAsia="tr-TR"/>
        </w:rPr>
      </w:pPr>
      <w:r w:rsidRPr="00434262">
        <w:rPr>
          <w:rFonts w:ascii="Times New Roman" w:eastAsia="Times New Roman" w:hAnsi="Times New Roman" w:cs="Times New Roman"/>
          <w:b/>
          <w:color w:val="000000" w:themeColor="text1"/>
          <w:sz w:val="18"/>
          <w:szCs w:val="18"/>
          <w:lang w:eastAsia="tr-TR"/>
        </w:rPr>
        <w:lastRenderedPageBreak/>
        <w:t>Prof. Dr. Fikret SOYER</w:t>
      </w:r>
      <w:r w:rsidRPr="00434262">
        <w:rPr>
          <w:rFonts w:ascii="Times New Roman" w:eastAsia="Times New Roman" w:hAnsi="Times New Roman" w:cs="Times New Roman"/>
          <w:b/>
          <w:color w:val="000000" w:themeColor="text1"/>
          <w:sz w:val="18"/>
          <w:szCs w:val="18"/>
          <w:lang w:eastAsia="tr-TR"/>
        </w:rPr>
        <w:tab/>
      </w:r>
      <w:r w:rsidRPr="00434262">
        <w:rPr>
          <w:rFonts w:ascii="Times New Roman" w:eastAsia="Times New Roman" w:hAnsi="Times New Roman" w:cs="Times New Roman"/>
          <w:b/>
          <w:color w:val="000000" w:themeColor="text1"/>
          <w:sz w:val="18"/>
          <w:szCs w:val="18"/>
          <w:lang w:eastAsia="tr-TR"/>
        </w:rPr>
        <w:tab/>
      </w:r>
      <w:r w:rsidRPr="00434262">
        <w:rPr>
          <w:rFonts w:ascii="Times New Roman" w:eastAsia="Times New Roman" w:hAnsi="Times New Roman" w:cs="Times New Roman"/>
          <w:b/>
          <w:color w:val="000000" w:themeColor="text1"/>
          <w:sz w:val="18"/>
          <w:szCs w:val="18"/>
          <w:lang w:eastAsia="tr-TR"/>
        </w:rPr>
        <w:tab/>
      </w:r>
      <w:r w:rsidRPr="00434262">
        <w:rPr>
          <w:rFonts w:ascii="Times New Roman" w:eastAsia="Times New Roman" w:hAnsi="Times New Roman" w:cs="Times New Roman"/>
          <w:b/>
          <w:color w:val="000000" w:themeColor="text1"/>
          <w:sz w:val="18"/>
          <w:szCs w:val="18"/>
          <w:lang w:eastAsia="tr-TR"/>
        </w:rPr>
        <w:tab/>
        <w:t>(Yöneticisi)</w:t>
      </w:r>
    </w:p>
    <w:p w14:paraId="651DF177" w14:textId="12D22262" w:rsidR="00796014" w:rsidRPr="00434262" w:rsidRDefault="00796014" w:rsidP="00796014">
      <w:pPr>
        <w:spacing w:after="0" w:line="240" w:lineRule="auto"/>
        <w:jc w:val="both"/>
        <w:rPr>
          <w:rFonts w:ascii="Times New Roman" w:eastAsia="Times New Roman" w:hAnsi="Times New Roman" w:cs="Times New Roman"/>
          <w:i/>
          <w:color w:val="000000" w:themeColor="text1"/>
          <w:sz w:val="18"/>
          <w:szCs w:val="18"/>
          <w:lang w:eastAsia="tr-TR"/>
        </w:rPr>
      </w:pPr>
      <w:r w:rsidRPr="00434262">
        <w:rPr>
          <w:rFonts w:ascii="Times New Roman" w:eastAsia="Times New Roman" w:hAnsi="Times New Roman" w:cs="Times New Roman"/>
          <w:i/>
          <w:color w:val="000000" w:themeColor="text1"/>
          <w:sz w:val="18"/>
          <w:szCs w:val="18"/>
          <w:lang w:eastAsia="tr-TR"/>
        </w:rPr>
        <w:t xml:space="preserve">Balıkesir </w:t>
      </w:r>
      <w:proofErr w:type="spellStart"/>
      <w:r w:rsidRPr="00434262">
        <w:rPr>
          <w:rFonts w:ascii="Times New Roman" w:eastAsia="Times New Roman" w:hAnsi="Times New Roman" w:cs="Times New Roman"/>
          <w:i/>
          <w:color w:val="000000" w:themeColor="text1"/>
          <w:sz w:val="18"/>
          <w:szCs w:val="18"/>
          <w:lang w:eastAsia="tr-TR"/>
        </w:rPr>
        <w:t>üniv</w:t>
      </w:r>
      <w:proofErr w:type="spellEnd"/>
      <w:r w:rsidRPr="00434262">
        <w:rPr>
          <w:rFonts w:ascii="Times New Roman" w:eastAsia="Times New Roman" w:hAnsi="Times New Roman" w:cs="Times New Roman"/>
          <w:i/>
          <w:color w:val="000000" w:themeColor="text1"/>
          <w:sz w:val="18"/>
          <w:szCs w:val="18"/>
          <w:lang w:eastAsia="tr-TR"/>
        </w:rPr>
        <w:t>./ Spor Bilimleri Fakültesi</w:t>
      </w:r>
    </w:p>
    <w:p w14:paraId="4BEB9F31" w14:textId="0A8B84A5" w:rsidR="00796014" w:rsidRPr="00434262" w:rsidRDefault="00796014" w:rsidP="00796014">
      <w:pPr>
        <w:spacing w:after="0" w:line="240" w:lineRule="auto"/>
        <w:jc w:val="both"/>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color w:val="000000" w:themeColor="text1"/>
          <w:sz w:val="18"/>
          <w:szCs w:val="18"/>
          <w:lang w:eastAsia="tr-TR"/>
        </w:rPr>
        <w:t>Doç. Dr. Ersin ESKİLER</w:t>
      </w:r>
      <w:r w:rsidRPr="00434262">
        <w:rPr>
          <w:rFonts w:ascii="Times New Roman" w:eastAsia="Times New Roman" w:hAnsi="Times New Roman" w:cs="Times New Roman"/>
          <w:color w:val="000000" w:themeColor="text1"/>
          <w:sz w:val="18"/>
          <w:szCs w:val="18"/>
          <w:lang w:eastAsia="tr-TR"/>
        </w:rPr>
        <w:tab/>
      </w:r>
      <w:r w:rsidRPr="00434262">
        <w:rPr>
          <w:rFonts w:ascii="Times New Roman" w:eastAsia="Times New Roman" w:hAnsi="Times New Roman" w:cs="Times New Roman"/>
          <w:color w:val="000000" w:themeColor="text1"/>
          <w:sz w:val="18"/>
          <w:szCs w:val="18"/>
          <w:lang w:eastAsia="tr-TR"/>
        </w:rPr>
        <w:tab/>
      </w:r>
      <w:r w:rsidRPr="00434262">
        <w:rPr>
          <w:rFonts w:ascii="Times New Roman" w:eastAsia="Times New Roman" w:hAnsi="Times New Roman" w:cs="Times New Roman"/>
          <w:color w:val="000000" w:themeColor="text1"/>
          <w:sz w:val="18"/>
          <w:szCs w:val="18"/>
          <w:lang w:eastAsia="tr-TR"/>
        </w:rPr>
        <w:tab/>
      </w:r>
      <w:r w:rsidRPr="00434262">
        <w:rPr>
          <w:rFonts w:ascii="Times New Roman" w:eastAsia="Times New Roman" w:hAnsi="Times New Roman" w:cs="Times New Roman"/>
          <w:color w:val="000000" w:themeColor="text1"/>
          <w:sz w:val="18"/>
          <w:szCs w:val="18"/>
          <w:lang w:eastAsia="tr-TR"/>
        </w:rPr>
        <w:tab/>
        <w:t>(Jüri Üyesi)</w:t>
      </w:r>
    </w:p>
    <w:p w14:paraId="2946F684" w14:textId="2C8D6E80" w:rsidR="00796014" w:rsidRPr="00434262" w:rsidRDefault="00796014" w:rsidP="00796014">
      <w:pPr>
        <w:spacing w:after="0" w:line="240" w:lineRule="auto"/>
        <w:jc w:val="both"/>
        <w:rPr>
          <w:rFonts w:ascii="Times New Roman" w:eastAsia="Times New Roman" w:hAnsi="Times New Roman" w:cs="Times New Roman"/>
          <w:bCs/>
          <w:color w:val="000000" w:themeColor="text1"/>
          <w:sz w:val="18"/>
          <w:szCs w:val="18"/>
          <w:lang w:eastAsia="tr-TR"/>
        </w:rPr>
      </w:pPr>
      <w:r w:rsidRPr="00434262">
        <w:rPr>
          <w:rFonts w:ascii="Times New Roman" w:eastAsia="Times New Roman" w:hAnsi="Times New Roman" w:cs="Times New Roman"/>
          <w:bCs/>
          <w:color w:val="000000" w:themeColor="text1"/>
          <w:sz w:val="18"/>
          <w:szCs w:val="18"/>
          <w:lang w:eastAsia="tr-TR"/>
        </w:rPr>
        <w:t xml:space="preserve">Dr. </w:t>
      </w:r>
      <w:proofErr w:type="spellStart"/>
      <w:r w:rsidRPr="00434262">
        <w:rPr>
          <w:rFonts w:ascii="Times New Roman" w:eastAsia="Times New Roman" w:hAnsi="Times New Roman" w:cs="Times New Roman"/>
          <w:bCs/>
          <w:color w:val="000000" w:themeColor="text1"/>
          <w:sz w:val="18"/>
          <w:szCs w:val="18"/>
          <w:lang w:eastAsia="tr-TR"/>
        </w:rPr>
        <w:t>Öğr</w:t>
      </w:r>
      <w:proofErr w:type="spellEnd"/>
      <w:r w:rsidRPr="00434262">
        <w:rPr>
          <w:rFonts w:ascii="Times New Roman" w:eastAsia="Times New Roman" w:hAnsi="Times New Roman" w:cs="Times New Roman"/>
          <w:bCs/>
          <w:color w:val="000000" w:themeColor="text1"/>
          <w:sz w:val="18"/>
          <w:szCs w:val="18"/>
          <w:lang w:eastAsia="tr-TR"/>
        </w:rPr>
        <w:t>. Üyesi İlayda Gülseren DEMİR</w:t>
      </w:r>
      <w:r w:rsidRPr="00434262">
        <w:rPr>
          <w:rFonts w:ascii="Times New Roman" w:eastAsia="Times New Roman" w:hAnsi="Times New Roman" w:cs="Times New Roman"/>
          <w:bCs/>
          <w:color w:val="000000" w:themeColor="text1"/>
          <w:sz w:val="18"/>
          <w:szCs w:val="18"/>
          <w:lang w:eastAsia="tr-TR"/>
        </w:rPr>
        <w:tab/>
      </w:r>
      <w:r w:rsidRPr="00434262">
        <w:rPr>
          <w:rFonts w:ascii="Times New Roman" w:eastAsia="Times New Roman" w:hAnsi="Times New Roman" w:cs="Times New Roman"/>
          <w:bCs/>
          <w:color w:val="000000" w:themeColor="text1"/>
          <w:sz w:val="18"/>
          <w:szCs w:val="18"/>
          <w:lang w:eastAsia="tr-TR"/>
        </w:rPr>
        <w:tab/>
        <w:t>(Jüri Üyesi)</w:t>
      </w:r>
    </w:p>
    <w:p w14:paraId="226BE605" w14:textId="22956732" w:rsidR="00796014" w:rsidRPr="00434262" w:rsidRDefault="00796014" w:rsidP="00796014">
      <w:pPr>
        <w:spacing w:after="0" w:line="240" w:lineRule="auto"/>
        <w:jc w:val="both"/>
        <w:rPr>
          <w:rFonts w:ascii="Times New Roman" w:eastAsia="Times New Roman" w:hAnsi="Times New Roman" w:cs="Times New Roman"/>
          <w:b/>
          <w:bCs/>
          <w:color w:val="000000" w:themeColor="text1"/>
          <w:sz w:val="18"/>
          <w:szCs w:val="18"/>
          <w:lang w:eastAsia="tr-TR"/>
        </w:rPr>
      </w:pPr>
      <w:r w:rsidRPr="00434262">
        <w:rPr>
          <w:rFonts w:ascii="Times New Roman" w:eastAsia="Times New Roman" w:hAnsi="Times New Roman" w:cs="Times New Roman"/>
          <w:b/>
          <w:iCs/>
          <w:color w:val="000000" w:themeColor="text1"/>
          <w:sz w:val="18"/>
          <w:szCs w:val="18"/>
          <w:lang w:eastAsia="tr-TR"/>
        </w:rPr>
        <w:t>Doç. Dr. Özkan IŞIK</w:t>
      </w:r>
      <w:r w:rsidRPr="00434262">
        <w:rPr>
          <w:rFonts w:ascii="Times New Roman" w:eastAsia="Times New Roman" w:hAnsi="Times New Roman" w:cs="Times New Roman"/>
          <w:b/>
          <w:iCs/>
          <w:color w:val="000000" w:themeColor="text1"/>
          <w:sz w:val="18"/>
          <w:szCs w:val="18"/>
          <w:lang w:eastAsia="tr-TR"/>
        </w:rPr>
        <w:tab/>
      </w:r>
      <w:r w:rsidRPr="00434262">
        <w:rPr>
          <w:rFonts w:ascii="Times New Roman" w:eastAsia="Times New Roman" w:hAnsi="Times New Roman" w:cs="Times New Roman"/>
          <w:b/>
          <w:bCs/>
          <w:color w:val="000000" w:themeColor="text1"/>
          <w:sz w:val="18"/>
          <w:szCs w:val="18"/>
          <w:lang w:eastAsia="tr-TR"/>
        </w:rPr>
        <w:tab/>
      </w:r>
      <w:r w:rsidRPr="00434262">
        <w:rPr>
          <w:rFonts w:ascii="Times New Roman" w:eastAsia="Times New Roman" w:hAnsi="Times New Roman" w:cs="Times New Roman"/>
          <w:b/>
          <w:bCs/>
          <w:color w:val="000000" w:themeColor="text1"/>
          <w:sz w:val="18"/>
          <w:szCs w:val="18"/>
          <w:lang w:eastAsia="tr-TR"/>
        </w:rPr>
        <w:tab/>
      </w:r>
      <w:r w:rsidRPr="00434262">
        <w:rPr>
          <w:rFonts w:ascii="Times New Roman" w:eastAsia="Times New Roman" w:hAnsi="Times New Roman" w:cs="Times New Roman"/>
          <w:b/>
          <w:bCs/>
          <w:color w:val="000000" w:themeColor="text1"/>
          <w:sz w:val="18"/>
          <w:szCs w:val="18"/>
          <w:lang w:eastAsia="tr-TR"/>
        </w:rPr>
        <w:tab/>
        <w:t>(Jüri Üyesi)</w:t>
      </w:r>
    </w:p>
    <w:p w14:paraId="20640CE9" w14:textId="6B9F734B" w:rsidR="00796014" w:rsidRPr="00434262" w:rsidRDefault="00796014" w:rsidP="00796014">
      <w:pPr>
        <w:spacing w:after="0" w:line="240" w:lineRule="auto"/>
        <w:jc w:val="both"/>
        <w:rPr>
          <w:rFonts w:ascii="Times New Roman" w:eastAsia="Times New Roman" w:hAnsi="Times New Roman" w:cs="Times New Roman"/>
          <w:i/>
          <w:iCs/>
          <w:color w:val="000000" w:themeColor="text1"/>
          <w:sz w:val="18"/>
          <w:szCs w:val="18"/>
          <w:lang w:eastAsia="tr-TR"/>
        </w:rPr>
      </w:pPr>
      <w:r w:rsidRPr="00434262">
        <w:rPr>
          <w:rFonts w:ascii="Times New Roman" w:eastAsia="Times New Roman" w:hAnsi="Times New Roman" w:cs="Times New Roman"/>
          <w:i/>
          <w:iCs/>
          <w:color w:val="000000" w:themeColor="text1"/>
          <w:sz w:val="18"/>
          <w:szCs w:val="18"/>
          <w:lang w:eastAsia="tr-TR"/>
        </w:rPr>
        <w:t xml:space="preserve">Balıkesir </w:t>
      </w:r>
      <w:proofErr w:type="spellStart"/>
      <w:r w:rsidRPr="00434262">
        <w:rPr>
          <w:rFonts w:ascii="Times New Roman" w:eastAsia="Times New Roman" w:hAnsi="Times New Roman" w:cs="Times New Roman"/>
          <w:i/>
          <w:iCs/>
          <w:color w:val="000000" w:themeColor="text1"/>
          <w:sz w:val="18"/>
          <w:szCs w:val="18"/>
          <w:lang w:eastAsia="tr-TR"/>
        </w:rPr>
        <w:t>Üniv</w:t>
      </w:r>
      <w:proofErr w:type="spellEnd"/>
      <w:r w:rsidRPr="00434262">
        <w:rPr>
          <w:rFonts w:ascii="Times New Roman" w:eastAsia="Times New Roman" w:hAnsi="Times New Roman" w:cs="Times New Roman"/>
          <w:i/>
          <w:iCs/>
          <w:color w:val="000000" w:themeColor="text1"/>
          <w:sz w:val="18"/>
          <w:szCs w:val="18"/>
          <w:lang w:eastAsia="tr-TR"/>
        </w:rPr>
        <w:t>. /Spor Bilimleri Fakültesi</w:t>
      </w:r>
    </w:p>
    <w:p w14:paraId="394FF7E0" w14:textId="1F7E02A2" w:rsidR="00796014" w:rsidRPr="00434262" w:rsidRDefault="00796014" w:rsidP="00796014">
      <w:pPr>
        <w:spacing w:after="0" w:line="240" w:lineRule="auto"/>
        <w:jc w:val="both"/>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b/>
          <w:iCs/>
          <w:color w:val="000000" w:themeColor="text1"/>
          <w:sz w:val="18"/>
          <w:szCs w:val="18"/>
          <w:lang w:eastAsia="tr-TR"/>
        </w:rPr>
        <w:t>Prof. Dr. Yusuf CAN</w:t>
      </w:r>
      <w:r w:rsidRPr="00434262">
        <w:rPr>
          <w:rFonts w:ascii="Times New Roman" w:eastAsia="Times New Roman" w:hAnsi="Times New Roman" w:cs="Times New Roman"/>
          <w:b/>
          <w:iCs/>
          <w:color w:val="000000" w:themeColor="text1"/>
          <w:sz w:val="18"/>
          <w:szCs w:val="18"/>
          <w:lang w:eastAsia="tr-TR"/>
        </w:rPr>
        <w:tab/>
      </w:r>
      <w:r w:rsidRPr="00434262">
        <w:rPr>
          <w:rFonts w:ascii="Times New Roman" w:eastAsia="Times New Roman" w:hAnsi="Times New Roman" w:cs="Times New Roman"/>
          <w:b/>
          <w:iCs/>
          <w:color w:val="000000" w:themeColor="text1"/>
          <w:sz w:val="18"/>
          <w:szCs w:val="18"/>
          <w:lang w:eastAsia="tr-TR"/>
        </w:rPr>
        <w:tab/>
      </w:r>
      <w:r w:rsidRPr="00434262">
        <w:rPr>
          <w:rFonts w:ascii="Times New Roman" w:eastAsia="Times New Roman" w:hAnsi="Times New Roman" w:cs="Times New Roman"/>
          <w:b/>
          <w:iCs/>
          <w:color w:val="000000" w:themeColor="text1"/>
          <w:sz w:val="18"/>
          <w:szCs w:val="18"/>
          <w:lang w:eastAsia="tr-TR"/>
        </w:rPr>
        <w:tab/>
      </w:r>
      <w:r w:rsidRPr="00434262">
        <w:rPr>
          <w:rFonts w:ascii="Times New Roman" w:eastAsia="Times New Roman" w:hAnsi="Times New Roman" w:cs="Times New Roman"/>
          <w:color w:val="000000" w:themeColor="text1"/>
          <w:sz w:val="18"/>
          <w:szCs w:val="18"/>
          <w:lang w:eastAsia="tr-TR"/>
        </w:rPr>
        <w:tab/>
      </w:r>
      <w:r w:rsidRPr="00434262">
        <w:rPr>
          <w:rFonts w:ascii="Times New Roman" w:eastAsia="Times New Roman" w:hAnsi="Times New Roman" w:cs="Times New Roman"/>
          <w:b/>
          <w:color w:val="000000" w:themeColor="text1"/>
          <w:sz w:val="18"/>
          <w:szCs w:val="18"/>
          <w:lang w:eastAsia="tr-TR"/>
        </w:rPr>
        <w:t>(Jüri Üyesi)</w:t>
      </w:r>
    </w:p>
    <w:p w14:paraId="4BE50CD0" w14:textId="30DB9201" w:rsidR="00796014" w:rsidRPr="00434262" w:rsidRDefault="00796014" w:rsidP="00796014">
      <w:pPr>
        <w:spacing w:after="0" w:line="240" w:lineRule="auto"/>
        <w:jc w:val="both"/>
        <w:rPr>
          <w:rFonts w:ascii="Times New Roman" w:eastAsia="Times New Roman" w:hAnsi="Times New Roman" w:cs="Times New Roman"/>
          <w:i/>
          <w:iCs/>
          <w:color w:val="000000" w:themeColor="text1"/>
          <w:sz w:val="18"/>
          <w:szCs w:val="18"/>
          <w:lang w:eastAsia="tr-TR"/>
        </w:rPr>
      </w:pPr>
      <w:r w:rsidRPr="00434262">
        <w:rPr>
          <w:rFonts w:ascii="Times New Roman" w:eastAsia="Times New Roman" w:hAnsi="Times New Roman" w:cs="Times New Roman"/>
          <w:i/>
          <w:iCs/>
          <w:color w:val="000000" w:themeColor="text1"/>
          <w:sz w:val="18"/>
          <w:szCs w:val="18"/>
          <w:lang w:eastAsia="tr-TR"/>
        </w:rPr>
        <w:t xml:space="preserve">Uşak </w:t>
      </w:r>
      <w:proofErr w:type="spellStart"/>
      <w:r w:rsidRPr="00434262">
        <w:rPr>
          <w:rFonts w:ascii="Times New Roman" w:eastAsia="Times New Roman" w:hAnsi="Times New Roman" w:cs="Times New Roman"/>
          <w:i/>
          <w:iCs/>
          <w:color w:val="000000" w:themeColor="text1"/>
          <w:sz w:val="18"/>
          <w:szCs w:val="18"/>
          <w:lang w:eastAsia="tr-TR"/>
        </w:rPr>
        <w:t>Üniv</w:t>
      </w:r>
      <w:proofErr w:type="spellEnd"/>
      <w:r w:rsidRPr="00434262">
        <w:rPr>
          <w:rFonts w:ascii="Times New Roman" w:eastAsia="Times New Roman" w:hAnsi="Times New Roman" w:cs="Times New Roman"/>
          <w:i/>
          <w:iCs/>
          <w:color w:val="000000" w:themeColor="text1"/>
          <w:sz w:val="18"/>
          <w:szCs w:val="18"/>
          <w:lang w:eastAsia="tr-TR"/>
        </w:rPr>
        <w:t>. /Spor Bilimleri Fakültesi</w:t>
      </w:r>
    </w:p>
    <w:p w14:paraId="2D29697F" w14:textId="4B66CA90" w:rsidR="00796014" w:rsidRPr="00434262" w:rsidRDefault="00796014" w:rsidP="00796014">
      <w:pPr>
        <w:spacing w:after="0" w:line="240" w:lineRule="auto"/>
        <w:jc w:val="both"/>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bCs/>
          <w:color w:val="000000" w:themeColor="text1"/>
          <w:sz w:val="18"/>
          <w:szCs w:val="18"/>
          <w:lang w:eastAsia="tr-TR"/>
        </w:rPr>
        <w:t xml:space="preserve">Dr. </w:t>
      </w:r>
      <w:proofErr w:type="spellStart"/>
      <w:r w:rsidRPr="00434262">
        <w:rPr>
          <w:rFonts w:ascii="Times New Roman" w:eastAsia="Times New Roman" w:hAnsi="Times New Roman" w:cs="Times New Roman"/>
          <w:bCs/>
          <w:color w:val="000000" w:themeColor="text1"/>
          <w:sz w:val="18"/>
          <w:szCs w:val="18"/>
          <w:lang w:eastAsia="tr-TR"/>
        </w:rPr>
        <w:t>Öğr</w:t>
      </w:r>
      <w:proofErr w:type="spellEnd"/>
      <w:r w:rsidRPr="00434262">
        <w:rPr>
          <w:rFonts w:ascii="Times New Roman" w:eastAsia="Times New Roman" w:hAnsi="Times New Roman" w:cs="Times New Roman"/>
          <w:bCs/>
          <w:color w:val="000000" w:themeColor="text1"/>
          <w:sz w:val="18"/>
          <w:szCs w:val="18"/>
          <w:lang w:eastAsia="tr-TR"/>
        </w:rPr>
        <w:t>. Üyesi Sevda ÇİFTÇİ</w:t>
      </w:r>
      <w:r w:rsidRPr="00434262">
        <w:rPr>
          <w:rFonts w:ascii="Times New Roman" w:eastAsia="Times New Roman" w:hAnsi="Times New Roman" w:cs="Times New Roman"/>
          <w:color w:val="000000" w:themeColor="text1"/>
          <w:sz w:val="18"/>
          <w:szCs w:val="18"/>
          <w:lang w:eastAsia="tr-TR"/>
        </w:rPr>
        <w:tab/>
      </w:r>
      <w:r w:rsidRPr="00434262">
        <w:rPr>
          <w:rFonts w:ascii="Times New Roman" w:eastAsia="Times New Roman" w:hAnsi="Times New Roman" w:cs="Times New Roman"/>
          <w:color w:val="000000" w:themeColor="text1"/>
          <w:sz w:val="18"/>
          <w:szCs w:val="18"/>
          <w:lang w:eastAsia="tr-TR"/>
        </w:rPr>
        <w:tab/>
      </w:r>
      <w:r w:rsidRPr="00434262">
        <w:rPr>
          <w:rFonts w:ascii="Times New Roman" w:eastAsia="Times New Roman" w:hAnsi="Times New Roman" w:cs="Times New Roman"/>
          <w:color w:val="000000" w:themeColor="text1"/>
          <w:sz w:val="18"/>
          <w:szCs w:val="18"/>
          <w:lang w:eastAsia="tr-TR"/>
        </w:rPr>
        <w:tab/>
        <w:t>(Yedek Jüri Üyesi)</w:t>
      </w:r>
    </w:p>
    <w:p w14:paraId="28C0F020" w14:textId="0B885A10" w:rsidR="00796014" w:rsidRPr="00434262" w:rsidRDefault="00276C82" w:rsidP="00796014">
      <w:pPr>
        <w:spacing w:after="0" w:line="240" w:lineRule="auto"/>
        <w:jc w:val="both"/>
        <w:rPr>
          <w:rFonts w:ascii="Times New Roman" w:eastAsia="Times New Roman" w:hAnsi="Times New Roman" w:cs="Times New Roman"/>
          <w:b/>
          <w:color w:val="000000" w:themeColor="text1"/>
          <w:sz w:val="18"/>
          <w:szCs w:val="18"/>
          <w:lang w:eastAsia="tr-TR"/>
        </w:rPr>
      </w:pPr>
      <w:r w:rsidRPr="00434262">
        <w:rPr>
          <w:rFonts w:ascii="Times New Roman" w:eastAsia="Times New Roman" w:hAnsi="Times New Roman" w:cs="Times New Roman"/>
          <w:b/>
          <w:color w:val="000000" w:themeColor="text1"/>
          <w:sz w:val="18"/>
          <w:szCs w:val="18"/>
          <w:lang w:eastAsia="tr-TR"/>
        </w:rPr>
        <w:t>Doç. Dr. İbrahim ŞAHİN</w:t>
      </w:r>
      <w:r w:rsidRPr="00434262">
        <w:rPr>
          <w:rFonts w:ascii="Times New Roman" w:eastAsia="Times New Roman" w:hAnsi="Times New Roman" w:cs="Times New Roman"/>
          <w:b/>
          <w:color w:val="000000" w:themeColor="text1"/>
          <w:sz w:val="18"/>
          <w:szCs w:val="18"/>
          <w:lang w:eastAsia="tr-TR"/>
        </w:rPr>
        <w:tab/>
      </w:r>
      <w:r w:rsidR="00796014" w:rsidRPr="00434262">
        <w:rPr>
          <w:rFonts w:ascii="Times New Roman" w:eastAsia="Times New Roman" w:hAnsi="Times New Roman" w:cs="Times New Roman"/>
          <w:b/>
          <w:color w:val="000000" w:themeColor="text1"/>
          <w:sz w:val="18"/>
          <w:szCs w:val="18"/>
          <w:lang w:eastAsia="tr-TR"/>
        </w:rPr>
        <w:tab/>
      </w:r>
      <w:r w:rsidR="00796014" w:rsidRPr="00434262">
        <w:rPr>
          <w:rFonts w:ascii="Times New Roman" w:eastAsia="Times New Roman" w:hAnsi="Times New Roman" w:cs="Times New Roman"/>
          <w:b/>
          <w:color w:val="000000" w:themeColor="text1"/>
          <w:sz w:val="18"/>
          <w:szCs w:val="18"/>
          <w:lang w:eastAsia="tr-TR"/>
        </w:rPr>
        <w:tab/>
      </w:r>
      <w:r w:rsidR="00796014" w:rsidRPr="00434262">
        <w:rPr>
          <w:rFonts w:ascii="Times New Roman" w:eastAsia="Times New Roman" w:hAnsi="Times New Roman" w:cs="Times New Roman"/>
          <w:b/>
          <w:color w:val="000000" w:themeColor="text1"/>
          <w:sz w:val="18"/>
          <w:szCs w:val="18"/>
          <w:lang w:eastAsia="tr-TR"/>
        </w:rPr>
        <w:tab/>
        <w:t>(Yedek Jüri Üyesi)</w:t>
      </w:r>
      <w:r w:rsidR="00796014" w:rsidRPr="00434262">
        <w:rPr>
          <w:rFonts w:ascii="Times New Roman" w:eastAsia="Times New Roman" w:hAnsi="Times New Roman" w:cs="Times New Roman"/>
          <w:color w:val="000000" w:themeColor="text1"/>
          <w:sz w:val="18"/>
          <w:szCs w:val="18"/>
          <w:lang w:eastAsia="tr-TR"/>
        </w:rPr>
        <w:t xml:space="preserve"> ’</w:t>
      </w:r>
      <w:proofErr w:type="spellStart"/>
      <w:r w:rsidR="00796014" w:rsidRPr="00434262">
        <w:rPr>
          <w:rFonts w:ascii="Times New Roman" w:eastAsia="Times New Roman" w:hAnsi="Times New Roman" w:cs="Times New Roman"/>
          <w:color w:val="000000" w:themeColor="text1"/>
          <w:sz w:val="18"/>
          <w:szCs w:val="18"/>
          <w:lang w:eastAsia="tr-TR"/>
        </w:rPr>
        <w:t>nden</w:t>
      </w:r>
      <w:proofErr w:type="spellEnd"/>
      <w:r w:rsidR="00796014" w:rsidRPr="00434262">
        <w:rPr>
          <w:rFonts w:ascii="Times New Roman" w:eastAsia="Times New Roman" w:hAnsi="Times New Roman" w:cs="Times New Roman"/>
          <w:color w:val="000000" w:themeColor="text1"/>
          <w:sz w:val="18"/>
          <w:szCs w:val="18"/>
          <w:lang w:eastAsia="tr-TR"/>
        </w:rPr>
        <w:t xml:space="preserve"> oluşmasına </w:t>
      </w:r>
      <w:r w:rsidR="00796014" w:rsidRPr="00434262">
        <w:rPr>
          <w:rFonts w:ascii="Times New Roman" w:eastAsia="Times New Roman" w:hAnsi="Times New Roman" w:cs="Times New Roman"/>
          <w:color w:val="000000" w:themeColor="text1"/>
          <w:sz w:val="18"/>
          <w:szCs w:val="18"/>
          <w:u w:val="single"/>
          <w:lang w:eastAsia="tr-TR"/>
        </w:rPr>
        <w:t>oybirliği</w:t>
      </w:r>
      <w:r w:rsidR="00796014" w:rsidRPr="00434262">
        <w:rPr>
          <w:rFonts w:ascii="Times New Roman" w:eastAsia="Times New Roman" w:hAnsi="Times New Roman" w:cs="Times New Roman"/>
          <w:color w:val="000000" w:themeColor="text1"/>
          <w:sz w:val="18"/>
          <w:szCs w:val="18"/>
          <w:lang w:eastAsia="tr-TR"/>
        </w:rPr>
        <w:t xml:space="preserve"> ile karar verildi.</w:t>
      </w:r>
      <w:r w:rsidR="00796014" w:rsidRPr="00434262">
        <w:rPr>
          <w:rFonts w:ascii="Times New Roman" w:eastAsia="Times New Roman" w:hAnsi="Times New Roman" w:cs="Times New Roman"/>
          <w:b/>
          <w:bCs/>
          <w:color w:val="000000" w:themeColor="text1"/>
          <w:sz w:val="18"/>
          <w:szCs w:val="18"/>
          <w:lang w:eastAsia="tr-TR"/>
        </w:rPr>
        <w:t xml:space="preserve">  </w:t>
      </w:r>
    </w:p>
    <w:p w14:paraId="0C2B7084" w14:textId="17D567F3" w:rsidR="00796014" w:rsidRPr="00434262" w:rsidRDefault="00276C82" w:rsidP="00796014">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434262">
        <w:rPr>
          <w:rFonts w:ascii="Times New Roman" w:eastAsia="Times New Roman" w:hAnsi="Times New Roman" w:cs="Times New Roman"/>
          <w:i/>
          <w:color w:val="000000" w:themeColor="text1"/>
          <w:sz w:val="18"/>
          <w:szCs w:val="18"/>
          <w:lang w:eastAsia="tr-TR"/>
        </w:rPr>
        <w:t>Yalova</w:t>
      </w:r>
      <w:r w:rsidR="00796014" w:rsidRPr="00434262">
        <w:rPr>
          <w:rFonts w:ascii="Times New Roman" w:eastAsia="Times New Roman" w:hAnsi="Times New Roman" w:cs="Times New Roman"/>
          <w:i/>
          <w:color w:val="000000" w:themeColor="text1"/>
          <w:sz w:val="18"/>
          <w:szCs w:val="18"/>
          <w:lang w:eastAsia="tr-TR"/>
        </w:rPr>
        <w:t xml:space="preserve"> </w:t>
      </w:r>
      <w:proofErr w:type="spellStart"/>
      <w:r w:rsidR="00796014" w:rsidRPr="00434262">
        <w:rPr>
          <w:rFonts w:ascii="Times New Roman" w:eastAsia="Times New Roman" w:hAnsi="Times New Roman" w:cs="Times New Roman"/>
          <w:i/>
          <w:color w:val="000000" w:themeColor="text1"/>
          <w:sz w:val="18"/>
          <w:szCs w:val="18"/>
          <w:lang w:eastAsia="tr-TR"/>
        </w:rPr>
        <w:t>Üniv</w:t>
      </w:r>
      <w:proofErr w:type="spellEnd"/>
      <w:r w:rsidR="00796014" w:rsidRPr="00434262">
        <w:rPr>
          <w:rFonts w:ascii="Times New Roman" w:eastAsia="Times New Roman" w:hAnsi="Times New Roman" w:cs="Times New Roman"/>
          <w:i/>
          <w:color w:val="000000" w:themeColor="text1"/>
          <w:sz w:val="18"/>
          <w:szCs w:val="18"/>
          <w:lang w:eastAsia="tr-TR"/>
        </w:rPr>
        <w:t>. /Spor Bilimleri Fakültesi</w:t>
      </w:r>
    </w:p>
    <w:p w14:paraId="17FFF120" w14:textId="57916684" w:rsidR="00796014" w:rsidRPr="00434262" w:rsidRDefault="00796014"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77CFB951" w14:textId="3A17A888" w:rsidR="00857DBF" w:rsidRPr="00434262" w:rsidRDefault="00857DBF" w:rsidP="00857DBF">
      <w:pPr>
        <w:spacing w:after="60"/>
        <w:rPr>
          <w:rFonts w:ascii="Times New Roman" w:hAnsi="Times New Roman" w:cs="Times New Roman"/>
          <w:color w:val="000000" w:themeColor="text1"/>
          <w:sz w:val="18"/>
          <w:szCs w:val="18"/>
        </w:rPr>
      </w:pPr>
      <w:r w:rsidRPr="00434262">
        <w:rPr>
          <w:rFonts w:ascii="Times New Roman" w:hAnsi="Times New Roman" w:cs="Times New Roman"/>
          <w:b/>
          <w:color w:val="000000" w:themeColor="text1"/>
          <w:sz w:val="18"/>
          <w:szCs w:val="18"/>
        </w:rPr>
        <w:t>11.</w:t>
      </w:r>
      <w:r w:rsidRPr="00434262">
        <w:rPr>
          <w:rFonts w:ascii="Times New Roman" w:hAnsi="Times New Roman" w:cs="Times New Roman"/>
          <w:color w:val="000000" w:themeColor="text1"/>
          <w:sz w:val="18"/>
          <w:szCs w:val="18"/>
        </w:rPr>
        <w:t xml:space="preserve"> Enstitümüz Makine Mühendisliği </w:t>
      </w:r>
      <w:r w:rsidRPr="00434262">
        <w:rPr>
          <w:rFonts w:ascii="Times New Roman" w:hAnsi="Times New Roman" w:cs="Times New Roman"/>
          <w:b/>
          <w:color w:val="000000" w:themeColor="text1"/>
          <w:sz w:val="18"/>
          <w:szCs w:val="18"/>
        </w:rPr>
        <w:t>Y205009109</w:t>
      </w:r>
      <w:r w:rsidRPr="00434262">
        <w:rPr>
          <w:rFonts w:ascii="Times New Roman" w:hAnsi="Times New Roman" w:cs="Times New Roman"/>
          <w:color w:val="000000" w:themeColor="text1"/>
          <w:sz w:val="18"/>
          <w:szCs w:val="18"/>
        </w:rPr>
        <w:t xml:space="preserve"> numaralı Yüksek Lisans programı öğrencisi </w:t>
      </w:r>
      <w:r w:rsidRPr="00434262">
        <w:rPr>
          <w:rFonts w:ascii="Times New Roman" w:hAnsi="Times New Roman" w:cs="Times New Roman"/>
          <w:b/>
          <w:color w:val="000000" w:themeColor="text1"/>
          <w:sz w:val="18"/>
          <w:szCs w:val="18"/>
        </w:rPr>
        <w:t xml:space="preserve">Güner İbrahim </w:t>
      </w:r>
      <w:proofErr w:type="spellStart"/>
      <w:r w:rsidRPr="00434262">
        <w:rPr>
          <w:rFonts w:ascii="Times New Roman" w:hAnsi="Times New Roman" w:cs="Times New Roman"/>
          <w:b/>
          <w:color w:val="000000" w:themeColor="text1"/>
          <w:sz w:val="18"/>
          <w:szCs w:val="18"/>
        </w:rPr>
        <w:t>BİLGEN</w:t>
      </w:r>
      <w:r w:rsidRPr="00434262">
        <w:rPr>
          <w:rFonts w:ascii="Times New Roman" w:hAnsi="Times New Roman" w:cs="Times New Roman"/>
          <w:color w:val="000000" w:themeColor="text1"/>
          <w:sz w:val="18"/>
          <w:szCs w:val="18"/>
        </w:rPr>
        <w:t>’in</w:t>
      </w:r>
      <w:proofErr w:type="spellEnd"/>
      <w:r w:rsidRPr="00434262">
        <w:rPr>
          <w:rFonts w:ascii="Times New Roman" w:hAnsi="Times New Roman" w:cs="Times New Roman"/>
          <w:color w:val="000000" w:themeColor="text1"/>
          <w:sz w:val="18"/>
          <w:szCs w:val="18"/>
        </w:rPr>
        <w:t xml:space="preserve"> ders saydırma talebi ile ilgili 26.08.2021 tarihli dilekçesi incelendi. </w:t>
      </w:r>
    </w:p>
    <w:p w14:paraId="77053E66" w14:textId="45DA20E8" w:rsidR="00857DBF" w:rsidRPr="00434262" w:rsidRDefault="00857DBF" w:rsidP="00857DBF">
      <w:pPr>
        <w:numPr>
          <w:ilvl w:val="0"/>
          <w:numId w:val="9"/>
        </w:numPr>
        <w:spacing w:after="60" w:line="259" w:lineRule="auto"/>
        <w:jc w:val="both"/>
        <w:rPr>
          <w:rFonts w:ascii="Times New Roman" w:hAnsi="Times New Roman" w:cs="Times New Roman"/>
          <w:b/>
          <w:color w:val="000000" w:themeColor="text1"/>
          <w:sz w:val="18"/>
          <w:szCs w:val="18"/>
          <w:u w:val="single"/>
        </w:rPr>
      </w:pPr>
      <w:r w:rsidRPr="00434262">
        <w:rPr>
          <w:rFonts w:ascii="Times New Roman" w:hAnsi="Times New Roman" w:cs="Times New Roman"/>
          <w:color w:val="000000" w:themeColor="text1"/>
          <w:sz w:val="18"/>
          <w:szCs w:val="18"/>
        </w:rPr>
        <w:t xml:space="preserve">Yapılan inceleme ve görüşmeler neticesinde, adı geçenin Enstitümüz İmalat Mühendisliği Yüksek Lisans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434262">
        <w:rPr>
          <w:rFonts w:ascii="Times New Roman" w:hAnsi="Times New Roman" w:cs="Times New Roman"/>
          <w:b/>
          <w:color w:val="000000" w:themeColor="text1"/>
          <w:sz w:val="18"/>
          <w:szCs w:val="18"/>
        </w:rPr>
        <w:t>ders kredisine sayılmasına</w:t>
      </w:r>
      <w:r w:rsidRPr="00434262">
        <w:rPr>
          <w:rFonts w:ascii="Times New Roman" w:hAnsi="Times New Roman" w:cs="Times New Roman"/>
          <w:color w:val="000000" w:themeColor="text1"/>
          <w:sz w:val="18"/>
          <w:szCs w:val="18"/>
          <w:u w:val="single"/>
        </w:rPr>
        <w:t>,</w:t>
      </w:r>
    </w:p>
    <w:p w14:paraId="58523A98" w14:textId="77777777" w:rsidR="00CB73F5" w:rsidRPr="00434262" w:rsidRDefault="00857DBF" w:rsidP="00857DBF">
      <w:pPr>
        <w:numPr>
          <w:ilvl w:val="0"/>
          <w:numId w:val="9"/>
        </w:numPr>
        <w:spacing w:after="0" w:line="240" w:lineRule="auto"/>
        <w:contextualSpacing/>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Programın öngördüğü zorunlu Mühendislik Matematiği dersinden öğrencinin muaf olmasına</w:t>
      </w:r>
      <w:r w:rsidR="00CB73F5" w:rsidRPr="00434262">
        <w:rPr>
          <w:rFonts w:ascii="Times New Roman" w:hAnsi="Times New Roman" w:cs="Times New Roman"/>
          <w:color w:val="000000" w:themeColor="text1"/>
          <w:sz w:val="18"/>
          <w:szCs w:val="18"/>
        </w:rPr>
        <w:t>,</w:t>
      </w:r>
    </w:p>
    <w:p w14:paraId="213B5983" w14:textId="77777777" w:rsidR="00CB73F5" w:rsidRPr="00434262" w:rsidRDefault="00CB73F5" w:rsidP="00CB73F5">
      <w:pPr>
        <w:pStyle w:val="ListeParagraf"/>
        <w:numPr>
          <w:ilvl w:val="0"/>
          <w:numId w:val="9"/>
        </w:numPr>
        <w:spacing w:after="60" w:line="240"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 xml:space="preserve">Öğrencinin </w:t>
      </w:r>
      <w:r w:rsidRPr="00434262">
        <w:rPr>
          <w:rFonts w:ascii="Times New Roman" w:hAnsi="Times New Roman" w:cs="Times New Roman"/>
          <w:b/>
          <w:color w:val="000000" w:themeColor="text1"/>
          <w:sz w:val="18"/>
          <w:szCs w:val="18"/>
        </w:rPr>
        <w:t>1 dönem kullanmış</w:t>
      </w:r>
      <w:r w:rsidRPr="00434262">
        <w:rPr>
          <w:rFonts w:ascii="Times New Roman" w:hAnsi="Times New Roman" w:cs="Times New Roman"/>
          <w:color w:val="000000" w:themeColor="text1"/>
          <w:sz w:val="18"/>
          <w:szCs w:val="18"/>
        </w:rPr>
        <w:t xml:space="preserve"> sayılmasına </w:t>
      </w:r>
      <w:r w:rsidRPr="00434262">
        <w:rPr>
          <w:rFonts w:ascii="Times New Roman" w:hAnsi="Times New Roman" w:cs="Times New Roman"/>
          <w:b/>
          <w:color w:val="000000" w:themeColor="text1"/>
          <w:sz w:val="18"/>
          <w:szCs w:val="18"/>
          <w:u w:val="single"/>
        </w:rPr>
        <w:t>oy birliği</w:t>
      </w:r>
      <w:r w:rsidRPr="00434262">
        <w:rPr>
          <w:rFonts w:ascii="Times New Roman" w:hAnsi="Times New Roman" w:cs="Times New Roman"/>
          <w:color w:val="000000" w:themeColor="text1"/>
          <w:sz w:val="18"/>
          <w:szCs w:val="18"/>
        </w:rPr>
        <w:t xml:space="preserve"> ile karar verildi.</w:t>
      </w:r>
    </w:p>
    <w:p w14:paraId="1F37D780" w14:textId="77777777" w:rsidR="00857DBF" w:rsidRPr="00434262" w:rsidRDefault="00857DBF" w:rsidP="00857DBF">
      <w:pPr>
        <w:spacing w:after="0"/>
        <w:jc w:val="both"/>
        <w:rPr>
          <w:rFonts w:ascii="Times New Roman" w:hAnsi="Times New Roman" w:cs="Times New Roman"/>
          <w:b/>
          <w:color w:val="000000" w:themeColor="text1"/>
          <w:sz w:val="18"/>
          <w:szCs w:val="18"/>
          <w:u w:val="single"/>
        </w:rPr>
      </w:pPr>
      <w:r w:rsidRPr="00434262">
        <w:rPr>
          <w:rFonts w:ascii="Times New Roman" w:hAnsi="Times New Roman" w:cs="Times New Roman"/>
          <w:b/>
          <w:color w:val="000000" w:themeColor="text1"/>
          <w:sz w:val="18"/>
          <w:szCs w:val="18"/>
          <w:u w:val="single"/>
        </w:rPr>
        <w:t>Dersin Adı</w:t>
      </w:r>
      <w:r w:rsidRPr="00434262">
        <w:rPr>
          <w:rFonts w:ascii="Times New Roman" w:hAnsi="Times New Roman" w:cs="Times New Roman"/>
          <w:b/>
          <w:color w:val="000000" w:themeColor="text1"/>
          <w:sz w:val="18"/>
          <w:szCs w:val="18"/>
          <w:u w:val="single"/>
        </w:rPr>
        <w:tab/>
      </w:r>
      <w:r w:rsidRPr="00434262">
        <w:rPr>
          <w:rFonts w:ascii="Times New Roman" w:hAnsi="Times New Roman" w:cs="Times New Roman"/>
          <w:b/>
          <w:color w:val="000000" w:themeColor="text1"/>
          <w:sz w:val="18"/>
          <w:szCs w:val="18"/>
          <w:u w:val="single"/>
        </w:rPr>
        <w:tab/>
      </w:r>
      <w:r w:rsidRPr="00434262">
        <w:rPr>
          <w:rFonts w:ascii="Times New Roman" w:hAnsi="Times New Roman" w:cs="Times New Roman"/>
          <w:b/>
          <w:color w:val="000000" w:themeColor="text1"/>
          <w:sz w:val="18"/>
          <w:szCs w:val="18"/>
          <w:u w:val="single"/>
        </w:rPr>
        <w:tab/>
      </w:r>
      <w:r w:rsidRPr="00434262">
        <w:rPr>
          <w:rFonts w:ascii="Times New Roman" w:hAnsi="Times New Roman" w:cs="Times New Roman"/>
          <w:b/>
          <w:color w:val="000000" w:themeColor="text1"/>
          <w:sz w:val="18"/>
          <w:szCs w:val="18"/>
          <w:u w:val="single"/>
        </w:rPr>
        <w:tab/>
        <w:t xml:space="preserve">         </w:t>
      </w:r>
      <w:r w:rsidRPr="00434262">
        <w:rPr>
          <w:rFonts w:ascii="Times New Roman" w:hAnsi="Times New Roman" w:cs="Times New Roman"/>
          <w:b/>
          <w:color w:val="000000" w:themeColor="text1"/>
          <w:sz w:val="18"/>
          <w:szCs w:val="18"/>
          <w:u w:val="single"/>
        </w:rPr>
        <w:tab/>
      </w:r>
      <w:r w:rsidRPr="00434262">
        <w:rPr>
          <w:rFonts w:ascii="Times New Roman" w:hAnsi="Times New Roman" w:cs="Times New Roman"/>
          <w:b/>
          <w:color w:val="000000" w:themeColor="text1"/>
          <w:sz w:val="18"/>
          <w:szCs w:val="18"/>
          <w:u w:val="single"/>
        </w:rPr>
        <w:tab/>
      </w:r>
      <w:r w:rsidRPr="00434262">
        <w:rPr>
          <w:rFonts w:ascii="Times New Roman" w:hAnsi="Times New Roman" w:cs="Times New Roman"/>
          <w:b/>
          <w:color w:val="000000" w:themeColor="text1"/>
          <w:sz w:val="18"/>
          <w:szCs w:val="18"/>
          <w:u w:val="single"/>
        </w:rPr>
        <w:tab/>
      </w:r>
      <w:r w:rsidRPr="00434262">
        <w:rPr>
          <w:rFonts w:ascii="Times New Roman" w:hAnsi="Times New Roman" w:cs="Times New Roman"/>
          <w:b/>
          <w:color w:val="000000" w:themeColor="text1"/>
          <w:sz w:val="18"/>
          <w:szCs w:val="18"/>
          <w:u w:val="single"/>
        </w:rPr>
        <w:tab/>
        <w:t>AKTS Kredisi</w:t>
      </w:r>
      <w:r w:rsidRPr="00434262">
        <w:rPr>
          <w:rFonts w:ascii="Times New Roman" w:hAnsi="Times New Roman" w:cs="Times New Roman"/>
          <w:b/>
          <w:color w:val="000000" w:themeColor="text1"/>
          <w:sz w:val="18"/>
          <w:szCs w:val="18"/>
          <w:u w:val="single"/>
        </w:rPr>
        <w:tab/>
        <w:t>Başarı Notu</w:t>
      </w:r>
    </w:p>
    <w:p w14:paraId="3C531A7F" w14:textId="1AA1BAC3" w:rsidR="00857DBF" w:rsidRPr="00434262" w:rsidRDefault="00857DBF" w:rsidP="00857DBF">
      <w:pPr>
        <w:shd w:val="clear" w:color="auto" w:fill="FFFFFF"/>
        <w:spacing w:after="0" w:line="240"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KOMPOZİT MALZEMELERİN KONSTRÜKSİYONU</w:t>
      </w:r>
      <w:r w:rsidRPr="00434262">
        <w:rPr>
          <w:rFonts w:ascii="Times New Roman" w:hAnsi="Times New Roman" w:cs="Times New Roman"/>
          <w:color w:val="000000" w:themeColor="text1"/>
          <w:sz w:val="18"/>
          <w:szCs w:val="18"/>
        </w:rPr>
        <w:tab/>
      </w:r>
      <w:r w:rsidRPr="00434262">
        <w:rPr>
          <w:rFonts w:ascii="Times New Roman" w:hAnsi="Times New Roman" w:cs="Times New Roman"/>
          <w:color w:val="000000" w:themeColor="text1"/>
          <w:sz w:val="18"/>
          <w:szCs w:val="18"/>
        </w:rPr>
        <w:tab/>
      </w:r>
      <w:r w:rsidRPr="00434262">
        <w:rPr>
          <w:rFonts w:ascii="Times New Roman" w:hAnsi="Times New Roman" w:cs="Times New Roman"/>
          <w:color w:val="000000" w:themeColor="text1"/>
          <w:sz w:val="18"/>
          <w:szCs w:val="18"/>
        </w:rPr>
        <w:tab/>
      </w:r>
      <w:r w:rsidRPr="00434262">
        <w:rPr>
          <w:rFonts w:ascii="Times New Roman" w:hAnsi="Times New Roman" w:cs="Times New Roman"/>
          <w:color w:val="000000" w:themeColor="text1"/>
          <w:sz w:val="18"/>
          <w:szCs w:val="18"/>
        </w:rPr>
        <w:tab/>
        <w:t>6</w:t>
      </w:r>
      <w:r w:rsidRPr="00434262">
        <w:rPr>
          <w:rFonts w:ascii="Times New Roman" w:hAnsi="Times New Roman" w:cs="Times New Roman"/>
          <w:color w:val="000000" w:themeColor="text1"/>
          <w:sz w:val="18"/>
          <w:szCs w:val="18"/>
        </w:rPr>
        <w:tab/>
      </w:r>
      <w:r w:rsidRPr="00434262">
        <w:rPr>
          <w:rFonts w:ascii="Times New Roman" w:hAnsi="Times New Roman" w:cs="Times New Roman"/>
          <w:color w:val="000000" w:themeColor="text1"/>
          <w:sz w:val="18"/>
          <w:szCs w:val="18"/>
        </w:rPr>
        <w:tab/>
        <w:t>AA</w:t>
      </w:r>
    </w:p>
    <w:p w14:paraId="5B2C6189" w14:textId="4FD00F15" w:rsidR="00857DBF" w:rsidRPr="00434262" w:rsidRDefault="00857DBF" w:rsidP="00857DBF">
      <w:pPr>
        <w:shd w:val="clear" w:color="auto" w:fill="FFFFFF"/>
        <w:spacing w:after="0" w:line="240"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OTOMOTİV SEKTÖRÜNDE KULLANILAN KAYNAK YÖNTEMLERİ</w:t>
      </w:r>
      <w:r w:rsidRPr="00434262">
        <w:rPr>
          <w:rFonts w:ascii="Times New Roman" w:hAnsi="Times New Roman" w:cs="Times New Roman"/>
          <w:color w:val="000000" w:themeColor="text1"/>
          <w:sz w:val="18"/>
          <w:szCs w:val="18"/>
        </w:rPr>
        <w:tab/>
      </w:r>
      <w:r w:rsidRPr="00434262">
        <w:rPr>
          <w:rFonts w:ascii="Times New Roman" w:hAnsi="Times New Roman" w:cs="Times New Roman"/>
          <w:color w:val="000000" w:themeColor="text1"/>
          <w:sz w:val="18"/>
          <w:szCs w:val="18"/>
        </w:rPr>
        <w:tab/>
        <w:t>6</w:t>
      </w:r>
      <w:r w:rsidRPr="00434262">
        <w:rPr>
          <w:rFonts w:ascii="Times New Roman" w:hAnsi="Times New Roman" w:cs="Times New Roman"/>
          <w:color w:val="000000" w:themeColor="text1"/>
          <w:sz w:val="18"/>
          <w:szCs w:val="18"/>
        </w:rPr>
        <w:tab/>
      </w:r>
      <w:r w:rsidRPr="00434262">
        <w:rPr>
          <w:rFonts w:ascii="Times New Roman" w:hAnsi="Times New Roman" w:cs="Times New Roman"/>
          <w:color w:val="000000" w:themeColor="text1"/>
          <w:sz w:val="18"/>
          <w:szCs w:val="18"/>
        </w:rPr>
        <w:tab/>
        <w:t>BB</w:t>
      </w:r>
    </w:p>
    <w:p w14:paraId="7BDF6FC4" w14:textId="563E7C22" w:rsidR="00857DBF" w:rsidRPr="00434262" w:rsidRDefault="00857DBF" w:rsidP="00857DBF">
      <w:pPr>
        <w:shd w:val="clear" w:color="auto" w:fill="FFFFFF"/>
        <w:spacing w:after="0" w:line="240"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TALAŞ KALDIRMA PRENSİPLERİ VE KESİCİ TAKIMLAR</w:t>
      </w:r>
      <w:r w:rsidRPr="00434262">
        <w:rPr>
          <w:rFonts w:ascii="Times New Roman" w:hAnsi="Times New Roman" w:cs="Times New Roman"/>
          <w:color w:val="000000" w:themeColor="text1"/>
          <w:sz w:val="18"/>
          <w:szCs w:val="18"/>
        </w:rPr>
        <w:tab/>
      </w:r>
      <w:r w:rsidRPr="00434262">
        <w:rPr>
          <w:rFonts w:ascii="Times New Roman" w:hAnsi="Times New Roman" w:cs="Times New Roman"/>
          <w:color w:val="000000" w:themeColor="text1"/>
          <w:sz w:val="18"/>
          <w:szCs w:val="18"/>
        </w:rPr>
        <w:tab/>
      </w:r>
      <w:r w:rsidRPr="00434262">
        <w:rPr>
          <w:rFonts w:ascii="Times New Roman" w:hAnsi="Times New Roman" w:cs="Times New Roman"/>
          <w:color w:val="000000" w:themeColor="text1"/>
          <w:sz w:val="18"/>
          <w:szCs w:val="18"/>
        </w:rPr>
        <w:tab/>
        <w:t>6</w:t>
      </w:r>
      <w:r w:rsidRPr="00434262">
        <w:rPr>
          <w:rFonts w:ascii="Times New Roman" w:hAnsi="Times New Roman" w:cs="Times New Roman"/>
          <w:color w:val="000000" w:themeColor="text1"/>
          <w:sz w:val="18"/>
          <w:szCs w:val="18"/>
        </w:rPr>
        <w:tab/>
      </w:r>
      <w:r w:rsidRPr="00434262">
        <w:rPr>
          <w:rFonts w:ascii="Times New Roman" w:hAnsi="Times New Roman" w:cs="Times New Roman"/>
          <w:color w:val="000000" w:themeColor="text1"/>
          <w:sz w:val="18"/>
          <w:szCs w:val="18"/>
        </w:rPr>
        <w:tab/>
        <w:t>AA</w:t>
      </w:r>
    </w:p>
    <w:p w14:paraId="362D156C" w14:textId="26263244" w:rsidR="00857DBF" w:rsidRPr="00434262" w:rsidRDefault="00857DBF" w:rsidP="00857DBF">
      <w:pPr>
        <w:shd w:val="clear" w:color="auto" w:fill="FFFFFF"/>
        <w:spacing w:after="0" w:line="240"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MÜHENDİSLİK MATEMATİĞİ</w:t>
      </w:r>
      <w:r w:rsidRPr="00434262">
        <w:rPr>
          <w:rFonts w:ascii="Times New Roman" w:hAnsi="Times New Roman" w:cs="Times New Roman"/>
          <w:color w:val="000000" w:themeColor="text1"/>
          <w:sz w:val="18"/>
          <w:szCs w:val="18"/>
        </w:rPr>
        <w:tab/>
      </w:r>
      <w:r w:rsidRPr="00434262">
        <w:rPr>
          <w:rFonts w:ascii="Times New Roman" w:hAnsi="Times New Roman" w:cs="Times New Roman"/>
          <w:color w:val="000000" w:themeColor="text1"/>
          <w:sz w:val="18"/>
          <w:szCs w:val="18"/>
        </w:rPr>
        <w:tab/>
      </w:r>
      <w:r w:rsidRPr="00434262">
        <w:rPr>
          <w:rFonts w:ascii="Times New Roman" w:hAnsi="Times New Roman" w:cs="Times New Roman"/>
          <w:color w:val="000000" w:themeColor="text1"/>
          <w:sz w:val="18"/>
          <w:szCs w:val="18"/>
        </w:rPr>
        <w:tab/>
      </w:r>
      <w:r w:rsidRPr="00434262">
        <w:rPr>
          <w:rFonts w:ascii="Times New Roman" w:hAnsi="Times New Roman" w:cs="Times New Roman"/>
          <w:color w:val="000000" w:themeColor="text1"/>
          <w:sz w:val="18"/>
          <w:szCs w:val="18"/>
        </w:rPr>
        <w:tab/>
      </w:r>
      <w:r w:rsidRPr="00434262">
        <w:rPr>
          <w:rFonts w:ascii="Times New Roman" w:hAnsi="Times New Roman" w:cs="Times New Roman"/>
          <w:color w:val="000000" w:themeColor="text1"/>
          <w:sz w:val="18"/>
          <w:szCs w:val="18"/>
        </w:rPr>
        <w:tab/>
      </w:r>
      <w:r w:rsidRPr="00434262">
        <w:rPr>
          <w:rFonts w:ascii="Times New Roman" w:hAnsi="Times New Roman" w:cs="Times New Roman"/>
          <w:color w:val="000000" w:themeColor="text1"/>
          <w:sz w:val="18"/>
          <w:szCs w:val="18"/>
        </w:rPr>
        <w:tab/>
        <w:t>6</w:t>
      </w:r>
      <w:r w:rsidRPr="00434262">
        <w:rPr>
          <w:rFonts w:ascii="Times New Roman" w:hAnsi="Times New Roman" w:cs="Times New Roman"/>
          <w:color w:val="000000" w:themeColor="text1"/>
          <w:sz w:val="18"/>
          <w:szCs w:val="18"/>
        </w:rPr>
        <w:tab/>
      </w:r>
      <w:r w:rsidRPr="00434262">
        <w:rPr>
          <w:rFonts w:ascii="Times New Roman" w:hAnsi="Times New Roman" w:cs="Times New Roman"/>
          <w:color w:val="000000" w:themeColor="text1"/>
          <w:sz w:val="18"/>
          <w:szCs w:val="18"/>
        </w:rPr>
        <w:tab/>
        <w:t>AA</w:t>
      </w:r>
    </w:p>
    <w:p w14:paraId="0016BF62" w14:textId="77777777" w:rsidR="00857DBF" w:rsidRPr="00434262" w:rsidRDefault="00857DBF"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4A08697A" w14:textId="601D09C1" w:rsidR="00825301" w:rsidRPr="00434262" w:rsidRDefault="00825301" w:rsidP="00825301">
      <w:pPr>
        <w:tabs>
          <w:tab w:val="left" w:pos="709"/>
        </w:tabs>
        <w:spacing w:after="60"/>
        <w:rPr>
          <w:rFonts w:ascii="Times New Roman" w:hAnsi="Times New Roman" w:cs="Times New Roman"/>
          <w:color w:val="000000" w:themeColor="text1"/>
          <w:sz w:val="18"/>
          <w:szCs w:val="18"/>
        </w:rPr>
      </w:pPr>
      <w:r w:rsidRPr="00434262">
        <w:rPr>
          <w:rFonts w:ascii="Times New Roman" w:hAnsi="Times New Roman" w:cs="Times New Roman"/>
          <w:b/>
          <w:color w:val="000000" w:themeColor="text1"/>
          <w:sz w:val="18"/>
          <w:szCs w:val="18"/>
        </w:rPr>
        <w:t>12.</w:t>
      </w:r>
      <w:r w:rsidRPr="00434262">
        <w:rPr>
          <w:rFonts w:ascii="Times New Roman" w:hAnsi="Times New Roman" w:cs="Times New Roman"/>
          <w:color w:val="000000" w:themeColor="text1"/>
          <w:sz w:val="18"/>
          <w:szCs w:val="18"/>
        </w:rPr>
        <w:t xml:space="preserve">  Biyomedikal Mühendisliği EABD Başkanlığının 25.08.2021 tarih ve E-26995464-903.07.02-E.20417 sayılı SAÜ Öğretim Üyesi Görevlendirilme içerikli yazısı okundu. </w:t>
      </w:r>
    </w:p>
    <w:p w14:paraId="3FC35A7E" w14:textId="29516170" w:rsidR="00825301" w:rsidRPr="00434262" w:rsidRDefault="00825301" w:rsidP="00825301">
      <w:pPr>
        <w:pStyle w:val="ListeParagraf"/>
        <w:numPr>
          <w:ilvl w:val="0"/>
          <w:numId w:val="41"/>
        </w:numPr>
        <w:tabs>
          <w:tab w:val="left" w:pos="709"/>
        </w:tabs>
        <w:spacing w:after="60"/>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Yapılan görüşmeler sonunda; aşağıda adı geçen Sakarya Üniversitesi Öğretim Üyelerinin 2547 Sayılı Kanunun 40/</w:t>
      </w:r>
      <w:r w:rsidR="006B5A99" w:rsidRPr="00434262">
        <w:rPr>
          <w:rFonts w:ascii="Times New Roman" w:hAnsi="Times New Roman" w:cs="Times New Roman"/>
          <w:color w:val="000000" w:themeColor="text1"/>
          <w:sz w:val="18"/>
          <w:szCs w:val="18"/>
        </w:rPr>
        <w:t>a</w:t>
      </w:r>
      <w:r w:rsidRPr="00434262">
        <w:rPr>
          <w:rFonts w:ascii="Times New Roman" w:hAnsi="Times New Roman" w:cs="Times New Roman"/>
          <w:color w:val="000000" w:themeColor="text1"/>
          <w:sz w:val="18"/>
          <w:szCs w:val="18"/>
        </w:rPr>
        <w:t xml:space="preserve"> maddesi uyarınca; aşağıda belirtilen yüksek lisans programı derslerini vermek üzere 2021- 2022 Eğitim Öğretim Yılı Güz Yarıyıllarında Enstitümüz Biyomedikal Mühendisliği Anabilim Dalı Başkanlığında görevlendirilmelerinin uygun olduğuna,</w:t>
      </w:r>
    </w:p>
    <w:p w14:paraId="44736033" w14:textId="77777777" w:rsidR="00825301" w:rsidRPr="00434262" w:rsidRDefault="00825301" w:rsidP="00825301">
      <w:pPr>
        <w:pStyle w:val="ListeParagraf"/>
        <w:numPr>
          <w:ilvl w:val="0"/>
          <w:numId w:val="41"/>
        </w:numPr>
        <w:tabs>
          <w:tab w:val="left" w:pos="709"/>
        </w:tabs>
        <w:spacing w:after="60"/>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 xml:space="preserve">Gereği için Rektörlüğe arzına oy birliği ile karar verildi. </w:t>
      </w:r>
    </w:p>
    <w:p w14:paraId="193E68DC" w14:textId="2442665B" w:rsidR="00825301" w:rsidRPr="00434262" w:rsidRDefault="00825301" w:rsidP="00825301">
      <w:pPr>
        <w:tabs>
          <w:tab w:val="left" w:pos="709"/>
        </w:tabs>
        <w:spacing w:after="60"/>
        <w:ind w:left="360"/>
        <w:jc w:val="center"/>
        <w:rPr>
          <w:rFonts w:ascii="Times New Roman" w:hAnsi="Times New Roman" w:cs="Times New Roman"/>
          <w:b/>
          <w:color w:val="000000" w:themeColor="text1"/>
          <w:sz w:val="18"/>
          <w:szCs w:val="18"/>
        </w:rPr>
      </w:pPr>
      <w:r w:rsidRPr="00434262">
        <w:rPr>
          <w:rFonts w:ascii="Times New Roman" w:hAnsi="Times New Roman" w:cs="Times New Roman"/>
          <w:b/>
          <w:color w:val="000000" w:themeColor="text1"/>
          <w:sz w:val="18"/>
          <w:szCs w:val="18"/>
        </w:rPr>
        <w:t>2547 SAYILI KANUN’UN 40/</w:t>
      </w:r>
      <w:r w:rsidR="006B5A99" w:rsidRPr="00434262">
        <w:rPr>
          <w:rFonts w:ascii="Times New Roman" w:hAnsi="Times New Roman" w:cs="Times New Roman"/>
          <w:b/>
          <w:color w:val="000000" w:themeColor="text1"/>
          <w:sz w:val="18"/>
          <w:szCs w:val="18"/>
        </w:rPr>
        <w:t>a</w:t>
      </w:r>
      <w:r w:rsidRPr="00434262">
        <w:rPr>
          <w:rFonts w:ascii="Times New Roman" w:hAnsi="Times New Roman" w:cs="Times New Roman"/>
          <w:b/>
          <w:color w:val="000000" w:themeColor="text1"/>
          <w:sz w:val="18"/>
          <w:szCs w:val="18"/>
        </w:rPr>
        <w:t xml:space="preserve"> MADDESİ İLE DERS GÖREVLENDİRME TABLOSU</w:t>
      </w:r>
    </w:p>
    <w:tbl>
      <w:tblPr>
        <w:tblStyle w:val="TabloKlavuzu"/>
        <w:tblW w:w="9214" w:type="dxa"/>
        <w:tblInd w:w="-5" w:type="dxa"/>
        <w:tblLayout w:type="fixed"/>
        <w:tblLook w:val="04A0" w:firstRow="1" w:lastRow="0" w:firstColumn="1" w:lastColumn="0" w:noHBand="0" w:noVBand="1"/>
      </w:tblPr>
      <w:tblGrid>
        <w:gridCol w:w="1843"/>
        <w:gridCol w:w="1276"/>
        <w:gridCol w:w="2268"/>
        <w:gridCol w:w="850"/>
        <w:gridCol w:w="567"/>
        <w:gridCol w:w="851"/>
        <w:gridCol w:w="1559"/>
      </w:tblGrid>
      <w:tr w:rsidR="00434262" w:rsidRPr="00434262" w14:paraId="0B545FD4" w14:textId="77777777" w:rsidTr="00DA6A27">
        <w:tc>
          <w:tcPr>
            <w:tcW w:w="1843" w:type="dxa"/>
            <w:vMerge w:val="restart"/>
            <w:shd w:val="clear" w:color="auto" w:fill="9CC2E5" w:themeFill="accent1" w:themeFillTint="99"/>
            <w:vAlign w:val="center"/>
          </w:tcPr>
          <w:p w14:paraId="0A497BB8" w14:textId="77777777" w:rsidR="00825301" w:rsidRPr="00434262" w:rsidRDefault="00825301" w:rsidP="00DA6A27">
            <w:pPr>
              <w:tabs>
                <w:tab w:val="left" w:pos="709"/>
              </w:tabs>
              <w:jc w:val="center"/>
              <w:rPr>
                <w:rFonts w:ascii="Times New Roman" w:hAnsi="Times New Roman"/>
                <w:b/>
                <w:color w:val="000000" w:themeColor="text1"/>
                <w:sz w:val="18"/>
                <w:szCs w:val="18"/>
              </w:rPr>
            </w:pPr>
            <w:r w:rsidRPr="00434262">
              <w:rPr>
                <w:rFonts w:ascii="Times New Roman" w:hAnsi="Times New Roman"/>
                <w:b/>
                <w:color w:val="000000" w:themeColor="text1"/>
                <w:sz w:val="18"/>
                <w:szCs w:val="18"/>
              </w:rPr>
              <w:t>ADI SOYADI</w:t>
            </w:r>
          </w:p>
        </w:tc>
        <w:tc>
          <w:tcPr>
            <w:tcW w:w="7371" w:type="dxa"/>
            <w:gridSpan w:val="6"/>
            <w:shd w:val="clear" w:color="auto" w:fill="9CC2E5" w:themeFill="accent1" w:themeFillTint="99"/>
            <w:vAlign w:val="center"/>
          </w:tcPr>
          <w:p w14:paraId="401BF35F" w14:textId="77777777" w:rsidR="00825301" w:rsidRPr="00434262" w:rsidRDefault="00825301" w:rsidP="00DA6A27">
            <w:pPr>
              <w:tabs>
                <w:tab w:val="left" w:pos="709"/>
              </w:tabs>
              <w:jc w:val="center"/>
              <w:rPr>
                <w:rFonts w:ascii="Times New Roman" w:hAnsi="Times New Roman"/>
                <w:b/>
                <w:color w:val="000000" w:themeColor="text1"/>
                <w:sz w:val="18"/>
                <w:szCs w:val="18"/>
              </w:rPr>
            </w:pPr>
            <w:r w:rsidRPr="00434262">
              <w:rPr>
                <w:rFonts w:ascii="Times New Roman" w:hAnsi="Times New Roman"/>
                <w:b/>
                <w:color w:val="000000" w:themeColor="text1"/>
                <w:sz w:val="18"/>
                <w:szCs w:val="18"/>
              </w:rPr>
              <w:t>GÖREVLENDİRİLDİĞİ</w:t>
            </w:r>
          </w:p>
        </w:tc>
      </w:tr>
      <w:tr w:rsidR="00434262" w:rsidRPr="00434262" w14:paraId="2BEF351B" w14:textId="77777777" w:rsidTr="00DA6A27">
        <w:tc>
          <w:tcPr>
            <w:tcW w:w="1843" w:type="dxa"/>
            <w:vMerge/>
            <w:shd w:val="clear" w:color="auto" w:fill="9CC2E5" w:themeFill="accent1" w:themeFillTint="99"/>
            <w:vAlign w:val="center"/>
          </w:tcPr>
          <w:p w14:paraId="3EECF31A" w14:textId="77777777" w:rsidR="00825301" w:rsidRPr="00434262" w:rsidRDefault="00825301" w:rsidP="00DA6A27">
            <w:pPr>
              <w:tabs>
                <w:tab w:val="left" w:pos="709"/>
              </w:tabs>
              <w:jc w:val="center"/>
              <w:rPr>
                <w:rFonts w:ascii="Times New Roman" w:hAnsi="Times New Roman"/>
                <w:b/>
                <w:color w:val="000000" w:themeColor="text1"/>
                <w:sz w:val="18"/>
                <w:szCs w:val="18"/>
              </w:rPr>
            </w:pPr>
          </w:p>
        </w:tc>
        <w:tc>
          <w:tcPr>
            <w:tcW w:w="1276" w:type="dxa"/>
            <w:shd w:val="clear" w:color="auto" w:fill="9CC2E5" w:themeFill="accent1" w:themeFillTint="99"/>
            <w:vAlign w:val="center"/>
          </w:tcPr>
          <w:p w14:paraId="2336F0EF" w14:textId="77777777" w:rsidR="00825301" w:rsidRPr="00434262" w:rsidRDefault="00825301" w:rsidP="00DA6A27">
            <w:pPr>
              <w:tabs>
                <w:tab w:val="left" w:pos="709"/>
              </w:tabs>
              <w:jc w:val="center"/>
              <w:rPr>
                <w:rFonts w:ascii="Times New Roman" w:hAnsi="Times New Roman"/>
                <w:b/>
                <w:color w:val="000000" w:themeColor="text1"/>
                <w:sz w:val="18"/>
                <w:szCs w:val="18"/>
              </w:rPr>
            </w:pPr>
            <w:r w:rsidRPr="00434262">
              <w:rPr>
                <w:rFonts w:ascii="Times New Roman" w:hAnsi="Times New Roman"/>
                <w:b/>
                <w:color w:val="000000" w:themeColor="text1"/>
                <w:sz w:val="18"/>
                <w:szCs w:val="18"/>
              </w:rPr>
              <w:t>BÖLÜM</w:t>
            </w:r>
          </w:p>
        </w:tc>
        <w:tc>
          <w:tcPr>
            <w:tcW w:w="2268" w:type="dxa"/>
            <w:shd w:val="clear" w:color="auto" w:fill="9CC2E5" w:themeFill="accent1" w:themeFillTint="99"/>
            <w:vAlign w:val="center"/>
          </w:tcPr>
          <w:p w14:paraId="0DC5B50D" w14:textId="77777777" w:rsidR="00825301" w:rsidRPr="00434262" w:rsidRDefault="00825301" w:rsidP="00DA6A27">
            <w:pPr>
              <w:tabs>
                <w:tab w:val="left" w:pos="709"/>
              </w:tabs>
              <w:jc w:val="center"/>
              <w:rPr>
                <w:rFonts w:ascii="Times New Roman" w:hAnsi="Times New Roman"/>
                <w:b/>
                <w:color w:val="000000" w:themeColor="text1"/>
                <w:sz w:val="18"/>
                <w:szCs w:val="18"/>
              </w:rPr>
            </w:pPr>
            <w:r w:rsidRPr="00434262">
              <w:rPr>
                <w:rFonts w:ascii="Times New Roman" w:hAnsi="Times New Roman"/>
                <w:b/>
                <w:color w:val="000000" w:themeColor="text1"/>
                <w:sz w:val="18"/>
                <w:szCs w:val="18"/>
              </w:rPr>
              <w:t>DERSİN ADI</w:t>
            </w:r>
          </w:p>
        </w:tc>
        <w:tc>
          <w:tcPr>
            <w:tcW w:w="850" w:type="dxa"/>
            <w:shd w:val="clear" w:color="auto" w:fill="9CC2E5" w:themeFill="accent1" w:themeFillTint="99"/>
            <w:vAlign w:val="center"/>
          </w:tcPr>
          <w:p w14:paraId="74BF7E59" w14:textId="77777777" w:rsidR="00825301" w:rsidRPr="00434262" w:rsidRDefault="00825301" w:rsidP="00DA6A27">
            <w:pPr>
              <w:tabs>
                <w:tab w:val="left" w:pos="709"/>
              </w:tabs>
              <w:jc w:val="center"/>
              <w:rPr>
                <w:rFonts w:ascii="Times New Roman" w:hAnsi="Times New Roman"/>
                <w:b/>
                <w:color w:val="000000" w:themeColor="text1"/>
                <w:sz w:val="18"/>
                <w:szCs w:val="18"/>
              </w:rPr>
            </w:pPr>
            <w:r w:rsidRPr="00434262">
              <w:rPr>
                <w:rFonts w:ascii="Times New Roman" w:hAnsi="Times New Roman"/>
                <w:b/>
                <w:color w:val="000000" w:themeColor="text1"/>
                <w:sz w:val="18"/>
                <w:szCs w:val="18"/>
              </w:rPr>
              <w:t>SAAT</w:t>
            </w:r>
          </w:p>
          <w:p w14:paraId="715F193C" w14:textId="77777777" w:rsidR="00825301" w:rsidRPr="00434262" w:rsidRDefault="00825301" w:rsidP="00DA6A27">
            <w:pPr>
              <w:tabs>
                <w:tab w:val="left" w:pos="709"/>
              </w:tabs>
              <w:jc w:val="center"/>
              <w:rPr>
                <w:rFonts w:ascii="Times New Roman" w:hAnsi="Times New Roman"/>
                <w:b/>
                <w:color w:val="000000" w:themeColor="text1"/>
                <w:sz w:val="18"/>
                <w:szCs w:val="18"/>
              </w:rPr>
            </w:pPr>
            <w:r w:rsidRPr="00434262">
              <w:rPr>
                <w:rFonts w:ascii="Times New Roman" w:hAnsi="Times New Roman"/>
                <w:b/>
                <w:color w:val="000000" w:themeColor="text1"/>
                <w:sz w:val="18"/>
                <w:szCs w:val="18"/>
              </w:rPr>
              <w:t>T+U+L</w:t>
            </w:r>
          </w:p>
        </w:tc>
        <w:tc>
          <w:tcPr>
            <w:tcW w:w="567" w:type="dxa"/>
            <w:shd w:val="clear" w:color="auto" w:fill="9CC2E5" w:themeFill="accent1" w:themeFillTint="99"/>
            <w:vAlign w:val="center"/>
          </w:tcPr>
          <w:p w14:paraId="68580B34" w14:textId="77777777" w:rsidR="00825301" w:rsidRPr="00434262" w:rsidRDefault="00825301" w:rsidP="00DA6A27">
            <w:pPr>
              <w:tabs>
                <w:tab w:val="left" w:pos="709"/>
              </w:tabs>
              <w:jc w:val="center"/>
              <w:rPr>
                <w:rFonts w:ascii="Times New Roman" w:hAnsi="Times New Roman"/>
                <w:b/>
                <w:color w:val="000000" w:themeColor="text1"/>
                <w:sz w:val="18"/>
                <w:szCs w:val="18"/>
              </w:rPr>
            </w:pPr>
            <w:r w:rsidRPr="00434262">
              <w:rPr>
                <w:rFonts w:ascii="Times New Roman" w:hAnsi="Times New Roman"/>
                <w:b/>
                <w:color w:val="000000" w:themeColor="text1"/>
                <w:sz w:val="18"/>
                <w:szCs w:val="18"/>
              </w:rPr>
              <w:t>Y.Y.</w:t>
            </w:r>
          </w:p>
        </w:tc>
        <w:tc>
          <w:tcPr>
            <w:tcW w:w="851" w:type="dxa"/>
            <w:shd w:val="clear" w:color="auto" w:fill="9CC2E5" w:themeFill="accent1" w:themeFillTint="99"/>
            <w:vAlign w:val="center"/>
          </w:tcPr>
          <w:p w14:paraId="14B2C633" w14:textId="77777777" w:rsidR="00825301" w:rsidRPr="00434262" w:rsidRDefault="00825301" w:rsidP="00DA6A27">
            <w:pPr>
              <w:tabs>
                <w:tab w:val="left" w:pos="709"/>
              </w:tabs>
              <w:jc w:val="center"/>
              <w:rPr>
                <w:rFonts w:ascii="Times New Roman" w:hAnsi="Times New Roman"/>
                <w:b/>
                <w:color w:val="000000" w:themeColor="text1"/>
                <w:sz w:val="18"/>
                <w:szCs w:val="18"/>
              </w:rPr>
            </w:pPr>
            <w:r w:rsidRPr="00434262">
              <w:rPr>
                <w:rFonts w:ascii="Times New Roman" w:hAnsi="Times New Roman"/>
                <w:b/>
                <w:color w:val="000000" w:themeColor="text1"/>
                <w:sz w:val="18"/>
                <w:szCs w:val="18"/>
              </w:rPr>
              <w:t>ÖĞR.</w:t>
            </w:r>
          </w:p>
          <w:p w14:paraId="296A531E" w14:textId="77777777" w:rsidR="00825301" w:rsidRPr="00434262" w:rsidRDefault="00825301" w:rsidP="00DA6A27">
            <w:pPr>
              <w:tabs>
                <w:tab w:val="left" w:pos="709"/>
              </w:tabs>
              <w:jc w:val="center"/>
              <w:rPr>
                <w:rFonts w:ascii="Times New Roman" w:hAnsi="Times New Roman"/>
                <w:b/>
                <w:color w:val="000000" w:themeColor="text1"/>
                <w:sz w:val="18"/>
                <w:szCs w:val="18"/>
              </w:rPr>
            </w:pPr>
            <w:r w:rsidRPr="00434262">
              <w:rPr>
                <w:rFonts w:ascii="Times New Roman" w:hAnsi="Times New Roman"/>
                <w:b/>
                <w:color w:val="000000" w:themeColor="text1"/>
                <w:sz w:val="18"/>
                <w:szCs w:val="18"/>
              </w:rPr>
              <w:t>TÜRÜ</w:t>
            </w:r>
          </w:p>
        </w:tc>
        <w:tc>
          <w:tcPr>
            <w:tcW w:w="1559" w:type="dxa"/>
            <w:shd w:val="clear" w:color="auto" w:fill="9CC2E5" w:themeFill="accent1" w:themeFillTint="99"/>
            <w:vAlign w:val="center"/>
          </w:tcPr>
          <w:p w14:paraId="6F036F67" w14:textId="77777777" w:rsidR="00825301" w:rsidRPr="00434262" w:rsidRDefault="00825301" w:rsidP="00DA6A27">
            <w:pPr>
              <w:tabs>
                <w:tab w:val="left" w:pos="709"/>
              </w:tabs>
              <w:jc w:val="center"/>
              <w:rPr>
                <w:rFonts w:ascii="Times New Roman" w:hAnsi="Times New Roman"/>
                <w:b/>
                <w:color w:val="000000" w:themeColor="text1"/>
                <w:sz w:val="18"/>
                <w:szCs w:val="18"/>
              </w:rPr>
            </w:pPr>
            <w:r w:rsidRPr="00434262">
              <w:rPr>
                <w:rFonts w:ascii="Times New Roman" w:hAnsi="Times New Roman"/>
                <w:b/>
                <w:color w:val="000000" w:themeColor="text1"/>
                <w:sz w:val="18"/>
                <w:szCs w:val="18"/>
              </w:rPr>
              <w:t>ÜNİVERSİTE</w:t>
            </w:r>
          </w:p>
          <w:p w14:paraId="71D5A386" w14:textId="77777777" w:rsidR="00825301" w:rsidRPr="00434262" w:rsidRDefault="00825301" w:rsidP="00DA6A27">
            <w:pPr>
              <w:tabs>
                <w:tab w:val="left" w:pos="709"/>
              </w:tabs>
              <w:jc w:val="center"/>
              <w:rPr>
                <w:rFonts w:ascii="Times New Roman" w:hAnsi="Times New Roman"/>
                <w:b/>
                <w:color w:val="000000" w:themeColor="text1"/>
                <w:sz w:val="18"/>
                <w:szCs w:val="18"/>
              </w:rPr>
            </w:pPr>
            <w:r w:rsidRPr="00434262">
              <w:rPr>
                <w:rFonts w:ascii="Times New Roman" w:hAnsi="Times New Roman"/>
                <w:b/>
                <w:color w:val="000000" w:themeColor="text1"/>
                <w:sz w:val="18"/>
                <w:szCs w:val="18"/>
              </w:rPr>
              <w:t>/ FAKÜLTE</w:t>
            </w:r>
          </w:p>
        </w:tc>
      </w:tr>
      <w:tr w:rsidR="00434262" w:rsidRPr="00434262" w14:paraId="39E30B24" w14:textId="77777777" w:rsidTr="00DA6A27">
        <w:tc>
          <w:tcPr>
            <w:tcW w:w="1843" w:type="dxa"/>
            <w:vAlign w:val="center"/>
          </w:tcPr>
          <w:p w14:paraId="12D5162B" w14:textId="602BC75D" w:rsidR="00825301" w:rsidRPr="00434262" w:rsidRDefault="00825301" w:rsidP="00DA6A27">
            <w:pPr>
              <w:tabs>
                <w:tab w:val="left" w:pos="709"/>
              </w:tabs>
              <w:rPr>
                <w:rFonts w:ascii="Times New Roman" w:hAnsi="Times New Roman"/>
                <w:b/>
                <w:color w:val="000000" w:themeColor="text1"/>
                <w:sz w:val="18"/>
                <w:szCs w:val="18"/>
              </w:rPr>
            </w:pPr>
            <w:r w:rsidRPr="00434262">
              <w:rPr>
                <w:rFonts w:ascii="Times New Roman" w:hAnsi="Times New Roman"/>
                <w:b/>
                <w:color w:val="000000" w:themeColor="text1"/>
                <w:sz w:val="18"/>
                <w:szCs w:val="18"/>
              </w:rPr>
              <w:t>Doç. Dr. Gamze GÜNEY ESKİLER</w:t>
            </w:r>
          </w:p>
        </w:tc>
        <w:tc>
          <w:tcPr>
            <w:tcW w:w="1276" w:type="dxa"/>
            <w:vAlign w:val="center"/>
          </w:tcPr>
          <w:p w14:paraId="13C01C6E" w14:textId="77777777" w:rsidR="00825301" w:rsidRPr="00434262" w:rsidRDefault="00825301" w:rsidP="00DA6A27">
            <w:pPr>
              <w:tabs>
                <w:tab w:val="left" w:pos="709"/>
              </w:tabs>
              <w:rPr>
                <w:rFonts w:ascii="Times New Roman" w:hAnsi="Times New Roman"/>
                <w:color w:val="000000" w:themeColor="text1"/>
                <w:sz w:val="18"/>
                <w:szCs w:val="18"/>
              </w:rPr>
            </w:pPr>
            <w:r w:rsidRPr="00434262">
              <w:rPr>
                <w:rFonts w:ascii="Times New Roman" w:hAnsi="Times New Roman"/>
                <w:color w:val="000000" w:themeColor="text1"/>
                <w:sz w:val="18"/>
                <w:szCs w:val="18"/>
              </w:rPr>
              <w:t>Biyomedikal Mühendisliği</w:t>
            </w:r>
          </w:p>
        </w:tc>
        <w:tc>
          <w:tcPr>
            <w:tcW w:w="2268" w:type="dxa"/>
            <w:vAlign w:val="center"/>
          </w:tcPr>
          <w:p w14:paraId="4C0F7343" w14:textId="2C0993B5" w:rsidR="00825301" w:rsidRPr="00434262" w:rsidRDefault="00825301" w:rsidP="00DA6A27">
            <w:pPr>
              <w:tabs>
                <w:tab w:val="left" w:pos="709"/>
              </w:tabs>
              <w:rPr>
                <w:rFonts w:ascii="Times New Roman" w:hAnsi="Times New Roman"/>
                <w:color w:val="000000" w:themeColor="text1"/>
                <w:sz w:val="18"/>
                <w:szCs w:val="18"/>
              </w:rPr>
            </w:pPr>
            <w:r w:rsidRPr="00434262">
              <w:rPr>
                <w:rFonts w:ascii="Times New Roman" w:hAnsi="Times New Roman"/>
                <w:color w:val="000000" w:themeColor="text1"/>
                <w:sz w:val="18"/>
                <w:szCs w:val="18"/>
              </w:rPr>
              <w:t>Tıbbi Biyoloji</w:t>
            </w:r>
          </w:p>
        </w:tc>
        <w:tc>
          <w:tcPr>
            <w:tcW w:w="850" w:type="dxa"/>
            <w:vAlign w:val="center"/>
          </w:tcPr>
          <w:p w14:paraId="07C5C03D" w14:textId="77777777" w:rsidR="00825301" w:rsidRPr="00434262" w:rsidRDefault="00825301" w:rsidP="00DA6A27">
            <w:pPr>
              <w:tabs>
                <w:tab w:val="left" w:pos="709"/>
              </w:tabs>
              <w:rPr>
                <w:rFonts w:ascii="Times New Roman" w:hAnsi="Times New Roman"/>
                <w:color w:val="000000" w:themeColor="text1"/>
                <w:sz w:val="18"/>
                <w:szCs w:val="18"/>
              </w:rPr>
            </w:pPr>
            <w:r w:rsidRPr="00434262">
              <w:rPr>
                <w:rFonts w:ascii="Times New Roman" w:hAnsi="Times New Roman"/>
                <w:color w:val="000000" w:themeColor="text1"/>
                <w:sz w:val="18"/>
                <w:szCs w:val="18"/>
              </w:rPr>
              <w:t>3+0</w:t>
            </w:r>
          </w:p>
        </w:tc>
        <w:tc>
          <w:tcPr>
            <w:tcW w:w="567" w:type="dxa"/>
            <w:vAlign w:val="center"/>
          </w:tcPr>
          <w:p w14:paraId="486C910B" w14:textId="77777777" w:rsidR="00825301" w:rsidRPr="00434262" w:rsidRDefault="00825301" w:rsidP="00DA6A27">
            <w:pPr>
              <w:tabs>
                <w:tab w:val="left" w:pos="709"/>
              </w:tabs>
              <w:jc w:val="center"/>
              <w:rPr>
                <w:rFonts w:ascii="Times New Roman" w:hAnsi="Times New Roman"/>
                <w:color w:val="000000" w:themeColor="text1"/>
                <w:sz w:val="18"/>
                <w:szCs w:val="18"/>
              </w:rPr>
            </w:pPr>
            <w:r w:rsidRPr="00434262">
              <w:rPr>
                <w:rFonts w:ascii="Times New Roman" w:hAnsi="Times New Roman"/>
                <w:color w:val="000000" w:themeColor="text1"/>
                <w:sz w:val="18"/>
                <w:szCs w:val="18"/>
              </w:rPr>
              <w:t>I</w:t>
            </w:r>
          </w:p>
        </w:tc>
        <w:tc>
          <w:tcPr>
            <w:tcW w:w="851" w:type="dxa"/>
            <w:vAlign w:val="center"/>
          </w:tcPr>
          <w:p w14:paraId="08052545" w14:textId="77777777" w:rsidR="00825301" w:rsidRPr="00434262" w:rsidRDefault="00825301" w:rsidP="00DA6A27">
            <w:pPr>
              <w:tabs>
                <w:tab w:val="left" w:pos="709"/>
              </w:tabs>
              <w:rPr>
                <w:rFonts w:ascii="Times New Roman" w:hAnsi="Times New Roman"/>
                <w:color w:val="000000" w:themeColor="text1"/>
                <w:sz w:val="18"/>
                <w:szCs w:val="18"/>
              </w:rPr>
            </w:pPr>
            <w:r w:rsidRPr="00434262">
              <w:rPr>
                <w:rFonts w:ascii="Times New Roman" w:hAnsi="Times New Roman"/>
                <w:color w:val="000000" w:themeColor="text1"/>
                <w:sz w:val="18"/>
                <w:szCs w:val="18"/>
              </w:rPr>
              <w:t>Örgün I.</w:t>
            </w:r>
          </w:p>
          <w:p w14:paraId="48738C7A" w14:textId="77777777" w:rsidR="00825301" w:rsidRPr="00434262" w:rsidRDefault="00825301" w:rsidP="00DA6A27">
            <w:pPr>
              <w:tabs>
                <w:tab w:val="left" w:pos="709"/>
              </w:tabs>
              <w:rPr>
                <w:rFonts w:ascii="Times New Roman" w:hAnsi="Times New Roman"/>
                <w:color w:val="000000" w:themeColor="text1"/>
                <w:sz w:val="18"/>
                <w:szCs w:val="18"/>
              </w:rPr>
            </w:pPr>
            <w:r w:rsidRPr="00434262">
              <w:rPr>
                <w:rFonts w:ascii="Times New Roman" w:hAnsi="Times New Roman"/>
                <w:color w:val="000000" w:themeColor="text1"/>
                <w:sz w:val="18"/>
                <w:szCs w:val="18"/>
              </w:rPr>
              <w:t>Öğretim</w:t>
            </w:r>
          </w:p>
        </w:tc>
        <w:tc>
          <w:tcPr>
            <w:tcW w:w="1559" w:type="dxa"/>
            <w:vAlign w:val="center"/>
          </w:tcPr>
          <w:p w14:paraId="13E0F7F1" w14:textId="77777777" w:rsidR="00825301" w:rsidRPr="00434262" w:rsidRDefault="00825301" w:rsidP="00DA6A27">
            <w:pPr>
              <w:tabs>
                <w:tab w:val="left" w:pos="709"/>
              </w:tabs>
              <w:rPr>
                <w:rFonts w:ascii="Times New Roman" w:hAnsi="Times New Roman"/>
                <w:color w:val="000000" w:themeColor="text1"/>
                <w:sz w:val="18"/>
                <w:szCs w:val="18"/>
              </w:rPr>
            </w:pPr>
            <w:r w:rsidRPr="00434262">
              <w:rPr>
                <w:rFonts w:ascii="Times New Roman" w:hAnsi="Times New Roman"/>
                <w:color w:val="000000" w:themeColor="text1"/>
                <w:sz w:val="18"/>
                <w:szCs w:val="18"/>
              </w:rPr>
              <w:t>SUBU/Lisansüstü</w:t>
            </w:r>
          </w:p>
          <w:p w14:paraId="3894A74D" w14:textId="77777777" w:rsidR="00825301" w:rsidRPr="00434262" w:rsidRDefault="00825301" w:rsidP="00DA6A27">
            <w:pPr>
              <w:tabs>
                <w:tab w:val="left" w:pos="709"/>
              </w:tabs>
              <w:rPr>
                <w:rFonts w:ascii="Times New Roman" w:hAnsi="Times New Roman"/>
                <w:color w:val="000000" w:themeColor="text1"/>
                <w:sz w:val="18"/>
                <w:szCs w:val="18"/>
              </w:rPr>
            </w:pPr>
            <w:r w:rsidRPr="00434262">
              <w:rPr>
                <w:rFonts w:ascii="Times New Roman" w:hAnsi="Times New Roman"/>
                <w:color w:val="000000" w:themeColor="text1"/>
                <w:sz w:val="18"/>
                <w:szCs w:val="18"/>
              </w:rPr>
              <w:t>Eğitim Enstitüsü</w:t>
            </w:r>
          </w:p>
        </w:tc>
      </w:tr>
    </w:tbl>
    <w:p w14:paraId="4B5C1FEB" w14:textId="6ADBCB38" w:rsidR="00825301" w:rsidRPr="00434262" w:rsidRDefault="00825301"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01432B38" w14:textId="26D84639" w:rsidR="00F16782" w:rsidRPr="00434262" w:rsidRDefault="00F16782" w:rsidP="00F16782">
      <w:pPr>
        <w:shd w:val="clear" w:color="auto" w:fill="FFFFFF"/>
        <w:spacing w:after="60" w:line="240" w:lineRule="auto"/>
        <w:jc w:val="both"/>
        <w:rPr>
          <w:rFonts w:ascii="Times New Roman" w:hAnsi="Times New Roman" w:cs="Times New Roman"/>
          <w:color w:val="000000" w:themeColor="text1"/>
          <w:sz w:val="18"/>
          <w:szCs w:val="18"/>
        </w:rPr>
      </w:pPr>
      <w:r w:rsidRPr="00434262">
        <w:rPr>
          <w:rFonts w:ascii="Times New Roman" w:hAnsi="Times New Roman" w:cs="Times New Roman"/>
          <w:b/>
          <w:color w:val="000000" w:themeColor="text1"/>
          <w:sz w:val="18"/>
          <w:szCs w:val="18"/>
        </w:rPr>
        <w:t>13.</w:t>
      </w:r>
      <w:r w:rsidRPr="00434262">
        <w:rPr>
          <w:rFonts w:ascii="Times New Roman" w:hAnsi="Times New Roman" w:cs="Times New Roman"/>
          <w:color w:val="000000" w:themeColor="text1"/>
          <w:sz w:val="18"/>
          <w:szCs w:val="18"/>
        </w:rPr>
        <w:t xml:space="preserve"> Sakarya Üniversitesi Mühendislik Fakültesi öğretim üyeleri </w:t>
      </w:r>
      <w:r w:rsidRPr="00434262">
        <w:rPr>
          <w:rFonts w:ascii="Times New Roman" w:hAnsi="Times New Roman" w:cs="Times New Roman"/>
          <w:b/>
          <w:color w:val="000000" w:themeColor="text1"/>
          <w:sz w:val="18"/>
          <w:szCs w:val="18"/>
        </w:rPr>
        <w:t xml:space="preserve">Prof. Dr. Uğur ŞEN </w:t>
      </w:r>
      <w:r w:rsidRPr="00434262">
        <w:rPr>
          <w:rFonts w:ascii="Times New Roman" w:hAnsi="Times New Roman" w:cs="Times New Roman"/>
          <w:color w:val="000000" w:themeColor="text1"/>
          <w:sz w:val="18"/>
          <w:szCs w:val="18"/>
        </w:rPr>
        <w:t>ve</w:t>
      </w:r>
      <w:r w:rsidRPr="00434262">
        <w:rPr>
          <w:rFonts w:ascii="Times New Roman" w:hAnsi="Times New Roman" w:cs="Times New Roman"/>
          <w:b/>
          <w:color w:val="000000" w:themeColor="text1"/>
          <w:sz w:val="18"/>
          <w:szCs w:val="18"/>
        </w:rPr>
        <w:t xml:space="preserve"> Doç. Dr. Ünal UYSAL</w:t>
      </w:r>
      <w:r w:rsidRPr="00434262">
        <w:rPr>
          <w:rFonts w:ascii="Times New Roman" w:hAnsi="Times New Roman" w:cs="Times New Roman"/>
          <w:color w:val="000000" w:themeColor="text1"/>
          <w:sz w:val="18"/>
          <w:szCs w:val="18"/>
        </w:rPr>
        <w:t xml:space="preserve">’ </w:t>
      </w:r>
      <w:proofErr w:type="spellStart"/>
      <w:r w:rsidRPr="00434262">
        <w:rPr>
          <w:rFonts w:ascii="Times New Roman" w:hAnsi="Times New Roman" w:cs="Times New Roman"/>
          <w:color w:val="000000" w:themeColor="text1"/>
          <w:sz w:val="18"/>
          <w:szCs w:val="18"/>
        </w:rPr>
        <w:t>ın</w:t>
      </w:r>
      <w:proofErr w:type="spellEnd"/>
      <w:r w:rsidRPr="00434262">
        <w:rPr>
          <w:rFonts w:ascii="Times New Roman" w:hAnsi="Times New Roman" w:cs="Times New Roman"/>
          <w:color w:val="000000" w:themeColor="text1"/>
          <w:sz w:val="18"/>
          <w:szCs w:val="18"/>
        </w:rPr>
        <w:t xml:space="preserve"> ders görevlendirme durumu görüşmeye açıldı</w:t>
      </w:r>
    </w:p>
    <w:p w14:paraId="08DDC403" w14:textId="1A5A1E7F" w:rsidR="00F16782" w:rsidRPr="00434262" w:rsidRDefault="00F16782" w:rsidP="00F16782">
      <w:pPr>
        <w:pStyle w:val="ListeParagraf"/>
        <w:numPr>
          <w:ilvl w:val="0"/>
          <w:numId w:val="17"/>
        </w:numPr>
        <w:shd w:val="clear" w:color="auto" w:fill="FFFFFF"/>
        <w:spacing w:after="120" w:line="235" w:lineRule="atLeast"/>
        <w:jc w:val="both"/>
        <w:rPr>
          <w:rFonts w:ascii="Calibri" w:eastAsia="Times New Roman" w:hAnsi="Calibri" w:cs="Calibri"/>
          <w:color w:val="000000" w:themeColor="text1"/>
          <w:lang w:eastAsia="tr-TR"/>
        </w:rPr>
      </w:pPr>
      <w:r w:rsidRPr="00434262">
        <w:rPr>
          <w:rFonts w:ascii="Times New Roman" w:hAnsi="Times New Roman" w:cs="Times New Roman"/>
          <w:color w:val="000000" w:themeColor="text1"/>
          <w:sz w:val="18"/>
          <w:szCs w:val="18"/>
        </w:rPr>
        <w:t>Yapılan incelemeler ve görüşmeler sonucunda; Enstitümüz Anabilim Dallarında lisansüstü danışmanlık görevleri yürüten Sakarya Üniversitesinde görevli, aşağıda bilgileri yer alan Öğretim Üyelerinin 2547 Sayılı Kanunun 40/a maddesi uyarınca; doktora programı Uzmanlık Alanı derslerini vermek üzere 2021- 2022 Eğitim Öğretim Yılı Güz Yarıyıllarında Enstitümüz Anabilim Dalları Başkanlıklarında görevlendirilmelerinin uygun olduğuna,</w:t>
      </w:r>
    </w:p>
    <w:p w14:paraId="3EB55CB3" w14:textId="77777777" w:rsidR="00F16782" w:rsidRPr="00434262" w:rsidRDefault="00F16782" w:rsidP="00F16782">
      <w:pPr>
        <w:pStyle w:val="ListeParagraf"/>
        <w:numPr>
          <w:ilvl w:val="0"/>
          <w:numId w:val="17"/>
        </w:numPr>
        <w:shd w:val="clear" w:color="auto" w:fill="FFFFFF"/>
        <w:spacing w:after="60" w:line="235" w:lineRule="atLeast"/>
        <w:jc w:val="both"/>
        <w:rPr>
          <w:rFonts w:ascii="Calibri" w:eastAsia="Times New Roman" w:hAnsi="Calibri" w:cs="Calibri"/>
          <w:color w:val="000000" w:themeColor="text1"/>
          <w:lang w:eastAsia="tr-TR"/>
        </w:rPr>
      </w:pPr>
      <w:r w:rsidRPr="00434262">
        <w:rPr>
          <w:rFonts w:ascii="Times New Roman" w:hAnsi="Times New Roman" w:cs="Times New Roman"/>
          <w:color w:val="000000" w:themeColor="text1"/>
          <w:sz w:val="18"/>
          <w:szCs w:val="18"/>
        </w:rPr>
        <w:t>Gereği için Rektörlüğe arzına oy birliği ile karar verildi.</w:t>
      </w:r>
      <w:r w:rsidRPr="00434262">
        <w:rPr>
          <w:rFonts w:ascii="Times New Roman" w:eastAsia="Times New Roman" w:hAnsi="Times New Roman" w:cs="Times New Roman"/>
          <w:color w:val="000000" w:themeColor="text1"/>
          <w:sz w:val="18"/>
          <w:szCs w:val="18"/>
          <w:lang w:eastAsia="tr-TR"/>
        </w:rPr>
        <w:t> </w:t>
      </w:r>
    </w:p>
    <w:tbl>
      <w:tblPr>
        <w:tblW w:w="9639" w:type="dxa"/>
        <w:tblInd w:w="-10" w:type="dxa"/>
        <w:shd w:val="clear" w:color="auto" w:fill="FFFFFF"/>
        <w:tblLayout w:type="fixed"/>
        <w:tblCellMar>
          <w:left w:w="0" w:type="dxa"/>
          <w:right w:w="0" w:type="dxa"/>
        </w:tblCellMar>
        <w:tblLook w:val="04A0" w:firstRow="1" w:lastRow="0" w:firstColumn="1" w:lastColumn="0" w:noHBand="0" w:noVBand="1"/>
      </w:tblPr>
      <w:tblGrid>
        <w:gridCol w:w="1360"/>
        <w:gridCol w:w="1468"/>
        <w:gridCol w:w="1141"/>
        <w:gridCol w:w="1560"/>
        <w:gridCol w:w="991"/>
        <w:gridCol w:w="993"/>
        <w:gridCol w:w="708"/>
        <w:gridCol w:w="1418"/>
      </w:tblGrid>
      <w:tr w:rsidR="00434262" w:rsidRPr="00434262" w14:paraId="33147F88" w14:textId="77777777" w:rsidTr="00DA6A27">
        <w:tc>
          <w:tcPr>
            <w:tcW w:w="1360"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4EB213AB" w14:textId="77777777" w:rsidR="00F16782" w:rsidRPr="00434262" w:rsidRDefault="00F16782" w:rsidP="00DA6A27">
            <w:pPr>
              <w:spacing w:after="0" w:line="253" w:lineRule="atLeast"/>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b/>
                <w:bCs/>
                <w:color w:val="000000" w:themeColor="text1"/>
                <w:sz w:val="18"/>
                <w:szCs w:val="18"/>
                <w:lang w:eastAsia="tr-TR"/>
              </w:rPr>
              <w:t>Danışman Öğretim Üyesi</w:t>
            </w:r>
          </w:p>
        </w:tc>
        <w:tc>
          <w:tcPr>
            <w:tcW w:w="1468"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20A96349" w14:textId="77777777" w:rsidR="00F16782" w:rsidRPr="00434262" w:rsidRDefault="00F16782" w:rsidP="00DA6A27">
            <w:pPr>
              <w:spacing w:after="0" w:line="253" w:lineRule="atLeast"/>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b/>
                <w:bCs/>
                <w:color w:val="000000" w:themeColor="text1"/>
                <w:sz w:val="18"/>
                <w:szCs w:val="18"/>
                <w:lang w:eastAsia="tr-TR"/>
              </w:rPr>
              <w:t>Öğrenci Adı Soyadı</w:t>
            </w:r>
          </w:p>
        </w:tc>
        <w:tc>
          <w:tcPr>
            <w:tcW w:w="1141" w:type="dxa"/>
            <w:tcBorders>
              <w:top w:val="single" w:sz="8" w:space="0" w:color="auto"/>
              <w:left w:val="nil"/>
              <w:bottom w:val="single" w:sz="8" w:space="0" w:color="auto"/>
              <w:right w:val="single" w:sz="4" w:space="0" w:color="auto"/>
            </w:tcBorders>
            <w:shd w:val="clear" w:color="auto" w:fill="BDD6EE"/>
            <w:vAlign w:val="center"/>
          </w:tcPr>
          <w:p w14:paraId="1D52AB08" w14:textId="77777777" w:rsidR="00F16782" w:rsidRPr="00434262" w:rsidRDefault="00F16782" w:rsidP="00DA6A27">
            <w:pPr>
              <w:spacing w:after="0" w:line="253" w:lineRule="atLeast"/>
              <w:rPr>
                <w:rFonts w:ascii="Times New Roman" w:eastAsia="Times New Roman" w:hAnsi="Times New Roman" w:cs="Times New Roman"/>
                <w:b/>
                <w:bCs/>
                <w:color w:val="000000" w:themeColor="text1"/>
                <w:sz w:val="18"/>
                <w:szCs w:val="18"/>
                <w:lang w:eastAsia="tr-TR"/>
              </w:rPr>
            </w:pPr>
            <w:r w:rsidRPr="00434262">
              <w:rPr>
                <w:rFonts w:ascii="Times New Roman" w:eastAsia="Times New Roman" w:hAnsi="Times New Roman" w:cs="Times New Roman"/>
                <w:b/>
                <w:bCs/>
                <w:color w:val="000000" w:themeColor="text1"/>
                <w:sz w:val="18"/>
                <w:szCs w:val="18"/>
                <w:lang w:eastAsia="tr-TR"/>
              </w:rPr>
              <w:t>Öğrenci No</w:t>
            </w:r>
          </w:p>
        </w:tc>
        <w:tc>
          <w:tcPr>
            <w:tcW w:w="1560" w:type="dxa"/>
            <w:tcBorders>
              <w:top w:val="single" w:sz="8" w:space="0" w:color="auto"/>
              <w:left w:val="single" w:sz="4"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07781EA3" w14:textId="77777777" w:rsidR="00F16782" w:rsidRPr="00434262" w:rsidRDefault="00F16782" w:rsidP="00DA6A27">
            <w:pPr>
              <w:spacing w:after="0" w:line="253" w:lineRule="atLeast"/>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b/>
                <w:bCs/>
                <w:color w:val="000000" w:themeColor="text1"/>
                <w:sz w:val="18"/>
                <w:szCs w:val="18"/>
                <w:lang w:eastAsia="tr-TR"/>
              </w:rPr>
              <w:t>Anabilim Dalı</w:t>
            </w:r>
          </w:p>
        </w:tc>
        <w:tc>
          <w:tcPr>
            <w:tcW w:w="99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263C06B1" w14:textId="77777777" w:rsidR="00F16782" w:rsidRPr="00434262" w:rsidRDefault="00F16782" w:rsidP="00DA6A27">
            <w:pPr>
              <w:spacing w:after="0" w:line="253" w:lineRule="atLeast"/>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b/>
                <w:bCs/>
                <w:color w:val="000000" w:themeColor="text1"/>
                <w:sz w:val="18"/>
                <w:szCs w:val="18"/>
                <w:lang w:eastAsia="tr-TR"/>
              </w:rPr>
              <w:t>Program</w:t>
            </w:r>
          </w:p>
        </w:tc>
        <w:tc>
          <w:tcPr>
            <w:tcW w:w="993"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tcPr>
          <w:p w14:paraId="67D985F8" w14:textId="77777777" w:rsidR="00F16782" w:rsidRPr="00434262" w:rsidRDefault="00F16782" w:rsidP="00DA6A27">
            <w:pPr>
              <w:spacing w:after="0" w:line="253" w:lineRule="atLeast"/>
              <w:rPr>
                <w:rFonts w:ascii="Times New Roman" w:eastAsia="Times New Roman" w:hAnsi="Times New Roman" w:cs="Times New Roman"/>
                <w:b/>
                <w:color w:val="000000" w:themeColor="text1"/>
                <w:sz w:val="18"/>
                <w:szCs w:val="18"/>
                <w:lang w:eastAsia="tr-TR"/>
              </w:rPr>
            </w:pPr>
            <w:r w:rsidRPr="00434262">
              <w:rPr>
                <w:rFonts w:ascii="Times New Roman" w:eastAsia="Times New Roman" w:hAnsi="Times New Roman" w:cs="Times New Roman"/>
                <w:b/>
                <w:color w:val="000000" w:themeColor="text1"/>
                <w:sz w:val="18"/>
                <w:szCs w:val="18"/>
                <w:lang w:eastAsia="tr-TR"/>
              </w:rPr>
              <w:t>Dersin Adı</w:t>
            </w:r>
          </w:p>
        </w:tc>
        <w:tc>
          <w:tcPr>
            <w:tcW w:w="708" w:type="dxa"/>
            <w:tcBorders>
              <w:top w:val="single" w:sz="8" w:space="0" w:color="auto"/>
              <w:left w:val="nil"/>
              <w:bottom w:val="single" w:sz="8" w:space="0" w:color="auto"/>
              <w:right w:val="single" w:sz="4" w:space="0" w:color="auto"/>
            </w:tcBorders>
            <w:shd w:val="clear" w:color="auto" w:fill="BDD6EE"/>
            <w:vAlign w:val="center"/>
          </w:tcPr>
          <w:p w14:paraId="1EF57AD9" w14:textId="77777777" w:rsidR="00F16782" w:rsidRPr="00434262" w:rsidRDefault="00F16782" w:rsidP="00DA6A27">
            <w:pPr>
              <w:spacing w:after="0" w:line="253" w:lineRule="atLeast"/>
              <w:rPr>
                <w:rFonts w:ascii="Times New Roman" w:eastAsia="Times New Roman" w:hAnsi="Times New Roman" w:cs="Times New Roman"/>
                <w:b/>
                <w:bCs/>
                <w:color w:val="000000" w:themeColor="text1"/>
                <w:sz w:val="18"/>
                <w:szCs w:val="18"/>
                <w:lang w:eastAsia="tr-TR"/>
              </w:rPr>
            </w:pPr>
            <w:r w:rsidRPr="00434262">
              <w:rPr>
                <w:rFonts w:ascii="Times New Roman" w:eastAsia="Times New Roman" w:hAnsi="Times New Roman" w:cs="Times New Roman"/>
                <w:b/>
                <w:bCs/>
                <w:color w:val="000000" w:themeColor="text1"/>
                <w:sz w:val="18"/>
                <w:szCs w:val="18"/>
                <w:lang w:eastAsia="tr-TR"/>
              </w:rPr>
              <w:t>SAAT</w:t>
            </w:r>
          </w:p>
          <w:p w14:paraId="4A76A50F" w14:textId="77777777" w:rsidR="00F16782" w:rsidRPr="00434262" w:rsidRDefault="00F16782" w:rsidP="00DA6A27">
            <w:pPr>
              <w:spacing w:after="0" w:line="253" w:lineRule="atLeast"/>
              <w:rPr>
                <w:rFonts w:ascii="Times New Roman" w:eastAsia="Times New Roman" w:hAnsi="Times New Roman" w:cs="Times New Roman"/>
                <w:b/>
                <w:bCs/>
                <w:color w:val="000000" w:themeColor="text1"/>
                <w:sz w:val="18"/>
                <w:szCs w:val="18"/>
                <w:lang w:eastAsia="tr-TR"/>
              </w:rPr>
            </w:pPr>
            <w:r w:rsidRPr="00434262">
              <w:rPr>
                <w:rFonts w:ascii="Times New Roman" w:eastAsia="Times New Roman" w:hAnsi="Times New Roman" w:cs="Times New Roman"/>
                <w:b/>
                <w:bCs/>
                <w:color w:val="000000" w:themeColor="text1"/>
                <w:sz w:val="18"/>
                <w:szCs w:val="18"/>
                <w:lang w:eastAsia="tr-TR"/>
              </w:rPr>
              <w:t>T+U+L</w:t>
            </w:r>
          </w:p>
        </w:tc>
        <w:tc>
          <w:tcPr>
            <w:tcW w:w="1418" w:type="dxa"/>
            <w:tcBorders>
              <w:top w:val="single" w:sz="8" w:space="0" w:color="auto"/>
              <w:left w:val="single" w:sz="4" w:space="0" w:color="auto"/>
              <w:bottom w:val="single" w:sz="8" w:space="0" w:color="auto"/>
              <w:right w:val="single" w:sz="8" w:space="0" w:color="auto"/>
            </w:tcBorders>
            <w:shd w:val="clear" w:color="auto" w:fill="BDD6EE"/>
            <w:vAlign w:val="center"/>
          </w:tcPr>
          <w:p w14:paraId="44A6FC34" w14:textId="77777777" w:rsidR="00F16782" w:rsidRPr="00434262" w:rsidRDefault="00F16782" w:rsidP="00DA6A27">
            <w:pPr>
              <w:spacing w:after="0" w:line="253" w:lineRule="atLeast"/>
              <w:rPr>
                <w:rFonts w:ascii="Times New Roman" w:eastAsia="Times New Roman" w:hAnsi="Times New Roman" w:cs="Times New Roman"/>
                <w:b/>
                <w:bCs/>
                <w:color w:val="000000" w:themeColor="text1"/>
                <w:sz w:val="18"/>
                <w:szCs w:val="18"/>
                <w:lang w:eastAsia="tr-TR"/>
              </w:rPr>
            </w:pPr>
            <w:r w:rsidRPr="00434262">
              <w:rPr>
                <w:rFonts w:ascii="Times New Roman" w:eastAsia="Times New Roman" w:hAnsi="Times New Roman" w:cs="Times New Roman"/>
                <w:b/>
                <w:bCs/>
                <w:color w:val="000000" w:themeColor="text1"/>
                <w:sz w:val="18"/>
                <w:szCs w:val="18"/>
                <w:lang w:eastAsia="tr-TR"/>
              </w:rPr>
              <w:t>ÜNİVERSİTE</w:t>
            </w:r>
          </w:p>
          <w:p w14:paraId="552622DE" w14:textId="77777777" w:rsidR="00F16782" w:rsidRPr="00434262" w:rsidRDefault="00F16782" w:rsidP="00DA6A27">
            <w:pPr>
              <w:spacing w:after="0" w:line="253" w:lineRule="atLeast"/>
              <w:rPr>
                <w:rFonts w:ascii="Times New Roman" w:eastAsia="Times New Roman" w:hAnsi="Times New Roman" w:cs="Times New Roman"/>
                <w:b/>
                <w:bCs/>
                <w:color w:val="000000" w:themeColor="text1"/>
                <w:sz w:val="18"/>
                <w:szCs w:val="18"/>
                <w:lang w:eastAsia="tr-TR"/>
              </w:rPr>
            </w:pPr>
            <w:r w:rsidRPr="00434262">
              <w:rPr>
                <w:rFonts w:ascii="Times New Roman" w:eastAsia="Times New Roman" w:hAnsi="Times New Roman" w:cs="Times New Roman"/>
                <w:b/>
                <w:bCs/>
                <w:color w:val="000000" w:themeColor="text1"/>
                <w:sz w:val="18"/>
                <w:szCs w:val="18"/>
                <w:lang w:eastAsia="tr-TR"/>
              </w:rPr>
              <w:t>/ FAKÜLTE</w:t>
            </w:r>
          </w:p>
        </w:tc>
      </w:tr>
      <w:tr w:rsidR="00434262" w:rsidRPr="00434262" w14:paraId="087A0BB0" w14:textId="77777777" w:rsidTr="00DA6A27">
        <w:tc>
          <w:tcPr>
            <w:tcW w:w="1360" w:type="dxa"/>
            <w:tcBorders>
              <w:top w:val="nil"/>
              <w:left w:val="single" w:sz="8" w:space="0" w:color="auto"/>
              <w:bottom w:val="single" w:sz="4" w:space="0" w:color="auto"/>
              <w:right w:val="single" w:sz="8" w:space="0" w:color="auto"/>
            </w:tcBorders>
            <w:shd w:val="clear" w:color="auto" w:fill="FFFFFF"/>
            <w:vAlign w:val="center"/>
            <w:hideMark/>
          </w:tcPr>
          <w:p w14:paraId="346D58ED" w14:textId="77777777" w:rsidR="00F16782" w:rsidRPr="00434262" w:rsidRDefault="00F16782" w:rsidP="00DA6A27">
            <w:pPr>
              <w:spacing w:after="0" w:line="240" w:lineRule="auto"/>
              <w:rPr>
                <w:rFonts w:ascii="Times New Roman" w:eastAsia="Times New Roman" w:hAnsi="Times New Roman" w:cs="Times New Roman"/>
                <w:b/>
                <w:color w:val="000000" w:themeColor="text1"/>
                <w:sz w:val="18"/>
                <w:szCs w:val="18"/>
                <w:lang w:eastAsia="tr-TR"/>
              </w:rPr>
            </w:pPr>
            <w:r w:rsidRPr="00434262">
              <w:rPr>
                <w:rFonts w:ascii="Times New Roman" w:eastAsia="Times New Roman" w:hAnsi="Times New Roman" w:cs="Times New Roman"/>
                <w:b/>
                <w:color w:val="000000" w:themeColor="text1"/>
                <w:sz w:val="18"/>
                <w:szCs w:val="18"/>
                <w:lang w:eastAsia="tr-TR"/>
              </w:rPr>
              <w:t>Prof. Dr. Uğur ŞEN</w:t>
            </w:r>
          </w:p>
        </w:tc>
        <w:tc>
          <w:tcPr>
            <w:tcW w:w="14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1F951BD" w14:textId="77777777" w:rsidR="00F16782" w:rsidRPr="00434262" w:rsidRDefault="00F16782" w:rsidP="00DA6A27">
            <w:pPr>
              <w:spacing w:after="0" w:line="240" w:lineRule="auto"/>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color w:val="000000" w:themeColor="text1"/>
                <w:sz w:val="18"/>
                <w:szCs w:val="18"/>
                <w:lang w:eastAsia="tr-TR"/>
              </w:rPr>
              <w:t>Özkan KON</w:t>
            </w:r>
          </w:p>
        </w:tc>
        <w:tc>
          <w:tcPr>
            <w:tcW w:w="1141" w:type="dxa"/>
            <w:tcBorders>
              <w:top w:val="nil"/>
              <w:left w:val="nil"/>
              <w:bottom w:val="single" w:sz="8" w:space="0" w:color="auto"/>
              <w:right w:val="nil"/>
            </w:tcBorders>
            <w:shd w:val="clear" w:color="auto" w:fill="FFFFFF"/>
            <w:vAlign w:val="center"/>
          </w:tcPr>
          <w:p w14:paraId="34C1B11A" w14:textId="77777777" w:rsidR="00F16782" w:rsidRPr="00434262" w:rsidRDefault="00F16782" w:rsidP="00DA6A27">
            <w:pPr>
              <w:spacing w:after="0" w:line="240" w:lineRule="auto"/>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color w:val="000000" w:themeColor="text1"/>
                <w:sz w:val="18"/>
                <w:szCs w:val="18"/>
                <w:lang w:eastAsia="tr-TR"/>
              </w:rPr>
              <w:t>0750D26003</w:t>
            </w:r>
          </w:p>
        </w:tc>
        <w:tc>
          <w:tcPr>
            <w:tcW w:w="1560"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5B40C70" w14:textId="77777777" w:rsidR="00F16782" w:rsidRPr="00434262" w:rsidRDefault="00F16782" w:rsidP="00DA6A27">
            <w:pPr>
              <w:spacing w:before="60" w:after="60" w:line="240" w:lineRule="auto"/>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color w:val="000000" w:themeColor="text1"/>
                <w:sz w:val="18"/>
                <w:szCs w:val="18"/>
                <w:lang w:eastAsia="tr-TR"/>
              </w:rPr>
              <w:t>Metal Eğitimi</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74DDDEE" w14:textId="77777777" w:rsidR="00F16782" w:rsidRPr="00434262" w:rsidRDefault="00F16782" w:rsidP="00DA6A27">
            <w:pPr>
              <w:spacing w:before="60" w:after="60" w:line="240" w:lineRule="auto"/>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color w:val="000000" w:themeColor="text1"/>
                <w:sz w:val="18"/>
                <w:szCs w:val="18"/>
                <w:lang w:eastAsia="tr-TR"/>
              </w:rPr>
              <w:t>Doktora</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47EAF9" w14:textId="77777777" w:rsidR="00F16782" w:rsidRPr="00434262" w:rsidRDefault="00F16782" w:rsidP="00DA6A27">
            <w:pPr>
              <w:spacing w:after="0" w:line="240" w:lineRule="auto"/>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color w:val="000000" w:themeColor="text1"/>
                <w:sz w:val="18"/>
                <w:szCs w:val="18"/>
                <w:lang w:eastAsia="tr-TR"/>
              </w:rPr>
              <w:t>Uzmanlık Alanı</w:t>
            </w:r>
          </w:p>
        </w:tc>
        <w:tc>
          <w:tcPr>
            <w:tcW w:w="708" w:type="dxa"/>
            <w:tcBorders>
              <w:top w:val="nil"/>
              <w:left w:val="nil"/>
              <w:bottom w:val="single" w:sz="8" w:space="0" w:color="auto"/>
              <w:right w:val="single" w:sz="4" w:space="0" w:color="auto"/>
            </w:tcBorders>
            <w:shd w:val="clear" w:color="auto" w:fill="FFFFFF"/>
            <w:vAlign w:val="center"/>
          </w:tcPr>
          <w:p w14:paraId="2F0E216F" w14:textId="77777777" w:rsidR="00F16782" w:rsidRPr="00434262" w:rsidRDefault="00F16782" w:rsidP="00DA6A27">
            <w:pPr>
              <w:spacing w:after="0" w:line="240" w:lineRule="auto"/>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color w:val="000000" w:themeColor="text1"/>
                <w:sz w:val="18"/>
                <w:szCs w:val="18"/>
                <w:lang w:eastAsia="tr-TR"/>
              </w:rPr>
              <w:t>4+0</w:t>
            </w:r>
          </w:p>
        </w:tc>
        <w:tc>
          <w:tcPr>
            <w:tcW w:w="1418" w:type="dxa"/>
            <w:tcBorders>
              <w:top w:val="nil"/>
              <w:left w:val="single" w:sz="4" w:space="0" w:color="auto"/>
              <w:bottom w:val="single" w:sz="8" w:space="0" w:color="auto"/>
              <w:right w:val="single" w:sz="8" w:space="0" w:color="auto"/>
            </w:tcBorders>
            <w:shd w:val="clear" w:color="auto" w:fill="FFFFFF"/>
            <w:vAlign w:val="center"/>
          </w:tcPr>
          <w:p w14:paraId="4C256408" w14:textId="77777777" w:rsidR="00F16782" w:rsidRPr="00434262" w:rsidRDefault="00F16782" w:rsidP="00DA6A27">
            <w:pPr>
              <w:spacing w:after="0" w:line="240" w:lineRule="auto"/>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color w:val="000000" w:themeColor="text1"/>
                <w:sz w:val="18"/>
                <w:szCs w:val="18"/>
                <w:lang w:eastAsia="tr-TR"/>
              </w:rPr>
              <w:t>SUBU/Lisansüstü</w:t>
            </w:r>
          </w:p>
          <w:p w14:paraId="517B7666" w14:textId="77777777" w:rsidR="00F16782" w:rsidRPr="00434262" w:rsidRDefault="00F16782" w:rsidP="00DA6A27">
            <w:pPr>
              <w:spacing w:after="0" w:line="240" w:lineRule="auto"/>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color w:val="000000" w:themeColor="text1"/>
                <w:sz w:val="18"/>
                <w:szCs w:val="18"/>
                <w:lang w:eastAsia="tr-TR"/>
              </w:rPr>
              <w:t>Eğitim Enstitüsü</w:t>
            </w:r>
          </w:p>
        </w:tc>
      </w:tr>
      <w:tr w:rsidR="00434262" w:rsidRPr="00434262" w14:paraId="6D6118CB" w14:textId="77777777" w:rsidTr="00DA6A27">
        <w:tc>
          <w:tcPr>
            <w:tcW w:w="1360" w:type="dxa"/>
            <w:tcBorders>
              <w:top w:val="single" w:sz="4" w:space="0" w:color="auto"/>
              <w:left w:val="single" w:sz="8" w:space="0" w:color="auto"/>
              <w:bottom w:val="single" w:sz="8" w:space="0" w:color="auto"/>
              <w:right w:val="single" w:sz="8" w:space="0" w:color="auto"/>
            </w:tcBorders>
            <w:shd w:val="clear" w:color="auto" w:fill="FFFFFF"/>
            <w:vAlign w:val="center"/>
          </w:tcPr>
          <w:p w14:paraId="4D1F103D" w14:textId="77777777" w:rsidR="00F16782" w:rsidRPr="00434262" w:rsidRDefault="00F16782" w:rsidP="00DA6A27">
            <w:pPr>
              <w:spacing w:after="0" w:line="240" w:lineRule="auto"/>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b/>
                <w:color w:val="000000" w:themeColor="text1"/>
                <w:sz w:val="18"/>
                <w:szCs w:val="18"/>
                <w:lang w:eastAsia="tr-TR"/>
              </w:rPr>
              <w:t>Doç. Dr. Ünal UYSAL</w:t>
            </w:r>
          </w:p>
        </w:tc>
        <w:tc>
          <w:tcPr>
            <w:tcW w:w="146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BBEE1EE" w14:textId="77777777" w:rsidR="00F16782" w:rsidRPr="00434262" w:rsidRDefault="00F16782" w:rsidP="00DA6A27">
            <w:pPr>
              <w:spacing w:after="0" w:line="240" w:lineRule="auto"/>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color w:val="000000" w:themeColor="text1"/>
                <w:sz w:val="18"/>
                <w:szCs w:val="18"/>
                <w:lang w:eastAsia="tr-TR"/>
              </w:rPr>
              <w:t>Metin SÖZBİR</w:t>
            </w:r>
          </w:p>
        </w:tc>
        <w:tc>
          <w:tcPr>
            <w:tcW w:w="1141" w:type="dxa"/>
            <w:tcBorders>
              <w:top w:val="single" w:sz="4" w:space="0" w:color="auto"/>
              <w:left w:val="nil"/>
              <w:bottom w:val="single" w:sz="8" w:space="0" w:color="auto"/>
              <w:right w:val="nil"/>
            </w:tcBorders>
            <w:shd w:val="clear" w:color="auto" w:fill="FFFFFF"/>
            <w:vAlign w:val="center"/>
          </w:tcPr>
          <w:p w14:paraId="24EE4546" w14:textId="77777777" w:rsidR="00F16782" w:rsidRPr="00434262" w:rsidRDefault="00F16782" w:rsidP="00DA6A27">
            <w:pPr>
              <w:spacing w:after="0" w:line="240" w:lineRule="auto"/>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color w:val="000000" w:themeColor="text1"/>
                <w:sz w:val="18"/>
                <w:szCs w:val="18"/>
                <w:lang w:eastAsia="tr-TR"/>
              </w:rPr>
              <w:t>9850D24006</w:t>
            </w:r>
          </w:p>
        </w:tc>
        <w:tc>
          <w:tcPr>
            <w:tcW w:w="1560" w:type="dxa"/>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3E451CA" w14:textId="77777777" w:rsidR="00F16782" w:rsidRPr="00434262" w:rsidRDefault="00F16782" w:rsidP="00DA6A27">
            <w:pPr>
              <w:spacing w:before="60" w:after="60" w:line="240" w:lineRule="auto"/>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color w:val="000000" w:themeColor="text1"/>
                <w:sz w:val="18"/>
                <w:szCs w:val="18"/>
                <w:lang w:eastAsia="tr-TR"/>
              </w:rPr>
              <w:t>Makine Eğitimi</w:t>
            </w:r>
          </w:p>
        </w:tc>
        <w:tc>
          <w:tcPr>
            <w:tcW w:w="99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9229789" w14:textId="77777777" w:rsidR="00F16782" w:rsidRPr="00434262" w:rsidRDefault="00F16782" w:rsidP="00DA6A27">
            <w:pPr>
              <w:spacing w:before="60" w:after="60" w:line="240" w:lineRule="auto"/>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color w:val="000000" w:themeColor="text1"/>
                <w:sz w:val="18"/>
                <w:szCs w:val="18"/>
                <w:lang w:eastAsia="tr-TR"/>
              </w:rPr>
              <w:t>Doktora</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F1C44DA" w14:textId="77777777" w:rsidR="00F16782" w:rsidRPr="00434262" w:rsidRDefault="00F16782" w:rsidP="00DA6A27">
            <w:pPr>
              <w:spacing w:after="0" w:line="240" w:lineRule="auto"/>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color w:val="000000" w:themeColor="text1"/>
                <w:sz w:val="18"/>
                <w:szCs w:val="18"/>
                <w:lang w:eastAsia="tr-TR"/>
              </w:rPr>
              <w:t>Uzmanlık Alanı</w:t>
            </w:r>
          </w:p>
        </w:tc>
        <w:tc>
          <w:tcPr>
            <w:tcW w:w="708" w:type="dxa"/>
            <w:tcBorders>
              <w:top w:val="single" w:sz="4" w:space="0" w:color="auto"/>
              <w:left w:val="nil"/>
              <w:bottom w:val="single" w:sz="8" w:space="0" w:color="auto"/>
              <w:right w:val="single" w:sz="4" w:space="0" w:color="auto"/>
            </w:tcBorders>
            <w:shd w:val="clear" w:color="auto" w:fill="FFFFFF"/>
            <w:vAlign w:val="center"/>
          </w:tcPr>
          <w:p w14:paraId="0A8A301F" w14:textId="77777777" w:rsidR="00F16782" w:rsidRPr="00434262" w:rsidRDefault="00F16782" w:rsidP="00DA6A27">
            <w:pPr>
              <w:rPr>
                <w:color w:val="000000" w:themeColor="text1"/>
              </w:rPr>
            </w:pPr>
            <w:r w:rsidRPr="00434262">
              <w:rPr>
                <w:rFonts w:ascii="Times New Roman" w:eastAsia="Times New Roman" w:hAnsi="Times New Roman" w:cs="Times New Roman"/>
                <w:color w:val="000000" w:themeColor="text1"/>
                <w:sz w:val="18"/>
                <w:szCs w:val="18"/>
                <w:lang w:eastAsia="tr-TR"/>
              </w:rPr>
              <w:t>4+0</w:t>
            </w:r>
          </w:p>
        </w:tc>
        <w:tc>
          <w:tcPr>
            <w:tcW w:w="1418" w:type="dxa"/>
            <w:tcBorders>
              <w:top w:val="single" w:sz="4" w:space="0" w:color="auto"/>
              <w:left w:val="single" w:sz="4" w:space="0" w:color="auto"/>
              <w:bottom w:val="single" w:sz="8" w:space="0" w:color="auto"/>
              <w:right w:val="single" w:sz="8" w:space="0" w:color="auto"/>
            </w:tcBorders>
            <w:shd w:val="clear" w:color="auto" w:fill="FFFFFF"/>
            <w:vAlign w:val="center"/>
          </w:tcPr>
          <w:p w14:paraId="7264CF54" w14:textId="77777777" w:rsidR="00F16782" w:rsidRPr="00434262" w:rsidRDefault="00F16782" w:rsidP="00DA6A27">
            <w:pPr>
              <w:spacing w:after="0" w:line="240" w:lineRule="auto"/>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color w:val="000000" w:themeColor="text1"/>
                <w:sz w:val="18"/>
                <w:szCs w:val="18"/>
                <w:lang w:eastAsia="tr-TR"/>
              </w:rPr>
              <w:t>SUBU/Lisansüstü</w:t>
            </w:r>
          </w:p>
          <w:p w14:paraId="2072C0F4" w14:textId="77777777" w:rsidR="00F16782" w:rsidRPr="00434262" w:rsidRDefault="00F16782" w:rsidP="00DA6A27">
            <w:pPr>
              <w:spacing w:after="0" w:line="240" w:lineRule="auto"/>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color w:val="000000" w:themeColor="text1"/>
                <w:sz w:val="18"/>
                <w:szCs w:val="18"/>
                <w:lang w:eastAsia="tr-TR"/>
              </w:rPr>
              <w:t>Eğitim Enstitüsü</w:t>
            </w:r>
          </w:p>
        </w:tc>
      </w:tr>
    </w:tbl>
    <w:p w14:paraId="0D1020C7" w14:textId="03C68F73" w:rsidR="00F16782" w:rsidRPr="00434262" w:rsidRDefault="00F16782"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0BA73314" w14:textId="1C4D5F61" w:rsidR="005D25EE" w:rsidRPr="00434262" w:rsidRDefault="005D25EE" w:rsidP="005D25EE">
      <w:pPr>
        <w:tabs>
          <w:tab w:val="left" w:pos="709"/>
        </w:tabs>
        <w:spacing w:after="60"/>
        <w:rPr>
          <w:rFonts w:ascii="Times New Roman" w:hAnsi="Times New Roman" w:cs="Times New Roman"/>
          <w:color w:val="000000" w:themeColor="text1"/>
          <w:sz w:val="18"/>
          <w:szCs w:val="18"/>
        </w:rPr>
      </w:pPr>
      <w:r w:rsidRPr="00434262">
        <w:rPr>
          <w:rFonts w:ascii="Times New Roman" w:hAnsi="Times New Roman" w:cs="Times New Roman"/>
          <w:b/>
          <w:color w:val="000000" w:themeColor="text1"/>
          <w:sz w:val="18"/>
          <w:szCs w:val="18"/>
        </w:rPr>
        <w:t>14.</w:t>
      </w:r>
      <w:r w:rsidRPr="00434262">
        <w:rPr>
          <w:rFonts w:ascii="Times New Roman" w:hAnsi="Times New Roman" w:cs="Times New Roman"/>
          <w:color w:val="000000" w:themeColor="text1"/>
          <w:sz w:val="18"/>
          <w:szCs w:val="18"/>
        </w:rPr>
        <w:t xml:space="preserve">  Elektrik Elektronik Mühendisliği EABD Başkanlığının 25.08.2021 tarih ve E-57930438-903.07.02-E.20419 sayılı Hitit Üniversitesi Öğretim Üyesi Görevlendirilme içerikli yazısı okundu. </w:t>
      </w:r>
    </w:p>
    <w:p w14:paraId="7741ECF6" w14:textId="6B2D000F" w:rsidR="005D25EE" w:rsidRPr="00434262" w:rsidRDefault="005D25EE" w:rsidP="005D25EE">
      <w:pPr>
        <w:pStyle w:val="ListeParagraf"/>
        <w:numPr>
          <w:ilvl w:val="0"/>
          <w:numId w:val="17"/>
        </w:numPr>
        <w:shd w:val="clear" w:color="auto" w:fill="FFFFFF"/>
        <w:spacing w:after="120" w:line="235" w:lineRule="atLeast"/>
        <w:jc w:val="both"/>
        <w:rPr>
          <w:rFonts w:ascii="Calibri" w:eastAsia="Times New Roman" w:hAnsi="Calibri" w:cs="Calibri"/>
          <w:color w:val="000000" w:themeColor="text1"/>
          <w:lang w:eastAsia="tr-TR"/>
        </w:rPr>
      </w:pPr>
      <w:r w:rsidRPr="00434262">
        <w:rPr>
          <w:rFonts w:ascii="Times New Roman" w:hAnsi="Times New Roman" w:cs="Times New Roman"/>
          <w:color w:val="000000" w:themeColor="text1"/>
          <w:sz w:val="18"/>
          <w:szCs w:val="18"/>
        </w:rPr>
        <w:t>Yapılan incelemeler ve görüşmeler sonucunda; Enstitümüz Anabilim Dallarında lisansüstü danışmanlık görevleri yürüten Sakarya Üniversitesinde görevli, aşağıda bilgileri yer alan Öğretim Üyelerinin 2547 Sayılı Kanunun 40/</w:t>
      </w:r>
      <w:r w:rsidR="006B5A99" w:rsidRPr="00434262">
        <w:rPr>
          <w:rFonts w:ascii="Times New Roman" w:hAnsi="Times New Roman" w:cs="Times New Roman"/>
          <w:color w:val="000000" w:themeColor="text1"/>
          <w:sz w:val="18"/>
          <w:szCs w:val="18"/>
        </w:rPr>
        <w:t>d</w:t>
      </w:r>
      <w:r w:rsidRPr="00434262">
        <w:rPr>
          <w:rFonts w:ascii="Times New Roman" w:hAnsi="Times New Roman" w:cs="Times New Roman"/>
          <w:color w:val="000000" w:themeColor="text1"/>
          <w:sz w:val="18"/>
          <w:szCs w:val="18"/>
        </w:rPr>
        <w:t xml:space="preserve"> </w:t>
      </w:r>
      <w:r w:rsidRPr="00434262">
        <w:rPr>
          <w:rFonts w:ascii="Times New Roman" w:hAnsi="Times New Roman" w:cs="Times New Roman"/>
          <w:color w:val="000000" w:themeColor="text1"/>
          <w:sz w:val="18"/>
          <w:szCs w:val="18"/>
        </w:rPr>
        <w:lastRenderedPageBreak/>
        <w:t>maddesi uyarınca; doktora programı Uzmanlık Alanı derslerini vermek üzere 2021- 2022 Eğitim Öğretim Yılı Güz Yarıyıllarında Enstitümüz Anabilim Dalları Başkanlıklarında görevlendirilmelerinin uygun olduğuna,</w:t>
      </w:r>
    </w:p>
    <w:p w14:paraId="372C8BDC" w14:textId="77777777" w:rsidR="005D25EE" w:rsidRPr="00434262" w:rsidRDefault="005D25EE" w:rsidP="005D25EE">
      <w:pPr>
        <w:pStyle w:val="ListeParagraf"/>
        <w:numPr>
          <w:ilvl w:val="0"/>
          <w:numId w:val="17"/>
        </w:numPr>
        <w:shd w:val="clear" w:color="auto" w:fill="FFFFFF"/>
        <w:spacing w:after="60" w:line="235" w:lineRule="atLeast"/>
        <w:jc w:val="both"/>
        <w:rPr>
          <w:rFonts w:ascii="Calibri" w:eastAsia="Times New Roman" w:hAnsi="Calibri" w:cs="Calibri"/>
          <w:color w:val="000000" w:themeColor="text1"/>
          <w:lang w:eastAsia="tr-TR"/>
        </w:rPr>
      </w:pPr>
      <w:r w:rsidRPr="00434262">
        <w:rPr>
          <w:rFonts w:ascii="Times New Roman" w:hAnsi="Times New Roman" w:cs="Times New Roman"/>
          <w:color w:val="000000" w:themeColor="text1"/>
          <w:sz w:val="18"/>
          <w:szCs w:val="18"/>
        </w:rPr>
        <w:t>Gereği için Rektörlüğe arzına oy birliği ile karar verildi.</w:t>
      </w:r>
      <w:r w:rsidRPr="00434262">
        <w:rPr>
          <w:rFonts w:ascii="Times New Roman" w:eastAsia="Times New Roman" w:hAnsi="Times New Roman" w:cs="Times New Roman"/>
          <w:color w:val="000000" w:themeColor="text1"/>
          <w:sz w:val="18"/>
          <w:szCs w:val="18"/>
          <w:lang w:eastAsia="tr-TR"/>
        </w:rPr>
        <w:t> </w:t>
      </w:r>
    </w:p>
    <w:tbl>
      <w:tblPr>
        <w:tblW w:w="9639" w:type="dxa"/>
        <w:tblInd w:w="-10" w:type="dxa"/>
        <w:shd w:val="clear" w:color="auto" w:fill="FFFFFF"/>
        <w:tblLayout w:type="fixed"/>
        <w:tblCellMar>
          <w:left w:w="0" w:type="dxa"/>
          <w:right w:w="0" w:type="dxa"/>
        </w:tblCellMar>
        <w:tblLook w:val="04A0" w:firstRow="1" w:lastRow="0" w:firstColumn="1" w:lastColumn="0" w:noHBand="0" w:noVBand="1"/>
      </w:tblPr>
      <w:tblGrid>
        <w:gridCol w:w="1360"/>
        <w:gridCol w:w="1468"/>
        <w:gridCol w:w="1000"/>
        <w:gridCol w:w="1701"/>
        <w:gridCol w:w="991"/>
        <w:gridCol w:w="993"/>
        <w:gridCol w:w="708"/>
        <w:gridCol w:w="1418"/>
      </w:tblGrid>
      <w:tr w:rsidR="00434262" w:rsidRPr="00434262" w14:paraId="13272A99" w14:textId="77777777" w:rsidTr="005D25EE">
        <w:tc>
          <w:tcPr>
            <w:tcW w:w="1360"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42FE3F61" w14:textId="77777777" w:rsidR="005D25EE" w:rsidRPr="00434262" w:rsidRDefault="005D25EE" w:rsidP="00DA6A27">
            <w:pPr>
              <w:spacing w:after="0" w:line="253" w:lineRule="atLeast"/>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b/>
                <w:bCs/>
                <w:color w:val="000000" w:themeColor="text1"/>
                <w:sz w:val="18"/>
                <w:szCs w:val="18"/>
                <w:lang w:eastAsia="tr-TR"/>
              </w:rPr>
              <w:t>Danışman Öğretim Üyesi</w:t>
            </w:r>
          </w:p>
        </w:tc>
        <w:tc>
          <w:tcPr>
            <w:tcW w:w="1468"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2ED23884" w14:textId="77777777" w:rsidR="005D25EE" w:rsidRPr="00434262" w:rsidRDefault="005D25EE" w:rsidP="00DA6A27">
            <w:pPr>
              <w:spacing w:after="0" w:line="253" w:lineRule="atLeast"/>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b/>
                <w:bCs/>
                <w:color w:val="000000" w:themeColor="text1"/>
                <w:sz w:val="18"/>
                <w:szCs w:val="18"/>
                <w:lang w:eastAsia="tr-TR"/>
              </w:rPr>
              <w:t>Öğrenci Adı Soyadı</w:t>
            </w:r>
          </w:p>
        </w:tc>
        <w:tc>
          <w:tcPr>
            <w:tcW w:w="1000" w:type="dxa"/>
            <w:tcBorders>
              <w:top w:val="single" w:sz="8" w:space="0" w:color="auto"/>
              <w:left w:val="nil"/>
              <w:bottom w:val="single" w:sz="8" w:space="0" w:color="auto"/>
              <w:right w:val="single" w:sz="4" w:space="0" w:color="auto"/>
            </w:tcBorders>
            <w:shd w:val="clear" w:color="auto" w:fill="BDD6EE"/>
            <w:vAlign w:val="center"/>
          </w:tcPr>
          <w:p w14:paraId="51CEF658" w14:textId="77777777" w:rsidR="005D25EE" w:rsidRPr="00434262" w:rsidRDefault="005D25EE" w:rsidP="00DA6A27">
            <w:pPr>
              <w:spacing w:after="0" w:line="253" w:lineRule="atLeast"/>
              <w:rPr>
                <w:rFonts w:ascii="Times New Roman" w:eastAsia="Times New Roman" w:hAnsi="Times New Roman" w:cs="Times New Roman"/>
                <w:b/>
                <w:bCs/>
                <w:color w:val="000000" w:themeColor="text1"/>
                <w:sz w:val="18"/>
                <w:szCs w:val="18"/>
                <w:lang w:eastAsia="tr-TR"/>
              </w:rPr>
            </w:pPr>
            <w:r w:rsidRPr="00434262">
              <w:rPr>
                <w:rFonts w:ascii="Times New Roman" w:eastAsia="Times New Roman" w:hAnsi="Times New Roman" w:cs="Times New Roman"/>
                <w:b/>
                <w:bCs/>
                <w:color w:val="000000" w:themeColor="text1"/>
                <w:sz w:val="18"/>
                <w:szCs w:val="18"/>
                <w:lang w:eastAsia="tr-TR"/>
              </w:rPr>
              <w:t>Öğrenci No</w:t>
            </w:r>
          </w:p>
        </w:tc>
        <w:tc>
          <w:tcPr>
            <w:tcW w:w="1701" w:type="dxa"/>
            <w:tcBorders>
              <w:top w:val="single" w:sz="8" w:space="0" w:color="auto"/>
              <w:left w:val="single" w:sz="4"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0BCD785F" w14:textId="77777777" w:rsidR="005D25EE" w:rsidRPr="00434262" w:rsidRDefault="005D25EE" w:rsidP="00DA6A27">
            <w:pPr>
              <w:spacing w:after="0" w:line="253" w:lineRule="atLeast"/>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b/>
                <w:bCs/>
                <w:color w:val="000000" w:themeColor="text1"/>
                <w:sz w:val="18"/>
                <w:szCs w:val="18"/>
                <w:lang w:eastAsia="tr-TR"/>
              </w:rPr>
              <w:t>Anabilim Dalı</w:t>
            </w:r>
          </w:p>
        </w:tc>
        <w:tc>
          <w:tcPr>
            <w:tcW w:w="99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648F854A" w14:textId="77777777" w:rsidR="005D25EE" w:rsidRPr="00434262" w:rsidRDefault="005D25EE" w:rsidP="00DA6A27">
            <w:pPr>
              <w:spacing w:after="0" w:line="253" w:lineRule="atLeast"/>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b/>
                <w:bCs/>
                <w:color w:val="000000" w:themeColor="text1"/>
                <w:sz w:val="18"/>
                <w:szCs w:val="18"/>
                <w:lang w:eastAsia="tr-TR"/>
              </w:rPr>
              <w:t>Program</w:t>
            </w:r>
          </w:p>
        </w:tc>
        <w:tc>
          <w:tcPr>
            <w:tcW w:w="993"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tcPr>
          <w:p w14:paraId="70F94B3C" w14:textId="77777777" w:rsidR="005D25EE" w:rsidRPr="00434262" w:rsidRDefault="005D25EE" w:rsidP="00DA6A27">
            <w:pPr>
              <w:spacing w:after="0" w:line="253" w:lineRule="atLeast"/>
              <w:rPr>
                <w:rFonts w:ascii="Times New Roman" w:eastAsia="Times New Roman" w:hAnsi="Times New Roman" w:cs="Times New Roman"/>
                <w:b/>
                <w:color w:val="000000" w:themeColor="text1"/>
                <w:sz w:val="18"/>
                <w:szCs w:val="18"/>
                <w:lang w:eastAsia="tr-TR"/>
              </w:rPr>
            </w:pPr>
            <w:r w:rsidRPr="00434262">
              <w:rPr>
                <w:rFonts w:ascii="Times New Roman" w:eastAsia="Times New Roman" w:hAnsi="Times New Roman" w:cs="Times New Roman"/>
                <w:b/>
                <w:color w:val="000000" w:themeColor="text1"/>
                <w:sz w:val="18"/>
                <w:szCs w:val="18"/>
                <w:lang w:eastAsia="tr-TR"/>
              </w:rPr>
              <w:t>Dersin Adı</w:t>
            </w:r>
          </w:p>
        </w:tc>
        <w:tc>
          <w:tcPr>
            <w:tcW w:w="708" w:type="dxa"/>
            <w:tcBorders>
              <w:top w:val="single" w:sz="8" w:space="0" w:color="auto"/>
              <w:left w:val="nil"/>
              <w:bottom w:val="single" w:sz="8" w:space="0" w:color="auto"/>
              <w:right w:val="single" w:sz="4" w:space="0" w:color="auto"/>
            </w:tcBorders>
            <w:shd w:val="clear" w:color="auto" w:fill="BDD6EE"/>
            <w:vAlign w:val="center"/>
          </w:tcPr>
          <w:p w14:paraId="26C83775" w14:textId="77777777" w:rsidR="005D25EE" w:rsidRPr="00434262" w:rsidRDefault="005D25EE" w:rsidP="00DA6A27">
            <w:pPr>
              <w:spacing w:after="0" w:line="253" w:lineRule="atLeast"/>
              <w:rPr>
                <w:rFonts w:ascii="Times New Roman" w:eastAsia="Times New Roman" w:hAnsi="Times New Roman" w:cs="Times New Roman"/>
                <w:b/>
                <w:bCs/>
                <w:color w:val="000000" w:themeColor="text1"/>
                <w:sz w:val="18"/>
                <w:szCs w:val="18"/>
                <w:lang w:eastAsia="tr-TR"/>
              </w:rPr>
            </w:pPr>
            <w:r w:rsidRPr="00434262">
              <w:rPr>
                <w:rFonts w:ascii="Times New Roman" w:eastAsia="Times New Roman" w:hAnsi="Times New Roman" w:cs="Times New Roman"/>
                <w:b/>
                <w:bCs/>
                <w:color w:val="000000" w:themeColor="text1"/>
                <w:sz w:val="18"/>
                <w:szCs w:val="18"/>
                <w:lang w:eastAsia="tr-TR"/>
              </w:rPr>
              <w:t>SAAT</w:t>
            </w:r>
          </w:p>
          <w:p w14:paraId="6A044451" w14:textId="77777777" w:rsidR="005D25EE" w:rsidRPr="00434262" w:rsidRDefault="005D25EE" w:rsidP="00DA6A27">
            <w:pPr>
              <w:spacing w:after="0" w:line="253" w:lineRule="atLeast"/>
              <w:rPr>
                <w:rFonts w:ascii="Times New Roman" w:eastAsia="Times New Roman" w:hAnsi="Times New Roman" w:cs="Times New Roman"/>
                <w:b/>
                <w:bCs/>
                <w:color w:val="000000" w:themeColor="text1"/>
                <w:sz w:val="18"/>
                <w:szCs w:val="18"/>
                <w:lang w:eastAsia="tr-TR"/>
              </w:rPr>
            </w:pPr>
            <w:r w:rsidRPr="00434262">
              <w:rPr>
                <w:rFonts w:ascii="Times New Roman" w:eastAsia="Times New Roman" w:hAnsi="Times New Roman" w:cs="Times New Roman"/>
                <w:b/>
                <w:bCs/>
                <w:color w:val="000000" w:themeColor="text1"/>
                <w:sz w:val="18"/>
                <w:szCs w:val="18"/>
                <w:lang w:eastAsia="tr-TR"/>
              </w:rPr>
              <w:t>T+U+L</w:t>
            </w:r>
          </w:p>
        </w:tc>
        <w:tc>
          <w:tcPr>
            <w:tcW w:w="1418" w:type="dxa"/>
            <w:tcBorders>
              <w:top w:val="single" w:sz="8" w:space="0" w:color="auto"/>
              <w:left w:val="single" w:sz="4" w:space="0" w:color="auto"/>
              <w:bottom w:val="single" w:sz="8" w:space="0" w:color="auto"/>
              <w:right w:val="single" w:sz="8" w:space="0" w:color="auto"/>
            </w:tcBorders>
            <w:shd w:val="clear" w:color="auto" w:fill="BDD6EE"/>
            <w:vAlign w:val="center"/>
          </w:tcPr>
          <w:p w14:paraId="40BDB5D6" w14:textId="77777777" w:rsidR="005D25EE" w:rsidRPr="00434262" w:rsidRDefault="005D25EE" w:rsidP="00DA6A27">
            <w:pPr>
              <w:spacing w:after="0" w:line="253" w:lineRule="atLeast"/>
              <w:rPr>
                <w:rFonts w:ascii="Times New Roman" w:eastAsia="Times New Roman" w:hAnsi="Times New Roman" w:cs="Times New Roman"/>
                <w:b/>
                <w:bCs/>
                <w:color w:val="000000" w:themeColor="text1"/>
                <w:sz w:val="18"/>
                <w:szCs w:val="18"/>
                <w:lang w:eastAsia="tr-TR"/>
              </w:rPr>
            </w:pPr>
            <w:r w:rsidRPr="00434262">
              <w:rPr>
                <w:rFonts w:ascii="Times New Roman" w:eastAsia="Times New Roman" w:hAnsi="Times New Roman" w:cs="Times New Roman"/>
                <w:b/>
                <w:bCs/>
                <w:color w:val="000000" w:themeColor="text1"/>
                <w:sz w:val="18"/>
                <w:szCs w:val="18"/>
                <w:lang w:eastAsia="tr-TR"/>
              </w:rPr>
              <w:t>ÜNİVERSİTE</w:t>
            </w:r>
          </w:p>
          <w:p w14:paraId="48F5A77C" w14:textId="77777777" w:rsidR="005D25EE" w:rsidRPr="00434262" w:rsidRDefault="005D25EE" w:rsidP="00DA6A27">
            <w:pPr>
              <w:spacing w:after="0" w:line="253" w:lineRule="atLeast"/>
              <w:rPr>
                <w:rFonts w:ascii="Times New Roman" w:eastAsia="Times New Roman" w:hAnsi="Times New Roman" w:cs="Times New Roman"/>
                <w:b/>
                <w:bCs/>
                <w:color w:val="000000" w:themeColor="text1"/>
                <w:sz w:val="18"/>
                <w:szCs w:val="18"/>
                <w:lang w:eastAsia="tr-TR"/>
              </w:rPr>
            </w:pPr>
            <w:r w:rsidRPr="00434262">
              <w:rPr>
                <w:rFonts w:ascii="Times New Roman" w:eastAsia="Times New Roman" w:hAnsi="Times New Roman" w:cs="Times New Roman"/>
                <w:b/>
                <w:bCs/>
                <w:color w:val="000000" w:themeColor="text1"/>
                <w:sz w:val="18"/>
                <w:szCs w:val="18"/>
                <w:lang w:eastAsia="tr-TR"/>
              </w:rPr>
              <w:t>/ FAKÜLTE</w:t>
            </w:r>
          </w:p>
        </w:tc>
      </w:tr>
      <w:tr w:rsidR="00434262" w:rsidRPr="00434262" w14:paraId="1EC1EA50" w14:textId="77777777" w:rsidTr="005D25EE">
        <w:tc>
          <w:tcPr>
            <w:tcW w:w="1360" w:type="dxa"/>
            <w:tcBorders>
              <w:top w:val="nil"/>
              <w:left w:val="single" w:sz="8" w:space="0" w:color="auto"/>
              <w:bottom w:val="single" w:sz="4" w:space="0" w:color="auto"/>
              <w:right w:val="single" w:sz="8" w:space="0" w:color="auto"/>
            </w:tcBorders>
            <w:shd w:val="clear" w:color="auto" w:fill="FFFFFF"/>
            <w:vAlign w:val="center"/>
            <w:hideMark/>
          </w:tcPr>
          <w:p w14:paraId="6099EE4C" w14:textId="162C543F" w:rsidR="005D25EE" w:rsidRPr="00434262" w:rsidRDefault="005D25EE" w:rsidP="00DA6A27">
            <w:pPr>
              <w:spacing w:after="0" w:line="240" w:lineRule="auto"/>
              <w:rPr>
                <w:rFonts w:ascii="Times New Roman" w:eastAsia="Times New Roman" w:hAnsi="Times New Roman" w:cs="Times New Roman"/>
                <w:b/>
                <w:color w:val="000000" w:themeColor="text1"/>
                <w:sz w:val="18"/>
                <w:szCs w:val="18"/>
                <w:lang w:eastAsia="tr-TR"/>
              </w:rPr>
            </w:pPr>
            <w:r w:rsidRPr="00434262">
              <w:rPr>
                <w:rFonts w:ascii="Times New Roman" w:eastAsia="Times New Roman" w:hAnsi="Times New Roman" w:cs="Times New Roman"/>
                <w:b/>
                <w:color w:val="000000" w:themeColor="text1"/>
                <w:sz w:val="18"/>
                <w:szCs w:val="18"/>
                <w:lang w:eastAsia="tr-TR"/>
              </w:rPr>
              <w:t>Doç. Dr. Akif AKGÜL</w:t>
            </w:r>
          </w:p>
        </w:tc>
        <w:tc>
          <w:tcPr>
            <w:tcW w:w="14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C57B4BA" w14:textId="6EFE4CEC" w:rsidR="005D25EE" w:rsidRPr="00434262" w:rsidRDefault="005D25EE" w:rsidP="00DA6A27">
            <w:pPr>
              <w:spacing w:after="0" w:line="240" w:lineRule="auto"/>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color w:val="000000" w:themeColor="text1"/>
                <w:sz w:val="18"/>
                <w:szCs w:val="18"/>
                <w:lang w:eastAsia="tr-TR"/>
              </w:rPr>
              <w:t>Akın ÖZDEMİR</w:t>
            </w:r>
          </w:p>
        </w:tc>
        <w:tc>
          <w:tcPr>
            <w:tcW w:w="1000" w:type="dxa"/>
            <w:tcBorders>
              <w:top w:val="nil"/>
              <w:left w:val="nil"/>
              <w:bottom w:val="single" w:sz="8" w:space="0" w:color="auto"/>
              <w:right w:val="nil"/>
            </w:tcBorders>
            <w:shd w:val="clear" w:color="auto" w:fill="FFFFFF"/>
            <w:vAlign w:val="center"/>
          </w:tcPr>
          <w:p w14:paraId="1BBCF241" w14:textId="1AAC7FF0" w:rsidR="005D25EE" w:rsidRPr="00434262" w:rsidRDefault="005D25EE" w:rsidP="00DA6A27">
            <w:pPr>
              <w:spacing w:after="0" w:line="240" w:lineRule="auto"/>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color w:val="000000" w:themeColor="text1"/>
                <w:sz w:val="18"/>
                <w:szCs w:val="18"/>
                <w:lang w:eastAsia="tr-TR"/>
              </w:rPr>
              <w:t>1550D08251</w:t>
            </w:r>
          </w:p>
        </w:tc>
        <w:tc>
          <w:tcPr>
            <w:tcW w:w="170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AA6614F" w14:textId="37901D98" w:rsidR="005D25EE" w:rsidRPr="00434262" w:rsidRDefault="005D25EE" w:rsidP="00DA6A27">
            <w:pPr>
              <w:spacing w:before="60" w:after="60" w:line="240" w:lineRule="auto"/>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color w:val="000000" w:themeColor="text1"/>
                <w:sz w:val="18"/>
                <w:szCs w:val="18"/>
                <w:lang w:eastAsia="tr-TR"/>
              </w:rPr>
              <w:t>Elektrik Elektronik Mühendiisliği</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BEFE84C" w14:textId="77777777" w:rsidR="005D25EE" w:rsidRPr="00434262" w:rsidRDefault="005D25EE" w:rsidP="00DA6A27">
            <w:pPr>
              <w:spacing w:before="60" w:after="60" w:line="240" w:lineRule="auto"/>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color w:val="000000" w:themeColor="text1"/>
                <w:sz w:val="18"/>
                <w:szCs w:val="18"/>
                <w:lang w:eastAsia="tr-TR"/>
              </w:rPr>
              <w:t>Doktora</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DAF61DB" w14:textId="77777777" w:rsidR="005D25EE" w:rsidRPr="00434262" w:rsidRDefault="005D25EE" w:rsidP="00DA6A27">
            <w:pPr>
              <w:spacing w:after="0" w:line="240" w:lineRule="auto"/>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color w:val="000000" w:themeColor="text1"/>
                <w:sz w:val="18"/>
                <w:szCs w:val="18"/>
                <w:lang w:eastAsia="tr-TR"/>
              </w:rPr>
              <w:t>Uzmanlık Alanı</w:t>
            </w:r>
          </w:p>
        </w:tc>
        <w:tc>
          <w:tcPr>
            <w:tcW w:w="708" w:type="dxa"/>
            <w:tcBorders>
              <w:top w:val="nil"/>
              <w:left w:val="nil"/>
              <w:bottom w:val="single" w:sz="8" w:space="0" w:color="auto"/>
              <w:right w:val="single" w:sz="4" w:space="0" w:color="auto"/>
            </w:tcBorders>
            <w:shd w:val="clear" w:color="auto" w:fill="FFFFFF"/>
            <w:vAlign w:val="center"/>
          </w:tcPr>
          <w:p w14:paraId="2C49FBE1" w14:textId="77777777" w:rsidR="005D25EE" w:rsidRPr="00434262" w:rsidRDefault="005D25EE" w:rsidP="00DA6A27">
            <w:pPr>
              <w:spacing w:after="0" w:line="240" w:lineRule="auto"/>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color w:val="000000" w:themeColor="text1"/>
                <w:sz w:val="18"/>
                <w:szCs w:val="18"/>
                <w:lang w:eastAsia="tr-TR"/>
              </w:rPr>
              <w:t>4+0</w:t>
            </w:r>
          </w:p>
        </w:tc>
        <w:tc>
          <w:tcPr>
            <w:tcW w:w="1418" w:type="dxa"/>
            <w:tcBorders>
              <w:top w:val="nil"/>
              <w:left w:val="single" w:sz="4" w:space="0" w:color="auto"/>
              <w:bottom w:val="single" w:sz="8" w:space="0" w:color="auto"/>
              <w:right w:val="single" w:sz="8" w:space="0" w:color="auto"/>
            </w:tcBorders>
            <w:shd w:val="clear" w:color="auto" w:fill="FFFFFF"/>
            <w:vAlign w:val="center"/>
          </w:tcPr>
          <w:p w14:paraId="2D50C11A" w14:textId="77777777" w:rsidR="005D25EE" w:rsidRPr="00434262" w:rsidRDefault="005D25EE" w:rsidP="00DA6A27">
            <w:pPr>
              <w:spacing w:after="0" w:line="240" w:lineRule="auto"/>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color w:val="000000" w:themeColor="text1"/>
                <w:sz w:val="18"/>
                <w:szCs w:val="18"/>
                <w:lang w:eastAsia="tr-TR"/>
              </w:rPr>
              <w:t>SUBU/Lisansüstü</w:t>
            </w:r>
          </w:p>
          <w:p w14:paraId="0E0CDE89" w14:textId="77777777" w:rsidR="005D25EE" w:rsidRPr="00434262" w:rsidRDefault="005D25EE" w:rsidP="00DA6A27">
            <w:pPr>
              <w:spacing w:after="0" w:line="240" w:lineRule="auto"/>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color w:val="000000" w:themeColor="text1"/>
                <w:sz w:val="18"/>
                <w:szCs w:val="18"/>
                <w:lang w:eastAsia="tr-TR"/>
              </w:rPr>
              <w:t>Eğitim Enstitüsü</w:t>
            </w:r>
          </w:p>
        </w:tc>
      </w:tr>
    </w:tbl>
    <w:p w14:paraId="7379F009" w14:textId="096433BA" w:rsidR="005D25EE" w:rsidRPr="00434262" w:rsidRDefault="005D25EE"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1DDCB38E" w14:textId="51792C40" w:rsidR="00300679" w:rsidRPr="00434262" w:rsidRDefault="00300679" w:rsidP="00300679">
      <w:pPr>
        <w:shd w:val="clear" w:color="auto" w:fill="FFFFFF"/>
        <w:spacing w:after="60" w:line="235" w:lineRule="atLeast"/>
        <w:jc w:val="both"/>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b/>
          <w:bCs/>
          <w:color w:val="000000" w:themeColor="text1"/>
          <w:sz w:val="18"/>
          <w:szCs w:val="18"/>
          <w:lang w:eastAsia="tr-TR"/>
        </w:rPr>
        <w:t>15.</w:t>
      </w:r>
      <w:r w:rsidRPr="00434262">
        <w:rPr>
          <w:rFonts w:ascii="Times New Roman" w:eastAsia="Times New Roman" w:hAnsi="Times New Roman" w:cs="Times New Roman"/>
          <w:color w:val="000000" w:themeColor="text1"/>
          <w:sz w:val="18"/>
          <w:szCs w:val="18"/>
          <w:lang w:eastAsia="tr-TR"/>
        </w:rPr>
        <w:t> </w:t>
      </w:r>
      <w:r w:rsidRPr="00434262">
        <w:rPr>
          <w:rFonts w:ascii="Times New Roman" w:hAnsi="Times New Roman" w:cs="Times New Roman"/>
          <w:color w:val="000000" w:themeColor="text1"/>
          <w:sz w:val="18"/>
          <w:szCs w:val="18"/>
        </w:rPr>
        <w:t xml:space="preserve">Balıkesir Üniversitesi Spor Bilimleri Fakültesi öğretim üyeleri </w:t>
      </w:r>
      <w:r w:rsidRPr="00434262">
        <w:rPr>
          <w:rFonts w:ascii="Times New Roman" w:hAnsi="Times New Roman" w:cs="Times New Roman"/>
          <w:b/>
          <w:color w:val="000000" w:themeColor="text1"/>
          <w:sz w:val="18"/>
          <w:szCs w:val="18"/>
        </w:rPr>
        <w:t xml:space="preserve">Prof. Dr. Fikret SOYER </w:t>
      </w:r>
      <w:r w:rsidRPr="00434262">
        <w:rPr>
          <w:rFonts w:ascii="Times New Roman" w:hAnsi="Times New Roman" w:cs="Times New Roman"/>
          <w:color w:val="000000" w:themeColor="text1"/>
          <w:sz w:val="18"/>
          <w:szCs w:val="18"/>
        </w:rPr>
        <w:t>ve</w:t>
      </w:r>
      <w:r w:rsidRPr="00434262">
        <w:rPr>
          <w:rFonts w:ascii="Times New Roman" w:hAnsi="Times New Roman" w:cs="Times New Roman"/>
          <w:b/>
          <w:color w:val="000000" w:themeColor="text1"/>
          <w:sz w:val="18"/>
          <w:szCs w:val="18"/>
        </w:rPr>
        <w:t xml:space="preserve"> Doç. Dr. Özkan IŞIK</w:t>
      </w:r>
      <w:r w:rsidRPr="00434262">
        <w:rPr>
          <w:rFonts w:ascii="Times New Roman" w:hAnsi="Times New Roman" w:cs="Times New Roman"/>
          <w:color w:val="000000" w:themeColor="text1"/>
          <w:sz w:val="18"/>
          <w:szCs w:val="18"/>
        </w:rPr>
        <w:t xml:space="preserve">’ </w:t>
      </w:r>
      <w:proofErr w:type="spellStart"/>
      <w:r w:rsidRPr="00434262">
        <w:rPr>
          <w:rFonts w:ascii="Times New Roman" w:hAnsi="Times New Roman" w:cs="Times New Roman"/>
          <w:color w:val="000000" w:themeColor="text1"/>
          <w:sz w:val="18"/>
          <w:szCs w:val="18"/>
        </w:rPr>
        <w:t>ın</w:t>
      </w:r>
      <w:proofErr w:type="spellEnd"/>
      <w:r w:rsidRPr="00434262">
        <w:rPr>
          <w:rFonts w:ascii="Times New Roman" w:hAnsi="Times New Roman" w:cs="Times New Roman"/>
          <w:color w:val="000000" w:themeColor="text1"/>
          <w:sz w:val="18"/>
          <w:szCs w:val="18"/>
        </w:rPr>
        <w:t xml:space="preserve"> ders görevlendirme durumu görüşmeye açıldı</w:t>
      </w:r>
    </w:p>
    <w:p w14:paraId="36E0FDDE" w14:textId="5D6AC4FF" w:rsidR="00300679" w:rsidRPr="00434262" w:rsidRDefault="00300679" w:rsidP="00300679">
      <w:pPr>
        <w:pStyle w:val="ListeParagraf"/>
        <w:numPr>
          <w:ilvl w:val="0"/>
          <w:numId w:val="17"/>
        </w:numPr>
        <w:shd w:val="clear" w:color="auto" w:fill="FFFFFF"/>
        <w:spacing w:after="120" w:line="235" w:lineRule="atLeast"/>
        <w:jc w:val="both"/>
        <w:rPr>
          <w:rFonts w:ascii="Calibri" w:eastAsia="Times New Roman" w:hAnsi="Calibri" w:cs="Calibri"/>
          <w:color w:val="000000" w:themeColor="text1"/>
          <w:lang w:eastAsia="tr-TR"/>
        </w:rPr>
      </w:pPr>
      <w:r w:rsidRPr="00434262">
        <w:rPr>
          <w:rFonts w:ascii="Times New Roman" w:hAnsi="Times New Roman" w:cs="Times New Roman"/>
          <w:color w:val="000000" w:themeColor="text1"/>
          <w:sz w:val="18"/>
          <w:szCs w:val="18"/>
        </w:rPr>
        <w:t>Yapılan incelemeler ve görüşmeler sonucunda; Enstitümüz Beden Eğitimi ve Spor Öğretmenliği Anabilim Dalında lisansüstü danışmanlık görevleri yürüten Balıkesir Üniversitesinde görevli, aşağıda bilgileri yer alan Öğretim Üyelerinin 2547 Sayılı Kanunun 40/d maddesi uyarınca; yüksek lisans ve doktora programı Uzmanlık Alanı derslerini vermek üzere 2021- 2022 Eğitim Öğretim Yılı Güz Yarıyıllarında Enstitümüz Beden Eğitimi ve Spor Öğretmenliği Anabilim Dalı Başkanlığında görevlendirilmelerinin uygun olduğuna,</w:t>
      </w:r>
    </w:p>
    <w:p w14:paraId="7077F8B9" w14:textId="77777777" w:rsidR="00300679" w:rsidRPr="00434262" w:rsidRDefault="00300679" w:rsidP="00300679">
      <w:pPr>
        <w:pStyle w:val="ListeParagraf"/>
        <w:numPr>
          <w:ilvl w:val="0"/>
          <w:numId w:val="17"/>
        </w:numPr>
        <w:shd w:val="clear" w:color="auto" w:fill="FFFFFF"/>
        <w:spacing w:after="60" w:line="235" w:lineRule="atLeast"/>
        <w:jc w:val="both"/>
        <w:rPr>
          <w:rFonts w:ascii="Calibri" w:eastAsia="Times New Roman" w:hAnsi="Calibri" w:cs="Calibri"/>
          <w:color w:val="000000" w:themeColor="text1"/>
          <w:lang w:eastAsia="tr-TR"/>
        </w:rPr>
      </w:pPr>
      <w:r w:rsidRPr="00434262">
        <w:rPr>
          <w:rFonts w:ascii="Times New Roman" w:hAnsi="Times New Roman" w:cs="Times New Roman"/>
          <w:color w:val="000000" w:themeColor="text1"/>
          <w:sz w:val="18"/>
          <w:szCs w:val="18"/>
        </w:rPr>
        <w:t>Gereği için Rektörlüğe arzına oy birliği ile karar verildi.</w:t>
      </w:r>
      <w:r w:rsidRPr="00434262">
        <w:rPr>
          <w:rFonts w:ascii="Times New Roman" w:eastAsia="Times New Roman" w:hAnsi="Times New Roman" w:cs="Times New Roman"/>
          <w:color w:val="000000" w:themeColor="text1"/>
          <w:sz w:val="18"/>
          <w:szCs w:val="18"/>
          <w:lang w:eastAsia="tr-TR"/>
        </w:rPr>
        <w:t> </w:t>
      </w:r>
    </w:p>
    <w:tbl>
      <w:tblPr>
        <w:tblW w:w="9639" w:type="dxa"/>
        <w:tblInd w:w="-10" w:type="dxa"/>
        <w:shd w:val="clear" w:color="auto" w:fill="FFFFFF"/>
        <w:tblLayout w:type="fixed"/>
        <w:tblCellMar>
          <w:left w:w="0" w:type="dxa"/>
          <w:right w:w="0" w:type="dxa"/>
        </w:tblCellMar>
        <w:tblLook w:val="04A0" w:firstRow="1" w:lastRow="0" w:firstColumn="1" w:lastColumn="0" w:noHBand="0" w:noVBand="1"/>
      </w:tblPr>
      <w:tblGrid>
        <w:gridCol w:w="1360"/>
        <w:gridCol w:w="1468"/>
        <w:gridCol w:w="1000"/>
        <w:gridCol w:w="1701"/>
        <w:gridCol w:w="991"/>
        <w:gridCol w:w="993"/>
        <w:gridCol w:w="708"/>
        <w:gridCol w:w="1418"/>
      </w:tblGrid>
      <w:tr w:rsidR="00434262" w:rsidRPr="00434262" w14:paraId="70947E9B" w14:textId="77777777" w:rsidTr="00DA6A27">
        <w:tc>
          <w:tcPr>
            <w:tcW w:w="1360"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458DD18F" w14:textId="77777777" w:rsidR="00300679" w:rsidRPr="00434262" w:rsidRDefault="00300679" w:rsidP="00DA6A27">
            <w:pPr>
              <w:spacing w:after="0" w:line="253" w:lineRule="atLeast"/>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b/>
                <w:bCs/>
                <w:color w:val="000000" w:themeColor="text1"/>
                <w:sz w:val="18"/>
                <w:szCs w:val="18"/>
                <w:lang w:eastAsia="tr-TR"/>
              </w:rPr>
              <w:t>Danışman Öğretim Üyesi</w:t>
            </w:r>
          </w:p>
        </w:tc>
        <w:tc>
          <w:tcPr>
            <w:tcW w:w="1468"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6CAD3AA1" w14:textId="77777777" w:rsidR="00300679" w:rsidRPr="00434262" w:rsidRDefault="00300679" w:rsidP="00DA6A27">
            <w:pPr>
              <w:spacing w:after="0" w:line="253" w:lineRule="atLeast"/>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b/>
                <w:bCs/>
                <w:color w:val="000000" w:themeColor="text1"/>
                <w:sz w:val="18"/>
                <w:szCs w:val="18"/>
                <w:lang w:eastAsia="tr-TR"/>
              </w:rPr>
              <w:t>Öğrenci Adı Soyadı</w:t>
            </w:r>
          </w:p>
        </w:tc>
        <w:tc>
          <w:tcPr>
            <w:tcW w:w="1000" w:type="dxa"/>
            <w:tcBorders>
              <w:top w:val="single" w:sz="8" w:space="0" w:color="auto"/>
              <w:left w:val="nil"/>
              <w:bottom w:val="single" w:sz="8" w:space="0" w:color="auto"/>
              <w:right w:val="single" w:sz="4" w:space="0" w:color="auto"/>
            </w:tcBorders>
            <w:shd w:val="clear" w:color="auto" w:fill="BDD6EE"/>
            <w:vAlign w:val="center"/>
          </w:tcPr>
          <w:p w14:paraId="4CAF30F7" w14:textId="77777777" w:rsidR="00300679" w:rsidRPr="00434262" w:rsidRDefault="00300679" w:rsidP="00DA6A27">
            <w:pPr>
              <w:spacing w:after="0" w:line="253" w:lineRule="atLeast"/>
              <w:rPr>
                <w:rFonts w:ascii="Times New Roman" w:eastAsia="Times New Roman" w:hAnsi="Times New Roman" w:cs="Times New Roman"/>
                <w:b/>
                <w:bCs/>
                <w:color w:val="000000" w:themeColor="text1"/>
                <w:sz w:val="18"/>
                <w:szCs w:val="18"/>
                <w:lang w:eastAsia="tr-TR"/>
              </w:rPr>
            </w:pPr>
            <w:r w:rsidRPr="00434262">
              <w:rPr>
                <w:rFonts w:ascii="Times New Roman" w:eastAsia="Times New Roman" w:hAnsi="Times New Roman" w:cs="Times New Roman"/>
                <w:b/>
                <w:bCs/>
                <w:color w:val="000000" w:themeColor="text1"/>
                <w:sz w:val="18"/>
                <w:szCs w:val="18"/>
                <w:lang w:eastAsia="tr-TR"/>
              </w:rPr>
              <w:t>Öğrenci No</w:t>
            </w:r>
          </w:p>
        </w:tc>
        <w:tc>
          <w:tcPr>
            <w:tcW w:w="1701" w:type="dxa"/>
            <w:tcBorders>
              <w:top w:val="single" w:sz="8" w:space="0" w:color="auto"/>
              <w:left w:val="single" w:sz="4"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77F664F2" w14:textId="77777777" w:rsidR="00300679" w:rsidRPr="00434262" w:rsidRDefault="00300679" w:rsidP="00DA6A27">
            <w:pPr>
              <w:spacing w:after="0" w:line="253" w:lineRule="atLeast"/>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b/>
                <w:bCs/>
                <w:color w:val="000000" w:themeColor="text1"/>
                <w:sz w:val="18"/>
                <w:szCs w:val="18"/>
                <w:lang w:eastAsia="tr-TR"/>
              </w:rPr>
              <w:t>Anabilim Dalı</w:t>
            </w:r>
          </w:p>
        </w:tc>
        <w:tc>
          <w:tcPr>
            <w:tcW w:w="99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428B835D" w14:textId="77777777" w:rsidR="00300679" w:rsidRPr="00434262" w:rsidRDefault="00300679" w:rsidP="00DA6A27">
            <w:pPr>
              <w:spacing w:after="0" w:line="253" w:lineRule="atLeast"/>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b/>
                <w:bCs/>
                <w:color w:val="000000" w:themeColor="text1"/>
                <w:sz w:val="18"/>
                <w:szCs w:val="18"/>
                <w:lang w:eastAsia="tr-TR"/>
              </w:rPr>
              <w:t>Program</w:t>
            </w:r>
          </w:p>
        </w:tc>
        <w:tc>
          <w:tcPr>
            <w:tcW w:w="993"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tcPr>
          <w:p w14:paraId="7D3B4C8A" w14:textId="77777777" w:rsidR="00300679" w:rsidRPr="00434262" w:rsidRDefault="00300679" w:rsidP="00DA6A27">
            <w:pPr>
              <w:spacing w:after="0" w:line="253" w:lineRule="atLeast"/>
              <w:rPr>
                <w:rFonts w:ascii="Times New Roman" w:eastAsia="Times New Roman" w:hAnsi="Times New Roman" w:cs="Times New Roman"/>
                <w:b/>
                <w:color w:val="000000" w:themeColor="text1"/>
                <w:sz w:val="18"/>
                <w:szCs w:val="18"/>
                <w:lang w:eastAsia="tr-TR"/>
              </w:rPr>
            </w:pPr>
            <w:r w:rsidRPr="00434262">
              <w:rPr>
                <w:rFonts w:ascii="Times New Roman" w:eastAsia="Times New Roman" w:hAnsi="Times New Roman" w:cs="Times New Roman"/>
                <w:b/>
                <w:color w:val="000000" w:themeColor="text1"/>
                <w:sz w:val="18"/>
                <w:szCs w:val="18"/>
                <w:lang w:eastAsia="tr-TR"/>
              </w:rPr>
              <w:t>Dersin Adı</w:t>
            </w:r>
          </w:p>
        </w:tc>
        <w:tc>
          <w:tcPr>
            <w:tcW w:w="708" w:type="dxa"/>
            <w:tcBorders>
              <w:top w:val="single" w:sz="8" w:space="0" w:color="auto"/>
              <w:left w:val="nil"/>
              <w:bottom w:val="single" w:sz="8" w:space="0" w:color="auto"/>
              <w:right w:val="single" w:sz="4" w:space="0" w:color="auto"/>
            </w:tcBorders>
            <w:shd w:val="clear" w:color="auto" w:fill="BDD6EE"/>
            <w:vAlign w:val="center"/>
          </w:tcPr>
          <w:p w14:paraId="66F44E74" w14:textId="77777777" w:rsidR="00300679" w:rsidRPr="00434262" w:rsidRDefault="00300679" w:rsidP="00DA6A27">
            <w:pPr>
              <w:spacing w:after="0" w:line="253" w:lineRule="atLeast"/>
              <w:rPr>
                <w:rFonts w:ascii="Times New Roman" w:eastAsia="Times New Roman" w:hAnsi="Times New Roman" w:cs="Times New Roman"/>
                <w:b/>
                <w:bCs/>
                <w:color w:val="000000" w:themeColor="text1"/>
                <w:sz w:val="18"/>
                <w:szCs w:val="18"/>
                <w:lang w:eastAsia="tr-TR"/>
              </w:rPr>
            </w:pPr>
            <w:r w:rsidRPr="00434262">
              <w:rPr>
                <w:rFonts w:ascii="Times New Roman" w:eastAsia="Times New Roman" w:hAnsi="Times New Roman" w:cs="Times New Roman"/>
                <w:b/>
                <w:bCs/>
                <w:color w:val="000000" w:themeColor="text1"/>
                <w:sz w:val="18"/>
                <w:szCs w:val="18"/>
                <w:lang w:eastAsia="tr-TR"/>
              </w:rPr>
              <w:t>SAAT</w:t>
            </w:r>
          </w:p>
          <w:p w14:paraId="4572AFF3" w14:textId="77777777" w:rsidR="00300679" w:rsidRPr="00434262" w:rsidRDefault="00300679" w:rsidP="00DA6A27">
            <w:pPr>
              <w:spacing w:after="0" w:line="253" w:lineRule="atLeast"/>
              <w:rPr>
                <w:rFonts w:ascii="Times New Roman" w:eastAsia="Times New Roman" w:hAnsi="Times New Roman" w:cs="Times New Roman"/>
                <w:b/>
                <w:bCs/>
                <w:color w:val="000000" w:themeColor="text1"/>
                <w:sz w:val="18"/>
                <w:szCs w:val="18"/>
                <w:lang w:eastAsia="tr-TR"/>
              </w:rPr>
            </w:pPr>
            <w:r w:rsidRPr="00434262">
              <w:rPr>
                <w:rFonts w:ascii="Times New Roman" w:eastAsia="Times New Roman" w:hAnsi="Times New Roman" w:cs="Times New Roman"/>
                <w:b/>
                <w:bCs/>
                <w:color w:val="000000" w:themeColor="text1"/>
                <w:sz w:val="18"/>
                <w:szCs w:val="18"/>
                <w:lang w:eastAsia="tr-TR"/>
              </w:rPr>
              <w:t>T+U+L</w:t>
            </w:r>
          </w:p>
        </w:tc>
        <w:tc>
          <w:tcPr>
            <w:tcW w:w="1418" w:type="dxa"/>
            <w:tcBorders>
              <w:top w:val="single" w:sz="8" w:space="0" w:color="auto"/>
              <w:left w:val="single" w:sz="4" w:space="0" w:color="auto"/>
              <w:bottom w:val="single" w:sz="8" w:space="0" w:color="auto"/>
              <w:right w:val="single" w:sz="8" w:space="0" w:color="auto"/>
            </w:tcBorders>
            <w:shd w:val="clear" w:color="auto" w:fill="BDD6EE"/>
            <w:vAlign w:val="center"/>
          </w:tcPr>
          <w:p w14:paraId="5BD4E820" w14:textId="77777777" w:rsidR="00300679" w:rsidRPr="00434262" w:rsidRDefault="00300679" w:rsidP="00DA6A27">
            <w:pPr>
              <w:spacing w:after="0" w:line="253" w:lineRule="atLeast"/>
              <w:rPr>
                <w:rFonts w:ascii="Times New Roman" w:eastAsia="Times New Roman" w:hAnsi="Times New Roman" w:cs="Times New Roman"/>
                <w:b/>
                <w:bCs/>
                <w:color w:val="000000" w:themeColor="text1"/>
                <w:sz w:val="18"/>
                <w:szCs w:val="18"/>
                <w:lang w:eastAsia="tr-TR"/>
              </w:rPr>
            </w:pPr>
            <w:r w:rsidRPr="00434262">
              <w:rPr>
                <w:rFonts w:ascii="Times New Roman" w:eastAsia="Times New Roman" w:hAnsi="Times New Roman" w:cs="Times New Roman"/>
                <w:b/>
                <w:bCs/>
                <w:color w:val="000000" w:themeColor="text1"/>
                <w:sz w:val="18"/>
                <w:szCs w:val="18"/>
                <w:lang w:eastAsia="tr-TR"/>
              </w:rPr>
              <w:t>ÜNİVERSİTE</w:t>
            </w:r>
          </w:p>
          <w:p w14:paraId="11D9EE37" w14:textId="77777777" w:rsidR="00300679" w:rsidRPr="00434262" w:rsidRDefault="00300679" w:rsidP="00DA6A27">
            <w:pPr>
              <w:spacing w:after="0" w:line="253" w:lineRule="atLeast"/>
              <w:rPr>
                <w:rFonts w:ascii="Times New Roman" w:eastAsia="Times New Roman" w:hAnsi="Times New Roman" w:cs="Times New Roman"/>
                <w:b/>
                <w:bCs/>
                <w:color w:val="000000" w:themeColor="text1"/>
                <w:sz w:val="18"/>
                <w:szCs w:val="18"/>
                <w:lang w:eastAsia="tr-TR"/>
              </w:rPr>
            </w:pPr>
            <w:r w:rsidRPr="00434262">
              <w:rPr>
                <w:rFonts w:ascii="Times New Roman" w:eastAsia="Times New Roman" w:hAnsi="Times New Roman" w:cs="Times New Roman"/>
                <w:b/>
                <w:bCs/>
                <w:color w:val="000000" w:themeColor="text1"/>
                <w:sz w:val="18"/>
                <w:szCs w:val="18"/>
                <w:lang w:eastAsia="tr-TR"/>
              </w:rPr>
              <w:t>/ FAKÜLTE</w:t>
            </w:r>
          </w:p>
        </w:tc>
      </w:tr>
      <w:tr w:rsidR="00434262" w:rsidRPr="00434262" w14:paraId="64D16DCC" w14:textId="77777777" w:rsidTr="00DA6A27">
        <w:tc>
          <w:tcPr>
            <w:tcW w:w="1360" w:type="dxa"/>
            <w:vMerge w:val="restart"/>
            <w:tcBorders>
              <w:top w:val="nil"/>
              <w:left w:val="single" w:sz="8" w:space="0" w:color="auto"/>
              <w:right w:val="single" w:sz="8" w:space="0" w:color="auto"/>
            </w:tcBorders>
            <w:shd w:val="clear" w:color="auto" w:fill="FFFFFF"/>
            <w:vAlign w:val="center"/>
            <w:hideMark/>
          </w:tcPr>
          <w:p w14:paraId="0BC9FD38" w14:textId="77777777" w:rsidR="00300679" w:rsidRPr="00434262" w:rsidRDefault="00300679" w:rsidP="00DA6A27">
            <w:pPr>
              <w:spacing w:after="0" w:line="240" w:lineRule="auto"/>
              <w:rPr>
                <w:rFonts w:ascii="Times New Roman" w:eastAsia="Times New Roman" w:hAnsi="Times New Roman" w:cs="Times New Roman"/>
                <w:b/>
                <w:color w:val="000000" w:themeColor="text1"/>
                <w:sz w:val="18"/>
                <w:szCs w:val="18"/>
                <w:lang w:eastAsia="tr-TR"/>
              </w:rPr>
            </w:pPr>
            <w:r w:rsidRPr="00434262">
              <w:rPr>
                <w:rFonts w:ascii="Times New Roman" w:eastAsia="Times New Roman" w:hAnsi="Times New Roman" w:cs="Times New Roman"/>
                <w:b/>
                <w:color w:val="000000" w:themeColor="text1"/>
                <w:sz w:val="18"/>
                <w:szCs w:val="18"/>
                <w:lang w:eastAsia="tr-TR"/>
              </w:rPr>
              <w:t>Prof. Dr. Fikret SOYER</w:t>
            </w:r>
          </w:p>
        </w:tc>
        <w:tc>
          <w:tcPr>
            <w:tcW w:w="14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F03F906" w14:textId="77777777" w:rsidR="00300679" w:rsidRPr="00434262" w:rsidRDefault="00300679" w:rsidP="00DA6A27">
            <w:pPr>
              <w:spacing w:after="0" w:line="240" w:lineRule="auto"/>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color w:val="000000" w:themeColor="text1"/>
                <w:sz w:val="18"/>
                <w:szCs w:val="18"/>
                <w:lang w:eastAsia="tr-TR"/>
              </w:rPr>
              <w:t>Emre DİLBAZ</w:t>
            </w:r>
          </w:p>
        </w:tc>
        <w:tc>
          <w:tcPr>
            <w:tcW w:w="1000" w:type="dxa"/>
            <w:tcBorders>
              <w:top w:val="nil"/>
              <w:left w:val="nil"/>
              <w:bottom w:val="single" w:sz="8" w:space="0" w:color="auto"/>
              <w:right w:val="nil"/>
            </w:tcBorders>
            <w:shd w:val="clear" w:color="auto" w:fill="FFFFFF"/>
            <w:vAlign w:val="center"/>
          </w:tcPr>
          <w:p w14:paraId="36755769" w14:textId="77777777" w:rsidR="00300679" w:rsidRPr="00434262" w:rsidRDefault="00300679" w:rsidP="00DA6A27">
            <w:pPr>
              <w:spacing w:after="0" w:line="240" w:lineRule="auto"/>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color w:val="000000" w:themeColor="text1"/>
                <w:sz w:val="18"/>
                <w:szCs w:val="18"/>
                <w:lang w:eastAsia="tr-TR"/>
              </w:rPr>
              <w:t>1570D41007</w:t>
            </w:r>
          </w:p>
        </w:tc>
        <w:tc>
          <w:tcPr>
            <w:tcW w:w="170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EA73721" w14:textId="77777777" w:rsidR="00300679" w:rsidRPr="00434262" w:rsidRDefault="00300679" w:rsidP="00DA6A27">
            <w:pPr>
              <w:spacing w:before="60" w:after="60" w:line="240" w:lineRule="auto"/>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color w:val="000000" w:themeColor="text1"/>
                <w:sz w:val="18"/>
                <w:szCs w:val="18"/>
                <w:lang w:eastAsia="tr-TR"/>
              </w:rPr>
              <w:t>Beden Eğitimi ve Spor Öğretmenliği</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FFABA9C" w14:textId="77777777" w:rsidR="00300679" w:rsidRPr="00434262" w:rsidRDefault="00300679" w:rsidP="00DA6A27">
            <w:pPr>
              <w:spacing w:before="60" w:after="60" w:line="240" w:lineRule="auto"/>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color w:val="000000" w:themeColor="text1"/>
                <w:sz w:val="18"/>
                <w:szCs w:val="18"/>
                <w:lang w:eastAsia="tr-TR"/>
              </w:rPr>
              <w:t>Doktora</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0D5F9C4" w14:textId="77777777" w:rsidR="00300679" w:rsidRPr="00434262" w:rsidRDefault="00300679" w:rsidP="00DA6A27">
            <w:pPr>
              <w:spacing w:after="0" w:line="240" w:lineRule="auto"/>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color w:val="000000" w:themeColor="text1"/>
                <w:sz w:val="18"/>
                <w:szCs w:val="18"/>
                <w:lang w:eastAsia="tr-TR"/>
              </w:rPr>
              <w:t>Uzmanlık Alanı</w:t>
            </w:r>
          </w:p>
        </w:tc>
        <w:tc>
          <w:tcPr>
            <w:tcW w:w="708" w:type="dxa"/>
            <w:tcBorders>
              <w:top w:val="nil"/>
              <w:left w:val="nil"/>
              <w:bottom w:val="single" w:sz="8" w:space="0" w:color="auto"/>
              <w:right w:val="single" w:sz="4" w:space="0" w:color="auto"/>
            </w:tcBorders>
            <w:shd w:val="clear" w:color="auto" w:fill="FFFFFF"/>
            <w:vAlign w:val="center"/>
          </w:tcPr>
          <w:p w14:paraId="3BDBC139" w14:textId="77777777" w:rsidR="00300679" w:rsidRPr="00434262" w:rsidRDefault="00300679" w:rsidP="00DA6A27">
            <w:pPr>
              <w:spacing w:after="0" w:line="240" w:lineRule="auto"/>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color w:val="000000" w:themeColor="text1"/>
                <w:sz w:val="18"/>
                <w:szCs w:val="18"/>
                <w:lang w:eastAsia="tr-TR"/>
              </w:rPr>
              <w:t>4+0</w:t>
            </w:r>
          </w:p>
        </w:tc>
        <w:tc>
          <w:tcPr>
            <w:tcW w:w="1418" w:type="dxa"/>
            <w:tcBorders>
              <w:top w:val="nil"/>
              <w:left w:val="single" w:sz="4" w:space="0" w:color="auto"/>
              <w:bottom w:val="single" w:sz="8" w:space="0" w:color="auto"/>
              <w:right w:val="single" w:sz="8" w:space="0" w:color="auto"/>
            </w:tcBorders>
            <w:shd w:val="clear" w:color="auto" w:fill="FFFFFF"/>
            <w:vAlign w:val="center"/>
          </w:tcPr>
          <w:p w14:paraId="78908C8F" w14:textId="77777777" w:rsidR="00300679" w:rsidRPr="00434262" w:rsidRDefault="00300679" w:rsidP="00DA6A27">
            <w:pPr>
              <w:spacing w:after="0" w:line="240" w:lineRule="auto"/>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color w:val="000000" w:themeColor="text1"/>
                <w:sz w:val="18"/>
                <w:szCs w:val="18"/>
                <w:lang w:eastAsia="tr-TR"/>
              </w:rPr>
              <w:t>SUBU/Lisansüstü</w:t>
            </w:r>
          </w:p>
          <w:p w14:paraId="5C6D3685" w14:textId="77777777" w:rsidR="00300679" w:rsidRPr="00434262" w:rsidRDefault="00300679" w:rsidP="00DA6A27">
            <w:pPr>
              <w:spacing w:after="0" w:line="240" w:lineRule="auto"/>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color w:val="000000" w:themeColor="text1"/>
                <w:sz w:val="18"/>
                <w:szCs w:val="18"/>
                <w:lang w:eastAsia="tr-TR"/>
              </w:rPr>
              <w:t>Eğitim Enstitüsü</w:t>
            </w:r>
          </w:p>
        </w:tc>
      </w:tr>
      <w:tr w:rsidR="00434262" w:rsidRPr="00434262" w14:paraId="527B95C7" w14:textId="77777777" w:rsidTr="00DA6A27">
        <w:tc>
          <w:tcPr>
            <w:tcW w:w="1360" w:type="dxa"/>
            <w:vMerge/>
            <w:tcBorders>
              <w:left w:val="single" w:sz="8" w:space="0" w:color="auto"/>
              <w:right w:val="single" w:sz="8" w:space="0" w:color="auto"/>
            </w:tcBorders>
            <w:shd w:val="clear" w:color="auto" w:fill="FFFFFF"/>
            <w:vAlign w:val="center"/>
            <w:hideMark/>
          </w:tcPr>
          <w:p w14:paraId="7E08F591" w14:textId="77777777" w:rsidR="00300679" w:rsidRPr="00434262" w:rsidRDefault="00300679" w:rsidP="00DA6A27">
            <w:pPr>
              <w:spacing w:after="0" w:line="240" w:lineRule="auto"/>
              <w:rPr>
                <w:rFonts w:ascii="Times New Roman" w:eastAsia="Times New Roman" w:hAnsi="Times New Roman" w:cs="Times New Roman"/>
                <w:color w:val="000000" w:themeColor="text1"/>
                <w:sz w:val="18"/>
                <w:szCs w:val="18"/>
                <w:lang w:eastAsia="tr-TR"/>
              </w:rPr>
            </w:pPr>
          </w:p>
        </w:tc>
        <w:tc>
          <w:tcPr>
            <w:tcW w:w="146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38C1A76C" w14:textId="77777777" w:rsidR="00300679" w:rsidRPr="00434262" w:rsidRDefault="00300679" w:rsidP="00DA6A27">
            <w:pPr>
              <w:spacing w:after="0" w:line="240" w:lineRule="auto"/>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color w:val="000000" w:themeColor="text1"/>
                <w:sz w:val="18"/>
                <w:szCs w:val="18"/>
                <w:lang w:eastAsia="tr-TR"/>
              </w:rPr>
              <w:t>Cihan AYHAN</w:t>
            </w:r>
          </w:p>
        </w:tc>
        <w:tc>
          <w:tcPr>
            <w:tcW w:w="1000" w:type="dxa"/>
            <w:tcBorders>
              <w:top w:val="nil"/>
              <w:left w:val="nil"/>
              <w:bottom w:val="single" w:sz="4" w:space="0" w:color="auto"/>
              <w:right w:val="nil"/>
            </w:tcBorders>
            <w:shd w:val="clear" w:color="auto" w:fill="FFFFFF"/>
            <w:vAlign w:val="center"/>
          </w:tcPr>
          <w:p w14:paraId="7840BBDD" w14:textId="77777777" w:rsidR="00300679" w:rsidRPr="00434262" w:rsidRDefault="00300679" w:rsidP="00DA6A27">
            <w:pPr>
              <w:spacing w:after="0" w:line="240" w:lineRule="auto"/>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color w:val="000000" w:themeColor="text1"/>
                <w:sz w:val="18"/>
                <w:szCs w:val="18"/>
                <w:lang w:eastAsia="tr-TR"/>
              </w:rPr>
              <w:t>D177041004</w:t>
            </w:r>
          </w:p>
        </w:tc>
        <w:tc>
          <w:tcPr>
            <w:tcW w:w="1701" w:type="dxa"/>
            <w:tcBorders>
              <w:top w:val="nil"/>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6674011F" w14:textId="77777777" w:rsidR="00300679" w:rsidRPr="00434262" w:rsidRDefault="00300679" w:rsidP="00DA6A27">
            <w:pPr>
              <w:spacing w:before="60" w:after="60" w:line="240" w:lineRule="auto"/>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color w:val="000000" w:themeColor="text1"/>
                <w:sz w:val="18"/>
                <w:szCs w:val="18"/>
                <w:lang w:eastAsia="tr-TR"/>
              </w:rPr>
              <w:t>Beden Eğitimi ve Spor Öğretmenliği</w:t>
            </w:r>
          </w:p>
        </w:tc>
        <w:tc>
          <w:tcPr>
            <w:tcW w:w="99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0B5BFB93" w14:textId="77777777" w:rsidR="00300679" w:rsidRPr="00434262" w:rsidRDefault="00300679" w:rsidP="00DA6A27">
            <w:pPr>
              <w:spacing w:before="60" w:after="60" w:line="240" w:lineRule="auto"/>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color w:val="000000" w:themeColor="text1"/>
                <w:sz w:val="18"/>
                <w:szCs w:val="18"/>
                <w:lang w:eastAsia="tr-TR"/>
              </w:rPr>
              <w:t>Doktora</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2CEECCC" w14:textId="77777777" w:rsidR="00300679" w:rsidRPr="00434262" w:rsidRDefault="00300679" w:rsidP="00DA6A27">
            <w:pPr>
              <w:spacing w:after="0" w:line="240" w:lineRule="auto"/>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color w:val="000000" w:themeColor="text1"/>
                <w:sz w:val="18"/>
                <w:szCs w:val="18"/>
                <w:lang w:eastAsia="tr-TR"/>
              </w:rPr>
              <w:t>Uzmanlık Alanı</w:t>
            </w:r>
          </w:p>
        </w:tc>
        <w:tc>
          <w:tcPr>
            <w:tcW w:w="708" w:type="dxa"/>
            <w:tcBorders>
              <w:top w:val="nil"/>
              <w:left w:val="nil"/>
              <w:bottom w:val="single" w:sz="4" w:space="0" w:color="auto"/>
              <w:right w:val="single" w:sz="4" w:space="0" w:color="auto"/>
            </w:tcBorders>
            <w:shd w:val="clear" w:color="auto" w:fill="FFFFFF"/>
            <w:vAlign w:val="center"/>
          </w:tcPr>
          <w:p w14:paraId="375F495E" w14:textId="77777777" w:rsidR="00300679" w:rsidRPr="00434262" w:rsidRDefault="00300679" w:rsidP="00DA6A27">
            <w:pPr>
              <w:rPr>
                <w:color w:val="000000" w:themeColor="text1"/>
              </w:rPr>
            </w:pPr>
            <w:r w:rsidRPr="00434262">
              <w:rPr>
                <w:rFonts w:ascii="Times New Roman" w:eastAsia="Times New Roman" w:hAnsi="Times New Roman" w:cs="Times New Roman"/>
                <w:color w:val="000000" w:themeColor="text1"/>
                <w:sz w:val="18"/>
                <w:szCs w:val="18"/>
                <w:lang w:eastAsia="tr-TR"/>
              </w:rPr>
              <w:t>4+0</w:t>
            </w:r>
          </w:p>
        </w:tc>
        <w:tc>
          <w:tcPr>
            <w:tcW w:w="1418" w:type="dxa"/>
            <w:tcBorders>
              <w:top w:val="nil"/>
              <w:left w:val="single" w:sz="4" w:space="0" w:color="auto"/>
              <w:bottom w:val="single" w:sz="4" w:space="0" w:color="auto"/>
              <w:right w:val="single" w:sz="8" w:space="0" w:color="auto"/>
            </w:tcBorders>
            <w:shd w:val="clear" w:color="auto" w:fill="FFFFFF"/>
            <w:vAlign w:val="center"/>
          </w:tcPr>
          <w:p w14:paraId="5D8E6D45" w14:textId="77777777" w:rsidR="00300679" w:rsidRPr="00434262" w:rsidRDefault="00300679" w:rsidP="00DA6A27">
            <w:pPr>
              <w:spacing w:after="0" w:line="240" w:lineRule="auto"/>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color w:val="000000" w:themeColor="text1"/>
                <w:sz w:val="18"/>
                <w:szCs w:val="18"/>
                <w:lang w:eastAsia="tr-TR"/>
              </w:rPr>
              <w:t>SUBU/Lisansüstü</w:t>
            </w:r>
          </w:p>
          <w:p w14:paraId="3C02CCE7" w14:textId="77777777" w:rsidR="00300679" w:rsidRPr="00434262" w:rsidRDefault="00300679" w:rsidP="00DA6A27">
            <w:pPr>
              <w:spacing w:after="0" w:line="240" w:lineRule="auto"/>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color w:val="000000" w:themeColor="text1"/>
                <w:sz w:val="18"/>
                <w:szCs w:val="18"/>
                <w:lang w:eastAsia="tr-TR"/>
              </w:rPr>
              <w:t>Eğitim Enstitüsü</w:t>
            </w:r>
          </w:p>
        </w:tc>
      </w:tr>
      <w:tr w:rsidR="00434262" w:rsidRPr="00434262" w14:paraId="1284DD78" w14:textId="77777777" w:rsidTr="00DA6A27">
        <w:tc>
          <w:tcPr>
            <w:tcW w:w="1360" w:type="dxa"/>
            <w:vMerge/>
            <w:tcBorders>
              <w:left w:val="single" w:sz="8" w:space="0" w:color="auto"/>
              <w:bottom w:val="single" w:sz="4" w:space="0" w:color="auto"/>
              <w:right w:val="single" w:sz="8" w:space="0" w:color="auto"/>
            </w:tcBorders>
            <w:shd w:val="clear" w:color="auto" w:fill="FFFFFF"/>
            <w:vAlign w:val="center"/>
          </w:tcPr>
          <w:p w14:paraId="6A2DE7A8" w14:textId="77777777" w:rsidR="00300679" w:rsidRPr="00434262" w:rsidRDefault="00300679" w:rsidP="00DA6A27">
            <w:pPr>
              <w:spacing w:after="0" w:line="240" w:lineRule="auto"/>
              <w:rPr>
                <w:rFonts w:ascii="Times New Roman" w:eastAsia="Times New Roman" w:hAnsi="Times New Roman" w:cs="Times New Roman"/>
                <w:color w:val="000000" w:themeColor="text1"/>
                <w:sz w:val="18"/>
                <w:szCs w:val="18"/>
                <w:lang w:eastAsia="tr-TR"/>
              </w:rPr>
            </w:pPr>
          </w:p>
        </w:tc>
        <w:tc>
          <w:tcPr>
            <w:tcW w:w="146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7E1CF53D" w14:textId="77777777" w:rsidR="00300679" w:rsidRPr="00434262" w:rsidRDefault="00300679" w:rsidP="00DA6A27">
            <w:pPr>
              <w:spacing w:after="0" w:line="240" w:lineRule="auto"/>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color w:val="000000" w:themeColor="text1"/>
                <w:sz w:val="18"/>
                <w:szCs w:val="18"/>
                <w:lang w:eastAsia="tr-TR"/>
              </w:rPr>
              <w:t>Selman ÇUTUK</w:t>
            </w:r>
          </w:p>
        </w:tc>
        <w:tc>
          <w:tcPr>
            <w:tcW w:w="1000" w:type="dxa"/>
            <w:tcBorders>
              <w:top w:val="single" w:sz="4" w:space="0" w:color="auto"/>
              <w:left w:val="nil"/>
              <w:bottom w:val="single" w:sz="4" w:space="0" w:color="auto"/>
              <w:right w:val="nil"/>
            </w:tcBorders>
            <w:shd w:val="clear" w:color="auto" w:fill="FFFFFF"/>
            <w:vAlign w:val="center"/>
          </w:tcPr>
          <w:p w14:paraId="37F923DD" w14:textId="77777777" w:rsidR="00300679" w:rsidRPr="00434262" w:rsidRDefault="00300679" w:rsidP="00DA6A27">
            <w:pPr>
              <w:spacing w:after="0" w:line="240" w:lineRule="auto"/>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color w:val="000000" w:themeColor="text1"/>
                <w:sz w:val="18"/>
                <w:szCs w:val="18"/>
                <w:lang w:eastAsia="tr-TR"/>
              </w:rPr>
              <w:t>D180002053</w:t>
            </w:r>
          </w:p>
        </w:tc>
        <w:tc>
          <w:tcPr>
            <w:tcW w:w="1701"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6BE1B51E" w14:textId="77777777" w:rsidR="00300679" w:rsidRPr="00434262" w:rsidRDefault="00300679" w:rsidP="00DA6A27">
            <w:pPr>
              <w:spacing w:before="60" w:after="60" w:line="240" w:lineRule="auto"/>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color w:val="000000" w:themeColor="text1"/>
                <w:sz w:val="18"/>
                <w:szCs w:val="18"/>
                <w:lang w:eastAsia="tr-TR"/>
              </w:rPr>
              <w:t>Beden Eğitimi ve Spor Öğretmenliği</w:t>
            </w:r>
          </w:p>
        </w:tc>
        <w:tc>
          <w:tcPr>
            <w:tcW w:w="99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4CEE25F3" w14:textId="77777777" w:rsidR="00300679" w:rsidRPr="00434262" w:rsidRDefault="00300679" w:rsidP="00DA6A27">
            <w:pPr>
              <w:spacing w:before="60" w:after="60" w:line="240" w:lineRule="auto"/>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color w:val="000000" w:themeColor="text1"/>
                <w:sz w:val="18"/>
                <w:szCs w:val="18"/>
                <w:lang w:eastAsia="tr-TR"/>
              </w:rPr>
              <w:t>Doktora</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732C466" w14:textId="77777777" w:rsidR="00300679" w:rsidRPr="00434262" w:rsidRDefault="00300679" w:rsidP="00DA6A27">
            <w:pPr>
              <w:spacing w:after="0" w:line="240" w:lineRule="auto"/>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color w:val="000000" w:themeColor="text1"/>
                <w:sz w:val="18"/>
                <w:szCs w:val="18"/>
                <w:lang w:eastAsia="tr-TR"/>
              </w:rPr>
              <w:t>Uzmanlık Alanı</w:t>
            </w:r>
          </w:p>
        </w:tc>
        <w:tc>
          <w:tcPr>
            <w:tcW w:w="708" w:type="dxa"/>
            <w:tcBorders>
              <w:top w:val="single" w:sz="4" w:space="0" w:color="auto"/>
              <w:left w:val="nil"/>
              <w:bottom w:val="single" w:sz="4" w:space="0" w:color="auto"/>
              <w:right w:val="single" w:sz="4" w:space="0" w:color="auto"/>
            </w:tcBorders>
            <w:shd w:val="clear" w:color="auto" w:fill="FFFFFF"/>
            <w:vAlign w:val="center"/>
          </w:tcPr>
          <w:p w14:paraId="21A57731" w14:textId="77777777" w:rsidR="00300679" w:rsidRPr="00434262" w:rsidRDefault="00300679" w:rsidP="00DA6A27">
            <w:pPr>
              <w:rPr>
                <w:color w:val="000000" w:themeColor="text1"/>
              </w:rPr>
            </w:pPr>
            <w:r w:rsidRPr="00434262">
              <w:rPr>
                <w:rFonts w:ascii="Times New Roman" w:eastAsia="Times New Roman" w:hAnsi="Times New Roman" w:cs="Times New Roman"/>
                <w:color w:val="000000" w:themeColor="text1"/>
                <w:sz w:val="18"/>
                <w:szCs w:val="18"/>
                <w:lang w:eastAsia="tr-TR"/>
              </w:rPr>
              <w:t>4+0</w:t>
            </w:r>
          </w:p>
        </w:tc>
        <w:tc>
          <w:tcPr>
            <w:tcW w:w="1418" w:type="dxa"/>
            <w:tcBorders>
              <w:top w:val="single" w:sz="4" w:space="0" w:color="auto"/>
              <w:left w:val="single" w:sz="4" w:space="0" w:color="auto"/>
              <w:bottom w:val="single" w:sz="4" w:space="0" w:color="auto"/>
              <w:right w:val="single" w:sz="8" w:space="0" w:color="auto"/>
            </w:tcBorders>
            <w:shd w:val="clear" w:color="auto" w:fill="FFFFFF"/>
            <w:vAlign w:val="center"/>
          </w:tcPr>
          <w:p w14:paraId="63DA491F" w14:textId="77777777" w:rsidR="00300679" w:rsidRPr="00434262" w:rsidRDefault="00300679" w:rsidP="00DA6A27">
            <w:pPr>
              <w:spacing w:after="0" w:line="240" w:lineRule="auto"/>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color w:val="000000" w:themeColor="text1"/>
                <w:sz w:val="18"/>
                <w:szCs w:val="18"/>
                <w:lang w:eastAsia="tr-TR"/>
              </w:rPr>
              <w:t>SUBU/Lisansüstü</w:t>
            </w:r>
          </w:p>
          <w:p w14:paraId="48341E8D" w14:textId="77777777" w:rsidR="00300679" w:rsidRPr="00434262" w:rsidRDefault="00300679" w:rsidP="00DA6A27">
            <w:pPr>
              <w:spacing w:after="0" w:line="240" w:lineRule="auto"/>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color w:val="000000" w:themeColor="text1"/>
                <w:sz w:val="18"/>
                <w:szCs w:val="18"/>
                <w:lang w:eastAsia="tr-TR"/>
              </w:rPr>
              <w:t>Eğitim Enstitüsü</w:t>
            </w:r>
          </w:p>
        </w:tc>
      </w:tr>
      <w:tr w:rsidR="00434262" w:rsidRPr="00434262" w14:paraId="4EA51A1B" w14:textId="77777777" w:rsidTr="00DA6A27">
        <w:tc>
          <w:tcPr>
            <w:tcW w:w="1360" w:type="dxa"/>
            <w:tcBorders>
              <w:top w:val="single" w:sz="4" w:space="0" w:color="auto"/>
              <w:left w:val="single" w:sz="8" w:space="0" w:color="auto"/>
              <w:bottom w:val="single" w:sz="4" w:space="0" w:color="auto"/>
              <w:right w:val="single" w:sz="8" w:space="0" w:color="auto"/>
            </w:tcBorders>
            <w:shd w:val="clear" w:color="auto" w:fill="FFFFFF"/>
            <w:vAlign w:val="center"/>
          </w:tcPr>
          <w:p w14:paraId="0E30FAB2" w14:textId="77777777" w:rsidR="00300679" w:rsidRPr="00434262" w:rsidRDefault="00300679" w:rsidP="00DA6A27">
            <w:pPr>
              <w:spacing w:after="0" w:line="240" w:lineRule="auto"/>
              <w:rPr>
                <w:rFonts w:ascii="Times New Roman" w:eastAsia="Times New Roman" w:hAnsi="Times New Roman" w:cs="Times New Roman"/>
                <w:b/>
                <w:color w:val="000000" w:themeColor="text1"/>
                <w:sz w:val="18"/>
                <w:szCs w:val="18"/>
                <w:lang w:eastAsia="tr-TR"/>
              </w:rPr>
            </w:pPr>
            <w:r w:rsidRPr="00434262">
              <w:rPr>
                <w:rFonts w:ascii="Times New Roman" w:eastAsia="Times New Roman" w:hAnsi="Times New Roman" w:cs="Times New Roman"/>
                <w:b/>
                <w:color w:val="000000" w:themeColor="text1"/>
                <w:sz w:val="18"/>
                <w:szCs w:val="18"/>
                <w:lang w:eastAsia="tr-TR"/>
              </w:rPr>
              <w:t>Doç. Dr. Özkan IŞIK</w:t>
            </w:r>
          </w:p>
        </w:tc>
        <w:tc>
          <w:tcPr>
            <w:tcW w:w="146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080E37B0" w14:textId="77777777" w:rsidR="00300679" w:rsidRPr="00434262" w:rsidRDefault="00300679" w:rsidP="00DA6A27">
            <w:pPr>
              <w:spacing w:after="0" w:line="240" w:lineRule="auto"/>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color w:val="000000" w:themeColor="text1"/>
                <w:sz w:val="18"/>
                <w:szCs w:val="18"/>
                <w:lang w:eastAsia="tr-TR"/>
              </w:rPr>
              <w:t>Sinem ÖZMEN</w:t>
            </w:r>
          </w:p>
        </w:tc>
        <w:tc>
          <w:tcPr>
            <w:tcW w:w="1000" w:type="dxa"/>
            <w:tcBorders>
              <w:top w:val="single" w:sz="4" w:space="0" w:color="auto"/>
              <w:left w:val="nil"/>
              <w:bottom w:val="single" w:sz="4" w:space="0" w:color="auto"/>
              <w:right w:val="nil"/>
            </w:tcBorders>
            <w:shd w:val="clear" w:color="auto" w:fill="FFFFFF"/>
            <w:vAlign w:val="center"/>
          </w:tcPr>
          <w:p w14:paraId="247B172F" w14:textId="77777777" w:rsidR="00300679" w:rsidRPr="00434262" w:rsidRDefault="00300679" w:rsidP="00DA6A27">
            <w:pPr>
              <w:spacing w:after="0" w:line="240" w:lineRule="auto"/>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color w:val="000000" w:themeColor="text1"/>
                <w:sz w:val="18"/>
                <w:szCs w:val="18"/>
                <w:lang w:eastAsia="tr-TR"/>
              </w:rPr>
              <w:t>Y180022005</w:t>
            </w:r>
          </w:p>
        </w:tc>
        <w:tc>
          <w:tcPr>
            <w:tcW w:w="1701"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21351B0D" w14:textId="77777777" w:rsidR="00300679" w:rsidRPr="00434262" w:rsidRDefault="00300679" w:rsidP="00DA6A27">
            <w:pPr>
              <w:spacing w:before="60" w:after="60" w:line="240" w:lineRule="auto"/>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color w:val="000000" w:themeColor="text1"/>
                <w:sz w:val="18"/>
                <w:szCs w:val="18"/>
                <w:lang w:eastAsia="tr-TR"/>
              </w:rPr>
              <w:t>Beden Eğitimi ve Spor Eğitimi (İÖ)</w:t>
            </w:r>
          </w:p>
        </w:tc>
        <w:tc>
          <w:tcPr>
            <w:tcW w:w="99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0D5B8550" w14:textId="77777777" w:rsidR="00300679" w:rsidRPr="00434262" w:rsidRDefault="00300679" w:rsidP="00DA6A27">
            <w:pPr>
              <w:spacing w:before="60" w:after="60" w:line="240" w:lineRule="auto"/>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color w:val="000000" w:themeColor="text1"/>
                <w:sz w:val="18"/>
                <w:szCs w:val="18"/>
                <w:lang w:eastAsia="tr-TR"/>
              </w:rPr>
              <w:t>Yüksek Lisans</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B15FB66" w14:textId="77777777" w:rsidR="00300679" w:rsidRPr="00434262" w:rsidRDefault="00300679" w:rsidP="00DA6A27">
            <w:pPr>
              <w:spacing w:after="0" w:line="240" w:lineRule="auto"/>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color w:val="000000" w:themeColor="text1"/>
                <w:sz w:val="18"/>
                <w:szCs w:val="18"/>
                <w:lang w:eastAsia="tr-TR"/>
              </w:rPr>
              <w:t>Uzmanlık Alanı</w:t>
            </w:r>
          </w:p>
        </w:tc>
        <w:tc>
          <w:tcPr>
            <w:tcW w:w="708" w:type="dxa"/>
            <w:tcBorders>
              <w:top w:val="single" w:sz="4" w:space="0" w:color="auto"/>
              <w:left w:val="nil"/>
              <w:bottom w:val="single" w:sz="4" w:space="0" w:color="auto"/>
              <w:right w:val="single" w:sz="4" w:space="0" w:color="auto"/>
            </w:tcBorders>
            <w:shd w:val="clear" w:color="auto" w:fill="FFFFFF"/>
            <w:vAlign w:val="center"/>
          </w:tcPr>
          <w:p w14:paraId="655A2768" w14:textId="77777777" w:rsidR="00300679" w:rsidRPr="00434262" w:rsidRDefault="00300679" w:rsidP="00DA6A27">
            <w:pPr>
              <w:rPr>
                <w:color w:val="000000" w:themeColor="text1"/>
              </w:rPr>
            </w:pPr>
            <w:r w:rsidRPr="00434262">
              <w:rPr>
                <w:rFonts w:ascii="Times New Roman" w:eastAsia="Times New Roman" w:hAnsi="Times New Roman" w:cs="Times New Roman"/>
                <w:color w:val="000000" w:themeColor="text1"/>
                <w:sz w:val="18"/>
                <w:szCs w:val="18"/>
                <w:lang w:eastAsia="tr-TR"/>
              </w:rPr>
              <w:t>4+0</w:t>
            </w:r>
          </w:p>
        </w:tc>
        <w:tc>
          <w:tcPr>
            <w:tcW w:w="1418" w:type="dxa"/>
            <w:tcBorders>
              <w:top w:val="single" w:sz="4" w:space="0" w:color="auto"/>
              <w:left w:val="single" w:sz="4" w:space="0" w:color="auto"/>
              <w:bottom w:val="single" w:sz="4" w:space="0" w:color="auto"/>
              <w:right w:val="single" w:sz="8" w:space="0" w:color="auto"/>
            </w:tcBorders>
            <w:shd w:val="clear" w:color="auto" w:fill="FFFFFF"/>
            <w:vAlign w:val="center"/>
          </w:tcPr>
          <w:p w14:paraId="4EA6B931" w14:textId="77777777" w:rsidR="00300679" w:rsidRPr="00434262" w:rsidRDefault="00300679" w:rsidP="00DA6A27">
            <w:pPr>
              <w:spacing w:after="0" w:line="240" w:lineRule="auto"/>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color w:val="000000" w:themeColor="text1"/>
                <w:sz w:val="18"/>
                <w:szCs w:val="18"/>
                <w:lang w:eastAsia="tr-TR"/>
              </w:rPr>
              <w:t>SUBU/Lisansüstü</w:t>
            </w:r>
          </w:p>
          <w:p w14:paraId="6D1B62AB" w14:textId="77777777" w:rsidR="00300679" w:rsidRPr="00434262" w:rsidRDefault="00300679" w:rsidP="00DA6A27">
            <w:pPr>
              <w:spacing w:after="0" w:line="240" w:lineRule="auto"/>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color w:val="000000" w:themeColor="text1"/>
                <w:sz w:val="18"/>
                <w:szCs w:val="18"/>
                <w:lang w:eastAsia="tr-TR"/>
              </w:rPr>
              <w:t>Eğitim Enstitüsü</w:t>
            </w:r>
          </w:p>
        </w:tc>
      </w:tr>
    </w:tbl>
    <w:p w14:paraId="64211B3E" w14:textId="1CC77995" w:rsidR="00300679" w:rsidRPr="00434262" w:rsidRDefault="00300679"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1BD5573A" w14:textId="2284A1F8" w:rsidR="00DA6A27" w:rsidRPr="00434262" w:rsidRDefault="00193563" w:rsidP="00DA6A27">
      <w:pPr>
        <w:spacing w:after="60"/>
        <w:jc w:val="both"/>
        <w:rPr>
          <w:rFonts w:ascii="Times New Roman" w:hAnsi="Times New Roman" w:cs="Times New Roman"/>
          <w:b/>
          <w:color w:val="000000" w:themeColor="text1"/>
          <w:sz w:val="18"/>
          <w:szCs w:val="18"/>
        </w:rPr>
      </w:pPr>
      <w:r w:rsidRPr="00434262">
        <w:rPr>
          <w:rFonts w:ascii="Times New Roman" w:eastAsia="Times New Roman" w:hAnsi="Times New Roman" w:cs="Times New Roman"/>
          <w:b/>
          <w:color w:val="000000" w:themeColor="text1"/>
          <w:sz w:val="18"/>
          <w:szCs w:val="18"/>
          <w:lang w:eastAsia="tr-TR"/>
        </w:rPr>
        <w:t>16</w:t>
      </w:r>
      <w:r w:rsidR="00DA6A27" w:rsidRPr="00434262">
        <w:rPr>
          <w:rFonts w:ascii="Times New Roman" w:eastAsia="Times New Roman" w:hAnsi="Times New Roman" w:cs="Times New Roman"/>
          <w:b/>
          <w:color w:val="000000" w:themeColor="text1"/>
          <w:sz w:val="18"/>
          <w:szCs w:val="18"/>
          <w:lang w:eastAsia="tr-TR"/>
        </w:rPr>
        <w:t>.</w:t>
      </w:r>
      <w:r w:rsidR="00DA6A27" w:rsidRPr="00434262">
        <w:rPr>
          <w:rFonts w:ascii="Times New Roman" w:eastAsia="Times New Roman" w:hAnsi="Times New Roman" w:cs="Times New Roman"/>
          <w:color w:val="000000" w:themeColor="text1"/>
          <w:sz w:val="18"/>
          <w:szCs w:val="18"/>
          <w:lang w:eastAsia="tr-TR"/>
        </w:rPr>
        <w:t xml:space="preserve"> </w:t>
      </w:r>
      <w:r w:rsidR="00DA6A27" w:rsidRPr="00434262">
        <w:rPr>
          <w:rFonts w:ascii="Times New Roman" w:hAnsi="Times New Roman" w:cs="Times New Roman"/>
          <w:color w:val="000000" w:themeColor="text1"/>
          <w:sz w:val="18"/>
          <w:szCs w:val="18"/>
        </w:rPr>
        <w:t xml:space="preserve">2021-2022 Akademik Yılı Güz Yarıyılında Enstitümüz Doktora Programlarına alınacak lisansüstü öğrenciler için yapılacak bilim sınavı ile ilgili bilimsel değerlendirme sınav jüri önerileri görüşmeye açıldı. </w:t>
      </w:r>
    </w:p>
    <w:p w14:paraId="628009A9" w14:textId="10EA34EC" w:rsidR="00DA6A27" w:rsidRPr="00434262" w:rsidRDefault="00DA6A27" w:rsidP="00DA6A27">
      <w:pPr>
        <w:numPr>
          <w:ilvl w:val="0"/>
          <w:numId w:val="30"/>
        </w:numPr>
        <w:spacing w:after="0" w:line="240" w:lineRule="auto"/>
        <w:contextualSpacing/>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shd w:val="clear" w:color="auto" w:fill="FFFFFF"/>
        </w:rPr>
        <w:t>25.03.2021 tarih ve 31434 Sayılı Resmi Gazetede yayımlanarak yürürlüğe giren</w:t>
      </w:r>
      <w:r w:rsidRPr="00434262">
        <w:rPr>
          <w:rFonts w:ascii="Times New Roman" w:eastAsia="Times New Roman" w:hAnsi="Times New Roman" w:cs="Times New Roman"/>
          <w:color w:val="000000" w:themeColor="text1"/>
          <w:sz w:val="18"/>
          <w:szCs w:val="18"/>
          <w:lang w:eastAsia="tr-TR"/>
        </w:rPr>
        <w:t xml:space="preserve"> SUBU Lisansüstü Eğitim ve Öğretim Yönetmeliği’nin 7. Maddesi </w:t>
      </w:r>
      <w:r w:rsidRPr="00434262">
        <w:rPr>
          <w:rFonts w:ascii="Times New Roman" w:hAnsi="Times New Roman" w:cs="Times New Roman"/>
          <w:color w:val="000000" w:themeColor="text1"/>
          <w:sz w:val="18"/>
          <w:szCs w:val="18"/>
        </w:rPr>
        <w:t xml:space="preserve">uyarınca ilgili </w:t>
      </w:r>
      <w:r w:rsidRPr="00434262">
        <w:rPr>
          <w:rFonts w:ascii="Times New Roman" w:hAnsi="Times New Roman" w:cs="Times New Roman"/>
          <w:b/>
          <w:color w:val="000000" w:themeColor="text1"/>
          <w:sz w:val="18"/>
          <w:szCs w:val="18"/>
        </w:rPr>
        <w:t>bilimsel değerlendirme sınav jürilerinin</w:t>
      </w:r>
      <w:r w:rsidRPr="00434262">
        <w:rPr>
          <w:rFonts w:ascii="Times New Roman" w:hAnsi="Times New Roman" w:cs="Times New Roman"/>
          <w:color w:val="000000" w:themeColor="text1"/>
          <w:sz w:val="18"/>
          <w:szCs w:val="18"/>
        </w:rPr>
        <w:t xml:space="preserve">, önerilen üyeler arasından seçilen aşağıdaki tabloda unvan ve ad soyadları yazılı öğretim üyelerinden oluşmasının </w:t>
      </w:r>
      <w:r w:rsidRPr="00434262">
        <w:rPr>
          <w:rFonts w:ascii="Times New Roman" w:hAnsi="Times New Roman" w:cs="Times New Roman"/>
          <w:b/>
          <w:color w:val="000000" w:themeColor="text1"/>
          <w:sz w:val="18"/>
          <w:szCs w:val="18"/>
        </w:rPr>
        <w:t>uygun olduğuna</w:t>
      </w:r>
      <w:r w:rsidRPr="00434262">
        <w:rPr>
          <w:rFonts w:ascii="Times New Roman" w:hAnsi="Times New Roman" w:cs="Times New Roman"/>
          <w:color w:val="000000" w:themeColor="text1"/>
          <w:sz w:val="18"/>
          <w:szCs w:val="18"/>
        </w:rPr>
        <w:t xml:space="preserve"> oybirliği ile karar verildi. </w:t>
      </w:r>
    </w:p>
    <w:p w14:paraId="64FF7E12" w14:textId="77777777" w:rsidR="00DA6A27" w:rsidRPr="00434262" w:rsidRDefault="00DA6A27" w:rsidP="00DA6A27">
      <w:pPr>
        <w:spacing w:after="0"/>
        <w:jc w:val="both"/>
        <w:rPr>
          <w:rFonts w:ascii="Times New Roman" w:hAnsi="Times New Roman" w:cs="Times New Roman"/>
          <w:color w:val="000000" w:themeColor="text1"/>
          <w:sz w:val="6"/>
          <w:szCs w:val="6"/>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9"/>
        <w:gridCol w:w="3298"/>
        <w:gridCol w:w="3488"/>
      </w:tblGrid>
      <w:tr w:rsidR="00434262" w:rsidRPr="00434262" w14:paraId="789BA1FB" w14:textId="77777777" w:rsidTr="00DA6A27">
        <w:trPr>
          <w:trHeight w:val="460"/>
        </w:trPr>
        <w:tc>
          <w:tcPr>
            <w:tcW w:w="25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946509" w14:textId="77777777" w:rsidR="00DA6A27" w:rsidRPr="00434262" w:rsidRDefault="00DA6A27" w:rsidP="00DA6A27">
            <w:pPr>
              <w:spacing w:after="0" w:line="276" w:lineRule="auto"/>
              <w:jc w:val="both"/>
              <w:rPr>
                <w:rFonts w:ascii="Times New Roman" w:hAnsi="Times New Roman" w:cs="Times New Roman"/>
                <w:b/>
                <w:bCs/>
                <w:color w:val="000000" w:themeColor="text1"/>
                <w:sz w:val="18"/>
                <w:szCs w:val="18"/>
              </w:rPr>
            </w:pPr>
            <w:r w:rsidRPr="00434262">
              <w:rPr>
                <w:rFonts w:ascii="Times New Roman" w:hAnsi="Times New Roman" w:cs="Times New Roman"/>
                <w:b/>
                <w:bCs/>
                <w:color w:val="000000" w:themeColor="text1"/>
                <w:sz w:val="18"/>
                <w:szCs w:val="18"/>
              </w:rPr>
              <w:t xml:space="preserve">EABD </w:t>
            </w:r>
          </w:p>
        </w:tc>
        <w:tc>
          <w:tcPr>
            <w:tcW w:w="329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FF4E4B6" w14:textId="77777777" w:rsidR="00DA6A27" w:rsidRPr="00434262" w:rsidRDefault="00DA6A27" w:rsidP="00DA6A27">
            <w:pPr>
              <w:spacing w:after="0" w:line="276" w:lineRule="auto"/>
              <w:jc w:val="both"/>
              <w:rPr>
                <w:rFonts w:ascii="Times New Roman" w:hAnsi="Times New Roman" w:cs="Times New Roman"/>
                <w:b/>
                <w:bCs/>
                <w:color w:val="000000" w:themeColor="text1"/>
                <w:sz w:val="18"/>
                <w:szCs w:val="18"/>
              </w:rPr>
            </w:pPr>
            <w:r w:rsidRPr="00434262">
              <w:rPr>
                <w:rFonts w:ascii="Times New Roman" w:hAnsi="Times New Roman" w:cs="Times New Roman"/>
                <w:b/>
                <w:bCs/>
                <w:color w:val="000000" w:themeColor="text1"/>
                <w:sz w:val="18"/>
                <w:szCs w:val="18"/>
              </w:rPr>
              <w:t>Önerilen Öğretim Üyeleri</w:t>
            </w:r>
          </w:p>
        </w:tc>
        <w:tc>
          <w:tcPr>
            <w:tcW w:w="34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F6D6CF" w14:textId="77777777" w:rsidR="00DA6A27" w:rsidRPr="00434262" w:rsidRDefault="00DA6A27" w:rsidP="00DA6A27">
            <w:pPr>
              <w:spacing w:after="0" w:line="276" w:lineRule="auto"/>
              <w:jc w:val="both"/>
              <w:rPr>
                <w:rFonts w:ascii="Times New Roman" w:hAnsi="Times New Roman" w:cs="Times New Roman"/>
                <w:b/>
                <w:bCs/>
                <w:color w:val="000000" w:themeColor="text1"/>
                <w:sz w:val="18"/>
                <w:szCs w:val="18"/>
              </w:rPr>
            </w:pPr>
            <w:r w:rsidRPr="00434262">
              <w:rPr>
                <w:rFonts w:ascii="Times New Roman" w:hAnsi="Times New Roman" w:cs="Times New Roman"/>
                <w:b/>
                <w:bCs/>
                <w:color w:val="000000" w:themeColor="text1"/>
                <w:sz w:val="18"/>
                <w:szCs w:val="18"/>
              </w:rPr>
              <w:t xml:space="preserve">Atanan Bilimsel Değerlendirme Sınav Jürisi </w:t>
            </w:r>
          </w:p>
        </w:tc>
      </w:tr>
      <w:tr w:rsidR="00434262" w:rsidRPr="00434262" w14:paraId="61970088" w14:textId="77777777" w:rsidTr="00DA6A27">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05A211C6" w14:textId="6C27FD2A" w:rsidR="00193563" w:rsidRPr="00434262" w:rsidRDefault="00193563" w:rsidP="00193563">
            <w:pPr>
              <w:spacing w:after="0" w:line="276" w:lineRule="auto"/>
              <w:rPr>
                <w:rFonts w:ascii="Times New Roman" w:hAnsi="Times New Roman" w:cs="Times New Roman"/>
                <w:b/>
                <w:color w:val="000000" w:themeColor="text1"/>
                <w:sz w:val="18"/>
                <w:szCs w:val="18"/>
              </w:rPr>
            </w:pPr>
            <w:r w:rsidRPr="00434262">
              <w:rPr>
                <w:rFonts w:ascii="Times New Roman" w:hAnsi="Times New Roman" w:cs="Times New Roman"/>
                <w:b/>
                <w:color w:val="000000" w:themeColor="text1"/>
                <w:sz w:val="18"/>
                <w:szCs w:val="18"/>
              </w:rPr>
              <w:t>Antrenörlük Eğitimi</w:t>
            </w:r>
          </w:p>
        </w:tc>
        <w:tc>
          <w:tcPr>
            <w:tcW w:w="3298" w:type="dxa"/>
            <w:tcBorders>
              <w:top w:val="single" w:sz="4" w:space="0" w:color="auto"/>
              <w:left w:val="single" w:sz="4" w:space="0" w:color="auto"/>
              <w:bottom w:val="single" w:sz="4" w:space="0" w:color="auto"/>
              <w:right w:val="single" w:sz="4" w:space="0" w:color="auto"/>
            </w:tcBorders>
            <w:vAlign w:val="center"/>
          </w:tcPr>
          <w:p w14:paraId="4DE3DBAA" w14:textId="77777777" w:rsidR="00193563" w:rsidRPr="00434262" w:rsidRDefault="00193563" w:rsidP="00193563">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Prof. Dr. Ertuğrul GELEN</w:t>
            </w:r>
          </w:p>
          <w:p w14:paraId="6B8480C2" w14:textId="77777777" w:rsidR="00193563" w:rsidRPr="00434262" w:rsidRDefault="00193563" w:rsidP="00193563">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 xml:space="preserve">Prof. Dr. Malik BEYLEROĞLU </w:t>
            </w:r>
          </w:p>
          <w:p w14:paraId="33FC4F10" w14:textId="129B5124" w:rsidR="00193563" w:rsidRPr="00434262" w:rsidRDefault="00193563" w:rsidP="00193563">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Doç. Dr. İhsan SARI</w:t>
            </w:r>
          </w:p>
          <w:p w14:paraId="11C51AAB" w14:textId="77777777" w:rsidR="00193563" w:rsidRPr="00434262" w:rsidRDefault="00193563" w:rsidP="00193563">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Doç. Dr. Murat ÇİLLİ</w:t>
            </w:r>
          </w:p>
          <w:p w14:paraId="2C29086B" w14:textId="11246656" w:rsidR="00193563" w:rsidRPr="00434262" w:rsidRDefault="00193563" w:rsidP="00193563">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Doç. Dr. İpek EROĞLU KOLAYİŞ</w:t>
            </w:r>
          </w:p>
        </w:tc>
        <w:tc>
          <w:tcPr>
            <w:tcW w:w="3488" w:type="dxa"/>
            <w:tcBorders>
              <w:top w:val="single" w:sz="4" w:space="0" w:color="auto"/>
              <w:left w:val="single" w:sz="4" w:space="0" w:color="auto"/>
              <w:bottom w:val="single" w:sz="4" w:space="0" w:color="auto"/>
              <w:right w:val="single" w:sz="4" w:space="0" w:color="auto"/>
            </w:tcBorders>
            <w:vAlign w:val="center"/>
          </w:tcPr>
          <w:p w14:paraId="01DFDAC2" w14:textId="77777777" w:rsidR="00193563" w:rsidRPr="00434262" w:rsidRDefault="00193563" w:rsidP="00193563">
            <w:pPr>
              <w:spacing w:after="0" w:line="276" w:lineRule="auto"/>
              <w:jc w:val="both"/>
              <w:rPr>
                <w:rFonts w:ascii="Times New Roman" w:hAnsi="Times New Roman" w:cs="Times New Roman"/>
                <w:b/>
                <w:bCs/>
                <w:color w:val="000000" w:themeColor="text1"/>
                <w:sz w:val="18"/>
                <w:szCs w:val="18"/>
              </w:rPr>
            </w:pPr>
            <w:r w:rsidRPr="00434262">
              <w:rPr>
                <w:rFonts w:ascii="Times New Roman" w:hAnsi="Times New Roman" w:cs="Times New Roman"/>
                <w:b/>
                <w:bCs/>
                <w:color w:val="000000" w:themeColor="text1"/>
                <w:sz w:val="18"/>
                <w:szCs w:val="18"/>
              </w:rPr>
              <w:t>Asil Jüri Üyesi:</w:t>
            </w:r>
          </w:p>
          <w:p w14:paraId="47AC6BE9" w14:textId="77777777" w:rsidR="002C09BC" w:rsidRPr="00434262" w:rsidRDefault="002C09BC" w:rsidP="002C09BC">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Prof. Dr. Ertuğrul GELEN</w:t>
            </w:r>
          </w:p>
          <w:p w14:paraId="091E6331" w14:textId="77777777" w:rsidR="00193563" w:rsidRPr="00434262" w:rsidRDefault="00193563" w:rsidP="00193563">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Doç. Dr. İhsan SARI</w:t>
            </w:r>
          </w:p>
          <w:p w14:paraId="62CE4E9D" w14:textId="77777777" w:rsidR="00193563" w:rsidRPr="00434262" w:rsidRDefault="00193563" w:rsidP="00193563">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Doç. Dr. Murat ÇİLLİ</w:t>
            </w:r>
          </w:p>
          <w:p w14:paraId="7B17376D" w14:textId="77777777" w:rsidR="00193563" w:rsidRPr="00434262" w:rsidRDefault="00193563" w:rsidP="00193563">
            <w:pPr>
              <w:spacing w:after="0" w:line="276" w:lineRule="auto"/>
              <w:jc w:val="both"/>
              <w:rPr>
                <w:rFonts w:ascii="Times New Roman" w:hAnsi="Times New Roman" w:cs="Times New Roman"/>
                <w:b/>
                <w:bCs/>
                <w:color w:val="000000" w:themeColor="text1"/>
                <w:sz w:val="18"/>
                <w:szCs w:val="18"/>
              </w:rPr>
            </w:pPr>
            <w:r w:rsidRPr="00434262">
              <w:rPr>
                <w:rFonts w:ascii="Times New Roman" w:hAnsi="Times New Roman" w:cs="Times New Roman"/>
                <w:b/>
                <w:bCs/>
                <w:color w:val="000000" w:themeColor="text1"/>
                <w:sz w:val="18"/>
                <w:szCs w:val="18"/>
              </w:rPr>
              <w:t>Yedek Jüri Üyesi:</w:t>
            </w:r>
          </w:p>
          <w:p w14:paraId="11C67E57" w14:textId="77777777" w:rsidR="00DD20AC" w:rsidRPr="00434262" w:rsidRDefault="005B7F2E" w:rsidP="00193563">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 xml:space="preserve">Prof. Dr. Malik BEYLEROĞLU </w:t>
            </w:r>
          </w:p>
          <w:p w14:paraId="10993BC7" w14:textId="368B1C39" w:rsidR="00193563" w:rsidRPr="00434262" w:rsidRDefault="00193563" w:rsidP="00193563">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Doç. Dr. İpek EROĞLU KOLAYİŞ</w:t>
            </w:r>
          </w:p>
        </w:tc>
      </w:tr>
      <w:tr w:rsidR="00434262" w:rsidRPr="00434262" w14:paraId="3AC72433" w14:textId="77777777" w:rsidTr="00DA6A27">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06F1FCCB" w14:textId="7B846552" w:rsidR="00193563" w:rsidRPr="00434262" w:rsidRDefault="00193563" w:rsidP="00193563">
            <w:pPr>
              <w:spacing w:after="0" w:line="276" w:lineRule="auto"/>
              <w:rPr>
                <w:rFonts w:ascii="Times New Roman" w:hAnsi="Times New Roman" w:cs="Times New Roman"/>
                <w:b/>
                <w:color w:val="000000" w:themeColor="text1"/>
                <w:sz w:val="18"/>
                <w:szCs w:val="18"/>
              </w:rPr>
            </w:pPr>
            <w:r w:rsidRPr="00434262">
              <w:rPr>
                <w:rFonts w:ascii="Times New Roman" w:hAnsi="Times New Roman" w:cs="Times New Roman"/>
                <w:b/>
                <w:color w:val="000000" w:themeColor="text1"/>
                <w:sz w:val="18"/>
                <w:szCs w:val="18"/>
              </w:rPr>
              <w:t>Beden Eğitimi ve Spor Öğretmenliği</w:t>
            </w:r>
          </w:p>
        </w:tc>
        <w:tc>
          <w:tcPr>
            <w:tcW w:w="3298" w:type="dxa"/>
            <w:tcBorders>
              <w:top w:val="single" w:sz="4" w:space="0" w:color="auto"/>
              <w:left w:val="single" w:sz="4" w:space="0" w:color="auto"/>
              <w:bottom w:val="single" w:sz="4" w:space="0" w:color="auto"/>
              <w:right w:val="single" w:sz="4" w:space="0" w:color="auto"/>
            </w:tcBorders>
            <w:vAlign w:val="center"/>
          </w:tcPr>
          <w:p w14:paraId="297D6320" w14:textId="77777777" w:rsidR="00193563" w:rsidRPr="00434262" w:rsidRDefault="00193563" w:rsidP="00193563">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Prof. Dr. Nevzat MİRZEOĞLU</w:t>
            </w:r>
          </w:p>
          <w:p w14:paraId="6442A542" w14:textId="77777777" w:rsidR="00193563" w:rsidRPr="00434262" w:rsidRDefault="00193563" w:rsidP="00193563">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Prof. Dr. Gülten HERGÜNER</w:t>
            </w:r>
          </w:p>
          <w:p w14:paraId="432B3499" w14:textId="77777777" w:rsidR="00193563" w:rsidRPr="00434262" w:rsidRDefault="00193563" w:rsidP="00193563">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 xml:space="preserve">Prof. Dr. Ayşe </w:t>
            </w:r>
            <w:proofErr w:type="spellStart"/>
            <w:r w:rsidRPr="00434262">
              <w:rPr>
                <w:rFonts w:ascii="Times New Roman" w:hAnsi="Times New Roman" w:cs="Times New Roman"/>
                <w:color w:val="000000" w:themeColor="text1"/>
                <w:sz w:val="18"/>
                <w:szCs w:val="18"/>
              </w:rPr>
              <w:t>Dilşad</w:t>
            </w:r>
            <w:proofErr w:type="spellEnd"/>
            <w:r w:rsidRPr="00434262">
              <w:rPr>
                <w:rFonts w:ascii="Times New Roman" w:hAnsi="Times New Roman" w:cs="Times New Roman"/>
                <w:color w:val="000000" w:themeColor="text1"/>
                <w:sz w:val="18"/>
                <w:szCs w:val="18"/>
              </w:rPr>
              <w:t xml:space="preserve"> MİRZEOĞLU</w:t>
            </w:r>
          </w:p>
          <w:p w14:paraId="334C68BD" w14:textId="77777777" w:rsidR="00193563" w:rsidRPr="00434262" w:rsidRDefault="00193563" w:rsidP="00193563">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Prof. Dr. Fikret RAMAZANOĞLU</w:t>
            </w:r>
          </w:p>
          <w:p w14:paraId="0C7BB9E9" w14:textId="7D1583A6" w:rsidR="00193563" w:rsidRPr="00434262" w:rsidRDefault="00193563" w:rsidP="00193563">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 xml:space="preserve">Dr. </w:t>
            </w:r>
            <w:proofErr w:type="spellStart"/>
            <w:r w:rsidRPr="00434262">
              <w:rPr>
                <w:rFonts w:ascii="Times New Roman" w:hAnsi="Times New Roman" w:cs="Times New Roman"/>
                <w:color w:val="000000" w:themeColor="text1"/>
                <w:sz w:val="18"/>
                <w:szCs w:val="18"/>
              </w:rPr>
              <w:t>Öğr</w:t>
            </w:r>
            <w:proofErr w:type="spellEnd"/>
            <w:r w:rsidRPr="00434262">
              <w:rPr>
                <w:rFonts w:ascii="Times New Roman" w:hAnsi="Times New Roman" w:cs="Times New Roman"/>
                <w:color w:val="000000" w:themeColor="text1"/>
                <w:sz w:val="18"/>
                <w:szCs w:val="18"/>
              </w:rPr>
              <w:t>. Üyesi Nurullah ÇELİK</w:t>
            </w:r>
          </w:p>
        </w:tc>
        <w:tc>
          <w:tcPr>
            <w:tcW w:w="3488" w:type="dxa"/>
            <w:tcBorders>
              <w:top w:val="single" w:sz="4" w:space="0" w:color="auto"/>
              <w:left w:val="single" w:sz="4" w:space="0" w:color="auto"/>
              <w:bottom w:val="single" w:sz="4" w:space="0" w:color="auto"/>
              <w:right w:val="single" w:sz="4" w:space="0" w:color="auto"/>
            </w:tcBorders>
            <w:vAlign w:val="center"/>
          </w:tcPr>
          <w:p w14:paraId="0966915C" w14:textId="77777777" w:rsidR="00193563" w:rsidRPr="00434262" w:rsidRDefault="00193563" w:rsidP="00193563">
            <w:pPr>
              <w:spacing w:after="0" w:line="276" w:lineRule="auto"/>
              <w:jc w:val="both"/>
              <w:rPr>
                <w:rFonts w:ascii="Times New Roman" w:hAnsi="Times New Roman" w:cs="Times New Roman"/>
                <w:b/>
                <w:bCs/>
                <w:color w:val="000000" w:themeColor="text1"/>
                <w:sz w:val="18"/>
                <w:szCs w:val="18"/>
              </w:rPr>
            </w:pPr>
            <w:r w:rsidRPr="00434262">
              <w:rPr>
                <w:rFonts w:ascii="Times New Roman" w:hAnsi="Times New Roman" w:cs="Times New Roman"/>
                <w:b/>
                <w:bCs/>
                <w:color w:val="000000" w:themeColor="text1"/>
                <w:sz w:val="18"/>
                <w:szCs w:val="18"/>
              </w:rPr>
              <w:t>Asil Jüri Üyesi:</w:t>
            </w:r>
          </w:p>
          <w:p w14:paraId="5F00B636" w14:textId="77777777" w:rsidR="00193563" w:rsidRPr="00434262" w:rsidRDefault="00193563" w:rsidP="00193563">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Prof. Dr. Nevzat MİRZEOĞLU</w:t>
            </w:r>
          </w:p>
          <w:p w14:paraId="395B13F4" w14:textId="77777777" w:rsidR="00193563" w:rsidRPr="00434262" w:rsidRDefault="00193563" w:rsidP="00193563">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Prof. Dr. Gülten HERGÜNER</w:t>
            </w:r>
          </w:p>
          <w:p w14:paraId="6F363F3B" w14:textId="7C0B3C72" w:rsidR="00193563" w:rsidRPr="00434262" w:rsidRDefault="00193563" w:rsidP="00193563">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 xml:space="preserve">Prof. Dr. Ayşe </w:t>
            </w:r>
            <w:proofErr w:type="spellStart"/>
            <w:r w:rsidRPr="00434262">
              <w:rPr>
                <w:rFonts w:ascii="Times New Roman" w:hAnsi="Times New Roman" w:cs="Times New Roman"/>
                <w:color w:val="000000" w:themeColor="text1"/>
                <w:sz w:val="18"/>
                <w:szCs w:val="18"/>
              </w:rPr>
              <w:t>Dilşad</w:t>
            </w:r>
            <w:proofErr w:type="spellEnd"/>
            <w:r w:rsidRPr="00434262">
              <w:rPr>
                <w:rFonts w:ascii="Times New Roman" w:hAnsi="Times New Roman" w:cs="Times New Roman"/>
                <w:color w:val="000000" w:themeColor="text1"/>
                <w:sz w:val="18"/>
                <w:szCs w:val="18"/>
              </w:rPr>
              <w:t xml:space="preserve"> MİRZEOĞLU</w:t>
            </w:r>
          </w:p>
          <w:p w14:paraId="0F24BF96" w14:textId="77777777" w:rsidR="00193563" w:rsidRPr="00434262" w:rsidRDefault="00193563" w:rsidP="00193563">
            <w:pPr>
              <w:spacing w:after="0" w:line="276" w:lineRule="auto"/>
              <w:jc w:val="both"/>
              <w:rPr>
                <w:rFonts w:ascii="Times New Roman" w:hAnsi="Times New Roman" w:cs="Times New Roman"/>
                <w:b/>
                <w:bCs/>
                <w:color w:val="000000" w:themeColor="text1"/>
                <w:sz w:val="18"/>
                <w:szCs w:val="18"/>
              </w:rPr>
            </w:pPr>
            <w:r w:rsidRPr="00434262">
              <w:rPr>
                <w:rFonts w:ascii="Times New Roman" w:hAnsi="Times New Roman" w:cs="Times New Roman"/>
                <w:b/>
                <w:bCs/>
                <w:color w:val="000000" w:themeColor="text1"/>
                <w:sz w:val="18"/>
                <w:szCs w:val="18"/>
              </w:rPr>
              <w:t>Yedek Jüri Üyesi:</w:t>
            </w:r>
          </w:p>
          <w:p w14:paraId="7C82521A" w14:textId="77777777" w:rsidR="00193563" w:rsidRPr="00434262" w:rsidRDefault="00193563" w:rsidP="00193563">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Prof. Dr. Fikret RAMAZANOĞLU</w:t>
            </w:r>
          </w:p>
          <w:p w14:paraId="0197E209" w14:textId="2E949F2A" w:rsidR="00193563" w:rsidRPr="00434262" w:rsidRDefault="00193563" w:rsidP="00193563">
            <w:pPr>
              <w:spacing w:after="0" w:line="276" w:lineRule="auto"/>
              <w:jc w:val="both"/>
              <w:rPr>
                <w:rFonts w:ascii="Times New Roman" w:hAnsi="Times New Roman" w:cs="Times New Roman"/>
                <w:b/>
                <w:bCs/>
                <w:color w:val="000000" w:themeColor="text1"/>
                <w:sz w:val="18"/>
                <w:szCs w:val="18"/>
              </w:rPr>
            </w:pPr>
            <w:r w:rsidRPr="00434262">
              <w:rPr>
                <w:rFonts w:ascii="Times New Roman" w:hAnsi="Times New Roman" w:cs="Times New Roman"/>
                <w:color w:val="000000" w:themeColor="text1"/>
                <w:sz w:val="18"/>
                <w:szCs w:val="18"/>
              </w:rPr>
              <w:t xml:space="preserve">Dr. </w:t>
            </w:r>
            <w:proofErr w:type="spellStart"/>
            <w:r w:rsidRPr="00434262">
              <w:rPr>
                <w:rFonts w:ascii="Times New Roman" w:hAnsi="Times New Roman" w:cs="Times New Roman"/>
                <w:color w:val="000000" w:themeColor="text1"/>
                <w:sz w:val="18"/>
                <w:szCs w:val="18"/>
              </w:rPr>
              <w:t>Öğr</w:t>
            </w:r>
            <w:proofErr w:type="spellEnd"/>
            <w:r w:rsidRPr="00434262">
              <w:rPr>
                <w:rFonts w:ascii="Times New Roman" w:hAnsi="Times New Roman" w:cs="Times New Roman"/>
                <w:color w:val="000000" w:themeColor="text1"/>
                <w:sz w:val="18"/>
                <w:szCs w:val="18"/>
              </w:rPr>
              <w:t>. Üyesi Nurullah ÇELİK</w:t>
            </w:r>
          </w:p>
        </w:tc>
      </w:tr>
      <w:tr w:rsidR="00434262" w:rsidRPr="00434262" w14:paraId="4F49E3D5" w14:textId="77777777" w:rsidTr="00DA6A27">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5FC7FEA4" w14:textId="1131B38D" w:rsidR="0011313C" w:rsidRPr="00434262" w:rsidRDefault="0011313C" w:rsidP="0011313C">
            <w:pPr>
              <w:spacing w:after="0" w:line="276" w:lineRule="auto"/>
              <w:rPr>
                <w:rFonts w:ascii="Times New Roman" w:hAnsi="Times New Roman" w:cs="Times New Roman"/>
                <w:b/>
                <w:color w:val="000000" w:themeColor="text1"/>
                <w:sz w:val="18"/>
                <w:szCs w:val="18"/>
              </w:rPr>
            </w:pPr>
            <w:r w:rsidRPr="00434262">
              <w:rPr>
                <w:rFonts w:ascii="Times New Roman" w:hAnsi="Times New Roman" w:cs="Times New Roman"/>
                <w:b/>
                <w:color w:val="000000" w:themeColor="text1"/>
                <w:sz w:val="18"/>
                <w:szCs w:val="18"/>
              </w:rPr>
              <w:t>Rekreasyon</w:t>
            </w:r>
          </w:p>
        </w:tc>
        <w:tc>
          <w:tcPr>
            <w:tcW w:w="3298" w:type="dxa"/>
            <w:tcBorders>
              <w:top w:val="single" w:sz="4" w:space="0" w:color="auto"/>
              <w:left w:val="single" w:sz="4" w:space="0" w:color="auto"/>
              <w:bottom w:val="single" w:sz="4" w:space="0" w:color="auto"/>
              <w:right w:val="single" w:sz="4" w:space="0" w:color="auto"/>
            </w:tcBorders>
            <w:vAlign w:val="center"/>
          </w:tcPr>
          <w:p w14:paraId="11129EEA" w14:textId="77777777" w:rsidR="0011313C" w:rsidRPr="00434262" w:rsidRDefault="0011313C" w:rsidP="0011313C">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Prof. Dr. Çetin YAMAN</w:t>
            </w:r>
          </w:p>
          <w:p w14:paraId="024243BC" w14:textId="77777777" w:rsidR="0011313C" w:rsidRPr="00434262" w:rsidRDefault="0011313C" w:rsidP="0011313C">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Prof. Dr. Hasan Nedim ÇETİN</w:t>
            </w:r>
          </w:p>
          <w:p w14:paraId="2F8D7DB9" w14:textId="77777777" w:rsidR="0011313C" w:rsidRPr="00434262" w:rsidRDefault="0011313C" w:rsidP="0011313C">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 xml:space="preserve">Prof. Dr. Fehmi ÇALIK </w:t>
            </w:r>
          </w:p>
          <w:p w14:paraId="0F0C33D9" w14:textId="0489A50C" w:rsidR="0011313C" w:rsidRPr="00434262" w:rsidRDefault="0011313C" w:rsidP="0011313C">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Doç. Dr. Nurgül TEZCAN KARDAŞ</w:t>
            </w:r>
          </w:p>
          <w:p w14:paraId="1680C8B3" w14:textId="6BC246D7" w:rsidR="0011313C" w:rsidRPr="00434262" w:rsidRDefault="0011313C" w:rsidP="0011313C">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Doç. Dr. İpek EROĞLU KOLAYİŞ</w:t>
            </w:r>
          </w:p>
        </w:tc>
        <w:tc>
          <w:tcPr>
            <w:tcW w:w="3488" w:type="dxa"/>
            <w:tcBorders>
              <w:top w:val="single" w:sz="4" w:space="0" w:color="auto"/>
              <w:left w:val="single" w:sz="4" w:space="0" w:color="auto"/>
              <w:bottom w:val="single" w:sz="4" w:space="0" w:color="auto"/>
              <w:right w:val="single" w:sz="4" w:space="0" w:color="auto"/>
            </w:tcBorders>
            <w:vAlign w:val="center"/>
          </w:tcPr>
          <w:p w14:paraId="3C63E5D8" w14:textId="77777777" w:rsidR="0011313C" w:rsidRPr="00434262" w:rsidRDefault="0011313C" w:rsidP="0011313C">
            <w:pPr>
              <w:spacing w:after="0" w:line="276" w:lineRule="auto"/>
              <w:jc w:val="both"/>
              <w:rPr>
                <w:rFonts w:ascii="Times New Roman" w:hAnsi="Times New Roman" w:cs="Times New Roman"/>
                <w:b/>
                <w:bCs/>
                <w:color w:val="000000" w:themeColor="text1"/>
                <w:sz w:val="18"/>
                <w:szCs w:val="18"/>
              </w:rPr>
            </w:pPr>
            <w:r w:rsidRPr="00434262">
              <w:rPr>
                <w:rFonts w:ascii="Times New Roman" w:hAnsi="Times New Roman" w:cs="Times New Roman"/>
                <w:b/>
                <w:bCs/>
                <w:color w:val="000000" w:themeColor="text1"/>
                <w:sz w:val="18"/>
                <w:szCs w:val="18"/>
              </w:rPr>
              <w:t>Asil Jüri Üyesi:</w:t>
            </w:r>
          </w:p>
          <w:p w14:paraId="494D7DFC" w14:textId="77777777" w:rsidR="0011313C" w:rsidRPr="00434262" w:rsidRDefault="0011313C" w:rsidP="0011313C">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Prof. Dr. Çetin YAMAN</w:t>
            </w:r>
          </w:p>
          <w:p w14:paraId="3CE6F740" w14:textId="77777777" w:rsidR="0011313C" w:rsidRPr="00434262" w:rsidRDefault="0011313C" w:rsidP="0011313C">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Prof. Dr. Hasan Nedim ÇETİN</w:t>
            </w:r>
          </w:p>
          <w:p w14:paraId="03A82FC4" w14:textId="77777777" w:rsidR="0011313C" w:rsidRPr="00434262" w:rsidRDefault="0011313C" w:rsidP="0011313C">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Doç. Dr. Nurgül TEZCAN KARDAŞ</w:t>
            </w:r>
          </w:p>
          <w:p w14:paraId="51C31176" w14:textId="77777777" w:rsidR="0011313C" w:rsidRPr="00434262" w:rsidRDefault="0011313C" w:rsidP="0011313C">
            <w:pPr>
              <w:spacing w:after="0" w:line="276" w:lineRule="auto"/>
              <w:jc w:val="both"/>
              <w:rPr>
                <w:rFonts w:ascii="Times New Roman" w:hAnsi="Times New Roman" w:cs="Times New Roman"/>
                <w:b/>
                <w:bCs/>
                <w:color w:val="000000" w:themeColor="text1"/>
                <w:sz w:val="18"/>
                <w:szCs w:val="18"/>
              </w:rPr>
            </w:pPr>
            <w:r w:rsidRPr="00434262">
              <w:rPr>
                <w:rFonts w:ascii="Times New Roman" w:hAnsi="Times New Roman" w:cs="Times New Roman"/>
                <w:b/>
                <w:bCs/>
                <w:color w:val="000000" w:themeColor="text1"/>
                <w:sz w:val="18"/>
                <w:szCs w:val="18"/>
              </w:rPr>
              <w:t>Yedek Jüri Üyesi:</w:t>
            </w:r>
          </w:p>
          <w:p w14:paraId="317E7464" w14:textId="77777777" w:rsidR="00F95EB2" w:rsidRPr="00434262" w:rsidRDefault="00F95EB2" w:rsidP="0011313C">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 xml:space="preserve">Prof. Dr. Fehmi ÇALIK </w:t>
            </w:r>
          </w:p>
          <w:p w14:paraId="65A03CD0" w14:textId="77140B04" w:rsidR="0011313C" w:rsidRPr="00434262" w:rsidRDefault="0011313C" w:rsidP="0011313C">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lastRenderedPageBreak/>
              <w:t>Doç. Dr. İpek EROĞLU KOLAYİŞ</w:t>
            </w:r>
          </w:p>
        </w:tc>
      </w:tr>
      <w:tr w:rsidR="00434262" w:rsidRPr="00434262" w14:paraId="1D422908" w14:textId="77777777" w:rsidTr="00DA6A27">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4A522446" w14:textId="3622F581" w:rsidR="00AD10C1" w:rsidRPr="00434262" w:rsidRDefault="00AD10C1" w:rsidP="00AD10C1">
            <w:pPr>
              <w:spacing w:after="0" w:line="276" w:lineRule="auto"/>
              <w:rPr>
                <w:rFonts w:ascii="Times New Roman" w:hAnsi="Times New Roman" w:cs="Times New Roman"/>
                <w:b/>
                <w:color w:val="000000" w:themeColor="text1"/>
                <w:sz w:val="18"/>
                <w:szCs w:val="18"/>
              </w:rPr>
            </w:pPr>
            <w:r w:rsidRPr="00434262">
              <w:rPr>
                <w:rFonts w:ascii="Times New Roman" w:hAnsi="Times New Roman" w:cs="Times New Roman"/>
                <w:b/>
                <w:color w:val="000000" w:themeColor="text1"/>
                <w:sz w:val="18"/>
                <w:szCs w:val="18"/>
              </w:rPr>
              <w:lastRenderedPageBreak/>
              <w:t>Spor Yöneticiliği</w:t>
            </w:r>
          </w:p>
        </w:tc>
        <w:tc>
          <w:tcPr>
            <w:tcW w:w="3298" w:type="dxa"/>
            <w:tcBorders>
              <w:top w:val="single" w:sz="4" w:space="0" w:color="auto"/>
              <w:left w:val="single" w:sz="4" w:space="0" w:color="auto"/>
              <w:bottom w:val="single" w:sz="4" w:space="0" w:color="auto"/>
              <w:right w:val="single" w:sz="4" w:space="0" w:color="auto"/>
            </w:tcBorders>
            <w:vAlign w:val="center"/>
          </w:tcPr>
          <w:p w14:paraId="4F81B316" w14:textId="77777777" w:rsidR="00AD10C1" w:rsidRPr="00434262" w:rsidRDefault="00AD10C1" w:rsidP="00AD10C1">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Prof. Dr. Hakan KOLAYİŞ</w:t>
            </w:r>
          </w:p>
          <w:p w14:paraId="15F07337" w14:textId="318BBE6E" w:rsidR="00AD10C1" w:rsidRPr="00434262" w:rsidRDefault="00AD10C1" w:rsidP="00AD10C1">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 xml:space="preserve">Prof. Dr. Nevzat MİRZEOĞLU Dr. </w:t>
            </w:r>
            <w:proofErr w:type="spellStart"/>
            <w:r w:rsidRPr="00434262">
              <w:rPr>
                <w:rFonts w:ascii="Times New Roman" w:hAnsi="Times New Roman" w:cs="Times New Roman"/>
                <w:color w:val="000000" w:themeColor="text1"/>
                <w:sz w:val="18"/>
                <w:szCs w:val="18"/>
              </w:rPr>
              <w:t>Öğr</w:t>
            </w:r>
            <w:proofErr w:type="spellEnd"/>
            <w:r w:rsidRPr="00434262">
              <w:rPr>
                <w:rFonts w:ascii="Times New Roman" w:hAnsi="Times New Roman" w:cs="Times New Roman"/>
                <w:color w:val="000000" w:themeColor="text1"/>
                <w:sz w:val="18"/>
                <w:szCs w:val="18"/>
              </w:rPr>
              <w:t>. Üyesi Sevda ÇİFTÇİ</w:t>
            </w:r>
          </w:p>
          <w:p w14:paraId="21A654F1" w14:textId="77777777" w:rsidR="00AD10C1" w:rsidRPr="00434262" w:rsidRDefault="00AD10C1" w:rsidP="00AD10C1">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 xml:space="preserve">Dr. </w:t>
            </w:r>
            <w:proofErr w:type="spellStart"/>
            <w:r w:rsidRPr="00434262">
              <w:rPr>
                <w:rFonts w:ascii="Times New Roman" w:hAnsi="Times New Roman" w:cs="Times New Roman"/>
                <w:color w:val="000000" w:themeColor="text1"/>
                <w:sz w:val="18"/>
                <w:szCs w:val="18"/>
              </w:rPr>
              <w:t>Öğr</w:t>
            </w:r>
            <w:proofErr w:type="spellEnd"/>
            <w:r w:rsidRPr="00434262">
              <w:rPr>
                <w:rFonts w:ascii="Times New Roman" w:hAnsi="Times New Roman" w:cs="Times New Roman"/>
                <w:color w:val="000000" w:themeColor="text1"/>
                <w:sz w:val="18"/>
                <w:szCs w:val="18"/>
              </w:rPr>
              <w:t>. Üyesi Nuran KANDAZ GELEN</w:t>
            </w:r>
          </w:p>
          <w:p w14:paraId="4C467D1A" w14:textId="0BD87C1D" w:rsidR="00AD10C1" w:rsidRPr="00434262" w:rsidRDefault="00AD10C1" w:rsidP="00AD10C1">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 xml:space="preserve">Dr. </w:t>
            </w:r>
            <w:proofErr w:type="spellStart"/>
            <w:r w:rsidRPr="00434262">
              <w:rPr>
                <w:rFonts w:ascii="Times New Roman" w:hAnsi="Times New Roman" w:cs="Times New Roman"/>
                <w:color w:val="000000" w:themeColor="text1"/>
                <w:sz w:val="18"/>
                <w:szCs w:val="18"/>
              </w:rPr>
              <w:t>Öğr</w:t>
            </w:r>
            <w:proofErr w:type="spellEnd"/>
            <w:r w:rsidRPr="00434262">
              <w:rPr>
                <w:rFonts w:ascii="Times New Roman" w:hAnsi="Times New Roman" w:cs="Times New Roman"/>
                <w:color w:val="000000" w:themeColor="text1"/>
                <w:sz w:val="18"/>
                <w:szCs w:val="18"/>
              </w:rPr>
              <w:t>. Üyesi İlayda Gülseren DEMİR</w:t>
            </w:r>
          </w:p>
        </w:tc>
        <w:tc>
          <w:tcPr>
            <w:tcW w:w="3488" w:type="dxa"/>
            <w:tcBorders>
              <w:top w:val="single" w:sz="4" w:space="0" w:color="auto"/>
              <w:left w:val="single" w:sz="4" w:space="0" w:color="auto"/>
              <w:bottom w:val="single" w:sz="4" w:space="0" w:color="auto"/>
              <w:right w:val="single" w:sz="4" w:space="0" w:color="auto"/>
            </w:tcBorders>
            <w:vAlign w:val="center"/>
          </w:tcPr>
          <w:p w14:paraId="57A0A468" w14:textId="77777777" w:rsidR="00AD10C1" w:rsidRPr="00434262" w:rsidRDefault="00AD10C1" w:rsidP="00AD10C1">
            <w:pPr>
              <w:spacing w:after="0" w:line="276" w:lineRule="auto"/>
              <w:jc w:val="both"/>
              <w:rPr>
                <w:rFonts w:ascii="Times New Roman" w:hAnsi="Times New Roman" w:cs="Times New Roman"/>
                <w:b/>
                <w:bCs/>
                <w:color w:val="000000" w:themeColor="text1"/>
                <w:sz w:val="18"/>
                <w:szCs w:val="18"/>
              </w:rPr>
            </w:pPr>
            <w:r w:rsidRPr="00434262">
              <w:rPr>
                <w:rFonts w:ascii="Times New Roman" w:hAnsi="Times New Roman" w:cs="Times New Roman"/>
                <w:b/>
                <w:bCs/>
                <w:color w:val="000000" w:themeColor="text1"/>
                <w:sz w:val="18"/>
                <w:szCs w:val="18"/>
              </w:rPr>
              <w:t>Asil Jüri Üyesi:</w:t>
            </w:r>
          </w:p>
          <w:p w14:paraId="2A4D5B88" w14:textId="77777777" w:rsidR="00AD10C1" w:rsidRPr="00434262" w:rsidRDefault="00AD10C1" w:rsidP="00AD10C1">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Prof. Dr. Hakan KOLAYİŞ</w:t>
            </w:r>
          </w:p>
          <w:p w14:paraId="74BD357D" w14:textId="77777777" w:rsidR="00AD10C1" w:rsidRPr="00434262" w:rsidRDefault="00AD10C1" w:rsidP="00AD10C1">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 xml:space="preserve">Dr. </w:t>
            </w:r>
            <w:proofErr w:type="spellStart"/>
            <w:r w:rsidRPr="00434262">
              <w:rPr>
                <w:rFonts w:ascii="Times New Roman" w:hAnsi="Times New Roman" w:cs="Times New Roman"/>
                <w:color w:val="000000" w:themeColor="text1"/>
                <w:sz w:val="18"/>
                <w:szCs w:val="18"/>
              </w:rPr>
              <w:t>Öğr</w:t>
            </w:r>
            <w:proofErr w:type="spellEnd"/>
            <w:r w:rsidRPr="00434262">
              <w:rPr>
                <w:rFonts w:ascii="Times New Roman" w:hAnsi="Times New Roman" w:cs="Times New Roman"/>
                <w:color w:val="000000" w:themeColor="text1"/>
                <w:sz w:val="18"/>
                <w:szCs w:val="18"/>
              </w:rPr>
              <w:t>. Üyesi Sevda ÇİFTÇİ</w:t>
            </w:r>
          </w:p>
          <w:p w14:paraId="19B9E862" w14:textId="77777777" w:rsidR="00AD10C1" w:rsidRPr="00434262" w:rsidRDefault="00AD10C1" w:rsidP="00AD10C1">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 xml:space="preserve">Dr. </w:t>
            </w:r>
            <w:proofErr w:type="spellStart"/>
            <w:r w:rsidRPr="00434262">
              <w:rPr>
                <w:rFonts w:ascii="Times New Roman" w:hAnsi="Times New Roman" w:cs="Times New Roman"/>
                <w:color w:val="000000" w:themeColor="text1"/>
                <w:sz w:val="18"/>
                <w:szCs w:val="18"/>
              </w:rPr>
              <w:t>Öğr</w:t>
            </w:r>
            <w:proofErr w:type="spellEnd"/>
            <w:r w:rsidRPr="00434262">
              <w:rPr>
                <w:rFonts w:ascii="Times New Roman" w:hAnsi="Times New Roman" w:cs="Times New Roman"/>
                <w:color w:val="000000" w:themeColor="text1"/>
                <w:sz w:val="18"/>
                <w:szCs w:val="18"/>
              </w:rPr>
              <w:t>. Üyesi Nuran KANDAZ GELEN</w:t>
            </w:r>
          </w:p>
          <w:p w14:paraId="44A56D8F" w14:textId="77777777" w:rsidR="00AD10C1" w:rsidRPr="00434262" w:rsidRDefault="00AD10C1" w:rsidP="00AD10C1">
            <w:pPr>
              <w:spacing w:after="0" w:line="276" w:lineRule="auto"/>
              <w:jc w:val="both"/>
              <w:rPr>
                <w:rFonts w:ascii="Times New Roman" w:hAnsi="Times New Roman" w:cs="Times New Roman"/>
                <w:b/>
                <w:bCs/>
                <w:color w:val="000000" w:themeColor="text1"/>
                <w:sz w:val="18"/>
                <w:szCs w:val="18"/>
              </w:rPr>
            </w:pPr>
            <w:r w:rsidRPr="00434262">
              <w:rPr>
                <w:rFonts w:ascii="Times New Roman" w:hAnsi="Times New Roman" w:cs="Times New Roman"/>
                <w:b/>
                <w:bCs/>
                <w:color w:val="000000" w:themeColor="text1"/>
                <w:sz w:val="18"/>
                <w:szCs w:val="18"/>
              </w:rPr>
              <w:t>Yedek Jüri Üyesi:</w:t>
            </w:r>
          </w:p>
          <w:p w14:paraId="03F27398" w14:textId="77777777" w:rsidR="00657A08" w:rsidRPr="00434262" w:rsidRDefault="006011D5" w:rsidP="00AD10C1">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 xml:space="preserve">Prof. Dr. Nevzat MİRZEOĞLU </w:t>
            </w:r>
          </w:p>
          <w:p w14:paraId="473A28F5" w14:textId="31FE4D91" w:rsidR="00AD10C1" w:rsidRPr="00434262" w:rsidRDefault="00AD10C1" w:rsidP="00AD10C1">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 xml:space="preserve">Dr. </w:t>
            </w:r>
            <w:proofErr w:type="spellStart"/>
            <w:r w:rsidRPr="00434262">
              <w:rPr>
                <w:rFonts w:ascii="Times New Roman" w:hAnsi="Times New Roman" w:cs="Times New Roman"/>
                <w:color w:val="000000" w:themeColor="text1"/>
                <w:sz w:val="18"/>
                <w:szCs w:val="18"/>
              </w:rPr>
              <w:t>Öğr</w:t>
            </w:r>
            <w:proofErr w:type="spellEnd"/>
            <w:r w:rsidRPr="00434262">
              <w:rPr>
                <w:rFonts w:ascii="Times New Roman" w:hAnsi="Times New Roman" w:cs="Times New Roman"/>
                <w:color w:val="000000" w:themeColor="text1"/>
                <w:sz w:val="18"/>
                <w:szCs w:val="18"/>
              </w:rPr>
              <w:t>. Üyesi İlayda Gülseren DEMİR</w:t>
            </w:r>
          </w:p>
        </w:tc>
      </w:tr>
      <w:tr w:rsidR="00434262" w:rsidRPr="00434262" w14:paraId="0BAD2704" w14:textId="77777777" w:rsidTr="00DA6A27">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3255EFBF" w14:textId="7C77F82A" w:rsidR="001079A2" w:rsidRPr="00434262" w:rsidRDefault="001079A2" w:rsidP="001079A2">
            <w:pPr>
              <w:spacing w:after="0" w:line="276" w:lineRule="auto"/>
              <w:rPr>
                <w:rFonts w:ascii="Times New Roman" w:hAnsi="Times New Roman" w:cs="Times New Roman"/>
                <w:b/>
                <w:color w:val="000000" w:themeColor="text1"/>
                <w:sz w:val="18"/>
                <w:szCs w:val="18"/>
              </w:rPr>
            </w:pPr>
            <w:r w:rsidRPr="00434262">
              <w:rPr>
                <w:rFonts w:ascii="Times New Roman" w:hAnsi="Times New Roman" w:cs="Times New Roman"/>
                <w:b/>
                <w:color w:val="000000" w:themeColor="text1"/>
                <w:sz w:val="18"/>
                <w:szCs w:val="18"/>
              </w:rPr>
              <w:t>Elektrik Elektronik Mühendisliği</w:t>
            </w:r>
          </w:p>
        </w:tc>
        <w:tc>
          <w:tcPr>
            <w:tcW w:w="3298" w:type="dxa"/>
            <w:tcBorders>
              <w:top w:val="single" w:sz="4" w:space="0" w:color="auto"/>
              <w:left w:val="single" w:sz="4" w:space="0" w:color="auto"/>
              <w:bottom w:val="single" w:sz="4" w:space="0" w:color="auto"/>
              <w:right w:val="single" w:sz="4" w:space="0" w:color="auto"/>
            </w:tcBorders>
            <w:vAlign w:val="center"/>
          </w:tcPr>
          <w:p w14:paraId="1A37B587" w14:textId="77777777" w:rsidR="001079A2" w:rsidRPr="00434262" w:rsidRDefault="001079A2" w:rsidP="001079A2">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Prof. Dr. Raşit KÖKER</w:t>
            </w:r>
          </w:p>
          <w:p w14:paraId="680EC155" w14:textId="77777777" w:rsidR="001079A2" w:rsidRPr="00434262" w:rsidRDefault="001079A2" w:rsidP="001079A2">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Doç. Dr. Halil ARSLAN</w:t>
            </w:r>
          </w:p>
          <w:p w14:paraId="6A1E6284" w14:textId="77777777" w:rsidR="001079A2" w:rsidRPr="00434262" w:rsidRDefault="001079A2" w:rsidP="001079A2">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 xml:space="preserve">Doç. Dr. Mustafa </w:t>
            </w:r>
            <w:proofErr w:type="spellStart"/>
            <w:r w:rsidRPr="00434262">
              <w:rPr>
                <w:rFonts w:ascii="Times New Roman" w:hAnsi="Times New Roman" w:cs="Times New Roman"/>
                <w:color w:val="000000" w:themeColor="text1"/>
                <w:sz w:val="18"/>
                <w:szCs w:val="18"/>
              </w:rPr>
              <w:t>Zahid</w:t>
            </w:r>
            <w:proofErr w:type="spellEnd"/>
            <w:r w:rsidRPr="00434262">
              <w:rPr>
                <w:rFonts w:ascii="Times New Roman" w:hAnsi="Times New Roman" w:cs="Times New Roman"/>
                <w:color w:val="000000" w:themeColor="text1"/>
                <w:sz w:val="18"/>
                <w:szCs w:val="18"/>
              </w:rPr>
              <w:t xml:space="preserve"> YILDIZ</w:t>
            </w:r>
          </w:p>
          <w:p w14:paraId="0098AE47" w14:textId="77777777" w:rsidR="001079A2" w:rsidRPr="00434262" w:rsidRDefault="001079A2" w:rsidP="001079A2">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 xml:space="preserve">Doç. Dr. Sezgin KAÇAR </w:t>
            </w:r>
          </w:p>
          <w:p w14:paraId="25DB3B5E" w14:textId="7624E601" w:rsidR="001079A2" w:rsidRPr="00434262" w:rsidRDefault="001079A2" w:rsidP="001079A2">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 xml:space="preserve">Dr. </w:t>
            </w:r>
            <w:proofErr w:type="spellStart"/>
            <w:r w:rsidRPr="00434262">
              <w:rPr>
                <w:rFonts w:ascii="Times New Roman" w:hAnsi="Times New Roman" w:cs="Times New Roman"/>
                <w:color w:val="000000" w:themeColor="text1"/>
                <w:sz w:val="18"/>
                <w:szCs w:val="18"/>
              </w:rPr>
              <w:t>Öğr</w:t>
            </w:r>
            <w:proofErr w:type="spellEnd"/>
            <w:r w:rsidRPr="00434262">
              <w:rPr>
                <w:rFonts w:ascii="Times New Roman" w:hAnsi="Times New Roman" w:cs="Times New Roman"/>
                <w:color w:val="000000" w:themeColor="text1"/>
                <w:sz w:val="18"/>
                <w:szCs w:val="18"/>
              </w:rPr>
              <w:t>. Üyesi Burak ARICIOĞLU</w:t>
            </w:r>
          </w:p>
        </w:tc>
        <w:tc>
          <w:tcPr>
            <w:tcW w:w="3488" w:type="dxa"/>
            <w:tcBorders>
              <w:top w:val="single" w:sz="4" w:space="0" w:color="auto"/>
              <w:left w:val="single" w:sz="4" w:space="0" w:color="auto"/>
              <w:bottom w:val="single" w:sz="4" w:space="0" w:color="auto"/>
              <w:right w:val="single" w:sz="4" w:space="0" w:color="auto"/>
            </w:tcBorders>
            <w:vAlign w:val="center"/>
          </w:tcPr>
          <w:p w14:paraId="152DDEAF" w14:textId="77777777" w:rsidR="001079A2" w:rsidRPr="00434262" w:rsidRDefault="001079A2" w:rsidP="001079A2">
            <w:pPr>
              <w:spacing w:after="0" w:line="276" w:lineRule="auto"/>
              <w:jc w:val="both"/>
              <w:rPr>
                <w:rFonts w:ascii="Times New Roman" w:hAnsi="Times New Roman" w:cs="Times New Roman"/>
                <w:b/>
                <w:bCs/>
                <w:color w:val="000000" w:themeColor="text1"/>
                <w:sz w:val="18"/>
                <w:szCs w:val="18"/>
              </w:rPr>
            </w:pPr>
            <w:r w:rsidRPr="00434262">
              <w:rPr>
                <w:rFonts w:ascii="Times New Roman" w:hAnsi="Times New Roman" w:cs="Times New Roman"/>
                <w:b/>
                <w:bCs/>
                <w:color w:val="000000" w:themeColor="text1"/>
                <w:sz w:val="18"/>
                <w:szCs w:val="18"/>
              </w:rPr>
              <w:t>Asil Jüri Üyesi:</w:t>
            </w:r>
          </w:p>
          <w:p w14:paraId="76544796" w14:textId="77777777" w:rsidR="001079A2" w:rsidRPr="00434262" w:rsidRDefault="001079A2" w:rsidP="001079A2">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Doç. Dr. Halil ARSLAN</w:t>
            </w:r>
          </w:p>
          <w:p w14:paraId="1A4B380D" w14:textId="77777777" w:rsidR="001079A2" w:rsidRPr="00434262" w:rsidRDefault="001079A2" w:rsidP="001079A2">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 xml:space="preserve">Doç. Dr. Mustafa </w:t>
            </w:r>
            <w:proofErr w:type="spellStart"/>
            <w:r w:rsidRPr="00434262">
              <w:rPr>
                <w:rFonts w:ascii="Times New Roman" w:hAnsi="Times New Roman" w:cs="Times New Roman"/>
                <w:color w:val="000000" w:themeColor="text1"/>
                <w:sz w:val="18"/>
                <w:szCs w:val="18"/>
              </w:rPr>
              <w:t>Zahid</w:t>
            </w:r>
            <w:proofErr w:type="spellEnd"/>
            <w:r w:rsidRPr="00434262">
              <w:rPr>
                <w:rFonts w:ascii="Times New Roman" w:hAnsi="Times New Roman" w:cs="Times New Roman"/>
                <w:color w:val="000000" w:themeColor="text1"/>
                <w:sz w:val="18"/>
                <w:szCs w:val="18"/>
              </w:rPr>
              <w:t xml:space="preserve"> YILDIZ</w:t>
            </w:r>
          </w:p>
          <w:p w14:paraId="52B20AEF" w14:textId="77777777" w:rsidR="001079A2" w:rsidRPr="00434262" w:rsidRDefault="001079A2" w:rsidP="001079A2">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 xml:space="preserve">Dr. </w:t>
            </w:r>
            <w:proofErr w:type="spellStart"/>
            <w:r w:rsidRPr="00434262">
              <w:rPr>
                <w:rFonts w:ascii="Times New Roman" w:hAnsi="Times New Roman" w:cs="Times New Roman"/>
                <w:color w:val="000000" w:themeColor="text1"/>
                <w:sz w:val="18"/>
                <w:szCs w:val="18"/>
              </w:rPr>
              <w:t>Öğr</w:t>
            </w:r>
            <w:proofErr w:type="spellEnd"/>
            <w:r w:rsidRPr="00434262">
              <w:rPr>
                <w:rFonts w:ascii="Times New Roman" w:hAnsi="Times New Roman" w:cs="Times New Roman"/>
                <w:color w:val="000000" w:themeColor="text1"/>
                <w:sz w:val="18"/>
                <w:szCs w:val="18"/>
              </w:rPr>
              <w:t>. Üyesi Burak ARICIOĞLU</w:t>
            </w:r>
          </w:p>
          <w:p w14:paraId="55300B05" w14:textId="77777777" w:rsidR="001079A2" w:rsidRPr="00434262" w:rsidRDefault="001079A2" w:rsidP="001079A2">
            <w:pPr>
              <w:spacing w:after="0" w:line="276" w:lineRule="auto"/>
              <w:jc w:val="both"/>
              <w:rPr>
                <w:rFonts w:ascii="Times New Roman" w:hAnsi="Times New Roman" w:cs="Times New Roman"/>
                <w:b/>
                <w:bCs/>
                <w:color w:val="000000" w:themeColor="text1"/>
                <w:sz w:val="18"/>
                <w:szCs w:val="18"/>
              </w:rPr>
            </w:pPr>
            <w:r w:rsidRPr="00434262">
              <w:rPr>
                <w:rFonts w:ascii="Times New Roman" w:hAnsi="Times New Roman" w:cs="Times New Roman"/>
                <w:b/>
                <w:bCs/>
                <w:color w:val="000000" w:themeColor="text1"/>
                <w:sz w:val="18"/>
                <w:szCs w:val="18"/>
              </w:rPr>
              <w:t>Yedek Jüri Üyesi:</w:t>
            </w:r>
          </w:p>
          <w:p w14:paraId="30E7C6E7" w14:textId="77777777" w:rsidR="001079A2" w:rsidRPr="00434262" w:rsidRDefault="001079A2" w:rsidP="001079A2">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Prof. Dr. Raşit KÖKER</w:t>
            </w:r>
          </w:p>
          <w:p w14:paraId="66815BD7" w14:textId="46C65652" w:rsidR="001079A2" w:rsidRPr="00434262" w:rsidRDefault="001079A2" w:rsidP="001079A2">
            <w:pPr>
              <w:spacing w:after="0" w:line="276" w:lineRule="auto"/>
              <w:jc w:val="both"/>
              <w:rPr>
                <w:rFonts w:ascii="Times New Roman" w:hAnsi="Times New Roman" w:cs="Times New Roman"/>
                <w:b/>
                <w:bCs/>
                <w:color w:val="000000" w:themeColor="text1"/>
                <w:sz w:val="18"/>
                <w:szCs w:val="18"/>
              </w:rPr>
            </w:pPr>
            <w:r w:rsidRPr="00434262">
              <w:rPr>
                <w:rFonts w:ascii="Times New Roman" w:hAnsi="Times New Roman" w:cs="Times New Roman"/>
                <w:color w:val="000000" w:themeColor="text1"/>
                <w:sz w:val="18"/>
                <w:szCs w:val="18"/>
              </w:rPr>
              <w:t>Doç. Dr. Sezgin KAÇAR</w:t>
            </w:r>
          </w:p>
        </w:tc>
      </w:tr>
      <w:tr w:rsidR="00434262" w:rsidRPr="00434262" w14:paraId="58CF309E" w14:textId="77777777" w:rsidTr="00DA6A27">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4A7459DD" w14:textId="51794B8C" w:rsidR="009B5162" w:rsidRPr="00434262" w:rsidRDefault="009B5162" w:rsidP="009B5162">
            <w:pPr>
              <w:spacing w:after="0" w:line="276" w:lineRule="auto"/>
              <w:rPr>
                <w:rFonts w:ascii="Times New Roman" w:hAnsi="Times New Roman" w:cs="Times New Roman"/>
                <w:b/>
                <w:color w:val="000000" w:themeColor="text1"/>
                <w:sz w:val="18"/>
                <w:szCs w:val="18"/>
              </w:rPr>
            </w:pPr>
            <w:proofErr w:type="spellStart"/>
            <w:r w:rsidRPr="00434262">
              <w:rPr>
                <w:rFonts w:ascii="Times New Roman" w:hAnsi="Times New Roman" w:cs="Times New Roman"/>
                <w:b/>
                <w:color w:val="000000" w:themeColor="text1"/>
                <w:sz w:val="18"/>
                <w:szCs w:val="18"/>
              </w:rPr>
              <w:t>Mekatronik</w:t>
            </w:r>
            <w:proofErr w:type="spellEnd"/>
            <w:r w:rsidRPr="00434262">
              <w:rPr>
                <w:rFonts w:ascii="Times New Roman" w:hAnsi="Times New Roman" w:cs="Times New Roman"/>
                <w:b/>
                <w:color w:val="000000" w:themeColor="text1"/>
                <w:sz w:val="18"/>
                <w:szCs w:val="18"/>
              </w:rPr>
              <w:t xml:space="preserve"> Mühendisliği</w:t>
            </w:r>
          </w:p>
        </w:tc>
        <w:tc>
          <w:tcPr>
            <w:tcW w:w="3298" w:type="dxa"/>
            <w:tcBorders>
              <w:top w:val="single" w:sz="4" w:space="0" w:color="auto"/>
              <w:left w:val="single" w:sz="4" w:space="0" w:color="auto"/>
              <w:bottom w:val="single" w:sz="4" w:space="0" w:color="auto"/>
              <w:right w:val="single" w:sz="4" w:space="0" w:color="auto"/>
            </w:tcBorders>
            <w:vAlign w:val="center"/>
          </w:tcPr>
          <w:p w14:paraId="6DE12EF5" w14:textId="1C7FEF9D" w:rsidR="003A3A10" w:rsidRPr="00434262" w:rsidRDefault="003A3A10" w:rsidP="009B5162">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Prof. Dr. Osman ELDOĞAN</w:t>
            </w:r>
          </w:p>
          <w:p w14:paraId="0EFD21EB" w14:textId="4CC648BC" w:rsidR="009B5162" w:rsidRPr="00434262" w:rsidRDefault="009B5162" w:rsidP="009B5162">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 xml:space="preserve">Dr. </w:t>
            </w:r>
            <w:proofErr w:type="spellStart"/>
            <w:r w:rsidRPr="00434262">
              <w:rPr>
                <w:rFonts w:ascii="Times New Roman" w:hAnsi="Times New Roman" w:cs="Times New Roman"/>
                <w:color w:val="000000" w:themeColor="text1"/>
                <w:sz w:val="18"/>
                <w:szCs w:val="18"/>
              </w:rPr>
              <w:t>Öğr</w:t>
            </w:r>
            <w:proofErr w:type="spellEnd"/>
            <w:r w:rsidRPr="00434262">
              <w:rPr>
                <w:rFonts w:ascii="Times New Roman" w:hAnsi="Times New Roman" w:cs="Times New Roman"/>
                <w:color w:val="000000" w:themeColor="text1"/>
                <w:sz w:val="18"/>
                <w:szCs w:val="18"/>
              </w:rPr>
              <w:t>. Üyesi Kasım SERBEST</w:t>
            </w:r>
          </w:p>
          <w:p w14:paraId="2C5B932E" w14:textId="77777777" w:rsidR="009B5162" w:rsidRPr="00434262" w:rsidRDefault="009B5162" w:rsidP="009B5162">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 xml:space="preserve">Dr. </w:t>
            </w:r>
            <w:proofErr w:type="spellStart"/>
            <w:r w:rsidRPr="00434262">
              <w:rPr>
                <w:rFonts w:ascii="Times New Roman" w:hAnsi="Times New Roman" w:cs="Times New Roman"/>
                <w:color w:val="000000" w:themeColor="text1"/>
                <w:sz w:val="18"/>
                <w:szCs w:val="18"/>
              </w:rPr>
              <w:t>Öğr</w:t>
            </w:r>
            <w:proofErr w:type="spellEnd"/>
            <w:r w:rsidRPr="00434262">
              <w:rPr>
                <w:rFonts w:ascii="Times New Roman" w:hAnsi="Times New Roman" w:cs="Times New Roman"/>
                <w:color w:val="000000" w:themeColor="text1"/>
                <w:sz w:val="18"/>
                <w:szCs w:val="18"/>
              </w:rPr>
              <w:t>. Üyesi Mehmet Akif KOÇ</w:t>
            </w:r>
          </w:p>
          <w:p w14:paraId="3F9C77C7" w14:textId="77777777" w:rsidR="009B5162" w:rsidRPr="00434262" w:rsidRDefault="009B5162" w:rsidP="009B5162">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 xml:space="preserve">Dr. </w:t>
            </w:r>
            <w:proofErr w:type="spellStart"/>
            <w:r w:rsidRPr="00434262">
              <w:rPr>
                <w:rFonts w:ascii="Times New Roman" w:hAnsi="Times New Roman" w:cs="Times New Roman"/>
                <w:color w:val="000000" w:themeColor="text1"/>
                <w:sz w:val="18"/>
                <w:szCs w:val="18"/>
              </w:rPr>
              <w:t>Öğr</w:t>
            </w:r>
            <w:proofErr w:type="spellEnd"/>
            <w:r w:rsidRPr="00434262">
              <w:rPr>
                <w:rFonts w:ascii="Times New Roman" w:hAnsi="Times New Roman" w:cs="Times New Roman"/>
                <w:color w:val="000000" w:themeColor="text1"/>
                <w:sz w:val="18"/>
                <w:szCs w:val="18"/>
              </w:rPr>
              <w:t>. Üyesi Mustafa Çağrı KUTLU</w:t>
            </w:r>
          </w:p>
          <w:p w14:paraId="6CA847F4" w14:textId="5023A86B" w:rsidR="003A3A10" w:rsidRPr="00434262" w:rsidRDefault="003A3A10" w:rsidP="009B5162">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 xml:space="preserve">Dr. </w:t>
            </w:r>
            <w:proofErr w:type="spellStart"/>
            <w:r w:rsidRPr="00434262">
              <w:rPr>
                <w:rFonts w:ascii="Times New Roman" w:hAnsi="Times New Roman" w:cs="Times New Roman"/>
                <w:color w:val="000000" w:themeColor="text1"/>
                <w:sz w:val="18"/>
                <w:szCs w:val="18"/>
              </w:rPr>
              <w:t>Öğr</w:t>
            </w:r>
            <w:proofErr w:type="spellEnd"/>
            <w:r w:rsidRPr="00434262">
              <w:rPr>
                <w:rFonts w:ascii="Times New Roman" w:hAnsi="Times New Roman" w:cs="Times New Roman"/>
                <w:color w:val="000000" w:themeColor="text1"/>
                <w:sz w:val="18"/>
                <w:szCs w:val="18"/>
              </w:rPr>
              <w:t>. Üyesi Gökhan ATALI</w:t>
            </w:r>
          </w:p>
        </w:tc>
        <w:tc>
          <w:tcPr>
            <w:tcW w:w="3488" w:type="dxa"/>
            <w:tcBorders>
              <w:top w:val="single" w:sz="4" w:space="0" w:color="auto"/>
              <w:left w:val="single" w:sz="4" w:space="0" w:color="auto"/>
              <w:bottom w:val="single" w:sz="4" w:space="0" w:color="auto"/>
              <w:right w:val="single" w:sz="4" w:space="0" w:color="auto"/>
            </w:tcBorders>
            <w:vAlign w:val="center"/>
          </w:tcPr>
          <w:p w14:paraId="44BCDBDB" w14:textId="77777777" w:rsidR="009B5162" w:rsidRPr="00434262" w:rsidRDefault="009B5162" w:rsidP="009B5162">
            <w:pPr>
              <w:spacing w:after="0" w:line="276" w:lineRule="auto"/>
              <w:jc w:val="both"/>
              <w:rPr>
                <w:rFonts w:ascii="Times New Roman" w:hAnsi="Times New Roman" w:cs="Times New Roman"/>
                <w:b/>
                <w:bCs/>
                <w:color w:val="000000" w:themeColor="text1"/>
                <w:sz w:val="18"/>
                <w:szCs w:val="18"/>
              </w:rPr>
            </w:pPr>
            <w:r w:rsidRPr="00434262">
              <w:rPr>
                <w:rFonts w:ascii="Times New Roman" w:hAnsi="Times New Roman" w:cs="Times New Roman"/>
                <w:b/>
                <w:bCs/>
                <w:color w:val="000000" w:themeColor="text1"/>
                <w:sz w:val="18"/>
                <w:szCs w:val="18"/>
              </w:rPr>
              <w:t>Asil Jüri Üyesi:</w:t>
            </w:r>
          </w:p>
          <w:p w14:paraId="17E006B5" w14:textId="77777777" w:rsidR="003A3A10" w:rsidRPr="00434262" w:rsidRDefault="003A3A10" w:rsidP="003A3A10">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Prof. Dr. Osman ELDOĞAN</w:t>
            </w:r>
          </w:p>
          <w:p w14:paraId="086E0C9F" w14:textId="77777777" w:rsidR="003A3A10" w:rsidRPr="00434262" w:rsidRDefault="003A3A10" w:rsidP="003A3A10">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 xml:space="preserve">Dr. </w:t>
            </w:r>
            <w:proofErr w:type="spellStart"/>
            <w:r w:rsidRPr="00434262">
              <w:rPr>
                <w:rFonts w:ascii="Times New Roman" w:hAnsi="Times New Roman" w:cs="Times New Roman"/>
                <w:color w:val="000000" w:themeColor="text1"/>
                <w:sz w:val="18"/>
                <w:szCs w:val="18"/>
              </w:rPr>
              <w:t>Öğr</w:t>
            </w:r>
            <w:proofErr w:type="spellEnd"/>
            <w:r w:rsidRPr="00434262">
              <w:rPr>
                <w:rFonts w:ascii="Times New Roman" w:hAnsi="Times New Roman" w:cs="Times New Roman"/>
                <w:color w:val="000000" w:themeColor="text1"/>
                <w:sz w:val="18"/>
                <w:szCs w:val="18"/>
              </w:rPr>
              <w:t>. Üyesi Kasım SERBEST</w:t>
            </w:r>
          </w:p>
          <w:p w14:paraId="00E6F274" w14:textId="77777777" w:rsidR="003A3A10" w:rsidRPr="00434262" w:rsidRDefault="003A3A10" w:rsidP="003A3A10">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 xml:space="preserve">Dr. </w:t>
            </w:r>
            <w:proofErr w:type="spellStart"/>
            <w:r w:rsidRPr="00434262">
              <w:rPr>
                <w:rFonts w:ascii="Times New Roman" w:hAnsi="Times New Roman" w:cs="Times New Roman"/>
                <w:color w:val="000000" w:themeColor="text1"/>
                <w:sz w:val="18"/>
                <w:szCs w:val="18"/>
              </w:rPr>
              <w:t>Öğr</w:t>
            </w:r>
            <w:proofErr w:type="spellEnd"/>
            <w:r w:rsidRPr="00434262">
              <w:rPr>
                <w:rFonts w:ascii="Times New Roman" w:hAnsi="Times New Roman" w:cs="Times New Roman"/>
                <w:color w:val="000000" w:themeColor="text1"/>
                <w:sz w:val="18"/>
                <w:szCs w:val="18"/>
              </w:rPr>
              <w:t>. Üyesi Mehmet Akif KOÇ</w:t>
            </w:r>
          </w:p>
          <w:p w14:paraId="42C3E23F" w14:textId="77777777" w:rsidR="009B5162" w:rsidRPr="00434262" w:rsidRDefault="009B5162" w:rsidP="009B5162">
            <w:pPr>
              <w:spacing w:after="0" w:line="276" w:lineRule="auto"/>
              <w:jc w:val="both"/>
              <w:rPr>
                <w:rFonts w:ascii="Times New Roman" w:hAnsi="Times New Roman" w:cs="Times New Roman"/>
                <w:b/>
                <w:bCs/>
                <w:color w:val="000000" w:themeColor="text1"/>
                <w:sz w:val="18"/>
                <w:szCs w:val="18"/>
              </w:rPr>
            </w:pPr>
            <w:r w:rsidRPr="00434262">
              <w:rPr>
                <w:rFonts w:ascii="Times New Roman" w:hAnsi="Times New Roman" w:cs="Times New Roman"/>
                <w:b/>
                <w:bCs/>
                <w:color w:val="000000" w:themeColor="text1"/>
                <w:sz w:val="18"/>
                <w:szCs w:val="18"/>
              </w:rPr>
              <w:t>Yedek Jüri Üyesi:</w:t>
            </w:r>
          </w:p>
          <w:p w14:paraId="3980382E" w14:textId="77777777" w:rsidR="003A3A10" w:rsidRPr="00434262" w:rsidRDefault="003A3A10" w:rsidP="003A3A10">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 xml:space="preserve">Dr. </w:t>
            </w:r>
            <w:proofErr w:type="spellStart"/>
            <w:r w:rsidRPr="00434262">
              <w:rPr>
                <w:rFonts w:ascii="Times New Roman" w:hAnsi="Times New Roman" w:cs="Times New Roman"/>
                <w:color w:val="000000" w:themeColor="text1"/>
                <w:sz w:val="18"/>
                <w:szCs w:val="18"/>
              </w:rPr>
              <w:t>Öğr</w:t>
            </w:r>
            <w:proofErr w:type="spellEnd"/>
            <w:r w:rsidRPr="00434262">
              <w:rPr>
                <w:rFonts w:ascii="Times New Roman" w:hAnsi="Times New Roman" w:cs="Times New Roman"/>
                <w:color w:val="000000" w:themeColor="text1"/>
                <w:sz w:val="18"/>
                <w:szCs w:val="18"/>
              </w:rPr>
              <w:t>. Üyesi Mustafa Çağrı KUTLU</w:t>
            </w:r>
          </w:p>
          <w:p w14:paraId="0EDD3F39" w14:textId="06F81189" w:rsidR="009B5162" w:rsidRPr="00434262" w:rsidRDefault="003A3A10" w:rsidP="003A3A10">
            <w:pPr>
              <w:spacing w:after="0" w:line="276" w:lineRule="auto"/>
              <w:jc w:val="both"/>
              <w:rPr>
                <w:rFonts w:ascii="Times New Roman" w:hAnsi="Times New Roman" w:cs="Times New Roman"/>
                <w:b/>
                <w:bCs/>
                <w:color w:val="000000" w:themeColor="text1"/>
                <w:sz w:val="18"/>
                <w:szCs w:val="18"/>
              </w:rPr>
            </w:pPr>
            <w:r w:rsidRPr="00434262">
              <w:rPr>
                <w:rFonts w:ascii="Times New Roman" w:hAnsi="Times New Roman" w:cs="Times New Roman"/>
                <w:color w:val="000000" w:themeColor="text1"/>
                <w:sz w:val="18"/>
                <w:szCs w:val="18"/>
              </w:rPr>
              <w:t xml:space="preserve">Dr. </w:t>
            </w:r>
            <w:proofErr w:type="spellStart"/>
            <w:r w:rsidRPr="00434262">
              <w:rPr>
                <w:rFonts w:ascii="Times New Roman" w:hAnsi="Times New Roman" w:cs="Times New Roman"/>
                <w:color w:val="000000" w:themeColor="text1"/>
                <w:sz w:val="18"/>
                <w:szCs w:val="18"/>
              </w:rPr>
              <w:t>Öğr</w:t>
            </w:r>
            <w:proofErr w:type="spellEnd"/>
            <w:r w:rsidRPr="00434262">
              <w:rPr>
                <w:rFonts w:ascii="Times New Roman" w:hAnsi="Times New Roman" w:cs="Times New Roman"/>
                <w:color w:val="000000" w:themeColor="text1"/>
                <w:sz w:val="18"/>
                <w:szCs w:val="18"/>
              </w:rPr>
              <w:t>. Üyesi Gökhan ATALI</w:t>
            </w:r>
          </w:p>
        </w:tc>
      </w:tr>
      <w:tr w:rsidR="00434262" w:rsidRPr="00434262" w14:paraId="25C0981D" w14:textId="77777777" w:rsidTr="00DA6A27">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4629C60C" w14:textId="09475D6F" w:rsidR="009B5162" w:rsidRPr="00434262" w:rsidRDefault="009B5162" w:rsidP="009B5162">
            <w:pPr>
              <w:spacing w:after="0" w:line="276" w:lineRule="auto"/>
              <w:rPr>
                <w:rFonts w:ascii="Times New Roman" w:hAnsi="Times New Roman" w:cs="Times New Roman"/>
                <w:b/>
                <w:color w:val="000000" w:themeColor="text1"/>
                <w:sz w:val="18"/>
                <w:szCs w:val="18"/>
              </w:rPr>
            </w:pPr>
            <w:r w:rsidRPr="00434262">
              <w:rPr>
                <w:rFonts w:ascii="Times New Roman" w:hAnsi="Times New Roman" w:cs="Times New Roman"/>
                <w:b/>
                <w:color w:val="000000" w:themeColor="text1"/>
                <w:sz w:val="18"/>
                <w:szCs w:val="18"/>
              </w:rPr>
              <w:t>Turizm İşletmeciliği</w:t>
            </w:r>
          </w:p>
        </w:tc>
        <w:tc>
          <w:tcPr>
            <w:tcW w:w="3298" w:type="dxa"/>
            <w:tcBorders>
              <w:top w:val="single" w:sz="4" w:space="0" w:color="auto"/>
              <w:left w:val="single" w:sz="4" w:space="0" w:color="auto"/>
              <w:bottom w:val="single" w:sz="4" w:space="0" w:color="auto"/>
              <w:right w:val="single" w:sz="4" w:space="0" w:color="auto"/>
            </w:tcBorders>
            <w:vAlign w:val="center"/>
          </w:tcPr>
          <w:p w14:paraId="2EFFDD94" w14:textId="77777777" w:rsidR="009B5162" w:rsidRPr="00434262" w:rsidRDefault="009B5162" w:rsidP="009B5162">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Prof. Dr. Orhan BATMAN</w:t>
            </w:r>
          </w:p>
          <w:p w14:paraId="659E594F" w14:textId="77777777" w:rsidR="009B5162" w:rsidRPr="00434262" w:rsidRDefault="009B5162" w:rsidP="009B5162">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Prof. Dr. Said KINGIR</w:t>
            </w:r>
          </w:p>
          <w:p w14:paraId="3EFA3650" w14:textId="77777777" w:rsidR="009B5162" w:rsidRPr="00434262" w:rsidRDefault="009B5162" w:rsidP="009B5162">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Doç. Dr. Aziz Gökhan ÖZKOÇ</w:t>
            </w:r>
          </w:p>
          <w:p w14:paraId="4B9F84FD" w14:textId="5C91EDA6" w:rsidR="009B5162" w:rsidRPr="00434262" w:rsidRDefault="009B5162" w:rsidP="009B5162">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Doç. Dr. Lütfi Mustafa ŞEN</w:t>
            </w:r>
          </w:p>
        </w:tc>
        <w:tc>
          <w:tcPr>
            <w:tcW w:w="3488" w:type="dxa"/>
            <w:tcBorders>
              <w:top w:val="single" w:sz="4" w:space="0" w:color="auto"/>
              <w:left w:val="single" w:sz="4" w:space="0" w:color="auto"/>
              <w:bottom w:val="single" w:sz="4" w:space="0" w:color="auto"/>
              <w:right w:val="single" w:sz="4" w:space="0" w:color="auto"/>
            </w:tcBorders>
            <w:vAlign w:val="center"/>
          </w:tcPr>
          <w:p w14:paraId="2F556DD8" w14:textId="77777777" w:rsidR="009B5162" w:rsidRPr="00434262" w:rsidRDefault="009B5162" w:rsidP="009B5162">
            <w:pPr>
              <w:spacing w:after="0" w:line="276" w:lineRule="auto"/>
              <w:jc w:val="both"/>
              <w:rPr>
                <w:rFonts w:ascii="Times New Roman" w:hAnsi="Times New Roman" w:cs="Times New Roman"/>
                <w:b/>
                <w:bCs/>
                <w:color w:val="000000" w:themeColor="text1"/>
                <w:sz w:val="18"/>
                <w:szCs w:val="18"/>
              </w:rPr>
            </w:pPr>
            <w:r w:rsidRPr="00434262">
              <w:rPr>
                <w:rFonts w:ascii="Times New Roman" w:hAnsi="Times New Roman" w:cs="Times New Roman"/>
                <w:b/>
                <w:bCs/>
                <w:color w:val="000000" w:themeColor="text1"/>
                <w:sz w:val="18"/>
                <w:szCs w:val="18"/>
              </w:rPr>
              <w:t>Asil Jüri Üyesi:</w:t>
            </w:r>
          </w:p>
          <w:p w14:paraId="73026F45" w14:textId="77777777" w:rsidR="009B5162" w:rsidRPr="00434262" w:rsidRDefault="009B5162" w:rsidP="009B5162">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Prof. Dr. Orhan BATMAN</w:t>
            </w:r>
          </w:p>
          <w:p w14:paraId="3F7392BE" w14:textId="77777777" w:rsidR="009B5162" w:rsidRPr="00434262" w:rsidRDefault="009B5162" w:rsidP="009B5162">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Prof. Dr. Said KINGIR</w:t>
            </w:r>
          </w:p>
          <w:p w14:paraId="4FD1536C" w14:textId="77777777" w:rsidR="009B5162" w:rsidRPr="00434262" w:rsidRDefault="009B5162" w:rsidP="009B5162">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Doç. Dr. Aziz Gökhan ÖZKOÇ</w:t>
            </w:r>
          </w:p>
          <w:p w14:paraId="7C32FB81" w14:textId="77777777" w:rsidR="009B5162" w:rsidRPr="00434262" w:rsidRDefault="009B5162" w:rsidP="009B5162">
            <w:pPr>
              <w:spacing w:after="0" w:line="276" w:lineRule="auto"/>
              <w:jc w:val="both"/>
              <w:rPr>
                <w:rFonts w:ascii="Times New Roman" w:hAnsi="Times New Roman" w:cs="Times New Roman"/>
                <w:b/>
                <w:bCs/>
                <w:color w:val="000000" w:themeColor="text1"/>
                <w:sz w:val="18"/>
                <w:szCs w:val="18"/>
              </w:rPr>
            </w:pPr>
            <w:r w:rsidRPr="00434262">
              <w:rPr>
                <w:rFonts w:ascii="Times New Roman" w:hAnsi="Times New Roman" w:cs="Times New Roman"/>
                <w:b/>
                <w:bCs/>
                <w:color w:val="000000" w:themeColor="text1"/>
                <w:sz w:val="18"/>
                <w:szCs w:val="18"/>
              </w:rPr>
              <w:t>Yedek Jüri Üyesi:</w:t>
            </w:r>
          </w:p>
          <w:p w14:paraId="41BDB474" w14:textId="4CF265BB" w:rsidR="009B5162" w:rsidRPr="00434262" w:rsidRDefault="009B5162" w:rsidP="009B5162">
            <w:pPr>
              <w:spacing w:after="0" w:line="276" w:lineRule="auto"/>
              <w:jc w:val="both"/>
              <w:rPr>
                <w:rFonts w:ascii="Times New Roman" w:hAnsi="Times New Roman" w:cs="Times New Roman"/>
                <w:b/>
                <w:bCs/>
                <w:color w:val="000000" w:themeColor="text1"/>
                <w:sz w:val="18"/>
                <w:szCs w:val="18"/>
              </w:rPr>
            </w:pPr>
            <w:r w:rsidRPr="00434262">
              <w:rPr>
                <w:rFonts w:ascii="Times New Roman" w:hAnsi="Times New Roman" w:cs="Times New Roman"/>
                <w:color w:val="000000" w:themeColor="text1"/>
                <w:sz w:val="18"/>
                <w:szCs w:val="18"/>
              </w:rPr>
              <w:t>Doç. Dr. Lütfi Mustafa ŞEN</w:t>
            </w:r>
          </w:p>
        </w:tc>
      </w:tr>
      <w:tr w:rsidR="00434262" w:rsidRPr="00434262" w14:paraId="0BB45DE0" w14:textId="77777777" w:rsidTr="00DA6A27">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0AF4757B" w14:textId="5A8AFFB8" w:rsidR="00B03EBC" w:rsidRPr="00434262" w:rsidRDefault="00B03EBC" w:rsidP="00B03EBC">
            <w:pPr>
              <w:spacing w:after="0" w:line="276" w:lineRule="auto"/>
              <w:rPr>
                <w:rFonts w:ascii="Times New Roman" w:hAnsi="Times New Roman" w:cs="Times New Roman"/>
                <w:b/>
                <w:color w:val="000000" w:themeColor="text1"/>
                <w:sz w:val="18"/>
                <w:szCs w:val="18"/>
              </w:rPr>
            </w:pPr>
            <w:r w:rsidRPr="00434262">
              <w:rPr>
                <w:rFonts w:ascii="Times New Roman" w:hAnsi="Times New Roman" w:cs="Times New Roman"/>
                <w:b/>
                <w:color w:val="000000" w:themeColor="text1"/>
                <w:sz w:val="18"/>
                <w:szCs w:val="18"/>
              </w:rPr>
              <w:t>Biyomedikal Mühendisliği</w:t>
            </w:r>
          </w:p>
        </w:tc>
        <w:tc>
          <w:tcPr>
            <w:tcW w:w="3298" w:type="dxa"/>
            <w:tcBorders>
              <w:top w:val="single" w:sz="4" w:space="0" w:color="auto"/>
              <w:left w:val="single" w:sz="4" w:space="0" w:color="auto"/>
              <w:bottom w:val="single" w:sz="4" w:space="0" w:color="auto"/>
              <w:right w:val="single" w:sz="4" w:space="0" w:color="auto"/>
            </w:tcBorders>
            <w:vAlign w:val="center"/>
          </w:tcPr>
          <w:p w14:paraId="20FE1293" w14:textId="77777777" w:rsidR="00B03EBC" w:rsidRPr="00434262" w:rsidRDefault="00B03EBC" w:rsidP="00B03EBC">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Prof. Dr. Raşit KÖKER</w:t>
            </w:r>
          </w:p>
          <w:p w14:paraId="5214E13D" w14:textId="77777777" w:rsidR="00B03EBC" w:rsidRPr="00434262" w:rsidRDefault="00B03EBC" w:rsidP="00B03EBC">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Doç. Dr. Halil ARSLAN</w:t>
            </w:r>
          </w:p>
          <w:p w14:paraId="1D80B2A3" w14:textId="77777777" w:rsidR="00B03EBC" w:rsidRPr="00434262" w:rsidRDefault="00B03EBC" w:rsidP="00B03EBC">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 xml:space="preserve">Doç. Dr. Mustafa </w:t>
            </w:r>
            <w:proofErr w:type="spellStart"/>
            <w:r w:rsidRPr="00434262">
              <w:rPr>
                <w:rFonts w:ascii="Times New Roman" w:hAnsi="Times New Roman" w:cs="Times New Roman"/>
                <w:color w:val="000000" w:themeColor="text1"/>
                <w:sz w:val="18"/>
                <w:szCs w:val="18"/>
              </w:rPr>
              <w:t>Zahid</w:t>
            </w:r>
            <w:proofErr w:type="spellEnd"/>
            <w:r w:rsidRPr="00434262">
              <w:rPr>
                <w:rFonts w:ascii="Times New Roman" w:hAnsi="Times New Roman" w:cs="Times New Roman"/>
                <w:color w:val="000000" w:themeColor="text1"/>
                <w:sz w:val="18"/>
                <w:szCs w:val="18"/>
              </w:rPr>
              <w:t xml:space="preserve"> YILDIZ</w:t>
            </w:r>
          </w:p>
          <w:p w14:paraId="7F6EF0F4" w14:textId="77777777" w:rsidR="00B03EBC" w:rsidRPr="00434262" w:rsidRDefault="00B03EBC" w:rsidP="00B03EBC">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 xml:space="preserve">Doç. Dr. Sezgin KAÇAR </w:t>
            </w:r>
          </w:p>
          <w:p w14:paraId="34F18DF6" w14:textId="756A05D7" w:rsidR="00B03EBC" w:rsidRPr="00434262" w:rsidRDefault="00B03EBC" w:rsidP="00B03EBC">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 xml:space="preserve">Dr. </w:t>
            </w:r>
            <w:proofErr w:type="spellStart"/>
            <w:r w:rsidRPr="00434262">
              <w:rPr>
                <w:rFonts w:ascii="Times New Roman" w:hAnsi="Times New Roman" w:cs="Times New Roman"/>
                <w:color w:val="000000" w:themeColor="text1"/>
                <w:sz w:val="18"/>
                <w:szCs w:val="18"/>
              </w:rPr>
              <w:t>Öğr</w:t>
            </w:r>
            <w:proofErr w:type="spellEnd"/>
            <w:r w:rsidRPr="00434262">
              <w:rPr>
                <w:rFonts w:ascii="Times New Roman" w:hAnsi="Times New Roman" w:cs="Times New Roman"/>
                <w:color w:val="000000" w:themeColor="text1"/>
                <w:sz w:val="18"/>
                <w:szCs w:val="18"/>
              </w:rPr>
              <w:t>. Üyesi Burak ARICIOĞLU</w:t>
            </w:r>
          </w:p>
          <w:p w14:paraId="5F4BB72A" w14:textId="7578A6EE" w:rsidR="00B03EBC" w:rsidRPr="00434262" w:rsidRDefault="00B03EBC" w:rsidP="00B03EBC">
            <w:pPr>
              <w:spacing w:after="0" w:line="276" w:lineRule="auto"/>
              <w:jc w:val="both"/>
              <w:rPr>
                <w:rFonts w:ascii="Times New Roman" w:hAnsi="Times New Roman" w:cs="Times New Roman"/>
                <w:color w:val="000000" w:themeColor="text1"/>
                <w:sz w:val="18"/>
                <w:szCs w:val="18"/>
              </w:rPr>
            </w:pPr>
          </w:p>
        </w:tc>
        <w:tc>
          <w:tcPr>
            <w:tcW w:w="3488" w:type="dxa"/>
            <w:tcBorders>
              <w:top w:val="single" w:sz="4" w:space="0" w:color="auto"/>
              <w:left w:val="single" w:sz="4" w:space="0" w:color="auto"/>
              <w:bottom w:val="single" w:sz="4" w:space="0" w:color="auto"/>
              <w:right w:val="single" w:sz="4" w:space="0" w:color="auto"/>
            </w:tcBorders>
            <w:vAlign w:val="center"/>
          </w:tcPr>
          <w:p w14:paraId="60D0DE41" w14:textId="77777777" w:rsidR="00B03EBC" w:rsidRPr="00434262" w:rsidRDefault="00B03EBC" w:rsidP="00B03EBC">
            <w:pPr>
              <w:spacing w:after="0" w:line="276" w:lineRule="auto"/>
              <w:jc w:val="both"/>
              <w:rPr>
                <w:rFonts w:ascii="Times New Roman" w:hAnsi="Times New Roman" w:cs="Times New Roman"/>
                <w:b/>
                <w:bCs/>
                <w:color w:val="000000" w:themeColor="text1"/>
                <w:sz w:val="18"/>
                <w:szCs w:val="18"/>
              </w:rPr>
            </w:pPr>
            <w:r w:rsidRPr="00434262">
              <w:rPr>
                <w:rFonts w:ascii="Times New Roman" w:hAnsi="Times New Roman" w:cs="Times New Roman"/>
                <w:b/>
                <w:bCs/>
                <w:color w:val="000000" w:themeColor="text1"/>
                <w:sz w:val="18"/>
                <w:szCs w:val="18"/>
              </w:rPr>
              <w:t>Asil Jüri Üyesi:</w:t>
            </w:r>
          </w:p>
          <w:p w14:paraId="5B5AE45B" w14:textId="77777777" w:rsidR="00B03EBC" w:rsidRPr="00434262" w:rsidRDefault="00B03EBC" w:rsidP="00B03EBC">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Doç. Dr. Halil ARSLAN</w:t>
            </w:r>
          </w:p>
          <w:p w14:paraId="48F75B63" w14:textId="77777777" w:rsidR="00B03EBC" w:rsidRPr="00434262" w:rsidRDefault="00B03EBC" w:rsidP="00B03EBC">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 xml:space="preserve">Doç. Dr. Mustafa </w:t>
            </w:r>
            <w:proofErr w:type="spellStart"/>
            <w:r w:rsidRPr="00434262">
              <w:rPr>
                <w:rFonts w:ascii="Times New Roman" w:hAnsi="Times New Roman" w:cs="Times New Roman"/>
                <w:color w:val="000000" w:themeColor="text1"/>
                <w:sz w:val="18"/>
                <w:szCs w:val="18"/>
              </w:rPr>
              <w:t>Zahid</w:t>
            </w:r>
            <w:proofErr w:type="spellEnd"/>
            <w:r w:rsidRPr="00434262">
              <w:rPr>
                <w:rFonts w:ascii="Times New Roman" w:hAnsi="Times New Roman" w:cs="Times New Roman"/>
                <w:color w:val="000000" w:themeColor="text1"/>
                <w:sz w:val="18"/>
                <w:szCs w:val="18"/>
              </w:rPr>
              <w:t xml:space="preserve"> YILDIZ</w:t>
            </w:r>
          </w:p>
          <w:p w14:paraId="5479C71F" w14:textId="77777777" w:rsidR="00B03EBC" w:rsidRPr="00434262" w:rsidRDefault="00B03EBC" w:rsidP="00B03EBC">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 xml:space="preserve">Dr. </w:t>
            </w:r>
            <w:proofErr w:type="spellStart"/>
            <w:r w:rsidRPr="00434262">
              <w:rPr>
                <w:rFonts w:ascii="Times New Roman" w:hAnsi="Times New Roman" w:cs="Times New Roman"/>
                <w:color w:val="000000" w:themeColor="text1"/>
                <w:sz w:val="18"/>
                <w:szCs w:val="18"/>
              </w:rPr>
              <w:t>Öğr</w:t>
            </w:r>
            <w:proofErr w:type="spellEnd"/>
            <w:r w:rsidRPr="00434262">
              <w:rPr>
                <w:rFonts w:ascii="Times New Roman" w:hAnsi="Times New Roman" w:cs="Times New Roman"/>
                <w:color w:val="000000" w:themeColor="text1"/>
                <w:sz w:val="18"/>
                <w:szCs w:val="18"/>
              </w:rPr>
              <w:t>. Üyesi Burak ARICIOĞLU</w:t>
            </w:r>
          </w:p>
          <w:p w14:paraId="2411E66D" w14:textId="77777777" w:rsidR="00B03EBC" w:rsidRPr="00434262" w:rsidRDefault="00B03EBC" w:rsidP="00B03EBC">
            <w:pPr>
              <w:spacing w:after="0" w:line="276" w:lineRule="auto"/>
              <w:jc w:val="both"/>
              <w:rPr>
                <w:rFonts w:ascii="Times New Roman" w:hAnsi="Times New Roman" w:cs="Times New Roman"/>
                <w:b/>
                <w:bCs/>
                <w:color w:val="000000" w:themeColor="text1"/>
                <w:sz w:val="18"/>
                <w:szCs w:val="18"/>
              </w:rPr>
            </w:pPr>
            <w:r w:rsidRPr="00434262">
              <w:rPr>
                <w:rFonts w:ascii="Times New Roman" w:hAnsi="Times New Roman" w:cs="Times New Roman"/>
                <w:b/>
                <w:bCs/>
                <w:color w:val="000000" w:themeColor="text1"/>
                <w:sz w:val="18"/>
                <w:szCs w:val="18"/>
              </w:rPr>
              <w:t>Yedek Jüri Üyesi:</w:t>
            </w:r>
          </w:p>
          <w:p w14:paraId="7954838D" w14:textId="77777777" w:rsidR="00B03EBC" w:rsidRPr="00434262" w:rsidRDefault="00B03EBC" w:rsidP="00B03EBC">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Prof. Dr. Raşit KÖKER</w:t>
            </w:r>
          </w:p>
          <w:p w14:paraId="76BEAB09" w14:textId="3A47A552" w:rsidR="00B03EBC" w:rsidRPr="00434262" w:rsidRDefault="00B03EBC" w:rsidP="00B03EBC">
            <w:pPr>
              <w:spacing w:after="0" w:line="276" w:lineRule="auto"/>
              <w:jc w:val="both"/>
              <w:rPr>
                <w:rFonts w:ascii="Times New Roman" w:hAnsi="Times New Roman" w:cs="Times New Roman"/>
                <w:b/>
                <w:bCs/>
                <w:color w:val="000000" w:themeColor="text1"/>
                <w:sz w:val="18"/>
                <w:szCs w:val="18"/>
              </w:rPr>
            </w:pPr>
            <w:r w:rsidRPr="00434262">
              <w:rPr>
                <w:rFonts w:ascii="Times New Roman" w:hAnsi="Times New Roman" w:cs="Times New Roman"/>
                <w:color w:val="000000" w:themeColor="text1"/>
                <w:sz w:val="18"/>
                <w:szCs w:val="18"/>
              </w:rPr>
              <w:t>Doç. Dr. Sezgin KAÇAR</w:t>
            </w:r>
          </w:p>
        </w:tc>
      </w:tr>
      <w:tr w:rsidR="00434262" w:rsidRPr="00434262" w14:paraId="661FD083" w14:textId="77777777" w:rsidTr="00DA6A27">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0B480521" w14:textId="2C44D110" w:rsidR="00B03EBC" w:rsidRPr="00434262" w:rsidRDefault="00B03EBC" w:rsidP="00B03EBC">
            <w:pPr>
              <w:spacing w:after="0" w:line="276" w:lineRule="auto"/>
              <w:rPr>
                <w:rFonts w:ascii="Times New Roman" w:hAnsi="Times New Roman" w:cs="Times New Roman"/>
                <w:b/>
                <w:color w:val="000000" w:themeColor="text1"/>
                <w:sz w:val="18"/>
                <w:szCs w:val="18"/>
              </w:rPr>
            </w:pPr>
            <w:r w:rsidRPr="00434262">
              <w:rPr>
                <w:rFonts w:ascii="Times New Roman" w:hAnsi="Times New Roman" w:cs="Times New Roman"/>
                <w:b/>
                <w:color w:val="000000" w:themeColor="text1"/>
                <w:sz w:val="18"/>
                <w:szCs w:val="18"/>
              </w:rPr>
              <w:t>İnşaat Mühendisliği</w:t>
            </w:r>
          </w:p>
        </w:tc>
        <w:tc>
          <w:tcPr>
            <w:tcW w:w="3298" w:type="dxa"/>
            <w:tcBorders>
              <w:top w:val="single" w:sz="4" w:space="0" w:color="auto"/>
              <w:left w:val="single" w:sz="4" w:space="0" w:color="auto"/>
              <w:bottom w:val="single" w:sz="4" w:space="0" w:color="auto"/>
              <w:right w:val="single" w:sz="4" w:space="0" w:color="auto"/>
            </w:tcBorders>
            <w:vAlign w:val="center"/>
          </w:tcPr>
          <w:p w14:paraId="30D22630" w14:textId="31598297" w:rsidR="00B03EBC" w:rsidRPr="00434262" w:rsidRDefault="00B03EBC" w:rsidP="00B03EBC">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Doç. Dr. Gökmen ÇERİBAŞI</w:t>
            </w:r>
          </w:p>
          <w:p w14:paraId="51F39B11" w14:textId="702252AD" w:rsidR="000A54D7" w:rsidRPr="00434262" w:rsidRDefault="000A54D7" w:rsidP="00B03EBC">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Doç. Dr. Ferhat AYDIN</w:t>
            </w:r>
          </w:p>
          <w:p w14:paraId="6FCAB865" w14:textId="0C475014" w:rsidR="000A54D7" w:rsidRPr="00434262" w:rsidRDefault="000A54D7" w:rsidP="00B03EBC">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 xml:space="preserve">Dr. </w:t>
            </w:r>
            <w:proofErr w:type="spellStart"/>
            <w:r w:rsidRPr="00434262">
              <w:rPr>
                <w:rFonts w:ascii="Times New Roman" w:hAnsi="Times New Roman" w:cs="Times New Roman"/>
                <w:color w:val="000000" w:themeColor="text1"/>
                <w:sz w:val="18"/>
                <w:szCs w:val="18"/>
              </w:rPr>
              <w:t>Öğr</w:t>
            </w:r>
            <w:proofErr w:type="spellEnd"/>
            <w:r w:rsidRPr="00434262">
              <w:rPr>
                <w:rFonts w:ascii="Times New Roman" w:hAnsi="Times New Roman" w:cs="Times New Roman"/>
                <w:color w:val="000000" w:themeColor="text1"/>
                <w:sz w:val="18"/>
                <w:szCs w:val="18"/>
              </w:rPr>
              <w:t>. Üyesi İsa VURAL</w:t>
            </w:r>
          </w:p>
          <w:p w14:paraId="090FD216" w14:textId="77777777" w:rsidR="00B03EBC" w:rsidRPr="00434262" w:rsidRDefault="00B03EBC" w:rsidP="00B03EBC">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 xml:space="preserve">Dr. </w:t>
            </w:r>
            <w:proofErr w:type="spellStart"/>
            <w:r w:rsidRPr="00434262">
              <w:rPr>
                <w:rFonts w:ascii="Times New Roman" w:hAnsi="Times New Roman" w:cs="Times New Roman"/>
                <w:color w:val="000000" w:themeColor="text1"/>
                <w:sz w:val="18"/>
                <w:szCs w:val="18"/>
              </w:rPr>
              <w:t>Öğr</w:t>
            </w:r>
            <w:proofErr w:type="spellEnd"/>
            <w:r w:rsidRPr="00434262">
              <w:rPr>
                <w:rFonts w:ascii="Times New Roman" w:hAnsi="Times New Roman" w:cs="Times New Roman"/>
                <w:color w:val="000000" w:themeColor="text1"/>
                <w:sz w:val="18"/>
                <w:szCs w:val="18"/>
              </w:rPr>
              <w:t>. Üyesi Yusuf SÜMER</w:t>
            </w:r>
          </w:p>
          <w:p w14:paraId="64F97F3B" w14:textId="06923F82" w:rsidR="00B03EBC" w:rsidRPr="00434262" w:rsidRDefault="00B03EBC" w:rsidP="00B03EBC">
            <w:pPr>
              <w:spacing w:after="0" w:line="276" w:lineRule="auto"/>
              <w:jc w:val="both"/>
              <w:rPr>
                <w:rFonts w:ascii="Times New Roman" w:hAnsi="Times New Roman" w:cs="Times New Roman"/>
                <w:color w:val="000000" w:themeColor="text1"/>
                <w:sz w:val="18"/>
                <w:szCs w:val="18"/>
              </w:rPr>
            </w:pPr>
          </w:p>
        </w:tc>
        <w:tc>
          <w:tcPr>
            <w:tcW w:w="3488" w:type="dxa"/>
            <w:tcBorders>
              <w:top w:val="single" w:sz="4" w:space="0" w:color="auto"/>
              <w:left w:val="single" w:sz="4" w:space="0" w:color="auto"/>
              <w:bottom w:val="single" w:sz="4" w:space="0" w:color="auto"/>
              <w:right w:val="single" w:sz="4" w:space="0" w:color="auto"/>
            </w:tcBorders>
            <w:vAlign w:val="center"/>
          </w:tcPr>
          <w:p w14:paraId="1222DE86" w14:textId="77777777" w:rsidR="00B03EBC" w:rsidRPr="00434262" w:rsidRDefault="00B03EBC" w:rsidP="00B03EBC">
            <w:pPr>
              <w:spacing w:after="0" w:line="276" w:lineRule="auto"/>
              <w:jc w:val="both"/>
              <w:rPr>
                <w:rFonts w:ascii="Times New Roman" w:hAnsi="Times New Roman" w:cs="Times New Roman"/>
                <w:b/>
                <w:bCs/>
                <w:color w:val="000000" w:themeColor="text1"/>
                <w:sz w:val="18"/>
                <w:szCs w:val="18"/>
              </w:rPr>
            </w:pPr>
            <w:r w:rsidRPr="00434262">
              <w:rPr>
                <w:rFonts w:ascii="Times New Roman" w:hAnsi="Times New Roman" w:cs="Times New Roman"/>
                <w:b/>
                <w:bCs/>
                <w:color w:val="000000" w:themeColor="text1"/>
                <w:sz w:val="18"/>
                <w:szCs w:val="18"/>
              </w:rPr>
              <w:t>Asil Jüri Üyesi:</w:t>
            </w:r>
          </w:p>
          <w:p w14:paraId="18056643" w14:textId="77777777" w:rsidR="000A54D7" w:rsidRPr="00434262" w:rsidRDefault="000A54D7" w:rsidP="000A54D7">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Doç. Dr. Gökmen ÇERİBAŞI</w:t>
            </w:r>
          </w:p>
          <w:p w14:paraId="2230CAB2" w14:textId="77777777" w:rsidR="000A54D7" w:rsidRPr="00434262" w:rsidRDefault="000A54D7" w:rsidP="000A54D7">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Doç. Dr. Ferhat AYDIN</w:t>
            </w:r>
          </w:p>
          <w:p w14:paraId="3D03E15A" w14:textId="43C9AD4B" w:rsidR="00B03EBC" w:rsidRPr="00434262" w:rsidRDefault="000A54D7" w:rsidP="00B03EBC">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 xml:space="preserve">Dr. </w:t>
            </w:r>
            <w:proofErr w:type="spellStart"/>
            <w:r w:rsidRPr="00434262">
              <w:rPr>
                <w:rFonts w:ascii="Times New Roman" w:hAnsi="Times New Roman" w:cs="Times New Roman"/>
                <w:color w:val="000000" w:themeColor="text1"/>
                <w:sz w:val="18"/>
                <w:szCs w:val="18"/>
              </w:rPr>
              <w:t>Öğr</w:t>
            </w:r>
            <w:proofErr w:type="spellEnd"/>
            <w:r w:rsidRPr="00434262">
              <w:rPr>
                <w:rFonts w:ascii="Times New Roman" w:hAnsi="Times New Roman" w:cs="Times New Roman"/>
                <w:color w:val="000000" w:themeColor="text1"/>
                <w:sz w:val="18"/>
                <w:szCs w:val="18"/>
              </w:rPr>
              <w:t>. Üyesi İsa VURAL</w:t>
            </w:r>
          </w:p>
          <w:p w14:paraId="58E910B0" w14:textId="77777777" w:rsidR="00B03EBC" w:rsidRPr="00434262" w:rsidRDefault="00B03EBC" w:rsidP="00B03EBC">
            <w:pPr>
              <w:spacing w:after="0" w:line="276" w:lineRule="auto"/>
              <w:jc w:val="both"/>
              <w:rPr>
                <w:rFonts w:ascii="Times New Roman" w:hAnsi="Times New Roman" w:cs="Times New Roman"/>
                <w:b/>
                <w:bCs/>
                <w:color w:val="000000" w:themeColor="text1"/>
                <w:sz w:val="18"/>
                <w:szCs w:val="18"/>
              </w:rPr>
            </w:pPr>
            <w:r w:rsidRPr="00434262">
              <w:rPr>
                <w:rFonts w:ascii="Times New Roman" w:hAnsi="Times New Roman" w:cs="Times New Roman"/>
                <w:b/>
                <w:bCs/>
                <w:color w:val="000000" w:themeColor="text1"/>
                <w:sz w:val="18"/>
                <w:szCs w:val="18"/>
              </w:rPr>
              <w:t>Yedek Jüri Üyesi:</w:t>
            </w:r>
          </w:p>
          <w:p w14:paraId="5292D5C5" w14:textId="210829EC" w:rsidR="00B03EBC" w:rsidRPr="00434262" w:rsidRDefault="000A54D7" w:rsidP="00B03EBC">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 xml:space="preserve">Dr. </w:t>
            </w:r>
            <w:proofErr w:type="spellStart"/>
            <w:r w:rsidRPr="00434262">
              <w:rPr>
                <w:rFonts w:ascii="Times New Roman" w:hAnsi="Times New Roman" w:cs="Times New Roman"/>
                <w:color w:val="000000" w:themeColor="text1"/>
                <w:sz w:val="18"/>
                <w:szCs w:val="18"/>
              </w:rPr>
              <w:t>Öğr</w:t>
            </w:r>
            <w:proofErr w:type="spellEnd"/>
            <w:r w:rsidRPr="00434262">
              <w:rPr>
                <w:rFonts w:ascii="Times New Roman" w:hAnsi="Times New Roman" w:cs="Times New Roman"/>
                <w:color w:val="000000" w:themeColor="text1"/>
                <w:sz w:val="18"/>
                <w:szCs w:val="18"/>
              </w:rPr>
              <w:t>. Üyesi Yusuf SÜMER</w:t>
            </w:r>
          </w:p>
        </w:tc>
      </w:tr>
      <w:tr w:rsidR="00434262" w:rsidRPr="00434262" w14:paraId="08A1E3AF" w14:textId="77777777" w:rsidTr="00DA6A27">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7EB61B46" w14:textId="77777777" w:rsidR="00B03EBC" w:rsidRPr="00434262" w:rsidRDefault="00B03EBC" w:rsidP="00B03EBC">
            <w:pPr>
              <w:spacing w:after="0" w:line="276" w:lineRule="auto"/>
              <w:rPr>
                <w:rFonts w:ascii="Times New Roman" w:hAnsi="Times New Roman" w:cs="Times New Roman"/>
                <w:b/>
                <w:color w:val="000000" w:themeColor="text1"/>
                <w:sz w:val="18"/>
                <w:szCs w:val="18"/>
              </w:rPr>
            </w:pPr>
            <w:r w:rsidRPr="00434262">
              <w:rPr>
                <w:rFonts w:ascii="Times New Roman" w:hAnsi="Times New Roman" w:cs="Times New Roman"/>
                <w:b/>
                <w:color w:val="000000" w:themeColor="text1"/>
                <w:sz w:val="18"/>
                <w:szCs w:val="18"/>
              </w:rPr>
              <w:t>Otomotiv Mühendisliği</w:t>
            </w:r>
          </w:p>
        </w:tc>
        <w:tc>
          <w:tcPr>
            <w:tcW w:w="3298" w:type="dxa"/>
            <w:tcBorders>
              <w:top w:val="single" w:sz="4" w:space="0" w:color="auto"/>
              <w:left w:val="single" w:sz="4" w:space="0" w:color="auto"/>
              <w:bottom w:val="single" w:sz="4" w:space="0" w:color="auto"/>
              <w:right w:val="single" w:sz="4" w:space="0" w:color="auto"/>
            </w:tcBorders>
            <w:vAlign w:val="center"/>
          </w:tcPr>
          <w:p w14:paraId="2B414C69" w14:textId="71B8A64B" w:rsidR="00B03EBC" w:rsidRPr="00434262" w:rsidRDefault="00B03EBC" w:rsidP="00B03EBC">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 xml:space="preserve">Prof. Dr. </w:t>
            </w:r>
            <w:r w:rsidR="00E13DA3" w:rsidRPr="00434262">
              <w:rPr>
                <w:rFonts w:ascii="Times New Roman" w:hAnsi="Times New Roman" w:cs="Times New Roman"/>
                <w:color w:val="000000" w:themeColor="text1"/>
                <w:sz w:val="18"/>
                <w:szCs w:val="18"/>
              </w:rPr>
              <w:t>Can HAŞİMOĞLU</w:t>
            </w:r>
          </w:p>
          <w:p w14:paraId="031D14EA" w14:textId="6C076B85" w:rsidR="00B03EBC" w:rsidRPr="00434262" w:rsidRDefault="00E13DA3" w:rsidP="00B03EBC">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Prof. Dr. Ahmet KOLİP</w:t>
            </w:r>
          </w:p>
          <w:p w14:paraId="0DB81467" w14:textId="76897CF8" w:rsidR="00B03EBC" w:rsidRPr="00434262" w:rsidRDefault="00E13DA3" w:rsidP="00B03EBC">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Doç. Dr. Nuri AKKAŞ</w:t>
            </w:r>
          </w:p>
          <w:p w14:paraId="69F35A28" w14:textId="76E9F592" w:rsidR="00B03EBC" w:rsidRPr="00434262" w:rsidRDefault="00E13DA3" w:rsidP="00B03EBC">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Doç. Dr. İdris CESUR</w:t>
            </w:r>
          </w:p>
        </w:tc>
        <w:tc>
          <w:tcPr>
            <w:tcW w:w="3488" w:type="dxa"/>
            <w:tcBorders>
              <w:top w:val="single" w:sz="4" w:space="0" w:color="auto"/>
              <w:left w:val="single" w:sz="4" w:space="0" w:color="auto"/>
              <w:bottom w:val="single" w:sz="4" w:space="0" w:color="auto"/>
              <w:right w:val="single" w:sz="4" w:space="0" w:color="auto"/>
            </w:tcBorders>
            <w:vAlign w:val="center"/>
          </w:tcPr>
          <w:p w14:paraId="37D69DDA" w14:textId="77777777" w:rsidR="00B03EBC" w:rsidRPr="00434262" w:rsidRDefault="00B03EBC" w:rsidP="00B03EBC">
            <w:pPr>
              <w:spacing w:after="0" w:line="276" w:lineRule="auto"/>
              <w:jc w:val="both"/>
              <w:rPr>
                <w:rFonts w:ascii="Times New Roman" w:hAnsi="Times New Roman" w:cs="Times New Roman"/>
                <w:b/>
                <w:bCs/>
                <w:color w:val="000000" w:themeColor="text1"/>
                <w:sz w:val="18"/>
                <w:szCs w:val="18"/>
              </w:rPr>
            </w:pPr>
            <w:r w:rsidRPr="00434262">
              <w:rPr>
                <w:rFonts w:ascii="Times New Roman" w:hAnsi="Times New Roman" w:cs="Times New Roman"/>
                <w:b/>
                <w:bCs/>
                <w:color w:val="000000" w:themeColor="text1"/>
                <w:sz w:val="18"/>
                <w:szCs w:val="18"/>
              </w:rPr>
              <w:t>Asil Jüri Üyesi:</w:t>
            </w:r>
          </w:p>
          <w:p w14:paraId="62845E37" w14:textId="77777777" w:rsidR="00E13DA3" w:rsidRPr="00434262" w:rsidRDefault="00E13DA3" w:rsidP="00E13DA3">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Prof. Dr. Can HAŞİMOĞLU</w:t>
            </w:r>
          </w:p>
          <w:p w14:paraId="0B1F50EE" w14:textId="77777777" w:rsidR="00E13DA3" w:rsidRPr="00434262" w:rsidRDefault="00E13DA3" w:rsidP="00E13DA3">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Prof. Dr. Ahmet KOLİP</w:t>
            </w:r>
          </w:p>
          <w:p w14:paraId="4B7071FC" w14:textId="77777777" w:rsidR="00E13DA3" w:rsidRPr="00434262" w:rsidRDefault="00E13DA3" w:rsidP="00E13DA3">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Doç. Dr. Nuri AKKAŞ</w:t>
            </w:r>
          </w:p>
          <w:p w14:paraId="26E23B32" w14:textId="77777777" w:rsidR="00B03EBC" w:rsidRPr="00434262" w:rsidRDefault="00B03EBC" w:rsidP="00B03EBC">
            <w:pPr>
              <w:spacing w:after="0" w:line="276" w:lineRule="auto"/>
              <w:jc w:val="both"/>
              <w:rPr>
                <w:rFonts w:ascii="Times New Roman" w:hAnsi="Times New Roman" w:cs="Times New Roman"/>
                <w:b/>
                <w:bCs/>
                <w:color w:val="000000" w:themeColor="text1"/>
                <w:sz w:val="18"/>
                <w:szCs w:val="18"/>
              </w:rPr>
            </w:pPr>
            <w:r w:rsidRPr="00434262">
              <w:rPr>
                <w:rFonts w:ascii="Times New Roman" w:hAnsi="Times New Roman" w:cs="Times New Roman"/>
                <w:b/>
                <w:bCs/>
                <w:color w:val="000000" w:themeColor="text1"/>
                <w:sz w:val="18"/>
                <w:szCs w:val="18"/>
              </w:rPr>
              <w:t>Yedek Jüri Üyesi:</w:t>
            </w:r>
          </w:p>
          <w:p w14:paraId="5005C6A1" w14:textId="4B7475D9" w:rsidR="00B03EBC" w:rsidRPr="00434262" w:rsidRDefault="00E13DA3" w:rsidP="00B03EBC">
            <w:pPr>
              <w:spacing w:after="0" w:line="276" w:lineRule="auto"/>
              <w:jc w:val="both"/>
              <w:rPr>
                <w:rFonts w:ascii="Times New Roman" w:hAnsi="Times New Roman" w:cs="Times New Roman"/>
                <w:bCs/>
                <w:color w:val="000000" w:themeColor="text1"/>
                <w:sz w:val="18"/>
                <w:szCs w:val="18"/>
              </w:rPr>
            </w:pPr>
            <w:r w:rsidRPr="00434262">
              <w:rPr>
                <w:rFonts w:ascii="Times New Roman" w:hAnsi="Times New Roman" w:cs="Times New Roman"/>
                <w:color w:val="000000" w:themeColor="text1"/>
                <w:sz w:val="18"/>
                <w:szCs w:val="18"/>
              </w:rPr>
              <w:t>Doç. Dr. İdris CESUR</w:t>
            </w:r>
          </w:p>
        </w:tc>
      </w:tr>
      <w:tr w:rsidR="00434262" w:rsidRPr="00434262" w14:paraId="56F93113" w14:textId="77777777" w:rsidTr="00DA6A27">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45A87835" w14:textId="77777777" w:rsidR="00B03EBC" w:rsidRPr="00434262" w:rsidRDefault="00B03EBC" w:rsidP="00B03EBC">
            <w:pPr>
              <w:spacing w:after="0" w:line="276" w:lineRule="auto"/>
              <w:rPr>
                <w:rFonts w:ascii="Times New Roman" w:hAnsi="Times New Roman" w:cs="Times New Roman"/>
                <w:b/>
                <w:color w:val="000000" w:themeColor="text1"/>
                <w:sz w:val="18"/>
                <w:szCs w:val="18"/>
              </w:rPr>
            </w:pPr>
            <w:r w:rsidRPr="00434262">
              <w:rPr>
                <w:rFonts w:ascii="Times New Roman" w:hAnsi="Times New Roman" w:cs="Times New Roman"/>
                <w:b/>
                <w:color w:val="000000" w:themeColor="text1"/>
                <w:sz w:val="18"/>
                <w:szCs w:val="18"/>
              </w:rPr>
              <w:t>Makine Mühendisliği</w:t>
            </w:r>
          </w:p>
        </w:tc>
        <w:tc>
          <w:tcPr>
            <w:tcW w:w="3298" w:type="dxa"/>
            <w:tcBorders>
              <w:top w:val="single" w:sz="4" w:space="0" w:color="auto"/>
              <w:left w:val="single" w:sz="4" w:space="0" w:color="auto"/>
              <w:bottom w:val="single" w:sz="4" w:space="0" w:color="auto"/>
              <w:right w:val="single" w:sz="4" w:space="0" w:color="auto"/>
            </w:tcBorders>
            <w:vAlign w:val="center"/>
          </w:tcPr>
          <w:p w14:paraId="6B18559B" w14:textId="77777777" w:rsidR="00B03EBC" w:rsidRPr="00434262" w:rsidRDefault="00B03EBC" w:rsidP="00B03EBC">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Prof. Dr. Ahmet KOLİP</w:t>
            </w:r>
          </w:p>
          <w:p w14:paraId="1F98F8AC" w14:textId="7F330299" w:rsidR="00B03EBC" w:rsidRPr="00434262" w:rsidRDefault="00E13DA3" w:rsidP="00B03EBC">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Doç. Dr. Mehmet ÇALIŞKAN</w:t>
            </w:r>
          </w:p>
          <w:p w14:paraId="4A889E8C" w14:textId="09AE8181" w:rsidR="00B03EBC" w:rsidRPr="00434262" w:rsidRDefault="00E13DA3" w:rsidP="00B03EBC">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Doç. Dr. Kemal ERMİŞ</w:t>
            </w:r>
          </w:p>
          <w:p w14:paraId="7637464F" w14:textId="77106FCE" w:rsidR="00B03EBC" w:rsidRPr="00434262" w:rsidRDefault="00E13DA3" w:rsidP="00B03EBC">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Doç. Dr. Ahmet DEMİRER</w:t>
            </w:r>
          </w:p>
        </w:tc>
        <w:tc>
          <w:tcPr>
            <w:tcW w:w="3488" w:type="dxa"/>
            <w:tcBorders>
              <w:top w:val="single" w:sz="4" w:space="0" w:color="auto"/>
              <w:left w:val="single" w:sz="4" w:space="0" w:color="auto"/>
              <w:bottom w:val="single" w:sz="4" w:space="0" w:color="auto"/>
              <w:right w:val="single" w:sz="4" w:space="0" w:color="auto"/>
            </w:tcBorders>
            <w:vAlign w:val="center"/>
          </w:tcPr>
          <w:p w14:paraId="419142A7" w14:textId="77777777" w:rsidR="00B03EBC" w:rsidRPr="00434262" w:rsidRDefault="00B03EBC" w:rsidP="00B03EBC">
            <w:pPr>
              <w:spacing w:after="0" w:line="276" w:lineRule="auto"/>
              <w:jc w:val="both"/>
              <w:rPr>
                <w:rFonts w:ascii="Times New Roman" w:hAnsi="Times New Roman" w:cs="Times New Roman"/>
                <w:b/>
                <w:bCs/>
                <w:color w:val="000000" w:themeColor="text1"/>
                <w:sz w:val="18"/>
                <w:szCs w:val="18"/>
              </w:rPr>
            </w:pPr>
            <w:r w:rsidRPr="00434262">
              <w:rPr>
                <w:rFonts w:ascii="Times New Roman" w:hAnsi="Times New Roman" w:cs="Times New Roman"/>
                <w:b/>
                <w:bCs/>
                <w:color w:val="000000" w:themeColor="text1"/>
                <w:sz w:val="18"/>
                <w:szCs w:val="18"/>
              </w:rPr>
              <w:t>Asil Jüri Üyesi:</w:t>
            </w:r>
          </w:p>
          <w:p w14:paraId="7E2204B8" w14:textId="77777777" w:rsidR="00E13DA3" w:rsidRPr="00434262" w:rsidRDefault="00E13DA3" w:rsidP="00E13DA3">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Prof. Dr. Ahmet KOLİP</w:t>
            </w:r>
          </w:p>
          <w:p w14:paraId="7A1C0CF6" w14:textId="77777777" w:rsidR="00E13DA3" w:rsidRPr="00434262" w:rsidRDefault="00E13DA3" w:rsidP="00E13DA3">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Doç. Dr. Mehmet ÇALIŞKAN</w:t>
            </w:r>
          </w:p>
          <w:p w14:paraId="212A3EF7" w14:textId="77777777" w:rsidR="00E13DA3" w:rsidRPr="00434262" w:rsidRDefault="00E13DA3" w:rsidP="00E13DA3">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Doç. Dr. Kemal ERMİŞ</w:t>
            </w:r>
          </w:p>
          <w:p w14:paraId="0F79936D" w14:textId="77777777" w:rsidR="00B03EBC" w:rsidRPr="00434262" w:rsidRDefault="00B03EBC" w:rsidP="00B03EBC">
            <w:pPr>
              <w:spacing w:after="0" w:line="276" w:lineRule="auto"/>
              <w:jc w:val="both"/>
              <w:rPr>
                <w:rFonts w:ascii="Times New Roman" w:hAnsi="Times New Roman" w:cs="Times New Roman"/>
                <w:b/>
                <w:bCs/>
                <w:color w:val="000000" w:themeColor="text1"/>
                <w:sz w:val="18"/>
                <w:szCs w:val="18"/>
              </w:rPr>
            </w:pPr>
            <w:r w:rsidRPr="00434262">
              <w:rPr>
                <w:rFonts w:ascii="Times New Roman" w:hAnsi="Times New Roman" w:cs="Times New Roman"/>
                <w:b/>
                <w:bCs/>
                <w:color w:val="000000" w:themeColor="text1"/>
                <w:sz w:val="18"/>
                <w:szCs w:val="18"/>
              </w:rPr>
              <w:t>Yedek Jüri Üyesi:</w:t>
            </w:r>
          </w:p>
          <w:p w14:paraId="46196309" w14:textId="0F035EB5" w:rsidR="00B03EBC" w:rsidRPr="00434262" w:rsidRDefault="00E13DA3" w:rsidP="00B03EBC">
            <w:pPr>
              <w:spacing w:after="0" w:line="276" w:lineRule="auto"/>
              <w:jc w:val="both"/>
              <w:rPr>
                <w:rFonts w:ascii="Times New Roman" w:hAnsi="Times New Roman" w:cs="Times New Roman"/>
                <w:bCs/>
                <w:color w:val="000000" w:themeColor="text1"/>
                <w:sz w:val="18"/>
                <w:szCs w:val="18"/>
              </w:rPr>
            </w:pPr>
            <w:r w:rsidRPr="00434262">
              <w:rPr>
                <w:rFonts w:ascii="Times New Roman" w:hAnsi="Times New Roman" w:cs="Times New Roman"/>
                <w:color w:val="000000" w:themeColor="text1"/>
                <w:sz w:val="18"/>
                <w:szCs w:val="18"/>
              </w:rPr>
              <w:t>Doç. Dr. Ahmet DEMİRER</w:t>
            </w:r>
          </w:p>
        </w:tc>
      </w:tr>
      <w:tr w:rsidR="00434262" w:rsidRPr="00434262" w14:paraId="6C893A77" w14:textId="77777777" w:rsidTr="00DA6A27">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30DC99D1" w14:textId="77777777" w:rsidR="00B03EBC" w:rsidRPr="00434262" w:rsidRDefault="00B03EBC" w:rsidP="00B03EBC">
            <w:pPr>
              <w:spacing w:after="0" w:line="276" w:lineRule="auto"/>
              <w:rPr>
                <w:rFonts w:ascii="Times New Roman" w:hAnsi="Times New Roman" w:cs="Times New Roman"/>
                <w:b/>
                <w:color w:val="000000" w:themeColor="text1"/>
                <w:sz w:val="18"/>
                <w:szCs w:val="18"/>
              </w:rPr>
            </w:pPr>
            <w:r w:rsidRPr="00434262">
              <w:rPr>
                <w:rFonts w:ascii="Times New Roman" w:hAnsi="Times New Roman" w:cs="Times New Roman"/>
                <w:b/>
                <w:color w:val="000000" w:themeColor="text1"/>
                <w:sz w:val="18"/>
                <w:szCs w:val="18"/>
              </w:rPr>
              <w:lastRenderedPageBreak/>
              <w:t>Metalürji ve Malzeme Mühendisliği</w:t>
            </w:r>
          </w:p>
        </w:tc>
        <w:tc>
          <w:tcPr>
            <w:tcW w:w="3298" w:type="dxa"/>
            <w:tcBorders>
              <w:top w:val="single" w:sz="4" w:space="0" w:color="auto"/>
              <w:left w:val="single" w:sz="4" w:space="0" w:color="auto"/>
              <w:bottom w:val="single" w:sz="4" w:space="0" w:color="auto"/>
              <w:right w:val="single" w:sz="4" w:space="0" w:color="auto"/>
            </w:tcBorders>
            <w:vAlign w:val="center"/>
          </w:tcPr>
          <w:p w14:paraId="556725EC" w14:textId="77777777" w:rsidR="00B03EBC" w:rsidRPr="00434262" w:rsidRDefault="003C79C1" w:rsidP="00B03EBC">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Prof. Dr. Salim ASLANLAR</w:t>
            </w:r>
          </w:p>
          <w:p w14:paraId="274145D6" w14:textId="77777777" w:rsidR="003C79C1" w:rsidRPr="00434262" w:rsidRDefault="003C79C1" w:rsidP="00B03EBC">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Prof. Dr. Remzi GÖREN</w:t>
            </w:r>
          </w:p>
          <w:p w14:paraId="5D3CCE7B" w14:textId="77777777" w:rsidR="003C79C1" w:rsidRPr="00434262" w:rsidRDefault="003C79C1" w:rsidP="003C79C1">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Prof. Dr. Ahmet ATASOY</w:t>
            </w:r>
          </w:p>
          <w:p w14:paraId="25171D0F" w14:textId="77777777" w:rsidR="003C79C1" w:rsidRPr="00434262" w:rsidRDefault="003C79C1" w:rsidP="00B03EBC">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 xml:space="preserve">Dr. </w:t>
            </w:r>
            <w:proofErr w:type="spellStart"/>
            <w:r w:rsidRPr="00434262">
              <w:rPr>
                <w:rFonts w:ascii="Times New Roman" w:hAnsi="Times New Roman" w:cs="Times New Roman"/>
                <w:color w:val="000000" w:themeColor="text1"/>
                <w:sz w:val="18"/>
                <w:szCs w:val="18"/>
              </w:rPr>
              <w:t>Öğr</w:t>
            </w:r>
            <w:proofErr w:type="spellEnd"/>
            <w:r w:rsidRPr="00434262">
              <w:rPr>
                <w:rFonts w:ascii="Times New Roman" w:hAnsi="Times New Roman" w:cs="Times New Roman"/>
                <w:color w:val="000000" w:themeColor="text1"/>
                <w:sz w:val="18"/>
                <w:szCs w:val="18"/>
              </w:rPr>
              <w:t>. Üyesi Nuri ERGİN</w:t>
            </w:r>
          </w:p>
          <w:p w14:paraId="0374B359" w14:textId="585E8838" w:rsidR="003C79C1" w:rsidRPr="00434262" w:rsidRDefault="003C79C1" w:rsidP="00B03EBC">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 xml:space="preserve">Dr. </w:t>
            </w:r>
            <w:proofErr w:type="spellStart"/>
            <w:r w:rsidRPr="00434262">
              <w:rPr>
                <w:rFonts w:ascii="Times New Roman" w:hAnsi="Times New Roman" w:cs="Times New Roman"/>
                <w:color w:val="000000" w:themeColor="text1"/>
                <w:sz w:val="18"/>
                <w:szCs w:val="18"/>
              </w:rPr>
              <w:t>Öğr</w:t>
            </w:r>
            <w:proofErr w:type="spellEnd"/>
            <w:r w:rsidRPr="00434262">
              <w:rPr>
                <w:rFonts w:ascii="Times New Roman" w:hAnsi="Times New Roman" w:cs="Times New Roman"/>
                <w:color w:val="000000" w:themeColor="text1"/>
                <w:sz w:val="18"/>
                <w:szCs w:val="18"/>
              </w:rPr>
              <w:t>. Üyesi Harun GÜL</w:t>
            </w:r>
          </w:p>
        </w:tc>
        <w:tc>
          <w:tcPr>
            <w:tcW w:w="3488" w:type="dxa"/>
            <w:tcBorders>
              <w:top w:val="single" w:sz="4" w:space="0" w:color="auto"/>
              <w:left w:val="single" w:sz="4" w:space="0" w:color="auto"/>
              <w:bottom w:val="single" w:sz="4" w:space="0" w:color="auto"/>
              <w:right w:val="single" w:sz="4" w:space="0" w:color="auto"/>
            </w:tcBorders>
            <w:vAlign w:val="center"/>
          </w:tcPr>
          <w:p w14:paraId="2F11178D" w14:textId="77777777" w:rsidR="00B03EBC" w:rsidRPr="00434262" w:rsidRDefault="00B03EBC" w:rsidP="00B03EBC">
            <w:pPr>
              <w:spacing w:after="0" w:line="276" w:lineRule="auto"/>
              <w:jc w:val="both"/>
              <w:rPr>
                <w:rFonts w:ascii="Times New Roman" w:hAnsi="Times New Roman" w:cs="Times New Roman"/>
                <w:b/>
                <w:bCs/>
                <w:color w:val="000000" w:themeColor="text1"/>
                <w:sz w:val="18"/>
                <w:szCs w:val="18"/>
              </w:rPr>
            </w:pPr>
            <w:r w:rsidRPr="00434262">
              <w:rPr>
                <w:rFonts w:ascii="Times New Roman" w:hAnsi="Times New Roman" w:cs="Times New Roman"/>
                <w:b/>
                <w:bCs/>
                <w:color w:val="000000" w:themeColor="text1"/>
                <w:sz w:val="18"/>
                <w:szCs w:val="18"/>
              </w:rPr>
              <w:t>Asil Jüri Üyesi:</w:t>
            </w:r>
          </w:p>
          <w:p w14:paraId="73E8F9FB" w14:textId="77777777" w:rsidR="003C79C1" w:rsidRPr="00434262" w:rsidRDefault="003C79C1" w:rsidP="003C79C1">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Prof. Dr. Salim ASLANLAR</w:t>
            </w:r>
          </w:p>
          <w:p w14:paraId="4BCAFD41" w14:textId="77777777" w:rsidR="003C79C1" w:rsidRPr="00434262" w:rsidRDefault="003C79C1" w:rsidP="003C79C1">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Prof. Dr. Remzi GÖREN</w:t>
            </w:r>
          </w:p>
          <w:p w14:paraId="4E1579E4" w14:textId="0032244C" w:rsidR="00B03EBC" w:rsidRPr="00434262" w:rsidRDefault="003C79C1" w:rsidP="00B03EBC">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 xml:space="preserve">Dr. </w:t>
            </w:r>
            <w:proofErr w:type="spellStart"/>
            <w:r w:rsidRPr="00434262">
              <w:rPr>
                <w:rFonts w:ascii="Times New Roman" w:hAnsi="Times New Roman" w:cs="Times New Roman"/>
                <w:color w:val="000000" w:themeColor="text1"/>
                <w:sz w:val="18"/>
                <w:szCs w:val="18"/>
              </w:rPr>
              <w:t>Öğr</w:t>
            </w:r>
            <w:proofErr w:type="spellEnd"/>
            <w:r w:rsidRPr="00434262">
              <w:rPr>
                <w:rFonts w:ascii="Times New Roman" w:hAnsi="Times New Roman" w:cs="Times New Roman"/>
                <w:color w:val="000000" w:themeColor="text1"/>
                <w:sz w:val="18"/>
                <w:szCs w:val="18"/>
              </w:rPr>
              <w:t>. Üyesi Nuri ERGİN</w:t>
            </w:r>
          </w:p>
          <w:p w14:paraId="28F207E8" w14:textId="77777777" w:rsidR="00B03EBC" w:rsidRPr="00434262" w:rsidRDefault="00B03EBC" w:rsidP="00B03EBC">
            <w:pPr>
              <w:spacing w:after="0" w:line="276" w:lineRule="auto"/>
              <w:jc w:val="both"/>
              <w:rPr>
                <w:rFonts w:ascii="Times New Roman" w:hAnsi="Times New Roman" w:cs="Times New Roman"/>
                <w:b/>
                <w:bCs/>
                <w:color w:val="000000" w:themeColor="text1"/>
                <w:sz w:val="18"/>
                <w:szCs w:val="18"/>
              </w:rPr>
            </w:pPr>
            <w:r w:rsidRPr="00434262">
              <w:rPr>
                <w:rFonts w:ascii="Times New Roman" w:hAnsi="Times New Roman" w:cs="Times New Roman"/>
                <w:b/>
                <w:bCs/>
                <w:color w:val="000000" w:themeColor="text1"/>
                <w:sz w:val="18"/>
                <w:szCs w:val="18"/>
              </w:rPr>
              <w:t>Yedek Jüri Üyesi:</w:t>
            </w:r>
          </w:p>
          <w:p w14:paraId="653539D5" w14:textId="77777777" w:rsidR="003C79C1" w:rsidRPr="00434262" w:rsidRDefault="003C79C1" w:rsidP="003C79C1">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Prof. Dr. Ahmet ATASOY</w:t>
            </w:r>
          </w:p>
          <w:p w14:paraId="16FC6A5D" w14:textId="45F8839F" w:rsidR="00B03EBC" w:rsidRPr="00434262" w:rsidRDefault="003C79C1" w:rsidP="003C79C1">
            <w:pPr>
              <w:spacing w:after="0" w:line="276" w:lineRule="auto"/>
              <w:jc w:val="both"/>
              <w:rPr>
                <w:rFonts w:ascii="Times New Roman" w:hAnsi="Times New Roman" w:cs="Times New Roman"/>
                <w:b/>
                <w:bCs/>
                <w:color w:val="000000" w:themeColor="text1"/>
                <w:sz w:val="18"/>
                <w:szCs w:val="18"/>
              </w:rPr>
            </w:pPr>
            <w:r w:rsidRPr="00434262">
              <w:rPr>
                <w:rFonts w:ascii="Times New Roman" w:hAnsi="Times New Roman" w:cs="Times New Roman"/>
                <w:color w:val="000000" w:themeColor="text1"/>
                <w:sz w:val="18"/>
                <w:szCs w:val="18"/>
              </w:rPr>
              <w:t xml:space="preserve">Dr. </w:t>
            </w:r>
            <w:proofErr w:type="spellStart"/>
            <w:r w:rsidRPr="00434262">
              <w:rPr>
                <w:rFonts w:ascii="Times New Roman" w:hAnsi="Times New Roman" w:cs="Times New Roman"/>
                <w:color w:val="000000" w:themeColor="text1"/>
                <w:sz w:val="18"/>
                <w:szCs w:val="18"/>
              </w:rPr>
              <w:t>Öğr</w:t>
            </w:r>
            <w:proofErr w:type="spellEnd"/>
            <w:r w:rsidRPr="00434262">
              <w:rPr>
                <w:rFonts w:ascii="Times New Roman" w:hAnsi="Times New Roman" w:cs="Times New Roman"/>
                <w:color w:val="000000" w:themeColor="text1"/>
                <w:sz w:val="18"/>
                <w:szCs w:val="18"/>
              </w:rPr>
              <w:t>. Üyesi Harun GÜL</w:t>
            </w:r>
          </w:p>
        </w:tc>
      </w:tr>
      <w:tr w:rsidR="003C79C1" w:rsidRPr="00434262" w14:paraId="4E4CAF7A" w14:textId="77777777" w:rsidTr="00DA6A27">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4B0B7109" w14:textId="4F2C9C9F" w:rsidR="003C79C1" w:rsidRPr="00434262" w:rsidRDefault="003C79C1" w:rsidP="003C79C1">
            <w:pPr>
              <w:spacing w:after="0" w:line="276" w:lineRule="auto"/>
              <w:rPr>
                <w:rFonts w:ascii="Times New Roman" w:hAnsi="Times New Roman" w:cs="Times New Roman"/>
                <w:b/>
                <w:color w:val="000000" w:themeColor="text1"/>
                <w:sz w:val="18"/>
                <w:szCs w:val="18"/>
              </w:rPr>
            </w:pPr>
            <w:r w:rsidRPr="00434262">
              <w:rPr>
                <w:rFonts w:ascii="Times New Roman" w:hAnsi="Times New Roman" w:cs="Times New Roman"/>
                <w:b/>
                <w:color w:val="000000" w:themeColor="text1"/>
                <w:sz w:val="18"/>
                <w:szCs w:val="18"/>
              </w:rPr>
              <w:t>İmalat Mühendisliği</w:t>
            </w:r>
          </w:p>
        </w:tc>
        <w:tc>
          <w:tcPr>
            <w:tcW w:w="3298" w:type="dxa"/>
            <w:tcBorders>
              <w:top w:val="single" w:sz="4" w:space="0" w:color="auto"/>
              <w:left w:val="single" w:sz="4" w:space="0" w:color="auto"/>
              <w:bottom w:val="single" w:sz="4" w:space="0" w:color="auto"/>
              <w:right w:val="single" w:sz="4" w:space="0" w:color="auto"/>
            </w:tcBorders>
            <w:vAlign w:val="center"/>
          </w:tcPr>
          <w:p w14:paraId="38648842" w14:textId="77777777" w:rsidR="003C79C1" w:rsidRPr="00434262" w:rsidRDefault="003C79C1" w:rsidP="003C79C1">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Prof. Dr. Salim ASLANLAR</w:t>
            </w:r>
          </w:p>
          <w:p w14:paraId="03CC309C" w14:textId="77777777" w:rsidR="003C79C1" w:rsidRPr="00434262" w:rsidRDefault="003C79C1" w:rsidP="003C79C1">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Prof. Dr. Remzi GÖREN</w:t>
            </w:r>
          </w:p>
          <w:p w14:paraId="4B7181F9" w14:textId="77777777" w:rsidR="003C79C1" w:rsidRPr="00434262" w:rsidRDefault="003C79C1" w:rsidP="003C79C1">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Prof. Dr. Ahmet ATASOY</w:t>
            </w:r>
          </w:p>
          <w:p w14:paraId="5C941B3A" w14:textId="77777777" w:rsidR="003C79C1" w:rsidRPr="00434262" w:rsidRDefault="003C79C1" w:rsidP="003C79C1">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 xml:space="preserve">Dr. </w:t>
            </w:r>
            <w:proofErr w:type="spellStart"/>
            <w:r w:rsidRPr="00434262">
              <w:rPr>
                <w:rFonts w:ascii="Times New Roman" w:hAnsi="Times New Roman" w:cs="Times New Roman"/>
                <w:color w:val="000000" w:themeColor="text1"/>
                <w:sz w:val="18"/>
                <w:szCs w:val="18"/>
              </w:rPr>
              <w:t>Öğr</w:t>
            </w:r>
            <w:proofErr w:type="spellEnd"/>
            <w:r w:rsidRPr="00434262">
              <w:rPr>
                <w:rFonts w:ascii="Times New Roman" w:hAnsi="Times New Roman" w:cs="Times New Roman"/>
                <w:color w:val="000000" w:themeColor="text1"/>
                <w:sz w:val="18"/>
                <w:szCs w:val="18"/>
              </w:rPr>
              <w:t>. Üyesi Nuri ERGİN</w:t>
            </w:r>
          </w:p>
          <w:p w14:paraId="10FC34B9" w14:textId="38E55DE2" w:rsidR="003C79C1" w:rsidRPr="00434262" w:rsidRDefault="003C79C1" w:rsidP="003C79C1">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 xml:space="preserve">Dr. </w:t>
            </w:r>
            <w:proofErr w:type="spellStart"/>
            <w:r w:rsidRPr="00434262">
              <w:rPr>
                <w:rFonts w:ascii="Times New Roman" w:hAnsi="Times New Roman" w:cs="Times New Roman"/>
                <w:color w:val="000000" w:themeColor="text1"/>
                <w:sz w:val="18"/>
                <w:szCs w:val="18"/>
              </w:rPr>
              <w:t>Öğr</w:t>
            </w:r>
            <w:proofErr w:type="spellEnd"/>
            <w:r w:rsidRPr="00434262">
              <w:rPr>
                <w:rFonts w:ascii="Times New Roman" w:hAnsi="Times New Roman" w:cs="Times New Roman"/>
                <w:color w:val="000000" w:themeColor="text1"/>
                <w:sz w:val="18"/>
                <w:szCs w:val="18"/>
              </w:rPr>
              <w:t>. Üyesi Harun GÜL</w:t>
            </w:r>
          </w:p>
        </w:tc>
        <w:tc>
          <w:tcPr>
            <w:tcW w:w="3488" w:type="dxa"/>
            <w:tcBorders>
              <w:top w:val="single" w:sz="4" w:space="0" w:color="auto"/>
              <w:left w:val="single" w:sz="4" w:space="0" w:color="auto"/>
              <w:bottom w:val="single" w:sz="4" w:space="0" w:color="auto"/>
              <w:right w:val="single" w:sz="4" w:space="0" w:color="auto"/>
            </w:tcBorders>
            <w:vAlign w:val="center"/>
          </w:tcPr>
          <w:p w14:paraId="524F6A76" w14:textId="77777777" w:rsidR="003C79C1" w:rsidRPr="00434262" w:rsidRDefault="003C79C1" w:rsidP="003C79C1">
            <w:pPr>
              <w:spacing w:after="0" w:line="276" w:lineRule="auto"/>
              <w:jc w:val="both"/>
              <w:rPr>
                <w:rFonts w:ascii="Times New Roman" w:hAnsi="Times New Roman" w:cs="Times New Roman"/>
                <w:b/>
                <w:bCs/>
                <w:color w:val="000000" w:themeColor="text1"/>
                <w:sz w:val="18"/>
                <w:szCs w:val="18"/>
              </w:rPr>
            </w:pPr>
            <w:r w:rsidRPr="00434262">
              <w:rPr>
                <w:rFonts w:ascii="Times New Roman" w:hAnsi="Times New Roman" w:cs="Times New Roman"/>
                <w:b/>
                <w:bCs/>
                <w:color w:val="000000" w:themeColor="text1"/>
                <w:sz w:val="18"/>
                <w:szCs w:val="18"/>
              </w:rPr>
              <w:t>Asil Jüri Üyesi:</w:t>
            </w:r>
          </w:p>
          <w:p w14:paraId="4BB41605" w14:textId="77777777" w:rsidR="003C79C1" w:rsidRPr="00434262" w:rsidRDefault="003C79C1" w:rsidP="003C79C1">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Prof. Dr. Salim ASLANLAR</w:t>
            </w:r>
          </w:p>
          <w:p w14:paraId="56BD9FE5" w14:textId="77777777" w:rsidR="003C79C1" w:rsidRPr="00434262" w:rsidRDefault="003C79C1" w:rsidP="003C79C1">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Prof. Dr. Remzi GÖREN</w:t>
            </w:r>
          </w:p>
          <w:p w14:paraId="43AC0B7A" w14:textId="77777777" w:rsidR="003C79C1" w:rsidRPr="00434262" w:rsidRDefault="003C79C1" w:rsidP="003C79C1">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 xml:space="preserve">Dr. </w:t>
            </w:r>
            <w:proofErr w:type="spellStart"/>
            <w:r w:rsidRPr="00434262">
              <w:rPr>
                <w:rFonts w:ascii="Times New Roman" w:hAnsi="Times New Roman" w:cs="Times New Roman"/>
                <w:color w:val="000000" w:themeColor="text1"/>
                <w:sz w:val="18"/>
                <w:szCs w:val="18"/>
              </w:rPr>
              <w:t>Öğr</w:t>
            </w:r>
            <w:proofErr w:type="spellEnd"/>
            <w:r w:rsidRPr="00434262">
              <w:rPr>
                <w:rFonts w:ascii="Times New Roman" w:hAnsi="Times New Roman" w:cs="Times New Roman"/>
                <w:color w:val="000000" w:themeColor="text1"/>
                <w:sz w:val="18"/>
                <w:szCs w:val="18"/>
              </w:rPr>
              <w:t>. Üyesi Nuri ERGİN</w:t>
            </w:r>
          </w:p>
          <w:p w14:paraId="3A4127C1" w14:textId="77777777" w:rsidR="003C79C1" w:rsidRPr="00434262" w:rsidRDefault="003C79C1" w:rsidP="003C79C1">
            <w:pPr>
              <w:spacing w:after="0" w:line="276" w:lineRule="auto"/>
              <w:jc w:val="both"/>
              <w:rPr>
                <w:rFonts w:ascii="Times New Roman" w:hAnsi="Times New Roman" w:cs="Times New Roman"/>
                <w:b/>
                <w:bCs/>
                <w:color w:val="000000" w:themeColor="text1"/>
                <w:sz w:val="18"/>
                <w:szCs w:val="18"/>
              </w:rPr>
            </w:pPr>
            <w:r w:rsidRPr="00434262">
              <w:rPr>
                <w:rFonts w:ascii="Times New Roman" w:hAnsi="Times New Roman" w:cs="Times New Roman"/>
                <w:b/>
                <w:bCs/>
                <w:color w:val="000000" w:themeColor="text1"/>
                <w:sz w:val="18"/>
                <w:szCs w:val="18"/>
              </w:rPr>
              <w:t>Yedek Jüri Üyesi:</w:t>
            </w:r>
          </w:p>
          <w:p w14:paraId="709EE82F" w14:textId="77777777" w:rsidR="003C79C1" w:rsidRPr="00434262" w:rsidRDefault="003C79C1" w:rsidP="003C79C1">
            <w:pPr>
              <w:spacing w:after="0" w:line="276"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Prof. Dr. Ahmet ATASOY</w:t>
            </w:r>
          </w:p>
          <w:p w14:paraId="367F5781" w14:textId="1B3E4172" w:rsidR="003C79C1" w:rsidRPr="00434262" w:rsidRDefault="003C79C1" w:rsidP="003C79C1">
            <w:pPr>
              <w:spacing w:after="0" w:line="276" w:lineRule="auto"/>
              <w:jc w:val="both"/>
              <w:rPr>
                <w:rFonts w:ascii="Times New Roman" w:hAnsi="Times New Roman" w:cs="Times New Roman"/>
                <w:b/>
                <w:bCs/>
                <w:color w:val="000000" w:themeColor="text1"/>
                <w:sz w:val="18"/>
                <w:szCs w:val="18"/>
              </w:rPr>
            </w:pPr>
            <w:r w:rsidRPr="00434262">
              <w:rPr>
                <w:rFonts w:ascii="Times New Roman" w:hAnsi="Times New Roman" w:cs="Times New Roman"/>
                <w:color w:val="000000" w:themeColor="text1"/>
                <w:sz w:val="18"/>
                <w:szCs w:val="18"/>
              </w:rPr>
              <w:t xml:space="preserve">Dr. </w:t>
            </w:r>
            <w:proofErr w:type="spellStart"/>
            <w:r w:rsidRPr="00434262">
              <w:rPr>
                <w:rFonts w:ascii="Times New Roman" w:hAnsi="Times New Roman" w:cs="Times New Roman"/>
                <w:color w:val="000000" w:themeColor="text1"/>
                <w:sz w:val="18"/>
                <w:szCs w:val="18"/>
              </w:rPr>
              <w:t>Öğr</w:t>
            </w:r>
            <w:proofErr w:type="spellEnd"/>
            <w:r w:rsidRPr="00434262">
              <w:rPr>
                <w:rFonts w:ascii="Times New Roman" w:hAnsi="Times New Roman" w:cs="Times New Roman"/>
                <w:color w:val="000000" w:themeColor="text1"/>
                <w:sz w:val="18"/>
                <w:szCs w:val="18"/>
              </w:rPr>
              <w:t>. Üyesi Harun GÜL</w:t>
            </w:r>
          </w:p>
        </w:tc>
      </w:tr>
    </w:tbl>
    <w:p w14:paraId="2B8FFDA8" w14:textId="5FA76144" w:rsidR="00DA6A27" w:rsidRPr="00434262" w:rsidRDefault="00DA6A27"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19C07D3A" w14:textId="6DE6657A" w:rsidR="00732FC1" w:rsidRPr="00434262" w:rsidRDefault="00732FC1" w:rsidP="00732FC1">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b/>
          <w:color w:val="000000" w:themeColor="text1"/>
          <w:sz w:val="18"/>
          <w:szCs w:val="18"/>
          <w:lang w:eastAsia="tr-TR"/>
        </w:rPr>
        <w:t xml:space="preserve">17. </w:t>
      </w:r>
      <w:r w:rsidRPr="00434262">
        <w:rPr>
          <w:rFonts w:ascii="Times New Roman" w:eastAsia="Times New Roman" w:hAnsi="Times New Roman" w:cs="Times New Roman"/>
          <w:color w:val="000000" w:themeColor="text1"/>
          <w:sz w:val="18"/>
          <w:szCs w:val="18"/>
          <w:lang w:eastAsia="tr-TR"/>
        </w:rPr>
        <w:t xml:space="preserve">Turizm İşletmeciliği EABD Tezli Yüksek Lisans öğrencisi </w:t>
      </w:r>
      <w:r w:rsidRPr="00434262">
        <w:rPr>
          <w:rFonts w:ascii="Times New Roman" w:eastAsia="Times New Roman" w:hAnsi="Times New Roman" w:cs="Times New Roman"/>
          <w:b/>
          <w:color w:val="000000" w:themeColor="text1"/>
          <w:sz w:val="18"/>
          <w:szCs w:val="18"/>
          <w:lang w:eastAsia="tr-TR"/>
        </w:rPr>
        <w:t xml:space="preserve">Kübra ÖZMEN </w:t>
      </w:r>
      <w:r w:rsidRPr="00434262">
        <w:rPr>
          <w:rFonts w:ascii="Times New Roman" w:eastAsia="Times New Roman" w:hAnsi="Times New Roman" w:cs="Times New Roman"/>
          <w:color w:val="000000" w:themeColor="text1"/>
          <w:sz w:val="18"/>
          <w:szCs w:val="18"/>
          <w:lang w:eastAsia="tr-TR"/>
        </w:rPr>
        <w:t>’in</w:t>
      </w:r>
      <w:r w:rsidRPr="00434262">
        <w:rPr>
          <w:rFonts w:ascii="Times New Roman" w:eastAsia="Times New Roman" w:hAnsi="Times New Roman" w:cs="Times New Roman"/>
          <w:b/>
          <w:color w:val="000000" w:themeColor="text1"/>
          <w:sz w:val="18"/>
          <w:szCs w:val="18"/>
          <w:lang w:eastAsia="tr-TR"/>
        </w:rPr>
        <w:t xml:space="preserve"> </w:t>
      </w:r>
      <w:r w:rsidRPr="00434262">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0890C6F5" w14:textId="77777777" w:rsidR="00732FC1" w:rsidRPr="00434262" w:rsidRDefault="00732FC1" w:rsidP="00732FC1">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434262">
        <w:rPr>
          <w:rFonts w:ascii="Times New Roman" w:hAnsi="Times New Roman" w:cs="Times New Roman"/>
          <w:color w:val="000000" w:themeColor="text1"/>
          <w:sz w:val="18"/>
          <w:szCs w:val="18"/>
          <w:shd w:val="clear" w:color="auto" w:fill="FFFFFF"/>
        </w:rPr>
        <w:t>25.03.2021 tarih ve 31434 Sayılı Resmi Gazetede</w:t>
      </w:r>
      <w:r w:rsidRPr="00434262">
        <w:rPr>
          <w:rFonts w:ascii="Times New Roman" w:eastAsia="Calibri" w:hAnsi="Times New Roman" w:cs="Times New Roman"/>
          <w:color w:val="000000" w:themeColor="text1"/>
          <w:sz w:val="18"/>
          <w:szCs w:val="18"/>
          <w:shd w:val="clear" w:color="auto" w:fill="FFFFFF"/>
        </w:rPr>
        <w:t xml:space="preserve"> yayımlanarak yürürlüğe giren</w:t>
      </w:r>
      <w:r w:rsidRPr="00434262">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434262">
        <w:rPr>
          <w:rFonts w:ascii="Times New Roman" w:eastAsia="Times New Roman" w:hAnsi="Times New Roman" w:cs="Times New Roman"/>
          <w:b/>
          <w:color w:val="000000" w:themeColor="text1"/>
          <w:sz w:val="18"/>
          <w:szCs w:val="18"/>
          <w:lang w:eastAsia="tr-TR"/>
        </w:rPr>
        <w:t>Yüksek Lisans</w:t>
      </w:r>
      <w:r w:rsidRPr="00434262">
        <w:rPr>
          <w:rFonts w:ascii="Times New Roman" w:eastAsia="Times New Roman" w:hAnsi="Times New Roman" w:cs="Times New Roman"/>
          <w:color w:val="000000" w:themeColor="text1"/>
          <w:sz w:val="18"/>
          <w:szCs w:val="18"/>
          <w:lang w:eastAsia="tr-TR"/>
        </w:rPr>
        <w:t xml:space="preserve"> derecesi verilmesine </w:t>
      </w:r>
      <w:r w:rsidRPr="00434262">
        <w:rPr>
          <w:rFonts w:ascii="Times New Roman" w:eastAsia="Times New Roman" w:hAnsi="Times New Roman" w:cs="Times New Roman"/>
          <w:b/>
          <w:color w:val="000000" w:themeColor="text1"/>
          <w:sz w:val="18"/>
          <w:szCs w:val="18"/>
          <w:lang w:eastAsia="tr-TR"/>
        </w:rPr>
        <w:t>oy birliği ile karar verildi.</w:t>
      </w:r>
    </w:p>
    <w:p w14:paraId="334B5508" w14:textId="141C86C8" w:rsidR="00732FC1" w:rsidRPr="00434262" w:rsidRDefault="00732FC1"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46995F00" w14:textId="4326620C" w:rsidR="00EC547F" w:rsidRPr="00434262" w:rsidRDefault="00EC547F" w:rsidP="00EC547F">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b/>
          <w:color w:val="000000" w:themeColor="text1"/>
          <w:sz w:val="18"/>
          <w:szCs w:val="18"/>
          <w:lang w:eastAsia="tr-TR"/>
        </w:rPr>
        <w:t xml:space="preserve">18. </w:t>
      </w:r>
      <w:proofErr w:type="spellStart"/>
      <w:r w:rsidRPr="00434262">
        <w:rPr>
          <w:rFonts w:ascii="Times New Roman" w:eastAsia="Times New Roman" w:hAnsi="Times New Roman" w:cs="Times New Roman"/>
          <w:color w:val="000000" w:themeColor="text1"/>
          <w:sz w:val="18"/>
          <w:szCs w:val="18"/>
          <w:lang w:eastAsia="tr-TR"/>
        </w:rPr>
        <w:t>Mekatronik</w:t>
      </w:r>
      <w:proofErr w:type="spellEnd"/>
      <w:r w:rsidRPr="00434262">
        <w:rPr>
          <w:rFonts w:ascii="Times New Roman" w:eastAsia="Times New Roman" w:hAnsi="Times New Roman" w:cs="Times New Roman"/>
          <w:color w:val="000000" w:themeColor="text1"/>
          <w:sz w:val="18"/>
          <w:szCs w:val="18"/>
          <w:lang w:eastAsia="tr-TR"/>
        </w:rPr>
        <w:t xml:space="preserve"> Mühendisliği EABD Tezli Yüksek Lisans öğrencisi </w:t>
      </w:r>
      <w:r w:rsidRPr="00434262">
        <w:rPr>
          <w:rFonts w:ascii="Times New Roman" w:eastAsia="Times New Roman" w:hAnsi="Times New Roman" w:cs="Times New Roman"/>
          <w:b/>
          <w:color w:val="000000" w:themeColor="text1"/>
          <w:sz w:val="18"/>
          <w:szCs w:val="18"/>
          <w:lang w:eastAsia="tr-TR"/>
        </w:rPr>
        <w:t xml:space="preserve">Ali İlkay SEMERCİ </w:t>
      </w:r>
      <w:r w:rsidRPr="00434262">
        <w:rPr>
          <w:rFonts w:ascii="Times New Roman" w:eastAsia="Times New Roman" w:hAnsi="Times New Roman" w:cs="Times New Roman"/>
          <w:color w:val="000000" w:themeColor="text1"/>
          <w:sz w:val="18"/>
          <w:szCs w:val="18"/>
          <w:lang w:eastAsia="tr-TR"/>
        </w:rPr>
        <w:t>’</w:t>
      </w:r>
      <w:proofErr w:type="spellStart"/>
      <w:r w:rsidRPr="00434262">
        <w:rPr>
          <w:rFonts w:ascii="Times New Roman" w:eastAsia="Times New Roman" w:hAnsi="Times New Roman" w:cs="Times New Roman"/>
          <w:color w:val="000000" w:themeColor="text1"/>
          <w:sz w:val="18"/>
          <w:szCs w:val="18"/>
          <w:lang w:eastAsia="tr-TR"/>
        </w:rPr>
        <w:t>nin</w:t>
      </w:r>
      <w:proofErr w:type="spellEnd"/>
      <w:r w:rsidRPr="00434262">
        <w:rPr>
          <w:rFonts w:ascii="Times New Roman" w:eastAsia="Times New Roman" w:hAnsi="Times New Roman" w:cs="Times New Roman"/>
          <w:b/>
          <w:color w:val="000000" w:themeColor="text1"/>
          <w:sz w:val="18"/>
          <w:szCs w:val="18"/>
          <w:lang w:eastAsia="tr-TR"/>
        </w:rPr>
        <w:t xml:space="preserve"> </w:t>
      </w:r>
      <w:r w:rsidRPr="00434262">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7F16A5EE" w14:textId="77777777" w:rsidR="0079033C" w:rsidRPr="00434262" w:rsidRDefault="00EC547F" w:rsidP="00EC547F">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434262">
        <w:rPr>
          <w:rFonts w:ascii="Times New Roman" w:hAnsi="Times New Roman" w:cs="Times New Roman"/>
          <w:color w:val="000000" w:themeColor="text1"/>
          <w:sz w:val="18"/>
          <w:szCs w:val="18"/>
          <w:shd w:val="clear" w:color="auto" w:fill="FFFFFF"/>
        </w:rPr>
        <w:t>25.03.2021 tarih ve 31434 Sayılı Resmi Gazetede</w:t>
      </w:r>
      <w:r w:rsidRPr="00434262">
        <w:rPr>
          <w:rFonts w:ascii="Times New Roman" w:eastAsia="Calibri" w:hAnsi="Times New Roman" w:cs="Times New Roman"/>
          <w:color w:val="000000" w:themeColor="text1"/>
          <w:sz w:val="18"/>
          <w:szCs w:val="18"/>
          <w:shd w:val="clear" w:color="auto" w:fill="FFFFFF"/>
        </w:rPr>
        <w:t xml:space="preserve"> yayımlanarak yürürlüğe giren</w:t>
      </w:r>
      <w:r w:rsidRPr="00434262">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434262">
        <w:rPr>
          <w:rFonts w:ascii="Times New Roman" w:eastAsia="Times New Roman" w:hAnsi="Times New Roman" w:cs="Times New Roman"/>
          <w:b/>
          <w:color w:val="000000" w:themeColor="text1"/>
          <w:sz w:val="18"/>
          <w:szCs w:val="18"/>
          <w:lang w:eastAsia="tr-TR"/>
        </w:rPr>
        <w:t>Yüksek Lisans</w:t>
      </w:r>
      <w:r w:rsidRPr="00434262">
        <w:rPr>
          <w:rFonts w:ascii="Times New Roman" w:eastAsia="Times New Roman" w:hAnsi="Times New Roman" w:cs="Times New Roman"/>
          <w:color w:val="000000" w:themeColor="text1"/>
          <w:sz w:val="18"/>
          <w:szCs w:val="18"/>
          <w:lang w:eastAsia="tr-TR"/>
        </w:rPr>
        <w:t xml:space="preserve"> derecesi verilmesine</w:t>
      </w:r>
      <w:r w:rsidR="0079033C" w:rsidRPr="00434262">
        <w:rPr>
          <w:rFonts w:ascii="Times New Roman" w:eastAsia="Times New Roman" w:hAnsi="Times New Roman" w:cs="Times New Roman"/>
          <w:color w:val="000000" w:themeColor="text1"/>
          <w:sz w:val="18"/>
          <w:szCs w:val="18"/>
          <w:lang w:eastAsia="tr-TR"/>
        </w:rPr>
        <w:t>,</w:t>
      </w:r>
    </w:p>
    <w:p w14:paraId="04DE5187" w14:textId="162DBF66" w:rsidR="00EC547F" w:rsidRPr="00434262" w:rsidRDefault="0079033C" w:rsidP="0079033C">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434262">
        <w:rPr>
          <w:rFonts w:ascii="Times New Roman" w:eastAsia="Calibri" w:hAnsi="Times New Roman" w:cs="Times New Roman"/>
          <w:color w:val="000000" w:themeColor="text1"/>
          <w:sz w:val="18"/>
          <w:szCs w:val="18"/>
        </w:rPr>
        <w:t xml:space="preserve">Tez savunma jürisinin kararı ile tez adının </w:t>
      </w:r>
      <w:r w:rsidRPr="00434262">
        <w:rPr>
          <w:rFonts w:ascii="Times New Roman" w:eastAsia="Calibri" w:hAnsi="Times New Roman" w:cs="Times New Roman"/>
          <w:b/>
          <w:color w:val="000000" w:themeColor="text1"/>
          <w:sz w:val="18"/>
          <w:szCs w:val="18"/>
        </w:rPr>
        <w:t>“</w:t>
      </w:r>
      <w:proofErr w:type="spellStart"/>
      <w:r w:rsidRPr="00434262">
        <w:rPr>
          <w:rFonts w:ascii="Times New Roman" w:eastAsia="Calibri" w:hAnsi="Times New Roman" w:cs="Times New Roman"/>
          <w:b/>
          <w:color w:val="000000" w:themeColor="text1"/>
          <w:sz w:val="18"/>
          <w:szCs w:val="18"/>
        </w:rPr>
        <w:t>Ekstrüder</w:t>
      </w:r>
      <w:proofErr w:type="spellEnd"/>
      <w:r w:rsidRPr="00434262">
        <w:rPr>
          <w:rFonts w:ascii="Times New Roman" w:eastAsia="Calibri" w:hAnsi="Times New Roman" w:cs="Times New Roman"/>
          <w:b/>
          <w:color w:val="000000" w:themeColor="text1"/>
          <w:sz w:val="18"/>
          <w:szCs w:val="18"/>
        </w:rPr>
        <w:t xml:space="preserve"> Vidaları İçin Krom Oksit Esaslı </w:t>
      </w:r>
      <w:proofErr w:type="spellStart"/>
      <w:r w:rsidRPr="00434262">
        <w:rPr>
          <w:rFonts w:ascii="Times New Roman" w:eastAsia="Calibri" w:hAnsi="Times New Roman" w:cs="Times New Roman"/>
          <w:b/>
          <w:color w:val="000000" w:themeColor="text1"/>
          <w:sz w:val="18"/>
          <w:szCs w:val="18"/>
        </w:rPr>
        <w:t>Fleksikord</w:t>
      </w:r>
      <w:proofErr w:type="spellEnd"/>
      <w:r w:rsidRPr="00434262">
        <w:rPr>
          <w:rFonts w:ascii="Times New Roman" w:eastAsia="Calibri" w:hAnsi="Times New Roman" w:cs="Times New Roman"/>
          <w:b/>
          <w:color w:val="000000" w:themeColor="text1"/>
          <w:sz w:val="18"/>
          <w:szCs w:val="18"/>
        </w:rPr>
        <w:t xml:space="preserve"> Alev Sprey Kaplamalarının Üretimi ve Aşınma Davranışlarının İncelenmesi ”</w:t>
      </w:r>
      <w:r w:rsidRPr="00434262">
        <w:rPr>
          <w:rFonts w:ascii="Times New Roman" w:eastAsia="Calibri" w:hAnsi="Times New Roman" w:cs="Times New Roman"/>
          <w:color w:val="000000" w:themeColor="text1"/>
          <w:sz w:val="18"/>
          <w:szCs w:val="18"/>
        </w:rPr>
        <w:t xml:space="preserve"> </w:t>
      </w:r>
      <w:proofErr w:type="gramStart"/>
      <w:r w:rsidRPr="00434262">
        <w:rPr>
          <w:rFonts w:ascii="Times New Roman" w:eastAsia="Calibri" w:hAnsi="Times New Roman" w:cs="Times New Roman"/>
          <w:color w:val="000000" w:themeColor="text1"/>
          <w:sz w:val="18"/>
          <w:szCs w:val="18"/>
        </w:rPr>
        <w:t xml:space="preserve">olmasına </w:t>
      </w:r>
      <w:r w:rsidR="00EC547F" w:rsidRPr="00434262">
        <w:rPr>
          <w:rFonts w:ascii="Times New Roman" w:eastAsia="Times New Roman" w:hAnsi="Times New Roman" w:cs="Times New Roman"/>
          <w:color w:val="000000" w:themeColor="text1"/>
          <w:sz w:val="18"/>
          <w:szCs w:val="18"/>
          <w:lang w:eastAsia="tr-TR"/>
        </w:rPr>
        <w:t xml:space="preserve"> </w:t>
      </w:r>
      <w:r w:rsidR="00EC547F" w:rsidRPr="00434262">
        <w:rPr>
          <w:rFonts w:ascii="Times New Roman" w:eastAsia="Times New Roman" w:hAnsi="Times New Roman" w:cs="Times New Roman"/>
          <w:b/>
          <w:color w:val="000000" w:themeColor="text1"/>
          <w:sz w:val="18"/>
          <w:szCs w:val="18"/>
          <w:lang w:eastAsia="tr-TR"/>
        </w:rPr>
        <w:t>oy</w:t>
      </w:r>
      <w:proofErr w:type="gramEnd"/>
      <w:r w:rsidR="00EC547F" w:rsidRPr="00434262">
        <w:rPr>
          <w:rFonts w:ascii="Times New Roman" w:eastAsia="Times New Roman" w:hAnsi="Times New Roman" w:cs="Times New Roman"/>
          <w:b/>
          <w:color w:val="000000" w:themeColor="text1"/>
          <w:sz w:val="18"/>
          <w:szCs w:val="18"/>
          <w:lang w:eastAsia="tr-TR"/>
        </w:rPr>
        <w:t xml:space="preserve"> birliği ile karar verildi.</w:t>
      </w:r>
    </w:p>
    <w:p w14:paraId="256B5DCE" w14:textId="413999C1" w:rsidR="00EC547F" w:rsidRPr="00434262" w:rsidRDefault="00EC547F"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33E8F5B6" w14:textId="3DCE4F9C" w:rsidR="00EA5E3D" w:rsidRPr="00434262" w:rsidRDefault="00EA5E3D" w:rsidP="00EA5E3D">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b/>
          <w:color w:val="000000" w:themeColor="text1"/>
          <w:sz w:val="18"/>
          <w:szCs w:val="18"/>
          <w:lang w:eastAsia="tr-TR"/>
        </w:rPr>
        <w:t xml:space="preserve">19. </w:t>
      </w:r>
      <w:r w:rsidRPr="00434262">
        <w:rPr>
          <w:rFonts w:ascii="Times New Roman" w:eastAsia="Times New Roman" w:hAnsi="Times New Roman" w:cs="Times New Roman"/>
          <w:color w:val="000000" w:themeColor="text1"/>
          <w:sz w:val="18"/>
          <w:szCs w:val="18"/>
          <w:lang w:eastAsia="tr-TR"/>
        </w:rPr>
        <w:t xml:space="preserve">Metalürji ve Malzeme Mühendisliği EABD Tezli Yüksek Lisans öğrencisi </w:t>
      </w:r>
      <w:r w:rsidRPr="00434262">
        <w:rPr>
          <w:rFonts w:ascii="Times New Roman" w:eastAsia="Times New Roman" w:hAnsi="Times New Roman" w:cs="Times New Roman"/>
          <w:b/>
          <w:color w:val="000000" w:themeColor="text1"/>
          <w:sz w:val="18"/>
          <w:szCs w:val="18"/>
          <w:lang w:eastAsia="tr-TR"/>
        </w:rPr>
        <w:t xml:space="preserve">Pınar YOLCU </w:t>
      </w:r>
      <w:r w:rsidRPr="00434262">
        <w:rPr>
          <w:rFonts w:ascii="Times New Roman" w:eastAsia="Times New Roman" w:hAnsi="Times New Roman" w:cs="Times New Roman"/>
          <w:color w:val="000000" w:themeColor="text1"/>
          <w:sz w:val="18"/>
          <w:szCs w:val="18"/>
          <w:lang w:eastAsia="tr-TR"/>
        </w:rPr>
        <w:t>’</w:t>
      </w:r>
      <w:proofErr w:type="spellStart"/>
      <w:r w:rsidRPr="00434262">
        <w:rPr>
          <w:rFonts w:ascii="Times New Roman" w:eastAsia="Times New Roman" w:hAnsi="Times New Roman" w:cs="Times New Roman"/>
          <w:color w:val="000000" w:themeColor="text1"/>
          <w:sz w:val="18"/>
          <w:szCs w:val="18"/>
          <w:lang w:eastAsia="tr-TR"/>
        </w:rPr>
        <w:t>nun</w:t>
      </w:r>
      <w:proofErr w:type="spellEnd"/>
      <w:r w:rsidRPr="00434262">
        <w:rPr>
          <w:rFonts w:ascii="Times New Roman" w:eastAsia="Times New Roman" w:hAnsi="Times New Roman" w:cs="Times New Roman"/>
          <w:b/>
          <w:color w:val="000000" w:themeColor="text1"/>
          <w:sz w:val="18"/>
          <w:szCs w:val="18"/>
          <w:lang w:eastAsia="tr-TR"/>
        </w:rPr>
        <w:t xml:space="preserve"> </w:t>
      </w:r>
      <w:r w:rsidRPr="00434262">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0B27271B" w14:textId="77777777" w:rsidR="00EA5E3D" w:rsidRPr="00434262" w:rsidRDefault="00EA5E3D" w:rsidP="00EA5E3D">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434262">
        <w:rPr>
          <w:rFonts w:ascii="Times New Roman" w:hAnsi="Times New Roman" w:cs="Times New Roman"/>
          <w:color w:val="000000" w:themeColor="text1"/>
          <w:sz w:val="18"/>
          <w:szCs w:val="18"/>
          <w:shd w:val="clear" w:color="auto" w:fill="FFFFFF"/>
        </w:rPr>
        <w:t>25.03.2021 tarih ve 31434 Sayılı Resmi Gazetede</w:t>
      </w:r>
      <w:r w:rsidRPr="00434262">
        <w:rPr>
          <w:rFonts w:ascii="Times New Roman" w:eastAsia="Calibri" w:hAnsi="Times New Roman" w:cs="Times New Roman"/>
          <w:color w:val="000000" w:themeColor="text1"/>
          <w:sz w:val="18"/>
          <w:szCs w:val="18"/>
          <w:shd w:val="clear" w:color="auto" w:fill="FFFFFF"/>
        </w:rPr>
        <w:t xml:space="preserve"> yayımlanarak yürürlüğe giren</w:t>
      </w:r>
      <w:r w:rsidRPr="00434262">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434262">
        <w:rPr>
          <w:rFonts w:ascii="Times New Roman" w:eastAsia="Times New Roman" w:hAnsi="Times New Roman" w:cs="Times New Roman"/>
          <w:b/>
          <w:color w:val="000000" w:themeColor="text1"/>
          <w:sz w:val="18"/>
          <w:szCs w:val="18"/>
          <w:lang w:eastAsia="tr-TR"/>
        </w:rPr>
        <w:t>Yüksek Lisans</w:t>
      </w:r>
      <w:r w:rsidRPr="00434262">
        <w:rPr>
          <w:rFonts w:ascii="Times New Roman" w:eastAsia="Times New Roman" w:hAnsi="Times New Roman" w:cs="Times New Roman"/>
          <w:color w:val="000000" w:themeColor="text1"/>
          <w:sz w:val="18"/>
          <w:szCs w:val="18"/>
          <w:lang w:eastAsia="tr-TR"/>
        </w:rPr>
        <w:t xml:space="preserve"> derecesi verilmesine </w:t>
      </w:r>
      <w:r w:rsidRPr="00434262">
        <w:rPr>
          <w:rFonts w:ascii="Times New Roman" w:eastAsia="Times New Roman" w:hAnsi="Times New Roman" w:cs="Times New Roman"/>
          <w:b/>
          <w:color w:val="000000" w:themeColor="text1"/>
          <w:sz w:val="18"/>
          <w:szCs w:val="18"/>
          <w:lang w:eastAsia="tr-TR"/>
        </w:rPr>
        <w:t>oy birliği ile karar verildi.</w:t>
      </w:r>
    </w:p>
    <w:p w14:paraId="59CC6897" w14:textId="33E84705" w:rsidR="00EA5E3D" w:rsidRPr="00434262" w:rsidRDefault="00EA5E3D"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3F8ABB1F" w14:textId="3E21ED83" w:rsidR="00EA5E3D" w:rsidRPr="00434262" w:rsidRDefault="00EA5E3D" w:rsidP="00EA5E3D">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434262">
        <w:rPr>
          <w:rFonts w:ascii="Times New Roman" w:eastAsia="Times New Roman" w:hAnsi="Times New Roman" w:cs="Times New Roman"/>
          <w:b/>
          <w:color w:val="000000" w:themeColor="text1"/>
          <w:sz w:val="18"/>
          <w:szCs w:val="18"/>
          <w:lang w:eastAsia="tr-TR"/>
        </w:rPr>
        <w:t xml:space="preserve">20. </w:t>
      </w:r>
      <w:r w:rsidRPr="00434262">
        <w:rPr>
          <w:rFonts w:ascii="Times New Roman" w:eastAsia="Times New Roman" w:hAnsi="Times New Roman" w:cs="Times New Roman"/>
          <w:color w:val="000000" w:themeColor="text1"/>
          <w:sz w:val="18"/>
          <w:szCs w:val="18"/>
          <w:lang w:eastAsia="tr-TR"/>
        </w:rPr>
        <w:t xml:space="preserve">Beden Eğitimi ve Spor Öğretmenliği EABD Tezli Yüksek Lisans öğrencisi </w:t>
      </w:r>
      <w:r w:rsidRPr="00434262">
        <w:rPr>
          <w:rFonts w:ascii="Times New Roman" w:eastAsia="Times New Roman" w:hAnsi="Times New Roman" w:cs="Times New Roman"/>
          <w:b/>
          <w:color w:val="000000" w:themeColor="text1"/>
          <w:sz w:val="18"/>
          <w:szCs w:val="18"/>
          <w:lang w:eastAsia="tr-TR"/>
        </w:rPr>
        <w:t xml:space="preserve">Hakan ÇOBANOĞLU </w:t>
      </w:r>
      <w:r w:rsidRPr="00434262">
        <w:rPr>
          <w:rFonts w:ascii="Times New Roman" w:eastAsia="Times New Roman" w:hAnsi="Times New Roman" w:cs="Times New Roman"/>
          <w:color w:val="000000" w:themeColor="text1"/>
          <w:sz w:val="18"/>
          <w:szCs w:val="18"/>
          <w:lang w:eastAsia="tr-TR"/>
        </w:rPr>
        <w:t>’</w:t>
      </w:r>
      <w:proofErr w:type="spellStart"/>
      <w:r w:rsidRPr="00434262">
        <w:rPr>
          <w:rFonts w:ascii="Times New Roman" w:eastAsia="Times New Roman" w:hAnsi="Times New Roman" w:cs="Times New Roman"/>
          <w:color w:val="000000" w:themeColor="text1"/>
          <w:sz w:val="18"/>
          <w:szCs w:val="18"/>
          <w:lang w:eastAsia="tr-TR"/>
        </w:rPr>
        <w:t>nun</w:t>
      </w:r>
      <w:proofErr w:type="spellEnd"/>
      <w:r w:rsidRPr="00434262">
        <w:rPr>
          <w:rFonts w:ascii="Times New Roman" w:eastAsia="Times New Roman" w:hAnsi="Times New Roman" w:cs="Times New Roman"/>
          <w:b/>
          <w:color w:val="000000" w:themeColor="text1"/>
          <w:sz w:val="18"/>
          <w:szCs w:val="18"/>
          <w:lang w:eastAsia="tr-TR"/>
        </w:rPr>
        <w:t xml:space="preserve"> </w:t>
      </w:r>
      <w:r w:rsidRPr="00434262">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48397332" w14:textId="77777777" w:rsidR="00EA5E3D" w:rsidRPr="00434262" w:rsidRDefault="00EA5E3D" w:rsidP="00EA5E3D">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434262">
        <w:rPr>
          <w:rFonts w:ascii="Times New Roman" w:hAnsi="Times New Roman" w:cs="Times New Roman"/>
          <w:color w:val="000000" w:themeColor="text1"/>
          <w:sz w:val="18"/>
          <w:szCs w:val="18"/>
          <w:shd w:val="clear" w:color="auto" w:fill="FFFFFF"/>
        </w:rPr>
        <w:t>25.03.2021 tarih ve 31434 Sayılı Resmi Gazetede</w:t>
      </w:r>
      <w:r w:rsidRPr="00434262">
        <w:rPr>
          <w:rFonts w:ascii="Times New Roman" w:eastAsia="Calibri" w:hAnsi="Times New Roman" w:cs="Times New Roman"/>
          <w:color w:val="000000" w:themeColor="text1"/>
          <w:sz w:val="18"/>
          <w:szCs w:val="18"/>
          <w:shd w:val="clear" w:color="auto" w:fill="FFFFFF"/>
        </w:rPr>
        <w:t xml:space="preserve"> yayımlanarak yürürlüğe giren</w:t>
      </w:r>
      <w:r w:rsidRPr="00434262">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434262">
        <w:rPr>
          <w:rFonts w:ascii="Times New Roman" w:eastAsia="Times New Roman" w:hAnsi="Times New Roman" w:cs="Times New Roman"/>
          <w:b/>
          <w:color w:val="000000" w:themeColor="text1"/>
          <w:sz w:val="18"/>
          <w:szCs w:val="18"/>
          <w:lang w:eastAsia="tr-TR"/>
        </w:rPr>
        <w:t>Yüksek Lisans</w:t>
      </w:r>
      <w:r w:rsidRPr="00434262">
        <w:rPr>
          <w:rFonts w:ascii="Times New Roman" w:eastAsia="Times New Roman" w:hAnsi="Times New Roman" w:cs="Times New Roman"/>
          <w:color w:val="000000" w:themeColor="text1"/>
          <w:sz w:val="18"/>
          <w:szCs w:val="18"/>
          <w:lang w:eastAsia="tr-TR"/>
        </w:rPr>
        <w:t xml:space="preserve"> derecesi verilmesine </w:t>
      </w:r>
      <w:r w:rsidRPr="00434262">
        <w:rPr>
          <w:rFonts w:ascii="Times New Roman" w:eastAsia="Times New Roman" w:hAnsi="Times New Roman" w:cs="Times New Roman"/>
          <w:b/>
          <w:color w:val="000000" w:themeColor="text1"/>
          <w:sz w:val="18"/>
          <w:szCs w:val="18"/>
          <w:lang w:eastAsia="tr-TR"/>
        </w:rPr>
        <w:t>oy birliği ile karar verildi.</w:t>
      </w:r>
    </w:p>
    <w:p w14:paraId="1F83FE63" w14:textId="7AA32E4C" w:rsidR="005E04C5" w:rsidRPr="00434262" w:rsidRDefault="005E04C5"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45159073" w14:textId="253CC169" w:rsidR="00570108" w:rsidRPr="00434262" w:rsidRDefault="00935F08" w:rsidP="00570108">
      <w:pPr>
        <w:spacing w:after="60" w:line="240" w:lineRule="auto"/>
        <w:jc w:val="both"/>
        <w:rPr>
          <w:rFonts w:ascii="Times New Roman" w:hAnsi="Times New Roman" w:cs="Times New Roman"/>
          <w:b/>
          <w:color w:val="000000" w:themeColor="text1"/>
          <w:sz w:val="18"/>
          <w:szCs w:val="18"/>
        </w:rPr>
      </w:pPr>
      <w:r w:rsidRPr="00434262">
        <w:rPr>
          <w:rFonts w:ascii="Times New Roman" w:eastAsia="Times New Roman" w:hAnsi="Times New Roman" w:cs="Times New Roman"/>
          <w:b/>
          <w:color w:val="000000" w:themeColor="text1"/>
          <w:sz w:val="18"/>
          <w:szCs w:val="18"/>
          <w:lang w:eastAsia="tr-TR"/>
        </w:rPr>
        <w:t>2</w:t>
      </w:r>
      <w:r w:rsidR="00B84C72" w:rsidRPr="00434262">
        <w:rPr>
          <w:rFonts w:ascii="Times New Roman" w:eastAsia="Times New Roman" w:hAnsi="Times New Roman" w:cs="Times New Roman"/>
          <w:b/>
          <w:color w:val="000000" w:themeColor="text1"/>
          <w:sz w:val="18"/>
          <w:szCs w:val="18"/>
          <w:lang w:eastAsia="tr-TR"/>
        </w:rPr>
        <w:t>1</w:t>
      </w:r>
      <w:r w:rsidR="00570108" w:rsidRPr="00434262">
        <w:rPr>
          <w:rFonts w:ascii="Times New Roman" w:eastAsia="Times New Roman" w:hAnsi="Times New Roman" w:cs="Times New Roman"/>
          <w:b/>
          <w:color w:val="000000" w:themeColor="text1"/>
          <w:sz w:val="18"/>
          <w:szCs w:val="18"/>
          <w:lang w:eastAsia="tr-TR"/>
        </w:rPr>
        <w:t xml:space="preserve">. </w:t>
      </w:r>
      <w:r w:rsidR="00570108" w:rsidRPr="00434262">
        <w:rPr>
          <w:rFonts w:ascii="Times New Roman" w:eastAsia="Times New Roman" w:hAnsi="Times New Roman" w:cs="Times New Roman"/>
          <w:color w:val="000000" w:themeColor="text1"/>
          <w:sz w:val="18"/>
          <w:szCs w:val="18"/>
          <w:lang w:eastAsia="tr-TR"/>
        </w:rPr>
        <w:t xml:space="preserve">Enstitümüz </w:t>
      </w:r>
      <w:r w:rsidR="007D0CFC" w:rsidRPr="00434262">
        <w:rPr>
          <w:rFonts w:ascii="Times New Roman" w:eastAsia="Times New Roman" w:hAnsi="Times New Roman" w:cs="Times New Roman"/>
          <w:color w:val="000000" w:themeColor="text1"/>
          <w:sz w:val="18"/>
          <w:szCs w:val="18"/>
          <w:lang w:eastAsia="tr-TR"/>
        </w:rPr>
        <w:t>A</w:t>
      </w:r>
      <w:r w:rsidR="008F2812" w:rsidRPr="00434262">
        <w:rPr>
          <w:rFonts w:ascii="Times New Roman" w:eastAsia="Times New Roman" w:hAnsi="Times New Roman" w:cs="Times New Roman"/>
          <w:color w:val="000000" w:themeColor="text1"/>
          <w:sz w:val="18"/>
          <w:szCs w:val="18"/>
          <w:lang w:eastAsia="tr-TR"/>
        </w:rPr>
        <w:t>ntrenörlük E</w:t>
      </w:r>
      <w:r w:rsidR="007D0CFC" w:rsidRPr="00434262">
        <w:rPr>
          <w:rFonts w:ascii="Times New Roman" w:eastAsia="Times New Roman" w:hAnsi="Times New Roman" w:cs="Times New Roman"/>
          <w:color w:val="000000" w:themeColor="text1"/>
          <w:sz w:val="18"/>
          <w:szCs w:val="18"/>
          <w:lang w:eastAsia="tr-TR"/>
        </w:rPr>
        <w:t>ğitimi</w:t>
      </w:r>
      <w:r w:rsidR="00570108" w:rsidRPr="00434262">
        <w:rPr>
          <w:rFonts w:ascii="Times New Roman" w:eastAsia="Times New Roman" w:hAnsi="Times New Roman" w:cs="Times New Roman"/>
          <w:color w:val="000000" w:themeColor="text1"/>
          <w:sz w:val="18"/>
          <w:szCs w:val="18"/>
          <w:lang w:eastAsia="tr-TR"/>
        </w:rPr>
        <w:t xml:space="preserve"> Anabilim Dalı öğretim üyesi </w:t>
      </w:r>
      <w:r w:rsidR="00570108" w:rsidRPr="00434262">
        <w:rPr>
          <w:rFonts w:ascii="Times New Roman" w:eastAsia="Times New Roman" w:hAnsi="Times New Roman" w:cs="Times New Roman"/>
          <w:b/>
          <w:color w:val="000000" w:themeColor="text1"/>
          <w:sz w:val="18"/>
          <w:szCs w:val="18"/>
          <w:lang w:eastAsia="tr-TR"/>
        </w:rPr>
        <w:t xml:space="preserve">Prof. Dr. </w:t>
      </w:r>
      <w:r w:rsidR="007D0CFC" w:rsidRPr="00434262">
        <w:rPr>
          <w:rFonts w:ascii="Times New Roman" w:eastAsia="Times New Roman" w:hAnsi="Times New Roman" w:cs="Times New Roman"/>
          <w:b/>
          <w:color w:val="000000" w:themeColor="text1"/>
          <w:sz w:val="18"/>
          <w:szCs w:val="18"/>
          <w:lang w:eastAsia="tr-TR"/>
        </w:rPr>
        <w:t xml:space="preserve">Çetin </w:t>
      </w:r>
      <w:proofErr w:type="spellStart"/>
      <w:r w:rsidR="007D0CFC" w:rsidRPr="00434262">
        <w:rPr>
          <w:rFonts w:ascii="Times New Roman" w:eastAsia="Times New Roman" w:hAnsi="Times New Roman" w:cs="Times New Roman"/>
          <w:b/>
          <w:color w:val="000000" w:themeColor="text1"/>
          <w:sz w:val="18"/>
          <w:szCs w:val="18"/>
          <w:lang w:eastAsia="tr-TR"/>
        </w:rPr>
        <w:t>YAMAN</w:t>
      </w:r>
      <w:r w:rsidR="007D0CFC" w:rsidRPr="00434262">
        <w:rPr>
          <w:rFonts w:ascii="Times New Roman" w:eastAsia="Times New Roman" w:hAnsi="Times New Roman" w:cs="Times New Roman"/>
          <w:color w:val="000000" w:themeColor="text1"/>
          <w:sz w:val="18"/>
          <w:szCs w:val="18"/>
          <w:lang w:eastAsia="tr-TR"/>
        </w:rPr>
        <w:t>’ı</w:t>
      </w:r>
      <w:r w:rsidR="00570108" w:rsidRPr="00434262">
        <w:rPr>
          <w:rFonts w:ascii="Times New Roman" w:eastAsia="Times New Roman" w:hAnsi="Times New Roman" w:cs="Times New Roman"/>
          <w:color w:val="000000" w:themeColor="text1"/>
          <w:sz w:val="18"/>
          <w:szCs w:val="18"/>
          <w:lang w:eastAsia="tr-TR"/>
        </w:rPr>
        <w:t>n</w:t>
      </w:r>
      <w:proofErr w:type="spellEnd"/>
      <w:r w:rsidR="00570108" w:rsidRPr="00434262">
        <w:rPr>
          <w:rFonts w:ascii="Times New Roman" w:eastAsia="Times New Roman" w:hAnsi="Times New Roman" w:cs="Times New Roman"/>
          <w:color w:val="000000" w:themeColor="text1"/>
          <w:sz w:val="18"/>
          <w:szCs w:val="18"/>
          <w:lang w:eastAsia="tr-TR"/>
        </w:rPr>
        <w:t xml:space="preserve"> </w:t>
      </w:r>
      <w:r w:rsidR="008F2812" w:rsidRPr="00434262">
        <w:rPr>
          <w:rFonts w:ascii="Times New Roman" w:eastAsia="Times New Roman" w:hAnsi="Times New Roman" w:cs="Times New Roman"/>
          <w:color w:val="000000" w:themeColor="text1"/>
          <w:sz w:val="18"/>
          <w:szCs w:val="18"/>
          <w:lang w:eastAsia="tr-TR"/>
        </w:rPr>
        <w:t>Y</w:t>
      </w:r>
      <w:r w:rsidR="007D0CFC" w:rsidRPr="00434262">
        <w:rPr>
          <w:rFonts w:ascii="Times New Roman" w:eastAsia="Times New Roman" w:hAnsi="Times New Roman" w:cs="Times New Roman"/>
          <w:color w:val="000000" w:themeColor="text1"/>
          <w:sz w:val="18"/>
          <w:szCs w:val="18"/>
          <w:lang w:eastAsia="tr-TR"/>
        </w:rPr>
        <w:t>üksek Lisans</w:t>
      </w:r>
      <w:r w:rsidR="00570108" w:rsidRPr="00434262">
        <w:rPr>
          <w:rFonts w:ascii="Times New Roman" w:eastAsia="Times New Roman" w:hAnsi="Times New Roman" w:cs="Times New Roman"/>
          <w:color w:val="000000" w:themeColor="text1"/>
          <w:sz w:val="18"/>
          <w:szCs w:val="18"/>
          <w:lang w:eastAsia="tr-TR"/>
        </w:rPr>
        <w:t xml:space="preserve"> Programı öğrencisi </w:t>
      </w:r>
      <w:r w:rsidR="007D0CFC" w:rsidRPr="00434262">
        <w:rPr>
          <w:rFonts w:ascii="Times New Roman" w:eastAsia="Times New Roman" w:hAnsi="Times New Roman" w:cs="Times New Roman"/>
          <w:b/>
          <w:color w:val="000000" w:themeColor="text1"/>
          <w:sz w:val="18"/>
          <w:szCs w:val="18"/>
          <w:lang w:eastAsia="tr-TR"/>
        </w:rPr>
        <w:t xml:space="preserve">İsmail </w:t>
      </w:r>
      <w:proofErr w:type="spellStart"/>
      <w:r w:rsidR="007D0CFC" w:rsidRPr="00434262">
        <w:rPr>
          <w:rFonts w:ascii="Times New Roman" w:eastAsia="Times New Roman" w:hAnsi="Times New Roman" w:cs="Times New Roman"/>
          <w:b/>
          <w:color w:val="000000" w:themeColor="text1"/>
          <w:sz w:val="18"/>
          <w:szCs w:val="18"/>
          <w:lang w:eastAsia="tr-TR"/>
        </w:rPr>
        <w:t>ÇALDIRAN</w:t>
      </w:r>
      <w:r w:rsidR="00570108" w:rsidRPr="00434262">
        <w:rPr>
          <w:rFonts w:ascii="Times New Roman" w:eastAsia="Times New Roman" w:hAnsi="Times New Roman" w:cs="Times New Roman"/>
          <w:color w:val="000000" w:themeColor="text1"/>
          <w:sz w:val="18"/>
          <w:szCs w:val="18"/>
          <w:lang w:eastAsia="tr-TR"/>
        </w:rPr>
        <w:t>’</w:t>
      </w:r>
      <w:r w:rsidR="007D0CFC" w:rsidRPr="00434262">
        <w:rPr>
          <w:rFonts w:ascii="Times New Roman" w:eastAsia="Times New Roman" w:hAnsi="Times New Roman" w:cs="Times New Roman"/>
          <w:color w:val="000000" w:themeColor="text1"/>
          <w:sz w:val="18"/>
          <w:szCs w:val="18"/>
          <w:lang w:eastAsia="tr-TR"/>
        </w:rPr>
        <w:t>ı</w:t>
      </w:r>
      <w:r w:rsidR="00570108" w:rsidRPr="00434262">
        <w:rPr>
          <w:rFonts w:ascii="Times New Roman" w:eastAsia="Times New Roman" w:hAnsi="Times New Roman" w:cs="Times New Roman"/>
          <w:color w:val="000000" w:themeColor="text1"/>
          <w:sz w:val="18"/>
          <w:szCs w:val="18"/>
          <w:lang w:eastAsia="tr-TR"/>
        </w:rPr>
        <w:t>n</w:t>
      </w:r>
      <w:proofErr w:type="spellEnd"/>
      <w:r w:rsidR="00570108" w:rsidRPr="00434262">
        <w:rPr>
          <w:rFonts w:ascii="Times New Roman" w:eastAsia="Times New Roman" w:hAnsi="Times New Roman" w:cs="Times New Roman"/>
          <w:color w:val="000000" w:themeColor="text1"/>
          <w:sz w:val="18"/>
          <w:szCs w:val="18"/>
          <w:lang w:eastAsia="tr-TR"/>
        </w:rPr>
        <w:t xml:space="preserve"> </w:t>
      </w:r>
      <w:r w:rsidR="007D0CFC" w:rsidRPr="00434262">
        <w:rPr>
          <w:rFonts w:ascii="Times New Roman" w:eastAsia="Times New Roman" w:hAnsi="Times New Roman" w:cs="Times New Roman"/>
          <w:color w:val="000000" w:themeColor="text1"/>
          <w:sz w:val="18"/>
          <w:szCs w:val="18"/>
          <w:lang w:eastAsia="tr-TR"/>
        </w:rPr>
        <w:t>Yüksek Lisans</w:t>
      </w:r>
      <w:r w:rsidR="00570108" w:rsidRPr="00434262">
        <w:rPr>
          <w:rFonts w:ascii="Times New Roman" w:eastAsia="Times New Roman" w:hAnsi="Times New Roman" w:cs="Times New Roman"/>
          <w:color w:val="000000" w:themeColor="text1"/>
          <w:sz w:val="18"/>
          <w:szCs w:val="18"/>
          <w:lang w:eastAsia="tr-TR"/>
        </w:rPr>
        <w:t xml:space="preserve"> Tez </w:t>
      </w:r>
      <w:r w:rsidR="007D0CFC" w:rsidRPr="00434262">
        <w:rPr>
          <w:rFonts w:ascii="Times New Roman" w:eastAsia="Times New Roman" w:hAnsi="Times New Roman" w:cs="Times New Roman"/>
          <w:color w:val="000000" w:themeColor="text1"/>
          <w:sz w:val="18"/>
          <w:szCs w:val="18"/>
          <w:lang w:eastAsia="tr-TR"/>
        </w:rPr>
        <w:t>Teslimine</w:t>
      </w:r>
      <w:r w:rsidR="00570108" w:rsidRPr="00434262">
        <w:rPr>
          <w:rFonts w:ascii="Times New Roman" w:eastAsia="Times New Roman" w:hAnsi="Times New Roman" w:cs="Times New Roman"/>
          <w:color w:val="000000" w:themeColor="text1"/>
          <w:sz w:val="18"/>
          <w:szCs w:val="18"/>
          <w:lang w:eastAsia="tr-TR"/>
        </w:rPr>
        <w:t xml:space="preserve"> ait ek süre talebini içeren dilekçesi okundu.</w:t>
      </w:r>
    </w:p>
    <w:p w14:paraId="67536790" w14:textId="2FBF2E4F" w:rsidR="00570108" w:rsidRPr="00434262" w:rsidRDefault="007D0CFC" w:rsidP="00570108">
      <w:pPr>
        <w:pStyle w:val="ListeParagraf"/>
        <w:numPr>
          <w:ilvl w:val="0"/>
          <w:numId w:val="39"/>
        </w:numPr>
        <w:spacing w:after="0" w:line="240" w:lineRule="auto"/>
        <w:jc w:val="both"/>
        <w:rPr>
          <w:rFonts w:ascii="Times New Roman" w:hAnsi="Times New Roman" w:cs="Times New Roman"/>
          <w:b/>
          <w:color w:val="000000" w:themeColor="text1"/>
          <w:sz w:val="24"/>
          <w:szCs w:val="24"/>
        </w:rPr>
      </w:pPr>
      <w:r w:rsidRPr="00434262">
        <w:rPr>
          <w:rFonts w:ascii="Times New Roman" w:hAnsi="Times New Roman" w:cs="Times New Roman"/>
          <w:color w:val="000000" w:themeColor="text1"/>
          <w:sz w:val="18"/>
          <w:szCs w:val="18"/>
          <w:shd w:val="clear" w:color="auto" w:fill="FFFFFF"/>
        </w:rPr>
        <w:t>Yapılan incelemeler ve görüşmeler sonucunda, 25.03.2021 tarih ve 31434 Sayılı Resmi Gazetede</w:t>
      </w:r>
      <w:r w:rsidRPr="00434262">
        <w:rPr>
          <w:rFonts w:ascii="Times New Roman" w:eastAsia="Calibri" w:hAnsi="Times New Roman" w:cs="Times New Roman"/>
          <w:color w:val="000000" w:themeColor="text1"/>
          <w:sz w:val="18"/>
          <w:szCs w:val="18"/>
          <w:shd w:val="clear" w:color="auto" w:fill="FFFFFF"/>
        </w:rPr>
        <w:t xml:space="preserve"> yayımlanarak yürürlüğe giren</w:t>
      </w:r>
      <w:r w:rsidRPr="00434262">
        <w:rPr>
          <w:rFonts w:ascii="Times New Roman" w:eastAsia="Times New Roman" w:hAnsi="Times New Roman" w:cs="Times New Roman"/>
          <w:color w:val="000000" w:themeColor="text1"/>
          <w:sz w:val="18"/>
          <w:szCs w:val="18"/>
          <w:lang w:eastAsia="tr-TR"/>
        </w:rPr>
        <w:t xml:space="preserve"> SUBU Lisansüstü Eğitim ve Öğretim Yönetmeliği MADDE 24 - (1) bendi uyarınca ‘‘</w:t>
      </w:r>
      <w:r w:rsidRPr="00434262">
        <w:rPr>
          <w:rFonts w:ascii="Times New Roman" w:eastAsia="Times New Roman" w:hAnsi="Times New Roman" w:cs="Times New Roman"/>
          <w:i/>
          <w:color w:val="000000" w:themeColor="text1"/>
          <w:sz w:val="18"/>
          <w:szCs w:val="18"/>
          <w:lang w:eastAsia="tr-TR"/>
        </w:rPr>
        <w:t>Tezli yüksek lisans programının süresi bilimsel hazırlıkta geçen süre hariç, kayıt olduğu programa ilişkin derslerin verildiği dönemden başlamak üzere, her dönem için kayıt yaptırıp yaptırmadığına bakılmaksızın dört yarıyıl olup, program en çok altı yarıyılda tamamlanır.</w:t>
      </w:r>
      <w:r w:rsidRPr="00434262">
        <w:rPr>
          <w:rFonts w:ascii="Times New Roman" w:eastAsia="Times New Roman" w:hAnsi="Times New Roman" w:cs="Times New Roman"/>
          <w:color w:val="000000" w:themeColor="text1"/>
          <w:sz w:val="18"/>
          <w:szCs w:val="18"/>
          <w:lang w:eastAsia="tr-TR"/>
        </w:rPr>
        <w:t xml:space="preserve">’’ adı geçenin talebini uygun olmadığına </w:t>
      </w:r>
      <w:r w:rsidR="00570108" w:rsidRPr="00434262">
        <w:rPr>
          <w:rFonts w:ascii="Times New Roman" w:eastAsia="Calibri" w:hAnsi="Times New Roman" w:cs="Times New Roman"/>
          <w:color w:val="000000" w:themeColor="text1"/>
          <w:sz w:val="18"/>
          <w:szCs w:val="18"/>
          <w:lang w:eastAsia="tr-TR"/>
        </w:rPr>
        <w:t>oy birliği ile karar verildi.</w:t>
      </w:r>
    </w:p>
    <w:p w14:paraId="050FE3D7" w14:textId="56DCAFC2" w:rsidR="00570108" w:rsidRPr="00434262" w:rsidRDefault="00570108"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7358C265" w14:textId="54D4D9BB" w:rsidR="008F2812" w:rsidRPr="00434262" w:rsidRDefault="008F2812" w:rsidP="008F2812">
      <w:pPr>
        <w:spacing w:after="60" w:line="240" w:lineRule="auto"/>
        <w:jc w:val="both"/>
        <w:rPr>
          <w:rFonts w:ascii="Times New Roman" w:hAnsi="Times New Roman" w:cs="Times New Roman"/>
          <w:b/>
          <w:color w:val="000000" w:themeColor="text1"/>
          <w:sz w:val="18"/>
          <w:szCs w:val="18"/>
        </w:rPr>
      </w:pPr>
      <w:r w:rsidRPr="00434262">
        <w:rPr>
          <w:rFonts w:ascii="Times New Roman" w:eastAsia="Times New Roman" w:hAnsi="Times New Roman" w:cs="Times New Roman"/>
          <w:b/>
          <w:color w:val="000000" w:themeColor="text1"/>
          <w:sz w:val="18"/>
          <w:szCs w:val="18"/>
          <w:lang w:eastAsia="tr-TR"/>
        </w:rPr>
        <w:t>2</w:t>
      </w:r>
      <w:r w:rsidR="00B84C72" w:rsidRPr="00434262">
        <w:rPr>
          <w:rFonts w:ascii="Times New Roman" w:eastAsia="Times New Roman" w:hAnsi="Times New Roman" w:cs="Times New Roman"/>
          <w:b/>
          <w:color w:val="000000" w:themeColor="text1"/>
          <w:sz w:val="18"/>
          <w:szCs w:val="18"/>
          <w:lang w:eastAsia="tr-TR"/>
        </w:rPr>
        <w:t>2</w:t>
      </w:r>
      <w:r w:rsidRPr="00434262">
        <w:rPr>
          <w:rFonts w:ascii="Times New Roman" w:eastAsia="Times New Roman" w:hAnsi="Times New Roman" w:cs="Times New Roman"/>
          <w:b/>
          <w:color w:val="000000" w:themeColor="text1"/>
          <w:sz w:val="18"/>
          <w:szCs w:val="18"/>
          <w:lang w:eastAsia="tr-TR"/>
        </w:rPr>
        <w:t xml:space="preserve">. </w:t>
      </w:r>
      <w:r w:rsidRPr="00434262">
        <w:rPr>
          <w:rFonts w:ascii="Times New Roman" w:eastAsia="Times New Roman" w:hAnsi="Times New Roman" w:cs="Times New Roman"/>
          <w:color w:val="000000" w:themeColor="text1"/>
          <w:sz w:val="18"/>
          <w:szCs w:val="18"/>
          <w:lang w:eastAsia="tr-TR"/>
        </w:rPr>
        <w:t xml:space="preserve">Enstitümüz Beden Eğitimi ve Spor Öğretmenliği Anabilim Dalı öğretim üyesi </w:t>
      </w:r>
      <w:r w:rsidRPr="00434262">
        <w:rPr>
          <w:rFonts w:ascii="Times New Roman" w:eastAsia="Times New Roman" w:hAnsi="Times New Roman" w:cs="Times New Roman"/>
          <w:b/>
          <w:color w:val="000000" w:themeColor="text1"/>
          <w:sz w:val="18"/>
          <w:szCs w:val="18"/>
          <w:lang w:eastAsia="tr-TR"/>
        </w:rPr>
        <w:t xml:space="preserve">Prof. Dr. Malik </w:t>
      </w:r>
      <w:proofErr w:type="spellStart"/>
      <w:r w:rsidRPr="00434262">
        <w:rPr>
          <w:rFonts w:ascii="Times New Roman" w:eastAsia="Times New Roman" w:hAnsi="Times New Roman" w:cs="Times New Roman"/>
          <w:b/>
          <w:color w:val="000000" w:themeColor="text1"/>
          <w:sz w:val="18"/>
          <w:szCs w:val="18"/>
          <w:lang w:eastAsia="tr-TR"/>
        </w:rPr>
        <w:t>BEYLEROĞLU</w:t>
      </w:r>
      <w:r w:rsidRPr="00434262">
        <w:rPr>
          <w:rFonts w:ascii="Times New Roman" w:eastAsia="Times New Roman" w:hAnsi="Times New Roman" w:cs="Times New Roman"/>
          <w:color w:val="000000" w:themeColor="text1"/>
          <w:sz w:val="18"/>
          <w:szCs w:val="18"/>
          <w:lang w:eastAsia="tr-TR"/>
        </w:rPr>
        <w:t>’nun</w:t>
      </w:r>
      <w:proofErr w:type="spellEnd"/>
      <w:r w:rsidRPr="00434262">
        <w:rPr>
          <w:rFonts w:ascii="Times New Roman" w:eastAsia="Times New Roman" w:hAnsi="Times New Roman" w:cs="Times New Roman"/>
          <w:color w:val="000000" w:themeColor="text1"/>
          <w:sz w:val="18"/>
          <w:szCs w:val="18"/>
          <w:lang w:eastAsia="tr-TR"/>
        </w:rPr>
        <w:t xml:space="preserve"> Doktora Programı öğrencisi </w:t>
      </w:r>
      <w:r w:rsidRPr="00434262">
        <w:rPr>
          <w:rFonts w:ascii="Times New Roman" w:eastAsia="Times New Roman" w:hAnsi="Times New Roman" w:cs="Times New Roman"/>
          <w:b/>
          <w:color w:val="000000" w:themeColor="text1"/>
          <w:sz w:val="18"/>
          <w:szCs w:val="18"/>
          <w:lang w:eastAsia="tr-TR"/>
        </w:rPr>
        <w:t xml:space="preserve">Nehir </w:t>
      </w:r>
      <w:proofErr w:type="spellStart"/>
      <w:r w:rsidRPr="00434262">
        <w:rPr>
          <w:rFonts w:ascii="Times New Roman" w:eastAsia="Times New Roman" w:hAnsi="Times New Roman" w:cs="Times New Roman"/>
          <w:b/>
          <w:color w:val="000000" w:themeColor="text1"/>
          <w:sz w:val="18"/>
          <w:szCs w:val="18"/>
          <w:lang w:eastAsia="tr-TR"/>
        </w:rPr>
        <w:t>YALÇINKAYA</w:t>
      </w:r>
      <w:r w:rsidRPr="00434262">
        <w:rPr>
          <w:rFonts w:ascii="Times New Roman" w:eastAsia="Times New Roman" w:hAnsi="Times New Roman" w:cs="Times New Roman"/>
          <w:color w:val="000000" w:themeColor="text1"/>
          <w:sz w:val="18"/>
          <w:szCs w:val="18"/>
          <w:lang w:eastAsia="tr-TR"/>
        </w:rPr>
        <w:t>’nın</w:t>
      </w:r>
      <w:proofErr w:type="spellEnd"/>
      <w:r w:rsidRPr="00434262">
        <w:rPr>
          <w:rFonts w:ascii="Times New Roman" w:eastAsia="Times New Roman" w:hAnsi="Times New Roman" w:cs="Times New Roman"/>
          <w:color w:val="000000" w:themeColor="text1"/>
          <w:sz w:val="18"/>
          <w:szCs w:val="18"/>
          <w:lang w:eastAsia="tr-TR"/>
        </w:rPr>
        <w:t xml:space="preserve"> ortak danışmanlık bırakma talepli dilekçesi okundu.</w:t>
      </w:r>
    </w:p>
    <w:p w14:paraId="6B4F7F2A" w14:textId="2342A302" w:rsidR="008F2812" w:rsidRPr="00434262" w:rsidRDefault="008F2812" w:rsidP="008F2812">
      <w:pPr>
        <w:pStyle w:val="ListeParagraf"/>
        <w:numPr>
          <w:ilvl w:val="0"/>
          <w:numId w:val="30"/>
        </w:num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434262">
        <w:rPr>
          <w:rFonts w:ascii="Times New Roman" w:hAnsi="Times New Roman" w:cs="Times New Roman"/>
          <w:color w:val="000000" w:themeColor="text1"/>
          <w:sz w:val="18"/>
          <w:szCs w:val="18"/>
          <w:shd w:val="clear" w:color="auto" w:fill="FFFFFF"/>
        </w:rPr>
        <w:t xml:space="preserve">Yapılan incelemeler ve görüşmeler sonucunda, adı geçen öğrencinin BAP hızlı destek projesinden faydalanabilmesi için Ortak Danışman olarak atanan </w:t>
      </w:r>
      <w:r w:rsidRPr="00434262">
        <w:rPr>
          <w:rFonts w:ascii="Times New Roman" w:hAnsi="Times New Roman" w:cs="Times New Roman"/>
          <w:b/>
          <w:color w:val="000000" w:themeColor="text1"/>
          <w:sz w:val="18"/>
          <w:szCs w:val="18"/>
          <w:shd w:val="clear" w:color="auto" w:fill="FFFFFF"/>
        </w:rPr>
        <w:t xml:space="preserve">Prof. Dr. Fikret </w:t>
      </w:r>
      <w:proofErr w:type="spellStart"/>
      <w:r w:rsidRPr="00434262">
        <w:rPr>
          <w:rFonts w:ascii="Times New Roman" w:hAnsi="Times New Roman" w:cs="Times New Roman"/>
          <w:b/>
          <w:color w:val="000000" w:themeColor="text1"/>
          <w:sz w:val="18"/>
          <w:szCs w:val="18"/>
          <w:shd w:val="clear" w:color="auto" w:fill="FFFFFF"/>
        </w:rPr>
        <w:t>RAMAZANOĞLU</w:t>
      </w:r>
      <w:r w:rsidRPr="00434262">
        <w:rPr>
          <w:rFonts w:ascii="Times New Roman" w:hAnsi="Times New Roman" w:cs="Times New Roman"/>
          <w:color w:val="000000" w:themeColor="text1"/>
          <w:sz w:val="18"/>
          <w:szCs w:val="18"/>
          <w:shd w:val="clear" w:color="auto" w:fill="FFFFFF"/>
        </w:rPr>
        <w:t>’nun</w:t>
      </w:r>
      <w:proofErr w:type="spellEnd"/>
      <w:r w:rsidRPr="00434262">
        <w:rPr>
          <w:rFonts w:ascii="Times New Roman" w:hAnsi="Times New Roman" w:cs="Times New Roman"/>
          <w:color w:val="000000" w:themeColor="text1"/>
          <w:sz w:val="18"/>
          <w:szCs w:val="18"/>
          <w:shd w:val="clear" w:color="auto" w:fill="FFFFFF"/>
        </w:rPr>
        <w:t xml:space="preserve"> ortak danışmanlığının düşürülmesine oy birliği ile karar verildi.</w:t>
      </w:r>
    </w:p>
    <w:p w14:paraId="2ACA8D08" w14:textId="475EE140" w:rsidR="008F2812" w:rsidRPr="00434262" w:rsidRDefault="008F2812" w:rsidP="002D2202">
      <w:pPr>
        <w:spacing w:after="0" w:line="240" w:lineRule="auto"/>
        <w:jc w:val="both"/>
        <w:rPr>
          <w:rFonts w:ascii="Times New Roman" w:hAnsi="Times New Roman" w:cs="Times New Roman"/>
          <w:color w:val="000000" w:themeColor="text1"/>
          <w:sz w:val="24"/>
          <w:szCs w:val="24"/>
        </w:rPr>
      </w:pPr>
    </w:p>
    <w:p w14:paraId="1F8DE720" w14:textId="22B90EB5" w:rsidR="004E67F1" w:rsidRPr="00434262" w:rsidRDefault="004E67F1" w:rsidP="004E67F1">
      <w:pPr>
        <w:pStyle w:val="GvdeMetni"/>
        <w:spacing w:after="60"/>
        <w:jc w:val="both"/>
        <w:rPr>
          <w:rFonts w:ascii="Times New Roman" w:hAnsi="Times New Roman" w:cs="Times New Roman"/>
          <w:color w:val="000000" w:themeColor="text1"/>
          <w:sz w:val="18"/>
          <w:szCs w:val="18"/>
        </w:rPr>
      </w:pPr>
      <w:r w:rsidRPr="00434262">
        <w:rPr>
          <w:rFonts w:ascii="Times New Roman" w:hAnsi="Times New Roman" w:cs="Times New Roman"/>
          <w:b/>
          <w:color w:val="000000" w:themeColor="text1"/>
          <w:sz w:val="18"/>
          <w:szCs w:val="18"/>
        </w:rPr>
        <w:t>2</w:t>
      </w:r>
      <w:r w:rsidR="00B84C72" w:rsidRPr="00434262">
        <w:rPr>
          <w:rFonts w:ascii="Times New Roman" w:hAnsi="Times New Roman" w:cs="Times New Roman"/>
          <w:b/>
          <w:color w:val="000000" w:themeColor="text1"/>
          <w:sz w:val="18"/>
          <w:szCs w:val="18"/>
        </w:rPr>
        <w:t>3</w:t>
      </w:r>
      <w:r w:rsidRPr="00434262">
        <w:rPr>
          <w:rFonts w:ascii="Times New Roman" w:hAnsi="Times New Roman" w:cs="Times New Roman"/>
          <w:b/>
          <w:color w:val="000000" w:themeColor="text1"/>
          <w:sz w:val="18"/>
          <w:szCs w:val="18"/>
        </w:rPr>
        <w:t xml:space="preserve">. </w:t>
      </w:r>
      <w:r w:rsidRPr="00434262">
        <w:rPr>
          <w:rFonts w:ascii="Times New Roman" w:hAnsi="Times New Roman" w:cs="Times New Roman"/>
          <w:color w:val="000000" w:themeColor="text1"/>
          <w:sz w:val="18"/>
          <w:szCs w:val="18"/>
        </w:rPr>
        <w:t>Gastronomi ve Mutfak Sanatları EABD Başkanlığı’nın 26/08/2021 tarih ve E-73283703/301.06-20535 sayılı yazısı okundu.</w:t>
      </w:r>
    </w:p>
    <w:p w14:paraId="21E88201" w14:textId="730B63EE" w:rsidR="004E67F1" w:rsidRPr="00434262" w:rsidRDefault="004E67F1" w:rsidP="004E67F1">
      <w:pPr>
        <w:pStyle w:val="GvdeMetni"/>
        <w:numPr>
          <w:ilvl w:val="0"/>
          <w:numId w:val="36"/>
        </w:numPr>
        <w:spacing w:after="0" w:line="240"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 xml:space="preserve">Yapılan inceleme ve görüşmeler neticesinde, Anabilim Dalı Başkanlığının uygun görüşü göz önüne alındığından 30.05.2019 tarih ve 26 sayılı Üniversitemiz Senato toplantısında alınan 18 numaralı kararı ile uygulanan SUBÜ LEÖY Senato Esaslarının 5. Maddesi uyarınca İstanbul </w:t>
      </w:r>
      <w:proofErr w:type="spellStart"/>
      <w:r w:rsidRPr="00434262">
        <w:rPr>
          <w:rFonts w:ascii="Times New Roman" w:hAnsi="Times New Roman" w:cs="Times New Roman"/>
          <w:color w:val="000000" w:themeColor="text1"/>
          <w:sz w:val="18"/>
          <w:szCs w:val="18"/>
        </w:rPr>
        <w:t>Ayvansaray</w:t>
      </w:r>
      <w:proofErr w:type="spellEnd"/>
      <w:r w:rsidRPr="00434262">
        <w:rPr>
          <w:rFonts w:ascii="Times New Roman" w:hAnsi="Times New Roman" w:cs="Times New Roman"/>
          <w:color w:val="000000" w:themeColor="text1"/>
          <w:sz w:val="18"/>
          <w:szCs w:val="18"/>
        </w:rPr>
        <w:t xml:space="preserve"> Üniversitesi Lisansüstü Eğitim Enstitüsü Gastronomi ve Mutfak Sanatları EABD Yüksek Lisans öğrencisi </w:t>
      </w:r>
      <w:r w:rsidRPr="00434262">
        <w:rPr>
          <w:rFonts w:ascii="Times New Roman" w:hAnsi="Times New Roman" w:cs="Times New Roman"/>
          <w:b/>
          <w:color w:val="000000" w:themeColor="text1"/>
          <w:sz w:val="18"/>
          <w:szCs w:val="18"/>
        </w:rPr>
        <w:t xml:space="preserve">Esin </w:t>
      </w:r>
      <w:proofErr w:type="spellStart"/>
      <w:r w:rsidRPr="00434262">
        <w:rPr>
          <w:rFonts w:ascii="Times New Roman" w:hAnsi="Times New Roman" w:cs="Times New Roman"/>
          <w:b/>
          <w:color w:val="000000" w:themeColor="text1"/>
          <w:sz w:val="18"/>
          <w:szCs w:val="18"/>
        </w:rPr>
        <w:t>YALÇİN</w:t>
      </w:r>
      <w:r w:rsidRPr="00434262">
        <w:rPr>
          <w:rFonts w:ascii="Times New Roman" w:hAnsi="Times New Roman" w:cs="Times New Roman"/>
          <w:color w:val="000000" w:themeColor="text1"/>
          <w:sz w:val="18"/>
          <w:szCs w:val="18"/>
        </w:rPr>
        <w:t>’in</w:t>
      </w:r>
      <w:proofErr w:type="spellEnd"/>
      <w:r w:rsidRPr="00434262">
        <w:rPr>
          <w:rFonts w:ascii="Times New Roman" w:hAnsi="Times New Roman" w:cs="Times New Roman"/>
          <w:b/>
          <w:color w:val="000000" w:themeColor="text1"/>
          <w:sz w:val="18"/>
          <w:szCs w:val="18"/>
        </w:rPr>
        <w:t xml:space="preserve"> </w:t>
      </w:r>
      <w:r w:rsidRPr="00434262">
        <w:rPr>
          <w:rFonts w:ascii="Times New Roman" w:hAnsi="Times New Roman" w:cs="Times New Roman"/>
          <w:color w:val="000000" w:themeColor="text1"/>
          <w:sz w:val="18"/>
          <w:szCs w:val="18"/>
        </w:rPr>
        <w:t>enstitümüz</w:t>
      </w:r>
      <w:r w:rsidRPr="00434262">
        <w:rPr>
          <w:rFonts w:ascii="Times New Roman" w:hAnsi="Times New Roman" w:cs="Times New Roman"/>
          <w:b/>
          <w:color w:val="000000" w:themeColor="text1"/>
          <w:sz w:val="18"/>
          <w:szCs w:val="18"/>
        </w:rPr>
        <w:t xml:space="preserve"> Gastronomi ve Mutfak Sanatları Yüksek Lisans Programına </w:t>
      </w:r>
      <w:r w:rsidRPr="00434262">
        <w:rPr>
          <w:rFonts w:ascii="Times New Roman" w:hAnsi="Times New Roman" w:cs="Times New Roman"/>
          <w:color w:val="000000" w:themeColor="text1"/>
          <w:sz w:val="18"/>
          <w:szCs w:val="18"/>
        </w:rPr>
        <w:t xml:space="preserve">yatay geçiş talebinin </w:t>
      </w:r>
      <w:r w:rsidRPr="00434262">
        <w:rPr>
          <w:rFonts w:ascii="Times New Roman" w:hAnsi="Times New Roman" w:cs="Times New Roman"/>
          <w:b/>
          <w:color w:val="000000" w:themeColor="text1"/>
          <w:sz w:val="18"/>
          <w:szCs w:val="18"/>
        </w:rPr>
        <w:t>uygun olduğuna</w:t>
      </w:r>
      <w:r w:rsidRPr="00434262">
        <w:rPr>
          <w:rFonts w:ascii="Times New Roman" w:hAnsi="Times New Roman" w:cs="Times New Roman"/>
          <w:color w:val="000000" w:themeColor="text1"/>
          <w:sz w:val="18"/>
          <w:szCs w:val="18"/>
        </w:rPr>
        <w:t>,</w:t>
      </w:r>
    </w:p>
    <w:p w14:paraId="6FD02FDC" w14:textId="4C4666AF" w:rsidR="004E67F1" w:rsidRPr="00434262" w:rsidRDefault="004E67F1" w:rsidP="004E67F1">
      <w:pPr>
        <w:pStyle w:val="GvdeMetni"/>
        <w:numPr>
          <w:ilvl w:val="0"/>
          <w:numId w:val="36"/>
        </w:numPr>
        <w:spacing w:after="0" w:line="240"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lastRenderedPageBreak/>
        <w:t xml:space="preserve">Adı geçen öğrenciye Anabilim Dalının önermiş olduğu öğretim üyesi </w:t>
      </w:r>
      <w:r w:rsidRPr="00434262">
        <w:rPr>
          <w:rFonts w:ascii="Times New Roman" w:hAnsi="Times New Roman" w:cs="Times New Roman"/>
          <w:b/>
          <w:color w:val="000000" w:themeColor="text1"/>
          <w:sz w:val="18"/>
          <w:szCs w:val="18"/>
        </w:rPr>
        <w:t xml:space="preserve">Doç. Dr. Gülçin </w:t>
      </w:r>
      <w:proofErr w:type="spellStart"/>
      <w:r w:rsidRPr="00434262">
        <w:rPr>
          <w:rFonts w:ascii="Times New Roman" w:hAnsi="Times New Roman" w:cs="Times New Roman"/>
          <w:b/>
          <w:color w:val="000000" w:themeColor="text1"/>
          <w:sz w:val="18"/>
          <w:szCs w:val="18"/>
        </w:rPr>
        <w:t>ÖZBAY</w:t>
      </w:r>
      <w:r w:rsidRPr="00434262">
        <w:rPr>
          <w:rFonts w:ascii="Times New Roman" w:hAnsi="Times New Roman" w:cs="Times New Roman"/>
          <w:color w:val="000000" w:themeColor="text1"/>
          <w:sz w:val="18"/>
          <w:szCs w:val="18"/>
        </w:rPr>
        <w:t>’ın</w:t>
      </w:r>
      <w:proofErr w:type="spellEnd"/>
      <w:r w:rsidRPr="00434262">
        <w:rPr>
          <w:rFonts w:ascii="Times New Roman" w:hAnsi="Times New Roman" w:cs="Times New Roman"/>
          <w:color w:val="000000" w:themeColor="text1"/>
          <w:sz w:val="18"/>
          <w:szCs w:val="18"/>
        </w:rPr>
        <w:t xml:space="preserve"> danışman olarak atanmasına,</w:t>
      </w:r>
    </w:p>
    <w:p w14:paraId="20C90069" w14:textId="46734293" w:rsidR="004E67F1" w:rsidRPr="00434262" w:rsidRDefault="004E67F1" w:rsidP="004E67F1">
      <w:pPr>
        <w:numPr>
          <w:ilvl w:val="0"/>
          <w:numId w:val="35"/>
        </w:numPr>
        <w:tabs>
          <w:tab w:val="left" w:pos="709"/>
        </w:tabs>
        <w:spacing w:after="0" w:line="240" w:lineRule="auto"/>
        <w:contextualSpacing/>
        <w:jc w:val="both"/>
        <w:rPr>
          <w:rFonts w:ascii="Times New Roman" w:eastAsia="Times New Roman" w:hAnsi="Times New Roman" w:cs="Times New Roman"/>
          <w:color w:val="000000" w:themeColor="text1"/>
          <w:sz w:val="18"/>
          <w:szCs w:val="18"/>
          <w:lang w:val="x-none" w:eastAsia="tr-TR"/>
        </w:rPr>
      </w:pPr>
      <w:r w:rsidRPr="00434262">
        <w:rPr>
          <w:rFonts w:ascii="Times New Roman" w:eastAsia="Times New Roman" w:hAnsi="Times New Roman" w:cs="Times New Roman"/>
          <w:color w:val="000000" w:themeColor="text1"/>
          <w:sz w:val="18"/>
          <w:szCs w:val="18"/>
          <w:lang w:val="x-none" w:eastAsia="tr-TR"/>
        </w:rPr>
        <w:t>Adı geçenin 20</w:t>
      </w:r>
      <w:r w:rsidRPr="00434262">
        <w:rPr>
          <w:rFonts w:ascii="Times New Roman" w:eastAsia="Times New Roman" w:hAnsi="Times New Roman" w:cs="Times New Roman"/>
          <w:color w:val="000000" w:themeColor="text1"/>
          <w:sz w:val="18"/>
          <w:szCs w:val="18"/>
          <w:lang w:eastAsia="tr-TR"/>
        </w:rPr>
        <w:t>21</w:t>
      </w:r>
      <w:r w:rsidRPr="00434262">
        <w:rPr>
          <w:rFonts w:ascii="Times New Roman" w:eastAsia="Times New Roman" w:hAnsi="Times New Roman" w:cs="Times New Roman"/>
          <w:color w:val="000000" w:themeColor="text1"/>
          <w:sz w:val="18"/>
          <w:szCs w:val="18"/>
          <w:lang w:val="x-none" w:eastAsia="tr-TR"/>
        </w:rPr>
        <w:t>-202</w:t>
      </w:r>
      <w:r w:rsidRPr="00434262">
        <w:rPr>
          <w:rFonts w:ascii="Times New Roman" w:eastAsia="Times New Roman" w:hAnsi="Times New Roman" w:cs="Times New Roman"/>
          <w:color w:val="000000" w:themeColor="text1"/>
          <w:sz w:val="18"/>
          <w:szCs w:val="18"/>
          <w:lang w:eastAsia="tr-TR"/>
        </w:rPr>
        <w:t>2</w:t>
      </w:r>
      <w:r w:rsidRPr="00434262">
        <w:rPr>
          <w:rFonts w:ascii="Times New Roman" w:eastAsia="Times New Roman" w:hAnsi="Times New Roman" w:cs="Times New Roman"/>
          <w:color w:val="000000" w:themeColor="text1"/>
          <w:sz w:val="18"/>
          <w:szCs w:val="18"/>
          <w:lang w:val="x-none" w:eastAsia="tr-TR"/>
        </w:rPr>
        <w:t xml:space="preserve"> Öğr</w:t>
      </w:r>
      <w:bookmarkStart w:id="0" w:name="_GoBack"/>
      <w:bookmarkEnd w:id="0"/>
      <w:r w:rsidRPr="00434262">
        <w:rPr>
          <w:rFonts w:ascii="Times New Roman" w:eastAsia="Times New Roman" w:hAnsi="Times New Roman" w:cs="Times New Roman"/>
          <w:color w:val="000000" w:themeColor="text1"/>
          <w:sz w:val="18"/>
          <w:szCs w:val="18"/>
          <w:lang w:val="x-none" w:eastAsia="tr-TR"/>
        </w:rPr>
        <w:t xml:space="preserve">etim Yılı </w:t>
      </w:r>
      <w:r w:rsidRPr="00434262">
        <w:rPr>
          <w:rFonts w:ascii="Times New Roman" w:eastAsia="Times New Roman" w:hAnsi="Times New Roman" w:cs="Times New Roman"/>
          <w:color w:val="000000" w:themeColor="text1"/>
          <w:sz w:val="18"/>
          <w:szCs w:val="18"/>
          <w:lang w:eastAsia="tr-TR"/>
        </w:rPr>
        <w:t>Güz</w:t>
      </w:r>
      <w:r w:rsidRPr="00434262">
        <w:rPr>
          <w:rFonts w:ascii="Times New Roman" w:eastAsia="Times New Roman" w:hAnsi="Times New Roman" w:cs="Times New Roman"/>
          <w:color w:val="000000" w:themeColor="text1"/>
          <w:sz w:val="18"/>
          <w:szCs w:val="18"/>
          <w:lang w:val="x-none" w:eastAsia="tr-TR"/>
        </w:rPr>
        <w:t xml:space="preserve"> Yarıyılı itibari ile </w:t>
      </w:r>
      <w:r w:rsidRPr="00434262">
        <w:rPr>
          <w:rFonts w:ascii="Times New Roman" w:eastAsia="Times New Roman" w:hAnsi="Times New Roman" w:cs="Times New Roman"/>
          <w:color w:val="000000" w:themeColor="text1"/>
          <w:sz w:val="18"/>
          <w:szCs w:val="18"/>
          <w:lang w:eastAsia="tr-TR"/>
        </w:rPr>
        <w:t>2.</w:t>
      </w:r>
      <w:r w:rsidRPr="00434262">
        <w:rPr>
          <w:rFonts w:ascii="Times New Roman" w:eastAsia="Times New Roman" w:hAnsi="Times New Roman" w:cs="Times New Roman"/>
          <w:color w:val="000000" w:themeColor="text1"/>
          <w:sz w:val="18"/>
          <w:szCs w:val="18"/>
          <w:lang w:val="x-none" w:eastAsia="tr-TR"/>
        </w:rPr>
        <w:t xml:space="preserve"> dönemine intibakının yapılmasına</w:t>
      </w:r>
      <w:r w:rsidRPr="00434262">
        <w:rPr>
          <w:rFonts w:ascii="Times New Roman" w:eastAsia="Times New Roman" w:hAnsi="Times New Roman" w:cs="Times New Roman"/>
          <w:color w:val="000000" w:themeColor="text1"/>
          <w:sz w:val="18"/>
          <w:szCs w:val="18"/>
          <w:lang w:eastAsia="tr-TR"/>
        </w:rPr>
        <w:t xml:space="preserve">,  </w:t>
      </w:r>
    </w:p>
    <w:p w14:paraId="5A218ECA" w14:textId="77777777" w:rsidR="004E67F1" w:rsidRPr="00434262" w:rsidRDefault="004E67F1" w:rsidP="004E67F1">
      <w:pPr>
        <w:numPr>
          <w:ilvl w:val="0"/>
          <w:numId w:val="35"/>
        </w:numPr>
        <w:tabs>
          <w:tab w:val="left" w:pos="851"/>
        </w:tabs>
        <w:spacing w:after="60" w:line="240" w:lineRule="auto"/>
        <w:contextualSpacing/>
        <w:jc w:val="both"/>
        <w:rPr>
          <w:rFonts w:ascii="Times New Roman" w:eastAsia="Times New Roman" w:hAnsi="Times New Roman" w:cs="Times New Roman"/>
          <w:color w:val="000000" w:themeColor="text1"/>
          <w:sz w:val="18"/>
          <w:szCs w:val="18"/>
          <w:lang w:val="x-none" w:eastAsia="tr-TR"/>
        </w:rPr>
      </w:pPr>
      <w:r w:rsidRPr="00434262">
        <w:rPr>
          <w:rFonts w:ascii="Times New Roman" w:eastAsia="Times New Roman" w:hAnsi="Times New Roman" w:cs="Times New Roman"/>
          <w:color w:val="000000" w:themeColor="text1"/>
          <w:sz w:val="18"/>
          <w:szCs w:val="18"/>
          <w:lang w:val="x-none" w:eastAsia="tr-TR"/>
        </w:rPr>
        <w:t>İlgili üniversiteden öğrencilik dosyasının istenmesine oy birliği ile karar verildi.</w:t>
      </w:r>
    </w:p>
    <w:p w14:paraId="546FC2A2" w14:textId="77777777" w:rsidR="004E67F1" w:rsidRPr="00434262" w:rsidRDefault="004E67F1" w:rsidP="004E67F1">
      <w:pPr>
        <w:tabs>
          <w:tab w:val="left" w:pos="851"/>
        </w:tabs>
        <w:spacing w:after="60" w:line="240" w:lineRule="auto"/>
        <w:contextualSpacing/>
        <w:jc w:val="both"/>
        <w:rPr>
          <w:rFonts w:ascii="Times New Roman" w:eastAsia="Times New Roman" w:hAnsi="Times New Roman" w:cs="Times New Roman"/>
          <w:color w:val="000000" w:themeColor="text1"/>
          <w:sz w:val="6"/>
          <w:szCs w:val="6"/>
          <w:lang w:val="x-none" w:eastAsia="tr-TR"/>
        </w:rPr>
      </w:pPr>
    </w:p>
    <w:tbl>
      <w:tblPr>
        <w:tblStyle w:val="TabloKlavuzu"/>
        <w:tblW w:w="9923" w:type="dxa"/>
        <w:tblInd w:w="-289" w:type="dxa"/>
        <w:tblLayout w:type="fixed"/>
        <w:tblLook w:val="04A0" w:firstRow="1" w:lastRow="0" w:firstColumn="1" w:lastColumn="0" w:noHBand="0" w:noVBand="1"/>
      </w:tblPr>
      <w:tblGrid>
        <w:gridCol w:w="3403"/>
        <w:gridCol w:w="709"/>
        <w:gridCol w:w="850"/>
        <w:gridCol w:w="2977"/>
        <w:gridCol w:w="850"/>
        <w:gridCol w:w="1134"/>
      </w:tblGrid>
      <w:tr w:rsidR="00434262" w:rsidRPr="00434262" w14:paraId="30FFB2FA" w14:textId="77777777" w:rsidTr="00C130CE">
        <w:trPr>
          <w:trHeight w:val="396"/>
        </w:trPr>
        <w:tc>
          <w:tcPr>
            <w:tcW w:w="4962" w:type="dxa"/>
            <w:gridSpan w:val="3"/>
            <w:tcBorders>
              <w:top w:val="single" w:sz="4" w:space="0" w:color="auto"/>
              <w:left w:val="single" w:sz="4" w:space="0" w:color="auto"/>
              <w:bottom w:val="single" w:sz="4" w:space="0" w:color="auto"/>
              <w:right w:val="single" w:sz="4" w:space="0" w:color="auto"/>
            </w:tcBorders>
            <w:vAlign w:val="center"/>
          </w:tcPr>
          <w:p w14:paraId="0553B05D" w14:textId="77777777" w:rsidR="004E67F1" w:rsidRPr="00434262" w:rsidRDefault="004E67F1" w:rsidP="00C130CE">
            <w:pPr>
              <w:spacing w:line="276" w:lineRule="auto"/>
              <w:rPr>
                <w:rFonts w:ascii="Times New Roman" w:hAnsi="Times New Roman"/>
                <w:b/>
                <w:color w:val="000000" w:themeColor="text1"/>
                <w:sz w:val="18"/>
                <w:szCs w:val="18"/>
              </w:rPr>
            </w:pPr>
            <w:r w:rsidRPr="00434262">
              <w:rPr>
                <w:rFonts w:ascii="Times New Roman" w:hAnsi="Times New Roman"/>
                <w:b/>
                <w:color w:val="000000" w:themeColor="text1"/>
                <w:sz w:val="18"/>
                <w:szCs w:val="18"/>
              </w:rPr>
              <w:t>GELDİĞİ ÜNİVERSİTEDEN ALMIŞ OLDUĞU DERSLER</w:t>
            </w:r>
          </w:p>
        </w:tc>
        <w:tc>
          <w:tcPr>
            <w:tcW w:w="4961" w:type="dxa"/>
            <w:gridSpan w:val="3"/>
            <w:tcBorders>
              <w:top w:val="single" w:sz="4" w:space="0" w:color="auto"/>
              <w:left w:val="single" w:sz="4" w:space="0" w:color="auto"/>
              <w:bottom w:val="single" w:sz="4" w:space="0" w:color="auto"/>
              <w:right w:val="single" w:sz="4" w:space="0" w:color="auto"/>
            </w:tcBorders>
            <w:vAlign w:val="center"/>
          </w:tcPr>
          <w:p w14:paraId="76A19C8D" w14:textId="77777777" w:rsidR="004E67F1" w:rsidRPr="00434262" w:rsidRDefault="004E67F1" w:rsidP="00C130CE">
            <w:pPr>
              <w:spacing w:line="276" w:lineRule="auto"/>
              <w:rPr>
                <w:rFonts w:ascii="Times New Roman" w:hAnsi="Times New Roman"/>
                <w:b/>
                <w:color w:val="000000" w:themeColor="text1"/>
                <w:sz w:val="18"/>
                <w:szCs w:val="18"/>
              </w:rPr>
            </w:pPr>
            <w:r w:rsidRPr="00434262">
              <w:rPr>
                <w:rFonts w:ascii="Times New Roman" w:hAnsi="Times New Roman"/>
                <w:b/>
                <w:color w:val="000000" w:themeColor="text1"/>
                <w:sz w:val="18"/>
                <w:szCs w:val="18"/>
              </w:rPr>
              <w:t>ALDIĞI DERSLERİN SUBU KARŞILIĞI</w:t>
            </w:r>
          </w:p>
        </w:tc>
      </w:tr>
      <w:tr w:rsidR="00434262" w:rsidRPr="00434262" w14:paraId="73A90900" w14:textId="77777777" w:rsidTr="00C130CE">
        <w:tc>
          <w:tcPr>
            <w:tcW w:w="3403" w:type="dxa"/>
            <w:tcBorders>
              <w:top w:val="single" w:sz="4" w:space="0" w:color="auto"/>
              <w:left w:val="single" w:sz="4" w:space="0" w:color="auto"/>
              <w:bottom w:val="single" w:sz="4" w:space="0" w:color="auto"/>
              <w:right w:val="single" w:sz="4" w:space="0" w:color="auto"/>
            </w:tcBorders>
            <w:vAlign w:val="center"/>
          </w:tcPr>
          <w:p w14:paraId="5C81EE12" w14:textId="77777777" w:rsidR="004E67F1" w:rsidRPr="00434262" w:rsidRDefault="004E67F1" w:rsidP="00C130CE">
            <w:pPr>
              <w:spacing w:line="276" w:lineRule="auto"/>
              <w:rPr>
                <w:rFonts w:ascii="Times New Roman" w:hAnsi="Times New Roman"/>
                <w:b/>
                <w:color w:val="000000" w:themeColor="text1"/>
                <w:sz w:val="18"/>
                <w:szCs w:val="18"/>
              </w:rPr>
            </w:pPr>
            <w:r w:rsidRPr="00434262">
              <w:rPr>
                <w:rFonts w:ascii="Times New Roman" w:hAnsi="Times New Roman"/>
                <w:b/>
                <w:color w:val="000000" w:themeColor="text1"/>
                <w:sz w:val="18"/>
                <w:szCs w:val="18"/>
              </w:rPr>
              <w:t>Dersin Adı</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970CCA" w14:textId="77777777" w:rsidR="004E67F1" w:rsidRPr="00434262" w:rsidRDefault="004E67F1" w:rsidP="00C130CE">
            <w:pPr>
              <w:spacing w:line="276" w:lineRule="auto"/>
              <w:rPr>
                <w:rFonts w:ascii="Times New Roman" w:hAnsi="Times New Roman"/>
                <w:b/>
                <w:color w:val="000000" w:themeColor="text1"/>
                <w:sz w:val="18"/>
                <w:szCs w:val="18"/>
              </w:rPr>
            </w:pPr>
            <w:r w:rsidRPr="00434262">
              <w:rPr>
                <w:rFonts w:ascii="Times New Roman" w:hAnsi="Times New Roman"/>
                <w:b/>
                <w:color w:val="000000" w:themeColor="text1"/>
                <w:sz w:val="18"/>
                <w:szCs w:val="18"/>
              </w:rPr>
              <w:t xml:space="preserve">AKTS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D2A2EF" w14:textId="77777777" w:rsidR="004E67F1" w:rsidRPr="00434262" w:rsidRDefault="004E67F1" w:rsidP="00C130CE">
            <w:pPr>
              <w:spacing w:line="276" w:lineRule="auto"/>
              <w:rPr>
                <w:rFonts w:ascii="Times New Roman" w:hAnsi="Times New Roman"/>
                <w:b/>
                <w:color w:val="000000" w:themeColor="text1"/>
                <w:sz w:val="18"/>
                <w:szCs w:val="18"/>
              </w:rPr>
            </w:pPr>
            <w:r w:rsidRPr="00434262">
              <w:rPr>
                <w:rFonts w:ascii="Times New Roman" w:hAnsi="Times New Roman"/>
                <w:b/>
                <w:color w:val="000000" w:themeColor="text1"/>
                <w:sz w:val="18"/>
                <w:szCs w:val="18"/>
              </w:rPr>
              <w:t>Başarı Notu</w:t>
            </w:r>
          </w:p>
        </w:tc>
        <w:tc>
          <w:tcPr>
            <w:tcW w:w="2977" w:type="dxa"/>
            <w:tcBorders>
              <w:top w:val="single" w:sz="4" w:space="0" w:color="auto"/>
              <w:left w:val="single" w:sz="4" w:space="0" w:color="auto"/>
              <w:right w:val="single" w:sz="4" w:space="0" w:color="auto"/>
            </w:tcBorders>
            <w:vAlign w:val="center"/>
          </w:tcPr>
          <w:p w14:paraId="0BC186EA" w14:textId="77777777" w:rsidR="004E67F1" w:rsidRPr="00434262" w:rsidRDefault="004E67F1" w:rsidP="00C130CE">
            <w:pPr>
              <w:spacing w:line="276" w:lineRule="auto"/>
              <w:rPr>
                <w:rFonts w:ascii="Times New Roman" w:hAnsi="Times New Roman"/>
                <w:b/>
                <w:color w:val="000000" w:themeColor="text1"/>
                <w:sz w:val="18"/>
                <w:szCs w:val="18"/>
              </w:rPr>
            </w:pPr>
            <w:r w:rsidRPr="00434262">
              <w:rPr>
                <w:rFonts w:ascii="Times New Roman" w:hAnsi="Times New Roman"/>
                <w:b/>
                <w:color w:val="000000" w:themeColor="text1"/>
                <w:sz w:val="18"/>
                <w:szCs w:val="18"/>
              </w:rPr>
              <w:t>Dersin Adı</w:t>
            </w:r>
          </w:p>
        </w:tc>
        <w:tc>
          <w:tcPr>
            <w:tcW w:w="850" w:type="dxa"/>
            <w:tcBorders>
              <w:top w:val="single" w:sz="4" w:space="0" w:color="auto"/>
              <w:left w:val="single" w:sz="4" w:space="0" w:color="auto"/>
              <w:right w:val="single" w:sz="4" w:space="0" w:color="auto"/>
            </w:tcBorders>
            <w:vAlign w:val="center"/>
          </w:tcPr>
          <w:p w14:paraId="1A617B8D" w14:textId="77777777" w:rsidR="004E67F1" w:rsidRPr="00434262" w:rsidRDefault="004E67F1" w:rsidP="00C130CE">
            <w:pPr>
              <w:spacing w:line="276" w:lineRule="auto"/>
              <w:rPr>
                <w:rFonts w:ascii="Times New Roman" w:hAnsi="Times New Roman"/>
                <w:b/>
                <w:color w:val="000000" w:themeColor="text1"/>
                <w:sz w:val="18"/>
                <w:szCs w:val="18"/>
              </w:rPr>
            </w:pPr>
            <w:r w:rsidRPr="00434262">
              <w:rPr>
                <w:rFonts w:ascii="Times New Roman" w:hAnsi="Times New Roman"/>
                <w:b/>
                <w:color w:val="000000" w:themeColor="text1"/>
                <w:sz w:val="18"/>
                <w:szCs w:val="18"/>
              </w:rPr>
              <w:t xml:space="preserve">SUBU AKTS </w:t>
            </w:r>
          </w:p>
        </w:tc>
        <w:tc>
          <w:tcPr>
            <w:tcW w:w="1134" w:type="dxa"/>
            <w:tcBorders>
              <w:top w:val="single" w:sz="4" w:space="0" w:color="auto"/>
              <w:left w:val="single" w:sz="4" w:space="0" w:color="auto"/>
              <w:right w:val="single" w:sz="4" w:space="0" w:color="auto"/>
            </w:tcBorders>
            <w:vAlign w:val="center"/>
          </w:tcPr>
          <w:p w14:paraId="28CDA112" w14:textId="77777777" w:rsidR="004E67F1" w:rsidRPr="00434262" w:rsidRDefault="004E67F1" w:rsidP="00C130CE">
            <w:pPr>
              <w:spacing w:line="276" w:lineRule="auto"/>
              <w:rPr>
                <w:rFonts w:ascii="Times New Roman" w:hAnsi="Times New Roman"/>
                <w:b/>
                <w:color w:val="000000" w:themeColor="text1"/>
                <w:sz w:val="18"/>
                <w:szCs w:val="18"/>
              </w:rPr>
            </w:pPr>
            <w:r w:rsidRPr="00434262">
              <w:rPr>
                <w:rFonts w:ascii="Times New Roman" w:hAnsi="Times New Roman"/>
                <w:b/>
                <w:color w:val="000000" w:themeColor="text1"/>
                <w:sz w:val="18"/>
                <w:szCs w:val="18"/>
              </w:rPr>
              <w:t>SUBÜ Başarı Notu</w:t>
            </w:r>
          </w:p>
        </w:tc>
      </w:tr>
      <w:tr w:rsidR="00434262" w:rsidRPr="00434262" w14:paraId="0B4AC3A8" w14:textId="77777777" w:rsidTr="002C4875">
        <w:tc>
          <w:tcPr>
            <w:tcW w:w="3403" w:type="dxa"/>
            <w:tcBorders>
              <w:top w:val="single" w:sz="4" w:space="0" w:color="auto"/>
              <w:left w:val="single" w:sz="4" w:space="0" w:color="auto"/>
              <w:bottom w:val="single" w:sz="4" w:space="0" w:color="auto"/>
              <w:right w:val="single" w:sz="4" w:space="0" w:color="auto"/>
            </w:tcBorders>
            <w:vAlign w:val="center"/>
          </w:tcPr>
          <w:p w14:paraId="36CB408F" w14:textId="4AD12A10" w:rsidR="004E67F1" w:rsidRPr="00434262" w:rsidRDefault="008D0CFF" w:rsidP="00C130CE">
            <w:pPr>
              <w:spacing w:line="276" w:lineRule="auto"/>
              <w:rPr>
                <w:rFonts w:ascii="Times New Roman" w:hAnsi="Times New Roman"/>
                <w:color w:val="000000" w:themeColor="text1"/>
                <w:sz w:val="18"/>
                <w:szCs w:val="18"/>
                <w:lang w:val="de-DE"/>
              </w:rPr>
            </w:pPr>
            <w:proofErr w:type="spellStart"/>
            <w:r w:rsidRPr="00434262">
              <w:rPr>
                <w:rFonts w:ascii="Times New Roman" w:hAnsi="Times New Roman"/>
                <w:color w:val="000000" w:themeColor="text1"/>
                <w:sz w:val="18"/>
                <w:szCs w:val="18"/>
                <w:lang w:val="de-DE"/>
              </w:rPr>
              <w:t>Bilimsel</w:t>
            </w:r>
            <w:proofErr w:type="spellEnd"/>
            <w:r w:rsidRPr="00434262">
              <w:rPr>
                <w:rFonts w:ascii="Times New Roman" w:hAnsi="Times New Roman"/>
                <w:color w:val="000000" w:themeColor="text1"/>
                <w:sz w:val="18"/>
                <w:szCs w:val="18"/>
                <w:lang w:val="de-DE"/>
              </w:rPr>
              <w:t xml:space="preserve"> </w:t>
            </w:r>
            <w:proofErr w:type="spellStart"/>
            <w:r w:rsidRPr="00434262">
              <w:rPr>
                <w:rFonts w:ascii="Times New Roman" w:hAnsi="Times New Roman"/>
                <w:color w:val="000000" w:themeColor="text1"/>
                <w:sz w:val="18"/>
                <w:szCs w:val="18"/>
                <w:lang w:val="de-DE"/>
              </w:rPr>
              <w:t>Araştırma</w:t>
            </w:r>
            <w:proofErr w:type="spellEnd"/>
            <w:r w:rsidRPr="00434262">
              <w:rPr>
                <w:rFonts w:ascii="Times New Roman" w:hAnsi="Times New Roman"/>
                <w:color w:val="000000" w:themeColor="text1"/>
                <w:sz w:val="18"/>
                <w:szCs w:val="18"/>
                <w:lang w:val="de-DE"/>
              </w:rPr>
              <w:t xml:space="preserve"> </w:t>
            </w:r>
            <w:proofErr w:type="spellStart"/>
            <w:r w:rsidRPr="00434262">
              <w:rPr>
                <w:rFonts w:ascii="Times New Roman" w:hAnsi="Times New Roman"/>
                <w:color w:val="000000" w:themeColor="text1"/>
                <w:sz w:val="18"/>
                <w:szCs w:val="18"/>
                <w:lang w:val="de-DE"/>
              </w:rPr>
              <w:t>Yöntemleri</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E7875A8" w14:textId="27811025" w:rsidR="004E67F1" w:rsidRPr="00434262" w:rsidRDefault="002C4875" w:rsidP="00C130CE">
            <w:pPr>
              <w:spacing w:line="276" w:lineRule="auto"/>
              <w:jc w:val="center"/>
              <w:rPr>
                <w:rFonts w:ascii="Times New Roman" w:hAnsi="Times New Roman"/>
                <w:color w:val="000000" w:themeColor="text1"/>
                <w:sz w:val="18"/>
                <w:szCs w:val="18"/>
              </w:rPr>
            </w:pPr>
            <w:r w:rsidRPr="00434262">
              <w:rPr>
                <w:rFonts w:ascii="Times New Roman" w:hAnsi="Times New Roman"/>
                <w:color w:val="000000" w:themeColor="text1"/>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14:paraId="5E46815A" w14:textId="297F6FF9" w:rsidR="004E67F1" w:rsidRPr="00434262" w:rsidRDefault="002C4875" w:rsidP="00C130CE">
            <w:pPr>
              <w:spacing w:line="276" w:lineRule="auto"/>
              <w:jc w:val="center"/>
              <w:rPr>
                <w:rFonts w:ascii="Times New Roman" w:hAnsi="Times New Roman"/>
                <w:color w:val="000000" w:themeColor="text1"/>
                <w:sz w:val="18"/>
                <w:szCs w:val="18"/>
              </w:rPr>
            </w:pPr>
            <w:r w:rsidRPr="00434262">
              <w:rPr>
                <w:rFonts w:ascii="Times New Roman" w:hAnsi="Times New Roman"/>
                <w:color w:val="000000" w:themeColor="text1"/>
                <w:sz w:val="18"/>
                <w:szCs w:val="18"/>
              </w:rPr>
              <w:t>AA</w:t>
            </w:r>
          </w:p>
        </w:tc>
        <w:tc>
          <w:tcPr>
            <w:tcW w:w="2977" w:type="dxa"/>
            <w:tcBorders>
              <w:left w:val="single" w:sz="4" w:space="0" w:color="auto"/>
              <w:right w:val="single" w:sz="4" w:space="0" w:color="auto"/>
            </w:tcBorders>
            <w:vAlign w:val="center"/>
          </w:tcPr>
          <w:p w14:paraId="51DD32EF" w14:textId="53AEA852" w:rsidR="004E67F1" w:rsidRPr="00434262" w:rsidRDefault="008D0CFF" w:rsidP="00C130CE">
            <w:pPr>
              <w:spacing w:line="256" w:lineRule="auto"/>
              <w:rPr>
                <w:rFonts w:ascii="Times New Roman" w:hAnsi="Times New Roman"/>
                <w:color w:val="000000" w:themeColor="text1"/>
                <w:sz w:val="18"/>
                <w:szCs w:val="18"/>
              </w:rPr>
            </w:pPr>
            <w:r w:rsidRPr="00434262">
              <w:rPr>
                <w:rFonts w:ascii="Times New Roman" w:hAnsi="Times New Roman"/>
                <w:color w:val="000000" w:themeColor="text1"/>
                <w:sz w:val="18"/>
                <w:szCs w:val="18"/>
              </w:rPr>
              <w:t>Bilimsel Araştırma Yöntemleri ve Seminer</w:t>
            </w:r>
          </w:p>
        </w:tc>
        <w:tc>
          <w:tcPr>
            <w:tcW w:w="850" w:type="dxa"/>
            <w:tcBorders>
              <w:left w:val="single" w:sz="4" w:space="0" w:color="auto"/>
              <w:right w:val="single" w:sz="4" w:space="0" w:color="auto"/>
            </w:tcBorders>
            <w:vAlign w:val="center"/>
          </w:tcPr>
          <w:p w14:paraId="2DF7E17A" w14:textId="77777777" w:rsidR="004E67F1" w:rsidRPr="00434262" w:rsidRDefault="004E67F1" w:rsidP="00C130CE">
            <w:pPr>
              <w:spacing w:line="256" w:lineRule="auto"/>
              <w:jc w:val="center"/>
              <w:rPr>
                <w:rFonts w:ascii="Times New Roman" w:hAnsi="Times New Roman"/>
                <w:color w:val="000000" w:themeColor="text1"/>
                <w:sz w:val="18"/>
                <w:szCs w:val="18"/>
              </w:rPr>
            </w:pPr>
            <w:r w:rsidRPr="00434262">
              <w:rPr>
                <w:rFonts w:ascii="Times New Roman" w:hAnsi="Times New Roman"/>
                <w:color w:val="000000" w:themeColor="text1"/>
                <w:sz w:val="18"/>
                <w:szCs w:val="18"/>
              </w:rPr>
              <w:t>6</w:t>
            </w:r>
          </w:p>
        </w:tc>
        <w:tc>
          <w:tcPr>
            <w:tcW w:w="1134" w:type="dxa"/>
            <w:tcBorders>
              <w:left w:val="single" w:sz="4" w:space="0" w:color="auto"/>
              <w:right w:val="single" w:sz="4" w:space="0" w:color="auto"/>
            </w:tcBorders>
            <w:vAlign w:val="center"/>
          </w:tcPr>
          <w:p w14:paraId="1991D951" w14:textId="76B5E74A" w:rsidR="004E67F1" w:rsidRPr="00434262" w:rsidRDefault="002C4875" w:rsidP="002C4875">
            <w:pPr>
              <w:spacing w:line="256" w:lineRule="auto"/>
              <w:jc w:val="center"/>
              <w:rPr>
                <w:rFonts w:ascii="Times New Roman" w:hAnsi="Times New Roman" w:cs="Times New Roman"/>
                <w:b/>
                <w:color w:val="000000" w:themeColor="text1"/>
                <w:sz w:val="18"/>
                <w:szCs w:val="18"/>
              </w:rPr>
            </w:pPr>
            <w:r w:rsidRPr="00434262">
              <w:rPr>
                <w:rFonts w:ascii="Times New Roman" w:hAnsi="Times New Roman" w:cs="Times New Roman"/>
                <w:b/>
                <w:color w:val="000000" w:themeColor="text1"/>
                <w:sz w:val="18"/>
                <w:szCs w:val="18"/>
              </w:rPr>
              <w:t>AA</w:t>
            </w:r>
          </w:p>
        </w:tc>
      </w:tr>
      <w:tr w:rsidR="00434262" w:rsidRPr="00434262" w14:paraId="3705B0FB" w14:textId="77777777" w:rsidTr="002C4875">
        <w:trPr>
          <w:trHeight w:val="153"/>
        </w:trPr>
        <w:tc>
          <w:tcPr>
            <w:tcW w:w="3403" w:type="dxa"/>
            <w:tcBorders>
              <w:top w:val="single" w:sz="4" w:space="0" w:color="auto"/>
              <w:left w:val="single" w:sz="4" w:space="0" w:color="auto"/>
              <w:bottom w:val="single" w:sz="4" w:space="0" w:color="auto"/>
              <w:right w:val="single" w:sz="4" w:space="0" w:color="auto"/>
            </w:tcBorders>
            <w:vAlign w:val="center"/>
          </w:tcPr>
          <w:p w14:paraId="4E40C598" w14:textId="5BE39C61" w:rsidR="004E67F1" w:rsidRPr="00434262" w:rsidRDefault="008D0CFF" w:rsidP="00C130CE">
            <w:pPr>
              <w:spacing w:line="276" w:lineRule="auto"/>
              <w:rPr>
                <w:rFonts w:ascii="Times New Roman" w:hAnsi="Times New Roman"/>
                <w:color w:val="000000" w:themeColor="text1"/>
                <w:sz w:val="18"/>
                <w:szCs w:val="18"/>
                <w:lang w:val="de-DE"/>
              </w:rPr>
            </w:pPr>
            <w:proofErr w:type="spellStart"/>
            <w:r w:rsidRPr="00434262">
              <w:rPr>
                <w:rFonts w:ascii="Times New Roman" w:hAnsi="Times New Roman"/>
                <w:color w:val="000000" w:themeColor="text1"/>
                <w:sz w:val="18"/>
                <w:szCs w:val="18"/>
                <w:lang w:val="de-DE"/>
              </w:rPr>
              <w:t>Fonksiyonel</w:t>
            </w:r>
            <w:proofErr w:type="spellEnd"/>
            <w:r w:rsidRPr="00434262">
              <w:rPr>
                <w:rFonts w:ascii="Times New Roman" w:hAnsi="Times New Roman"/>
                <w:color w:val="000000" w:themeColor="text1"/>
                <w:sz w:val="18"/>
                <w:szCs w:val="18"/>
                <w:lang w:val="de-DE"/>
              </w:rPr>
              <w:t xml:space="preserve"> </w:t>
            </w:r>
            <w:proofErr w:type="spellStart"/>
            <w:r w:rsidRPr="00434262">
              <w:rPr>
                <w:rFonts w:ascii="Times New Roman" w:hAnsi="Times New Roman"/>
                <w:color w:val="000000" w:themeColor="text1"/>
                <w:sz w:val="18"/>
                <w:szCs w:val="18"/>
                <w:lang w:val="de-DE"/>
              </w:rPr>
              <w:t>Gıdalar</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5E92F96" w14:textId="3DFA7801" w:rsidR="004E67F1" w:rsidRPr="00434262" w:rsidRDefault="002C4875" w:rsidP="00C130CE">
            <w:pPr>
              <w:spacing w:line="276" w:lineRule="auto"/>
              <w:jc w:val="center"/>
              <w:rPr>
                <w:rFonts w:ascii="Times New Roman" w:hAnsi="Times New Roman"/>
                <w:color w:val="000000" w:themeColor="text1"/>
                <w:sz w:val="18"/>
                <w:szCs w:val="18"/>
              </w:rPr>
            </w:pPr>
            <w:r w:rsidRPr="00434262">
              <w:rPr>
                <w:rFonts w:ascii="Times New Roman" w:hAnsi="Times New Roman"/>
                <w:color w:val="000000" w:themeColor="text1"/>
                <w:sz w:val="18"/>
                <w:szCs w:val="18"/>
              </w:rPr>
              <w:t>6</w:t>
            </w:r>
          </w:p>
        </w:tc>
        <w:tc>
          <w:tcPr>
            <w:tcW w:w="850" w:type="dxa"/>
            <w:tcBorders>
              <w:top w:val="single" w:sz="4" w:space="0" w:color="auto"/>
              <w:left w:val="single" w:sz="4" w:space="0" w:color="auto"/>
              <w:right w:val="single" w:sz="4" w:space="0" w:color="auto"/>
            </w:tcBorders>
            <w:vAlign w:val="center"/>
          </w:tcPr>
          <w:p w14:paraId="7DD35F63" w14:textId="54573393" w:rsidR="004E67F1" w:rsidRPr="00434262" w:rsidRDefault="002C4875" w:rsidP="00C130CE">
            <w:pPr>
              <w:spacing w:line="276" w:lineRule="auto"/>
              <w:jc w:val="center"/>
              <w:rPr>
                <w:rFonts w:ascii="Times New Roman" w:hAnsi="Times New Roman"/>
                <w:color w:val="000000" w:themeColor="text1"/>
                <w:sz w:val="18"/>
                <w:szCs w:val="18"/>
              </w:rPr>
            </w:pPr>
            <w:r w:rsidRPr="00434262">
              <w:rPr>
                <w:rFonts w:ascii="Times New Roman" w:hAnsi="Times New Roman"/>
                <w:color w:val="000000" w:themeColor="text1"/>
                <w:sz w:val="18"/>
                <w:szCs w:val="18"/>
              </w:rPr>
              <w:t>BB</w:t>
            </w:r>
          </w:p>
        </w:tc>
        <w:tc>
          <w:tcPr>
            <w:tcW w:w="2977" w:type="dxa"/>
            <w:tcBorders>
              <w:left w:val="single" w:sz="4" w:space="0" w:color="auto"/>
              <w:right w:val="single" w:sz="4" w:space="0" w:color="auto"/>
            </w:tcBorders>
            <w:vAlign w:val="center"/>
          </w:tcPr>
          <w:p w14:paraId="30FF4743" w14:textId="510E23AF" w:rsidR="004E67F1" w:rsidRPr="00434262" w:rsidRDefault="008D0CFF" w:rsidP="00C130CE">
            <w:pPr>
              <w:rPr>
                <w:rFonts w:ascii="Times New Roman" w:hAnsi="Times New Roman"/>
                <w:color w:val="000000" w:themeColor="text1"/>
                <w:sz w:val="18"/>
                <w:szCs w:val="18"/>
              </w:rPr>
            </w:pPr>
            <w:r w:rsidRPr="00434262">
              <w:rPr>
                <w:rFonts w:ascii="Times New Roman" w:hAnsi="Times New Roman"/>
                <w:color w:val="000000" w:themeColor="text1"/>
                <w:sz w:val="18"/>
                <w:szCs w:val="18"/>
              </w:rPr>
              <w:t xml:space="preserve">Özel Beslenme </w:t>
            </w:r>
            <w:r w:rsidR="002C4875" w:rsidRPr="00434262">
              <w:rPr>
                <w:rFonts w:ascii="Times New Roman" w:hAnsi="Times New Roman"/>
                <w:color w:val="000000" w:themeColor="text1"/>
                <w:sz w:val="18"/>
                <w:szCs w:val="18"/>
              </w:rPr>
              <w:t>Gereksinimi ve Menü Planlama</w:t>
            </w:r>
          </w:p>
        </w:tc>
        <w:tc>
          <w:tcPr>
            <w:tcW w:w="850" w:type="dxa"/>
            <w:tcBorders>
              <w:left w:val="single" w:sz="4" w:space="0" w:color="auto"/>
              <w:right w:val="single" w:sz="4" w:space="0" w:color="auto"/>
            </w:tcBorders>
            <w:vAlign w:val="center"/>
          </w:tcPr>
          <w:p w14:paraId="4C5D9734" w14:textId="77777777" w:rsidR="004E67F1" w:rsidRPr="00434262" w:rsidRDefault="004E67F1" w:rsidP="00C130CE">
            <w:pPr>
              <w:jc w:val="center"/>
              <w:rPr>
                <w:rFonts w:ascii="Times New Roman" w:hAnsi="Times New Roman"/>
                <w:color w:val="000000" w:themeColor="text1"/>
                <w:sz w:val="18"/>
                <w:szCs w:val="18"/>
              </w:rPr>
            </w:pPr>
            <w:r w:rsidRPr="00434262">
              <w:rPr>
                <w:rFonts w:ascii="Times New Roman" w:hAnsi="Times New Roman"/>
                <w:color w:val="000000" w:themeColor="text1"/>
                <w:sz w:val="18"/>
                <w:szCs w:val="18"/>
              </w:rPr>
              <w:t>6</w:t>
            </w:r>
          </w:p>
        </w:tc>
        <w:tc>
          <w:tcPr>
            <w:tcW w:w="1134" w:type="dxa"/>
            <w:tcBorders>
              <w:left w:val="single" w:sz="4" w:space="0" w:color="auto"/>
              <w:right w:val="single" w:sz="4" w:space="0" w:color="auto"/>
            </w:tcBorders>
            <w:vAlign w:val="center"/>
          </w:tcPr>
          <w:p w14:paraId="3D7E72C4" w14:textId="644D208F" w:rsidR="004E67F1" w:rsidRPr="00434262" w:rsidRDefault="002C4875" w:rsidP="002C4875">
            <w:pPr>
              <w:jc w:val="center"/>
              <w:rPr>
                <w:rFonts w:ascii="Times New Roman" w:hAnsi="Times New Roman" w:cs="Times New Roman"/>
                <w:b/>
                <w:color w:val="000000" w:themeColor="text1"/>
                <w:sz w:val="18"/>
                <w:szCs w:val="18"/>
              </w:rPr>
            </w:pPr>
            <w:r w:rsidRPr="00434262">
              <w:rPr>
                <w:rFonts w:ascii="Times New Roman" w:hAnsi="Times New Roman" w:cs="Times New Roman"/>
                <w:b/>
                <w:color w:val="000000" w:themeColor="text1"/>
                <w:sz w:val="18"/>
                <w:szCs w:val="18"/>
              </w:rPr>
              <w:t>BB</w:t>
            </w:r>
          </w:p>
        </w:tc>
      </w:tr>
      <w:tr w:rsidR="00434262" w:rsidRPr="00434262" w14:paraId="733B6D5F" w14:textId="77777777" w:rsidTr="002C4875">
        <w:tc>
          <w:tcPr>
            <w:tcW w:w="3403" w:type="dxa"/>
            <w:tcBorders>
              <w:top w:val="single" w:sz="4" w:space="0" w:color="auto"/>
              <w:left w:val="single" w:sz="4" w:space="0" w:color="auto"/>
              <w:bottom w:val="single" w:sz="4" w:space="0" w:color="auto"/>
              <w:right w:val="single" w:sz="4" w:space="0" w:color="auto"/>
            </w:tcBorders>
            <w:vAlign w:val="center"/>
          </w:tcPr>
          <w:p w14:paraId="7063569C" w14:textId="44BFE6CF" w:rsidR="004E67F1" w:rsidRPr="00434262" w:rsidRDefault="002C4875" w:rsidP="00C130CE">
            <w:pPr>
              <w:spacing w:line="276" w:lineRule="auto"/>
              <w:rPr>
                <w:rFonts w:ascii="Times New Roman" w:hAnsi="Times New Roman"/>
                <w:bCs/>
                <w:color w:val="000000" w:themeColor="text1"/>
                <w:sz w:val="18"/>
                <w:szCs w:val="18"/>
                <w:lang w:val="de-DE"/>
              </w:rPr>
            </w:pPr>
            <w:r w:rsidRPr="00434262">
              <w:rPr>
                <w:rFonts w:ascii="Times New Roman" w:hAnsi="Times New Roman"/>
                <w:bCs/>
                <w:color w:val="000000" w:themeColor="text1"/>
                <w:sz w:val="18"/>
                <w:szCs w:val="18"/>
                <w:lang w:val="de-DE"/>
              </w:rPr>
              <w:t xml:space="preserve">Menü </w:t>
            </w:r>
            <w:proofErr w:type="spellStart"/>
            <w:r w:rsidRPr="00434262">
              <w:rPr>
                <w:rFonts w:ascii="Times New Roman" w:hAnsi="Times New Roman"/>
                <w:bCs/>
                <w:color w:val="000000" w:themeColor="text1"/>
                <w:sz w:val="18"/>
                <w:szCs w:val="18"/>
                <w:lang w:val="de-DE"/>
              </w:rPr>
              <w:t>Hazırlama</w:t>
            </w:r>
            <w:proofErr w:type="spellEnd"/>
            <w:r w:rsidRPr="00434262">
              <w:rPr>
                <w:rFonts w:ascii="Times New Roman" w:hAnsi="Times New Roman"/>
                <w:bCs/>
                <w:color w:val="000000" w:themeColor="text1"/>
                <w:sz w:val="18"/>
                <w:szCs w:val="18"/>
                <w:lang w:val="de-DE"/>
              </w:rPr>
              <w:t xml:space="preserve"> </w:t>
            </w:r>
            <w:proofErr w:type="spellStart"/>
            <w:r w:rsidRPr="00434262">
              <w:rPr>
                <w:rFonts w:ascii="Times New Roman" w:hAnsi="Times New Roman"/>
                <w:bCs/>
                <w:color w:val="000000" w:themeColor="text1"/>
                <w:sz w:val="18"/>
                <w:szCs w:val="18"/>
                <w:lang w:val="de-DE"/>
              </w:rPr>
              <w:t>ve</w:t>
            </w:r>
            <w:proofErr w:type="spellEnd"/>
            <w:r w:rsidRPr="00434262">
              <w:rPr>
                <w:rFonts w:ascii="Times New Roman" w:hAnsi="Times New Roman"/>
                <w:bCs/>
                <w:color w:val="000000" w:themeColor="text1"/>
                <w:sz w:val="18"/>
                <w:szCs w:val="18"/>
                <w:lang w:val="de-DE"/>
              </w:rPr>
              <w:t xml:space="preserve"> </w:t>
            </w:r>
            <w:proofErr w:type="spellStart"/>
            <w:r w:rsidRPr="00434262">
              <w:rPr>
                <w:rFonts w:ascii="Times New Roman" w:hAnsi="Times New Roman"/>
                <w:bCs/>
                <w:color w:val="000000" w:themeColor="text1"/>
                <w:sz w:val="18"/>
                <w:szCs w:val="18"/>
                <w:lang w:val="de-DE"/>
              </w:rPr>
              <w:t>Maliyet</w:t>
            </w:r>
            <w:proofErr w:type="spellEnd"/>
            <w:r w:rsidRPr="00434262">
              <w:rPr>
                <w:rFonts w:ascii="Times New Roman" w:hAnsi="Times New Roman"/>
                <w:bCs/>
                <w:color w:val="000000" w:themeColor="text1"/>
                <w:sz w:val="18"/>
                <w:szCs w:val="18"/>
                <w:lang w:val="de-DE"/>
              </w:rPr>
              <w:t xml:space="preserve"> </w:t>
            </w:r>
            <w:proofErr w:type="spellStart"/>
            <w:r w:rsidRPr="00434262">
              <w:rPr>
                <w:rFonts w:ascii="Times New Roman" w:hAnsi="Times New Roman"/>
                <w:bCs/>
                <w:color w:val="000000" w:themeColor="text1"/>
                <w:sz w:val="18"/>
                <w:szCs w:val="18"/>
                <w:lang w:val="de-DE"/>
              </w:rPr>
              <w:t>Analizleri</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DFE9F2D" w14:textId="1B36E8FD" w:rsidR="004E67F1" w:rsidRPr="00434262" w:rsidRDefault="002C4875" w:rsidP="00C130CE">
            <w:pPr>
              <w:spacing w:line="276" w:lineRule="auto"/>
              <w:jc w:val="center"/>
              <w:rPr>
                <w:rFonts w:ascii="Times New Roman" w:hAnsi="Times New Roman"/>
                <w:color w:val="000000" w:themeColor="text1"/>
                <w:sz w:val="18"/>
                <w:szCs w:val="18"/>
              </w:rPr>
            </w:pPr>
            <w:r w:rsidRPr="00434262">
              <w:rPr>
                <w:rFonts w:ascii="Times New Roman" w:hAnsi="Times New Roman"/>
                <w:color w:val="000000" w:themeColor="text1"/>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14:paraId="1C2D489B" w14:textId="77719EE9" w:rsidR="004E67F1" w:rsidRPr="00434262" w:rsidRDefault="002C4875" w:rsidP="00C130CE">
            <w:pPr>
              <w:spacing w:line="276" w:lineRule="auto"/>
              <w:jc w:val="center"/>
              <w:rPr>
                <w:rFonts w:ascii="Times New Roman" w:hAnsi="Times New Roman"/>
                <w:bCs/>
                <w:color w:val="000000" w:themeColor="text1"/>
                <w:sz w:val="18"/>
                <w:szCs w:val="18"/>
              </w:rPr>
            </w:pPr>
            <w:r w:rsidRPr="00434262">
              <w:rPr>
                <w:rFonts w:ascii="Times New Roman" w:hAnsi="Times New Roman"/>
                <w:bCs/>
                <w:color w:val="000000" w:themeColor="text1"/>
                <w:sz w:val="18"/>
                <w:szCs w:val="18"/>
              </w:rPr>
              <w:t>AA</w:t>
            </w:r>
          </w:p>
        </w:tc>
        <w:tc>
          <w:tcPr>
            <w:tcW w:w="2977" w:type="dxa"/>
            <w:tcBorders>
              <w:left w:val="single" w:sz="4" w:space="0" w:color="auto"/>
              <w:right w:val="single" w:sz="4" w:space="0" w:color="auto"/>
            </w:tcBorders>
            <w:vAlign w:val="center"/>
          </w:tcPr>
          <w:p w14:paraId="1047322F" w14:textId="57A94305" w:rsidR="004E67F1" w:rsidRPr="00434262" w:rsidRDefault="002C4875" w:rsidP="00C130CE">
            <w:pPr>
              <w:spacing w:line="256" w:lineRule="auto"/>
              <w:rPr>
                <w:rFonts w:ascii="Times New Roman" w:hAnsi="Times New Roman"/>
                <w:color w:val="000000" w:themeColor="text1"/>
                <w:sz w:val="18"/>
                <w:szCs w:val="18"/>
              </w:rPr>
            </w:pPr>
            <w:r w:rsidRPr="00434262">
              <w:rPr>
                <w:rFonts w:ascii="Times New Roman" w:hAnsi="Times New Roman"/>
                <w:color w:val="000000" w:themeColor="text1"/>
                <w:sz w:val="18"/>
                <w:szCs w:val="18"/>
              </w:rPr>
              <w:t>Yiyecek İçecek Maliyet Kontrol Sistemleri ve Analizi</w:t>
            </w:r>
          </w:p>
        </w:tc>
        <w:tc>
          <w:tcPr>
            <w:tcW w:w="850" w:type="dxa"/>
            <w:tcBorders>
              <w:left w:val="single" w:sz="4" w:space="0" w:color="auto"/>
              <w:right w:val="single" w:sz="4" w:space="0" w:color="auto"/>
            </w:tcBorders>
            <w:vAlign w:val="center"/>
          </w:tcPr>
          <w:p w14:paraId="165D00AE" w14:textId="77777777" w:rsidR="004E67F1" w:rsidRPr="00434262" w:rsidRDefault="004E67F1" w:rsidP="00C130CE">
            <w:pPr>
              <w:spacing w:line="256" w:lineRule="auto"/>
              <w:jc w:val="center"/>
              <w:rPr>
                <w:rFonts w:ascii="Times New Roman" w:hAnsi="Times New Roman"/>
                <w:color w:val="000000" w:themeColor="text1"/>
                <w:sz w:val="18"/>
                <w:szCs w:val="18"/>
              </w:rPr>
            </w:pPr>
            <w:r w:rsidRPr="00434262">
              <w:rPr>
                <w:rFonts w:ascii="Times New Roman" w:hAnsi="Times New Roman"/>
                <w:color w:val="000000" w:themeColor="text1"/>
                <w:sz w:val="18"/>
                <w:szCs w:val="18"/>
              </w:rPr>
              <w:t>6</w:t>
            </w:r>
          </w:p>
        </w:tc>
        <w:tc>
          <w:tcPr>
            <w:tcW w:w="1134" w:type="dxa"/>
            <w:tcBorders>
              <w:left w:val="single" w:sz="4" w:space="0" w:color="auto"/>
              <w:right w:val="single" w:sz="4" w:space="0" w:color="auto"/>
            </w:tcBorders>
            <w:vAlign w:val="center"/>
          </w:tcPr>
          <w:p w14:paraId="08EFD141" w14:textId="4AA2CD17" w:rsidR="004E67F1" w:rsidRPr="00434262" w:rsidRDefault="002C4875" w:rsidP="002C4875">
            <w:pPr>
              <w:jc w:val="center"/>
              <w:rPr>
                <w:rFonts w:ascii="Times New Roman" w:hAnsi="Times New Roman" w:cs="Times New Roman"/>
                <w:b/>
                <w:color w:val="000000" w:themeColor="text1"/>
                <w:sz w:val="18"/>
                <w:szCs w:val="18"/>
              </w:rPr>
            </w:pPr>
            <w:r w:rsidRPr="00434262">
              <w:rPr>
                <w:rFonts w:ascii="Times New Roman" w:hAnsi="Times New Roman" w:cs="Times New Roman"/>
                <w:b/>
                <w:color w:val="000000" w:themeColor="text1"/>
                <w:sz w:val="18"/>
                <w:szCs w:val="18"/>
              </w:rPr>
              <w:t>AA</w:t>
            </w:r>
          </w:p>
        </w:tc>
      </w:tr>
      <w:tr w:rsidR="00434262" w:rsidRPr="00434262" w14:paraId="3BA2506B" w14:textId="77777777" w:rsidTr="002C4875">
        <w:tc>
          <w:tcPr>
            <w:tcW w:w="3403" w:type="dxa"/>
            <w:tcBorders>
              <w:top w:val="single" w:sz="4" w:space="0" w:color="auto"/>
              <w:left w:val="single" w:sz="4" w:space="0" w:color="auto"/>
              <w:bottom w:val="single" w:sz="4" w:space="0" w:color="auto"/>
              <w:right w:val="single" w:sz="4" w:space="0" w:color="auto"/>
            </w:tcBorders>
            <w:vAlign w:val="center"/>
          </w:tcPr>
          <w:p w14:paraId="49DFCFA5" w14:textId="36384532" w:rsidR="004E67F1" w:rsidRPr="00434262" w:rsidRDefault="002C4875" w:rsidP="00C130CE">
            <w:pPr>
              <w:spacing w:line="276" w:lineRule="auto"/>
              <w:rPr>
                <w:rFonts w:ascii="Times New Roman" w:hAnsi="Times New Roman"/>
                <w:color w:val="000000" w:themeColor="text1"/>
                <w:sz w:val="18"/>
                <w:szCs w:val="18"/>
                <w:lang w:val="de-DE"/>
              </w:rPr>
            </w:pPr>
            <w:proofErr w:type="spellStart"/>
            <w:r w:rsidRPr="00434262">
              <w:rPr>
                <w:rFonts w:ascii="Times New Roman" w:hAnsi="Times New Roman"/>
                <w:color w:val="000000" w:themeColor="text1"/>
                <w:sz w:val="18"/>
                <w:szCs w:val="18"/>
                <w:lang w:val="de-DE"/>
              </w:rPr>
              <w:t>Beslenme</w:t>
            </w:r>
            <w:proofErr w:type="spellEnd"/>
            <w:r w:rsidRPr="00434262">
              <w:rPr>
                <w:rFonts w:ascii="Times New Roman" w:hAnsi="Times New Roman"/>
                <w:color w:val="000000" w:themeColor="text1"/>
                <w:sz w:val="18"/>
                <w:szCs w:val="18"/>
                <w:lang w:val="de-DE"/>
              </w:rPr>
              <w:t xml:space="preserve"> </w:t>
            </w:r>
            <w:proofErr w:type="spellStart"/>
            <w:r w:rsidRPr="00434262">
              <w:rPr>
                <w:rFonts w:ascii="Times New Roman" w:hAnsi="Times New Roman"/>
                <w:color w:val="000000" w:themeColor="text1"/>
                <w:sz w:val="18"/>
                <w:szCs w:val="18"/>
                <w:lang w:val="de-DE"/>
              </w:rPr>
              <w:t>Antropolijisi</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A2DC9C7" w14:textId="7B34269C" w:rsidR="004E67F1" w:rsidRPr="00434262" w:rsidRDefault="002C4875" w:rsidP="00C130CE">
            <w:pPr>
              <w:spacing w:line="276" w:lineRule="auto"/>
              <w:jc w:val="center"/>
              <w:rPr>
                <w:rFonts w:ascii="Times New Roman" w:hAnsi="Times New Roman"/>
                <w:color w:val="000000" w:themeColor="text1"/>
                <w:sz w:val="18"/>
                <w:szCs w:val="18"/>
              </w:rPr>
            </w:pPr>
            <w:r w:rsidRPr="00434262">
              <w:rPr>
                <w:rFonts w:ascii="Times New Roman" w:hAnsi="Times New Roman"/>
                <w:color w:val="000000" w:themeColor="text1"/>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14:paraId="39A2B328" w14:textId="44557321" w:rsidR="004E67F1" w:rsidRPr="00434262" w:rsidRDefault="002C4875" w:rsidP="00C130CE">
            <w:pPr>
              <w:spacing w:line="276" w:lineRule="auto"/>
              <w:jc w:val="center"/>
              <w:rPr>
                <w:rFonts w:ascii="Times New Roman" w:hAnsi="Times New Roman"/>
                <w:color w:val="000000" w:themeColor="text1"/>
                <w:sz w:val="18"/>
                <w:szCs w:val="18"/>
              </w:rPr>
            </w:pPr>
            <w:r w:rsidRPr="00434262">
              <w:rPr>
                <w:rFonts w:ascii="Times New Roman" w:hAnsi="Times New Roman"/>
                <w:color w:val="000000" w:themeColor="text1"/>
                <w:sz w:val="18"/>
                <w:szCs w:val="18"/>
              </w:rPr>
              <w:t>AA</w:t>
            </w:r>
          </w:p>
        </w:tc>
        <w:tc>
          <w:tcPr>
            <w:tcW w:w="2977" w:type="dxa"/>
            <w:tcBorders>
              <w:left w:val="single" w:sz="4" w:space="0" w:color="auto"/>
              <w:right w:val="single" w:sz="4" w:space="0" w:color="auto"/>
            </w:tcBorders>
            <w:vAlign w:val="center"/>
          </w:tcPr>
          <w:p w14:paraId="31BFD388" w14:textId="54789C91" w:rsidR="004E67F1" w:rsidRPr="00434262" w:rsidRDefault="002C4875" w:rsidP="00C130CE">
            <w:pPr>
              <w:rPr>
                <w:rFonts w:ascii="Times New Roman" w:hAnsi="Times New Roman"/>
                <w:color w:val="000000" w:themeColor="text1"/>
                <w:sz w:val="18"/>
                <w:szCs w:val="18"/>
              </w:rPr>
            </w:pPr>
            <w:r w:rsidRPr="00434262">
              <w:rPr>
                <w:rFonts w:ascii="Times New Roman" w:hAnsi="Times New Roman"/>
                <w:color w:val="000000" w:themeColor="text1"/>
                <w:sz w:val="18"/>
                <w:szCs w:val="18"/>
              </w:rPr>
              <w:t>Yiyecek-İçecek Tarihi</w:t>
            </w:r>
          </w:p>
        </w:tc>
        <w:tc>
          <w:tcPr>
            <w:tcW w:w="850" w:type="dxa"/>
            <w:tcBorders>
              <w:left w:val="single" w:sz="4" w:space="0" w:color="auto"/>
              <w:right w:val="single" w:sz="4" w:space="0" w:color="auto"/>
            </w:tcBorders>
            <w:vAlign w:val="center"/>
          </w:tcPr>
          <w:p w14:paraId="2722E59E" w14:textId="77777777" w:rsidR="004E67F1" w:rsidRPr="00434262" w:rsidRDefault="004E67F1" w:rsidP="00C130CE">
            <w:pPr>
              <w:jc w:val="center"/>
              <w:rPr>
                <w:rFonts w:ascii="Times New Roman" w:hAnsi="Times New Roman"/>
                <w:color w:val="000000" w:themeColor="text1"/>
                <w:sz w:val="18"/>
                <w:szCs w:val="18"/>
              </w:rPr>
            </w:pPr>
            <w:r w:rsidRPr="00434262">
              <w:rPr>
                <w:rFonts w:ascii="Times New Roman" w:hAnsi="Times New Roman"/>
                <w:color w:val="000000" w:themeColor="text1"/>
                <w:sz w:val="18"/>
                <w:szCs w:val="18"/>
              </w:rPr>
              <w:t>6</w:t>
            </w:r>
          </w:p>
        </w:tc>
        <w:tc>
          <w:tcPr>
            <w:tcW w:w="1134" w:type="dxa"/>
            <w:tcBorders>
              <w:left w:val="single" w:sz="4" w:space="0" w:color="auto"/>
              <w:right w:val="single" w:sz="4" w:space="0" w:color="auto"/>
            </w:tcBorders>
            <w:vAlign w:val="center"/>
          </w:tcPr>
          <w:p w14:paraId="00CFB6BE" w14:textId="7F2C9AB0" w:rsidR="004E67F1" w:rsidRPr="00434262" w:rsidRDefault="002C4875" w:rsidP="002C4875">
            <w:pPr>
              <w:jc w:val="center"/>
              <w:rPr>
                <w:rFonts w:ascii="Times New Roman" w:hAnsi="Times New Roman" w:cs="Times New Roman"/>
                <w:b/>
                <w:color w:val="000000" w:themeColor="text1"/>
                <w:sz w:val="18"/>
                <w:szCs w:val="18"/>
              </w:rPr>
            </w:pPr>
            <w:r w:rsidRPr="00434262">
              <w:rPr>
                <w:rFonts w:ascii="Times New Roman" w:hAnsi="Times New Roman" w:cs="Times New Roman"/>
                <w:b/>
                <w:color w:val="000000" w:themeColor="text1"/>
                <w:sz w:val="18"/>
                <w:szCs w:val="18"/>
              </w:rPr>
              <w:t>AA</w:t>
            </w:r>
          </w:p>
        </w:tc>
      </w:tr>
      <w:tr w:rsidR="00434262" w:rsidRPr="00434262" w14:paraId="02322385" w14:textId="77777777" w:rsidTr="002C4875">
        <w:tc>
          <w:tcPr>
            <w:tcW w:w="3403" w:type="dxa"/>
            <w:tcBorders>
              <w:top w:val="single" w:sz="4" w:space="0" w:color="auto"/>
              <w:left w:val="single" w:sz="4" w:space="0" w:color="auto"/>
              <w:bottom w:val="single" w:sz="4" w:space="0" w:color="auto"/>
              <w:right w:val="single" w:sz="4" w:space="0" w:color="auto"/>
            </w:tcBorders>
            <w:vAlign w:val="center"/>
          </w:tcPr>
          <w:p w14:paraId="5CF3F7F4" w14:textId="0BED0D26" w:rsidR="004E67F1" w:rsidRPr="00434262" w:rsidRDefault="002C4875" w:rsidP="00C130CE">
            <w:pPr>
              <w:spacing w:line="276" w:lineRule="auto"/>
              <w:rPr>
                <w:rFonts w:ascii="Times New Roman" w:hAnsi="Times New Roman"/>
                <w:color w:val="000000" w:themeColor="text1"/>
                <w:sz w:val="18"/>
                <w:szCs w:val="18"/>
                <w:lang w:val="de-DE"/>
              </w:rPr>
            </w:pPr>
            <w:proofErr w:type="spellStart"/>
            <w:r w:rsidRPr="00434262">
              <w:rPr>
                <w:rFonts w:ascii="Times New Roman" w:hAnsi="Times New Roman"/>
                <w:color w:val="000000" w:themeColor="text1"/>
                <w:sz w:val="18"/>
                <w:szCs w:val="18"/>
                <w:lang w:val="de-DE"/>
              </w:rPr>
              <w:t>Yiyecek-İçecek</w:t>
            </w:r>
            <w:proofErr w:type="spellEnd"/>
            <w:r w:rsidRPr="00434262">
              <w:rPr>
                <w:rFonts w:ascii="Times New Roman" w:hAnsi="Times New Roman"/>
                <w:color w:val="000000" w:themeColor="text1"/>
                <w:sz w:val="18"/>
                <w:szCs w:val="18"/>
                <w:lang w:val="de-DE"/>
              </w:rPr>
              <w:t xml:space="preserve"> </w:t>
            </w:r>
            <w:proofErr w:type="spellStart"/>
            <w:r w:rsidRPr="00434262">
              <w:rPr>
                <w:rFonts w:ascii="Times New Roman" w:hAnsi="Times New Roman"/>
                <w:color w:val="000000" w:themeColor="text1"/>
                <w:sz w:val="18"/>
                <w:szCs w:val="18"/>
                <w:lang w:val="de-DE"/>
              </w:rPr>
              <w:t>Endüstrisinde</w:t>
            </w:r>
            <w:proofErr w:type="spellEnd"/>
            <w:r w:rsidRPr="00434262">
              <w:rPr>
                <w:rFonts w:ascii="Times New Roman" w:hAnsi="Times New Roman"/>
                <w:color w:val="000000" w:themeColor="text1"/>
                <w:sz w:val="18"/>
                <w:szCs w:val="18"/>
                <w:lang w:val="de-DE"/>
              </w:rPr>
              <w:t xml:space="preserve"> </w:t>
            </w:r>
            <w:proofErr w:type="spellStart"/>
            <w:r w:rsidRPr="00434262">
              <w:rPr>
                <w:rFonts w:ascii="Times New Roman" w:hAnsi="Times New Roman"/>
                <w:color w:val="000000" w:themeColor="text1"/>
                <w:sz w:val="18"/>
                <w:szCs w:val="18"/>
                <w:lang w:val="de-DE"/>
              </w:rPr>
              <w:t>Stratejik</w:t>
            </w:r>
            <w:proofErr w:type="spellEnd"/>
            <w:r w:rsidRPr="00434262">
              <w:rPr>
                <w:rFonts w:ascii="Times New Roman" w:hAnsi="Times New Roman"/>
                <w:color w:val="000000" w:themeColor="text1"/>
                <w:sz w:val="18"/>
                <w:szCs w:val="18"/>
                <w:lang w:val="de-DE"/>
              </w:rPr>
              <w:t xml:space="preserve"> </w:t>
            </w:r>
            <w:proofErr w:type="spellStart"/>
            <w:r w:rsidRPr="00434262">
              <w:rPr>
                <w:rFonts w:ascii="Times New Roman" w:hAnsi="Times New Roman"/>
                <w:color w:val="000000" w:themeColor="text1"/>
                <w:sz w:val="18"/>
                <w:szCs w:val="18"/>
                <w:lang w:val="de-DE"/>
              </w:rPr>
              <w:t>Yönetim</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67C4434" w14:textId="5C40E937" w:rsidR="004E67F1" w:rsidRPr="00434262" w:rsidRDefault="002C4875" w:rsidP="00C130CE">
            <w:pPr>
              <w:spacing w:line="276" w:lineRule="auto"/>
              <w:jc w:val="center"/>
              <w:rPr>
                <w:rFonts w:ascii="Times New Roman" w:hAnsi="Times New Roman"/>
                <w:color w:val="000000" w:themeColor="text1"/>
                <w:sz w:val="18"/>
                <w:szCs w:val="18"/>
              </w:rPr>
            </w:pPr>
            <w:r w:rsidRPr="00434262">
              <w:rPr>
                <w:rFonts w:ascii="Times New Roman" w:hAnsi="Times New Roman"/>
                <w:color w:val="000000" w:themeColor="text1"/>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14:paraId="38513C55" w14:textId="6AB644A5" w:rsidR="004E67F1" w:rsidRPr="00434262" w:rsidRDefault="002C4875" w:rsidP="00C130CE">
            <w:pPr>
              <w:spacing w:line="276" w:lineRule="auto"/>
              <w:jc w:val="center"/>
              <w:rPr>
                <w:rFonts w:ascii="Times New Roman" w:hAnsi="Times New Roman"/>
                <w:color w:val="000000" w:themeColor="text1"/>
                <w:sz w:val="18"/>
                <w:szCs w:val="18"/>
              </w:rPr>
            </w:pPr>
            <w:r w:rsidRPr="00434262">
              <w:rPr>
                <w:rFonts w:ascii="Times New Roman" w:hAnsi="Times New Roman"/>
                <w:color w:val="000000" w:themeColor="text1"/>
                <w:sz w:val="18"/>
                <w:szCs w:val="18"/>
              </w:rPr>
              <w:t>CB</w:t>
            </w:r>
          </w:p>
        </w:tc>
        <w:tc>
          <w:tcPr>
            <w:tcW w:w="2977" w:type="dxa"/>
            <w:tcBorders>
              <w:left w:val="single" w:sz="4" w:space="0" w:color="auto"/>
              <w:right w:val="single" w:sz="4" w:space="0" w:color="auto"/>
            </w:tcBorders>
            <w:vAlign w:val="center"/>
          </w:tcPr>
          <w:p w14:paraId="1F84609F" w14:textId="068CE76D" w:rsidR="004E67F1" w:rsidRPr="00434262" w:rsidRDefault="002C4875" w:rsidP="00562F19">
            <w:pPr>
              <w:rPr>
                <w:rFonts w:ascii="Times New Roman" w:hAnsi="Times New Roman"/>
                <w:color w:val="000000" w:themeColor="text1"/>
                <w:sz w:val="18"/>
                <w:szCs w:val="18"/>
              </w:rPr>
            </w:pPr>
            <w:r w:rsidRPr="00434262">
              <w:rPr>
                <w:rFonts w:ascii="Times New Roman" w:hAnsi="Times New Roman"/>
                <w:color w:val="000000" w:themeColor="text1"/>
                <w:sz w:val="18"/>
                <w:szCs w:val="18"/>
              </w:rPr>
              <w:t>Profesyonel Restor</w:t>
            </w:r>
            <w:r w:rsidR="00562F19" w:rsidRPr="00434262">
              <w:rPr>
                <w:rFonts w:ascii="Times New Roman" w:hAnsi="Times New Roman"/>
                <w:color w:val="000000" w:themeColor="text1"/>
                <w:sz w:val="18"/>
                <w:szCs w:val="18"/>
              </w:rPr>
              <w:t>a</w:t>
            </w:r>
            <w:r w:rsidRPr="00434262">
              <w:rPr>
                <w:rFonts w:ascii="Times New Roman" w:hAnsi="Times New Roman"/>
                <w:color w:val="000000" w:themeColor="text1"/>
                <w:sz w:val="18"/>
                <w:szCs w:val="18"/>
              </w:rPr>
              <w:t>n Yönetimi</w:t>
            </w:r>
          </w:p>
        </w:tc>
        <w:tc>
          <w:tcPr>
            <w:tcW w:w="850" w:type="dxa"/>
            <w:tcBorders>
              <w:left w:val="single" w:sz="4" w:space="0" w:color="auto"/>
              <w:right w:val="single" w:sz="4" w:space="0" w:color="auto"/>
            </w:tcBorders>
            <w:vAlign w:val="center"/>
          </w:tcPr>
          <w:p w14:paraId="347B8223" w14:textId="77777777" w:rsidR="004E67F1" w:rsidRPr="00434262" w:rsidRDefault="004E67F1" w:rsidP="00C130CE">
            <w:pPr>
              <w:jc w:val="center"/>
              <w:rPr>
                <w:rFonts w:ascii="Times New Roman" w:hAnsi="Times New Roman"/>
                <w:color w:val="000000" w:themeColor="text1"/>
                <w:sz w:val="18"/>
                <w:szCs w:val="18"/>
              </w:rPr>
            </w:pPr>
            <w:r w:rsidRPr="00434262">
              <w:rPr>
                <w:rFonts w:ascii="Times New Roman" w:hAnsi="Times New Roman"/>
                <w:color w:val="000000" w:themeColor="text1"/>
                <w:sz w:val="18"/>
                <w:szCs w:val="18"/>
              </w:rPr>
              <w:t>6</w:t>
            </w:r>
          </w:p>
        </w:tc>
        <w:tc>
          <w:tcPr>
            <w:tcW w:w="1134" w:type="dxa"/>
            <w:tcBorders>
              <w:left w:val="single" w:sz="4" w:space="0" w:color="auto"/>
              <w:right w:val="single" w:sz="4" w:space="0" w:color="auto"/>
            </w:tcBorders>
            <w:vAlign w:val="center"/>
          </w:tcPr>
          <w:p w14:paraId="013C5268" w14:textId="06FEE2EF" w:rsidR="004E67F1" w:rsidRPr="00434262" w:rsidRDefault="002C4875" w:rsidP="002C4875">
            <w:pPr>
              <w:jc w:val="center"/>
              <w:rPr>
                <w:rFonts w:ascii="Times New Roman" w:hAnsi="Times New Roman" w:cs="Times New Roman"/>
                <w:b/>
                <w:color w:val="000000" w:themeColor="text1"/>
                <w:sz w:val="18"/>
                <w:szCs w:val="18"/>
              </w:rPr>
            </w:pPr>
            <w:r w:rsidRPr="00434262">
              <w:rPr>
                <w:rFonts w:ascii="Times New Roman" w:hAnsi="Times New Roman" w:cs="Times New Roman"/>
                <w:b/>
                <w:color w:val="000000" w:themeColor="text1"/>
                <w:sz w:val="18"/>
                <w:szCs w:val="18"/>
              </w:rPr>
              <w:t>CB</w:t>
            </w:r>
          </w:p>
        </w:tc>
      </w:tr>
      <w:tr w:rsidR="00434262" w:rsidRPr="00434262" w14:paraId="4A390309" w14:textId="77777777" w:rsidTr="00C130CE">
        <w:tc>
          <w:tcPr>
            <w:tcW w:w="3403" w:type="dxa"/>
            <w:tcBorders>
              <w:top w:val="single" w:sz="4" w:space="0" w:color="auto"/>
              <w:left w:val="single" w:sz="4" w:space="0" w:color="auto"/>
              <w:bottom w:val="single" w:sz="4" w:space="0" w:color="auto"/>
              <w:right w:val="single" w:sz="4" w:space="0" w:color="auto"/>
            </w:tcBorders>
            <w:vAlign w:val="center"/>
            <w:hideMark/>
          </w:tcPr>
          <w:p w14:paraId="6941F5FD" w14:textId="77777777" w:rsidR="004E67F1" w:rsidRPr="00434262" w:rsidRDefault="004E67F1" w:rsidP="00C130CE">
            <w:pPr>
              <w:spacing w:line="276" w:lineRule="auto"/>
              <w:jc w:val="both"/>
              <w:rPr>
                <w:rFonts w:ascii="Times New Roman" w:hAnsi="Times New Roman"/>
                <w:b/>
                <w:color w:val="000000" w:themeColor="text1"/>
                <w:sz w:val="18"/>
                <w:szCs w:val="18"/>
              </w:rPr>
            </w:pPr>
            <w:r w:rsidRPr="00434262">
              <w:rPr>
                <w:rFonts w:ascii="Times New Roman" w:hAnsi="Times New Roman"/>
                <w:b/>
                <w:color w:val="000000" w:themeColor="text1"/>
                <w:sz w:val="18"/>
                <w:szCs w:val="18"/>
                <w:lang w:val="de-DE"/>
              </w:rPr>
              <w:t>TOPLAM</w:t>
            </w:r>
          </w:p>
        </w:tc>
        <w:tc>
          <w:tcPr>
            <w:tcW w:w="709" w:type="dxa"/>
            <w:tcBorders>
              <w:top w:val="single" w:sz="4" w:space="0" w:color="auto"/>
              <w:left w:val="single" w:sz="4" w:space="0" w:color="auto"/>
              <w:bottom w:val="single" w:sz="4" w:space="0" w:color="auto"/>
              <w:right w:val="single" w:sz="4" w:space="0" w:color="auto"/>
            </w:tcBorders>
            <w:vAlign w:val="center"/>
          </w:tcPr>
          <w:p w14:paraId="2286D157" w14:textId="6FCFD45B" w:rsidR="004E67F1" w:rsidRPr="00434262" w:rsidRDefault="002C4875" w:rsidP="00C130CE">
            <w:pPr>
              <w:spacing w:line="276" w:lineRule="auto"/>
              <w:jc w:val="center"/>
              <w:rPr>
                <w:rFonts w:ascii="Times New Roman" w:hAnsi="Times New Roman"/>
                <w:b/>
                <w:color w:val="000000" w:themeColor="text1"/>
                <w:sz w:val="18"/>
                <w:szCs w:val="18"/>
              </w:rPr>
            </w:pPr>
            <w:r w:rsidRPr="00434262">
              <w:rPr>
                <w:rFonts w:ascii="Times New Roman" w:hAnsi="Times New Roman"/>
                <w:b/>
                <w:color w:val="000000" w:themeColor="text1"/>
                <w:sz w:val="18"/>
                <w:szCs w:val="18"/>
              </w:rPr>
              <w:t>30</w:t>
            </w:r>
          </w:p>
        </w:tc>
        <w:tc>
          <w:tcPr>
            <w:tcW w:w="850" w:type="dxa"/>
            <w:tcBorders>
              <w:top w:val="single" w:sz="4" w:space="0" w:color="auto"/>
              <w:left w:val="single" w:sz="4" w:space="0" w:color="auto"/>
              <w:bottom w:val="single" w:sz="4" w:space="0" w:color="auto"/>
              <w:right w:val="single" w:sz="4" w:space="0" w:color="auto"/>
            </w:tcBorders>
            <w:vAlign w:val="center"/>
          </w:tcPr>
          <w:p w14:paraId="2919B5B2" w14:textId="77777777" w:rsidR="004E67F1" w:rsidRPr="00434262" w:rsidRDefault="004E67F1" w:rsidP="00C130CE">
            <w:pPr>
              <w:spacing w:line="276" w:lineRule="auto"/>
              <w:jc w:val="both"/>
              <w:rPr>
                <w:rFonts w:ascii="Times New Roman" w:hAnsi="Times New Roman"/>
                <w:b/>
                <w:color w:val="000000" w:themeColor="text1"/>
                <w:sz w:val="18"/>
                <w:szCs w:val="18"/>
                <w:lang w:val="de-DE"/>
              </w:rPr>
            </w:pPr>
          </w:p>
        </w:tc>
        <w:tc>
          <w:tcPr>
            <w:tcW w:w="2977" w:type="dxa"/>
            <w:tcBorders>
              <w:left w:val="single" w:sz="4" w:space="0" w:color="auto"/>
              <w:bottom w:val="single" w:sz="4" w:space="0" w:color="auto"/>
              <w:right w:val="single" w:sz="4" w:space="0" w:color="auto"/>
            </w:tcBorders>
          </w:tcPr>
          <w:p w14:paraId="5A5C4541" w14:textId="77777777" w:rsidR="004E67F1" w:rsidRPr="00434262" w:rsidRDefault="004E67F1" w:rsidP="00C130CE">
            <w:pPr>
              <w:spacing w:line="256" w:lineRule="auto"/>
              <w:rPr>
                <w:rFonts w:ascii="Times New Roman" w:hAnsi="Times New Roman"/>
                <w:color w:val="000000" w:themeColor="text1"/>
                <w:sz w:val="18"/>
                <w:szCs w:val="18"/>
              </w:rPr>
            </w:pPr>
            <w:r w:rsidRPr="00434262">
              <w:rPr>
                <w:rFonts w:ascii="Times New Roman" w:hAnsi="Times New Roman"/>
                <w:b/>
                <w:color w:val="000000" w:themeColor="text1"/>
                <w:sz w:val="18"/>
                <w:szCs w:val="18"/>
              </w:rPr>
              <w:t>TOPLAM</w:t>
            </w:r>
          </w:p>
        </w:tc>
        <w:tc>
          <w:tcPr>
            <w:tcW w:w="850" w:type="dxa"/>
            <w:tcBorders>
              <w:left w:val="single" w:sz="4" w:space="0" w:color="auto"/>
              <w:bottom w:val="single" w:sz="4" w:space="0" w:color="auto"/>
              <w:right w:val="single" w:sz="4" w:space="0" w:color="auto"/>
            </w:tcBorders>
          </w:tcPr>
          <w:p w14:paraId="20D9B56B" w14:textId="35D3099F" w:rsidR="004E67F1" w:rsidRPr="00434262" w:rsidRDefault="002C4875" w:rsidP="00C130CE">
            <w:pPr>
              <w:spacing w:line="256" w:lineRule="auto"/>
              <w:jc w:val="center"/>
              <w:rPr>
                <w:rFonts w:ascii="Times New Roman" w:hAnsi="Times New Roman"/>
                <w:b/>
                <w:color w:val="000000" w:themeColor="text1"/>
                <w:sz w:val="18"/>
                <w:szCs w:val="18"/>
              </w:rPr>
            </w:pPr>
            <w:r w:rsidRPr="00434262">
              <w:rPr>
                <w:rFonts w:ascii="Times New Roman" w:hAnsi="Times New Roman"/>
                <w:b/>
                <w:color w:val="000000" w:themeColor="text1"/>
                <w:sz w:val="18"/>
                <w:szCs w:val="18"/>
              </w:rPr>
              <w:t>30</w:t>
            </w:r>
          </w:p>
        </w:tc>
        <w:tc>
          <w:tcPr>
            <w:tcW w:w="1134" w:type="dxa"/>
            <w:tcBorders>
              <w:left w:val="single" w:sz="4" w:space="0" w:color="auto"/>
              <w:bottom w:val="single" w:sz="4" w:space="0" w:color="auto"/>
              <w:right w:val="single" w:sz="4" w:space="0" w:color="auto"/>
            </w:tcBorders>
          </w:tcPr>
          <w:p w14:paraId="5B118570" w14:textId="77777777" w:rsidR="004E67F1" w:rsidRPr="00434262" w:rsidRDefault="004E67F1" w:rsidP="00C130CE">
            <w:pPr>
              <w:spacing w:line="256" w:lineRule="auto"/>
              <w:rPr>
                <w:rFonts w:ascii="Times New Roman" w:hAnsi="Times New Roman"/>
                <w:b/>
                <w:color w:val="000000" w:themeColor="text1"/>
                <w:sz w:val="18"/>
                <w:szCs w:val="18"/>
              </w:rPr>
            </w:pPr>
          </w:p>
        </w:tc>
      </w:tr>
    </w:tbl>
    <w:p w14:paraId="761AAE6B" w14:textId="6C8D5BDF" w:rsidR="00F32017" w:rsidRPr="00434262" w:rsidRDefault="00F32017" w:rsidP="002D2202">
      <w:pPr>
        <w:spacing w:after="0" w:line="240" w:lineRule="auto"/>
        <w:jc w:val="both"/>
        <w:rPr>
          <w:rFonts w:ascii="Times New Roman" w:hAnsi="Times New Roman" w:cs="Times New Roman"/>
          <w:color w:val="000000" w:themeColor="text1"/>
          <w:sz w:val="24"/>
          <w:szCs w:val="24"/>
        </w:rPr>
      </w:pPr>
    </w:p>
    <w:p w14:paraId="15DB0C3C" w14:textId="5E64B447" w:rsidR="000135B7" w:rsidRPr="00434262" w:rsidRDefault="000135B7" w:rsidP="000135B7">
      <w:pPr>
        <w:shd w:val="clear" w:color="auto" w:fill="FFFFFF"/>
        <w:spacing w:after="60" w:line="240" w:lineRule="auto"/>
        <w:jc w:val="both"/>
        <w:rPr>
          <w:rFonts w:ascii="Times New Roman" w:hAnsi="Times New Roman" w:cs="Times New Roman"/>
          <w:color w:val="000000" w:themeColor="text1"/>
          <w:sz w:val="18"/>
          <w:szCs w:val="18"/>
        </w:rPr>
      </w:pPr>
      <w:r w:rsidRPr="00434262">
        <w:rPr>
          <w:rFonts w:ascii="Times New Roman" w:hAnsi="Times New Roman" w:cs="Times New Roman"/>
          <w:b/>
          <w:color w:val="000000" w:themeColor="text1"/>
          <w:sz w:val="18"/>
          <w:szCs w:val="18"/>
        </w:rPr>
        <w:t>2</w:t>
      </w:r>
      <w:r w:rsidR="00B84C72" w:rsidRPr="00434262">
        <w:rPr>
          <w:rFonts w:ascii="Times New Roman" w:hAnsi="Times New Roman" w:cs="Times New Roman"/>
          <w:b/>
          <w:color w:val="000000" w:themeColor="text1"/>
          <w:sz w:val="18"/>
          <w:szCs w:val="18"/>
        </w:rPr>
        <w:t>4</w:t>
      </w:r>
      <w:r w:rsidRPr="00434262">
        <w:rPr>
          <w:rFonts w:ascii="Times New Roman" w:hAnsi="Times New Roman" w:cs="Times New Roman"/>
          <w:b/>
          <w:color w:val="000000" w:themeColor="text1"/>
          <w:sz w:val="18"/>
          <w:szCs w:val="18"/>
        </w:rPr>
        <w:t>.</w:t>
      </w:r>
      <w:r w:rsidRPr="00434262">
        <w:rPr>
          <w:rFonts w:ascii="Times New Roman" w:hAnsi="Times New Roman" w:cs="Times New Roman"/>
          <w:color w:val="000000" w:themeColor="text1"/>
          <w:sz w:val="18"/>
          <w:szCs w:val="18"/>
        </w:rPr>
        <w:t xml:space="preserve"> Metalürji ve Malzeme Mühendisliği Anabilim Dalı Öğretim Üyesi </w:t>
      </w:r>
      <w:r w:rsidRPr="00434262">
        <w:rPr>
          <w:rFonts w:ascii="Times New Roman" w:hAnsi="Times New Roman" w:cs="Times New Roman"/>
          <w:b/>
          <w:color w:val="000000" w:themeColor="text1"/>
          <w:sz w:val="18"/>
          <w:szCs w:val="18"/>
        </w:rPr>
        <w:t xml:space="preserve">Dr. </w:t>
      </w:r>
      <w:proofErr w:type="spellStart"/>
      <w:r w:rsidRPr="00434262">
        <w:rPr>
          <w:rFonts w:ascii="Times New Roman" w:hAnsi="Times New Roman" w:cs="Times New Roman"/>
          <w:b/>
          <w:color w:val="000000" w:themeColor="text1"/>
          <w:sz w:val="18"/>
          <w:szCs w:val="18"/>
        </w:rPr>
        <w:t>Öğr</w:t>
      </w:r>
      <w:proofErr w:type="spellEnd"/>
      <w:r w:rsidRPr="00434262">
        <w:rPr>
          <w:rFonts w:ascii="Times New Roman" w:hAnsi="Times New Roman" w:cs="Times New Roman"/>
          <w:b/>
          <w:color w:val="000000" w:themeColor="text1"/>
          <w:sz w:val="18"/>
          <w:szCs w:val="18"/>
        </w:rPr>
        <w:t xml:space="preserve">. Üyesi Mustafa </w:t>
      </w:r>
      <w:proofErr w:type="spellStart"/>
      <w:r w:rsidRPr="00434262">
        <w:rPr>
          <w:rFonts w:ascii="Times New Roman" w:hAnsi="Times New Roman" w:cs="Times New Roman"/>
          <w:b/>
          <w:color w:val="000000" w:themeColor="text1"/>
          <w:sz w:val="18"/>
          <w:szCs w:val="18"/>
        </w:rPr>
        <w:t>AKÇİL</w:t>
      </w:r>
      <w:r w:rsidRPr="00434262">
        <w:rPr>
          <w:rFonts w:ascii="Times New Roman" w:hAnsi="Times New Roman" w:cs="Times New Roman"/>
          <w:color w:val="000000" w:themeColor="text1"/>
          <w:sz w:val="18"/>
          <w:szCs w:val="18"/>
        </w:rPr>
        <w:t>’in</w:t>
      </w:r>
      <w:proofErr w:type="spellEnd"/>
      <w:r w:rsidRPr="00434262">
        <w:rPr>
          <w:rFonts w:ascii="Times New Roman" w:hAnsi="Times New Roman" w:cs="Times New Roman"/>
          <w:color w:val="000000" w:themeColor="text1"/>
          <w:sz w:val="18"/>
          <w:szCs w:val="18"/>
        </w:rPr>
        <w:t xml:space="preserve"> gerekçeli danışmanlık bırakma talebini içeren dilekçesi okundu.  </w:t>
      </w:r>
    </w:p>
    <w:p w14:paraId="0F7103FC" w14:textId="11AF61E9" w:rsidR="000135B7" w:rsidRPr="00434262" w:rsidRDefault="000135B7" w:rsidP="000135B7">
      <w:pPr>
        <w:numPr>
          <w:ilvl w:val="0"/>
          <w:numId w:val="16"/>
        </w:numPr>
        <w:shd w:val="clear" w:color="auto" w:fill="FFFFFF"/>
        <w:spacing w:after="0" w:line="240" w:lineRule="auto"/>
        <w:contextualSpacing/>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 xml:space="preserve">Yapılan inceleme ve görüşmeler neticesinde, öğretim üyesi </w:t>
      </w:r>
      <w:r w:rsidRPr="00434262">
        <w:rPr>
          <w:rFonts w:ascii="Times New Roman" w:hAnsi="Times New Roman" w:cs="Times New Roman"/>
          <w:b/>
          <w:color w:val="000000" w:themeColor="text1"/>
          <w:sz w:val="18"/>
          <w:szCs w:val="18"/>
        </w:rPr>
        <w:t xml:space="preserve">Dr. </w:t>
      </w:r>
      <w:proofErr w:type="spellStart"/>
      <w:r w:rsidRPr="00434262">
        <w:rPr>
          <w:rFonts w:ascii="Times New Roman" w:hAnsi="Times New Roman" w:cs="Times New Roman"/>
          <w:b/>
          <w:color w:val="000000" w:themeColor="text1"/>
          <w:sz w:val="18"/>
          <w:szCs w:val="18"/>
        </w:rPr>
        <w:t>Öğr</w:t>
      </w:r>
      <w:proofErr w:type="spellEnd"/>
      <w:r w:rsidRPr="00434262">
        <w:rPr>
          <w:rFonts w:ascii="Times New Roman" w:hAnsi="Times New Roman" w:cs="Times New Roman"/>
          <w:b/>
          <w:color w:val="000000" w:themeColor="text1"/>
          <w:sz w:val="18"/>
          <w:szCs w:val="18"/>
        </w:rPr>
        <w:t xml:space="preserve">. Üyesi Mustafa </w:t>
      </w:r>
      <w:proofErr w:type="spellStart"/>
      <w:r w:rsidRPr="00434262">
        <w:rPr>
          <w:rFonts w:ascii="Times New Roman" w:hAnsi="Times New Roman" w:cs="Times New Roman"/>
          <w:b/>
          <w:color w:val="000000" w:themeColor="text1"/>
          <w:sz w:val="18"/>
          <w:szCs w:val="18"/>
        </w:rPr>
        <w:t>AKÇİL</w:t>
      </w:r>
      <w:r w:rsidRPr="00434262">
        <w:rPr>
          <w:rFonts w:ascii="Times New Roman" w:hAnsi="Times New Roman" w:cs="Times New Roman"/>
          <w:color w:val="000000" w:themeColor="text1"/>
          <w:sz w:val="18"/>
          <w:szCs w:val="18"/>
        </w:rPr>
        <w:t>’in</w:t>
      </w:r>
      <w:proofErr w:type="spellEnd"/>
      <w:r w:rsidRPr="00434262">
        <w:rPr>
          <w:rFonts w:ascii="Times New Roman" w:hAnsi="Times New Roman" w:cs="Times New Roman"/>
          <w:color w:val="000000" w:themeColor="text1"/>
          <w:sz w:val="18"/>
          <w:szCs w:val="18"/>
        </w:rPr>
        <w:t xml:space="preserve"> talebi üzerine aşağıda isimleri ve kayıtlı oldukları programlar belirtilen öğrencilerin danışmanlıklarından düşürülmesinin uygun olduğuna, </w:t>
      </w:r>
    </w:p>
    <w:p w14:paraId="7DB29822" w14:textId="77777777" w:rsidR="000135B7" w:rsidRPr="00434262" w:rsidRDefault="000135B7" w:rsidP="000135B7">
      <w:pPr>
        <w:numPr>
          <w:ilvl w:val="0"/>
          <w:numId w:val="16"/>
        </w:numPr>
        <w:shd w:val="clear" w:color="auto" w:fill="FFFFFF"/>
        <w:spacing w:after="60" w:line="240" w:lineRule="auto"/>
        <w:contextualSpacing/>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 xml:space="preserve">Anabilim Dalı Başkanlığı tarafından danışman öğretim üyesi önerilmesine oy birliği ile karar verildi. </w:t>
      </w:r>
    </w:p>
    <w:p w14:paraId="47835C64" w14:textId="77777777" w:rsidR="000135B7" w:rsidRPr="00434262" w:rsidRDefault="000135B7" w:rsidP="000135B7">
      <w:pPr>
        <w:shd w:val="clear" w:color="auto" w:fill="FFFFFF"/>
        <w:spacing w:after="0" w:line="240" w:lineRule="auto"/>
        <w:ind w:left="720"/>
        <w:contextualSpacing/>
        <w:jc w:val="both"/>
        <w:rPr>
          <w:rFonts w:ascii="Times New Roman" w:hAnsi="Times New Roman" w:cs="Times New Roman"/>
          <w:color w:val="000000" w:themeColor="text1"/>
          <w:sz w:val="6"/>
          <w:szCs w:val="6"/>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444"/>
        <w:gridCol w:w="3551"/>
      </w:tblGrid>
      <w:tr w:rsidR="00434262" w:rsidRPr="00434262" w14:paraId="1B437122" w14:textId="77777777" w:rsidTr="00C130CE">
        <w:trPr>
          <w:trHeight w:val="232"/>
        </w:trPr>
        <w:tc>
          <w:tcPr>
            <w:tcW w:w="279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57C54E7" w14:textId="77777777" w:rsidR="000135B7" w:rsidRPr="00434262" w:rsidRDefault="000135B7" w:rsidP="00C130CE">
            <w:pPr>
              <w:spacing w:after="0"/>
              <w:jc w:val="both"/>
              <w:rPr>
                <w:rFonts w:ascii="Times New Roman" w:hAnsi="Times New Roman" w:cs="Times New Roman"/>
                <w:b/>
                <w:color w:val="000000" w:themeColor="text1"/>
                <w:sz w:val="18"/>
                <w:szCs w:val="18"/>
              </w:rPr>
            </w:pPr>
            <w:r w:rsidRPr="00434262">
              <w:rPr>
                <w:rFonts w:ascii="Times New Roman" w:hAnsi="Times New Roman" w:cs="Times New Roman"/>
                <w:b/>
                <w:color w:val="000000" w:themeColor="text1"/>
                <w:sz w:val="18"/>
                <w:szCs w:val="18"/>
              </w:rPr>
              <w:t>Öğrencinin 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DD1DCF6" w14:textId="77777777" w:rsidR="000135B7" w:rsidRPr="00434262" w:rsidRDefault="000135B7" w:rsidP="00C130CE">
            <w:pPr>
              <w:spacing w:after="0" w:line="256" w:lineRule="auto"/>
              <w:jc w:val="both"/>
              <w:rPr>
                <w:rFonts w:ascii="Times New Roman" w:hAnsi="Times New Roman" w:cs="Times New Roman"/>
                <w:b/>
                <w:color w:val="000000" w:themeColor="text1"/>
                <w:sz w:val="18"/>
                <w:szCs w:val="18"/>
              </w:rPr>
            </w:pPr>
            <w:r w:rsidRPr="00434262">
              <w:rPr>
                <w:rFonts w:ascii="Times New Roman" w:hAnsi="Times New Roman" w:cs="Times New Roman"/>
                <w:b/>
                <w:color w:val="000000" w:themeColor="text1"/>
                <w:sz w:val="18"/>
                <w:szCs w:val="18"/>
              </w:rPr>
              <w:t xml:space="preserve">Numarası </w:t>
            </w:r>
          </w:p>
        </w:tc>
        <w:tc>
          <w:tcPr>
            <w:tcW w:w="35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716A84D" w14:textId="77777777" w:rsidR="000135B7" w:rsidRPr="00434262" w:rsidRDefault="000135B7" w:rsidP="00C130CE">
            <w:pPr>
              <w:spacing w:after="0" w:line="256" w:lineRule="auto"/>
              <w:jc w:val="both"/>
              <w:rPr>
                <w:rFonts w:ascii="Times New Roman" w:hAnsi="Times New Roman" w:cs="Times New Roman"/>
                <w:b/>
                <w:color w:val="000000" w:themeColor="text1"/>
                <w:sz w:val="18"/>
                <w:szCs w:val="18"/>
              </w:rPr>
            </w:pPr>
            <w:r w:rsidRPr="00434262">
              <w:rPr>
                <w:rFonts w:ascii="Times New Roman" w:hAnsi="Times New Roman" w:cs="Times New Roman"/>
                <w:b/>
                <w:color w:val="000000" w:themeColor="text1"/>
                <w:sz w:val="18"/>
                <w:szCs w:val="18"/>
              </w:rPr>
              <w:t xml:space="preserve"> Program</w:t>
            </w:r>
          </w:p>
        </w:tc>
      </w:tr>
      <w:tr w:rsidR="00434262" w:rsidRPr="00434262" w14:paraId="3B5BBEB6" w14:textId="77777777" w:rsidTr="00C130CE">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0557F30E" w14:textId="2B8FBEAD" w:rsidR="000135B7" w:rsidRPr="00434262" w:rsidRDefault="000135B7" w:rsidP="000135B7">
            <w:pPr>
              <w:spacing w:after="0" w:line="256" w:lineRule="auto"/>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Burak DİNAR</w:t>
            </w:r>
          </w:p>
        </w:tc>
        <w:tc>
          <w:tcPr>
            <w:tcW w:w="2444" w:type="dxa"/>
            <w:tcBorders>
              <w:top w:val="single" w:sz="4" w:space="0" w:color="auto"/>
              <w:left w:val="single" w:sz="4" w:space="0" w:color="auto"/>
              <w:bottom w:val="single" w:sz="4" w:space="0" w:color="auto"/>
              <w:right w:val="single" w:sz="4" w:space="0" w:color="auto"/>
            </w:tcBorders>
            <w:vAlign w:val="center"/>
          </w:tcPr>
          <w:p w14:paraId="1A14216D" w14:textId="3C1FF70D" w:rsidR="000135B7" w:rsidRPr="00434262" w:rsidRDefault="000135B7" w:rsidP="000135B7">
            <w:pPr>
              <w:spacing w:after="0" w:line="256" w:lineRule="auto"/>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Y205012014</w:t>
            </w:r>
          </w:p>
        </w:tc>
        <w:tc>
          <w:tcPr>
            <w:tcW w:w="3551" w:type="dxa"/>
            <w:tcBorders>
              <w:top w:val="single" w:sz="4" w:space="0" w:color="auto"/>
              <w:left w:val="single" w:sz="4" w:space="0" w:color="auto"/>
              <w:bottom w:val="single" w:sz="4" w:space="0" w:color="auto"/>
              <w:right w:val="single" w:sz="4" w:space="0" w:color="auto"/>
            </w:tcBorders>
          </w:tcPr>
          <w:p w14:paraId="11531510" w14:textId="1767BDE3" w:rsidR="000135B7" w:rsidRPr="00434262" w:rsidRDefault="000135B7" w:rsidP="000135B7">
            <w:pPr>
              <w:spacing w:after="0" w:line="256" w:lineRule="auto"/>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Metalürji ve Malzeme Mühendisliği</w:t>
            </w:r>
          </w:p>
        </w:tc>
      </w:tr>
      <w:tr w:rsidR="000135B7" w:rsidRPr="00434262" w14:paraId="0D3CFBCA" w14:textId="77777777" w:rsidTr="00C130CE">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29D223E1" w14:textId="384FD559" w:rsidR="000135B7" w:rsidRPr="00434262" w:rsidRDefault="000135B7" w:rsidP="000135B7">
            <w:pPr>
              <w:spacing w:after="0" w:line="256" w:lineRule="auto"/>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Ahmet Safa KOÇ</w:t>
            </w:r>
          </w:p>
        </w:tc>
        <w:tc>
          <w:tcPr>
            <w:tcW w:w="2444" w:type="dxa"/>
            <w:tcBorders>
              <w:top w:val="single" w:sz="4" w:space="0" w:color="auto"/>
              <w:left w:val="single" w:sz="4" w:space="0" w:color="auto"/>
              <w:bottom w:val="single" w:sz="4" w:space="0" w:color="auto"/>
              <w:right w:val="single" w:sz="4" w:space="0" w:color="auto"/>
            </w:tcBorders>
            <w:vAlign w:val="center"/>
          </w:tcPr>
          <w:p w14:paraId="7DB74414" w14:textId="19812EE8" w:rsidR="000135B7" w:rsidRPr="00434262" w:rsidRDefault="000135B7" w:rsidP="000135B7">
            <w:pPr>
              <w:spacing w:after="0" w:line="256" w:lineRule="auto"/>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Y205012032</w:t>
            </w:r>
          </w:p>
        </w:tc>
        <w:tc>
          <w:tcPr>
            <w:tcW w:w="3551" w:type="dxa"/>
            <w:tcBorders>
              <w:top w:val="single" w:sz="4" w:space="0" w:color="auto"/>
              <w:left w:val="single" w:sz="4" w:space="0" w:color="auto"/>
              <w:bottom w:val="single" w:sz="4" w:space="0" w:color="auto"/>
              <w:right w:val="single" w:sz="4" w:space="0" w:color="auto"/>
            </w:tcBorders>
          </w:tcPr>
          <w:p w14:paraId="7ABBAF32" w14:textId="01EC6D75" w:rsidR="000135B7" w:rsidRPr="00434262" w:rsidRDefault="000135B7" w:rsidP="000135B7">
            <w:pPr>
              <w:spacing w:after="0" w:line="256" w:lineRule="auto"/>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Metalürji ve Malzeme Mühendisliği</w:t>
            </w:r>
          </w:p>
        </w:tc>
      </w:tr>
    </w:tbl>
    <w:p w14:paraId="7784BBC7" w14:textId="77777777" w:rsidR="0015779E" w:rsidRPr="00434262" w:rsidRDefault="0015779E" w:rsidP="0015779E">
      <w:pPr>
        <w:shd w:val="clear" w:color="auto" w:fill="FFFFFF"/>
        <w:spacing w:after="0" w:line="235" w:lineRule="atLeast"/>
        <w:jc w:val="both"/>
        <w:rPr>
          <w:rFonts w:ascii="Times New Roman" w:eastAsia="Times New Roman" w:hAnsi="Times New Roman" w:cs="Times New Roman"/>
          <w:b/>
          <w:bCs/>
          <w:color w:val="000000" w:themeColor="text1"/>
          <w:sz w:val="24"/>
          <w:szCs w:val="24"/>
          <w:lang w:eastAsia="tr-TR"/>
        </w:rPr>
      </w:pPr>
    </w:p>
    <w:p w14:paraId="7F02A1ED" w14:textId="74F309C4" w:rsidR="00F94F2B" w:rsidRPr="00434262" w:rsidRDefault="00F94F2B" w:rsidP="002D2202">
      <w:pPr>
        <w:spacing w:after="0" w:line="240" w:lineRule="auto"/>
        <w:jc w:val="both"/>
        <w:rPr>
          <w:rFonts w:ascii="Times New Roman" w:hAnsi="Times New Roman" w:cs="Times New Roman"/>
          <w:color w:val="000000" w:themeColor="text1"/>
          <w:sz w:val="18"/>
          <w:szCs w:val="18"/>
        </w:rPr>
      </w:pPr>
      <w:r w:rsidRPr="00434262">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434262" w:rsidRPr="00434262" w14:paraId="41C028B8" w14:textId="77777777" w:rsidTr="00725DEA">
        <w:trPr>
          <w:trHeight w:val="1035"/>
        </w:trPr>
        <w:tc>
          <w:tcPr>
            <w:tcW w:w="2977" w:type="dxa"/>
          </w:tcPr>
          <w:p w14:paraId="230AED72" w14:textId="77777777" w:rsidR="008267EC" w:rsidRPr="00434262" w:rsidRDefault="008267EC" w:rsidP="00725DEA">
            <w:pPr>
              <w:spacing w:after="0" w:line="240" w:lineRule="auto"/>
              <w:jc w:val="both"/>
              <w:rPr>
                <w:rFonts w:ascii="Times New Roman" w:hAnsi="Times New Roman" w:cs="Times New Roman"/>
                <w:b/>
                <w:color w:val="000000" w:themeColor="text1"/>
                <w:sz w:val="18"/>
                <w:szCs w:val="18"/>
              </w:rPr>
            </w:pPr>
          </w:p>
          <w:p w14:paraId="7543FB10" w14:textId="77777777" w:rsidR="00C36BB2" w:rsidRPr="00434262" w:rsidRDefault="00C36BB2" w:rsidP="00725DEA">
            <w:pPr>
              <w:spacing w:after="0" w:line="240" w:lineRule="auto"/>
              <w:jc w:val="both"/>
              <w:rPr>
                <w:rFonts w:ascii="Times New Roman" w:hAnsi="Times New Roman" w:cs="Times New Roman"/>
                <w:b/>
                <w:color w:val="000000" w:themeColor="text1"/>
                <w:sz w:val="18"/>
                <w:szCs w:val="18"/>
              </w:rPr>
            </w:pPr>
          </w:p>
          <w:p w14:paraId="4C038E0C" w14:textId="77777777" w:rsidR="008267EC" w:rsidRPr="00434262" w:rsidRDefault="008267EC" w:rsidP="00725DEA">
            <w:pPr>
              <w:spacing w:after="0" w:line="240" w:lineRule="auto"/>
              <w:jc w:val="both"/>
              <w:rPr>
                <w:rFonts w:ascii="Times New Roman" w:hAnsi="Times New Roman" w:cs="Times New Roman"/>
                <w:b/>
                <w:color w:val="000000" w:themeColor="text1"/>
                <w:sz w:val="18"/>
                <w:szCs w:val="18"/>
              </w:rPr>
            </w:pPr>
          </w:p>
          <w:p w14:paraId="3F6D384D" w14:textId="77777777" w:rsidR="008267EC" w:rsidRPr="00434262" w:rsidRDefault="008267EC" w:rsidP="00725DEA">
            <w:pPr>
              <w:spacing w:after="0" w:line="240" w:lineRule="auto"/>
              <w:jc w:val="both"/>
              <w:rPr>
                <w:rFonts w:ascii="Times New Roman" w:hAnsi="Times New Roman" w:cs="Times New Roman"/>
                <w:b/>
                <w:color w:val="000000" w:themeColor="text1"/>
                <w:sz w:val="18"/>
                <w:szCs w:val="18"/>
              </w:rPr>
            </w:pPr>
          </w:p>
          <w:p w14:paraId="5C15C8EC" w14:textId="77777777" w:rsidR="008267EC" w:rsidRPr="00434262" w:rsidRDefault="008267EC" w:rsidP="00725DEA">
            <w:pPr>
              <w:spacing w:after="0" w:line="240" w:lineRule="auto"/>
              <w:jc w:val="both"/>
              <w:rPr>
                <w:rFonts w:ascii="Times New Roman" w:hAnsi="Times New Roman" w:cs="Times New Roman"/>
                <w:b/>
                <w:color w:val="000000" w:themeColor="text1"/>
                <w:sz w:val="18"/>
                <w:szCs w:val="18"/>
              </w:rPr>
            </w:pPr>
          </w:p>
          <w:p w14:paraId="4AC9F59A" w14:textId="77777777" w:rsidR="008267EC" w:rsidRPr="00434262" w:rsidRDefault="008267EC" w:rsidP="00725DEA">
            <w:pPr>
              <w:spacing w:after="0" w:line="240" w:lineRule="auto"/>
              <w:jc w:val="both"/>
              <w:rPr>
                <w:rFonts w:ascii="Times New Roman" w:hAnsi="Times New Roman" w:cs="Times New Roman"/>
                <w:b/>
                <w:color w:val="000000" w:themeColor="text1"/>
                <w:sz w:val="18"/>
                <w:szCs w:val="18"/>
              </w:rPr>
            </w:pPr>
          </w:p>
          <w:p w14:paraId="40DFF60D" w14:textId="77777777" w:rsidR="008267EC" w:rsidRPr="00434262" w:rsidRDefault="008267EC" w:rsidP="00725DEA">
            <w:pPr>
              <w:spacing w:after="0" w:line="240" w:lineRule="auto"/>
              <w:jc w:val="both"/>
              <w:rPr>
                <w:rFonts w:ascii="Times New Roman" w:hAnsi="Times New Roman" w:cs="Times New Roman"/>
                <w:b/>
                <w:color w:val="000000" w:themeColor="text1"/>
                <w:sz w:val="18"/>
                <w:szCs w:val="18"/>
              </w:rPr>
            </w:pPr>
          </w:p>
          <w:p w14:paraId="6AEF3A25" w14:textId="77777777" w:rsidR="008267EC" w:rsidRPr="00434262"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14:paraId="76968D15" w14:textId="77777777" w:rsidR="008267EC" w:rsidRPr="00434262" w:rsidRDefault="008267EC" w:rsidP="00725DEA">
            <w:pPr>
              <w:spacing w:after="0" w:line="240" w:lineRule="auto"/>
              <w:jc w:val="both"/>
              <w:rPr>
                <w:rFonts w:ascii="Times New Roman" w:hAnsi="Times New Roman" w:cs="Times New Roman"/>
                <w:b/>
                <w:bCs/>
                <w:color w:val="000000" w:themeColor="text1"/>
                <w:sz w:val="18"/>
                <w:szCs w:val="18"/>
              </w:rPr>
            </w:pPr>
          </w:p>
          <w:p w14:paraId="08AF5159" w14:textId="77777777" w:rsidR="008267EC" w:rsidRPr="00434262" w:rsidRDefault="008267EC" w:rsidP="00725DEA">
            <w:pPr>
              <w:spacing w:after="0" w:line="240" w:lineRule="auto"/>
              <w:jc w:val="both"/>
              <w:rPr>
                <w:rFonts w:ascii="Times New Roman" w:hAnsi="Times New Roman" w:cs="Times New Roman"/>
                <w:b/>
                <w:bCs/>
                <w:color w:val="000000" w:themeColor="text1"/>
                <w:sz w:val="18"/>
                <w:szCs w:val="18"/>
              </w:rPr>
            </w:pPr>
          </w:p>
          <w:p w14:paraId="48D07A67" w14:textId="77777777" w:rsidR="008267EC" w:rsidRPr="00434262" w:rsidRDefault="008267EC" w:rsidP="00725DEA">
            <w:pPr>
              <w:spacing w:after="0" w:line="240" w:lineRule="auto"/>
              <w:jc w:val="both"/>
              <w:rPr>
                <w:rFonts w:ascii="Times New Roman" w:hAnsi="Times New Roman" w:cs="Times New Roman"/>
                <w:b/>
                <w:bCs/>
                <w:color w:val="000000" w:themeColor="text1"/>
                <w:sz w:val="18"/>
                <w:szCs w:val="18"/>
              </w:rPr>
            </w:pPr>
          </w:p>
          <w:p w14:paraId="00F4AEAB" w14:textId="77777777" w:rsidR="008267EC" w:rsidRPr="00434262" w:rsidRDefault="008267EC" w:rsidP="00725DEA">
            <w:pPr>
              <w:spacing w:after="0" w:line="240" w:lineRule="auto"/>
              <w:jc w:val="center"/>
              <w:rPr>
                <w:rFonts w:ascii="Times New Roman" w:hAnsi="Times New Roman" w:cs="Times New Roman"/>
                <w:b/>
                <w:bCs/>
                <w:color w:val="000000" w:themeColor="text1"/>
                <w:sz w:val="18"/>
                <w:szCs w:val="18"/>
              </w:rPr>
            </w:pPr>
            <w:r w:rsidRPr="00434262">
              <w:rPr>
                <w:rFonts w:ascii="Times New Roman" w:hAnsi="Times New Roman" w:cs="Times New Roman"/>
                <w:b/>
                <w:bCs/>
                <w:color w:val="000000" w:themeColor="text1"/>
                <w:sz w:val="18"/>
                <w:szCs w:val="18"/>
              </w:rPr>
              <w:t>Prof. Dr. Zafer TATLI</w:t>
            </w:r>
          </w:p>
          <w:p w14:paraId="45DD8327" w14:textId="77777777" w:rsidR="008267EC" w:rsidRPr="00434262" w:rsidRDefault="008267EC" w:rsidP="00725DEA">
            <w:pPr>
              <w:spacing w:after="0" w:line="240" w:lineRule="auto"/>
              <w:jc w:val="center"/>
              <w:rPr>
                <w:rFonts w:ascii="Times New Roman" w:hAnsi="Times New Roman" w:cs="Times New Roman"/>
                <w:b/>
                <w:bCs/>
                <w:color w:val="000000" w:themeColor="text1"/>
                <w:sz w:val="18"/>
                <w:szCs w:val="18"/>
              </w:rPr>
            </w:pPr>
            <w:r w:rsidRPr="00434262">
              <w:rPr>
                <w:rFonts w:ascii="Times New Roman" w:hAnsi="Times New Roman" w:cs="Times New Roman"/>
                <w:b/>
                <w:bCs/>
                <w:color w:val="000000" w:themeColor="text1"/>
                <w:sz w:val="18"/>
                <w:szCs w:val="18"/>
              </w:rPr>
              <w:t>Başkan</w:t>
            </w:r>
          </w:p>
          <w:p w14:paraId="5DFD4F60" w14:textId="77777777" w:rsidR="008267EC" w:rsidRPr="00434262"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59DB03DE" w14:textId="77777777" w:rsidR="008267EC" w:rsidRPr="00434262" w:rsidRDefault="008267EC" w:rsidP="00725DEA">
            <w:pPr>
              <w:spacing w:after="0" w:line="240" w:lineRule="auto"/>
              <w:jc w:val="both"/>
              <w:rPr>
                <w:rFonts w:ascii="Times New Roman" w:hAnsi="Times New Roman" w:cs="Times New Roman"/>
                <w:b/>
                <w:bCs/>
                <w:color w:val="000000" w:themeColor="text1"/>
                <w:sz w:val="18"/>
                <w:szCs w:val="18"/>
              </w:rPr>
            </w:pPr>
          </w:p>
          <w:p w14:paraId="42304E5D" w14:textId="77777777" w:rsidR="008267EC" w:rsidRPr="00434262" w:rsidRDefault="008267EC" w:rsidP="00725DEA">
            <w:pPr>
              <w:spacing w:after="0" w:line="240" w:lineRule="auto"/>
              <w:jc w:val="both"/>
              <w:rPr>
                <w:rFonts w:ascii="Times New Roman" w:hAnsi="Times New Roman" w:cs="Times New Roman"/>
                <w:b/>
                <w:bCs/>
                <w:color w:val="000000" w:themeColor="text1"/>
                <w:sz w:val="18"/>
                <w:szCs w:val="18"/>
              </w:rPr>
            </w:pPr>
          </w:p>
          <w:p w14:paraId="523B2325" w14:textId="77777777" w:rsidR="008267EC" w:rsidRPr="00434262" w:rsidRDefault="008267EC" w:rsidP="00725DEA">
            <w:pPr>
              <w:spacing w:after="0" w:line="240" w:lineRule="auto"/>
              <w:jc w:val="both"/>
              <w:rPr>
                <w:rFonts w:ascii="Times New Roman" w:hAnsi="Times New Roman" w:cs="Times New Roman"/>
                <w:b/>
                <w:bCs/>
                <w:color w:val="000000" w:themeColor="text1"/>
                <w:sz w:val="18"/>
                <w:szCs w:val="18"/>
              </w:rPr>
            </w:pPr>
          </w:p>
        </w:tc>
      </w:tr>
      <w:tr w:rsidR="00434262" w:rsidRPr="00434262" w14:paraId="0F557AC1" w14:textId="77777777" w:rsidTr="00725DEA">
        <w:trPr>
          <w:trHeight w:val="2013"/>
        </w:trPr>
        <w:tc>
          <w:tcPr>
            <w:tcW w:w="2977" w:type="dxa"/>
          </w:tcPr>
          <w:p w14:paraId="03E6F25D" w14:textId="77777777" w:rsidR="008267EC" w:rsidRPr="00434262" w:rsidRDefault="000F0D49"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434262">
              <w:rPr>
                <w:rFonts w:ascii="Times New Roman" w:hAnsi="Times New Roman" w:cs="Times New Roman"/>
                <w:b/>
                <w:bCs/>
                <w:color w:val="000000" w:themeColor="text1"/>
                <w:sz w:val="18"/>
                <w:szCs w:val="18"/>
              </w:rPr>
              <w:t xml:space="preserve">Dr. </w:t>
            </w:r>
            <w:proofErr w:type="spellStart"/>
            <w:r w:rsidRPr="00434262">
              <w:rPr>
                <w:rFonts w:ascii="Times New Roman" w:hAnsi="Times New Roman" w:cs="Times New Roman"/>
                <w:b/>
                <w:bCs/>
                <w:color w:val="000000" w:themeColor="text1"/>
                <w:sz w:val="18"/>
                <w:szCs w:val="18"/>
              </w:rPr>
              <w:t>Öğr</w:t>
            </w:r>
            <w:proofErr w:type="spellEnd"/>
            <w:r w:rsidRPr="00434262">
              <w:rPr>
                <w:rFonts w:ascii="Times New Roman" w:hAnsi="Times New Roman" w:cs="Times New Roman"/>
                <w:b/>
                <w:bCs/>
                <w:color w:val="000000" w:themeColor="text1"/>
                <w:sz w:val="18"/>
                <w:szCs w:val="18"/>
              </w:rPr>
              <w:t>. Üyesi Harun GÜL</w:t>
            </w:r>
          </w:p>
          <w:p w14:paraId="4DEC9341" w14:textId="77777777" w:rsidR="008267EC" w:rsidRPr="00434262" w:rsidRDefault="008267EC" w:rsidP="00725DEA">
            <w:pPr>
              <w:spacing w:after="0" w:line="240" w:lineRule="auto"/>
              <w:jc w:val="center"/>
              <w:rPr>
                <w:rFonts w:ascii="Times New Roman" w:hAnsi="Times New Roman" w:cs="Times New Roman"/>
                <w:b/>
                <w:bCs/>
                <w:color w:val="000000" w:themeColor="text1"/>
                <w:sz w:val="18"/>
                <w:szCs w:val="18"/>
              </w:rPr>
            </w:pPr>
            <w:r w:rsidRPr="00434262">
              <w:rPr>
                <w:rFonts w:ascii="Times New Roman" w:hAnsi="Times New Roman" w:cs="Times New Roman"/>
                <w:b/>
                <w:bCs/>
                <w:color w:val="000000" w:themeColor="text1"/>
                <w:sz w:val="18"/>
                <w:szCs w:val="18"/>
              </w:rPr>
              <w:t>Üye</w:t>
            </w:r>
          </w:p>
          <w:p w14:paraId="07DA0AAB" w14:textId="77777777" w:rsidR="008267EC" w:rsidRPr="00434262" w:rsidRDefault="008267EC" w:rsidP="00725DEA">
            <w:pPr>
              <w:spacing w:after="0" w:line="240" w:lineRule="auto"/>
              <w:jc w:val="both"/>
              <w:rPr>
                <w:rFonts w:ascii="Times New Roman" w:hAnsi="Times New Roman" w:cs="Times New Roman"/>
                <w:b/>
                <w:bCs/>
                <w:color w:val="000000" w:themeColor="text1"/>
                <w:sz w:val="18"/>
                <w:szCs w:val="18"/>
              </w:rPr>
            </w:pPr>
          </w:p>
          <w:p w14:paraId="52D804BB" w14:textId="77777777" w:rsidR="008267EC" w:rsidRPr="00434262"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14:paraId="443A6621" w14:textId="77777777" w:rsidR="008267EC" w:rsidRPr="00434262"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0F6CE4EC" w14:textId="77777777" w:rsidR="003F6965" w:rsidRPr="00434262" w:rsidRDefault="000F0D49" w:rsidP="003F6965">
            <w:pPr>
              <w:spacing w:after="0" w:line="240" w:lineRule="auto"/>
              <w:jc w:val="center"/>
              <w:rPr>
                <w:rFonts w:ascii="Times New Roman" w:hAnsi="Times New Roman" w:cs="Times New Roman"/>
                <w:b/>
                <w:bCs/>
                <w:color w:val="000000" w:themeColor="text1"/>
                <w:sz w:val="18"/>
                <w:szCs w:val="18"/>
              </w:rPr>
            </w:pPr>
            <w:r w:rsidRPr="00434262">
              <w:rPr>
                <w:rFonts w:ascii="Times New Roman" w:hAnsi="Times New Roman" w:cs="Times New Roman"/>
                <w:b/>
                <w:bCs/>
                <w:color w:val="000000" w:themeColor="text1"/>
                <w:sz w:val="18"/>
                <w:szCs w:val="18"/>
              </w:rPr>
              <w:t xml:space="preserve">Dr. </w:t>
            </w:r>
            <w:proofErr w:type="spellStart"/>
            <w:r w:rsidRPr="00434262">
              <w:rPr>
                <w:rFonts w:ascii="Times New Roman" w:hAnsi="Times New Roman" w:cs="Times New Roman"/>
                <w:b/>
                <w:bCs/>
                <w:color w:val="000000" w:themeColor="text1"/>
                <w:sz w:val="18"/>
                <w:szCs w:val="18"/>
              </w:rPr>
              <w:t>Öğr</w:t>
            </w:r>
            <w:proofErr w:type="spellEnd"/>
            <w:r w:rsidRPr="00434262">
              <w:rPr>
                <w:rFonts w:ascii="Times New Roman" w:hAnsi="Times New Roman" w:cs="Times New Roman"/>
                <w:b/>
                <w:bCs/>
                <w:color w:val="000000" w:themeColor="text1"/>
                <w:sz w:val="18"/>
                <w:szCs w:val="18"/>
              </w:rPr>
              <w:t>. Üyesi Kadir ÜÇAY</w:t>
            </w:r>
          </w:p>
          <w:p w14:paraId="5F96D88C" w14:textId="77777777" w:rsidR="008267EC" w:rsidRPr="00434262" w:rsidRDefault="008267EC" w:rsidP="00725DEA">
            <w:pPr>
              <w:spacing w:after="0" w:line="240" w:lineRule="auto"/>
              <w:jc w:val="center"/>
              <w:rPr>
                <w:rFonts w:ascii="Times New Roman" w:hAnsi="Times New Roman" w:cs="Times New Roman"/>
                <w:b/>
                <w:bCs/>
                <w:color w:val="000000" w:themeColor="text1"/>
                <w:sz w:val="18"/>
                <w:szCs w:val="18"/>
              </w:rPr>
            </w:pPr>
            <w:r w:rsidRPr="00434262">
              <w:rPr>
                <w:rFonts w:ascii="Times New Roman" w:hAnsi="Times New Roman" w:cs="Times New Roman"/>
                <w:b/>
                <w:bCs/>
                <w:color w:val="000000" w:themeColor="text1"/>
                <w:sz w:val="18"/>
                <w:szCs w:val="18"/>
              </w:rPr>
              <w:t>Üye</w:t>
            </w:r>
          </w:p>
          <w:p w14:paraId="38FE5025" w14:textId="77777777" w:rsidR="008267EC" w:rsidRPr="00434262" w:rsidRDefault="008267EC" w:rsidP="003709B0">
            <w:pPr>
              <w:spacing w:after="0" w:line="240" w:lineRule="auto"/>
              <w:jc w:val="center"/>
              <w:rPr>
                <w:rFonts w:ascii="Times New Roman" w:hAnsi="Times New Roman" w:cs="Times New Roman"/>
                <w:b/>
                <w:bCs/>
                <w:color w:val="000000" w:themeColor="text1"/>
                <w:sz w:val="18"/>
                <w:szCs w:val="18"/>
              </w:rPr>
            </w:pPr>
          </w:p>
        </w:tc>
      </w:tr>
      <w:tr w:rsidR="00434262" w:rsidRPr="00434262" w14:paraId="0C8D17B7" w14:textId="77777777" w:rsidTr="00725DEA">
        <w:trPr>
          <w:trHeight w:val="766"/>
        </w:trPr>
        <w:tc>
          <w:tcPr>
            <w:tcW w:w="2977" w:type="dxa"/>
          </w:tcPr>
          <w:p w14:paraId="5D52F363" w14:textId="77777777" w:rsidR="008267EC" w:rsidRPr="00434262" w:rsidRDefault="008267EC" w:rsidP="00725DEA">
            <w:pPr>
              <w:spacing w:after="0" w:line="240" w:lineRule="auto"/>
              <w:jc w:val="center"/>
              <w:rPr>
                <w:rFonts w:ascii="Times New Roman" w:hAnsi="Times New Roman" w:cs="Times New Roman"/>
                <w:b/>
                <w:bCs/>
                <w:color w:val="000000" w:themeColor="text1"/>
                <w:sz w:val="18"/>
                <w:szCs w:val="18"/>
              </w:rPr>
            </w:pPr>
            <w:r w:rsidRPr="00434262">
              <w:rPr>
                <w:rFonts w:ascii="Times New Roman" w:hAnsi="Times New Roman" w:cs="Times New Roman"/>
                <w:b/>
                <w:bCs/>
                <w:color w:val="000000" w:themeColor="text1"/>
                <w:sz w:val="18"/>
                <w:szCs w:val="18"/>
              </w:rPr>
              <w:t>Prof. Dr. Nevzat MİRZEOĞLU</w:t>
            </w:r>
          </w:p>
          <w:p w14:paraId="524FFC6C" w14:textId="77777777" w:rsidR="008267EC" w:rsidRPr="00434262" w:rsidRDefault="008267EC" w:rsidP="00725DEA">
            <w:pPr>
              <w:spacing w:after="0" w:line="240" w:lineRule="auto"/>
              <w:jc w:val="center"/>
              <w:rPr>
                <w:rFonts w:ascii="Times New Roman" w:hAnsi="Times New Roman" w:cs="Times New Roman"/>
                <w:b/>
                <w:bCs/>
                <w:color w:val="000000" w:themeColor="text1"/>
                <w:sz w:val="18"/>
                <w:szCs w:val="18"/>
              </w:rPr>
            </w:pPr>
            <w:r w:rsidRPr="00434262">
              <w:rPr>
                <w:rFonts w:ascii="Times New Roman" w:hAnsi="Times New Roman" w:cs="Times New Roman"/>
                <w:b/>
                <w:bCs/>
                <w:color w:val="000000" w:themeColor="text1"/>
                <w:sz w:val="18"/>
                <w:szCs w:val="18"/>
              </w:rPr>
              <w:t>Üye</w:t>
            </w:r>
          </w:p>
          <w:p w14:paraId="6193A4CE" w14:textId="7F9198D9" w:rsidR="008267EC" w:rsidRPr="00434262" w:rsidRDefault="008267EC" w:rsidP="00A8380D">
            <w:pPr>
              <w:spacing w:after="0" w:line="240" w:lineRule="auto"/>
              <w:jc w:val="center"/>
              <w:rPr>
                <w:rFonts w:ascii="Times New Roman" w:hAnsi="Times New Roman" w:cs="Times New Roman"/>
                <w:b/>
                <w:bCs/>
                <w:color w:val="000000" w:themeColor="text1"/>
                <w:sz w:val="18"/>
                <w:szCs w:val="18"/>
              </w:rPr>
            </w:pPr>
          </w:p>
        </w:tc>
        <w:tc>
          <w:tcPr>
            <w:tcW w:w="3151" w:type="dxa"/>
          </w:tcPr>
          <w:p w14:paraId="7826706A" w14:textId="77777777" w:rsidR="008267EC" w:rsidRPr="00434262"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75B37CD4" w14:textId="77777777" w:rsidR="008267EC" w:rsidRPr="00434262" w:rsidRDefault="005C3233" w:rsidP="00725DEA">
            <w:pPr>
              <w:spacing w:after="0" w:line="240" w:lineRule="auto"/>
              <w:jc w:val="center"/>
              <w:rPr>
                <w:rFonts w:ascii="Times New Roman" w:hAnsi="Times New Roman" w:cs="Times New Roman"/>
                <w:b/>
                <w:bCs/>
                <w:color w:val="000000" w:themeColor="text1"/>
                <w:sz w:val="18"/>
                <w:szCs w:val="18"/>
              </w:rPr>
            </w:pPr>
            <w:r w:rsidRPr="00434262">
              <w:rPr>
                <w:rFonts w:ascii="Times New Roman" w:hAnsi="Times New Roman" w:cs="Times New Roman"/>
                <w:b/>
                <w:bCs/>
                <w:color w:val="000000" w:themeColor="text1"/>
                <w:sz w:val="18"/>
                <w:szCs w:val="18"/>
              </w:rPr>
              <w:t>Prof</w:t>
            </w:r>
            <w:r w:rsidR="008267EC" w:rsidRPr="00434262">
              <w:rPr>
                <w:rFonts w:ascii="Times New Roman" w:hAnsi="Times New Roman" w:cs="Times New Roman"/>
                <w:b/>
                <w:bCs/>
                <w:color w:val="000000" w:themeColor="text1"/>
                <w:sz w:val="18"/>
                <w:szCs w:val="18"/>
              </w:rPr>
              <w:t>. Dr. Burhanettin ZENGİN</w:t>
            </w:r>
          </w:p>
          <w:p w14:paraId="01C8C7A2" w14:textId="77777777" w:rsidR="008267EC" w:rsidRPr="00434262" w:rsidRDefault="008267EC" w:rsidP="00725DEA">
            <w:pPr>
              <w:spacing w:after="0" w:line="240" w:lineRule="auto"/>
              <w:jc w:val="center"/>
              <w:rPr>
                <w:rFonts w:ascii="Times New Roman" w:hAnsi="Times New Roman" w:cs="Times New Roman"/>
                <w:b/>
                <w:bCs/>
                <w:color w:val="000000" w:themeColor="text1"/>
                <w:sz w:val="18"/>
                <w:szCs w:val="18"/>
              </w:rPr>
            </w:pPr>
            <w:r w:rsidRPr="00434262">
              <w:rPr>
                <w:rFonts w:ascii="Times New Roman" w:hAnsi="Times New Roman" w:cs="Times New Roman"/>
                <w:b/>
                <w:bCs/>
                <w:color w:val="000000" w:themeColor="text1"/>
                <w:sz w:val="18"/>
                <w:szCs w:val="18"/>
              </w:rPr>
              <w:t>Üye</w:t>
            </w:r>
          </w:p>
          <w:p w14:paraId="0E9F33A6" w14:textId="77777777" w:rsidR="008267EC" w:rsidRPr="00434262" w:rsidRDefault="008267EC" w:rsidP="00700B95">
            <w:pPr>
              <w:spacing w:after="0" w:line="240" w:lineRule="auto"/>
              <w:jc w:val="center"/>
              <w:rPr>
                <w:rFonts w:ascii="Times New Roman" w:hAnsi="Times New Roman" w:cs="Times New Roman"/>
                <w:b/>
                <w:bCs/>
                <w:color w:val="000000" w:themeColor="text1"/>
                <w:sz w:val="18"/>
                <w:szCs w:val="18"/>
              </w:rPr>
            </w:pPr>
          </w:p>
        </w:tc>
      </w:tr>
      <w:tr w:rsidR="008267EC" w:rsidRPr="00434262" w14:paraId="5B6D3F46" w14:textId="77777777" w:rsidTr="00725DEA">
        <w:trPr>
          <w:trHeight w:val="650"/>
        </w:trPr>
        <w:tc>
          <w:tcPr>
            <w:tcW w:w="2977" w:type="dxa"/>
          </w:tcPr>
          <w:p w14:paraId="1BD378A3" w14:textId="77777777" w:rsidR="008267EC" w:rsidRPr="00434262" w:rsidRDefault="008267EC" w:rsidP="00725DEA">
            <w:pPr>
              <w:spacing w:after="0" w:line="240" w:lineRule="auto"/>
              <w:jc w:val="both"/>
              <w:rPr>
                <w:rFonts w:ascii="Times New Roman" w:hAnsi="Times New Roman" w:cs="Times New Roman"/>
                <w:b/>
                <w:bCs/>
                <w:color w:val="000000" w:themeColor="text1"/>
                <w:sz w:val="18"/>
                <w:szCs w:val="18"/>
              </w:rPr>
            </w:pPr>
          </w:p>
          <w:p w14:paraId="1AC7BEB0" w14:textId="77777777" w:rsidR="008267EC" w:rsidRPr="00434262"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14:paraId="7BEB25A0" w14:textId="77777777" w:rsidR="008267EC" w:rsidRPr="00434262" w:rsidRDefault="008267EC" w:rsidP="00725DEA">
            <w:pPr>
              <w:spacing w:after="0" w:line="240" w:lineRule="auto"/>
              <w:jc w:val="center"/>
              <w:rPr>
                <w:rFonts w:ascii="Times New Roman" w:hAnsi="Times New Roman" w:cs="Times New Roman"/>
                <w:b/>
                <w:bCs/>
                <w:color w:val="000000" w:themeColor="text1"/>
                <w:sz w:val="18"/>
                <w:szCs w:val="18"/>
              </w:rPr>
            </w:pPr>
            <w:r w:rsidRPr="00434262">
              <w:rPr>
                <w:rFonts w:ascii="Times New Roman" w:hAnsi="Times New Roman" w:cs="Times New Roman"/>
                <w:b/>
                <w:bCs/>
                <w:color w:val="000000" w:themeColor="text1"/>
                <w:sz w:val="18"/>
                <w:szCs w:val="18"/>
              </w:rPr>
              <w:t>Prof. Dr. Salim ASLANLAR</w:t>
            </w:r>
          </w:p>
          <w:p w14:paraId="070F541A" w14:textId="77777777" w:rsidR="008267EC" w:rsidRPr="00434262" w:rsidRDefault="008267EC" w:rsidP="00725DEA">
            <w:pPr>
              <w:spacing w:after="0" w:line="240" w:lineRule="auto"/>
              <w:jc w:val="center"/>
              <w:rPr>
                <w:rFonts w:ascii="Times New Roman" w:hAnsi="Times New Roman" w:cs="Times New Roman"/>
                <w:b/>
                <w:bCs/>
                <w:color w:val="000000" w:themeColor="text1"/>
                <w:sz w:val="18"/>
                <w:szCs w:val="18"/>
              </w:rPr>
            </w:pPr>
            <w:r w:rsidRPr="00434262">
              <w:rPr>
                <w:rFonts w:ascii="Times New Roman" w:hAnsi="Times New Roman" w:cs="Times New Roman"/>
                <w:b/>
                <w:bCs/>
                <w:color w:val="000000" w:themeColor="text1"/>
                <w:sz w:val="18"/>
                <w:szCs w:val="18"/>
              </w:rPr>
              <w:t xml:space="preserve">Üye  </w:t>
            </w:r>
          </w:p>
          <w:p w14:paraId="721A2F5A" w14:textId="77777777" w:rsidR="00F15301" w:rsidRPr="00434262"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14:paraId="71977B97" w14:textId="77777777" w:rsidR="008267EC" w:rsidRPr="00434262" w:rsidRDefault="008267EC" w:rsidP="00725DEA">
            <w:pPr>
              <w:spacing w:after="0" w:line="240" w:lineRule="auto"/>
              <w:jc w:val="both"/>
              <w:rPr>
                <w:rFonts w:ascii="Times New Roman" w:hAnsi="Times New Roman" w:cs="Times New Roman"/>
                <w:b/>
                <w:bCs/>
                <w:color w:val="000000" w:themeColor="text1"/>
                <w:sz w:val="18"/>
                <w:szCs w:val="18"/>
              </w:rPr>
            </w:pPr>
          </w:p>
        </w:tc>
      </w:tr>
    </w:tbl>
    <w:p w14:paraId="09213E2B" w14:textId="77777777" w:rsidR="00634E46" w:rsidRPr="00434262" w:rsidRDefault="00634E46" w:rsidP="00C36BB2">
      <w:pPr>
        <w:spacing w:after="0" w:line="240" w:lineRule="auto"/>
        <w:jc w:val="both"/>
        <w:rPr>
          <w:rFonts w:ascii="Times New Roman" w:eastAsia="Times New Roman" w:hAnsi="Times New Roman" w:cs="Times New Roman"/>
          <w:b/>
          <w:color w:val="000000" w:themeColor="text1"/>
          <w:sz w:val="20"/>
          <w:szCs w:val="20"/>
          <w:lang w:eastAsia="tr-TR"/>
        </w:rPr>
      </w:pPr>
    </w:p>
    <w:sectPr w:rsidR="00634E46" w:rsidRPr="0043426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488F2" w14:textId="77777777" w:rsidR="005E0E72" w:rsidRDefault="005E0E72" w:rsidP="00A97DA2">
      <w:pPr>
        <w:spacing w:after="0" w:line="240" w:lineRule="auto"/>
      </w:pPr>
      <w:r>
        <w:separator/>
      </w:r>
    </w:p>
  </w:endnote>
  <w:endnote w:type="continuationSeparator" w:id="0">
    <w:p w14:paraId="1738409E" w14:textId="77777777" w:rsidR="005E0E72" w:rsidRDefault="005E0E72"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A771F" w14:textId="77777777" w:rsidR="005E0E72" w:rsidRDefault="005E0E72" w:rsidP="00A97DA2">
      <w:pPr>
        <w:spacing w:after="0" w:line="240" w:lineRule="auto"/>
      </w:pPr>
      <w:r>
        <w:separator/>
      </w:r>
    </w:p>
  </w:footnote>
  <w:footnote w:type="continuationSeparator" w:id="0">
    <w:p w14:paraId="7EC3B80B" w14:textId="77777777" w:rsidR="005E0E72" w:rsidRDefault="005E0E72"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4917" w14:textId="2F81568E" w:rsidR="00C130CE" w:rsidRPr="0037782A" w:rsidRDefault="00C130CE">
    <w:pPr>
      <w:pStyle w:val="stBilgi"/>
      <w:jc w:val="right"/>
      <w:rPr>
        <w:rFonts w:ascii="Times New Roman" w:hAnsi="Times New Roman" w:cs="Times New Roman"/>
        <w:sz w:val="20"/>
        <w:szCs w:val="20"/>
      </w:rPr>
    </w:pPr>
    <w:r>
      <w:rPr>
        <w:rFonts w:ascii="Times New Roman" w:hAnsi="Times New Roman" w:cs="Times New Roman"/>
        <w:sz w:val="20"/>
        <w:szCs w:val="20"/>
      </w:rPr>
      <w:t>27</w:t>
    </w:r>
    <w:r w:rsidRPr="0037782A">
      <w:rPr>
        <w:rFonts w:ascii="Times New Roman" w:hAnsi="Times New Roman" w:cs="Times New Roman"/>
        <w:sz w:val="20"/>
        <w:szCs w:val="20"/>
      </w:rPr>
      <w:t>.</w:t>
    </w:r>
    <w:r>
      <w:rPr>
        <w:rFonts w:ascii="Times New Roman" w:hAnsi="Times New Roman" w:cs="Times New Roman"/>
        <w:sz w:val="20"/>
        <w:szCs w:val="20"/>
      </w:rPr>
      <w:t>08</w:t>
    </w:r>
    <w:r w:rsidRPr="0037782A">
      <w:rPr>
        <w:rFonts w:ascii="Times New Roman" w:hAnsi="Times New Roman" w:cs="Times New Roman"/>
        <w:sz w:val="20"/>
        <w:szCs w:val="20"/>
      </w:rPr>
      <w:t>.20</w:t>
    </w:r>
    <w:r>
      <w:rPr>
        <w:rFonts w:ascii="Times New Roman" w:hAnsi="Times New Roman" w:cs="Times New Roman"/>
        <w:sz w:val="20"/>
        <w:szCs w:val="20"/>
      </w:rPr>
      <w:t>21</w:t>
    </w:r>
  </w:p>
  <w:p w14:paraId="07F9C476" w14:textId="55D30C20" w:rsidR="00C130CE" w:rsidRPr="0037782A" w:rsidRDefault="00C130CE">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124</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434262">
      <w:rPr>
        <w:rFonts w:ascii="Times New Roman" w:hAnsi="Times New Roman" w:cs="Times New Roman"/>
        <w:noProof/>
        <w:sz w:val="20"/>
        <w:szCs w:val="20"/>
      </w:rPr>
      <w:t>7</w:t>
    </w:r>
    <w:r w:rsidRPr="0037782A">
      <w:rPr>
        <w:rFonts w:ascii="Times New Roman" w:hAnsi="Times New Roman" w:cs="Times New Roman"/>
        <w:sz w:val="20"/>
        <w:szCs w:val="20"/>
      </w:rPr>
      <w:fldChar w:fldCharType="end"/>
    </w:r>
  </w:p>
  <w:p w14:paraId="13F292D3" w14:textId="77777777" w:rsidR="00C130CE" w:rsidRDefault="00C130C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6F044A"/>
    <w:multiLevelType w:val="hybridMultilevel"/>
    <w:tmpl w:val="87C64FEC"/>
    <w:lvl w:ilvl="0" w:tplc="69C8A48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6212C9"/>
    <w:multiLevelType w:val="hybridMultilevel"/>
    <w:tmpl w:val="4516C6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4951455"/>
    <w:multiLevelType w:val="hybridMultilevel"/>
    <w:tmpl w:val="73F298E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D66946"/>
    <w:multiLevelType w:val="hybridMultilevel"/>
    <w:tmpl w:val="7A547820"/>
    <w:lvl w:ilvl="0" w:tplc="FF9CD0B6">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C275485"/>
    <w:multiLevelType w:val="hybridMultilevel"/>
    <w:tmpl w:val="6CFC8E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FA276E1"/>
    <w:multiLevelType w:val="hybridMultilevel"/>
    <w:tmpl w:val="498CFC4A"/>
    <w:lvl w:ilvl="0" w:tplc="43520B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18C667D"/>
    <w:multiLevelType w:val="hybridMultilevel"/>
    <w:tmpl w:val="3C06206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1A64069"/>
    <w:multiLevelType w:val="hybridMultilevel"/>
    <w:tmpl w:val="8116A3D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7" w15:restartNumberingAfterBreak="0">
    <w:nsid w:val="46B84346"/>
    <w:multiLevelType w:val="hybridMultilevel"/>
    <w:tmpl w:val="2AC893A0"/>
    <w:lvl w:ilvl="0" w:tplc="EA50A85C">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96D0C21"/>
    <w:multiLevelType w:val="hybridMultilevel"/>
    <w:tmpl w:val="1CC2A10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B6239A9"/>
    <w:multiLevelType w:val="hybridMultilevel"/>
    <w:tmpl w:val="EBC2F206"/>
    <w:lvl w:ilvl="0" w:tplc="041F000D">
      <w:start w:val="1"/>
      <w:numFmt w:val="bullet"/>
      <w:lvlText w:val=""/>
      <w:lvlJc w:val="left"/>
      <w:pPr>
        <w:ind w:left="762" w:hanging="360"/>
      </w:pPr>
      <w:rPr>
        <w:rFonts w:ascii="Wingdings" w:hAnsi="Wingdings" w:hint="default"/>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20" w15:restartNumberingAfterBreak="0">
    <w:nsid w:val="52706C0E"/>
    <w:multiLevelType w:val="hybridMultilevel"/>
    <w:tmpl w:val="9438C0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8476D14"/>
    <w:multiLevelType w:val="hybridMultilevel"/>
    <w:tmpl w:val="4492F872"/>
    <w:lvl w:ilvl="0" w:tplc="BF6E61A6">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97E0264"/>
    <w:multiLevelType w:val="hybridMultilevel"/>
    <w:tmpl w:val="AE92C3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15:restartNumberingAfterBreak="0">
    <w:nsid w:val="5E1F0F86"/>
    <w:multiLevelType w:val="hybridMultilevel"/>
    <w:tmpl w:val="92926E0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F4F24AE"/>
    <w:multiLevelType w:val="hybridMultilevel"/>
    <w:tmpl w:val="31608A3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5AA05D3"/>
    <w:multiLevelType w:val="hybridMultilevel"/>
    <w:tmpl w:val="1568A7A6"/>
    <w:lvl w:ilvl="0" w:tplc="3626D67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9095D99"/>
    <w:multiLevelType w:val="hybridMultilevel"/>
    <w:tmpl w:val="A3322F22"/>
    <w:lvl w:ilvl="0" w:tplc="9686FE4C">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CB06C75"/>
    <w:multiLevelType w:val="hybridMultilevel"/>
    <w:tmpl w:val="4162968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D58220E"/>
    <w:multiLevelType w:val="hybridMultilevel"/>
    <w:tmpl w:val="8304A386"/>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E0875E5"/>
    <w:multiLevelType w:val="hybridMultilevel"/>
    <w:tmpl w:val="503EA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2306262"/>
    <w:multiLevelType w:val="hybridMultilevel"/>
    <w:tmpl w:val="3F86763A"/>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9D4067C"/>
    <w:multiLevelType w:val="hybridMultilevel"/>
    <w:tmpl w:val="DD8614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D224282"/>
    <w:multiLevelType w:val="hybridMultilevel"/>
    <w:tmpl w:val="EFE6D6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0"/>
  </w:num>
  <w:num w:numId="4">
    <w:abstractNumId w:val="22"/>
  </w:num>
  <w:num w:numId="5">
    <w:abstractNumId w:val="29"/>
  </w:num>
  <w:num w:numId="6">
    <w:abstractNumId w:val="14"/>
  </w:num>
  <w:num w:numId="7">
    <w:abstractNumId w:val="4"/>
  </w:num>
  <w:num w:numId="8">
    <w:abstractNumId w:val="25"/>
  </w:num>
  <w:num w:numId="9">
    <w:abstractNumId w:val="40"/>
  </w:num>
  <w:num w:numId="10">
    <w:abstractNumId w:val="15"/>
  </w:num>
  <w:num w:numId="11">
    <w:abstractNumId w:val="27"/>
  </w:num>
  <w:num w:numId="12">
    <w:abstractNumId w:val="38"/>
  </w:num>
  <w:num w:numId="13">
    <w:abstractNumId w:val="21"/>
  </w:num>
  <w:num w:numId="14">
    <w:abstractNumId w:val="3"/>
  </w:num>
  <w:num w:numId="15">
    <w:abstractNumId w:val="0"/>
  </w:num>
  <w:num w:numId="16">
    <w:abstractNumId w:val="13"/>
  </w:num>
  <w:num w:numId="17">
    <w:abstractNumId w:val="35"/>
  </w:num>
  <w:num w:numId="18">
    <w:abstractNumId w:val="12"/>
  </w:num>
  <w:num w:numId="19">
    <w:abstractNumId w:val="6"/>
  </w:num>
  <w:num w:numId="20">
    <w:abstractNumId w:val="1"/>
  </w:num>
  <w:num w:numId="21">
    <w:abstractNumId w:val="5"/>
  </w:num>
  <w:num w:numId="22">
    <w:abstractNumId w:val="26"/>
  </w:num>
  <w:num w:numId="23">
    <w:abstractNumId w:val="34"/>
  </w:num>
  <w:num w:numId="24">
    <w:abstractNumId w:val="23"/>
  </w:num>
  <w:num w:numId="25">
    <w:abstractNumId w:val="30"/>
  </w:num>
  <w:num w:numId="26">
    <w:abstractNumId w:val="8"/>
  </w:num>
  <w:num w:numId="27">
    <w:abstractNumId w:val="33"/>
  </w:num>
  <w:num w:numId="28">
    <w:abstractNumId w:val="11"/>
  </w:num>
  <w:num w:numId="29">
    <w:abstractNumId w:val="24"/>
  </w:num>
  <w:num w:numId="30">
    <w:abstractNumId w:val="28"/>
  </w:num>
  <w:num w:numId="31">
    <w:abstractNumId w:val="31"/>
  </w:num>
  <w:num w:numId="32">
    <w:abstractNumId w:val="17"/>
  </w:num>
  <w:num w:numId="33">
    <w:abstractNumId w:val="32"/>
  </w:num>
  <w:num w:numId="34">
    <w:abstractNumId w:val="39"/>
  </w:num>
  <w:num w:numId="35">
    <w:abstractNumId w:val="7"/>
  </w:num>
  <w:num w:numId="36">
    <w:abstractNumId w:val="9"/>
  </w:num>
  <w:num w:numId="37">
    <w:abstractNumId w:val="19"/>
  </w:num>
  <w:num w:numId="38">
    <w:abstractNumId w:val="36"/>
  </w:num>
  <w:num w:numId="39">
    <w:abstractNumId w:val="10"/>
  </w:num>
  <w:num w:numId="40">
    <w:abstractNumId w:val="18"/>
  </w:num>
  <w:num w:numId="41">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4AC"/>
    <w:rsid w:val="0000052D"/>
    <w:rsid w:val="0000058D"/>
    <w:rsid w:val="0000076D"/>
    <w:rsid w:val="00000BD9"/>
    <w:rsid w:val="00000FE8"/>
    <w:rsid w:val="000016E5"/>
    <w:rsid w:val="000018DD"/>
    <w:rsid w:val="000028B7"/>
    <w:rsid w:val="00002A20"/>
    <w:rsid w:val="00002A69"/>
    <w:rsid w:val="00002B64"/>
    <w:rsid w:val="00002D7A"/>
    <w:rsid w:val="00002E7C"/>
    <w:rsid w:val="000038A9"/>
    <w:rsid w:val="00003C45"/>
    <w:rsid w:val="00003D2C"/>
    <w:rsid w:val="00003D78"/>
    <w:rsid w:val="000042AF"/>
    <w:rsid w:val="00004861"/>
    <w:rsid w:val="00004A4F"/>
    <w:rsid w:val="00004D76"/>
    <w:rsid w:val="00005F5D"/>
    <w:rsid w:val="0000602C"/>
    <w:rsid w:val="000065DA"/>
    <w:rsid w:val="000065E8"/>
    <w:rsid w:val="000066A9"/>
    <w:rsid w:val="000068CC"/>
    <w:rsid w:val="00007B60"/>
    <w:rsid w:val="00010D37"/>
    <w:rsid w:val="00011217"/>
    <w:rsid w:val="000113DE"/>
    <w:rsid w:val="00011F63"/>
    <w:rsid w:val="00012090"/>
    <w:rsid w:val="00012234"/>
    <w:rsid w:val="00012CAE"/>
    <w:rsid w:val="00012F3D"/>
    <w:rsid w:val="0001308D"/>
    <w:rsid w:val="000133A6"/>
    <w:rsid w:val="000135B7"/>
    <w:rsid w:val="000139D2"/>
    <w:rsid w:val="00013AFD"/>
    <w:rsid w:val="000140C5"/>
    <w:rsid w:val="00014129"/>
    <w:rsid w:val="0001418E"/>
    <w:rsid w:val="000141EA"/>
    <w:rsid w:val="0001461F"/>
    <w:rsid w:val="00014C12"/>
    <w:rsid w:val="00014C7C"/>
    <w:rsid w:val="00015011"/>
    <w:rsid w:val="00015300"/>
    <w:rsid w:val="00015532"/>
    <w:rsid w:val="00015B59"/>
    <w:rsid w:val="00015B8D"/>
    <w:rsid w:val="00015B8F"/>
    <w:rsid w:val="00015CED"/>
    <w:rsid w:val="00016230"/>
    <w:rsid w:val="00016395"/>
    <w:rsid w:val="00017017"/>
    <w:rsid w:val="0001734A"/>
    <w:rsid w:val="00017601"/>
    <w:rsid w:val="00017F6C"/>
    <w:rsid w:val="000203C8"/>
    <w:rsid w:val="000206D0"/>
    <w:rsid w:val="00020C44"/>
    <w:rsid w:val="00021358"/>
    <w:rsid w:val="00021776"/>
    <w:rsid w:val="000217BB"/>
    <w:rsid w:val="00021B91"/>
    <w:rsid w:val="00022483"/>
    <w:rsid w:val="000228E1"/>
    <w:rsid w:val="000234FD"/>
    <w:rsid w:val="0002372B"/>
    <w:rsid w:val="00023D66"/>
    <w:rsid w:val="00024296"/>
    <w:rsid w:val="00024346"/>
    <w:rsid w:val="000248DD"/>
    <w:rsid w:val="00024A01"/>
    <w:rsid w:val="00024B5A"/>
    <w:rsid w:val="00024BCF"/>
    <w:rsid w:val="00025507"/>
    <w:rsid w:val="00025602"/>
    <w:rsid w:val="00025EDD"/>
    <w:rsid w:val="0002616B"/>
    <w:rsid w:val="00026737"/>
    <w:rsid w:val="00026A53"/>
    <w:rsid w:val="00026A62"/>
    <w:rsid w:val="00026C8A"/>
    <w:rsid w:val="00026CFA"/>
    <w:rsid w:val="00026F27"/>
    <w:rsid w:val="00026F3C"/>
    <w:rsid w:val="0002700D"/>
    <w:rsid w:val="000273BE"/>
    <w:rsid w:val="00027BD3"/>
    <w:rsid w:val="00027E30"/>
    <w:rsid w:val="00027EB9"/>
    <w:rsid w:val="000301F0"/>
    <w:rsid w:val="00030FB8"/>
    <w:rsid w:val="00031070"/>
    <w:rsid w:val="000311C9"/>
    <w:rsid w:val="00031CFA"/>
    <w:rsid w:val="00031EB9"/>
    <w:rsid w:val="000327EA"/>
    <w:rsid w:val="000331DD"/>
    <w:rsid w:val="00033246"/>
    <w:rsid w:val="00033639"/>
    <w:rsid w:val="000338C2"/>
    <w:rsid w:val="000340E7"/>
    <w:rsid w:val="00034145"/>
    <w:rsid w:val="00034174"/>
    <w:rsid w:val="00034DDE"/>
    <w:rsid w:val="00035814"/>
    <w:rsid w:val="00035CFB"/>
    <w:rsid w:val="00035D26"/>
    <w:rsid w:val="0003682F"/>
    <w:rsid w:val="00036F0E"/>
    <w:rsid w:val="000373ED"/>
    <w:rsid w:val="000375D6"/>
    <w:rsid w:val="000377B8"/>
    <w:rsid w:val="0003784F"/>
    <w:rsid w:val="00037A85"/>
    <w:rsid w:val="00037B73"/>
    <w:rsid w:val="0004028B"/>
    <w:rsid w:val="00040549"/>
    <w:rsid w:val="000408BD"/>
    <w:rsid w:val="00040C35"/>
    <w:rsid w:val="00040D1C"/>
    <w:rsid w:val="0004188C"/>
    <w:rsid w:val="00041FD8"/>
    <w:rsid w:val="00042165"/>
    <w:rsid w:val="00042E26"/>
    <w:rsid w:val="00042F4F"/>
    <w:rsid w:val="00042F58"/>
    <w:rsid w:val="00042F78"/>
    <w:rsid w:val="00043171"/>
    <w:rsid w:val="0004366C"/>
    <w:rsid w:val="000437D6"/>
    <w:rsid w:val="00043EA8"/>
    <w:rsid w:val="0004461F"/>
    <w:rsid w:val="00044772"/>
    <w:rsid w:val="000447A7"/>
    <w:rsid w:val="00044F2E"/>
    <w:rsid w:val="00045123"/>
    <w:rsid w:val="000452C7"/>
    <w:rsid w:val="000454EF"/>
    <w:rsid w:val="00045524"/>
    <w:rsid w:val="00045621"/>
    <w:rsid w:val="00045670"/>
    <w:rsid w:val="00045AEB"/>
    <w:rsid w:val="000461EE"/>
    <w:rsid w:val="000463FB"/>
    <w:rsid w:val="00046A68"/>
    <w:rsid w:val="00047055"/>
    <w:rsid w:val="00047143"/>
    <w:rsid w:val="00047631"/>
    <w:rsid w:val="00047670"/>
    <w:rsid w:val="00047677"/>
    <w:rsid w:val="00050053"/>
    <w:rsid w:val="00050521"/>
    <w:rsid w:val="000505C1"/>
    <w:rsid w:val="00050774"/>
    <w:rsid w:val="0005088E"/>
    <w:rsid w:val="00050A91"/>
    <w:rsid w:val="00050ECB"/>
    <w:rsid w:val="00051621"/>
    <w:rsid w:val="000516AB"/>
    <w:rsid w:val="00051DE1"/>
    <w:rsid w:val="00051FFF"/>
    <w:rsid w:val="0005229F"/>
    <w:rsid w:val="00052648"/>
    <w:rsid w:val="00052874"/>
    <w:rsid w:val="00052C08"/>
    <w:rsid w:val="00053273"/>
    <w:rsid w:val="00054A59"/>
    <w:rsid w:val="00054D53"/>
    <w:rsid w:val="00054F93"/>
    <w:rsid w:val="000556DE"/>
    <w:rsid w:val="0005573C"/>
    <w:rsid w:val="00055BBE"/>
    <w:rsid w:val="00055E94"/>
    <w:rsid w:val="00056195"/>
    <w:rsid w:val="000563AF"/>
    <w:rsid w:val="00056596"/>
    <w:rsid w:val="000569BF"/>
    <w:rsid w:val="00056E06"/>
    <w:rsid w:val="00056FF0"/>
    <w:rsid w:val="000573D6"/>
    <w:rsid w:val="00057C30"/>
    <w:rsid w:val="0006077D"/>
    <w:rsid w:val="00060988"/>
    <w:rsid w:val="00060EC5"/>
    <w:rsid w:val="000619E2"/>
    <w:rsid w:val="0006272D"/>
    <w:rsid w:val="00062E99"/>
    <w:rsid w:val="00062FA7"/>
    <w:rsid w:val="000632E8"/>
    <w:rsid w:val="0006345D"/>
    <w:rsid w:val="00063664"/>
    <w:rsid w:val="00063C8C"/>
    <w:rsid w:val="00063D08"/>
    <w:rsid w:val="00063D71"/>
    <w:rsid w:val="00063FB0"/>
    <w:rsid w:val="000640E7"/>
    <w:rsid w:val="00064A8E"/>
    <w:rsid w:val="00064AB4"/>
    <w:rsid w:val="00064CB1"/>
    <w:rsid w:val="00064D3C"/>
    <w:rsid w:val="00065DC7"/>
    <w:rsid w:val="00066122"/>
    <w:rsid w:val="00066288"/>
    <w:rsid w:val="000665D8"/>
    <w:rsid w:val="00066936"/>
    <w:rsid w:val="00066B47"/>
    <w:rsid w:val="00066C85"/>
    <w:rsid w:val="00067345"/>
    <w:rsid w:val="00067681"/>
    <w:rsid w:val="00067B8D"/>
    <w:rsid w:val="000708B4"/>
    <w:rsid w:val="00071463"/>
    <w:rsid w:val="00071474"/>
    <w:rsid w:val="000719C3"/>
    <w:rsid w:val="00071D85"/>
    <w:rsid w:val="00071F8B"/>
    <w:rsid w:val="000721FE"/>
    <w:rsid w:val="000722E5"/>
    <w:rsid w:val="0007261C"/>
    <w:rsid w:val="000726AA"/>
    <w:rsid w:val="00072828"/>
    <w:rsid w:val="00072AEB"/>
    <w:rsid w:val="00072B3B"/>
    <w:rsid w:val="00072E2F"/>
    <w:rsid w:val="00073111"/>
    <w:rsid w:val="00073249"/>
    <w:rsid w:val="00073F19"/>
    <w:rsid w:val="000741B4"/>
    <w:rsid w:val="000743BF"/>
    <w:rsid w:val="00074412"/>
    <w:rsid w:val="000746DE"/>
    <w:rsid w:val="00074A7E"/>
    <w:rsid w:val="00074FC9"/>
    <w:rsid w:val="00075020"/>
    <w:rsid w:val="000760F5"/>
    <w:rsid w:val="00076374"/>
    <w:rsid w:val="000765D0"/>
    <w:rsid w:val="000768E5"/>
    <w:rsid w:val="000769BB"/>
    <w:rsid w:val="0007758E"/>
    <w:rsid w:val="00077765"/>
    <w:rsid w:val="00080818"/>
    <w:rsid w:val="00081691"/>
    <w:rsid w:val="000830A9"/>
    <w:rsid w:val="000830CD"/>
    <w:rsid w:val="000831CB"/>
    <w:rsid w:val="000832F3"/>
    <w:rsid w:val="000836A1"/>
    <w:rsid w:val="0008380E"/>
    <w:rsid w:val="0008387C"/>
    <w:rsid w:val="000838D3"/>
    <w:rsid w:val="00083B74"/>
    <w:rsid w:val="0008406F"/>
    <w:rsid w:val="00084116"/>
    <w:rsid w:val="00084ABB"/>
    <w:rsid w:val="00084BBE"/>
    <w:rsid w:val="00084C48"/>
    <w:rsid w:val="0008501F"/>
    <w:rsid w:val="000854C1"/>
    <w:rsid w:val="00085E8E"/>
    <w:rsid w:val="00085F28"/>
    <w:rsid w:val="00086027"/>
    <w:rsid w:val="000863B6"/>
    <w:rsid w:val="0008649E"/>
    <w:rsid w:val="000867FE"/>
    <w:rsid w:val="00086ED3"/>
    <w:rsid w:val="00087E2A"/>
    <w:rsid w:val="000901BD"/>
    <w:rsid w:val="00090BBE"/>
    <w:rsid w:val="00091136"/>
    <w:rsid w:val="00091B87"/>
    <w:rsid w:val="00091D0F"/>
    <w:rsid w:val="000921AF"/>
    <w:rsid w:val="000923C4"/>
    <w:rsid w:val="00092941"/>
    <w:rsid w:val="0009305F"/>
    <w:rsid w:val="000930A9"/>
    <w:rsid w:val="00093370"/>
    <w:rsid w:val="000937F8"/>
    <w:rsid w:val="00093914"/>
    <w:rsid w:val="00093973"/>
    <w:rsid w:val="00093D13"/>
    <w:rsid w:val="00094061"/>
    <w:rsid w:val="00094226"/>
    <w:rsid w:val="0009441B"/>
    <w:rsid w:val="00094690"/>
    <w:rsid w:val="00094746"/>
    <w:rsid w:val="000947DE"/>
    <w:rsid w:val="00094854"/>
    <w:rsid w:val="00094878"/>
    <w:rsid w:val="000949DE"/>
    <w:rsid w:val="00094BF4"/>
    <w:rsid w:val="00095C67"/>
    <w:rsid w:val="00095E41"/>
    <w:rsid w:val="00095F9A"/>
    <w:rsid w:val="0009625E"/>
    <w:rsid w:val="000967D0"/>
    <w:rsid w:val="000968C4"/>
    <w:rsid w:val="00096ACC"/>
    <w:rsid w:val="00096B08"/>
    <w:rsid w:val="00096BDE"/>
    <w:rsid w:val="00096D23"/>
    <w:rsid w:val="00097405"/>
    <w:rsid w:val="0009764B"/>
    <w:rsid w:val="0009790C"/>
    <w:rsid w:val="00097C25"/>
    <w:rsid w:val="00097FFE"/>
    <w:rsid w:val="000A04B8"/>
    <w:rsid w:val="000A095E"/>
    <w:rsid w:val="000A0AB5"/>
    <w:rsid w:val="000A0C5E"/>
    <w:rsid w:val="000A0CB6"/>
    <w:rsid w:val="000A0F71"/>
    <w:rsid w:val="000A1777"/>
    <w:rsid w:val="000A1936"/>
    <w:rsid w:val="000A1E11"/>
    <w:rsid w:val="000A1F6C"/>
    <w:rsid w:val="000A2098"/>
    <w:rsid w:val="000A26D2"/>
    <w:rsid w:val="000A2DC0"/>
    <w:rsid w:val="000A3096"/>
    <w:rsid w:val="000A3385"/>
    <w:rsid w:val="000A351F"/>
    <w:rsid w:val="000A3C85"/>
    <w:rsid w:val="000A3C9C"/>
    <w:rsid w:val="000A3D2A"/>
    <w:rsid w:val="000A3FFA"/>
    <w:rsid w:val="000A44F9"/>
    <w:rsid w:val="000A4989"/>
    <w:rsid w:val="000A4D6C"/>
    <w:rsid w:val="000A54D7"/>
    <w:rsid w:val="000A5717"/>
    <w:rsid w:val="000A5DF0"/>
    <w:rsid w:val="000A5F3A"/>
    <w:rsid w:val="000A5F95"/>
    <w:rsid w:val="000A6A8F"/>
    <w:rsid w:val="000A6FC2"/>
    <w:rsid w:val="000A79BF"/>
    <w:rsid w:val="000A7C5D"/>
    <w:rsid w:val="000B005D"/>
    <w:rsid w:val="000B083B"/>
    <w:rsid w:val="000B0F41"/>
    <w:rsid w:val="000B1BC4"/>
    <w:rsid w:val="000B1C40"/>
    <w:rsid w:val="000B1DA9"/>
    <w:rsid w:val="000B1E2A"/>
    <w:rsid w:val="000B22CB"/>
    <w:rsid w:val="000B238C"/>
    <w:rsid w:val="000B28A2"/>
    <w:rsid w:val="000B2C4D"/>
    <w:rsid w:val="000B2F07"/>
    <w:rsid w:val="000B3303"/>
    <w:rsid w:val="000B3413"/>
    <w:rsid w:val="000B34FF"/>
    <w:rsid w:val="000B3525"/>
    <w:rsid w:val="000B39D7"/>
    <w:rsid w:val="000B3AB9"/>
    <w:rsid w:val="000B443D"/>
    <w:rsid w:val="000B459D"/>
    <w:rsid w:val="000B54CB"/>
    <w:rsid w:val="000B5538"/>
    <w:rsid w:val="000B5682"/>
    <w:rsid w:val="000B56A3"/>
    <w:rsid w:val="000B5A3D"/>
    <w:rsid w:val="000B627E"/>
    <w:rsid w:val="000B6BCF"/>
    <w:rsid w:val="000B6C72"/>
    <w:rsid w:val="000B7087"/>
    <w:rsid w:val="000B72A8"/>
    <w:rsid w:val="000B7399"/>
    <w:rsid w:val="000B7587"/>
    <w:rsid w:val="000B7B86"/>
    <w:rsid w:val="000B7C67"/>
    <w:rsid w:val="000C0007"/>
    <w:rsid w:val="000C01D5"/>
    <w:rsid w:val="000C04A0"/>
    <w:rsid w:val="000C11EA"/>
    <w:rsid w:val="000C19E9"/>
    <w:rsid w:val="000C1B04"/>
    <w:rsid w:val="000C1D6F"/>
    <w:rsid w:val="000C1FAD"/>
    <w:rsid w:val="000C2077"/>
    <w:rsid w:val="000C20E2"/>
    <w:rsid w:val="000C210D"/>
    <w:rsid w:val="000C232F"/>
    <w:rsid w:val="000C234D"/>
    <w:rsid w:val="000C29D7"/>
    <w:rsid w:val="000C2A8A"/>
    <w:rsid w:val="000C2F83"/>
    <w:rsid w:val="000C354F"/>
    <w:rsid w:val="000C371C"/>
    <w:rsid w:val="000C3914"/>
    <w:rsid w:val="000C3D2D"/>
    <w:rsid w:val="000C4A15"/>
    <w:rsid w:val="000C4B22"/>
    <w:rsid w:val="000C4C58"/>
    <w:rsid w:val="000C4CC8"/>
    <w:rsid w:val="000C4DF2"/>
    <w:rsid w:val="000C546E"/>
    <w:rsid w:val="000C5835"/>
    <w:rsid w:val="000C5F76"/>
    <w:rsid w:val="000C613C"/>
    <w:rsid w:val="000C6927"/>
    <w:rsid w:val="000C6B88"/>
    <w:rsid w:val="000C6CD1"/>
    <w:rsid w:val="000C6CD8"/>
    <w:rsid w:val="000C6CE0"/>
    <w:rsid w:val="000C7095"/>
    <w:rsid w:val="000C71D7"/>
    <w:rsid w:val="000C76B0"/>
    <w:rsid w:val="000C7AF0"/>
    <w:rsid w:val="000D011B"/>
    <w:rsid w:val="000D026E"/>
    <w:rsid w:val="000D0625"/>
    <w:rsid w:val="000D09E4"/>
    <w:rsid w:val="000D149A"/>
    <w:rsid w:val="000D1DFA"/>
    <w:rsid w:val="000D291B"/>
    <w:rsid w:val="000D2D45"/>
    <w:rsid w:val="000D2FA1"/>
    <w:rsid w:val="000D312E"/>
    <w:rsid w:val="000D316E"/>
    <w:rsid w:val="000D3A0C"/>
    <w:rsid w:val="000D3AB2"/>
    <w:rsid w:val="000D3CB0"/>
    <w:rsid w:val="000D3F49"/>
    <w:rsid w:val="000D43C4"/>
    <w:rsid w:val="000D45FD"/>
    <w:rsid w:val="000D470E"/>
    <w:rsid w:val="000D47CA"/>
    <w:rsid w:val="000D528D"/>
    <w:rsid w:val="000D5318"/>
    <w:rsid w:val="000D5388"/>
    <w:rsid w:val="000D540A"/>
    <w:rsid w:val="000D5B3F"/>
    <w:rsid w:val="000D5FCD"/>
    <w:rsid w:val="000D6094"/>
    <w:rsid w:val="000D6EFB"/>
    <w:rsid w:val="000D6F84"/>
    <w:rsid w:val="000D7638"/>
    <w:rsid w:val="000D79AA"/>
    <w:rsid w:val="000D7C2A"/>
    <w:rsid w:val="000E0482"/>
    <w:rsid w:val="000E06A8"/>
    <w:rsid w:val="000E08F5"/>
    <w:rsid w:val="000E091A"/>
    <w:rsid w:val="000E0A95"/>
    <w:rsid w:val="000E0E2F"/>
    <w:rsid w:val="000E1020"/>
    <w:rsid w:val="000E1313"/>
    <w:rsid w:val="000E1503"/>
    <w:rsid w:val="000E16E0"/>
    <w:rsid w:val="000E191B"/>
    <w:rsid w:val="000E1E48"/>
    <w:rsid w:val="000E22BA"/>
    <w:rsid w:val="000E2E58"/>
    <w:rsid w:val="000E2ED4"/>
    <w:rsid w:val="000E32B6"/>
    <w:rsid w:val="000E3312"/>
    <w:rsid w:val="000E3622"/>
    <w:rsid w:val="000E42BD"/>
    <w:rsid w:val="000E4339"/>
    <w:rsid w:val="000E479D"/>
    <w:rsid w:val="000E4FE9"/>
    <w:rsid w:val="000E5E96"/>
    <w:rsid w:val="000E5F45"/>
    <w:rsid w:val="000E6107"/>
    <w:rsid w:val="000E651F"/>
    <w:rsid w:val="000E6D7D"/>
    <w:rsid w:val="000E73AF"/>
    <w:rsid w:val="000E7BBA"/>
    <w:rsid w:val="000E7D4B"/>
    <w:rsid w:val="000E7E7A"/>
    <w:rsid w:val="000F00B9"/>
    <w:rsid w:val="000F0505"/>
    <w:rsid w:val="000F0746"/>
    <w:rsid w:val="000F0C11"/>
    <w:rsid w:val="000F0D49"/>
    <w:rsid w:val="000F1270"/>
    <w:rsid w:val="000F1271"/>
    <w:rsid w:val="000F144E"/>
    <w:rsid w:val="000F16B8"/>
    <w:rsid w:val="000F1CE5"/>
    <w:rsid w:val="000F1DAE"/>
    <w:rsid w:val="000F1E4E"/>
    <w:rsid w:val="000F1E91"/>
    <w:rsid w:val="000F1F85"/>
    <w:rsid w:val="000F1FF0"/>
    <w:rsid w:val="000F200A"/>
    <w:rsid w:val="000F2538"/>
    <w:rsid w:val="000F2D1A"/>
    <w:rsid w:val="000F2FBA"/>
    <w:rsid w:val="000F30EF"/>
    <w:rsid w:val="000F3520"/>
    <w:rsid w:val="000F3958"/>
    <w:rsid w:val="000F3BF8"/>
    <w:rsid w:val="000F3CA9"/>
    <w:rsid w:val="000F3CEB"/>
    <w:rsid w:val="000F4433"/>
    <w:rsid w:val="000F4D3E"/>
    <w:rsid w:val="000F522E"/>
    <w:rsid w:val="000F5444"/>
    <w:rsid w:val="000F5551"/>
    <w:rsid w:val="000F5A15"/>
    <w:rsid w:val="000F6097"/>
    <w:rsid w:val="000F6243"/>
    <w:rsid w:val="000F624C"/>
    <w:rsid w:val="000F63A5"/>
    <w:rsid w:val="000F6986"/>
    <w:rsid w:val="000F7958"/>
    <w:rsid w:val="00100103"/>
    <w:rsid w:val="001001D2"/>
    <w:rsid w:val="001003B6"/>
    <w:rsid w:val="0010049B"/>
    <w:rsid w:val="001008BE"/>
    <w:rsid w:val="0010104C"/>
    <w:rsid w:val="00101101"/>
    <w:rsid w:val="00101AF5"/>
    <w:rsid w:val="00101C7B"/>
    <w:rsid w:val="001020B0"/>
    <w:rsid w:val="0010264A"/>
    <w:rsid w:val="00102AA1"/>
    <w:rsid w:val="00102B64"/>
    <w:rsid w:val="00102D09"/>
    <w:rsid w:val="0010302D"/>
    <w:rsid w:val="0010349D"/>
    <w:rsid w:val="001035E4"/>
    <w:rsid w:val="001039C4"/>
    <w:rsid w:val="0010400C"/>
    <w:rsid w:val="00104137"/>
    <w:rsid w:val="00104616"/>
    <w:rsid w:val="00105228"/>
    <w:rsid w:val="001055C1"/>
    <w:rsid w:val="001058A7"/>
    <w:rsid w:val="00105FB3"/>
    <w:rsid w:val="00106538"/>
    <w:rsid w:val="001069BB"/>
    <w:rsid w:val="00106E93"/>
    <w:rsid w:val="0010750C"/>
    <w:rsid w:val="001075F4"/>
    <w:rsid w:val="001079A2"/>
    <w:rsid w:val="00107E58"/>
    <w:rsid w:val="00107FF9"/>
    <w:rsid w:val="00110141"/>
    <w:rsid w:val="001101D8"/>
    <w:rsid w:val="00110D92"/>
    <w:rsid w:val="0011188C"/>
    <w:rsid w:val="001118D0"/>
    <w:rsid w:val="00111906"/>
    <w:rsid w:val="00111928"/>
    <w:rsid w:val="00111F99"/>
    <w:rsid w:val="00111FAA"/>
    <w:rsid w:val="001123AE"/>
    <w:rsid w:val="001126CE"/>
    <w:rsid w:val="00112FEC"/>
    <w:rsid w:val="0011313C"/>
    <w:rsid w:val="00113217"/>
    <w:rsid w:val="00113324"/>
    <w:rsid w:val="001135D7"/>
    <w:rsid w:val="00113910"/>
    <w:rsid w:val="0011440B"/>
    <w:rsid w:val="0011451D"/>
    <w:rsid w:val="0011461F"/>
    <w:rsid w:val="0011509B"/>
    <w:rsid w:val="00116114"/>
    <w:rsid w:val="00116212"/>
    <w:rsid w:val="00116586"/>
    <w:rsid w:val="0011741B"/>
    <w:rsid w:val="00117821"/>
    <w:rsid w:val="00117AD6"/>
    <w:rsid w:val="00117C99"/>
    <w:rsid w:val="0012002C"/>
    <w:rsid w:val="0012042A"/>
    <w:rsid w:val="0012045E"/>
    <w:rsid w:val="0012159D"/>
    <w:rsid w:val="00121C02"/>
    <w:rsid w:val="00122215"/>
    <w:rsid w:val="00122289"/>
    <w:rsid w:val="00123407"/>
    <w:rsid w:val="001234E6"/>
    <w:rsid w:val="001236BF"/>
    <w:rsid w:val="00123974"/>
    <w:rsid w:val="00123E91"/>
    <w:rsid w:val="00123EAC"/>
    <w:rsid w:val="00123F5D"/>
    <w:rsid w:val="0012427D"/>
    <w:rsid w:val="001247DB"/>
    <w:rsid w:val="001247FE"/>
    <w:rsid w:val="001249CD"/>
    <w:rsid w:val="00124BFC"/>
    <w:rsid w:val="00124CD8"/>
    <w:rsid w:val="0012519D"/>
    <w:rsid w:val="001253A7"/>
    <w:rsid w:val="001253EC"/>
    <w:rsid w:val="0012540B"/>
    <w:rsid w:val="0012551B"/>
    <w:rsid w:val="0012595B"/>
    <w:rsid w:val="00125C5A"/>
    <w:rsid w:val="001260B2"/>
    <w:rsid w:val="001262AE"/>
    <w:rsid w:val="001265B6"/>
    <w:rsid w:val="00126736"/>
    <w:rsid w:val="001267C0"/>
    <w:rsid w:val="00126861"/>
    <w:rsid w:val="00126E6F"/>
    <w:rsid w:val="00127718"/>
    <w:rsid w:val="00127A4A"/>
    <w:rsid w:val="00127ECA"/>
    <w:rsid w:val="0013047E"/>
    <w:rsid w:val="0013080E"/>
    <w:rsid w:val="0013083D"/>
    <w:rsid w:val="00130B46"/>
    <w:rsid w:val="00130D04"/>
    <w:rsid w:val="00130D91"/>
    <w:rsid w:val="00130FC3"/>
    <w:rsid w:val="001311D0"/>
    <w:rsid w:val="001316BD"/>
    <w:rsid w:val="00132004"/>
    <w:rsid w:val="0013296C"/>
    <w:rsid w:val="00132A9D"/>
    <w:rsid w:val="00132D2C"/>
    <w:rsid w:val="00133448"/>
    <w:rsid w:val="001343BA"/>
    <w:rsid w:val="0013454E"/>
    <w:rsid w:val="00134C37"/>
    <w:rsid w:val="00134F3D"/>
    <w:rsid w:val="00135C4B"/>
    <w:rsid w:val="00136137"/>
    <w:rsid w:val="0013632F"/>
    <w:rsid w:val="001366D3"/>
    <w:rsid w:val="00136F56"/>
    <w:rsid w:val="001373CB"/>
    <w:rsid w:val="00137DAA"/>
    <w:rsid w:val="00137DE0"/>
    <w:rsid w:val="00137E55"/>
    <w:rsid w:val="00137E7D"/>
    <w:rsid w:val="0014036F"/>
    <w:rsid w:val="0014069F"/>
    <w:rsid w:val="00140D96"/>
    <w:rsid w:val="00141580"/>
    <w:rsid w:val="00141B90"/>
    <w:rsid w:val="00141C8A"/>
    <w:rsid w:val="0014211F"/>
    <w:rsid w:val="00142551"/>
    <w:rsid w:val="00142D6E"/>
    <w:rsid w:val="00144473"/>
    <w:rsid w:val="001447D4"/>
    <w:rsid w:val="00144D8D"/>
    <w:rsid w:val="00145032"/>
    <w:rsid w:val="00145154"/>
    <w:rsid w:val="0014563F"/>
    <w:rsid w:val="0014591C"/>
    <w:rsid w:val="00145EFA"/>
    <w:rsid w:val="001461CD"/>
    <w:rsid w:val="001463F6"/>
    <w:rsid w:val="001467F6"/>
    <w:rsid w:val="00147510"/>
    <w:rsid w:val="00147B23"/>
    <w:rsid w:val="00147C16"/>
    <w:rsid w:val="001508E2"/>
    <w:rsid w:val="0015111A"/>
    <w:rsid w:val="0015135F"/>
    <w:rsid w:val="001521C4"/>
    <w:rsid w:val="001523D0"/>
    <w:rsid w:val="00152D15"/>
    <w:rsid w:val="00152DDB"/>
    <w:rsid w:val="00153220"/>
    <w:rsid w:val="00153C24"/>
    <w:rsid w:val="00154035"/>
    <w:rsid w:val="001540F6"/>
    <w:rsid w:val="001541FA"/>
    <w:rsid w:val="00154543"/>
    <w:rsid w:val="001545B6"/>
    <w:rsid w:val="001546A4"/>
    <w:rsid w:val="00154BC6"/>
    <w:rsid w:val="00154C03"/>
    <w:rsid w:val="00154C98"/>
    <w:rsid w:val="00155592"/>
    <w:rsid w:val="0015566C"/>
    <w:rsid w:val="00155BEE"/>
    <w:rsid w:val="001560F9"/>
    <w:rsid w:val="001561BD"/>
    <w:rsid w:val="0015639B"/>
    <w:rsid w:val="00156CAF"/>
    <w:rsid w:val="00156DAC"/>
    <w:rsid w:val="0015779E"/>
    <w:rsid w:val="00157F5E"/>
    <w:rsid w:val="0016050C"/>
    <w:rsid w:val="001607CF"/>
    <w:rsid w:val="001609EF"/>
    <w:rsid w:val="00160FFC"/>
    <w:rsid w:val="00161162"/>
    <w:rsid w:val="00161D41"/>
    <w:rsid w:val="0016240B"/>
    <w:rsid w:val="00162502"/>
    <w:rsid w:val="0016269F"/>
    <w:rsid w:val="001626CB"/>
    <w:rsid w:val="00162939"/>
    <w:rsid w:val="001630E0"/>
    <w:rsid w:val="0016315D"/>
    <w:rsid w:val="001634D0"/>
    <w:rsid w:val="0016384A"/>
    <w:rsid w:val="00163BEA"/>
    <w:rsid w:val="001644C1"/>
    <w:rsid w:val="001645B8"/>
    <w:rsid w:val="0016503D"/>
    <w:rsid w:val="00165131"/>
    <w:rsid w:val="0016516F"/>
    <w:rsid w:val="0016519F"/>
    <w:rsid w:val="001655C7"/>
    <w:rsid w:val="0016562F"/>
    <w:rsid w:val="00165867"/>
    <w:rsid w:val="00165BF3"/>
    <w:rsid w:val="00165CD6"/>
    <w:rsid w:val="00165DC0"/>
    <w:rsid w:val="00165F20"/>
    <w:rsid w:val="001662E7"/>
    <w:rsid w:val="0016646B"/>
    <w:rsid w:val="00167070"/>
    <w:rsid w:val="001671F0"/>
    <w:rsid w:val="00167536"/>
    <w:rsid w:val="0016770E"/>
    <w:rsid w:val="001702BB"/>
    <w:rsid w:val="001702F8"/>
    <w:rsid w:val="0017065C"/>
    <w:rsid w:val="001708C6"/>
    <w:rsid w:val="00170904"/>
    <w:rsid w:val="0017130A"/>
    <w:rsid w:val="00171711"/>
    <w:rsid w:val="001717D0"/>
    <w:rsid w:val="00171C49"/>
    <w:rsid w:val="00172144"/>
    <w:rsid w:val="00172148"/>
    <w:rsid w:val="001722A7"/>
    <w:rsid w:val="001724AE"/>
    <w:rsid w:val="001724FF"/>
    <w:rsid w:val="001726DA"/>
    <w:rsid w:val="001726F7"/>
    <w:rsid w:val="00172C10"/>
    <w:rsid w:val="00172D63"/>
    <w:rsid w:val="0017330D"/>
    <w:rsid w:val="00173531"/>
    <w:rsid w:val="00173BF4"/>
    <w:rsid w:val="00173F8F"/>
    <w:rsid w:val="00174179"/>
    <w:rsid w:val="00174680"/>
    <w:rsid w:val="001746F3"/>
    <w:rsid w:val="00174793"/>
    <w:rsid w:val="0017520E"/>
    <w:rsid w:val="001752EB"/>
    <w:rsid w:val="0017554B"/>
    <w:rsid w:val="00175B50"/>
    <w:rsid w:val="00175D11"/>
    <w:rsid w:val="0017695C"/>
    <w:rsid w:val="00177432"/>
    <w:rsid w:val="00177447"/>
    <w:rsid w:val="00177BA5"/>
    <w:rsid w:val="00177D9A"/>
    <w:rsid w:val="00177FA7"/>
    <w:rsid w:val="0018028E"/>
    <w:rsid w:val="0018117D"/>
    <w:rsid w:val="0018121D"/>
    <w:rsid w:val="001812FD"/>
    <w:rsid w:val="00181976"/>
    <w:rsid w:val="00181B3E"/>
    <w:rsid w:val="001825D6"/>
    <w:rsid w:val="00182A1F"/>
    <w:rsid w:val="00182A5D"/>
    <w:rsid w:val="00182AF3"/>
    <w:rsid w:val="00183418"/>
    <w:rsid w:val="00183FC8"/>
    <w:rsid w:val="001846AA"/>
    <w:rsid w:val="00184B57"/>
    <w:rsid w:val="00184FA7"/>
    <w:rsid w:val="00184FAC"/>
    <w:rsid w:val="001850B2"/>
    <w:rsid w:val="00185321"/>
    <w:rsid w:val="00185415"/>
    <w:rsid w:val="001857B4"/>
    <w:rsid w:val="001857EF"/>
    <w:rsid w:val="00186065"/>
    <w:rsid w:val="0018621D"/>
    <w:rsid w:val="00186864"/>
    <w:rsid w:val="00186DB9"/>
    <w:rsid w:val="00186DD4"/>
    <w:rsid w:val="00187EBD"/>
    <w:rsid w:val="00190202"/>
    <w:rsid w:val="001908D4"/>
    <w:rsid w:val="00190970"/>
    <w:rsid w:val="001913DC"/>
    <w:rsid w:val="0019175F"/>
    <w:rsid w:val="00192711"/>
    <w:rsid w:val="00192EC5"/>
    <w:rsid w:val="0019310F"/>
    <w:rsid w:val="001931A5"/>
    <w:rsid w:val="0019322E"/>
    <w:rsid w:val="00193563"/>
    <w:rsid w:val="00193900"/>
    <w:rsid w:val="00193FDA"/>
    <w:rsid w:val="00194113"/>
    <w:rsid w:val="0019413E"/>
    <w:rsid w:val="001941B9"/>
    <w:rsid w:val="00194B74"/>
    <w:rsid w:val="001954A0"/>
    <w:rsid w:val="001954DB"/>
    <w:rsid w:val="00195590"/>
    <w:rsid w:val="0019563A"/>
    <w:rsid w:val="0019598F"/>
    <w:rsid w:val="00195A98"/>
    <w:rsid w:val="001960BA"/>
    <w:rsid w:val="001961FF"/>
    <w:rsid w:val="0019663B"/>
    <w:rsid w:val="00196C5F"/>
    <w:rsid w:val="00197062"/>
    <w:rsid w:val="00197076"/>
    <w:rsid w:val="00197487"/>
    <w:rsid w:val="00197AAB"/>
    <w:rsid w:val="00197B64"/>
    <w:rsid w:val="00197D39"/>
    <w:rsid w:val="00197DBF"/>
    <w:rsid w:val="00197FB1"/>
    <w:rsid w:val="001A004A"/>
    <w:rsid w:val="001A0399"/>
    <w:rsid w:val="001A04B0"/>
    <w:rsid w:val="001A04E3"/>
    <w:rsid w:val="001A0E68"/>
    <w:rsid w:val="001A12B1"/>
    <w:rsid w:val="001A14EA"/>
    <w:rsid w:val="001A1860"/>
    <w:rsid w:val="001A1C13"/>
    <w:rsid w:val="001A1DBB"/>
    <w:rsid w:val="001A1EAF"/>
    <w:rsid w:val="001A205C"/>
    <w:rsid w:val="001A303E"/>
    <w:rsid w:val="001A33BC"/>
    <w:rsid w:val="001A3B0C"/>
    <w:rsid w:val="001A4135"/>
    <w:rsid w:val="001A439C"/>
    <w:rsid w:val="001A4851"/>
    <w:rsid w:val="001A4F63"/>
    <w:rsid w:val="001A58B7"/>
    <w:rsid w:val="001A5A8E"/>
    <w:rsid w:val="001A6FE5"/>
    <w:rsid w:val="001A6FF2"/>
    <w:rsid w:val="001A700B"/>
    <w:rsid w:val="001A7159"/>
    <w:rsid w:val="001A73C1"/>
    <w:rsid w:val="001A7851"/>
    <w:rsid w:val="001A7949"/>
    <w:rsid w:val="001A7AD0"/>
    <w:rsid w:val="001A7D1B"/>
    <w:rsid w:val="001A7E08"/>
    <w:rsid w:val="001B0A7B"/>
    <w:rsid w:val="001B0BB7"/>
    <w:rsid w:val="001B10FC"/>
    <w:rsid w:val="001B156E"/>
    <w:rsid w:val="001B17CD"/>
    <w:rsid w:val="001B18CD"/>
    <w:rsid w:val="001B2077"/>
    <w:rsid w:val="001B2225"/>
    <w:rsid w:val="001B2C92"/>
    <w:rsid w:val="001B3005"/>
    <w:rsid w:val="001B3366"/>
    <w:rsid w:val="001B3431"/>
    <w:rsid w:val="001B3466"/>
    <w:rsid w:val="001B394B"/>
    <w:rsid w:val="001B42F6"/>
    <w:rsid w:val="001B43DE"/>
    <w:rsid w:val="001B4AF7"/>
    <w:rsid w:val="001B4AFA"/>
    <w:rsid w:val="001B4F75"/>
    <w:rsid w:val="001B516C"/>
    <w:rsid w:val="001B51D7"/>
    <w:rsid w:val="001B58C8"/>
    <w:rsid w:val="001B5AE1"/>
    <w:rsid w:val="001B5F1C"/>
    <w:rsid w:val="001B74FF"/>
    <w:rsid w:val="001B7632"/>
    <w:rsid w:val="001B7EC4"/>
    <w:rsid w:val="001B7F26"/>
    <w:rsid w:val="001C0516"/>
    <w:rsid w:val="001C078F"/>
    <w:rsid w:val="001C0906"/>
    <w:rsid w:val="001C0C57"/>
    <w:rsid w:val="001C0F28"/>
    <w:rsid w:val="001C1711"/>
    <w:rsid w:val="001C1A58"/>
    <w:rsid w:val="001C1FB7"/>
    <w:rsid w:val="001C26D0"/>
    <w:rsid w:val="001C2C71"/>
    <w:rsid w:val="001C2EEE"/>
    <w:rsid w:val="001C2F24"/>
    <w:rsid w:val="001C3166"/>
    <w:rsid w:val="001C34C1"/>
    <w:rsid w:val="001C374E"/>
    <w:rsid w:val="001C39E5"/>
    <w:rsid w:val="001C3A52"/>
    <w:rsid w:val="001C3B36"/>
    <w:rsid w:val="001C3EEF"/>
    <w:rsid w:val="001C3F5E"/>
    <w:rsid w:val="001C40E7"/>
    <w:rsid w:val="001C48B2"/>
    <w:rsid w:val="001C4AD0"/>
    <w:rsid w:val="001C53FE"/>
    <w:rsid w:val="001C5690"/>
    <w:rsid w:val="001C592F"/>
    <w:rsid w:val="001C6094"/>
    <w:rsid w:val="001C62C8"/>
    <w:rsid w:val="001C668C"/>
    <w:rsid w:val="001C687E"/>
    <w:rsid w:val="001C689D"/>
    <w:rsid w:val="001C6C43"/>
    <w:rsid w:val="001C7A21"/>
    <w:rsid w:val="001C7E96"/>
    <w:rsid w:val="001D0492"/>
    <w:rsid w:val="001D1090"/>
    <w:rsid w:val="001D1E54"/>
    <w:rsid w:val="001D20B3"/>
    <w:rsid w:val="001D21CB"/>
    <w:rsid w:val="001D2245"/>
    <w:rsid w:val="001D22D4"/>
    <w:rsid w:val="001D23FE"/>
    <w:rsid w:val="001D2BC8"/>
    <w:rsid w:val="001D3479"/>
    <w:rsid w:val="001D36D9"/>
    <w:rsid w:val="001D3A89"/>
    <w:rsid w:val="001D3D8F"/>
    <w:rsid w:val="001D3E7B"/>
    <w:rsid w:val="001D4319"/>
    <w:rsid w:val="001D4672"/>
    <w:rsid w:val="001D487F"/>
    <w:rsid w:val="001D4CFB"/>
    <w:rsid w:val="001D4DC5"/>
    <w:rsid w:val="001D50F6"/>
    <w:rsid w:val="001D51E0"/>
    <w:rsid w:val="001D55A8"/>
    <w:rsid w:val="001D57F6"/>
    <w:rsid w:val="001D5BDB"/>
    <w:rsid w:val="001D6252"/>
    <w:rsid w:val="001D6561"/>
    <w:rsid w:val="001D6C97"/>
    <w:rsid w:val="001D7049"/>
    <w:rsid w:val="001D74A8"/>
    <w:rsid w:val="001D7914"/>
    <w:rsid w:val="001D7FF8"/>
    <w:rsid w:val="001E035D"/>
    <w:rsid w:val="001E0420"/>
    <w:rsid w:val="001E074B"/>
    <w:rsid w:val="001E130F"/>
    <w:rsid w:val="001E144E"/>
    <w:rsid w:val="001E15D2"/>
    <w:rsid w:val="001E16C7"/>
    <w:rsid w:val="001E1B2F"/>
    <w:rsid w:val="001E1BB1"/>
    <w:rsid w:val="001E1FB3"/>
    <w:rsid w:val="001E2384"/>
    <w:rsid w:val="001E238E"/>
    <w:rsid w:val="001E2706"/>
    <w:rsid w:val="001E278B"/>
    <w:rsid w:val="001E28CE"/>
    <w:rsid w:val="001E2960"/>
    <w:rsid w:val="001E2B68"/>
    <w:rsid w:val="001E2E2F"/>
    <w:rsid w:val="001E32BB"/>
    <w:rsid w:val="001E37B2"/>
    <w:rsid w:val="001E431A"/>
    <w:rsid w:val="001E4510"/>
    <w:rsid w:val="001E4D6B"/>
    <w:rsid w:val="001E540D"/>
    <w:rsid w:val="001E540F"/>
    <w:rsid w:val="001E563E"/>
    <w:rsid w:val="001E5915"/>
    <w:rsid w:val="001E5AC6"/>
    <w:rsid w:val="001E697A"/>
    <w:rsid w:val="001E6BCA"/>
    <w:rsid w:val="001E6C6C"/>
    <w:rsid w:val="001E717B"/>
    <w:rsid w:val="001E71AE"/>
    <w:rsid w:val="001E73FF"/>
    <w:rsid w:val="001E7A58"/>
    <w:rsid w:val="001F00FF"/>
    <w:rsid w:val="001F0242"/>
    <w:rsid w:val="001F097E"/>
    <w:rsid w:val="001F128E"/>
    <w:rsid w:val="001F1B59"/>
    <w:rsid w:val="001F2947"/>
    <w:rsid w:val="001F2CF1"/>
    <w:rsid w:val="001F2DE6"/>
    <w:rsid w:val="001F2F8A"/>
    <w:rsid w:val="001F3A37"/>
    <w:rsid w:val="001F3B04"/>
    <w:rsid w:val="001F3C02"/>
    <w:rsid w:val="001F47A8"/>
    <w:rsid w:val="001F486A"/>
    <w:rsid w:val="001F57E4"/>
    <w:rsid w:val="001F5CE3"/>
    <w:rsid w:val="001F656E"/>
    <w:rsid w:val="001F6921"/>
    <w:rsid w:val="001F6A3D"/>
    <w:rsid w:val="001F6F84"/>
    <w:rsid w:val="001F703A"/>
    <w:rsid w:val="001F73F1"/>
    <w:rsid w:val="0020036C"/>
    <w:rsid w:val="00200571"/>
    <w:rsid w:val="0020093C"/>
    <w:rsid w:val="00200964"/>
    <w:rsid w:val="00200AEA"/>
    <w:rsid w:val="00200B84"/>
    <w:rsid w:val="0020124E"/>
    <w:rsid w:val="00201CEC"/>
    <w:rsid w:val="00201D93"/>
    <w:rsid w:val="00202796"/>
    <w:rsid w:val="00202803"/>
    <w:rsid w:val="00202A0E"/>
    <w:rsid w:val="00202D75"/>
    <w:rsid w:val="00202ED9"/>
    <w:rsid w:val="00203261"/>
    <w:rsid w:val="00203AAB"/>
    <w:rsid w:val="002040AE"/>
    <w:rsid w:val="00204162"/>
    <w:rsid w:val="00204907"/>
    <w:rsid w:val="00204F72"/>
    <w:rsid w:val="00205064"/>
    <w:rsid w:val="00205151"/>
    <w:rsid w:val="0020557F"/>
    <w:rsid w:val="00206208"/>
    <w:rsid w:val="002063C5"/>
    <w:rsid w:val="00206891"/>
    <w:rsid w:val="002071F1"/>
    <w:rsid w:val="00207C71"/>
    <w:rsid w:val="00207F63"/>
    <w:rsid w:val="00210235"/>
    <w:rsid w:val="002103DC"/>
    <w:rsid w:val="00210748"/>
    <w:rsid w:val="0021083A"/>
    <w:rsid w:val="002108DB"/>
    <w:rsid w:val="002109DD"/>
    <w:rsid w:val="00210B2F"/>
    <w:rsid w:val="00210B6B"/>
    <w:rsid w:val="0021102B"/>
    <w:rsid w:val="00211335"/>
    <w:rsid w:val="00211481"/>
    <w:rsid w:val="00211ADC"/>
    <w:rsid w:val="00211B41"/>
    <w:rsid w:val="00211B78"/>
    <w:rsid w:val="00211F55"/>
    <w:rsid w:val="00211F6E"/>
    <w:rsid w:val="00212B38"/>
    <w:rsid w:val="00212D18"/>
    <w:rsid w:val="002130D2"/>
    <w:rsid w:val="002131BF"/>
    <w:rsid w:val="00213328"/>
    <w:rsid w:val="0021341F"/>
    <w:rsid w:val="00213575"/>
    <w:rsid w:val="002137A1"/>
    <w:rsid w:val="00213AA2"/>
    <w:rsid w:val="00213CB1"/>
    <w:rsid w:val="00213DD9"/>
    <w:rsid w:val="00213F2E"/>
    <w:rsid w:val="0021419C"/>
    <w:rsid w:val="00214843"/>
    <w:rsid w:val="002151D5"/>
    <w:rsid w:val="00215F90"/>
    <w:rsid w:val="002162C8"/>
    <w:rsid w:val="00216388"/>
    <w:rsid w:val="002168E3"/>
    <w:rsid w:val="00216A4D"/>
    <w:rsid w:val="00216B28"/>
    <w:rsid w:val="00217044"/>
    <w:rsid w:val="002176A5"/>
    <w:rsid w:val="0021795F"/>
    <w:rsid w:val="002200F6"/>
    <w:rsid w:val="00220497"/>
    <w:rsid w:val="0022115D"/>
    <w:rsid w:val="00221669"/>
    <w:rsid w:val="00221845"/>
    <w:rsid w:val="0022185E"/>
    <w:rsid w:val="00221AF8"/>
    <w:rsid w:val="00221C50"/>
    <w:rsid w:val="00221F95"/>
    <w:rsid w:val="002221F4"/>
    <w:rsid w:val="002222BC"/>
    <w:rsid w:val="002224C4"/>
    <w:rsid w:val="002226ED"/>
    <w:rsid w:val="002229CE"/>
    <w:rsid w:val="00222ACD"/>
    <w:rsid w:val="00222D21"/>
    <w:rsid w:val="00222E42"/>
    <w:rsid w:val="00222EA6"/>
    <w:rsid w:val="002238DE"/>
    <w:rsid w:val="00223D6D"/>
    <w:rsid w:val="00224950"/>
    <w:rsid w:val="002258D4"/>
    <w:rsid w:val="00225DC1"/>
    <w:rsid w:val="00226042"/>
    <w:rsid w:val="002267CE"/>
    <w:rsid w:val="00226D92"/>
    <w:rsid w:val="00227342"/>
    <w:rsid w:val="00227708"/>
    <w:rsid w:val="00227796"/>
    <w:rsid w:val="002279E7"/>
    <w:rsid w:val="00227AA9"/>
    <w:rsid w:val="00227ADB"/>
    <w:rsid w:val="00227FA9"/>
    <w:rsid w:val="002300B9"/>
    <w:rsid w:val="002302A8"/>
    <w:rsid w:val="002307CE"/>
    <w:rsid w:val="002307D7"/>
    <w:rsid w:val="00230EF5"/>
    <w:rsid w:val="00231852"/>
    <w:rsid w:val="00231946"/>
    <w:rsid w:val="00232377"/>
    <w:rsid w:val="002328F1"/>
    <w:rsid w:val="00232B51"/>
    <w:rsid w:val="00232C53"/>
    <w:rsid w:val="00232F15"/>
    <w:rsid w:val="0023346B"/>
    <w:rsid w:val="00233B40"/>
    <w:rsid w:val="00233B41"/>
    <w:rsid w:val="00233BF8"/>
    <w:rsid w:val="00233DD3"/>
    <w:rsid w:val="0023424D"/>
    <w:rsid w:val="002342CA"/>
    <w:rsid w:val="002347D2"/>
    <w:rsid w:val="00234A3D"/>
    <w:rsid w:val="00234B08"/>
    <w:rsid w:val="00234C27"/>
    <w:rsid w:val="00234E70"/>
    <w:rsid w:val="00234E80"/>
    <w:rsid w:val="00235098"/>
    <w:rsid w:val="00235B13"/>
    <w:rsid w:val="00235BDB"/>
    <w:rsid w:val="00236048"/>
    <w:rsid w:val="00236B6F"/>
    <w:rsid w:val="00237290"/>
    <w:rsid w:val="0023729B"/>
    <w:rsid w:val="00237639"/>
    <w:rsid w:val="00237BF6"/>
    <w:rsid w:val="00237D63"/>
    <w:rsid w:val="00237F3D"/>
    <w:rsid w:val="002404C9"/>
    <w:rsid w:val="002407D0"/>
    <w:rsid w:val="0024089A"/>
    <w:rsid w:val="002415AE"/>
    <w:rsid w:val="00241805"/>
    <w:rsid w:val="002423F3"/>
    <w:rsid w:val="0024248F"/>
    <w:rsid w:val="002424D7"/>
    <w:rsid w:val="002432E9"/>
    <w:rsid w:val="002433EB"/>
    <w:rsid w:val="0024351F"/>
    <w:rsid w:val="00243629"/>
    <w:rsid w:val="002438A6"/>
    <w:rsid w:val="00243AE5"/>
    <w:rsid w:val="00243CE8"/>
    <w:rsid w:val="00244127"/>
    <w:rsid w:val="0024466B"/>
    <w:rsid w:val="002448C0"/>
    <w:rsid w:val="0024493E"/>
    <w:rsid w:val="00244B5F"/>
    <w:rsid w:val="00245131"/>
    <w:rsid w:val="0024584C"/>
    <w:rsid w:val="002459AD"/>
    <w:rsid w:val="00245D3A"/>
    <w:rsid w:val="00245DC6"/>
    <w:rsid w:val="002469FF"/>
    <w:rsid w:val="00246ACE"/>
    <w:rsid w:val="00246C78"/>
    <w:rsid w:val="00246DBB"/>
    <w:rsid w:val="002470B2"/>
    <w:rsid w:val="002471EB"/>
    <w:rsid w:val="0024748E"/>
    <w:rsid w:val="00247553"/>
    <w:rsid w:val="00247E0A"/>
    <w:rsid w:val="00250051"/>
    <w:rsid w:val="00250D6D"/>
    <w:rsid w:val="00250FA6"/>
    <w:rsid w:val="00251B4D"/>
    <w:rsid w:val="00251BA7"/>
    <w:rsid w:val="00251C7F"/>
    <w:rsid w:val="00252529"/>
    <w:rsid w:val="002526B7"/>
    <w:rsid w:val="002526CE"/>
    <w:rsid w:val="00252A80"/>
    <w:rsid w:val="00252C43"/>
    <w:rsid w:val="00253740"/>
    <w:rsid w:val="00253E43"/>
    <w:rsid w:val="00254234"/>
    <w:rsid w:val="002542A7"/>
    <w:rsid w:val="00254DC1"/>
    <w:rsid w:val="00255145"/>
    <w:rsid w:val="00255334"/>
    <w:rsid w:val="0025571D"/>
    <w:rsid w:val="00255B50"/>
    <w:rsid w:val="00255E52"/>
    <w:rsid w:val="00255EB1"/>
    <w:rsid w:val="0025627D"/>
    <w:rsid w:val="0025668C"/>
    <w:rsid w:val="00256F3D"/>
    <w:rsid w:val="0025733B"/>
    <w:rsid w:val="00257445"/>
    <w:rsid w:val="00257452"/>
    <w:rsid w:val="002575C7"/>
    <w:rsid w:val="00257B88"/>
    <w:rsid w:val="00257BD9"/>
    <w:rsid w:val="0026015B"/>
    <w:rsid w:val="002603AB"/>
    <w:rsid w:val="0026045C"/>
    <w:rsid w:val="002606C3"/>
    <w:rsid w:val="00260B42"/>
    <w:rsid w:val="00260F42"/>
    <w:rsid w:val="0026139B"/>
    <w:rsid w:val="002618B7"/>
    <w:rsid w:val="0026197F"/>
    <w:rsid w:val="00261ABA"/>
    <w:rsid w:val="0026218F"/>
    <w:rsid w:val="0026282E"/>
    <w:rsid w:val="002628BF"/>
    <w:rsid w:val="00263194"/>
    <w:rsid w:val="002632EB"/>
    <w:rsid w:val="00263551"/>
    <w:rsid w:val="002635DF"/>
    <w:rsid w:val="00263961"/>
    <w:rsid w:val="00263967"/>
    <w:rsid w:val="002639A1"/>
    <w:rsid w:val="0026449E"/>
    <w:rsid w:val="002646BC"/>
    <w:rsid w:val="00264C7E"/>
    <w:rsid w:val="00265007"/>
    <w:rsid w:val="0026516F"/>
    <w:rsid w:val="0026568A"/>
    <w:rsid w:val="002657F9"/>
    <w:rsid w:val="00265A67"/>
    <w:rsid w:val="00265D30"/>
    <w:rsid w:val="00265ED7"/>
    <w:rsid w:val="002662E4"/>
    <w:rsid w:val="00266396"/>
    <w:rsid w:val="0026698C"/>
    <w:rsid w:val="00266A0D"/>
    <w:rsid w:val="00266B80"/>
    <w:rsid w:val="00266DFB"/>
    <w:rsid w:val="00266E4D"/>
    <w:rsid w:val="002671DC"/>
    <w:rsid w:val="00267234"/>
    <w:rsid w:val="00267E8E"/>
    <w:rsid w:val="00270318"/>
    <w:rsid w:val="0027095B"/>
    <w:rsid w:val="00270B5A"/>
    <w:rsid w:val="00270C90"/>
    <w:rsid w:val="00270EC7"/>
    <w:rsid w:val="00270F7C"/>
    <w:rsid w:val="0027186F"/>
    <w:rsid w:val="002718EE"/>
    <w:rsid w:val="0027205F"/>
    <w:rsid w:val="002721D5"/>
    <w:rsid w:val="002728EE"/>
    <w:rsid w:val="002729BC"/>
    <w:rsid w:val="00272BDB"/>
    <w:rsid w:val="00272DCD"/>
    <w:rsid w:val="002730EE"/>
    <w:rsid w:val="00273423"/>
    <w:rsid w:val="002734AF"/>
    <w:rsid w:val="002736A4"/>
    <w:rsid w:val="00273A90"/>
    <w:rsid w:val="00273B65"/>
    <w:rsid w:val="00273BFE"/>
    <w:rsid w:val="0027436B"/>
    <w:rsid w:val="00274913"/>
    <w:rsid w:val="00275286"/>
    <w:rsid w:val="00275795"/>
    <w:rsid w:val="00275ADD"/>
    <w:rsid w:val="0027622A"/>
    <w:rsid w:val="00276C82"/>
    <w:rsid w:val="002775D7"/>
    <w:rsid w:val="00277822"/>
    <w:rsid w:val="00277E8D"/>
    <w:rsid w:val="00277FAC"/>
    <w:rsid w:val="002802AC"/>
    <w:rsid w:val="002802E2"/>
    <w:rsid w:val="002803C3"/>
    <w:rsid w:val="00280AA2"/>
    <w:rsid w:val="00280D17"/>
    <w:rsid w:val="00281080"/>
    <w:rsid w:val="00281D9D"/>
    <w:rsid w:val="00281F35"/>
    <w:rsid w:val="00281F73"/>
    <w:rsid w:val="00282E7A"/>
    <w:rsid w:val="0028300C"/>
    <w:rsid w:val="00283012"/>
    <w:rsid w:val="00283079"/>
    <w:rsid w:val="0028416E"/>
    <w:rsid w:val="002847F2"/>
    <w:rsid w:val="00284B29"/>
    <w:rsid w:val="00285AB5"/>
    <w:rsid w:val="0028606B"/>
    <w:rsid w:val="002861B1"/>
    <w:rsid w:val="0028660D"/>
    <w:rsid w:val="00286A6A"/>
    <w:rsid w:val="0028701B"/>
    <w:rsid w:val="0028709F"/>
    <w:rsid w:val="00287365"/>
    <w:rsid w:val="0028745F"/>
    <w:rsid w:val="00287551"/>
    <w:rsid w:val="0028762F"/>
    <w:rsid w:val="00287693"/>
    <w:rsid w:val="00287718"/>
    <w:rsid w:val="00287ABD"/>
    <w:rsid w:val="00287B0D"/>
    <w:rsid w:val="00287CBA"/>
    <w:rsid w:val="00290100"/>
    <w:rsid w:val="0029037C"/>
    <w:rsid w:val="00290784"/>
    <w:rsid w:val="00290F1A"/>
    <w:rsid w:val="002917CC"/>
    <w:rsid w:val="00291FC6"/>
    <w:rsid w:val="002921A6"/>
    <w:rsid w:val="002925EB"/>
    <w:rsid w:val="00292615"/>
    <w:rsid w:val="0029273D"/>
    <w:rsid w:val="00292B88"/>
    <w:rsid w:val="00293892"/>
    <w:rsid w:val="00293B84"/>
    <w:rsid w:val="00294759"/>
    <w:rsid w:val="00294A38"/>
    <w:rsid w:val="00294CA6"/>
    <w:rsid w:val="00294D43"/>
    <w:rsid w:val="00294F42"/>
    <w:rsid w:val="00295101"/>
    <w:rsid w:val="002954A6"/>
    <w:rsid w:val="002956C3"/>
    <w:rsid w:val="00295740"/>
    <w:rsid w:val="0029581D"/>
    <w:rsid w:val="002958F2"/>
    <w:rsid w:val="00296278"/>
    <w:rsid w:val="002966A8"/>
    <w:rsid w:val="00296B71"/>
    <w:rsid w:val="00296EDD"/>
    <w:rsid w:val="00296EE1"/>
    <w:rsid w:val="00297328"/>
    <w:rsid w:val="00297701"/>
    <w:rsid w:val="00297B4C"/>
    <w:rsid w:val="002A0108"/>
    <w:rsid w:val="002A0138"/>
    <w:rsid w:val="002A01A8"/>
    <w:rsid w:val="002A034F"/>
    <w:rsid w:val="002A0A02"/>
    <w:rsid w:val="002A0B7D"/>
    <w:rsid w:val="002A0FAD"/>
    <w:rsid w:val="002A135E"/>
    <w:rsid w:val="002A2241"/>
    <w:rsid w:val="002A2324"/>
    <w:rsid w:val="002A2327"/>
    <w:rsid w:val="002A24B1"/>
    <w:rsid w:val="002A2BC7"/>
    <w:rsid w:val="002A38C5"/>
    <w:rsid w:val="002A3999"/>
    <w:rsid w:val="002A4369"/>
    <w:rsid w:val="002A4640"/>
    <w:rsid w:val="002A4AF8"/>
    <w:rsid w:val="002A4EA4"/>
    <w:rsid w:val="002A4EBD"/>
    <w:rsid w:val="002A5247"/>
    <w:rsid w:val="002A53AF"/>
    <w:rsid w:val="002A55CA"/>
    <w:rsid w:val="002A5704"/>
    <w:rsid w:val="002A5882"/>
    <w:rsid w:val="002A6043"/>
    <w:rsid w:val="002A66CD"/>
    <w:rsid w:val="002A69F8"/>
    <w:rsid w:val="002A6B70"/>
    <w:rsid w:val="002A6D18"/>
    <w:rsid w:val="002A73A7"/>
    <w:rsid w:val="002A7D87"/>
    <w:rsid w:val="002B0108"/>
    <w:rsid w:val="002B01A5"/>
    <w:rsid w:val="002B0421"/>
    <w:rsid w:val="002B058D"/>
    <w:rsid w:val="002B0749"/>
    <w:rsid w:val="002B077F"/>
    <w:rsid w:val="002B210D"/>
    <w:rsid w:val="002B2858"/>
    <w:rsid w:val="002B28D0"/>
    <w:rsid w:val="002B297F"/>
    <w:rsid w:val="002B3453"/>
    <w:rsid w:val="002B3551"/>
    <w:rsid w:val="002B355F"/>
    <w:rsid w:val="002B3580"/>
    <w:rsid w:val="002B3D27"/>
    <w:rsid w:val="002B42B4"/>
    <w:rsid w:val="002B43C1"/>
    <w:rsid w:val="002B44A9"/>
    <w:rsid w:val="002B49B8"/>
    <w:rsid w:val="002B4EBB"/>
    <w:rsid w:val="002B5242"/>
    <w:rsid w:val="002B5A9F"/>
    <w:rsid w:val="002B5B92"/>
    <w:rsid w:val="002B5BBE"/>
    <w:rsid w:val="002B6213"/>
    <w:rsid w:val="002B6B20"/>
    <w:rsid w:val="002B6F5C"/>
    <w:rsid w:val="002B6F8E"/>
    <w:rsid w:val="002B75DC"/>
    <w:rsid w:val="002B7896"/>
    <w:rsid w:val="002B79DB"/>
    <w:rsid w:val="002C0352"/>
    <w:rsid w:val="002C0607"/>
    <w:rsid w:val="002C09BC"/>
    <w:rsid w:val="002C0AF8"/>
    <w:rsid w:val="002C1C22"/>
    <w:rsid w:val="002C2010"/>
    <w:rsid w:val="002C20D1"/>
    <w:rsid w:val="002C2552"/>
    <w:rsid w:val="002C26E0"/>
    <w:rsid w:val="002C2F6C"/>
    <w:rsid w:val="002C3162"/>
    <w:rsid w:val="002C361E"/>
    <w:rsid w:val="002C361F"/>
    <w:rsid w:val="002C366F"/>
    <w:rsid w:val="002C3898"/>
    <w:rsid w:val="002C3B0B"/>
    <w:rsid w:val="002C408E"/>
    <w:rsid w:val="002C4198"/>
    <w:rsid w:val="002C47E6"/>
    <w:rsid w:val="002C4875"/>
    <w:rsid w:val="002C4CF2"/>
    <w:rsid w:val="002C4D5E"/>
    <w:rsid w:val="002C5643"/>
    <w:rsid w:val="002C5672"/>
    <w:rsid w:val="002C634B"/>
    <w:rsid w:val="002C6601"/>
    <w:rsid w:val="002C699B"/>
    <w:rsid w:val="002C69DA"/>
    <w:rsid w:val="002C6B72"/>
    <w:rsid w:val="002C6DB4"/>
    <w:rsid w:val="002C7E54"/>
    <w:rsid w:val="002D0185"/>
    <w:rsid w:val="002D0446"/>
    <w:rsid w:val="002D04FE"/>
    <w:rsid w:val="002D0D8E"/>
    <w:rsid w:val="002D137A"/>
    <w:rsid w:val="002D13E4"/>
    <w:rsid w:val="002D1432"/>
    <w:rsid w:val="002D14D4"/>
    <w:rsid w:val="002D1B00"/>
    <w:rsid w:val="002D1EEE"/>
    <w:rsid w:val="002D2078"/>
    <w:rsid w:val="002D2202"/>
    <w:rsid w:val="002D28E0"/>
    <w:rsid w:val="002D2B12"/>
    <w:rsid w:val="002D2CD6"/>
    <w:rsid w:val="002D35C9"/>
    <w:rsid w:val="002D38F2"/>
    <w:rsid w:val="002D41C2"/>
    <w:rsid w:val="002D4728"/>
    <w:rsid w:val="002D4744"/>
    <w:rsid w:val="002D4A9A"/>
    <w:rsid w:val="002D4ED0"/>
    <w:rsid w:val="002D4F99"/>
    <w:rsid w:val="002D5946"/>
    <w:rsid w:val="002D5A1F"/>
    <w:rsid w:val="002D6213"/>
    <w:rsid w:val="002D626C"/>
    <w:rsid w:val="002D64AA"/>
    <w:rsid w:val="002D65F7"/>
    <w:rsid w:val="002D6A7A"/>
    <w:rsid w:val="002D6E0A"/>
    <w:rsid w:val="002D7278"/>
    <w:rsid w:val="002D78E5"/>
    <w:rsid w:val="002D7ACD"/>
    <w:rsid w:val="002D7B89"/>
    <w:rsid w:val="002D7F58"/>
    <w:rsid w:val="002E0017"/>
    <w:rsid w:val="002E0018"/>
    <w:rsid w:val="002E02D5"/>
    <w:rsid w:val="002E0663"/>
    <w:rsid w:val="002E06A0"/>
    <w:rsid w:val="002E0C24"/>
    <w:rsid w:val="002E0DA7"/>
    <w:rsid w:val="002E181A"/>
    <w:rsid w:val="002E1883"/>
    <w:rsid w:val="002E1954"/>
    <w:rsid w:val="002E1B3D"/>
    <w:rsid w:val="002E1C16"/>
    <w:rsid w:val="002E23C7"/>
    <w:rsid w:val="002E26B0"/>
    <w:rsid w:val="002E2993"/>
    <w:rsid w:val="002E2A58"/>
    <w:rsid w:val="002E2D02"/>
    <w:rsid w:val="002E2D7E"/>
    <w:rsid w:val="002E316D"/>
    <w:rsid w:val="002E33C2"/>
    <w:rsid w:val="002E38E1"/>
    <w:rsid w:val="002E3AE0"/>
    <w:rsid w:val="002E3C51"/>
    <w:rsid w:val="002E3ECC"/>
    <w:rsid w:val="002E44C6"/>
    <w:rsid w:val="002E4BFB"/>
    <w:rsid w:val="002E502E"/>
    <w:rsid w:val="002E551D"/>
    <w:rsid w:val="002E63D0"/>
    <w:rsid w:val="002E65AD"/>
    <w:rsid w:val="002E6F0A"/>
    <w:rsid w:val="002E70D9"/>
    <w:rsid w:val="002E7E27"/>
    <w:rsid w:val="002E7F7F"/>
    <w:rsid w:val="002F0508"/>
    <w:rsid w:val="002F0743"/>
    <w:rsid w:val="002F0776"/>
    <w:rsid w:val="002F090D"/>
    <w:rsid w:val="002F144F"/>
    <w:rsid w:val="002F1554"/>
    <w:rsid w:val="002F1644"/>
    <w:rsid w:val="002F179D"/>
    <w:rsid w:val="002F1C79"/>
    <w:rsid w:val="002F20F7"/>
    <w:rsid w:val="002F37DB"/>
    <w:rsid w:val="002F387E"/>
    <w:rsid w:val="002F38A6"/>
    <w:rsid w:val="002F3BA2"/>
    <w:rsid w:val="002F3FA3"/>
    <w:rsid w:val="002F3FF0"/>
    <w:rsid w:val="002F40CC"/>
    <w:rsid w:val="002F44F3"/>
    <w:rsid w:val="002F45EC"/>
    <w:rsid w:val="002F4E2F"/>
    <w:rsid w:val="002F52AE"/>
    <w:rsid w:val="002F5682"/>
    <w:rsid w:val="002F5B2B"/>
    <w:rsid w:val="002F5E41"/>
    <w:rsid w:val="002F62A5"/>
    <w:rsid w:val="002F6E6F"/>
    <w:rsid w:val="002F6EC4"/>
    <w:rsid w:val="002F74C1"/>
    <w:rsid w:val="00300679"/>
    <w:rsid w:val="00300A19"/>
    <w:rsid w:val="00300A72"/>
    <w:rsid w:val="00300AB3"/>
    <w:rsid w:val="0030150D"/>
    <w:rsid w:val="00301C5D"/>
    <w:rsid w:val="00301E89"/>
    <w:rsid w:val="003022B4"/>
    <w:rsid w:val="003024E1"/>
    <w:rsid w:val="003028AB"/>
    <w:rsid w:val="00302C56"/>
    <w:rsid w:val="00302E2B"/>
    <w:rsid w:val="00302E34"/>
    <w:rsid w:val="00303011"/>
    <w:rsid w:val="003033F7"/>
    <w:rsid w:val="00303BE7"/>
    <w:rsid w:val="00303C0A"/>
    <w:rsid w:val="00303EBE"/>
    <w:rsid w:val="00304C64"/>
    <w:rsid w:val="00304D70"/>
    <w:rsid w:val="00304F2C"/>
    <w:rsid w:val="00305108"/>
    <w:rsid w:val="0030543D"/>
    <w:rsid w:val="0030560A"/>
    <w:rsid w:val="00305760"/>
    <w:rsid w:val="00306148"/>
    <w:rsid w:val="00306413"/>
    <w:rsid w:val="00306A3F"/>
    <w:rsid w:val="00306D32"/>
    <w:rsid w:val="0030715A"/>
    <w:rsid w:val="00307274"/>
    <w:rsid w:val="00307370"/>
    <w:rsid w:val="00307AAE"/>
    <w:rsid w:val="00307D9B"/>
    <w:rsid w:val="00310B93"/>
    <w:rsid w:val="00311730"/>
    <w:rsid w:val="00311785"/>
    <w:rsid w:val="00311ACC"/>
    <w:rsid w:val="00311F18"/>
    <w:rsid w:val="003129CF"/>
    <w:rsid w:val="00312AB0"/>
    <w:rsid w:val="00312B85"/>
    <w:rsid w:val="00313108"/>
    <w:rsid w:val="003131C1"/>
    <w:rsid w:val="003133F8"/>
    <w:rsid w:val="003142FE"/>
    <w:rsid w:val="003144DD"/>
    <w:rsid w:val="00314982"/>
    <w:rsid w:val="00314F28"/>
    <w:rsid w:val="0031590B"/>
    <w:rsid w:val="00315A1B"/>
    <w:rsid w:val="00315AA6"/>
    <w:rsid w:val="00315C4D"/>
    <w:rsid w:val="003162BC"/>
    <w:rsid w:val="003167A9"/>
    <w:rsid w:val="00316EAC"/>
    <w:rsid w:val="003175BB"/>
    <w:rsid w:val="00317D27"/>
    <w:rsid w:val="0032004C"/>
    <w:rsid w:val="00320482"/>
    <w:rsid w:val="00320BA2"/>
    <w:rsid w:val="003216B0"/>
    <w:rsid w:val="003218DE"/>
    <w:rsid w:val="00321A0F"/>
    <w:rsid w:val="00321C70"/>
    <w:rsid w:val="003220BD"/>
    <w:rsid w:val="00322386"/>
    <w:rsid w:val="003226C9"/>
    <w:rsid w:val="00322B52"/>
    <w:rsid w:val="00322E06"/>
    <w:rsid w:val="00323032"/>
    <w:rsid w:val="00323959"/>
    <w:rsid w:val="00323EF3"/>
    <w:rsid w:val="00324750"/>
    <w:rsid w:val="003255B2"/>
    <w:rsid w:val="003256EF"/>
    <w:rsid w:val="00325947"/>
    <w:rsid w:val="00326B62"/>
    <w:rsid w:val="00326BB1"/>
    <w:rsid w:val="00326FB9"/>
    <w:rsid w:val="00327723"/>
    <w:rsid w:val="00327C03"/>
    <w:rsid w:val="00327CBD"/>
    <w:rsid w:val="00327EB8"/>
    <w:rsid w:val="00330492"/>
    <w:rsid w:val="00330810"/>
    <w:rsid w:val="0033108E"/>
    <w:rsid w:val="003311FF"/>
    <w:rsid w:val="00331269"/>
    <w:rsid w:val="00331646"/>
    <w:rsid w:val="00331685"/>
    <w:rsid w:val="00331E09"/>
    <w:rsid w:val="00331EF2"/>
    <w:rsid w:val="00332048"/>
    <w:rsid w:val="003337D6"/>
    <w:rsid w:val="003337F1"/>
    <w:rsid w:val="00333ACC"/>
    <w:rsid w:val="00335C09"/>
    <w:rsid w:val="00336271"/>
    <w:rsid w:val="00336495"/>
    <w:rsid w:val="00336505"/>
    <w:rsid w:val="00336CE4"/>
    <w:rsid w:val="00336E7B"/>
    <w:rsid w:val="00337405"/>
    <w:rsid w:val="003378A9"/>
    <w:rsid w:val="00337A33"/>
    <w:rsid w:val="00337D5B"/>
    <w:rsid w:val="00337E8A"/>
    <w:rsid w:val="00340123"/>
    <w:rsid w:val="003409B7"/>
    <w:rsid w:val="00340CE8"/>
    <w:rsid w:val="003411C9"/>
    <w:rsid w:val="0034122E"/>
    <w:rsid w:val="00341457"/>
    <w:rsid w:val="00341645"/>
    <w:rsid w:val="00341846"/>
    <w:rsid w:val="00341922"/>
    <w:rsid w:val="003421FE"/>
    <w:rsid w:val="00342394"/>
    <w:rsid w:val="00343023"/>
    <w:rsid w:val="00343349"/>
    <w:rsid w:val="0034336A"/>
    <w:rsid w:val="0034337D"/>
    <w:rsid w:val="00343398"/>
    <w:rsid w:val="00343573"/>
    <w:rsid w:val="00343B15"/>
    <w:rsid w:val="00343CD0"/>
    <w:rsid w:val="00343FBA"/>
    <w:rsid w:val="003440D8"/>
    <w:rsid w:val="00344158"/>
    <w:rsid w:val="00344256"/>
    <w:rsid w:val="00344298"/>
    <w:rsid w:val="003448FD"/>
    <w:rsid w:val="00344CB8"/>
    <w:rsid w:val="00344FF3"/>
    <w:rsid w:val="0034529B"/>
    <w:rsid w:val="003458C5"/>
    <w:rsid w:val="00345B50"/>
    <w:rsid w:val="00345CCE"/>
    <w:rsid w:val="0034617B"/>
    <w:rsid w:val="003464B9"/>
    <w:rsid w:val="00346A8C"/>
    <w:rsid w:val="00347118"/>
    <w:rsid w:val="003473A5"/>
    <w:rsid w:val="003474DB"/>
    <w:rsid w:val="00347CE3"/>
    <w:rsid w:val="003502D6"/>
    <w:rsid w:val="00350BD7"/>
    <w:rsid w:val="00350C1D"/>
    <w:rsid w:val="00351028"/>
    <w:rsid w:val="00351068"/>
    <w:rsid w:val="00351846"/>
    <w:rsid w:val="0035194B"/>
    <w:rsid w:val="00351EAF"/>
    <w:rsid w:val="00351F5F"/>
    <w:rsid w:val="00351FA6"/>
    <w:rsid w:val="00352791"/>
    <w:rsid w:val="003527EB"/>
    <w:rsid w:val="00352853"/>
    <w:rsid w:val="00352BCE"/>
    <w:rsid w:val="00352DAD"/>
    <w:rsid w:val="00353704"/>
    <w:rsid w:val="003537DF"/>
    <w:rsid w:val="00353A0F"/>
    <w:rsid w:val="00353B03"/>
    <w:rsid w:val="0035427A"/>
    <w:rsid w:val="00354588"/>
    <w:rsid w:val="00354908"/>
    <w:rsid w:val="00354B4E"/>
    <w:rsid w:val="00355822"/>
    <w:rsid w:val="0035677C"/>
    <w:rsid w:val="00356B2A"/>
    <w:rsid w:val="00356C48"/>
    <w:rsid w:val="00356E93"/>
    <w:rsid w:val="00356ECA"/>
    <w:rsid w:val="003578A0"/>
    <w:rsid w:val="00357935"/>
    <w:rsid w:val="00357F95"/>
    <w:rsid w:val="00357FAD"/>
    <w:rsid w:val="00360751"/>
    <w:rsid w:val="00360AE9"/>
    <w:rsid w:val="00361026"/>
    <w:rsid w:val="00361476"/>
    <w:rsid w:val="003614D1"/>
    <w:rsid w:val="003614DA"/>
    <w:rsid w:val="00361AE0"/>
    <w:rsid w:val="00361BAA"/>
    <w:rsid w:val="00361F15"/>
    <w:rsid w:val="00361FDE"/>
    <w:rsid w:val="00362112"/>
    <w:rsid w:val="00362A8F"/>
    <w:rsid w:val="00362EFE"/>
    <w:rsid w:val="003631DD"/>
    <w:rsid w:val="00363B09"/>
    <w:rsid w:val="00363D44"/>
    <w:rsid w:val="00363EDC"/>
    <w:rsid w:val="0036485F"/>
    <w:rsid w:val="00364E48"/>
    <w:rsid w:val="00365065"/>
    <w:rsid w:val="0036565C"/>
    <w:rsid w:val="0036614E"/>
    <w:rsid w:val="0036622A"/>
    <w:rsid w:val="00366247"/>
    <w:rsid w:val="00366276"/>
    <w:rsid w:val="00366B0D"/>
    <w:rsid w:val="00366DF2"/>
    <w:rsid w:val="00367089"/>
    <w:rsid w:val="003673D3"/>
    <w:rsid w:val="0036749E"/>
    <w:rsid w:val="00367CC7"/>
    <w:rsid w:val="00370142"/>
    <w:rsid w:val="003702BE"/>
    <w:rsid w:val="00370700"/>
    <w:rsid w:val="003709B0"/>
    <w:rsid w:val="0037187F"/>
    <w:rsid w:val="00371E37"/>
    <w:rsid w:val="00371F4E"/>
    <w:rsid w:val="00372AA2"/>
    <w:rsid w:val="00372C75"/>
    <w:rsid w:val="00372CE2"/>
    <w:rsid w:val="003730CC"/>
    <w:rsid w:val="0037312F"/>
    <w:rsid w:val="003733A1"/>
    <w:rsid w:val="00373403"/>
    <w:rsid w:val="00373802"/>
    <w:rsid w:val="003739B7"/>
    <w:rsid w:val="00373A2E"/>
    <w:rsid w:val="00373ABD"/>
    <w:rsid w:val="00373D1B"/>
    <w:rsid w:val="0037404B"/>
    <w:rsid w:val="00374143"/>
    <w:rsid w:val="0037419E"/>
    <w:rsid w:val="00374934"/>
    <w:rsid w:val="00374A5D"/>
    <w:rsid w:val="00374DA4"/>
    <w:rsid w:val="00374F14"/>
    <w:rsid w:val="0037500D"/>
    <w:rsid w:val="003756EE"/>
    <w:rsid w:val="003758BC"/>
    <w:rsid w:val="003758DE"/>
    <w:rsid w:val="00375B28"/>
    <w:rsid w:val="00375F2D"/>
    <w:rsid w:val="0037609B"/>
    <w:rsid w:val="003761BA"/>
    <w:rsid w:val="00376328"/>
    <w:rsid w:val="0037644D"/>
    <w:rsid w:val="003767F8"/>
    <w:rsid w:val="00376807"/>
    <w:rsid w:val="00376C3F"/>
    <w:rsid w:val="00376F4B"/>
    <w:rsid w:val="003773F2"/>
    <w:rsid w:val="003776CF"/>
    <w:rsid w:val="003776EB"/>
    <w:rsid w:val="0037782A"/>
    <w:rsid w:val="00377C2B"/>
    <w:rsid w:val="00377D02"/>
    <w:rsid w:val="00377FEE"/>
    <w:rsid w:val="003803D7"/>
    <w:rsid w:val="00380407"/>
    <w:rsid w:val="003804EE"/>
    <w:rsid w:val="00380507"/>
    <w:rsid w:val="00380536"/>
    <w:rsid w:val="00380EB1"/>
    <w:rsid w:val="00381234"/>
    <w:rsid w:val="00381240"/>
    <w:rsid w:val="0038174C"/>
    <w:rsid w:val="00381789"/>
    <w:rsid w:val="003817AA"/>
    <w:rsid w:val="003818F6"/>
    <w:rsid w:val="003819B6"/>
    <w:rsid w:val="00381A43"/>
    <w:rsid w:val="003826FE"/>
    <w:rsid w:val="00382B39"/>
    <w:rsid w:val="00382E42"/>
    <w:rsid w:val="00383C00"/>
    <w:rsid w:val="00383DB4"/>
    <w:rsid w:val="0038429B"/>
    <w:rsid w:val="0038455D"/>
    <w:rsid w:val="00385193"/>
    <w:rsid w:val="003854C4"/>
    <w:rsid w:val="00385B7D"/>
    <w:rsid w:val="00385DF8"/>
    <w:rsid w:val="00386024"/>
    <w:rsid w:val="00386093"/>
    <w:rsid w:val="00386222"/>
    <w:rsid w:val="00386329"/>
    <w:rsid w:val="0038638B"/>
    <w:rsid w:val="003864D6"/>
    <w:rsid w:val="00386F7C"/>
    <w:rsid w:val="003871C0"/>
    <w:rsid w:val="003871E0"/>
    <w:rsid w:val="00387319"/>
    <w:rsid w:val="003877B9"/>
    <w:rsid w:val="00387853"/>
    <w:rsid w:val="00387D70"/>
    <w:rsid w:val="00387FEF"/>
    <w:rsid w:val="003903FD"/>
    <w:rsid w:val="003908FF"/>
    <w:rsid w:val="00390A71"/>
    <w:rsid w:val="003910EE"/>
    <w:rsid w:val="003911A8"/>
    <w:rsid w:val="003912BA"/>
    <w:rsid w:val="00391BEF"/>
    <w:rsid w:val="00391D7C"/>
    <w:rsid w:val="0039201B"/>
    <w:rsid w:val="003929AC"/>
    <w:rsid w:val="00392E0A"/>
    <w:rsid w:val="00392F49"/>
    <w:rsid w:val="00393625"/>
    <w:rsid w:val="00393874"/>
    <w:rsid w:val="00393B75"/>
    <w:rsid w:val="00393C8D"/>
    <w:rsid w:val="0039412A"/>
    <w:rsid w:val="003947E7"/>
    <w:rsid w:val="00394D18"/>
    <w:rsid w:val="00394DA6"/>
    <w:rsid w:val="0039539E"/>
    <w:rsid w:val="003954A6"/>
    <w:rsid w:val="003954C8"/>
    <w:rsid w:val="00395964"/>
    <w:rsid w:val="00395BDC"/>
    <w:rsid w:val="0039600F"/>
    <w:rsid w:val="00396225"/>
    <w:rsid w:val="00396233"/>
    <w:rsid w:val="0039672A"/>
    <w:rsid w:val="003972DB"/>
    <w:rsid w:val="00397667"/>
    <w:rsid w:val="003976E2"/>
    <w:rsid w:val="003979D9"/>
    <w:rsid w:val="00397C71"/>
    <w:rsid w:val="00397EBC"/>
    <w:rsid w:val="003A16E3"/>
    <w:rsid w:val="003A1F75"/>
    <w:rsid w:val="003A228C"/>
    <w:rsid w:val="003A2336"/>
    <w:rsid w:val="003A23A4"/>
    <w:rsid w:val="003A24E8"/>
    <w:rsid w:val="003A2B36"/>
    <w:rsid w:val="003A3A10"/>
    <w:rsid w:val="003A3C85"/>
    <w:rsid w:val="003A40BF"/>
    <w:rsid w:val="003A419D"/>
    <w:rsid w:val="003A4206"/>
    <w:rsid w:val="003A4824"/>
    <w:rsid w:val="003A496B"/>
    <w:rsid w:val="003A4A11"/>
    <w:rsid w:val="003A55F7"/>
    <w:rsid w:val="003A6629"/>
    <w:rsid w:val="003A6665"/>
    <w:rsid w:val="003A69B8"/>
    <w:rsid w:val="003A6A5E"/>
    <w:rsid w:val="003A6EF7"/>
    <w:rsid w:val="003A7010"/>
    <w:rsid w:val="003A7749"/>
    <w:rsid w:val="003A795A"/>
    <w:rsid w:val="003A7D3C"/>
    <w:rsid w:val="003B00DC"/>
    <w:rsid w:val="003B02C3"/>
    <w:rsid w:val="003B060D"/>
    <w:rsid w:val="003B17B8"/>
    <w:rsid w:val="003B26E9"/>
    <w:rsid w:val="003B277E"/>
    <w:rsid w:val="003B2D33"/>
    <w:rsid w:val="003B2F22"/>
    <w:rsid w:val="003B2F39"/>
    <w:rsid w:val="003B2F7B"/>
    <w:rsid w:val="003B2F96"/>
    <w:rsid w:val="003B3090"/>
    <w:rsid w:val="003B372B"/>
    <w:rsid w:val="003B3781"/>
    <w:rsid w:val="003B3925"/>
    <w:rsid w:val="003B3A24"/>
    <w:rsid w:val="003B41AB"/>
    <w:rsid w:val="003B46D0"/>
    <w:rsid w:val="003B4962"/>
    <w:rsid w:val="003B4A0F"/>
    <w:rsid w:val="003B4AAF"/>
    <w:rsid w:val="003B58E1"/>
    <w:rsid w:val="003B5D89"/>
    <w:rsid w:val="003B5F6F"/>
    <w:rsid w:val="003B6664"/>
    <w:rsid w:val="003B6EA6"/>
    <w:rsid w:val="003B756F"/>
    <w:rsid w:val="003B7772"/>
    <w:rsid w:val="003B7927"/>
    <w:rsid w:val="003B7D62"/>
    <w:rsid w:val="003C01C6"/>
    <w:rsid w:val="003C0C93"/>
    <w:rsid w:val="003C0F52"/>
    <w:rsid w:val="003C1760"/>
    <w:rsid w:val="003C208F"/>
    <w:rsid w:val="003C2695"/>
    <w:rsid w:val="003C2724"/>
    <w:rsid w:val="003C2999"/>
    <w:rsid w:val="003C2C86"/>
    <w:rsid w:val="003C2FF5"/>
    <w:rsid w:val="003C336F"/>
    <w:rsid w:val="003C35BB"/>
    <w:rsid w:val="003C3B31"/>
    <w:rsid w:val="003C4181"/>
    <w:rsid w:val="003C4212"/>
    <w:rsid w:val="003C5034"/>
    <w:rsid w:val="003C5470"/>
    <w:rsid w:val="003C5829"/>
    <w:rsid w:val="003C5A1F"/>
    <w:rsid w:val="003C60E6"/>
    <w:rsid w:val="003C621E"/>
    <w:rsid w:val="003C62CF"/>
    <w:rsid w:val="003C62D8"/>
    <w:rsid w:val="003C6504"/>
    <w:rsid w:val="003C664B"/>
    <w:rsid w:val="003C67CC"/>
    <w:rsid w:val="003C68AC"/>
    <w:rsid w:val="003C6C6E"/>
    <w:rsid w:val="003C6F51"/>
    <w:rsid w:val="003C79C1"/>
    <w:rsid w:val="003C7B0F"/>
    <w:rsid w:val="003D0275"/>
    <w:rsid w:val="003D06E3"/>
    <w:rsid w:val="003D082B"/>
    <w:rsid w:val="003D0C42"/>
    <w:rsid w:val="003D0E27"/>
    <w:rsid w:val="003D1118"/>
    <w:rsid w:val="003D12CB"/>
    <w:rsid w:val="003D147C"/>
    <w:rsid w:val="003D1541"/>
    <w:rsid w:val="003D1DD1"/>
    <w:rsid w:val="003D1F46"/>
    <w:rsid w:val="003D278B"/>
    <w:rsid w:val="003D27BC"/>
    <w:rsid w:val="003D27D9"/>
    <w:rsid w:val="003D2C83"/>
    <w:rsid w:val="003D2E75"/>
    <w:rsid w:val="003D2F1A"/>
    <w:rsid w:val="003D2FEF"/>
    <w:rsid w:val="003D310D"/>
    <w:rsid w:val="003D33FA"/>
    <w:rsid w:val="003D3547"/>
    <w:rsid w:val="003D36D0"/>
    <w:rsid w:val="003D3721"/>
    <w:rsid w:val="003D3DBC"/>
    <w:rsid w:val="003D433D"/>
    <w:rsid w:val="003D458B"/>
    <w:rsid w:val="003D4799"/>
    <w:rsid w:val="003D557D"/>
    <w:rsid w:val="003D5766"/>
    <w:rsid w:val="003D5A6A"/>
    <w:rsid w:val="003D5E4F"/>
    <w:rsid w:val="003D64BE"/>
    <w:rsid w:val="003D787B"/>
    <w:rsid w:val="003E0135"/>
    <w:rsid w:val="003E0447"/>
    <w:rsid w:val="003E067A"/>
    <w:rsid w:val="003E083F"/>
    <w:rsid w:val="003E1432"/>
    <w:rsid w:val="003E1439"/>
    <w:rsid w:val="003E161E"/>
    <w:rsid w:val="003E1879"/>
    <w:rsid w:val="003E1996"/>
    <w:rsid w:val="003E1A15"/>
    <w:rsid w:val="003E1D2D"/>
    <w:rsid w:val="003E3E43"/>
    <w:rsid w:val="003E404C"/>
    <w:rsid w:val="003E40C0"/>
    <w:rsid w:val="003E442D"/>
    <w:rsid w:val="003E44C0"/>
    <w:rsid w:val="003E4603"/>
    <w:rsid w:val="003E4C10"/>
    <w:rsid w:val="003E4ECD"/>
    <w:rsid w:val="003E54E6"/>
    <w:rsid w:val="003E58F6"/>
    <w:rsid w:val="003E5B12"/>
    <w:rsid w:val="003E5E67"/>
    <w:rsid w:val="003E6A35"/>
    <w:rsid w:val="003E6B90"/>
    <w:rsid w:val="003E72C8"/>
    <w:rsid w:val="003E7322"/>
    <w:rsid w:val="003E798F"/>
    <w:rsid w:val="003E7F7E"/>
    <w:rsid w:val="003F0332"/>
    <w:rsid w:val="003F036A"/>
    <w:rsid w:val="003F03F7"/>
    <w:rsid w:val="003F050F"/>
    <w:rsid w:val="003F0758"/>
    <w:rsid w:val="003F07C1"/>
    <w:rsid w:val="003F08D2"/>
    <w:rsid w:val="003F13A3"/>
    <w:rsid w:val="003F141D"/>
    <w:rsid w:val="003F15CF"/>
    <w:rsid w:val="003F1646"/>
    <w:rsid w:val="003F16E1"/>
    <w:rsid w:val="003F254B"/>
    <w:rsid w:val="003F2B75"/>
    <w:rsid w:val="003F2CFE"/>
    <w:rsid w:val="003F2DF2"/>
    <w:rsid w:val="003F37C7"/>
    <w:rsid w:val="003F3A3A"/>
    <w:rsid w:val="003F3AF4"/>
    <w:rsid w:val="003F3C9C"/>
    <w:rsid w:val="003F3E7D"/>
    <w:rsid w:val="003F3F62"/>
    <w:rsid w:val="003F488B"/>
    <w:rsid w:val="003F4F6A"/>
    <w:rsid w:val="003F5CA2"/>
    <w:rsid w:val="003F6965"/>
    <w:rsid w:val="003F6A7A"/>
    <w:rsid w:val="003F6C60"/>
    <w:rsid w:val="003F6C93"/>
    <w:rsid w:val="003F6F8E"/>
    <w:rsid w:val="003F7039"/>
    <w:rsid w:val="003F7092"/>
    <w:rsid w:val="003F70A4"/>
    <w:rsid w:val="003F74B8"/>
    <w:rsid w:val="003F7799"/>
    <w:rsid w:val="003F7B69"/>
    <w:rsid w:val="003F7C31"/>
    <w:rsid w:val="003F7DFB"/>
    <w:rsid w:val="003F7ED5"/>
    <w:rsid w:val="0040035F"/>
    <w:rsid w:val="00400395"/>
    <w:rsid w:val="0040050A"/>
    <w:rsid w:val="00400C78"/>
    <w:rsid w:val="0040110D"/>
    <w:rsid w:val="0040124F"/>
    <w:rsid w:val="004014B1"/>
    <w:rsid w:val="004015F6"/>
    <w:rsid w:val="00401E9D"/>
    <w:rsid w:val="00402328"/>
    <w:rsid w:val="004027CD"/>
    <w:rsid w:val="00402968"/>
    <w:rsid w:val="00402B80"/>
    <w:rsid w:val="0040324C"/>
    <w:rsid w:val="00403696"/>
    <w:rsid w:val="00403877"/>
    <w:rsid w:val="00403C70"/>
    <w:rsid w:val="00403F59"/>
    <w:rsid w:val="00403F89"/>
    <w:rsid w:val="00404049"/>
    <w:rsid w:val="004044EE"/>
    <w:rsid w:val="00404809"/>
    <w:rsid w:val="004049D9"/>
    <w:rsid w:val="00404B19"/>
    <w:rsid w:val="0040544E"/>
    <w:rsid w:val="0040596B"/>
    <w:rsid w:val="004059EB"/>
    <w:rsid w:val="00405BF7"/>
    <w:rsid w:val="00406197"/>
    <w:rsid w:val="0040652E"/>
    <w:rsid w:val="0040674F"/>
    <w:rsid w:val="00406866"/>
    <w:rsid w:val="0040696C"/>
    <w:rsid w:val="00406E05"/>
    <w:rsid w:val="004072D1"/>
    <w:rsid w:val="00407305"/>
    <w:rsid w:val="00407719"/>
    <w:rsid w:val="00407804"/>
    <w:rsid w:val="00407821"/>
    <w:rsid w:val="00407D32"/>
    <w:rsid w:val="00407D70"/>
    <w:rsid w:val="00407F51"/>
    <w:rsid w:val="0041013A"/>
    <w:rsid w:val="0041037C"/>
    <w:rsid w:val="00410521"/>
    <w:rsid w:val="004108C1"/>
    <w:rsid w:val="00410B08"/>
    <w:rsid w:val="00410C05"/>
    <w:rsid w:val="00410CD5"/>
    <w:rsid w:val="00410D45"/>
    <w:rsid w:val="0041130E"/>
    <w:rsid w:val="004113ED"/>
    <w:rsid w:val="00411ED7"/>
    <w:rsid w:val="00412067"/>
    <w:rsid w:val="004129A3"/>
    <w:rsid w:val="0041317F"/>
    <w:rsid w:val="00413977"/>
    <w:rsid w:val="00413E49"/>
    <w:rsid w:val="00414526"/>
    <w:rsid w:val="00414D00"/>
    <w:rsid w:val="004150B8"/>
    <w:rsid w:val="004158FF"/>
    <w:rsid w:val="00415A96"/>
    <w:rsid w:val="00415D51"/>
    <w:rsid w:val="00416385"/>
    <w:rsid w:val="00416F5A"/>
    <w:rsid w:val="0041762B"/>
    <w:rsid w:val="0041799A"/>
    <w:rsid w:val="00417F9D"/>
    <w:rsid w:val="00420021"/>
    <w:rsid w:val="0042076F"/>
    <w:rsid w:val="00420FE1"/>
    <w:rsid w:val="0042106D"/>
    <w:rsid w:val="004211FF"/>
    <w:rsid w:val="004213A7"/>
    <w:rsid w:val="00421577"/>
    <w:rsid w:val="00421656"/>
    <w:rsid w:val="00421E64"/>
    <w:rsid w:val="00422252"/>
    <w:rsid w:val="004226C7"/>
    <w:rsid w:val="00422AF2"/>
    <w:rsid w:val="00422F95"/>
    <w:rsid w:val="004235D6"/>
    <w:rsid w:val="004239FD"/>
    <w:rsid w:val="00423F2A"/>
    <w:rsid w:val="00424384"/>
    <w:rsid w:val="004245F2"/>
    <w:rsid w:val="00424FA3"/>
    <w:rsid w:val="004253EE"/>
    <w:rsid w:val="004258E9"/>
    <w:rsid w:val="00425B99"/>
    <w:rsid w:val="004264C4"/>
    <w:rsid w:val="004267D8"/>
    <w:rsid w:val="004268DB"/>
    <w:rsid w:val="00426C7A"/>
    <w:rsid w:val="004278A3"/>
    <w:rsid w:val="00427BCA"/>
    <w:rsid w:val="00427BDB"/>
    <w:rsid w:val="00427D8A"/>
    <w:rsid w:val="00427EF2"/>
    <w:rsid w:val="00427F08"/>
    <w:rsid w:val="00427F88"/>
    <w:rsid w:val="00430157"/>
    <w:rsid w:val="0043019D"/>
    <w:rsid w:val="00430409"/>
    <w:rsid w:val="004307EC"/>
    <w:rsid w:val="00430A19"/>
    <w:rsid w:val="00430C3A"/>
    <w:rsid w:val="00431B6E"/>
    <w:rsid w:val="004323BE"/>
    <w:rsid w:val="0043274D"/>
    <w:rsid w:val="00432898"/>
    <w:rsid w:val="00432BEC"/>
    <w:rsid w:val="00432C53"/>
    <w:rsid w:val="0043309A"/>
    <w:rsid w:val="004333B1"/>
    <w:rsid w:val="00433841"/>
    <w:rsid w:val="00433A8B"/>
    <w:rsid w:val="00433D40"/>
    <w:rsid w:val="004340C7"/>
    <w:rsid w:val="00434262"/>
    <w:rsid w:val="00434327"/>
    <w:rsid w:val="00434508"/>
    <w:rsid w:val="004346BC"/>
    <w:rsid w:val="004348F1"/>
    <w:rsid w:val="00435B0D"/>
    <w:rsid w:val="00436A9D"/>
    <w:rsid w:val="00436E05"/>
    <w:rsid w:val="0043704B"/>
    <w:rsid w:val="0043706E"/>
    <w:rsid w:val="00437BE8"/>
    <w:rsid w:val="00440546"/>
    <w:rsid w:val="004409A7"/>
    <w:rsid w:val="00440D9B"/>
    <w:rsid w:val="00440E35"/>
    <w:rsid w:val="00440E7B"/>
    <w:rsid w:val="00441067"/>
    <w:rsid w:val="004415A6"/>
    <w:rsid w:val="004419DF"/>
    <w:rsid w:val="00441D0A"/>
    <w:rsid w:val="00442844"/>
    <w:rsid w:val="004428F4"/>
    <w:rsid w:val="0044321B"/>
    <w:rsid w:val="0044355B"/>
    <w:rsid w:val="00443695"/>
    <w:rsid w:val="004445C7"/>
    <w:rsid w:val="004449CF"/>
    <w:rsid w:val="00444A26"/>
    <w:rsid w:val="00444FB6"/>
    <w:rsid w:val="0044536A"/>
    <w:rsid w:val="004454D9"/>
    <w:rsid w:val="00445752"/>
    <w:rsid w:val="004457D8"/>
    <w:rsid w:val="00445EA7"/>
    <w:rsid w:val="00445EFE"/>
    <w:rsid w:val="00445FB3"/>
    <w:rsid w:val="004467E2"/>
    <w:rsid w:val="00446A6B"/>
    <w:rsid w:val="0044732D"/>
    <w:rsid w:val="00447CC0"/>
    <w:rsid w:val="004508EA"/>
    <w:rsid w:val="0045096D"/>
    <w:rsid w:val="00450FEE"/>
    <w:rsid w:val="00451F44"/>
    <w:rsid w:val="00452444"/>
    <w:rsid w:val="00452945"/>
    <w:rsid w:val="00452BF7"/>
    <w:rsid w:val="00453024"/>
    <w:rsid w:val="004532BF"/>
    <w:rsid w:val="00453D7E"/>
    <w:rsid w:val="00454115"/>
    <w:rsid w:val="00454499"/>
    <w:rsid w:val="00454781"/>
    <w:rsid w:val="00454A7D"/>
    <w:rsid w:val="00454FB9"/>
    <w:rsid w:val="004556B5"/>
    <w:rsid w:val="00455FF1"/>
    <w:rsid w:val="004563AD"/>
    <w:rsid w:val="00456657"/>
    <w:rsid w:val="0045676A"/>
    <w:rsid w:val="00457088"/>
    <w:rsid w:val="00457276"/>
    <w:rsid w:val="00457C48"/>
    <w:rsid w:val="00457F67"/>
    <w:rsid w:val="004602EE"/>
    <w:rsid w:val="004605C3"/>
    <w:rsid w:val="004610FC"/>
    <w:rsid w:val="004612D4"/>
    <w:rsid w:val="004612ED"/>
    <w:rsid w:val="00461573"/>
    <w:rsid w:val="0046176A"/>
    <w:rsid w:val="00461D29"/>
    <w:rsid w:val="00461D85"/>
    <w:rsid w:val="00461DA2"/>
    <w:rsid w:val="004620CC"/>
    <w:rsid w:val="0046214E"/>
    <w:rsid w:val="0046222D"/>
    <w:rsid w:val="0046228B"/>
    <w:rsid w:val="0046274E"/>
    <w:rsid w:val="004627CD"/>
    <w:rsid w:val="00462C06"/>
    <w:rsid w:val="0046346C"/>
    <w:rsid w:val="004638AA"/>
    <w:rsid w:val="00464040"/>
    <w:rsid w:val="00464411"/>
    <w:rsid w:val="00464505"/>
    <w:rsid w:val="0046455A"/>
    <w:rsid w:val="004651CC"/>
    <w:rsid w:val="00465450"/>
    <w:rsid w:val="004654C0"/>
    <w:rsid w:val="00465589"/>
    <w:rsid w:val="00465C42"/>
    <w:rsid w:val="0046618A"/>
    <w:rsid w:val="004663C3"/>
    <w:rsid w:val="00466BE2"/>
    <w:rsid w:val="00466CD0"/>
    <w:rsid w:val="00467105"/>
    <w:rsid w:val="00467107"/>
    <w:rsid w:val="00467959"/>
    <w:rsid w:val="004702DD"/>
    <w:rsid w:val="00470414"/>
    <w:rsid w:val="004705E2"/>
    <w:rsid w:val="0047062E"/>
    <w:rsid w:val="00470678"/>
    <w:rsid w:val="00470806"/>
    <w:rsid w:val="00470C91"/>
    <w:rsid w:val="00470EA4"/>
    <w:rsid w:val="00470F5A"/>
    <w:rsid w:val="00471336"/>
    <w:rsid w:val="00471677"/>
    <w:rsid w:val="00471E72"/>
    <w:rsid w:val="00471EEA"/>
    <w:rsid w:val="00471FDE"/>
    <w:rsid w:val="0047241D"/>
    <w:rsid w:val="00472807"/>
    <w:rsid w:val="00473088"/>
    <w:rsid w:val="00473666"/>
    <w:rsid w:val="004736A7"/>
    <w:rsid w:val="00473C53"/>
    <w:rsid w:val="004747BA"/>
    <w:rsid w:val="004748C7"/>
    <w:rsid w:val="00474C60"/>
    <w:rsid w:val="00475054"/>
    <w:rsid w:val="004750E6"/>
    <w:rsid w:val="004753BC"/>
    <w:rsid w:val="004754A8"/>
    <w:rsid w:val="00475915"/>
    <w:rsid w:val="00475A2E"/>
    <w:rsid w:val="00475AF0"/>
    <w:rsid w:val="00475DC5"/>
    <w:rsid w:val="00475DE7"/>
    <w:rsid w:val="00476936"/>
    <w:rsid w:val="00476E84"/>
    <w:rsid w:val="00477284"/>
    <w:rsid w:val="004775B7"/>
    <w:rsid w:val="00477A75"/>
    <w:rsid w:val="00480186"/>
    <w:rsid w:val="004804A3"/>
    <w:rsid w:val="00480FC0"/>
    <w:rsid w:val="0048122B"/>
    <w:rsid w:val="00481618"/>
    <w:rsid w:val="00481A41"/>
    <w:rsid w:val="00481B97"/>
    <w:rsid w:val="00482095"/>
    <w:rsid w:val="00482144"/>
    <w:rsid w:val="004822D1"/>
    <w:rsid w:val="004825D8"/>
    <w:rsid w:val="004828C7"/>
    <w:rsid w:val="00482AAD"/>
    <w:rsid w:val="00482BAA"/>
    <w:rsid w:val="004836DB"/>
    <w:rsid w:val="004838EF"/>
    <w:rsid w:val="004839A3"/>
    <w:rsid w:val="004839A6"/>
    <w:rsid w:val="00483A71"/>
    <w:rsid w:val="00483B48"/>
    <w:rsid w:val="00483BB1"/>
    <w:rsid w:val="00483DBF"/>
    <w:rsid w:val="00483E00"/>
    <w:rsid w:val="00484229"/>
    <w:rsid w:val="00484E2C"/>
    <w:rsid w:val="0048547D"/>
    <w:rsid w:val="00485889"/>
    <w:rsid w:val="00485B95"/>
    <w:rsid w:val="00485C85"/>
    <w:rsid w:val="004860B2"/>
    <w:rsid w:val="00486588"/>
    <w:rsid w:val="0048700B"/>
    <w:rsid w:val="0048796E"/>
    <w:rsid w:val="00487E55"/>
    <w:rsid w:val="00490437"/>
    <w:rsid w:val="00490DFE"/>
    <w:rsid w:val="00490E77"/>
    <w:rsid w:val="004916B8"/>
    <w:rsid w:val="00491886"/>
    <w:rsid w:val="0049189A"/>
    <w:rsid w:val="00491EAD"/>
    <w:rsid w:val="00492402"/>
    <w:rsid w:val="004933FB"/>
    <w:rsid w:val="00493F88"/>
    <w:rsid w:val="00493FD6"/>
    <w:rsid w:val="00495045"/>
    <w:rsid w:val="00495250"/>
    <w:rsid w:val="00495455"/>
    <w:rsid w:val="0049572D"/>
    <w:rsid w:val="00495C8F"/>
    <w:rsid w:val="00495D6E"/>
    <w:rsid w:val="0049662C"/>
    <w:rsid w:val="00496B1C"/>
    <w:rsid w:val="0049703F"/>
    <w:rsid w:val="004A0058"/>
    <w:rsid w:val="004A0067"/>
    <w:rsid w:val="004A087C"/>
    <w:rsid w:val="004A0FBD"/>
    <w:rsid w:val="004A16D5"/>
    <w:rsid w:val="004A1DA6"/>
    <w:rsid w:val="004A258B"/>
    <w:rsid w:val="004A2D6F"/>
    <w:rsid w:val="004A2E41"/>
    <w:rsid w:val="004A3CCE"/>
    <w:rsid w:val="004A3D89"/>
    <w:rsid w:val="004A3E77"/>
    <w:rsid w:val="004A3F11"/>
    <w:rsid w:val="004A44D1"/>
    <w:rsid w:val="004A4C9C"/>
    <w:rsid w:val="004A5555"/>
    <w:rsid w:val="004A57B9"/>
    <w:rsid w:val="004A5AA8"/>
    <w:rsid w:val="004A6314"/>
    <w:rsid w:val="004A64A8"/>
    <w:rsid w:val="004A6B96"/>
    <w:rsid w:val="004A6DAA"/>
    <w:rsid w:val="004A7253"/>
    <w:rsid w:val="004A7734"/>
    <w:rsid w:val="004A7891"/>
    <w:rsid w:val="004A7F7F"/>
    <w:rsid w:val="004A7FF8"/>
    <w:rsid w:val="004B10C3"/>
    <w:rsid w:val="004B1C4A"/>
    <w:rsid w:val="004B1DF2"/>
    <w:rsid w:val="004B24F5"/>
    <w:rsid w:val="004B2F5D"/>
    <w:rsid w:val="004B3012"/>
    <w:rsid w:val="004B3042"/>
    <w:rsid w:val="004B359D"/>
    <w:rsid w:val="004B35D3"/>
    <w:rsid w:val="004B367D"/>
    <w:rsid w:val="004B3A2B"/>
    <w:rsid w:val="004B3AB1"/>
    <w:rsid w:val="004B3D18"/>
    <w:rsid w:val="004B3DD7"/>
    <w:rsid w:val="004B4219"/>
    <w:rsid w:val="004B46D1"/>
    <w:rsid w:val="004B4F77"/>
    <w:rsid w:val="004B4FF7"/>
    <w:rsid w:val="004B554A"/>
    <w:rsid w:val="004B599E"/>
    <w:rsid w:val="004B607D"/>
    <w:rsid w:val="004B6222"/>
    <w:rsid w:val="004B638B"/>
    <w:rsid w:val="004B6A5D"/>
    <w:rsid w:val="004B6CAE"/>
    <w:rsid w:val="004B6F1E"/>
    <w:rsid w:val="004B70EA"/>
    <w:rsid w:val="004B71EE"/>
    <w:rsid w:val="004B7238"/>
    <w:rsid w:val="004B7395"/>
    <w:rsid w:val="004B7861"/>
    <w:rsid w:val="004C010F"/>
    <w:rsid w:val="004C07F9"/>
    <w:rsid w:val="004C0888"/>
    <w:rsid w:val="004C08CA"/>
    <w:rsid w:val="004C1478"/>
    <w:rsid w:val="004C17FC"/>
    <w:rsid w:val="004C1922"/>
    <w:rsid w:val="004C1A07"/>
    <w:rsid w:val="004C1D84"/>
    <w:rsid w:val="004C2323"/>
    <w:rsid w:val="004C2E34"/>
    <w:rsid w:val="004C320C"/>
    <w:rsid w:val="004C33E5"/>
    <w:rsid w:val="004C3D14"/>
    <w:rsid w:val="004C440D"/>
    <w:rsid w:val="004C4521"/>
    <w:rsid w:val="004C4983"/>
    <w:rsid w:val="004C4AE3"/>
    <w:rsid w:val="004C5336"/>
    <w:rsid w:val="004C5602"/>
    <w:rsid w:val="004C58E3"/>
    <w:rsid w:val="004C591C"/>
    <w:rsid w:val="004C5BDE"/>
    <w:rsid w:val="004C5C00"/>
    <w:rsid w:val="004C66BB"/>
    <w:rsid w:val="004C6FD4"/>
    <w:rsid w:val="004C7012"/>
    <w:rsid w:val="004C7615"/>
    <w:rsid w:val="004C7B21"/>
    <w:rsid w:val="004C7D61"/>
    <w:rsid w:val="004C7DEA"/>
    <w:rsid w:val="004D05DB"/>
    <w:rsid w:val="004D05E0"/>
    <w:rsid w:val="004D0AB9"/>
    <w:rsid w:val="004D0BD7"/>
    <w:rsid w:val="004D0C51"/>
    <w:rsid w:val="004D0D4B"/>
    <w:rsid w:val="004D104F"/>
    <w:rsid w:val="004D13CB"/>
    <w:rsid w:val="004D1594"/>
    <w:rsid w:val="004D1691"/>
    <w:rsid w:val="004D19AB"/>
    <w:rsid w:val="004D19FD"/>
    <w:rsid w:val="004D1A02"/>
    <w:rsid w:val="004D1C07"/>
    <w:rsid w:val="004D2004"/>
    <w:rsid w:val="004D2300"/>
    <w:rsid w:val="004D23EE"/>
    <w:rsid w:val="004D2715"/>
    <w:rsid w:val="004D27F5"/>
    <w:rsid w:val="004D2AFA"/>
    <w:rsid w:val="004D2F97"/>
    <w:rsid w:val="004D3040"/>
    <w:rsid w:val="004D3069"/>
    <w:rsid w:val="004D3119"/>
    <w:rsid w:val="004D3599"/>
    <w:rsid w:val="004D366E"/>
    <w:rsid w:val="004D38EE"/>
    <w:rsid w:val="004D39B9"/>
    <w:rsid w:val="004D3C65"/>
    <w:rsid w:val="004D41C3"/>
    <w:rsid w:val="004D42DB"/>
    <w:rsid w:val="004D4541"/>
    <w:rsid w:val="004D4560"/>
    <w:rsid w:val="004D4C85"/>
    <w:rsid w:val="004D4EB0"/>
    <w:rsid w:val="004D4ECB"/>
    <w:rsid w:val="004D504A"/>
    <w:rsid w:val="004D50D0"/>
    <w:rsid w:val="004D5D22"/>
    <w:rsid w:val="004D6451"/>
    <w:rsid w:val="004D6D0C"/>
    <w:rsid w:val="004D6EA0"/>
    <w:rsid w:val="004D71AA"/>
    <w:rsid w:val="004D74D8"/>
    <w:rsid w:val="004D7606"/>
    <w:rsid w:val="004D786D"/>
    <w:rsid w:val="004D78A8"/>
    <w:rsid w:val="004D7FBD"/>
    <w:rsid w:val="004E0302"/>
    <w:rsid w:val="004E09BE"/>
    <w:rsid w:val="004E0A53"/>
    <w:rsid w:val="004E0D37"/>
    <w:rsid w:val="004E12DB"/>
    <w:rsid w:val="004E1549"/>
    <w:rsid w:val="004E185C"/>
    <w:rsid w:val="004E18E6"/>
    <w:rsid w:val="004E194C"/>
    <w:rsid w:val="004E1A20"/>
    <w:rsid w:val="004E1D08"/>
    <w:rsid w:val="004E1DF6"/>
    <w:rsid w:val="004E21C1"/>
    <w:rsid w:val="004E2232"/>
    <w:rsid w:val="004E2308"/>
    <w:rsid w:val="004E2559"/>
    <w:rsid w:val="004E336C"/>
    <w:rsid w:val="004E3517"/>
    <w:rsid w:val="004E3526"/>
    <w:rsid w:val="004E3565"/>
    <w:rsid w:val="004E38F6"/>
    <w:rsid w:val="004E3FD5"/>
    <w:rsid w:val="004E40FA"/>
    <w:rsid w:val="004E4276"/>
    <w:rsid w:val="004E43CD"/>
    <w:rsid w:val="004E448A"/>
    <w:rsid w:val="004E4518"/>
    <w:rsid w:val="004E45DE"/>
    <w:rsid w:val="004E4E26"/>
    <w:rsid w:val="004E56E1"/>
    <w:rsid w:val="004E5F67"/>
    <w:rsid w:val="004E66D7"/>
    <w:rsid w:val="004E674B"/>
    <w:rsid w:val="004E67F1"/>
    <w:rsid w:val="004E681E"/>
    <w:rsid w:val="004E69C7"/>
    <w:rsid w:val="004E6A30"/>
    <w:rsid w:val="004E6AE2"/>
    <w:rsid w:val="004E77BA"/>
    <w:rsid w:val="004F076F"/>
    <w:rsid w:val="004F0B2E"/>
    <w:rsid w:val="004F0B7A"/>
    <w:rsid w:val="004F0C90"/>
    <w:rsid w:val="004F1AA3"/>
    <w:rsid w:val="004F1FC6"/>
    <w:rsid w:val="004F285F"/>
    <w:rsid w:val="004F2BC5"/>
    <w:rsid w:val="004F2D6B"/>
    <w:rsid w:val="004F311C"/>
    <w:rsid w:val="004F3191"/>
    <w:rsid w:val="004F349B"/>
    <w:rsid w:val="004F36F5"/>
    <w:rsid w:val="004F3BF3"/>
    <w:rsid w:val="004F3C43"/>
    <w:rsid w:val="004F4370"/>
    <w:rsid w:val="004F4395"/>
    <w:rsid w:val="004F4545"/>
    <w:rsid w:val="004F4579"/>
    <w:rsid w:val="004F47D7"/>
    <w:rsid w:val="004F47F8"/>
    <w:rsid w:val="004F49A7"/>
    <w:rsid w:val="004F4AC8"/>
    <w:rsid w:val="004F4D6F"/>
    <w:rsid w:val="004F4E67"/>
    <w:rsid w:val="004F4F11"/>
    <w:rsid w:val="004F5376"/>
    <w:rsid w:val="004F53D5"/>
    <w:rsid w:val="004F5438"/>
    <w:rsid w:val="004F5FDE"/>
    <w:rsid w:val="004F6059"/>
    <w:rsid w:val="004F6126"/>
    <w:rsid w:val="004F6533"/>
    <w:rsid w:val="004F6A7D"/>
    <w:rsid w:val="004F6BAE"/>
    <w:rsid w:val="004F6FB5"/>
    <w:rsid w:val="004F70D1"/>
    <w:rsid w:val="004F7236"/>
    <w:rsid w:val="004F74DA"/>
    <w:rsid w:val="004F7AF5"/>
    <w:rsid w:val="004F7DCC"/>
    <w:rsid w:val="00500346"/>
    <w:rsid w:val="00500368"/>
    <w:rsid w:val="00500690"/>
    <w:rsid w:val="0050069B"/>
    <w:rsid w:val="00500CAE"/>
    <w:rsid w:val="00500E33"/>
    <w:rsid w:val="00500FBB"/>
    <w:rsid w:val="00501B56"/>
    <w:rsid w:val="00501ED4"/>
    <w:rsid w:val="00501EEF"/>
    <w:rsid w:val="005020B1"/>
    <w:rsid w:val="005025F9"/>
    <w:rsid w:val="00502E95"/>
    <w:rsid w:val="0050376B"/>
    <w:rsid w:val="005038F5"/>
    <w:rsid w:val="0050397D"/>
    <w:rsid w:val="005041EF"/>
    <w:rsid w:val="0050538D"/>
    <w:rsid w:val="00505483"/>
    <w:rsid w:val="00505CB1"/>
    <w:rsid w:val="00506479"/>
    <w:rsid w:val="00506AC0"/>
    <w:rsid w:val="00506E85"/>
    <w:rsid w:val="0050709C"/>
    <w:rsid w:val="00507234"/>
    <w:rsid w:val="00507599"/>
    <w:rsid w:val="005079B3"/>
    <w:rsid w:val="00507CEF"/>
    <w:rsid w:val="00507D08"/>
    <w:rsid w:val="00507D10"/>
    <w:rsid w:val="00507DE2"/>
    <w:rsid w:val="00507E75"/>
    <w:rsid w:val="00510203"/>
    <w:rsid w:val="0051061D"/>
    <w:rsid w:val="0051062B"/>
    <w:rsid w:val="005106C9"/>
    <w:rsid w:val="005106CF"/>
    <w:rsid w:val="00510D2D"/>
    <w:rsid w:val="005110B5"/>
    <w:rsid w:val="00511184"/>
    <w:rsid w:val="005119B3"/>
    <w:rsid w:val="00511B6F"/>
    <w:rsid w:val="00512F05"/>
    <w:rsid w:val="005134FA"/>
    <w:rsid w:val="005139B6"/>
    <w:rsid w:val="00513BF6"/>
    <w:rsid w:val="005143E3"/>
    <w:rsid w:val="00514791"/>
    <w:rsid w:val="00514D34"/>
    <w:rsid w:val="00514F31"/>
    <w:rsid w:val="005152CB"/>
    <w:rsid w:val="005159B1"/>
    <w:rsid w:val="00515ECA"/>
    <w:rsid w:val="00516872"/>
    <w:rsid w:val="00516E00"/>
    <w:rsid w:val="0051780C"/>
    <w:rsid w:val="00517E59"/>
    <w:rsid w:val="0052052B"/>
    <w:rsid w:val="00521081"/>
    <w:rsid w:val="00521567"/>
    <w:rsid w:val="005217D3"/>
    <w:rsid w:val="00521862"/>
    <w:rsid w:val="005219CD"/>
    <w:rsid w:val="0052211A"/>
    <w:rsid w:val="0052219F"/>
    <w:rsid w:val="00522AF0"/>
    <w:rsid w:val="00523067"/>
    <w:rsid w:val="005230F5"/>
    <w:rsid w:val="005234A9"/>
    <w:rsid w:val="005234C9"/>
    <w:rsid w:val="00523677"/>
    <w:rsid w:val="005236D1"/>
    <w:rsid w:val="0052398A"/>
    <w:rsid w:val="00523A51"/>
    <w:rsid w:val="00523E37"/>
    <w:rsid w:val="00523F17"/>
    <w:rsid w:val="005243AD"/>
    <w:rsid w:val="005248AB"/>
    <w:rsid w:val="00524B89"/>
    <w:rsid w:val="005255BC"/>
    <w:rsid w:val="00525EBD"/>
    <w:rsid w:val="00525F00"/>
    <w:rsid w:val="00526150"/>
    <w:rsid w:val="00526223"/>
    <w:rsid w:val="005262A8"/>
    <w:rsid w:val="00526823"/>
    <w:rsid w:val="00526A65"/>
    <w:rsid w:val="00526CC9"/>
    <w:rsid w:val="00526E41"/>
    <w:rsid w:val="005273FE"/>
    <w:rsid w:val="005275C9"/>
    <w:rsid w:val="0052780C"/>
    <w:rsid w:val="00527E96"/>
    <w:rsid w:val="00530015"/>
    <w:rsid w:val="00530819"/>
    <w:rsid w:val="005309C3"/>
    <w:rsid w:val="00530A80"/>
    <w:rsid w:val="00530C0D"/>
    <w:rsid w:val="00530EDA"/>
    <w:rsid w:val="00530F2D"/>
    <w:rsid w:val="00530F8D"/>
    <w:rsid w:val="005310B2"/>
    <w:rsid w:val="005315EF"/>
    <w:rsid w:val="0053165F"/>
    <w:rsid w:val="00531682"/>
    <w:rsid w:val="005316D3"/>
    <w:rsid w:val="00531F43"/>
    <w:rsid w:val="0053204E"/>
    <w:rsid w:val="0053269A"/>
    <w:rsid w:val="005328B8"/>
    <w:rsid w:val="00532AB8"/>
    <w:rsid w:val="00532BB9"/>
    <w:rsid w:val="00532EAC"/>
    <w:rsid w:val="005331FC"/>
    <w:rsid w:val="00533337"/>
    <w:rsid w:val="005333DB"/>
    <w:rsid w:val="00533461"/>
    <w:rsid w:val="00533731"/>
    <w:rsid w:val="0053379C"/>
    <w:rsid w:val="00534155"/>
    <w:rsid w:val="00534445"/>
    <w:rsid w:val="00534A3C"/>
    <w:rsid w:val="00534D25"/>
    <w:rsid w:val="00534DFC"/>
    <w:rsid w:val="00535235"/>
    <w:rsid w:val="005356C0"/>
    <w:rsid w:val="00535F5F"/>
    <w:rsid w:val="005360B2"/>
    <w:rsid w:val="0053618C"/>
    <w:rsid w:val="00536712"/>
    <w:rsid w:val="005369AB"/>
    <w:rsid w:val="005372CE"/>
    <w:rsid w:val="00537864"/>
    <w:rsid w:val="00537A2E"/>
    <w:rsid w:val="00537C0F"/>
    <w:rsid w:val="00537D70"/>
    <w:rsid w:val="00537DFE"/>
    <w:rsid w:val="00540A0E"/>
    <w:rsid w:val="00540ABD"/>
    <w:rsid w:val="00540C6B"/>
    <w:rsid w:val="00540CC8"/>
    <w:rsid w:val="00540E1C"/>
    <w:rsid w:val="00540F65"/>
    <w:rsid w:val="00541051"/>
    <w:rsid w:val="005413D4"/>
    <w:rsid w:val="005415F6"/>
    <w:rsid w:val="00541A14"/>
    <w:rsid w:val="00542078"/>
    <w:rsid w:val="005421CC"/>
    <w:rsid w:val="0054243E"/>
    <w:rsid w:val="00542769"/>
    <w:rsid w:val="00542F4B"/>
    <w:rsid w:val="00543039"/>
    <w:rsid w:val="00543366"/>
    <w:rsid w:val="00543450"/>
    <w:rsid w:val="005434BA"/>
    <w:rsid w:val="005437E9"/>
    <w:rsid w:val="00543E9F"/>
    <w:rsid w:val="00543EFD"/>
    <w:rsid w:val="00544009"/>
    <w:rsid w:val="00544449"/>
    <w:rsid w:val="0054476A"/>
    <w:rsid w:val="00545926"/>
    <w:rsid w:val="00545B1C"/>
    <w:rsid w:val="00546026"/>
    <w:rsid w:val="00546287"/>
    <w:rsid w:val="0054671E"/>
    <w:rsid w:val="005467DD"/>
    <w:rsid w:val="00546ACA"/>
    <w:rsid w:val="00546F15"/>
    <w:rsid w:val="00547145"/>
    <w:rsid w:val="00547197"/>
    <w:rsid w:val="00547577"/>
    <w:rsid w:val="00547891"/>
    <w:rsid w:val="00547E44"/>
    <w:rsid w:val="00547F89"/>
    <w:rsid w:val="0055021B"/>
    <w:rsid w:val="00550867"/>
    <w:rsid w:val="0055087A"/>
    <w:rsid w:val="0055118D"/>
    <w:rsid w:val="00551348"/>
    <w:rsid w:val="00551761"/>
    <w:rsid w:val="00551978"/>
    <w:rsid w:val="00551A8E"/>
    <w:rsid w:val="0055244D"/>
    <w:rsid w:val="00552535"/>
    <w:rsid w:val="0055263E"/>
    <w:rsid w:val="00553128"/>
    <w:rsid w:val="00553901"/>
    <w:rsid w:val="0055503F"/>
    <w:rsid w:val="005558E3"/>
    <w:rsid w:val="00555B9A"/>
    <w:rsid w:val="00555C57"/>
    <w:rsid w:val="00555C5A"/>
    <w:rsid w:val="00556429"/>
    <w:rsid w:val="005567DC"/>
    <w:rsid w:val="00556A40"/>
    <w:rsid w:val="00557066"/>
    <w:rsid w:val="0055718E"/>
    <w:rsid w:val="005571A7"/>
    <w:rsid w:val="00557301"/>
    <w:rsid w:val="00557737"/>
    <w:rsid w:val="0055780E"/>
    <w:rsid w:val="005608B2"/>
    <w:rsid w:val="005608D8"/>
    <w:rsid w:val="00560984"/>
    <w:rsid w:val="00560C3A"/>
    <w:rsid w:val="00560C91"/>
    <w:rsid w:val="005610FD"/>
    <w:rsid w:val="00561299"/>
    <w:rsid w:val="00561371"/>
    <w:rsid w:val="00561957"/>
    <w:rsid w:val="00561A90"/>
    <w:rsid w:val="00562273"/>
    <w:rsid w:val="0056271F"/>
    <w:rsid w:val="00562F19"/>
    <w:rsid w:val="00563444"/>
    <w:rsid w:val="005634C1"/>
    <w:rsid w:val="0056351C"/>
    <w:rsid w:val="00563DEF"/>
    <w:rsid w:val="00563E93"/>
    <w:rsid w:val="00563FC8"/>
    <w:rsid w:val="00564307"/>
    <w:rsid w:val="0056433F"/>
    <w:rsid w:val="005645DC"/>
    <w:rsid w:val="00564835"/>
    <w:rsid w:val="00564BB2"/>
    <w:rsid w:val="00564DEC"/>
    <w:rsid w:val="00564FB5"/>
    <w:rsid w:val="005650A3"/>
    <w:rsid w:val="005653F1"/>
    <w:rsid w:val="00565446"/>
    <w:rsid w:val="00565553"/>
    <w:rsid w:val="00565735"/>
    <w:rsid w:val="00565851"/>
    <w:rsid w:val="005659CB"/>
    <w:rsid w:val="00565A10"/>
    <w:rsid w:val="00565A70"/>
    <w:rsid w:val="005665AC"/>
    <w:rsid w:val="0056662E"/>
    <w:rsid w:val="00566694"/>
    <w:rsid w:val="00566963"/>
    <w:rsid w:val="00566B43"/>
    <w:rsid w:val="00566F6C"/>
    <w:rsid w:val="00567456"/>
    <w:rsid w:val="00567871"/>
    <w:rsid w:val="00567A68"/>
    <w:rsid w:val="00567AEB"/>
    <w:rsid w:val="00570108"/>
    <w:rsid w:val="005705F1"/>
    <w:rsid w:val="005706AE"/>
    <w:rsid w:val="00570985"/>
    <w:rsid w:val="00570C6D"/>
    <w:rsid w:val="005710DC"/>
    <w:rsid w:val="00571876"/>
    <w:rsid w:val="00571972"/>
    <w:rsid w:val="00571C58"/>
    <w:rsid w:val="00571D1D"/>
    <w:rsid w:val="005727B8"/>
    <w:rsid w:val="00572992"/>
    <w:rsid w:val="005735F8"/>
    <w:rsid w:val="00573904"/>
    <w:rsid w:val="00573B50"/>
    <w:rsid w:val="00573ED8"/>
    <w:rsid w:val="00573F9E"/>
    <w:rsid w:val="0057405C"/>
    <w:rsid w:val="00574456"/>
    <w:rsid w:val="00574592"/>
    <w:rsid w:val="005747D4"/>
    <w:rsid w:val="00574D84"/>
    <w:rsid w:val="00574E88"/>
    <w:rsid w:val="00575066"/>
    <w:rsid w:val="00575401"/>
    <w:rsid w:val="00575616"/>
    <w:rsid w:val="00575947"/>
    <w:rsid w:val="00575F24"/>
    <w:rsid w:val="0057626B"/>
    <w:rsid w:val="0057626F"/>
    <w:rsid w:val="005771D9"/>
    <w:rsid w:val="005772BB"/>
    <w:rsid w:val="00577678"/>
    <w:rsid w:val="0058017B"/>
    <w:rsid w:val="005806F2"/>
    <w:rsid w:val="0058074C"/>
    <w:rsid w:val="005808D3"/>
    <w:rsid w:val="00580AE0"/>
    <w:rsid w:val="00580B2A"/>
    <w:rsid w:val="00580B4D"/>
    <w:rsid w:val="00580D89"/>
    <w:rsid w:val="00580DC6"/>
    <w:rsid w:val="005810F4"/>
    <w:rsid w:val="005813EF"/>
    <w:rsid w:val="00581894"/>
    <w:rsid w:val="00581E54"/>
    <w:rsid w:val="00582117"/>
    <w:rsid w:val="00582286"/>
    <w:rsid w:val="0058267B"/>
    <w:rsid w:val="00582949"/>
    <w:rsid w:val="00582A53"/>
    <w:rsid w:val="00582A58"/>
    <w:rsid w:val="00582B79"/>
    <w:rsid w:val="00582FB7"/>
    <w:rsid w:val="00582FF2"/>
    <w:rsid w:val="0058385B"/>
    <w:rsid w:val="0058425B"/>
    <w:rsid w:val="00584349"/>
    <w:rsid w:val="005849E7"/>
    <w:rsid w:val="00584DA3"/>
    <w:rsid w:val="00585155"/>
    <w:rsid w:val="00585159"/>
    <w:rsid w:val="0058544F"/>
    <w:rsid w:val="005854B0"/>
    <w:rsid w:val="00585702"/>
    <w:rsid w:val="00585AEF"/>
    <w:rsid w:val="00585B05"/>
    <w:rsid w:val="00585F76"/>
    <w:rsid w:val="00586102"/>
    <w:rsid w:val="00586164"/>
    <w:rsid w:val="0058645B"/>
    <w:rsid w:val="0058648D"/>
    <w:rsid w:val="0058698D"/>
    <w:rsid w:val="00586ADC"/>
    <w:rsid w:val="00586BB2"/>
    <w:rsid w:val="0058700A"/>
    <w:rsid w:val="00587231"/>
    <w:rsid w:val="00587892"/>
    <w:rsid w:val="00587B48"/>
    <w:rsid w:val="005902F5"/>
    <w:rsid w:val="00590823"/>
    <w:rsid w:val="00590AE8"/>
    <w:rsid w:val="005911BD"/>
    <w:rsid w:val="005916EF"/>
    <w:rsid w:val="005919D2"/>
    <w:rsid w:val="005919EA"/>
    <w:rsid w:val="00591DF0"/>
    <w:rsid w:val="00592170"/>
    <w:rsid w:val="00592603"/>
    <w:rsid w:val="005929CB"/>
    <w:rsid w:val="0059315A"/>
    <w:rsid w:val="00593209"/>
    <w:rsid w:val="005935CF"/>
    <w:rsid w:val="00593AE2"/>
    <w:rsid w:val="00593D7F"/>
    <w:rsid w:val="0059409F"/>
    <w:rsid w:val="0059430D"/>
    <w:rsid w:val="0059521F"/>
    <w:rsid w:val="00595B8C"/>
    <w:rsid w:val="00595FB2"/>
    <w:rsid w:val="0059622A"/>
    <w:rsid w:val="00596AC4"/>
    <w:rsid w:val="00596BF0"/>
    <w:rsid w:val="005971E5"/>
    <w:rsid w:val="00597813"/>
    <w:rsid w:val="0059787A"/>
    <w:rsid w:val="00597C98"/>
    <w:rsid w:val="00597CA7"/>
    <w:rsid w:val="005A02D6"/>
    <w:rsid w:val="005A0493"/>
    <w:rsid w:val="005A0680"/>
    <w:rsid w:val="005A06E3"/>
    <w:rsid w:val="005A073B"/>
    <w:rsid w:val="005A090E"/>
    <w:rsid w:val="005A0B60"/>
    <w:rsid w:val="005A1627"/>
    <w:rsid w:val="005A1A1B"/>
    <w:rsid w:val="005A1D0B"/>
    <w:rsid w:val="005A1DE4"/>
    <w:rsid w:val="005A1EBF"/>
    <w:rsid w:val="005A2262"/>
    <w:rsid w:val="005A26BA"/>
    <w:rsid w:val="005A31D7"/>
    <w:rsid w:val="005A396F"/>
    <w:rsid w:val="005A39E7"/>
    <w:rsid w:val="005A3AAF"/>
    <w:rsid w:val="005A454C"/>
    <w:rsid w:val="005A4666"/>
    <w:rsid w:val="005A4728"/>
    <w:rsid w:val="005A49CD"/>
    <w:rsid w:val="005A4CD4"/>
    <w:rsid w:val="005A55AD"/>
    <w:rsid w:val="005A61C7"/>
    <w:rsid w:val="005A6878"/>
    <w:rsid w:val="005A6A0A"/>
    <w:rsid w:val="005A703F"/>
    <w:rsid w:val="005A72A2"/>
    <w:rsid w:val="005A7447"/>
    <w:rsid w:val="005A7686"/>
    <w:rsid w:val="005A7A09"/>
    <w:rsid w:val="005A7EEF"/>
    <w:rsid w:val="005B077F"/>
    <w:rsid w:val="005B0A3B"/>
    <w:rsid w:val="005B0AF2"/>
    <w:rsid w:val="005B0C5B"/>
    <w:rsid w:val="005B0CE2"/>
    <w:rsid w:val="005B1216"/>
    <w:rsid w:val="005B132C"/>
    <w:rsid w:val="005B17AB"/>
    <w:rsid w:val="005B17D6"/>
    <w:rsid w:val="005B2412"/>
    <w:rsid w:val="005B24A3"/>
    <w:rsid w:val="005B25BF"/>
    <w:rsid w:val="005B267A"/>
    <w:rsid w:val="005B2D5C"/>
    <w:rsid w:val="005B3314"/>
    <w:rsid w:val="005B3665"/>
    <w:rsid w:val="005B4228"/>
    <w:rsid w:val="005B42D1"/>
    <w:rsid w:val="005B46BF"/>
    <w:rsid w:val="005B478F"/>
    <w:rsid w:val="005B47FB"/>
    <w:rsid w:val="005B484A"/>
    <w:rsid w:val="005B498C"/>
    <w:rsid w:val="005B5070"/>
    <w:rsid w:val="005B546A"/>
    <w:rsid w:val="005B5A64"/>
    <w:rsid w:val="005B5C43"/>
    <w:rsid w:val="005B5E2D"/>
    <w:rsid w:val="005B66BB"/>
    <w:rsid w:val="005B6868"/>
    <w:rsid w:val="005B74C5"/>
    <w:rsid w:val="005B75C8"/>
    <w:rsid w:val="005B763F"/>
    <w:rsid w:val="005B79AA"/>
    <w:rsid w:val="005B7F2E"/>
    <w:rsid w:val="005C0039"/>
    <w:rsid w:val="005C00F4"/>
    <w:rsid w:val="005C0239"/>
    <w:rsid w:val="005C08D1"/>
    <w:rsid w:val="005C0939"/>
    <w:rsid w:val="005C0AE7"/>
    <w:rsid w:val="005C10A2"/>
    <w:rsid w:val="005C10FF"/>
    <w:rsid w:val="005C1375"/>
    <w:rsid w:val="005C14EB"/>
    <w:rsid w:val="005C195D"/>
    <w:rsid w:val="005C1A76"/>
    <w:rsid w:val="005C1D62"/>
    <w:rsid w:val="005C2595"/>
    <w:rsid w:val="005C294F"/>
    <w:rsid w:val="005C2A6C"/>
    <w:rsid w:val="005C2D6A"/>
    <w:rsid w:val="005C3233"/>
    <w:rsid w:val="005C3E45"/>
    <w:rsid w:val="005C4603"/>
    <w:rsid w:val="005C47E3"/>
    <w:rsid w:val="005C4E91"/>
    <w:rsid w:val="005C50DA"/>
    <w:rsid w:val="005C5734"/>
    <w:rsid w:val="005C5A33"/>
    <w:rsid w:val="005C5BB7"/>
    <w:rsid w:val="005C5D97"/>
    <w:rsid w:val="005C5FCC"/>
    <w:rsid w:val="005C6435"/>
    <w:rsid w:val="005C6C48"/>
    <w:rsid w:val="005C7063"/>
    <w:rsid w:val="005C7209"/>
    <w:rsid w:val="005C742C"/>
    <w:rsid w:val="005C7539"/>
    <w:rsid w:val="005C7A21"/>
    <w:rsid w:val="005C7B5B"/>
    <w:rsid w:val="005C7FFD"/>
    <w:rsid w:val="005D0446"/>
    <w:rsid w:val="005D07E5"/>
    <w:rsid w:val="005D0F79"/>
    <w:rsid w:val="005D14CC"/>
    <w:rsid w:val="005D22A1"/>
    <w:rsid w:val="005D25EE"/>
    <w:rsid w:val="005D273E"/>
    <w:rsid w:val="005D2B3A"/>
    <w:rsid w:val="005D2CCD"/>
    <w:rsid w:val="005D2E2D"/>
    <w:rsid w:val="005D33C7"/>
    <w:rsid w:val="005D3528"/>
    <w:rsid w:val="005D3723"/>
    <w:rsid w:val="005D3A10"/>
    <w:rsid w:val="005D3CAF"/>
    <w:rsid w:val="005D3F6A"/>
    <w:rsid w:val="005D48B7"/>
    <w:rsid w:val="005D4CE2"/>
    <w:rsid w:val="005D4ED1"/>
    <w:rsid w:val="005D52C1"/>
    <w:rsid w:val="005D5355"/>
    <w:rsid w:val="005D54B3"/>
    <w:rsid w:val="005D5A27"/>
    <w:rsid w:val="005D5ADA"/>
    <w:rsid w:val="005D5F74"/>
    <w:rsid w:val="005D654D"/>
    <w:rsid w:val="005D685D"/>
    <w:rsid w:val="005D6DC2"/>
    <w:rsid w:val="005D7379"/>
    <w:rsid w:val="005D79BB"/>
    <w:rsid w:val="005D7D3F"/>
    <w:rsid w:val="005E0456"/>
    <w:rsid w:val="005E04C5"/>
    <w:rsid w:val="005E0585"/>
    <w:rsid w:val="005E066A"/>
    <w:rsid w:val="005E088A"/>
    <w:rsid w:val="005E0CE9"/>
    <w:rsid w:val="005E0E72"/>
    <w:rsid w:val="005E1357"/>
    <w:rsid w:val="005E1817"/>
    <w:rsid w:val="005E1FA1"/>
    <w:rsid w:val="005E2553"/>
    <w:rsid w:val="005E2579"/>
    <w:rsid w:val="005E2957"/>
    <w:rsid w:val="005E32C4"/>
    <w:rsid w:val="005E33E1"/>
    <w:rsid w:val="005E34E4"/>
    <w:rsid w:val="005E3E32"/>
    <w:rsid w:val="005E4487"/>
    <w:rsid w:val="005E4F18"/>
    <w:rsid w:val="005E4F3D"/>
    <w:rsid w:val="005E530D"/>
    <w:rsid w:val="005E549A"/>
    <w:rsid w:val="005E6016"/>
    <w:rsid w:val="005E64D9"/>
    <w:rsid w:val="005E6712"/>
    <w:rsid w:val="005E6E32"/>
    <w:rsid w:val="005E717B"/>
    <w:rsid w:val="005E71AB"/>
    <w:rsid w:val="005E7278"/>
    <w:rsid w:val="005E72BE"/>
    <w:rsid w:val="005F0501"/>
    <w:rsid w:val="005F0588"/>
    <w:rsid w:val="005F0B54"/>
    <w:rsid w:val="005F0B75"/>
    <w:rsid w:val="005F0F04"/>
    <w:rsid w:val="005F1110"/>
    <w:rsid w:val="005F185A"/>
    <w:rsid w:val="005F18A4"/>
    <w:rsid w:val="005F2CBC"/>
    <w:rsid w:val="005F3267"/>
    <w:rsid w:val="005F32ED"/>
    <w:rsid w:val="005F39DF"/>
    <w:rsid w:val="005F3AEC"/>
    <w:rsid w:val="005F3CAB"/>
    <w:rsid w:val="005F3F48"/>
    <w:rsid w:val="005F3F65"/>
    <w:rsid w:val="005F41EE"/>
    <w:rsid w:val="005F42DA"/>
    <w:rsid w:val="005F43F4"/>
    <w:rsid w:val="005F44EF"/>
    <w:rsid w:val="005F4F73"/>
    <w:rsid w:val="005F564B"/>
    <w:rsid w:val="005F5D0A"/>
    <w:rsid w:val="005F6201"/>
    <w:rsid w:val="005F6452"/>
    <w:rsid w:val="005F6575"/>
    <w:rsid w:val="005F68E8"/>
    <w:rsid w:val="005F695B"/>
    <w:rsid w:val="005F6C2E"/>
    <w:rsid w:val="005F6C52"/>
    <w:rsid w:val="005F76FA"/>
    <w:rsid w:val="005F7A1F"/>
    <w:rsid w:val="005F7E36"/>
    <w:rsid w:val="0060092A"/>
    <w:rsid w:val="00600E2F"/>
    <w:rsid w:val="00600FEA"/>
    <w:rsid w:val="006011D5"/>
    <w:rsid w:val="006011EB"/>
    <w:rsid w:val="006019BD"/>
    <w:rsid w:val="00601A35"/>
    <w:rsid w:val="00601FE4"/>
    <w:rsid w:val="00602698"/>
    <w:rsid w:val="00602897"/>
    <w:rsid w:val="00603089"/>
    <w:rsid w:val="0060322B"/>
    <w:rsid w:val="00603234"/>
    <w:rsid w:val="00603C2C"/>
    <w:rsid w:val="00603E32"/>
    <w:rsid w:val="0060455F"/>
    <w:rsid w:val="006047CC"/>
    <w:rsid w:val="00604BA2"/>
    <w:rsid w:val="00604D59"/>
    <w:rsid w:val="006050DA"/>
    <w:rsid w:val="006054A8"/>
    <w:rsid w:val="00605A89"/>
    <w:rsid w:val="00605A91"/>
    <w:rsid w:val="00605E99"/>
    <w:rsid w:val="0060640C"/>
    <w:rsid w:val="00606780"/>
    <w:rsid w:val="00606AF3"/>
    <w:rsid w:val="00606B34"/>
    <w:rsid w:val="0060707B"/>
    <w:rsid w:val="006101A6"/>
    <w:rsid w:val="00610CA0"/>
    <w:rsid w:val="006115D3"/>
    <w:rsid w:val="00611786"/>
    <w:rsid w:val="00611941"/>
    <w:rsid w:val="00611976"/>
    <w:rsid w:val="00611D2C"/>
    <w:rsid w:val="00611F15"/>
    <w:rsid w:val="00612304"/>
    <w:rsid w:val="00612855"/>
    <w:rsid w:val="00612ACC"/>
    <w:rsid w:val="00612E08"/>
    <w:rsid w:val="00613250"/>
    <w:rsid w:val="00613407"/>
    <w:rsid w:val="006134D7"/>
    <w:rsid w:val="0061379D"/>
    <w:rsid w:val="006137B0"/>
    <w:rsid w:val="00613BDE"/>
    <w:rsid w:val="006141D5"/>
    <w:rsid w:val="0061464B"/>
    <w:rsid w:val="00614795"/>
    <w:rsid w:val="0061486F"/>
    <w:rsid w:val="00614886"/>
    <w:rsid w:val="00614984"/>
    <w:rsid w:val="00614E98"/>
    <w:rsid w:val="006156A8"/>
    <w:rsid w:val="00615C1F"/>
    <w:rsid w:val="00615F44"/>
    <w:rsid w:val="00616071"/>
    <w:rsid w:val="00616190"/>
    <w:rsid w:val="006161DD"/>
    <w:rsid w:val="0061643D"/>
    <w:rsid w:val="0061658E"/>
    <w:rsid w:val="00616C9E"/>
    <w:rsid w:val="00616FB7"/>
    <w:rsid w:val="00617BC7"/>
    <w:rsid w:val="00620598"/>
    <w:rsid w:val="00620685"/>
    <w:rsid w:val="0062107C"/>
    <w:rsid w:val="00621305"/>
    <w:rsid w:val="006217BD"/>
    <w:rsid w:val="00621D6F"/>
    <w:rsid w:val="00622713"/>
    <w:rsid w:val="00622765"/>
    <w:rsid w:val="00622A1C"/>
    <w:rsid w:val="00622D2C"/>
    <w:rsid w:val="0062304B"/>
    <w:rsid w:val="00624120"/>
    <w:rsid w:val="006241B2"/>
    <w:rsid w:val="00624438"/>
    <w:rsid w:val="00624588"/>
    <w:rsid w:val="006247F0"/>
    <w:rsid w:val="00624935"/>
    <w:rsid w:val="00625C8F"/>
    <w:rsid w:val="00626156"/>
    <w:rsid w:val="006264D1"/>
    <w:rsid w:val="00626946"/>
    <w:rsid w:val="00626A16"/>
    <w:rsid w:val="00626C24"/>
    <w:rsid w:val="006275FA"/>
    <w:rsid w:val="006278BE"/>
    <w:rsid w:val="006305D4"/>
    <w:rsid w:val="0063061E"/>
    <w:rsid w:val="00630717"/>
    <w:rsid w:val="00630806"/>
    <w:rsid w:val="0063082B"/>
    <w:rsid w:val="006314F8"/>
    <w:rsid w:val="006315A7"/>
    <w:rsid w:val="00631BF1"/>
    <w:rsid w:val="00631D6D"/>
    <w:rsid w:val="00631DC3"/>
    <w:rsid w:val="00632861"/>
    <w:rsid w:val="00632A35"/>
    <w:rsid w:val="00632C7B"/>
    <w:rsid w:val="006333C1"/>
    <w:rsid w:val="00633C38"/>
    <w:rsid w:val="00633D4C"/>
    <w:rsid w:val="0063448A"/>
    <w:rsid w:val="006344B7"/>
    <w:rsid w:val="00634598"/>
    <w:rsid w:val="00634E0E"/>
    <w:rsid w:val="00634E46"/>
    <w:rsid w:val="00635070"/>
    <w:rsid w:val="00635249"/>
    <w:rsid w:val="006354B7"/>
    <w:rsid w:val="00635D55"/>
    <w:rsid w:val="00636503"/>
    <w:rsid w:val="006366A3"/>
    <w:rsid w:val="0063697D"/>
    <w:rsid w:val="006369E0"/>
    <w:rsid w:val="00637442"/>
    <w:rsid w:val="00640516"/>
    <w:rsid w:val="00640581"/>
    <w:rsid w:val="006405B2"/>
    <w:rsid w:val="006406CB"/>
    <w:rsid w:val="00641542"/>
    <w:rsid w:val="00641C14"/>
    <w:rsid w:val="00641F8A"/>
    <w:rsid w:val="0064213C"/>
    <w:rsid w:val="006421BF"/>
    <w:rsid w:val="0064278C"/>
    <w:rsid w:val="00642EFB"/>
    <w:rsid w:val="006430CA"/>
    <w:rsid w:val="0064374B"/>
    <w:rsid w:val="00643B53"/>
    <w:rsid w:val="00643EB6"/>
    <w:rsid w:val="006446B0"/>
    <w:rsid w:val="006447A5"/>
    <w:rsid w:val="00644943"/>
    <w:rsid w:val="00644C6E"/>
    <w:rsid w:val="00644CA9"/>
    <w:rsid w:val="00645050"/>
    <w:rsid w:val="00645CC5"/>
    <w:rsid w:val="0064766B"/>
    <w:rsid w:val="0064792A"/>
    <w:rsid w:val="006500E0"/>
    <w:rsid w:val="0065067E"/>
    <w:rsid w:val="00651607"/>
    <w:rsid w:val="006517A3"/>
    <w:rsid w:val="0065192D"/>
    <w:rsid w:val="00651B7B"/>
    <w:rsid w:val="00651D72"/>
    <w:rsid w:val="00652A87"/>
    <w:rsid w:val="00652EEF"/>
    <w:rsid w:val="006533D0"/>
    <w:rsid w:val="00653441"/>
    <w:rsid w:val="00653A3F"/>
    <w:rsid w:val="00653C2D"/>
    <w:rsid w:val="00653EF0"/>
    <w:rsid w:val="006549C5"/>
    <w:rsid w:val="00654C35"/>
    <w:rsid w:val="00654DDE"/>
    <w:rsid w:val="006550F5"/>
    <w:rsid w:val="0065557C"/>
    <w:rsid w:val="00655DA5"/>
    <w:rsid w:val="006563C0"/>
    <w:rsid w:val="0065677D"/>
    <w:rsid w:val="006569AD"/>
    <w:rsid w:val="006569FD"/>
    <w:rsid w:val="00656A39"/>
    <w:rsid w:val="00656D09"/>
    <w:rsid w:val="00656DAF"/>
    <w:rsid w:val="0065772E"/>
    <w:rsid w:val="00657A08"/>
    <w:rsid w:val="00657E22"/>
    <w:rsid w:val="00660361"/>
    <w:rsid w:val="006605EC"/>
    <w:rsid w:val="00660D6C"/>
    <w:rsid w:val="00660D7B"/>
    <w:rsid w:val="00660E71"/>
    <w:rsid w:val="00661021"/>
    <w:rsid w:val="00661CE1"/>
    <w:rsid w:val="006620F3"/>
    <w:rsid w:val="006629B9"/>
    <w:rsid w:val="00662B88"/>
    <w:rsid w:val="00662E5D"/>
    <w:rsid w:val="0066324B"/>
    <w:rsid w:val="00663BBC"/>
    <w:rsid w:val="00663BDE"/>
    <w:rsid w:val="00663C2D"/>
    <w:rsid w:val="006643AB"/>
    <w:rsid w:val="00664A61"/>
    <w:rsid w:val="006650F7"/>
    <w:rsid w:val="00665608"/>
    <w:rsid w:val="00665652"/>
    <w:rsid w:val="006659EB"/>
    <w:rsid w:val="006660D5"/>
    <w:rsid w:val="00666873"/>
    <w:rsid w:val="0066698B"/>
    <w:rsid w:val="00666EFF"/>
    <w:rsid w:val="00667117"/>
    <w:rsid w:val="00667983"/>
    <w:rsid w:val="00667F06"/>
    <w:rsid w:val="00671435"/>
    <w:rsid w:val="00671C83"/>
    <w:rsid w:val="00671D4E"/>
    <w:rsid w:val="00673173"/>
    <w:rsid w:val="006731C6"/>
    <w:rsid w:val="0067321B"/>
    <w:rsid w:val="006739E5"/>
    <w:rsid w:val="00673A68"/>
    <w:rsid w:val="00673FAD"/>
    <w:rsid w:val="00674327"/>
    <w:rsid w:val="006744AB"/>
    <w:rsid w:val="006748E1"/>
    <w:rsid w:val="00674AB4"/>
    <w:rsid w:val="00675480"/>
    <w:rsid w:val="0067559A"/>
    <w:rsid w:val="00675731"/>
    <w:rsid w:val="00675FBC"/>
    <w:rsid w:val="006760B8"/>
    <w:rsid w:val="00676A25"/>
    <w:rsid w:val="00677123"/>
    <w:rsid w:val="006775BE"/>
    <w:rsid w:val="00677A9F"/>
    <w:rsid w:val="0068012C"/>
    <w:rsid w:val="00680304"/>
    <w:rsid w:val="006805A7"/>
    <w:rsid w:val="0068074F"/>
    <w:rsid w:val="00680AFB"/>
    <w:rsid w:val="0068107D"/>
    <w:rsid w:val="0068239E"/>
    <w:rsid w:val="006826F0"/>
    <w:rsid w:val="00682727"/>
    <w:rsid w:val="00682D2A"/>
    <w:rsid w:val="00683538"/>
    <w:rsid w:val="00683C97"/>
    <w:rsid w:val="00683EDB"/>
    <w:rsid w:val="006841D2"/>
    <w:rsid w:val="00684682"/>
    <w:rsid w:val="006846E1"/>
    <w:rsid w:val="0068476D"/>
    <w:rsid w:val="00684A6F"/>
    <w:rsid w:val="00684B76"/>
    <w:rsid w:val="00684E14"/>
    <w:rsid w:val="00684F99"/>
    <w:rsid w:val="00685E9D"/>
    <w:rsid w:val="0068622F"/>
    <w:rsid w:val="006862F4"/>
    <w:rsid w:val="006863D9"/>
    <w:rsid w:val="006871B4"/>
    <w:rsid w:val="00687BD0"/>
    <w:rsid w:val="00687BFB"/>
    <w:rsid w:val="006900D2"/>
    <w:rsid w:val="00690246"/>
    <w:rsid w:val="00690471"/>
    <w:rsid w:val="006905C2"/>
    <w:rsid w:val="00690CDE"/>
    <w:rsid w:val="0069113E"/>
    <w:rsid w:val="006915D1"/>
    <w:rsid w:val="006917DF"/>
    <w:rsid w:val="006922A9"/>
    <w:rsid w:val="00692756"/>
    <w:rsid w:val="0069351C"/>
    <w:rsid w:val="006935F0"/>
    <w:rsid w:val="00694977"/>
    <w:rsid w:val="00694A42"/>
    <w:rsid w:val="00694F39"/>
    <w:rsid w:val="0069507F"/>
    <w:rsid w:val="00695AC3"/>
    <w:rsid w:val="00695DE3"/>
    <w:rsid w:val="006963BC"/>
    <w:rsid w:val="00697140"/>
    <w:rsid w:val="00697905"/>
    <w:rsid w:val="00697ED8"/>
    <w:rsid w:val="006A04C8"/>
    <w:rsid w:val="006A1072"/>
    <w:rsid w:val="006A233F"/>
    <w:rsid w:val="006A2373"/>
    <w:rsid w:val="006A237B"/>
    <w:rsid w:val="006A263F"/>
    <w:rsid w:val="006A2B22"/>
    <w:rsid w:val="006A2BA5"/>
    <w:rsid w:val="006A3078"/>
    <w:rsid w:val="006A3A9A"/>
    <w:rsid w:val="006A3FBA"/>
    <w:rsid w:val="006A40CA"/>
    <w:rsid w:val="006A41BC"/>
    <w:rsid w:val="006A4E0B"/>
    <w:rsid w:val="006A4F7B"/>
    <w:rsid w:val="006A50EF"/>
    <w:rsid w:val="006A54F6"/>
    <w:rsid w:val="006A5695"/>
    <w:rsid w:val="006A56C3"/>
    <w:rsid w:val="006A599E"/>
    <w:rsid w:val="006A5D84"/>
    <w:rsid w:val="006A5F08"/>
    <w:rsid w:val="006A5F1E"/>
    <w:rsid w:val="006A63B4"/>
    <w:rsid w:val="006A665A"/>
    <w:rsid w:val="006A66F0"/>
    <w:rsid w:val="006A6801"/>
    <w:rsid w:val="006A6891"/>
    <w:rsid w:val="006A6C90"/>
    <w:rsid w:val="006A6D37"/>
    <w:rsid w:val="006A713F"/>
    <w:rsid w:val="006A7581"/>
    <w:rsid w:val="006A7ACB"/>
    <w:rsid w:val="006A7B7D"/>
    <w:rsid w:val="006A7FD3"/>
    <w:rsid w:val="006B0143"/>
    <w:rsid w:val="006B021F"/>
    <w:rsid w:val="006B0C9D"/>
    <w:rsid w:val="006B12A4"/>
    <w:rsid w:val="006B12D0"/>
    <w:rsid w:val="006B130B"/>
    <w:rsid w:val="006B1312"/>
    <w:rsid w:val="006B1DBD"/>
    <w:rsid w:val="006B214B"/>
    <w:rsid w:val="006B24FC"/>
    <w:rsid w:val="006B286F"/>
    <w:rsid w:val="006B292A"/>
    <w:rsid w:val="006B2C5B"/>
    <w:rsid w:val="006B351C"/>
    <w:rsid w:val="006B3841"/>
    <w:rsid w:val="006B391B"/>
    <w:rsid w:val="006B3D3F"/>
    <w:rsid w:val="006B3DDA"/>
    <w:rsid w:val="006B40E9"/>
    <w:rsid w:val="006B4235"/>
    <w:rsid w:val="006B42E1"/>
    <w:rsid w:val="006B4D12"/>
    <w:rsid w:val="006B50B5"/>
    <w:rsid w:val="006B5259"/>
    <w:rsid w:val="006B54F3"/>
    <w:rsid w:val="006B5A99"/>
    <w:rsid w:val="006B5AFE"/>
    <w:rsid w:val="006B5C0D"/>
    <w:rsid w:val="006B5C5E"/>
    <w:rsid w:val="006B5F1B"/>
    <w:rsid w:val="006B6226"/>
    <w:rsid w:val="006B69EF"/>
    <w:rsid w:val="006B6E3D"/>
    <w:rsid w:val="006B6FDC"/>
    <w:rsid w:val="006B7071"/>
    <w:rsid w:val="006B73B9"/>
    <w:rsid w:val="006B76B1"/>
    <w:rsid w:val="006B7966"/>
    <w:rsid w:val="006B7E69"/>
    <w:rsid w:val="006B7F19"/>
    <w:rsid w:val="006C0270"/>
    <w:rsid w:val="006C0555"/>
    <w:rsid w:val="006C0E9A"/>
    <w:rsid w:val="006C13C8"/>
    <w:rsid w:val="006C1480"/>
    <w:rsid w:val="006C1913"/>
    <w:rsid w:val="006C1CF5"/>
    <w:rsid w:val="006C1EB9"/>
    <w:rsid w:val="006C2045"/>
    <w:rsid w:val="006C204B"/>
    <w:rsid w:val="006C29B6"/>
    <w:rsid w:val="006C2B72"/>
    <w:rsid w:val="006C2F11"/>
    <w:rsid w:val="006C3545"/>
    <w:rsid w:val="006C3780"/>
    <w:rsid w:val="006C37AC"/>
    <w:rsid w:val="006C4D1E"/>
    <w:rsid w:val="006C4E3B"/>
    <w:rsid w:val="006C589B"/>
    <w:rsid w:val="006C592C"/>
    <w:rsid w:val="006C5E4F"/>
    <w:rsid w:val="006C5F92"/>
    <w:rsid w:val="006C633F"/>
    <w:rsid w:val="006C6892"/>
    <w:rsid w:val="006C69AF"/>
    <w:rsid w:val="006C6BF9"/>
    <w:rsid w:val="006C6E26"/>
    <w:rsid w:val="006C72D4"/>
    <w:rsid w:val="006C7806"/>
    <w:rsid w:val="006C7978"/>
    <w:rsid w:val="006C7C0D"/>
    <w:rsid w:val="006C7C12"/>
    <w:rsid w:val="006C7C23"/>
    <w:rsid w:val="006C7D83"/>
    <w:rsid w:val="006D02B8"/>
    <w:rsid w:val="006D0392"/>
    <w:rsid w:val="006D05F1"/>
    <w:rsid w:val="006D0787"/>
    <w:rsid w:val="006D0910"/>
    <w:rsid w:val="006D0F0F"/>
    <w:rsid w:val="006D19CD"/>
    <w:rsid w:val="006D1C6B"/>
    <w:rsid w:val="006D1E4A"/>
    <w:rsid w:val="006D1E8A"/>
    <w:rsid w:val="006D26C7"/>
    <w:rsid w:val="006D2A7A"/>
    <w:rsid w:val="006D2F0F"/>
    <w:rsid w:val="006D325E"/>
    <w:rsid w:val="006D3C11"/>
    <w:rsid w:val="006D3CA9"/>
    <w:rsid w:val="006D3F1E"/>
    <w:rsid w:val="006D475D"/>
    <w:rsid w:val="006D483D"/>
    <w:rsid w:val="006D497F"/>
    <w:rsid w:val="006D5237"/>
    <w:rsid w:val="006D5FFA"/>
    <w:rsid w:val="006D65D7"/>
    <w:rsid w:val="006D6FE6"/>
    <w:rsid w:val="006D729C"/>
    <w:rsid w:val="006D74AE"/>
    <w:rsid w:val="006D75AD"/>
    <w:rsid w:val="006D79EF"/>
    <w:rsid w:val="006D7D31"/>
    <w:rsid w:val="006D7DD0"/>
    <w:rsid w:val="006E0E2F"/>
    <w:rsid w:val="006E1299"/>
    <w:rsid w:val="006E1676"/>
    <w:rsid w:val="006E174D"/>
    <w:rsid w:val="006E2325"/>
    <w:rsid w:val="006E2485"/>
    <w:rsid w:val="006E27CF"/>
    <w:rsid w:val="006E2A98"/>
    <w:rsid w:val="006E3520"/>
    <w:rsid w:val="006E35B3"/>
    <w:rsid w:val="006E3A46"/>
    <w:rsid w:val="006E3BD7"/>
    <w:rsid w:val="006E3D39"/>
    <w:rsid w:val="006E451F"/>
    <w:rsid w:val="006E45D1"/>
    <w:rsid w:val="006E46AE"/>
    <w:rsid w:val="006E4BFB"/>
    <w:rsid w:val="006E4C58"/>
    <w:rsid w:val="006E4E2A"/>
    <w:rsid w:val="006E4E86"/>
    <w:rsid w:val="006E4F51"/>
    <w:rsid w:val="006E571C"/>
    <w:rsid w:val="006E665C"/>
    <w:rsid w:val="006E7037"/>
    <w:rsid w:val="006E746E"/>
    <w:rsid w:val="006E76DB"/>
    <w:rsid w:val="006F0664"/>
    <w:rsid w:val="006F100A"/>
    <w:rsid w:val="006F1810"/>
    <w:rsid w:val="006F194E"/>
    <w:rsid w:val="006F1AE8"/>
    <w:rsid w:val="006F1D1E"/>
    <w:rsid w:val="006F2104"/>
    <w:rsid w:val="006F21AA"/>
    <w:rsid w:val="006F2440"/>
    <w:rsid w:val="006F24F8"/>
    <w:rsid w:val="006F2FF0"/>
    <w:rsid w:val="006F3204"/>
    <w:rsid w:val="006F3289"/>
    <w:rsid w:val="006F3A9E"/>
    <w:rsid w:val="006F3ABD"/>
    <w:rsid w:val="006F3B73"/>
    <w:rsid w:val="006F54CC"/>
    <w:rsid w:val="006F5785"/>
    <w:rsid w:val="006F57EF"/>
    <w:rsid w:val="006F5F6E"/>
    <w:rsid w:val="006F61FF"/>
    <w:rsid w:val="006F6319"/>
    <w:rsid w:val="006F6962"/>
    <w:rsid w:val="006F6D3E"/>
    <w:rsid w:val="006F6FEE"/>
    <w:rsid w:val="006F727D"/>
    <w:rsid w:val="006F72BC"/>
    <w:rsid w:val="006F78BB"/>
    <w:rsid w:val="006F79A3"/>
    <w:rsid w:val="006F7B5F"/>
    <w:rsid w:val="006F7CE7"/>
    <w:rsid w:val="006F7DB1"/>
    <w:rsid w:val="006F7EE7"/>
    <w:rsid w:val="00700200"/>
    <w:rsid w:val="007004D6"/>
    <w:rsid w:val="00700B95"/>
    <w:rsid w:val="00700F1D"/>
    <w:rsid w:val="007011E3"/>
    <w:rsid w:val="00701252"/>
    <w:rsid w:val="00701862"/>
    <w:rsid w:val="00701D5F"/>
    <w:rsid w:val="007021E3"/>
    <w:rsid w:val="00702408"/>
    <w:rsid w:val="0070265A"/>
    <w:rsid w:val="0070269B"/>
    <w:rsid w:val="00702855"/>
    <w:rsid w:val="00702BC8"/>
    <w:rsid w:val="00702F7E"/>
    <w:rsid w:val="0070322B"/>
    <w:rsid w:val="00703376"/>
    <w:rsid w:val="0070399D"/>
    <w:rsid w:val="007041BC"/>
    <w:rsid w:val="00704931"/>
    <w:rsid w:val="00704BF5"/>
    <w:rsid w:val="00705251"/>
    <w:rsid w:val="007053AF"/>
    <w:rsid w:val="0070540E"/>
    <w:rsid w:val="007058E5"/>
    <w:rsid w:val="00705906"/>
    <w:rsid w:val="00705DA4"/>
    <w:rsid w:val="00705F25"/>
    <w:rsid w:val="0070645C"/>
    <w:rsid w:val="00707B46"/>
    <w:rsid w:val="00707D45"/>
    <w:rsid w:val="00710452"/>
    <w:rsid w:val="0071089A"/>
    <w:rsid w:val="007111F9"/>
    <w:rsid w:val="00711A2C"/>
    <w:rsid w:val="00711D54"/>
    <w:rsid w:val="00712105"/>
    <w:rsid w:val="007121F7"/>
    <w:rsid w:val="00712692"/>
    <w:rsid w:val="0071280B"/>
    <w:rsid w:val="00712873"/>
    <w:rsid w:val="00712982"/>
    <w:rsid w:val="007131B9"/>
    <w:rsid w:val="007133D8"/>
    <w:rsid w:val="00713591"/>
    <w:rsid w:val="00713682"/>
    <w:rsid w:val="0071396F"/>
    <w:rsid w:val="00713AEB"/>
    <w:rsid w:val="00713E75"/>
    <w:rsid w:val="00714394"/>
    <w:rsid w:val="0071446E"/>
    <w:rsid w:val="007147AE"/>
    <w:rsid w:val="00714DE9"/>
    <w:rsid w:val="00714EF0"/>
    <w:rsid w:val="0071505C"/>
    <w:rsid w:val="007150E4"/>
    <w:rsid w:val="0071566B"/>
    <w:rsid w:val="00715803"/>
    <w:rsid w:val="0071592A"/>
    <w:rsid w:val="00715A85"/>
    <w:rsid w:val="00715F81"/>
    <w:rsid w:val="007161B3"/>
    <w:rsid w:val="0071697A"/>
    <w:rsid w:val="00716C7A"/>
    <w:rsid w:val="00716C8A"/>
    <w:rsid w:val="00716DC8"/>
    <w:rsid w:val="00717359"/>
    <w:rsid w:val="00717D28"/>
    <w:rsid w:val="0072065A"/>
    <w:rsid w:val="007207FD"/>
    <w:rsid w:val="00720831"/>
    <w:rsid w:val="00720B81"/>
    <w:rsid w:val="00721015"/>
    <w:rsid w:val="00721191"/>
    <w:rsid w:val="0072135B"/>
    <w:rsid w:val="00721452"/>
    <w:rsid w:val="00722CBC"/>
    <w:rsid w:val="00722CC8"/>
    <w:rsid w:val="00723086"/>
    <w:rsid w:val="0072320E"/>
    <w:rsid w:val="007232F3"/>
    <w:rsid w:val="00723486"/>
    <w:rsid w:val="0072380C"/>
    <w:rsid w:val="00723C75"/>
    <w:rsid w:val="0072418B"/>
    <w:rsid w:val="007243B7"/>
    <w:rsid w:val="007252D3"/>
    <w:rsid w:val="007254ED"/>
    <w:rsid w:val="00725552"/>
    <w:rsid w:val="007255CE"/>
    <w:rsid w:val="00725828"/>
    <w:rsid w:val="00725C22"/>
    <w:rsid w:val="00725D4E"/>
    <w:rsid w:val="00725DEA"/>
    <w:rsid w:val="00725F98"/>
    <w:rsid w:val="007262C5"/>
    <w:rsid w:val="007264E9"/>
    <w:rsid w:val="007268BA"/>
    <w:rsid w:val="00727012"/>
    <w:rsid w:val="007276B7"/>
    <w:rsid w:val="007278D8"/>
    <w:rsid w:val="007279D4"/>
    <w:rsid w:val="00727E55"/>
    <w:rsid w:val="00730528"/>
    <w:rsid w:val="00730C9A"/>
    <w:rsid w:val="00730E1D"/>
    <w:rsid w:val="00730F6A"/>
    <w:rsid w:val="00731392"/>
    <w:rsid w:val="007315C4"/>
    <w:rsid w:val="00731865"/>
    <w:rsid w:val="00731910"/>
    <w:rsid w:val="00731A22"/>
    <w:rsid w:val="00731C17"/>
    <w:rsid w:val="00731DF0"/>
    <w:rsid w:val="007328B6"/>
    <w:rsid w:val="0073297A"/>
    <w:rsid w:val="00732FC1"/>
    <w:rsid w:val="007335F9"/>
    <w:rsid w:val="00733C43"/>
    <w:rsid w:val="007340B4"/>
    <w:rsid w:val="0073478F"/>
    <w:rsid w:val="00734819"/>
    <w:rsid w:val="00734E63"/>
    <w:rsid w:val="00734E7D"/>
    <w:rsid w:val="007356D9"/>
    <w:rsid w:val="007356F9"/>
    <w:rsid w:val="00735765"/>
    <w:rsid w:val="007359AC"/>
    <w:rsid w:val="00735C44"/>
    <w:rsid w:val="00735CDB"/>
    <w:rsid w:val="00735D19"/>
    <w:rsid w:val="00735DFB"/>
    <w:rsid w:val="00735E6C"/>
    <w:rsid w:val="00735EBE"/>
    <w:rsid w:val="007366CF"/>
    <w:rsid w:val="00737196"/>
    <w:rsid w:val="007371CC"/>
    <w:rsid w:val="0073790C"/>
    <w:rsid w:val="00737C22"/>
    <w:rsid w:val="00737C86"/>
    <w:rsid w:val="0074024D"/>
    <w:rsid w:val="0074054F"/>
    <w:rsid w:val="00740736"/>
    <w:rsid w:val="007411A1"/>
    <w:rsid w:val="007412A5"/>
    <w:rsid w:val="00741421"/>
    <w:rsid w:val="0074150F"/>
    <w:rsid w:val="0074179B"/>
    <w:rsid w:val="00741C8B"/>
    <w:rsid w:val="00742198"/>
    <w:rsid w:val="00742356"/>
    <w:rsid w:val="0074291D"/>
    <w:rsid w:val="00742C97"/>
    <w:rsid w:val="0074377B"/>
    <w:rsid w:val="00743B6C"/>
    <w:rsid w:val="00743C24"/>
    <w:rsid w:val="007444D4"/>
    <w:rsid w:val="00744740"/>
    <w:rsid w:val="007449C9"/>
    <w:rsid w:val="007449EA"/>
    <w:rsid w:val="00744F54"/>
    <w:rsid w:val="00745069"/>
    <w:rsid w:val="007450A8"/>
    <w:rsid w:val="0074554E"/>
    <w:rsid w:val="00745A96"/>
    <w:rsid w:val="0074608C"/>
    <w:rsid w:val="00746B94"/>
    <w:rsid w:val="00747158"/>
    <w:rsid w:val="0074758C"/>
    <w:rsid w:val="00747ECA"/>
    <w:rsid w:val="007505DB"/>
    <w:rsid w:val="00750727"/>
    <w:rsid w:val="00750967"/>
    <w:rsid w:val="00750CC2"/>
    <w:rsid w:val="00750DBB"/>
    <w:rsid w:val="00750E79"/>
    <w:rsid w:val="00751226"/>
    <w:rsid w:val="00751339"/>
    <w:rsid w:val="0075171C"/>
    <w:rsid w:val="00751A99"/>
    <w:rsid w:val="00751ADE"/>
    <w:rsid w:val="007524FD"/>
    <w:rsid w:val="00752557"/>
    <w:rsid w:val="007527C7"/>
    <w:rsid w:val="007530FF"/>
    <w:rsid w:val="007536A6"/>
    <w:rsid w:val="0075383D"/>
    <w:rsid w:val="00753A8D"/>
    <w:rsid w:val="00753AF7"/>
    <w:rsid w:val="0075423F"/>
    <w:rsid w:val="007542E8"/>
    <w:rsid w:val="007547ED"/>
    <w:rsid w:val="007549EE"/>
    <w:rsid w:val="00754A3B"/>
    <w:rsid w:val="00754C21"/>
    <w:rsid w:val="00754D94"/>
    <w:rsid w:val="00755065"/>
    <w:rsid w:val="007551FB"/>
    <w:rsid w:val="00755791"/>
    <w:rsid w:val="00755C57"/>
    <w:rsid w:val="00756B51"/>
    <w:rsid w:val="00756BBA"/>
    <w:rsid w:val="00756FD1"/>
    <w:rsid w:val="00757158"/>
    <w:rsid w:val="007572D5"/>
    <w:rsid w:val="007572E6"/>
    <w:rsid w:val="00757309"/>
    <w:rsid w:val="007574F0"/>
    <w:rsid w:val="00757665"/>
    <w:rsid w:val="007577BE"/>
    <w:rsid w:val="007577DA"/>
    <w:rsid w:val="0075783F"/>
    <w:rsid w:val="007578FF"/>
    <w:rsid w:val="007579CD"/>
    <w:rsid w:val="00757C22"/>
    <w:rsid w:val="00760A06"/>
    <w:rsid w:val="00760BE4"/>
    <w:rsid w:val="00760EBC"/>
    <w:rsid w:val="00760F19"/>
    <w:rsid w:val="00760FF9"/>
    <w:rsid w:val="00761921"/>
    <w:rsid w:val="007620C1"/>
    <w:rsid w:val="007621F7"/>
    <w:rsid w:val="00762333"/>
    <w:rsid w:val="00762436"/>
    <w:rsid w:val="007627F0"/>
    <w:rsid w:val="007629EC"/>
    <w:rsid w:val="00762D18"/>
    <w:rsid w:val="007635FD"/>
    <w:rsid w:val="007636B8"/>
    <w:rsid w:val="0076374C"/>
    <w:rsid w:val="0076384F"/>
    <w:rsid w:val="0076388A"/>
    <w:rsid w:val="00763FE6"/>
    <w:rsid w:val="007641D1"/>
    <w:rsid w:val="0076437C"/>
    <w:rsid w:val="00764823"/>
    <w:rsid w:val="007648E3"/>
    <w:rsid w:val="00764B85"/>
    <w:rsid w:val="00765585"/>
    <w:rsid w:val="0076566C"/>
    <w:rsid w:val="00765F8E"/>
    <w:rsid w:val="00766453"/>
    <w:rsid w:val="00766575"/>
    <w:rsid w:val="007667B5"/>
    <w:rsid w:val="00766C67"/>
    <w:rsid w:val="00766DF1"/>
    <w:rsid w:val="00767029"/>
    <w:rsid w:val="007670B0"/>
    <w:rsid w:val="007674E3"/>
    <w:rsid w:val="007675B3"/>
    <w:rsid w:val="00767667"/>
    <w:rsid w:val="00767965"/>
    <w:rsid w:val="00767D45"/>
    <w:rsid w:val="00767E46"/>
    <w:rsid w:val="007702A3"/>
    <w:rsid w:val="007707A5"/>
    <w:rsid w:val="00770839"/>
    <w:rsid w:val="0077222A"/>
    <w:rsid w:val="00772CF9"/>
    <w:rsid w:val="00773061"/>
    <w:rsid w:val="007731E3"/>
    <w:rsid w:val="00773EA1"/>
    <w:rsid w:val="00773F27"/>
    <w:rsid w:val="007741BD"/>
    <w:rsid w:val="007742E1"/>
    <w:rsid w:val="007748CB"/>
    <w:rsid w:val="00774A48"/>
    <w:rsid w:val="00775213"/>
    <w:rsid w:val="00775689"/>
    <w:rsid w:val="007758E1"/>
    <w:rsid w:val="007758ED"/>
    <w:rsid w:val="00775D84"/>
    <w:rsid w:val="0077601E"/>
    <w:rsid w:val="007762B7"/>
    <w:rsid w:val="00776B01"/>
    <w:rsid w:val="00776BDA"/>
    <w:rsid w:val="00776E9B"/>
    <w:rsid w:val="00776F0E"/>
    <w:rsid w:val="0077722F"/>
    <w:rsid w:val="00777F57"/>
    <w:rsid w:val="0078056D"/>
    <w:rsid w:val="007807BB"/>
    <w:rsid w:val="00780810"/>
    <w:rsid w:val="00780AE6"/>
    <w:rsid w:val="00780EDB"/>
    <w:rsid w:val="007812D7"/>
    <w:rsid w:val="00781DBA"/>
    <w:rsid w:val="00781DF3"/>
    <w:rsid w:val="007820DD"/>
    <w:rsid w:val="00782372"/>
    <w:rsid w:val="0078268B"/>
    <w:rsid w:val="00782692"/>
    <w:rsid w:val="00782932"/>
    <w:rsid w:val="00782C5B"/>
    <w:rsid w:val="00782D1A"/>
    <w:rsid w:val="00783672"/>
    <w:rsid w:val="00783EC0"/>
    <w:rsid w:val="00784791"/>
    <w:rsid w:val="00784894"/>
    <w:rsid w:val="00784E74"/>
    <w:rsid w:val="00784EC9"/>
    <w:rsid w:val="0078546D"/>
    <w:rsid w:val="007855DE"/>
    <w:rsid w:val="0078565A"/>
    <w:rsid w:val="00785D4B"/>
    <w:rsid w:val="00785E95"/>
    <w:rsid w:val="00786680"/>
    <w:rsid w:val="007867E4"/>
    <w:rsid w:val="00786F4B"/>
    <w:rsid w:val="00787580"/>
    <w:rsid w:val="00787838"/>
    <w:rsid w:val="007878DF"/>
    <w:rsid w:val="00787DDA"/>
    <w:rsid w:val="007902F2"/>
    <w:rsid w:val="0079033C"/>
    <w:rsid w:val="007907A0"/>
    <w:rsid w:val="00790A10"/>
    <w:rsid w:val="00790CCB"/>
    <w:rsid w:val="00791232"/>
    <w:rsid w:val="0079135D"/>
    <w:rsid w:val="007914FD"/>
    <w:rsid w:val="0079151B"/>
    <w:rsid w:val="0079199F"/>
    <w:rsid w:val="00791CD2"/>
    <w:rsid w:val="00791D1D"/>
    <w:rsid w:val="00791F25"/>
    <w:rsid w:val="00792408"/>
    <w:rsid w:val="007925F4"/>
    <w:rsid w:val="00792C69"/>
    <w:rsid w:val="0079310E"/>
    <w:rsid w:val="00793247"/>
    <w:rsid w:val="007935AF"/>
    <w:rsid w:val="00793BD9"/>
    <w:rsid w:val="00793D40"/>
    <w:rsid w:val="00793DBE"/>
    <w:rsid w:val="00794089"/>
    <w:rsid w:val="007942FA"/>
    <w:rsid w:val="007947ED"/>
    <w:rsid w:val="00794B84"/>
    <w:rsid w:val="00794C9C"/>
    <w:rsid w:val="00794F41"/>
    <w:rsid w:val="007952E4"/>
    <w:rsid w:val="00795A7E"/>
    <w:rsid w:val="00795D41"/>
    <w:rsid w:val="00796014"/>
    <w:rsid w:val="00796524"/>
    <w:rsid w:val="007969A9"/>
    <w:rsid w:val="00796BA8"/>
    <w:rsid w:val="00796BF8"/>
    <w:rsid w:val="00796FFE"/>
    <w:rsid w:val="007970B0"/>
    <w:rsid w:val="007972E3"/>
    <w:rsid w:val="00797314"/>
    <w:rsid w:val="00797380"/>
    <w:rsid w:val="0079770B"/>
    <w:rsid w:val="00797BAB"/>
    <w:rsid w:val="00797BE2"/>
    <w:rsid w:val="00797E7A"/>
    <w:rsid w:val="007A012F"/>
    <w:rsid w:val="007A0178"/>
    <w:rsid w:val="007A0C84"/>
    <w:rsid w:val="007A16C7"/>
    <w:rsid w:val="007A177C"/>
    <w:rsid w:val="007A17C7"/>
    <w:rsid w:val="007A184D"/>
    <w:rsid w:val="007A19BD"/>
    <w:rsid w:val="007A2358"/>
    <w:rsid w:val="007A2496"/>
    <w:rsid w:val="007A27BD"/>
    <w:rsid w:val="007A3248"/>
    <w:rsid w:val="007A3441"/>
    <w:rsid w:val="007A3BE1"/>
    <w:rsid w:val="007A41EE"/>
    <w:rsid w:val="007A458A"/>
    <w:rsid w:val="007A46F4"/>
    <w:rsid w:val="007A534E"/>
    <w:rsid w:val="007A547B"/>
    <w:rsid w:val="007A5512"/>
    <w:rsid w:val="007A5597"/>
    <w:rsid w:val="007A5653"/>
    <w:rsid w:val="007A5977"/>
    <w:rsid w:val="007A5A45"/>
    <w:rsid w:val="007A69D3"/>
    <w:rsid w:val="007A6A99"/>
    <w:rsid w:val="007A6E36"/>
    <w:rsid w:val="007A7382"/>
    <w:rsid w:val="007A74D6"/>
    <w:rsid w:val="007A7510"/>
    <w:rsid w:val="007A78CA"/>
    <w:rsid w:val="007A78FE"/>
    <w:rsid w:val="007A79B1"/>
    <w:rsid w:val="007A7B02"/>
    <w:rsid w:val="007B06A9"/>
    <w:rsid w:val="007B0711"/>
    <w:rsid w:val="007B07AD"/>
    <w:rsid w:val="007B0B33"/>
    <w:rsid w:val="007B0D7D"/>
    <w:rsid w:val="007B0F53"/>
    <w:rsid w:val="007B10B0"/>
    <w:rsid w:val="007B1459"/>
    <w:rsid w:val="007B19F1"/>
    <w:rsid w:val="007B1C6E"/>
    <w:rsid w:val="007B2136"/>
    <w:rsid w:val="007B2226"/>
    <w:rsid w:val="007B2585"/>
    <w:rsid w:val="007B3295"/>
    <w:rsid w:val="007B3A8D"/>
    <w:rsid w:val="007B4CE1"/>
    <w:rsid w:val="007B4EEB"/>
    <w:rsid w:val="007B506A"/>
    <w:rsid w:val="007B53A7"/>
    <w:rsid w:val="007B5421"/>
    <w:rsid w:val="007B5A3F"/>
    <w:rsid w:val="007B5D89"/>
    <w:rsid w:val="007B6440"/>
    <w:rsid w:val="007B64D9"/>
    <w:rsid w:val="007B653C"/>
    <w:rsid w:val="007B6560"/>
    <w:rsid w:val="007B674D"/>
    <w:rsid w:val="007B67CC"/>
    <w:rsid w:val="007B6ED9"/>
    <w:rsid w:val="007B6FED"/>
    <w:rsid w:val="007B71E2"/>
    <w:rsid w:val="007B7475"/>
    <w:rsid w:val="007B7857"/>
    <w:rsid w:val="007B7F79"/>
    <w:rsid w:val="007C0D1C"/>
    <w:rsid w:val="007C15E5"/>
    <w:rsid w:val="007C18F2"/>
    <w:rsid w:val="007C23B4"/>
    <w:rsid w:val="007C246D"/>
    <w:rsid w:val="007C2F72"/>
    <w:rsid w:val="007C319B"/>
    <w:rsid w:val="007C3941"/>
    <w:rsid w:val="007C3C72"/>
    <w:rsid w:val="007C3D33"/>
    <w:rsid w:val="007C3ED7"/>
    <w:rsid w:val="007C4467"/>
    <w:rsid w:val="007C45A1"/>
    <w:rsid w:val="007C4F16"/>
    <w:rsid w:val="007C570A"/>
    <w:rsid w:val="007C58BB"/>
    <w:rsid w:val="007C592A"/>
    <w:rsid w:val="007C5DFA"/>
    <w:rsid w:val="007C5FF5"/>
    <w:rsid w:val="007C61B5"/>
    <w:rsid w:val="007C6A4A"/>
    <w:rsid w:val="007C6EA0"/>
    <w:rsid w:val="007C6FD7"/>
    <w:rsid w:val="007C6FF0"/>
    <w:rsid w:val="007C7B00"/>
    <w:rsid w:val="007C7CB7"/>
    <w:rsid w:val="007D00DE"/>
    <w:rsid w:val="007D024B"/>
    <w:rsid w:val="007D033D"/>
    <w:rsid w:val="007D04B4"/>
    <w:rsid w:val="007D0CFC"/>
    <w:rsid w:val="007D1079"/>
    <w:rsid w:val="007D11DC"/>
    <w:rsid w:val="007D163E"/>
    <w:rsid w:val="007D1FA8"/>
    <w:rsid w:val="007D231D"/>
    <w:rsid w:val="007D29EA"/>
    <w:rsid w:val="007D2A4A"/>
    <w:rsid w:val="007D2AB5"/>
    <w:rsid w:val="007D2AFD"/>
    <w:rsid w:val="007D301A"/>
    <w:rsid w:val="007D341C"/>
    <w:rsid w:val="007D3433"/>
    <w:rsid w:val="007D3AD9"/>
    <w:rsid w:val="007D3B0E"/>
    <w:rsid w:val="007D3BB9"/>
    <w:rsid w:val="007D3F96"/>
    <w:rsid w:val="007D4394"/>
    <w:rsid w:val="007D46C1"/>
    <w:rsid w:val="007D49C4"/>
    <w:rsid w:val="007D4D19"/>
    <w:rsid w:val="007D508A"/>
    <w:rsid w:val="007D51DD"/>
    <w:rsid w:val="007D5387"/>
    <w:rsid w:val="007D53E1"/>
    <w:rsid w:val="007D56C4"/>
    <w:rsid w:val="007D5961"/>
    <w:rsid w:val="007D5AC3"/>
    <w:rsid w:val="007D5EB2"/>
    <w:rsid w:val="007D619E"/>
    <w:rsid w:val="007D6464"/>
    <w:rsid w:val="007D6680"/>
    <w:rsid w:val="007D68C8"/>
    <w:rsid w:val="007D692A"/>
    <w:rsid w:val="007D7B89"/>
    <w:rsid w:val="007D7E94"/>
    <w:rsid w:val="007E089D"/>
    <w:rsid w:val="007E0915"/>
    <w:rsid w:val="007E0A23"/>
    <w:rsid w:val="007E0FD2"/>
    <w:rsid w:val="007E1E2E"/>
    <w:rsid w:val="007E2056"/>
    <w:rsid w:val="007E23A2"/>
    <w:rsid w:val="007E23DE"/>
    <w:rsid w:val="007E26DB"/>
    <w:rsid w:val="007E2BF3"/>
    <w:rsid w:val="007E2CF0"/>
    <w:rsid w:val="007E3293"/>
    <w:rsid w:val="007E3707"/>
    <w:rsid w:val="007E3AC3"/>
    <w:rsid w:val="007E408D"/>
    <w:rsid w:val="007E4347"/>
    <w:rsid w:val="007E44F8"/>
    <w:rsid w:val="007E4573"/>
    <w:rsid w:val="007E4A8F"/>
    <w:rsid w:val="007E4ECC"/>
    <w:rsid w:val="007E5398"/>
    <w:rsid w:val="007E558C"/>
    <w:rsid w:val="007E574C"/>
    <w:rsid w:val="007E5A68"/>
    <w:rsid w:val="007E5D8E"/>
    <w:rsid w:val="007E5E1F"/>
    <w:rsid w:val="007E5EE3"/>
    <w:rsid w:val="007E5FA2"/>
    <w:rsid w:val="007E6077"/>
    <w:rsid w:val="007E6183"/>
    <w:rsid w:val="007E6261"/>
    <w:rsid w:val="007E6602"/>
    <w:rsid w:val="007E66DB"/>
    <w:rsid w:val="007E7262"/>
    <w:rsid w:val="007E7AFD"/>
    <w:rsid w:val="007F0293"/>
    <w:rsid w:val="007F05D4"/>
    <w:rsid w:val="007F08BD"/>
    <w:rsid w:val="007F114C"/>
    <w:rsid w:val="007F140C"/>
    <w:rsid w:val="007F1B20"/>
    <w:rsid w:val="007F1C29"/>
    <w:rsid w:val="007F1D73"/>
    <w:rsid w:val="007F1E93"/>
    <w:rsid w:val="007F278C"/>
    <w:rsid w:val="007F2877"/>
    <w:rsid w:val="007F2DF5"/>
    <w:rsid w:val="007F364C"/>
    <w:rsid w:val="007F36C4"/>
    <w:rsid w:val="007F46CF"/>
    <w:rsid w:val="007F482F"/>
    <w:rsid w:val="007F5940"/>
    <w:rsid w:val="007F5DAC"/>
    <w:rsid w:val="007F74F7"/>
    <w:rsid w:val="007F7632"/>
    <w:rsid w:val="007F76EF"/>
    <w:rsid w:val="007F7C00"/>
    <w:rsid w:val="008002D1"/>
    <w:rsid w:val="008004B8"/>
    <w:rsid w:val="008005D3"/>
    <w:rsid w:val="008006C3"/>
    <w:rsid w:val="00800C71"/>
    <w:rsid w:val="00801234"/>
    <w:rsid w:val="00801248"/>
    <w:rsid w:val="0080179A"/>
    <w:rsid w:val="008018E9"/>
    <w:rsid w:val="0080222F"/>
    <w:rsid w:val="008023BF"/>
    <w:rsid w:val="00802E2A"/>
    <w:rsid w:val="0080314B"/>
    <w:rsid w:val="0080322D"/>
    <w:rsid w:val="0080336F"/>
    <w:rsid w:val="0080382E"/>
    <w:rsid w:val="0080411B"/>
    <w:rsid w:val="00804813"/>
    <w:rsid w:val="00804A7E"/>
    <w:rsid w:val="00804B1B"/>
    <w:rsid w:val="00804C85"/>
    <w:rsid w:val="00804DE5"/>
    <w:rsid w:val="00805437"/>
    <w:rsid w:val="0080552A"/>
    <w:rsid w:val="008056CB"/>
    <w:rsid w:val="00805801"/>
    <w:rsid w:val="00805B24"/>
    <w:rsid w:val="00805B31"/>
    <w:rsid w:val="00805D2E"/>
    <w:rsid w:val="008060BB"/>
    <w:rsid w:val="00806E3A"/>
    <w:rsid w:val="00806E44"/>
    <w:rsid w:val="00807575"/>
    <w:rsid w:val="00807588"/>
    <w:rsid w:val="008076F6"/>
    <w:rsid w:val="008079D2"/>
    <w:rsid w:val="00807ADD"/>
    <w:rsid w:val="00807E08"/>
    <w:rsid w:val="00807E8C"/>
    <w:rsid w:val="008100CF"/>
    <w:rsid w:val="00810327"/>
    <w:rsid w:val="008105D8"/>
    <w:rsid w:val="008108AD"/>
    <w:rsid w:val="00810926"/>
    <w:rsid w:val="00810AC3"/>
    <w:rsid w:val="00810B43"/>
    <w:rsid w:val="00810C0D"/>
    <w:rsid w:val="00810C2A"/>
    <w:rsid w:val="008110B3"/>
    <w:rsid w:val="00811196"/>
    <w:rsid w:val="00811702"/>
    <w:rsid w:val="00811B10"/>
    <w:rsid w:val="0081256E"/>
    <w:rsid w:val="00812691"/>
    <w:rsid w:val="00812B56"/>
    <w:rsid w:val="00812C0F"/>
    <w:rsid w:val="00812D5B"/>
    <w:rsid w:val="00813576"/>
    <w:rsid w:val="008136B0"/>
    <w:rsid w:val="00813798"/>
    <w:rsid w:val="00813918"/>
    <w:rsid w:val="00813F7C"/>
    <w:rsid w:val="008144CD"/>
    <w:rsid w:val="008146FF"/>
    <w:rsid w:val="00814E3E"/>
    <w:rsid w:val="008150C2"/>
    <w:rsid w:val="008151D3"/>
    <w:rsid w:val="00815E4C"/>
    <w:rsid w:val="00816103"/>
    <w:rsid w:val="0081616F"/>
    <w:rsid w:val="00816835"/>
    <w:rsid w:val="00816AD1"/>
    <w:rsid w:val="00816BC0"/>
    <w:rsid w:val="00817ABC"/>
    <w:rsid w:val="00817AFF"/>
    <w:rsid w:val="008203E4"/>
    <w:rsid w:val="00820617"/>
    <w:rsid w:val="00820AEA"/>
    <w:rsid w:val="00820B28"/>
    <w:rsid w:val="00820B6D"/>
    <w:rsid w:val="00820C01"/>
    <w:rsid w:val="00820C97"/>
    <w:rsid w:val="0082194C"/>
    <w:rsid w:val="0082207C"/>
    <w:rsid w:val="00822120"/>
    <w:rsid w:val="00822364"/>
    <w:rsid w:val="008223C8"/>
    <w:rsid w:val="00822444"/>
    <w:rsid w:val="00822571"/>
    <w:rsid w:val="00822A43"/>
    <w:rsid w:val="00822D0F"/>
    <w:rsid w:val="0082321D"/>
    <w:rsid w:val="0082345A"/>
    <w:rsid w:val="00823463"/>
    <w:rsid w:val="00823766"/>
    <w:rsid w:val="008238E9"/>
    <w:rsid w:val="00823B73"/>
    <w:rsid w:val="008247AD"/>
    <w:rsid w:val="00824FB5"/>
    <w:rsid w:val="008251D8"/>
    <w:rsid w:val="00825301"/>
    <w:rsid w:val="0082531D"/>
    <w:rsid w:val="0082550C"/>
    <w:rsid w:val="00825720"/>
    <w:rsid w:val="00825CF2"/>
    <w:rsid w:val="00825F1C"/>
    <w:rsid w:val="00825F4A"/>
    <w:rsid w:val="00826061"/>
    <w:rsid w:val="008267EC"/>
    <w:rsid w:val="008269A9"/>
    <w:rsid w:val="00826ADB"/>
    <w:rsid w:val="00826B0C"/>
    <w:rsid w:val="00826FE8"/>
    <w:rsid w:val="008275F2"/>
    <w:rsid w:val="00827B58"/>
    <w:rsid w:val="00831357"/>
    <w:rsid w:val="00831407"/>
    <w:rsid w:val="00831438"/>
    <w:rsid w:val="00831EF0"/>
    <w:rsid w:val="00832504"/>
    <w:rsid w:val="00832925"/>
    <w:rsid w:val="00832AA4"/>
    <w:rsid w:val="00832EB5"/>
    <w:rsid w:val="00832EDD"/>
    <w:rsid w:val="00833277"/>
    <w:rsid w:val="00833AD6"/>
    <w:rsid w:val="00833B2D"/>
    <w:rsid w:val="00833D86"/>
    <w:rsid w:val="008342BF"/>
    <w:rsid w:val="008343A6"/>
    <w:rsid w:val="008345DD"/>
    <w:rsid w:val="00834D4A"/>
    <w:rsid w:val="00834FE0"/>
    <w:rsid w:val="008356FE"/>
    <w:rsid w:val="00836AB7"/>
    <w:rsid w:val="00837064"/>
    <w:rsid w:val="008375A4"/>
    <w:rsid w:val="00837A22"/>
    <w:rsid w:val="00837A4C"/>
    <w:rsid w:val="00837AC1"/>
    <w:rsid w:val="00837AFB"/>
    <w:rsid w:val="008400E9"/>
    <w:rsid w:val="008404D1"/>
    <w:rsid w:val="00840549"/>
    <w:rsid w:val="00840985"/>
    <w:rsid w:val="00840BF4"/>
    <w:rsid w:val="00840FF8"/>
    <w:rsid w:val="008413CC"/>
    <w:rsid w:val="00841A68"/>
    <w:rsid w:val="0084227F"/>
    <w:rsid w:val="008425BE"/>
    <w:rsid w:val="008427EB"/>
    <w:rsid w:val="0084307C"/>
    <w:rsid w:val="008432B0"/>
    <w:rsid w:val="008437F2"/>
    <w:rsid w:val="008439C6"/>
    <w:rsid w:val="00843B63"/>
    <w:rsid w:val="00843DEC"/>
    <w:rsid w:val="00843E9D"/>
    <w:rsid w:val="00844099"/>
    <w:rsid w:val="00844440"/>
    <w:rsid w:val="008444E2"/>
    <w:rsid w:val="00844543"/>
    <w:rsid w:val="008447D0"/>
    <w:rsid w:val="008447D9"/>
    <w:rsid w:val="00844A68"/>
    <w:rsid w:val="00845502"/>
    <w:rsid w:val="00846249"/>
    <w:rsid w:val="00846706"/>
    <w:rsid w:val="0084675B"/>
    <w:rsid w:val="00846C91"/>
    <w:rsid w:val="00846CF8"/>
    <w:rsid w:val="00846D07"/>
    <w:rsid w:val="00846DCC"/>
    <w:rsid w:val="0084711F"/>
    <w:rsid w:val="00847945"/>
    <w:rsid w:val="00850119"/>
    <w:rsid w:val="00850222"/>
    <w:rsid w:val="00850344"/>
    <w:rsid w:val="00850D04"/>
    <w:rsid w:val="00850E34"/>
    <w:rsid w:val="00851277"/>
    <w:rsid w:val="00851316"/>
    <w:rsid w:val="00851407"/>
    <w:rsid w:val="00851522"/>
    <w:rsid w:val="00852798"/>
    <w:rsid w:val="008530D4"/>
    <w:rsid w:val="008531BD"/>
    <w:rsid w:val="00853242"/>
    <w:rsid w:val="00854038"/>
    <w:rsid w:val="0085432E"/>
    <w:rsid w:val="00854509"/>
    <w:rsid w:val="00854B7E"/>
    <w:rsid w:val="00854D3C"/>
    <w:rsid w:val="00854DEF"/>
    <w:rsid w:val="00854EA0"/>
    <w:rsid w:val="00854F51"/>
    <w:rsid w:val="00855C14"/>
    <w:rsid w:val="00855FF3"/>
    <w:rsid w:val="008560AA"/>
    <w:rsid w:val="008560AD"/>
    <w:rsid w:val="0085633A"/>
    <w:rsid w:val="0085643C"/>
    <w:rsid w:val="008568AB"/>
    <w:rsid w:val="00856AC0"/>
    <w:rsid w:val="0085710E"/>
    <w:rsid w:val="0085766B"/>
    <w:rsid w:val="0085772B"/>
    <w:rsid w:val="00857ACC"/>
    <w:rsid w:val="00857AF3"/>
    <w:rsid w:val="00857DBF"/>
    <w:rsid w:val="008602D1"/>
    <w:rsid w:val="0086044F"/>
    <w:rsid w:val="008607D5"/>
    <w:rsid w:val="00860BA7"/>
    <w:rsid w:val="00860F62"/>
    <w:rsid w:val="00861536"/>
    <w:rsid w:val="0086179C"/>
    <w:rsid w:val="00861B43"/>
    <w:rsid w:val="0086256C"/>
    <w:rsid w:val="008625FF"/>
    <w:rsid w:val="0086351A"/>
    <w:rsid w:val="008636CB"/>
    <w:rsid w:val="00863875"/>
    <w:rsid w:val="00863DA4"/>
    <w:rsid w:val="00863DDA"/>
    <w:rsid w:val="00864538"/>
    <w:rsid w:val="00864DA3"/>
    <w:rsid w:val="008650E5"/>
    <w:rsid w:val="00865309"/>
    <w:rsid w:val="0086542F"/>
    <w:rsid w:val="00865486"/>
    <w:rsid w:val="00865EFE"/>
    <w:rsid w:val="00866343"/>
    <w:rsid w:val="0086650D"/>
    <w:rsid w:val="008665D7"/>
    <w:rsid w:val="008669A7"/>
    <w:rsid w:val="008677E6"/>
    <w:rsid w:val="00867DFF"/>
    <w:rsid w:val="008702B3"/>
    <w:rsid w:val="00870577"/>
    <w:rsid w:val="008713EA"/>
    <w:rsid w:val="00871439"/>
    <w:rsid w:val="00871CD7"/>
    <w:rsid w:val="008720EF"/>
    <w:rsid w:val="008724D7"/>
    <w:rsid w:val="00872ACC"/>
    <w:rsid w:val="00873020"/>
    <w:rsid w:val="0087312A"/>
    <w:rsid w:val="008735AB"/>
    <w:rsid w:val="0087372F"/>
    <w:rsid w:val="00873C54"/>
    <w:rsid w:val="008740EE"/>
    <w:rsid w:val="0087431C"/>
    <w:rsid w:val="0087434E"/>
    <w:rsid w:val="008745F0"/>
    <w:rsid w:val="008745FC"/>
    <w:rsid w:val="0087466E"/>
    <w:rsid w:val="008748E1"/>
    <w:rsid w:val="00874E2A"/>
    <w:rsid w:val="00875347"/>
    <w:rsid w:val="0087537C"/>
    <w:rsid w:val="00875611"/>
    <w:rsid w:val="008757B6"/>
    <w:rsid w:val="00876791"/>
    <w:rsid w:val="00876AA0"/>
    <w:rsid w:val="00877060"/>
    <w:rsid w:val="008778D9"/>
    <w:rsid w:val="00877A59"/>
    <w:rsid w:val="00877CD5"/>
    <w:rsid w:val="00877DD4"/>
    <w:rsid w:val="00877DE9"/>
    <w:rsid w:val="00880240"/>
    <w:rsid w:val="00880441"/>
    <w:rsid w:val="00880524"/>
    <w:rsid w:val="0088052E"/>
    <w:rsid w:val="00880797"/>
    <w:rsid w:val="008807F3"/>
    <w:rsid w:val="008809AD"/>
    <w:rsid w:val="00880E23"/>
    <w:rsid w:val="00882162"/>
    <w:rsid w:val="00882407"/>
    <w:rsid w:val="00882759"/>
    <w:rsid w:val="00882CE1"/>
    <w:rsid w:val="00882DA2"/>
    <w:rsid w:val="008833DD"/>
    <w:rsid w:val="00883998"/>
    <w:rsid w:val="00883AE6"/>
    <w:rsid w:val="00883DDF"/>
    <w:rsid w:val="00884024"/>
    <w:rsid w:val="008840A4"/>
    <w:rsid w:val="00884719"/>
    <w:rsid w:val="00884D23"/>
    <w:rsid w:val="00884ED4"/>
    <w:rsid w:val="00884FE6"/>
    <w:rsid w:val="00885D30"/>
    <w:rsid w:val="00885F8F"/>
    <w:rsid w:val="00886558"/>
    <w:rsid w:val="0088678D"/>
    <w:rsid w:val="00886BE8"/>
    <w:rsid w:val="00886C51"/>
    <w:rsid w:val="00886D1B"/>
    <w:rsid w:val="00886D49"/>
    <w:rsid w:val="00886F39"/>
    <w:rsid w:val="0088758D"/>
    <w:rsid w:val="00887724"/>
    <w:rsid w:val="00887E0E"/>
    <w:rsid w:val="00890659"/>
    <w:rsid w:val="0089143D"/>
    <w:rsid w:val="00891C40"/>
    <w:rsid w:val="00891CE7"/>
    <w:rsid w:val="00891E0B"/>
    <w:rsid w:val="00892131"/>
    <w:rsid w:val="0089214A"/>
    <w:rsid w:val="0089223F"/>
    <w:rsid w:val="0089242F"/>
    <w:rsid w:val="0089282D"/>
    <w:rsid w:val="00892863"/>
    <w:rsid w:val="00892B81"/>
    <w:rsid w:val="00892F3F"/>
    <w:rsid w:val="00892FE1"/>
    <w:rsid w:val="0089347C"/>
    <w:rsid w:val="00893CA5"/>
    <w:rsid w:val="00893D23"/>
    <w:rsid w:val="00893D70"/>
    <w:rsid w:val="00893F2B"/>
    <w:rsid w:val="008950B8"/>
    <w:rsid w:val="00895258"/>
    <w:rsid w:val="00895283"/>
    <w:rsid w:val="008953FD"/>
    <w:rsid w:val="00895917"/>
    <w:rsid w:val="00895C00"/>
    <w:rsid w:val="00896585"/>
    <w:rsid w:val="00896ABC"/>
    <w:rsid w:val="00896BA6"/>
    <w:rsid w:val="00896E96"/>
    <w:rsid w:val="00897645"/>
    <w:rsid w:val="00897BFA"/>
    <w:rsid w:val="00897FF8"/>
    <w:rsid w:val="008A042F"/>
    <w:rsid w:val="008A043E"/>
    <w:rsid w:val="008A0E94"/>
    <w:rsid w:val="008A159D"/>
    <w:rsid w:val="008A174C"/>
    <w:rsid w:val="008A1E9D"/>
    <w:rsid w:val="008A21F2"/>
    <w:rsid w:val="008A21FD"/>
    <w:rsid w:val="008A243E"/>
    <w:rsid w:val="008A2584"/>
    <w:rsid w:val="008A27C9"/>
    <w:rsid w:val="008A2D28"/>
    <w:rsid w:val="008A2EA8"/>
    <w:rsid w:val="008A334C"/>
    <w:rsid w:val="008A3514"/>
    <w:rsid w:val="008A3C2D"/>
    <w:rsid w:val="008A3D9E"/>
    <w:rsid w:val="008A3FA0"/>
    <w:rsid w:val="008A41EF"/>
    <w:rsid w:val="008A4502"/>
    <w:rsid w:val="008A4507"/>
    <w:rsid w:val="008A53E4"/>
    <w:rsid w:val="008A55F6"/>
    <w:rsid w:val="008A5EA8"/>
    <w:rsid w:val="008A61F3"/>
    <w:rsid w:val="008A6981"/>
    <w:rsid w:val="008A69E4"/>
    <w:rsid w:val="008A6AAC"/>
    <w:rsid w:val="008A6CA1"/>
    <w:rsid w:val="008A7A13"/>
    <w:rsid w:val="008B01E6"/>
    <w:rsid w:val="008B0208"/>
    <w:rsid w:val="008B0BC0"/>
    <w:rsid w:val="008B12A8"/>
    <w:rsid w:val="008B12E0"/>
    <w:rsid w:val="008B1B5F"/>
    <w:rsid w:val="008B1DA8"/>
    <w:rsid w:val="008B1E03"/>
    <w:rsid w:val="008B202A"/>
    <w:rsid w:val="008B250F"/>
    <w:rsid w:val="008B25B5"/>
    <w:rsid w:val="008B28E4"/>
    <w:rsid w:val="008B293F"/>
    <w:rsid w:val="008B2B84"/>
    <w:rsid w:val="008B2E4B"/>
    <w:rsid w:val="008B31A0"/>
    <w:rsid w:val="008B36B4"/>
    <w:rsid w:val="008B38A0"/>
    <w:rsid w:val="008B3A01"/>
    <w:rsid w:val="008B482C"/>
    <w:rsid w:val="008B4A2B"/>
    <w:rsid w:val="008B4D5C"/>
    <w:rsid w:val="008B52DC"/>
    <w:rsid w:val="008B57CD"/>
    <w:rsid w:val="008B593B"/>
    <w:rsid w:val="008B6284"/>
    <w:rsid w:val="008B6335"/>
    <w:rsid w:val="008B6A32"/>
    <w:rsid w:val="008B6E84"/>
    <w:rsid w:val="008B7634"/>
    <w:rsid w:val="008B768B"/>
    <w:rsid w:val="008B7F4E"/>
    <w:rsid w:val="008C078C"/>
    <w:rsid w:val="008C0969"/>
    <w:rsid w:val="008C0CA9"/>
    <w:rsid w:val="008C0F67"/>
    <w:rsid w:val="008C106A"/>
    <w:rsid w:val="008C1618"/>
    <w:rsid w:val="008C1A69"/>
    <w:rsid w:val="008C2563"/>
    <w:rsid w:val="008C2658"/>
    <w:rsid w:val="008C2B77"/>
    <w:rsid w:val="008C2C5B"/>
    <w:rsid w:val="008C313C"/>
    <w:rsid w:val="008C3164"/>
    <w:rsid w:val="008C333E"/>
    <w:rsid w:val="008C3B4E"/>
    <w:rsid w:val="008C40A0"/>
    <w:rsid w:val="008C432D"/>
    <w:rsid w:val="008C456F"/>
    <w:rsid w:val="008C4E9A"/>
    <w:rsid w:val="008C5843"/>
    <w:rsid w:val="008C586B"/>
    <w:rsid w:val="008C5FE5"/>
    <w:rsid w:val="008C6316"/>
    <w:rsid w:val="008C63B1"/>
    <w:rsid w:val="008C6802"/>
    <w:rsid w:val="008C6949"/>
    <w:rsid w:val="008C6BDA"/>
    <w:rsid w:val="008C7C53"/>
    <w:rsid w:val="008C7E4D"/>
    <w:rsid w:val="008D01CA"/>
    <w:rsid w:val="008D026E"/>
    <w:rsid w:val="008D02B9"/>
    <w:rsid w:val="008D0811"/>
    <w:rsid w:val="008D092F"/>
    <w:rsid w:val="008D0975"/>
    <w:rsid w:val="008D0CFF"/>
    <w:rsid w:val="008D0D9C"/>
    <w:rsid w:val="008D113A"/>
    <w:rsid w:val="008D1279"/>
    <w:rsid w:val="008D1715"/>
    <w:rsid w:val="008D1EA3"/>
    <w:rsid w:val="008D204E"/>
    <w:rsid w:val="008D207C"/>
    <w:rsid w:val="008D2110"/>
    <w:rsid w:val="008D26C4"/>
    <w:rsid w:val="008D2D6E"/>
    <w:rsid w:val="008D2FA2"/>
    <w:rsid w:val="008D3083"/>
    <w:rsid w:val="008D31DD"/>
    <w:rsid w:val="008D3238"/>
    <w:rsid w:val="008D33F2"/>
    <w:rsid w:val="008D3AEA"/>
    <w:rsid w:val="008D4222"/>
    <w:rsid w:val="008D451C"/>
    <w:rsid w:val="008D4648"/>
    <w:rsid w:val="008D4C95"/>
    <w:rsid w:val="008D5A43"/>
    <w:rsid w:val="008D5B0D"/>
    <w:rsid w:val="008D5B2C"/>
    <w:rsid w:val="008D5D29"/>
    <w:rsid w:val="008D5EDB"/>
    <w:rsid w:val="008D60C8"/>
    <w:rsid w:val="008D625A"/>
    <w:rsid w:val="008D7FCD"/>
    <w:rsid w:val="008D7FF9"/>
    <w:rsid w:val="008E00DA"/>
    <w:rsid w:val="008E02B3"/>
    <w:rsid w:val="008E06CD"/>
    <w:rsid w:val="008E087A"/>
    <w:rsid w:val="008E11FD"/>
    <w:rsid w:val="008E1524"/>
    <w:rsid w:val="008E161A"/>
    <w:rsid w:val="008E245D"/>
    <w:rsid w:val="008E265A"/>
    <w:rsid w:val="008E2AE3"/>
    <w:rsid w:val="008E2D9E"/>
    <w:rsid w:val="008E2E15"/>
    <w:rsid w:val="008E3147"/>
    <w:rsid w:val="008E3801"/>
    <w:rsid w:val="008E3C59"/>
    <w:rsid w:val="008E3CD8"/>
    <w:rsid w:val="008E3EB7"/>
    <w:rsid w:val="008E3F6D"/>
    <w:rsid w:val="008E40EF"/>
    <w:rsid w:val="008E41A6"/>
    <w:rsid w:val="008E4513"/>
    <w:rsid w:val="008E47B5"/>
    <w:rsid w:val="008E50DD"/>
    <w:rsid w:val="008E528F"/>
    <w:rsid w:val="008E59E8"/>
    <w:rsid w:val="008E6071"/>
    <w:rsid w:val="008E66E4"/>
    <w:rsid w:val="008E6E56"/>
    <w:rsid w:val="008E6F30"/>
    <w:rsid w:val="008E7B0A"/>
    <w:rsid w:val="008F0416"/>
    <w:rsid w:val="008F063A"/>
    <w:rsid w:val="008F0FB5"/>
    <w:rsid w:val="008F10B5"/>
    <w:rsid w:val="008F1324"/>
    <w:rsid w:val="008F2710"/>
    <w:rsid w:val="008F2812"/>
    <w:rsid w:val="008F2DA1"/>
    <w:rsid w:val="008F2E1D"/>
    <w:rsid w:val="008F30D4"/>
    <w:rsid w:val="008F3A6E"/>
    <w:rsid w:val="008F3BFA"/>
    <w:rsid w:val="008F3C71"/>
    <w:rsid w:val="008F3DA2"/>
    <w:rsid w:val="008F41EB"/>
    <w:rsid w:val="008F4290"/>
    <w:rsid w:val="008F4554"/>
    <w:rsid w:val="008F47DA"/>
    <w:rsid w:val="008F586B"/>
    <w:rsid w:val="008F5929"/>
    <w:rsid w:val="008F5D40"/>
    <w:rsid w:val="008F5D6B"/>
    <w:rsid w:val="008F5F59"/>
    <w:rsid w:val="008F6374"/>
    <w:rsid w:val="008F64E7"/>
    <w:rsid w:val="008F6C9A"/>
    <w:rsid w:val="008F6DD3"/>
    <w:rsid w:val="008F6E05"/>
    <w:rsid w:val="008F6F97"/>
    <w:rsid w:val="008F7908"/>
    <w:rsid w:val="008F791C"/>
    <w:rsid w:val="008F7CD6"/>
    <w:rsid w:val="00900763"/>
    <w:rsid w:val="00900E15"/>
    <w:rsid w:val="0090127B"/>
    <w:rsid w:val="00901524"/>
    <w:rsid w:val="0090152A"/>
    <w:rsid w:val="009016D3"/>
    <w:rsid w:val="00901816"/>
    <w:rsid w:val="00901914"/>
    <w:rsid w:val="00901B53"/>
    <w:rsid w:val="00902C82"/>
    <w:rsid w:val="00902CEE"/>
    <w:rsid w:val="0090360E"/>
    <w:rsid w:val="009039EA"/>
    <w:rsid w:val="0090403B"/>
    <w:rsid w:val="0090411E"/>
    <w:rsid w:val="009042DB"/>
    <w:rsid w:val="00904455"/>
    <w:rsid w:val="00904721"/>
    <w:rsid w:val="00904B20"/>
    <w:rsid w:val="00904FFD"/>
    <w:rsid w:val="009057DB"/>
    <w:rsid w:val="009061BB"/>
    <w:rsid w:val="0090640E"/>
    <w:rsid w:val="00906CA1"/>
    <w:rsid w:val="00907BC3"/>
    <w:rsid w:val="00907E0A"/>
    <w:rsid w:val="00910262"/>
    <w:rsid w:val="0091052F"/>
    <w:rsid w:val="00910F2D"/>
    <w:rsid w:val="00910F46"/>
    <w:rsid w:val="009110B3"/>
    <w:rsid w:val="0091115A"/>
    <w:rsid w:val="009116CE"/>
    <w:rsid w:val="00911795"/>
    <w:rsid w:val="009117D0"/>
    <w:rsid w:val="009118B6"/>
    <w:rsid w:val="00911AD2"/>
    <w:rsid w:val="00911E0D"/>
    <w:rsid w:val="009122BB"/>
    <w:rsid w:val="00912581"/>
    <w:rsid w:val="0091259E"/>
    <w:rsid w:val="009125EA"/>
    <w:rsid w:val="00912A22"/>
    <w:rsid w:val="00912BB1"/>
    <w:rsid w:val="00913359"/>
    <w:rsid w:val="009133D6"/>
    <w:rsid w:val="00913612"/>
    <w:rsid w:val="00913995"/>
    <w:rsid w:val="00913B57"/>
    <w:rsid w:val="00914489"/>
    <w:rsid w:val="009144EF"/>
    <w:rsid w:val="00914541"/>
    <w:rsid w:val="00914B5F"/>
    <w:rsid w:val="00915117"/>
    <w:rsid w:val="00915C97"/>
    <w:rsid w:val="0091629D"/>
    <w:rsid w:val="00916331"/>
    <w:rsid w:val="0091634C"/>
    <w:rsid w:val="0091644B"/>
    <w:rsid w:val="009164E3"/>
    <w:rsid w:val="0091653A"/>
    <w:rsid w:val="00916798"/>
    <w:rsid w:val="00916AE3"/>
    <w:rsid w:val="00916C6A"/>
    <w:rsid w:val="009170FF"/>
    <w:rsid w:val="009172F1"/>
    <w:rsid w:val="00917451"/>
    <w:rsid w:val="0091786D"/>
    <w:rsid w:val="00917B08"/>
    <w:rsid w:val="00917FCC"/>
    <w:rsid w:val="00917FD1"/>
    <w:rsid w:val="00920387"/>
    <w:rsid w:val="009203D3"/>
    <w:rsid w:val="0092083A"/>
    <w:rsid w:val="009210FF"/>
    <w:rsid w:val="009215DE"/>
    <w:rsid w:val="009218B8"/>
    <w:rsid w:val="00921AAD"/>
    <w:rsid w:val="00921D2E"/>
    <w:rsid w:val="00921EC4"/>
    <w:rsid w:val="00922B65"/>
    <w:rsid w:val="00922E1C"/>
    <w:rsid w:val="00922F0D"/>
    <w:rsid w:val="00923342"/>
    <w:rsid w:val="0092374A"/>
    <w:rsid w:val="00924050"/>
    <w:rsid w:val="009240CD"/>
    <w:rsid w:val="00924135"/>
    <w:rsid w:val="00924CB3"/>
    <w:rsid w:val="00925745"/>
    <w:rsid w:val="00925E77"/>
    <w:rsid w:val="009260B1"/>
    <w:rsid w:val="009266C6"/>
    <w:rsid w:val="00926D46"/>
    <w:rsid w:val="0092731F"/>
    <w:rsid w:val="00927B1E"/>
    <w:rsid w:val="00927CB3"/>
    <w:rsid w:val="00927DC6"/>
    <w:rsid w:val="0093010B"/>
    <w:rsid w:val="00930694"/>
    <w:rsid w:val="009307E3"/>
    <w:rsid w:val="00930B58"/>
    <w:rsid w:val="00930BF2"/>
    <w:rsid w:val="0093106A"/>
    <w:rsid w:val="00931590"/>
    <w:rsid w:val="0093192C"/>
    <w:rsid w:val="00931A94"/>
    <w:rsid w:val="00931AB9"/>
    <w:rsid w:val="00931D69"/>
    <w:rsid w:val="00931DB9"/>
    <w:rsid w:val="00932351"/>
    <w:rsid w:val="00932372"/>
    <w:rsid w:val="0093256E"/>
    <w:rsid w:val="00932A75"/>
    <w:rsid w:val="00932BE6"/>
    <w:rsid w:val="00932CF8"/>
    <w:rsid w:val="0093302C"/>
    <w:rsid w:val="0093310C"/>
    <w:rsid w:val="00933210"/>
    <w:rsid w:val="009336BA"/>
    <w:rsid w:val="00933991"/>
    <w:rsid w:val="00933B22"/>
    <w:rsid w:val="00934083"/>
    <w:rsid w:val="00934494"/>
    <w:rsid w:val="00934820"/>
    <w:rsid w:val="009350B8"/>
    <w:rsid w:val="009354F7"/>
    <w:rsid w:val="00935D29"/>
    <w:rsid w:val="00935F08"/>
    <w:rsid w:val="00936663"/>
    <w:rsid w:val="0093674B"/>
    <w:rsid w:val="00936AA9"/>
    <w:rsid w:val="00936BF6"/>
    <w:rsid w:val="00936CAD"/>
    <w:rsid w:val="009379B7"/>
    <w:rsid w:val="00937B84"/>
    <w:rsid w:val="00937F88"/>
    <w:rsid w:val="00940307"/>
    <w:rsid w:val="00940DC7"/>
    <w:rsid w:val="00941271"/>
    <w:rsid w:val="00941540"/>
    <w:rsid w:val="009419A9"/>
    <w:rsid w:val="00941D97"/>
    <w:rsid w:val="00941DDA"/>
    <w:rsid w:val="0094229E"/>
    <w:rsid w:val="009423B6"/>
    <w:rsid w:val="009427F5"/>
    <w:rsid w:val="009428AC"/>
    <w:rsid w:val="009428B5"/>
    <w:rsid w:val="00942BE8"/>
    <w:rsid w:val="00942DC2"/>
    <w:rsid w:val="00942F2E"/>
    <w:rsid w:val="009436D0"/>
    <w:rsid w:val="009439F2"/>
    <w:rsid w:val="00943EB8"/>
    <w:rsid w:val="00943FF5"/>
    <w:rsid w:val="00944100"/>
    <w:rsid w:val="00944D2D"/>
    <w:rsid w:val="00944F31"/>
    <w:rsid w:val="009450E8"/>
    <w:rsid w:val="0094519B"/>
    <w:rsid w:val="009455DF"/>
    <w:rsid w:val="00945867"/>
    <w:rsid w:val="00945960"/>
    <w:rsid w:val="00945B7A"/>
    <w:rsid w:val="00946092"/>
    <w:rsid w:val="0094612D"/>
    <w:rsid w:val="0094625E"/>
    <w:rsid w:val="00946849"/>
    <w:rsid w:val="00946A2F"/>
    <w:rsid w:val="00947163"/>
    <w:rsid w:val="0094795D"/>
    <w:rsid w:val="00947D15"/>
    <w:rsid w:val="00950050"/>
    <w:rsid w:val="0095006C"/>
    <w:rsid w:val="009501C9"/>
    <w:rsid w:val="00950452"/>
    <w:rsid w:val="009506FA"/>
    <w:rsid w:val="00950D84"/>
    <w:rsid w:val="00950F67"/>
    <w:rsid w:val="0095112A"/>
    <w:rsid w:val="009514D6"/>
    <w:rsid w:val="009517A7"/>
    <w:rsid w:val="009518D9"/>
    <w:rsid w:val="00951A35"/>
    <w:rsid w:val="00951C33"/>
    <w:rsid w:val="00952134"/>
    <w:rsid w:val="00952BA4"/>
    <w:rsid w:val="00952F78"/>
    <w:rsid w:val="00952F7B"/>
    <w:rsid w:val="00953DBD"/>
    <w:rsid w:val="009542EB"/>
    <w:rsid w:val="009549E6"/>
    <w:rsid w:val="00954A53"/>
    <w:rsid w:val="00954CE1"/>
    <w:rsid w:val="00954D3E"/>
    <w:rsid w:val="009550C2"/>
    <w:rsid w:val="0095555D"/>
    <w:rsid w:val="009559B7"/>
    <w:rsid w:val="00955D1D"/>
    <w:rsid w:val="00955D5A"/>
    <w:rsid w:val="00955DCD"/>
    <w:rsid w:val="00956496"/>
    <w:rsid w:val="00956532"/>
    <w:rsid w:val="00956AB9"/>
    <w:rsid w:val="00956AC4"/>
    <w:rsid w:val="00956BB1"/>
    <w:rsid w:val="00956C90"/>
    <w:rsid w:val="00956E93"/>
    <w:rsid w:val="0095781F"/>
    <w:rsid w:val="00957846"/>
    <w:rsid w:val="00957BA7"/>
    <w:rsid w:val="009604FC"/>
    <w:rsid w:val="009606B0"/>
    <w:rsid w:val="009609EF"/>
    <w:rsid w:val="00960AAF"/>
    <w:rsid w:val="00960EF3"/>
    <w:rsid w:val="00961378"/>
    <w:rsid w:val="00961731"/>
    <w:rsid w:val="009619F4"/>
    <w:rsid w:val="00961EEF"/>
    <w:rsid w:val="009621CB"/>
    <w:rsid w:val="00962963"/>
    <w:rsid w:val="00962D13"/>
    <w:rsid w:val="00962F37"/>
    <w:rsid w:val="00963614"/>
    <w:rsid w:val="009637CE"/>
    <w:rsid w:val="00963C14"/>
    <w:rsid w:val="00963D0A"/>
    <w:rsid w:val="009640A4"/>
    <w:rsid w:val="00964FB2"/>
    <w:rsid w:val="0096504C"/>
    <w:rsid w:val="009653F5"/>
    <w:rsid w:val="00965692"/>
    <w:rsid w:val="00965D08"/>
    <w:rsid w:val="009663FC"/>
    <w:rsid w:val="00966CB9"/>
    <w:rsid w:val="00967CDF"/>
    <w:rsid w:val="00967F59"/>
    <w:rsid w:val="00967FFD"/>
    <w:rsid w:val="0097065A"/>
    <w:rsid w:val="009706EE"/>
    <w:rsid w:val="00971CD5"/>
    <w:rsid w:val="00971EF9"/>
    <w:rsid w:val="00972F9D"/>
    <w:rsid w:val="00973017"/>
    <w:rsid w:val="00973144"/>
    <w:rsid w:val="00973837"/>
    <w:rsid w:val="00973910"/>
    <w:rsid w:val="0097396E"/>
    <w:rsid w:val="00973ACB"/>
    <w:rsid w:val="00973E2A"/>
    <w:rsid w:val="00973F48"/>
    <w:rsid w:val="00974260"/>
    <w:rsid w:val="00974528"/>
    <w:rsid w:val="009749BA"/>
    <w:rsid w:val="00974C72"/>
    <w:rsid w:val="009752F1"/>
    <w:rsid w:val="0097541B"/>
    <w:rsid w:val="0097568B"/>
    <w:rsid w:val="009766CC"/>
    <w:rsid w:val="009766EB"/>
    <w:rsid w:val="009767AF"/>
    <w:rsid w:val="009767CB"/>
    <w:rsid w:val="009769FF"/>
    <w:rsid w:val="00976A1E"/>
    <w:rsid w:val="00976BF2"/>
    <w:rsid w:val="009772D3"/>
    <w:rsid w:val="00977369"/>
    <w:rsid w:val="0097790E"/>
    <w:rsid w:val="00977B95"/>
    <w:rsid w:val="00977CF0"/>
    <w:rsid w:val="00977D0B"/>
    <w:rsid w:val="00977E72"/>
    <w:rsid w:val="00980FB5"/>
    <w:rsid w:val="00981EBD"/>
    <w:rsid w:val="00982225"/>
    <w:rsid w:val="0098231B"/>
    <w:rsid w:val="00982A5B"/>
    <w:rsid w:val="00982C88"/>
    <w:rsid w:val="00982DC1"/>
    <w:rsid w:val="00983717"/>
    <w:rsid w:val="009837EE"/>
    <w:rsid w:val="00983B3C"/>
    <w:rsid w:val="00983C8F"/>
    <w:rsid w:val="00983D9E"/>
    <w:rsid w:val="00983DBD"/>
    <w:rsid w:val="009841FD"/>
    <w:rsid w:val="00984685"/>
    <w:rsid w:val="00985B0B"/>
    <w:rsid w:val="0098621B"/>
    <w:rsid w:val="00986C14"/>
    <w:rsid w:val="009870C0"/>
    <w:rsid w:val="00987B81"/>
    <w:rsid w:val="0099009C"/>
    <w:rsid w:val="009902FD"/>
    <w:rsid w:val="00990760"/>
    <w:rsid w:val="009909B3"/>
    <w:rsid w:val="00990A8B"/>
    <w:rsid w:val="00990C87"/>
    <w:rsid w:val="00990D0A"/>
    <w:rsid w:val="0099104D"/>
    <w:rsid w:val="009911FA"/>
    <w:rsid w:val="009913B4"/>
    <w:rsid w:val="00991573"/>
    <w:rsid w:val="009919D6"/>
    <w:rsid w:val="00991A32"/>
    <w:rsid w:val="0099236B"/>
    <w:rsid w:val="009923C2"/>
    <w:rsid w:val="009928D8"/>
    <w:rsid w:val="00992989"/>
    <w:rsid w:val="009929A2"/>
    <w:rsid w:val="00992D99"/>
    <w:rsid w:val="009930A9"/>
    <w:rsid w:val="009936F1"/>
    <w:rsid w:val="009937E6"/>
    <w:rsid w:val="00993F3E"/>
    <w:rsid w:val="00993FDA"/>
    <w:rsid w:val="009942DB"/>
    <w:rsid w:val="0099451A"/>
    <w:rsid w:val="00994655"/>
    <w:rsid w:val="00994E1E"/>
    <w:rsid w:val="0099633C"/>
    <w:rsid w:val="009969B4"/>
    <w:rsid w:val="00996B4A"/>
    <w:rsid w:val="00996CEC"/>
    <w:rsid w:val="00996E43"/>
    <w:rsid w:val="00997066"/>
    <w:rsid w:val="0099758F"/>
    <w:rsid w:val="00997DEF"/>
    <w:rsid w:val="00997FAB"/>
    <w:rsid w:val="009A0159"/>
    <w:rsid w:val="009A033E"/>
    <w:rsid w:val="009A038F"/>
    <w:rsid w:val="009A11DB"/>
    <w:rsid w:val="009A1463"/>
    <w:rsid w:val="009A1808"/>
    <w:rsid w:val="009A1A6A"/>
    <w:rsid w:val="009A1B73"/>
    <w:rsid w:val="009A246C"/>
    <w:rsid w:val="009A2C29"/>
    <w:rsid w:val="009A2C4E"/>
    <w:rsid w:val="009A2D77"/>
    <w:rsid w:val="009A2EDD"/>
    <w:rsid w:val="009A39C3"/>
    <w:rsid w:val="009A3CDB"/>
    <w:rsid w:val="009A4132"/>
    <w:rsid w:val="009A415D"/>
    <w:rsid w:val="009A48A0"/>
    <w:rsid w:val="009A4943"/>
    <w:rsid w:val="009A4F7B"/>
    <w:rsid w:val="009A52DA"/>
    <w:rsid w:val="009A5544"/>
    <w:rsid w:val="009A555A"/>
    <w:rsid w:val="009A5A44"/>
    <w:rsid w:val="009A5AFC"/>
    <w:rsid w:val="009A5C17"/>
    <w:rsid w:val="009A5CD3"/>
    <w:rsid w:val="009A656D"/>
    <w:rsid w:val="009A69ED"/>
    <w:rsid w:val="009A6C59"/>
    <w:rsid w:val="009A6DA9"/>
    <w:rsid w:val="009A6EB4"/>
    <w:rsid w:val="009A73A6"/>
    <w:rsid w:val="009A7433"/>
    <w:rsid w:val="009A763F"/>
    <w:rsid w:val="009A79B2"/>
    <w:rsid w:val="009A79D8"/>
    <w:rsid w:val="009B0242"/>
    <w:rsid w:val="009B0B05"/>
    <w:rsid w:val="009B0FA0"/>
    <w:rsid w:val="009B1C1D"/>
    <w:rsid w:val="009B250A"/>
    <w:rsid w:val="009B2D2A"/>
    <w:rsid w:val="009B2D5F"/>
    <w:rsid w:val="009B2E11"/>
    <w:rsid w:val="009B2E30"/>
    <w:rsid w:val="009B3073"/>
    <w:rsid w:val="009B34AF"/>
    <w:rsid w:val="009B3807"/>
    <w:rsid w:val="009B3842"/>
    <w:rsid w:val="009B41AA"/>
    <w:rsid w:val="009B4361"/>
    <w:rsid w:val="009B446A"/>
    <w:rsid w:val="009B4C75"/>
    <w:rsid w:val="009B4CCE"/>
    <w:rsid w:val="009B4EB5"/>
    <w:rsid w:val="009B4EE9"/>
    <w:rsid w:val="009B5162"/>
    <w:rsid w:val="009B5373"/>
    <w:rsid w:val="009B5377"/>
    <w:rsid w:val="009B5837"/>
    <w:rsid w:val="009B583E"/>
    <w:rsid w:val="009B62C5"/>
    <w:rsid w:val="009B6783"/>
    <w:rsid w:val="009B67CC"/>
    <w:rsid w:val="009B696B"/>
    <w:rsid w:val="009B6D8E"/>
    <w:rsid w:val="009B6EA6"/>
    <w:rsid w:val="009B6ED1"/>
    <w:rsid w:val="009B771C"/>
    <w:rsid w:val="009C0220"/>
    <w:rsid w:val="009C06D0"/>
    <w:rsid w:val="009C0766"/>
    <w:rsid w:val="009C0806"/>
    <w:rsid w:val="009C1159"/>
    <w:rsid w:val="009C11D8"/>
    <w:rsid w:val="009C15D8"/>
    <w:rsid w:val="009C1684"/>
    <w:rsid w:val="009C16D9"/>
    <w:rsid w:val="009C2B29"/>
    <w:rsid w:val="009C2DE5"/>
    <w:rsid w:val="009C2F2A"/>
    <w:rsid w:val="009C32CD"/>
    <w:rsid w:val="009C358B"/>
    <w:rsid w:val="009C38AD"/>
    <w:rsid w:val="009C3A78"/>
    <w:rsid w:val="009C3C24"/>
    <w:rsid w:val="009C3C9D"/>
    <w:rsid w:val="009C3F70"/>
    <w:rsid w:val="009C3FBA"/>
    <w:rsid w:val="009C3FF8"/>
    <w:rsid w:val="009C42DB"/>
    <w:rsid w:val="009C4D26"/>
    <w:rsid w:val="009C4E49"/>
    <w:rsid w:val="009C580C"/>
    <w:rsid w:val="009C5BAF"/>
    <w:rsid w:val="009C5CD5"/>
    <w:rsid w:val="009C5D88"/>
    <w:rsid w:val="009C6661"/>
    <w:rsid w:val="009C6ECE"/>
    <w:rsid w:val="009C71A7"/>
    <w:rsid w:val="009C7BCA"/>
    <w:rsid w:val="009C7E7C"/>
    <w:rsid w:val="009D0090"/>
    <w:rsid w:val="009D034F"/>
    <w:rsid w:val="009D083F"/>
    <w:rsid w:val="009D09DE"/>
    <w:rsid w:val="009D0A09"/>
    <w:rsid w:val="009D1214"/>
    <w:rsid w:val="009D12E3"/>
    <w:rsid w:val="009D1D41"/>
    <w:rsid w:val="009D2056"/>
    <w:rsid w:val="009D221E"/>
    <w:rsid w:val="009D2AB2"/>
    <w:rsid w:val="009D31B7"/>
    <w:rsid w:val="009D332F"/>
    <w:rsid w:val="009D388A"/>
    <w:rsid w:val="009D39A7"/>
    <w:rsid w:val="009D3B54"/>
    <w:rsid w:val="009D3C34"/>
    <w:rsid w:val="009D40DD"/>
    <w:rsid w:val="009D4130"/>
    <w:rsid w:val="009D41B0"/>
    <w:rsid w:val="009D493D"/>
    <w:rsid w:val="009D4DDE"/>
    <w:rsid w:val="009D4DF8"/>
    <w:rsid w:val="009D4E57"/>
    <w:rsid w:val="009D605A"/>
    <w:rsid w:val="009D6108"/>
    <w:rsid w:val="009D66CF"/>
    <w:rsid w:val="009D6864"/>
    <w:rsid w:val="009D6F03"/>
    <w:rsid w:val="009D79C0"/>
    <w:rsid w:val="009E0418"/>
    <w:rsid w:val="009E045E"/>
    <w:rsid w:val="009E0A5E"/>
    <w:rsid w:val="009E10A4"/>
    <w:rsid w:val="009E11DC"/>
    <w:rsid w:val="009E1529"/>
    <w:rsid w:val="009E1DE6"/>
    <w:rsid w:val="009E27B6"/>
    <w:rsid w:val="009E2945"/>
    <w:rsid w:val="009E2A4E"/>
    <w:rsid w:val="009E2DF6"/>
    <w:rsid w:val="009E31C1"/>
    <w:rsid w:val="009E32BC"/>
    <w:rsid w:val="009E3BDA"/>
    <w:rsid w:val="009E3EAC"/>
    <w:rsid w:val="009E3F0B"/>
    <w:rsid w:val="009E43EF"/>
    <w:rsid w:val="009E4413"/>
    <w:rsid w:val="009E49EC"/>
    <w:rsid w:val="009E54F7"/>
    <w:rsid w:val="009E56EA"/>
    <w:rsid w:val="009E60FA"/>
    <w:rsid w:val="009E68C0"/>
    <w:rsid w:val="009E6962"/>
    <w:rsid w:val="009E6BA2"/>
    <w:rsid w:val="009E6FD6"/>
    <w:rsid w:val="009E70DB"/>
    <w:rsid w:val="009E74FF"/>
    <w:rsid w:val="009E757E"/>
    <w:rsid w:val="009E7673"/>
    <w:rsid w:val="009E7B82"/>
    <w:rsid w:val="009E7CBB"/>
    <w:rsid w:val="009F0928"/>
    <w:rsid w:val="009F1124"/>
    <w:rsid w:val="009F11F7"/>
    <w:rsid w:val="009F137C"/>
    <w:rsid w:val="009F13EA"/>
    <w:rsid w:val="009F1417"/>
    <w:rsid w:val="009F1EC8"/>
    <w:rsid w:val="009F2229"/>
    <w:rsid w:val="009F2276"/>
    <w:rsid w:val="009F2471"/>
    <w:rsid w:val="009F295B"/>
    <w:rsid w:val="009F2B7E"/>
    <w:rsid w:val="009F31C0"/>
    <w:rsid w:val="009F337B"/>
    <w:rsid w:val="009F3A76"/>
    <w:rsid w:val="009F3F1D"/>
    <w:rsid w:val="009F4143"/>
    <w:rsid w:val="009F4894"/>
    <w:rsid w:val="009F4EBB"/>
    <w:rsid w:val="009F536D"/>
    <w:rsid w:val="009F537C"/>
    <w:rsid w:val="009F579B"/>
    <w:rsid w:val="009F5C04"/>
    <w:rsid w:val="009F6198"/>
    <w:rsid w:val="009F6592"/>
    <w:rsid w:val="009F6712"/>
    <w:rsid w:val="009F681D"/>
    <w:rsid w:val="009F684B"/>
    <w:rsid w:val="009F6863"/>
    <w:rsid w:val="009F6C27"/>
    <w:rsid w:val="009F744F"/>
    <w:rsid w:val="009F74DF"/>
    <w:rsid w:val="009F79CA"/>
    <w:rsid w:val="009F7C5C"/>
    <w:rsid w:val="009F7FB9"/>
    <w:rsid w:val="00A004AB"/>
    <w:rsid w:val="00A00713"/>
    <w:rsid w:val="00A0159D"/>
    <w:rsid w:val="00A019E7"/>
    <w:rsid w:val="00A01A33"/>
    <w:rsid w:val="00A01CB8"/>
    <w:rsid w:val="00A01DF0"/>
    <w:rsid w:val="00A021FE"/>
    <w:rsid w:val="00A02446"/>
    <w:rsid w:val="00A02ADC"/>
    <w:rsid w:val="00A02B07"/>
    <w:rsid w:val="00A02B32"/>
    <w:rsid w:val="00A02C1B"/>
    <w:rsid w:val="00A030B1"/>
    <w:rsid w:val="00A03326"/>
    <w:rsid w:val="00A0377E"/>
    <w:rsid w:val="00A03B3E"/>
    <w:rsid w:val="00A0406C"/>
    <w:rsid w:val="00A04176"/>
    <w:rsid w:val="00A04C49"/>
    <w:rsid w:val="00A0513E"/>
    <w:rsid w:val="00A0515C"/>
    <w:rsid w:val="00A05A6D"/>
    <w:rsid w:val="00A05C8D"/>
    <w:rsid w:val="00A060C4"/>
    <w:rsid w:val="00A06118"/>
    <w:rsid w:val="00A066F0"/>
    <w:rsid w:val="00A06C0F"/>
    <w:rsid w:val="00A07679"/>
    <w:rsid w:val="00A07A6F"/>
    <w:rsid w:val="00A10012"/>
    <w:rsid w:val="00A10446"/>
    <w:rsid w:val="00A108DE"/>
    <w:rsid w:val="00A10DF4"/>
    <w:rsid w:val="00A10FF9"/>
    <w:rsid w:val="00A11D13"/>
    <w:rsid w:val="00A11DAA"/>
    <w:rsid w:val="00A1207C"/>
    <w:rsid w:val="00A1264B"/>
    <w:rsid w:val="00A127E8"/>
    <w:rsid w:val="00A12EAF"/>
    <w:rsid w:val="00A12F69"/>
    <w:rsid w:val="00A131AA"/>
    <w:rsid w:val="00A13359"/>
    <w:rsid w:val="00A1342A"/>
    <w:rsid w:val="00A134B8"/>
    <w:rsid w:val="00A13CA1"/>
    <w:rsid w:val="00A141DE"/>
    <w:rsid w:val="00A14270"/>
    <w:rsid w:val="00A14392"/>
    <w:rsid w:val="00A144AB"/>
    <w:rsid w:val="00A14619"/>
    <w:rsid w:val="00A146D4"/>
    <w:rsid w:val="00A14A5C"/>
    <w:rsid w:val="00A14C06"/>
    <w:rsid w:val="00A151CD"/>
    <w:rsid w:val="00A15294"/>
    <w:rsid w:val="00A1539B"/>
    <w:rsid w:val="00A15407"/>
    <w:rsid w:val="00A154F9"/>
    <w:rsid w:val="00A159D6"/>
    <w:rsid w:val="00A15B42"/>
    <w:rsid w:val="00A16B8B"/>
    <w:rsid w:val="00A16D9D"/>
    <w:rsid w:val="00A16E36"/>
    <w:rsid w:val="00A17242"/>
    <w:rsid w:val="00A173F3"/>
    <w:rsid w:val="00A17939"/>
    <w:rsid w:val="00A2001B"/>
    <w:rsid w:val="00A2065E"/>
    <w:rsid w:val="00A20815"/>
    <w:rsid w:val="00A20E77"/>
    <w:rsid w:val="00A21D98"/>
    <w:rsid w:val="00A21F2C"/>
    <w:rsid w:val="00A22420"/>
    <w:rsid w:val="00A226AC"/>
    <w:rsid w:val="00A22782"/>
    <w:rsid w:val="00A22E06"/>
    <w:rsid w:val="00A2312D"/>
    <w:rsid w:val="00A23211"/>
    <w:rsid w:val="00A233E2"/>
    <w:rsid w:val="00A2382D"/>
    <w:rsid w:val="00A23C42"/>
    <w:rsid w:val="00A23E0D"/>
    <w:rsid w:val="00A23FC0"/>
    <w:rsid w:val="00A241FE"/>
    <w:rsid w:val="00A24227"/>
    <w:rsid w:val="00A2437F"/>
    <w:rsid w:val="00A24F90"/>
    <w:rsid w:val="00A258EA"/>
    <w:rsid w:val="00A2675E"/>
    <w:rsid w:val="00A26C5B"/>
    <w:rsid w:val="00A26CA1"/>
    <w:rsid w:val="00A26D70"/>
    <w:rsid w:val="00A27177"/>
    <w:rsid w:val="00A27416"/>
    <w:rsid w:val="00A27CD4"/>
    <w:rsid w:val="00A27E97"/>
    <w:rsid w:val="00A27FA5"/>
    <w:rsid w:val="00A302EC"/>
    <w:rsid w:val="00A306F4"/>
    <w:rsid w:val="00A311E0"/>
    <w:rsid w:val="00A31535"/>
    <w:rsid w:val="00A3156A"/>
    <w:rsid w:val="00A31629"/>
    <w:rsid w:val="00A3170B"/>
    <w:rsid w:val="00A31EE0"/>
    <w:rsid w:val="00A32190"/>
    <w:rsid w:val="00A325C1"/>
    <w:rsid w:val="00A3285D"/>
    <w:rsid w:val="00A32D24"/>
    <w:rsid w:val="00A32FB1"/>
    <w:rsid w:val="00A33036"/>
    <w:rsid w:val="00A33345"/>
    <w:rsid w:val="00A333AB"/>
    <w:rsid w:val="00A33B8E"/>
    <w:rsid w:val="00A33CEA"/>
    <w:rsid w:val="00A33DBC"/>
    <w:rsid w:val="00A34572"/>
    <w:rsid w:val="00A346C0"/>
    <w:rsid w:val="00A3494C"/>
    <w:rsid w:val="00A34988"/>
    <w:rsid w:val="00A34A8C"/>
    <w:rsid w:val="00A34B05"/>
    <w:rsid w:val="00A34E2F"/>
    <w:rsid w:val="00A35CE0"/>
    <w:rsid w:val="00A35EA9"/>
    <w:rsid w:val="00A35FB5"/>
    <w:rsid w:val="00A3714D"/>
    <w:rsid w:val="00A37164"/>
    <w:rsid w:val="00A3720E"/>
    <w:rsid w:val="00A37622"/>
    <w:rsid w:val="00A37A84"/>
    <w:rsid w:val="00A37AFD"/>
    <w:rsid w:val="00A37DD2"/>
    <w:rsid w:val="00A37E95"/>
    <w:rsid w:val="00A404F7"/>
    <w:rsid w:val="00A409D6"/>
    <w:rsid w:val="00A41170"/>
    <w:rsid w:val="00A412B4"/>
    <w:rsid w:val="00A41721"/>
    <w:rsid w:val="00A420B1"/>
    <w:rsid w:val="00A422AE"/>
    <w:rsid w:val="00A42BE6"/>
    <w:rsid w:val="00A42C86"/>
    <w:rsid w:val="00A42F1F"/>
    <w:rsid w:val="00A43617"/>
    <w:rsid w:val="00A436A7"/>
    <w:rsid w:val="00A439C9"/>
    <w:rsid w:val="00A43B4B"/>
    <w:rsid w:val="00A44275"/>
    <w:rsid w:val="00A448BF"/>
    <w:rsid w:val="00A452BB"/>
    <w:rsid w:val="00A453A9"/>
    <w:rsid w:val="00A454B7"/>
    <w:rsid w:val="00A4592A"/>
    <w:rsid w:val="00A45C8C"/>
    <w:rsid w:val="00A45DD0"/>
    <w:rsid w:val="00A4617F"/>
    <w:rsid w:val="00A4638F"/>
    <w:rsid w:val="00A4687D"/>
    <w:rsid w:val="00A469B3"/>
    <w:rsid w:val="00A46ACA"/>
    <w:rsid w:val="00A46B49"/>
    <w:rsid w:val="00A475DF"/>
    <w:rsid w:val="00A50098"/>
    <w:rsid w:val="00A501D1"/>
    <w:rsid w:val="00A50729"/>
    <w:rsid w:val="00A50B47"/>
    <w:rsid w:val="00A50FA6"/>
    <w:rsid w:val="00A51319"/>
    <w:rsid w:val="00A5136A"/>
    <w:rsid w:val="00A513CF"/>
    <w:rsid w:val="00A51962"/>
    <w:rsid w:val="00A5225F"/>
    <w:rsid w:val="00A52462"/>
    <w:rsid w:val="00A5251F"/>
    <w:rsid w:val="00A5274E"/>
    <w:rsid w:val="00A533B1"/>
    <w:rsid w:val="00A5345D"/>
    <w:rsid w:val="00A535C8"/>
    <w:rsid w:val="00A53774"/>
    <w:rsid w:val="00A53E0F"/>
    <w:rsid w:val="00A541C1"/>
    <w:rsid w:val="00A541F3"/>
    <w:rsid w:val="00A54333"/>
    <w:rsid w:val="00A54433"/>
    <w:rsid w:val="00A544C9"/>
    <w:rsid w:val="00A54D3B"/>
    <w:rsid w:val="00A55D4A"/>
    <w:rsid w:val="00A55DB6"/>
    <w:rsid w:val="00A55F3C"/>
    <w:rsid w:val="00A566F0"/>
    <w:rsid w:val="00A56BCF"/>
    <w:rsid w:val="00A572BF"/>
    <w:rsid w:val="00A57690"/>
    <w:rsid w:val="00A57B04"/>
    <w:rsid w:val="00A57CBE"/>
    <w:rsid w:val="00A57E9E"/>
    <w:rsid w:val="00A60567"/>
    <w:rsid w:val="00A60972"/>
    <w:rsid w:val="00A60A47"/>
    <w:rsid w:val="00A60CC1"/>
    <w:rsid w:val="00A612A2"/>
    <w:rsid w:val="00A612C3"/>
    <w:rsid w:val="00A6139B"/>
    <w:rsid w:val="00A618B3"/>
    <w:rsid w:val="00A61EC8"/>
    <w:rsid w:val="00A625C7"/>
    <w:rsid w:val="00A6263C"/>
    <w:rsid w:val="00A62D26"/>
    <w:rsid w:val="00A630AD"/>
    <w:rsid w:val="00A630E1"/>
    <w:rsid w:val="00A631DB"/>
    <w:rsid w:val="00A63329"/>
    <w:rsid w:val="00A63345"/>
    <w:rsid w:val="00A63758"/>
    <w:rsid w:val="00A6460C"/>
    <w:rsid w:val="00A648E9"/>
    <w:rsid w:val="00A64A5F"/>
    <w:rsid w:val="00A64BE8"/>
    <w:rsid w:val="00A64FB8"/>
    <w:rsid w:val="00A658F6"/>
    <w:rsid w:val="00A65AD9"/>
    <w:rsid w:val="00A65B6D"/>
    <w:rsid w:val="00A65BBA"/>
    <w:rsid w:val="00A65E14"/>
    <w:rsid w:val="00A65E73"/>
    <w:rsid w:val="00A65FC7"/>
    <w:rsid w:val="00A666DD"/>
    <w:rsid w:val="00A66874"/>
    <w:rsid w:val="00A66BF4"/>
    <w:rsid w:val="00A66C64"/>
    <w:rsid w:val="00A66E15"/>
    <w:rsid w:val="00A66F7E"/>
    <w:rsid w:val="00A67750"/>
    <w:rsid w:val="00A67823"/>
    <w:rsid w:val="00A67A28"/>
    <w:rsid w:val="00A7023D"/>
    <w:rsid w:val="00A707ED"/>
    <w:rsid w:val="00A70CA2"/>
    <w:rsid w:val="00A70EAB"/>
    <w:rsid w:val="00A71AAD"/>
    <w:rsid w:val="00A71D24"/>
    <w:rsid w:val="00A71E21"/>
    <w:rsid w:val="00A724ED"/>
    <w:rsid w:val="00A72929"/>
    <w:rsid w:val="00A72D4F"/>
    <w:rsid w:val="00A73B9C"/>
    <w:rsid w:val="00A74F34"/>
    <w:rsid w:val="00A75070"/>
    <w:rsid w:val="00A7511A"/>
    <w:rsid w:val="00A7518F"/>
    <w:rsid w:val="00A758BA"/>
    <w:rsid w:val="00A75DCD"/>
    <w:rsid w:val="00A75ECD"/>
    <w:rsid w:val="00A75ED1"/>
    <w:rsid w:val="00A7611C"/>
    <w:rsid w:val="00A7673B"/>
    <w:rsid w:val="00A7685C"/>
    <w:rsid w:val="00A768CF"/>
    <w:rsid w:val="00A76BFF"/>
    <w:rsid w:val="00A76DE5"/>
    <w:rsid w:val="00A76EEA"/>
    <w:rsid w:val="00A77283"/>
    <w:rsid w:val="00A77295"/>
    <w:rsid w:val="00A77701"/>
    <w:rsid w:val="00A77733"/>
    <w:rsid w:val="00A777F3"/>
    <w:rsid w:val="00A80628"/>
    <w:rsid w:val="00A80807"/>
    <w:rsid w:val="00A80C44"/>
    <w:rsid w:val="00A80D7D"/>
    <w:rsid w:val="00A80FFA"/>
    <w:rsid w:val="00A81045"/>
    <w:rsid w:val="00A81437"/>
    <w:rsid w:val="00A819FE"/>
    <w:rsid w:val="00A81D64"/>
    <w:rsid w:val="00A81EFB"/>
    <w:rsid w:val="00A8269E"/>
    <w:rsid w:val="00A827E0"/>
    <w:rsid w:val="00A82839"/>
    <w:rsid w:val="00A83261"/>
    <w:rsid w:val="00A832C3"/>
    <w:rsid w:val="00A83376"/>
    <w:rsid w:val="00A8338C"/>
    <w:rsid w:val="00A83570"/>
    <w:rsid w:val="00A8380D"/>
    <w:rsid w:val="00A839C4"/>
    <w:rsid w:val="00A83C63"/>
    <w:rsid w:val="00A84584"/>
    <w:rsid w:val="00A84A0E"/>
    <w:rsid w:val="00A84C6B"/>
    <w:rsid w:val="00A85539"/>
    <w:rsid w:val="00A85BE9"/>
    <w:rsid w:val="00A861AE"/>
    <w:rsid w:val="00A8632A"/>
    <w:rsid w:val="00A866DA"/>
    <w:rsid w:val="00A8728A"/>
    <w:rsid w:val="00A87783"/>
    <w:rsid w:val="00A90446"/>
    <w:rsid w:val="00A90720"/>
    <w:rsid w:val="00A90B0C"/>
    <w:rsid w:val="00A9116D"/>
    <w:rsid w:val="00A91455"/>
    <w:rsid w:val="00A91523"/>
    <w:rsid w:val="00A91679"/>
    <w:rsid w:val="00A91706"/>
    <w:rsid w:val="00A91717"/>
    <w:rsid w:val="00A91F83"/>
    <w:rsid w:val="00A92A1E"/>
    <w:rsid w:val="00A92A62"/>
    <w:rsid w:val="00A92FF0"/>
    <w:rsid w:val="00A9300A"/>
    <w:rsid w:val="00A93A62"/>
    <w:rsid w:val="00A93CCC"/>
    <w:rsid w:val="00A945C7"/>
    <w:rsid w:val="00A9474E"/>
    <w:rsid w:val="00A94B99"/>
    <w:rsid w:val="00A95467"/>
    <w:rsid w:val="00A959C3"/>
    <w:rsid w:val="00A95D3B"/>
    <w:rsid w:val="00A95E06"/>
    <w:rsid w:val="00A9653A"/>
    <w:rsid w:val="00A967E6"/>
    <w:rsid w:val="00A96A6C"/>
    <w:rsid w:val="00A97067"/>
    <w:rsid w:val="00A97542"/>
    <w:rsid w:val="00A9772B"/>
    <w:rsid w:val="00A9795E"/>
    <w:rsid w:val="00A97D32"/>
    <w:rsid w:val="00A97DA2"/>
    <w:rsid w:val="00AA097F"/>
    <w:rsid w:val="00AA09F0"/>
    <w:rsid w:val="00AA0D99"/>
    <w:rsid w:val="00AA242A"/>
    <w:rsid w:val="00AA3057"/>
    <w:rsid w:val="00AA3070"/>
    <w:rsid w:val="00AA34BC"/>
    <w:rsid w:val="00AA39F9"/>
    <w:rsid w:val="00AA3CA7"/>
    <w:rsid w:val="00AA44AE"/>
    <w:rsid w:val="00AA47BD"/>
    <w:rsid w:val="00AA4804"/>
    <w:rsid w:val="00AA49DB"/>
    <w:rsid w:val="00AA4AF2"/>
    <w:rsid w:val="00AA4B72"/>
    <w:rsid w:val="00AA5227"/>
    <w:rsid w:val="00AA5359"/>
    <w:rsid w:val="00AA53D3"/>
    <w:rsid w:val="00AA53DF"/>
    <w:rsid w:val="00AA5EA0"/>
    <w:rsid w:val="00AA5F5D"/>
    <w:rsid w:val="00AA61D3"/>
    <w:rsid w:val="00AA681A"/>
    <w:rsid w:val="00AA6AC2"/>
    <w:rsid w:val="00AA6B33"/>
    <w:rsid w:val="00AA6C93"/>
    <w:rsid w:val="00AA72AB"/>
    <w:rsid w:val="00AA7AED"/>
    <w:rsid w:val="00AA7FCB"/>
    <w:rsid w:val="00AB068D"/>
    <w:rsid w:val="00AB097B"/>
    <w:rsid w:val="00AB0DF2"/>
    <w:rsid w:val="00AB0E74"/>
    <w:rsid w:val="00AB11D8"/>
    <w:rsid w:val="00AB13E2"/>
    <w:rsid w:val="00AB155E"/>
    <w:rsid w:val="00AB161A"/>
    <w:rsid w:val="00AB179B"/>
    <w:rsid w:val="00AB197E"/>
    <w:rsid w:val="00AB1AA3"/>
    <w:rsid w:val="00AB1D8E"/>
    <w:rsid w:val="00AB2C55"/>
    <w:rsid w:val="00AB2CEE"/>
    <w:rsid w:val="00AB308B"/>
    <w:rsid w:val="00AB37F8"/>
    <w:rsid w:val="00AB3A31"/>
    <w:rsid w:val="00AB3B89"/>
    <w:rsid w:val="00AB3FA9"/>
    <w:rsid w:val="00AB4470"/>
    <w:rsid w:val="00AB51B1"/>
    <w:rsid w:val="00AB58FA"/>
    <w:rsid w:val="00AB5955"/>
    <w:rsid w:val="00AB5C3C"/>
    <w:rsid w:val="00AB5ECE"/>
    <w:rsid w:val="00AB6066"/>
    <w:rsid w:val="00AB61F0"/>
    <w:rsid w:val="00AB6326"/>
    <w:rsid w:val="00AB67E0"/>
    <w:rsid w:val="00AB6C15"/>
    <w:rsid w:val="00AB6CC1"/>
    <w:rsid w:val="00AC0CAE"/>
    <w:rsid w:val="00AC0CC2"/>
    <w:rsid w:val="00AC0F94"/>
    <w:rsid w:val="00AC0FDA"/>
    <w:rsid w:val="00AC1564"/>
    <w:rsid w:val="00AC1985"/>
    <w:rsid w:val="00AC1AE8"/>
    <w:rsid w:val="00AC1B75"/>
    <w:rsid w:val="00AC2404"/>
    <w:rsid w:val="00AC255D"/>
    <w:rsid w:val="00AC26FE"/>
    <w:rsid w:val="00AC2B3E"/>
    <w:rsid w:val="00AC2D65"/>
    <w:rsid w:val="00AC3345"/>
    <w:rsid w:val="00AC3545"/>
    <w:rsid w:val="00AC3A41"/>
    <w:rsid w:val="00AC4D07"/>
    <w:rsid w:val="00AC4E38"/>
    <w:rsid w:val="00AC507D"/>
    <w:rsid w:val="00AC5119"/>
    <w:rsid w:val="00AC561A"/>
    <w:rsid w:val="00AC5ABC"/>
    <w:rsid w:val="00AC5E2F"/>
    <w:rsid w:val="00AC6067"/>
    <w:rsid w:val="00AC616B"/>
    <w:rsid w:val="00AC6304"/>
    <w:rsid w:val="00AC69D3"/>
    <w:rsid w:val="00AC6B14"/>
    <w:rsid w:val="00AC6B41"/>
    <w:rsid w:val="00AC6C01"/>
    <w:rsid w:val="00AC6D35"/>
    <w:rsid w:val="00AC7017"/>
    <w:rsid w:val="00AC71C2"/>
    <w:rsid w:val="00AC77D5"/>
    <w:rsid w:val="00AC7AAC"/>
    <w:rsid w:val="00AD0676"/>
    <w:rsid w:val="00AD085F"/>
    <w:rsid w:val="00AD0927"/>
    <w:rsid w:val="00AD0BD1"/>
    <w:rsid w:val="00AD0EE5"/>
    <w:rsid w:val="00AD0F4C"/>
    <w:rsid w:val="00AD0FE0"/>
    <w:rsid w:val="00AD10C1"/>
    <w:rsid w:val="00AD15CA"/>
    <w:rsid w:val="00AD15E3"/>
    <w:rsid w:val="00AD16B0"/>
    <w:rsid w:val="00AD1796"/>
    <w:rsid w:val="00AD19D7"/>
    <w:rsid w:val="00AD1A56"/>
    <w:rsid w:val="00AD1A8A"/>
    <w:rsid w:val="00AD1E28"/>
    <w:rsid w:val="00AD1E38"/>
    <w:rsid w:val="00AD1ECA"/>
    <w:rsid w:val="00AD23B4"/>
    <w:rsid w:val="00AD2682"/>
    <w:rsid w:val="00AD2C01"/>
    <w:rsid w:val="00AD2FBD"/>
    <w:rsid w:val="00AD34DC"/>
    <w:rsid w:val="00AD3840"/>
    <w:rsid w:val="00AD3974"/>
    <w:rsid w:val="00AD3C3B"/>
    <w:rsid w:val="00AD3D3F"/>
    <w:rsid w:val="00AD4687"/>
    <w:rsid w:val="00AD4AE7"/>
    <w:rsid w:val="00AD5B57"/>
    <w:rsid w:val="00AD5E7B"/>
    <w:rsid w:val="00AD5F9D"/>
    <w:rsid w:val="00AD6107"/>
    <w:rsid w:val="00AD6242"/>
    <w:rsid w:val="00AD6289"/>
    <w:rsid w:val="00AD6793"/>
    <w:rsid w:val="00AD67CC"/>
    <w:rsid w:val="00AD6EC8"/>
    <w:rsid w:val="00AD6FEF"/>
    <w:rsid w:val="00AD74D5"/>
    <w:rsid w:val="00AD7D9C"/>
    <w:rsid w:val="00AE009E"/>
    <w:rsid w:val="00AE0219"/>
    <w:rsid w:val="00AE0861"/>
    <w:rsid w:val="00AE088F"/>
    <w:rsid w:val="00AE15B2"/>
    <w:rsid w:val="00AE1DFE"/>
    <w:rsid w:val="00AE2BDF"/>
    <w:rsid w:val="00AE2BF9"/>
    <w:rsid w:val="00AE2E98"/>
    <w:rsid w:val="00AE3516"/>
    <w:rsid w:val="00AE3689"/>
    <w:rsid w:val="00AE3DA8"/>
    <w:rsid w:val="00AE42AF"/>
    <w:rsid w:val="00AE43C0"/>
    <w:rsid w:val="00AE46EF"/>
    <w:rsid w:val="00AE497F"/>
    <w:rsid w:val="00AE4A1E"/>
    <w:rsid w:val="00AE4B2B"/>
    <w:rsid w:val="00AE4B2D"/>
    <w:rsid w:val="00AE4C36"/>
    <w:rsid w:val="00AE5043"/>
    <w:rsid w:val="00AE515B"/>
    <w:rsid w:val="00AE6033"/>
    <w:rsid w:val="00AE6169"/>
    <w:rsid w:val="00AE64C3"/>
    <w:rsid w:val="00AE68BF"/>
    <w:rsid w:val="00AE6BEF"/>
    <w:rsid w:val="00AE6FFA"/>
    <w:rsid w:val="00AE7070"/>
    <w:rsid w:val="00AE783C"/>
    <w:rsid w:val="00AF01F3"/>
    <w:rsid w:val="00AF0929"/>
    <w:rsid w:val="00AF0D16"/>
    <w:rsid w:val="00AF1D3B"/>
    <w:rsid w:val="00AF1E6E"/>
    <w:rsid w:val="00AF26E8"/>
    <w:rsid w:val="00AF2F5E"/>
    <w:rsid w:val="00AF2FCF"/>
    <w:rsid w:val="00AF3338"/>
    <w:rsid w:val="00AF3B0F"/>
    <w:rsid w:val="00AF4B89"/>
    <w:rsid w:val="00AF4C9A"/>
    <w:rsid w:val="00AF54FB"/>
    <w:rsid w:val="00AF5830"/>
    <w:rsid w:val="00AF5F55"/>
    <w:rsid w:val="00AF66BD"/>
    <w:rsid w:val="00AF74AB"/>
    <w:rsid w:val="00AF76FD"/>
    <w:rsid w:val="00AF7C60"/>
    <w:rsid w:val="00AF7D2F"/>
    <w:rsid w:val="00AF7DB8"/>
    <w:rsid w:val="00B0012E"/>
    <w:rsid w:val="00B005A0"/>
    <w:rsid w:val="00B00CFB"/>
    <w:rsid w:val="00B011FD"/>
    <w:rsid w:val="00B01414"/>
    <w:rsid w:val="00B01AE8"/>
    <w:rsid w:val="00B01B77"/>
    <w:rsid w:val="00B020F4"/>
    <w:rsid w:val="00B0291D"/>
    <w:rsid w:val="00B0334C"/>
    <w:rsid w:val="00B039D5"/>
    <w:rsid w:val="00B03EBA"/>
    <w:rsid w:val="00B03EBC"/>
    <w:rsid w:val="00B04106"/>
    <w:rsid w:val="00B0542C"/>
    <w:rsid w:val="00B05792"/>
    <w:rsid w:val="00B05A51"/>
    <w:rsid w:val="00B05AE6"/>
    <w:rsid w:val="00B05BD2"/>
    <w:rsid w:val="00B0642B"/>
    <w:rsid w:val="00B0679C"/>
    <w:rsid w:val="00B06C7B"/>
    <w:rsid w:val="00B06EF9"/>
    <w:rsid w:val="00B07DF9"/>
    <w:rsid w:val="00B101D0"/>
    <w:rsid w:val="00B104B0"/>
    <w:rsid w:val="00B104C6"/>
    <w:rsid w:val="00B10C23"/>
    <w:rsid w:val="00B11856"/>
    <w:rsid w:val="00B11AAA"/>
    <w:rsid w:val="00B11B01"/>
    <w:rsid w:val="00B12231"/>
    <w:rsid w:val="00B1225E"/>
    <w:rsid w:val="00B124A3"/>
    <w:rsid w:val="00B12967"/>
    <w:rsid w:val="00B12CF8"/>
    <w:rsid w:val="00B12F6E"/>
    <w:rsid w:val="00B1371A"/>
    <w:rsid w:val="00B13C84"/>
    <w:rsid w:val="00B14B8A"/>
    <w:rsid w:val="00B14D04"/>
    <w:rsid w:val="00B14F52"/>
    <w:rsid w:val="00B15133"/>
    <w:rsid w:val="00B1555F"/>
    <w:rsid w:val="00B156D2"/>
    <w:rsid w:val="00B157E8"/>
    <w:rsid w:val="00B15E5D"/>
    <w:rsid w:val="00B1650A"/>
    <w:rsid w:val="00B16AF6"/>
    <w:rsid w:val="00B173DE"/>
    <w:rsid w:val="00B1750D"/>
    <w:rsid w:val="00B175FA"/>
    <w:rsid w:val="00B179C2"/>
    <w:rsid w:val="00B201F0"/>
    <w:rsid w:val="00B202F5"/>
    <w:rsid w:val="00B20384"/>
    <w:rsid w:val="00B20409"/>
    <w:rsid w:val="00B2053F"/>
    <w:rsid w:val="00B20CEC"/>
    <w:rsid w:val="00B21222"/>
    <w:rsid w:val="00B21444"/>
    <w:rsid w:val="00B21549"/>
    <w:rsid w:val="00B21900"/>
    <w:rsid w:val="00B21F22"/>
    <w:rsid w:val="00B22286"/>
    <w:rsid w:val="00B2256B"/>
    <w:rsid w:val="00B225D2"/>
    <w:rsid w:val="00B2266C"/>
    <w:rsid w:val="00B22709"/>
    <w:rsid w:val="00B231F4"/>
    <w:rsid w:val="00B236F8"/>
    <w:rsid w:val="00B238E7"/>
    <w:rsid w:val="00B239AC"/>
    <w:rsid w:val="00B23A57"/>
    <w:rsid w:val="00B242B4"/>
    <w:rsid w:val="00B25133"/>
    <w:rsid w:val="00B25E41"/>
    <w:rsid w:val="00B2626C"/>
    <w:rsid w:val="00B268F7"/>
    <w:rsid w:val="00B26A73"/>
    <w:rsid w:val="00B26C9B"/>
    <w:rsid w:val="00B26D62"/>
    <w:rsid w:val="00B26DD1"/>
    <w:rsid w:val="00B26DE8"/>
    <w:rsid w:val="00B2709E"/>
    <w:rsid w:val="00B277E1"/>
    <w:rsid w:val="00B27A96"/>
    <w:rsid w:val="00B27C49"/>
    <w:rsid w:val="00B302DE"/>
    <w:rsid w:val="00B31057"/>
    <w:rsid w:val="00B3144B"/>
    <w:rsid w:val="00B31D79"/>
    <w:rsid w:val="00B321C6"/>
    <w:rsid w:val="00B3231C"/>
    <w:rsid w:val="00B32E97"/>
    <w:rsid w:val="00B332C8"/>
    <w:rsid w:val="00B33833"/>
    <w:rsid w:val="00B339D4"/>
    <w:rsid w:val="00B34035"/>
    <w:rsid w:val="00B34A8E"/>
    <w:rsid w:val="00B356B2"/>
    <w:rsid w:val="00B35A3D"/>
    <w:rsid w:val="00B35C9E"/>
    <w:rsid w:val="00B35E36"/>
    <w:rsid w:val="00B35F7C"/>
    <w:rsid w:val="00B361E6"/>
    <w:rsid w:val="00B3681E"/>
    <w:rsid w:val="00B37219"/>
    <w:rsid w:val="00B37FB9"/>
    <w:rsid w:val="00B405A3"/>
    <w:rsid w:val="00B405E9"/>
    <w:rsid w:val="00B40DB9"/>
    <w:rsid w:val="00B414FD"/>
    <w:rsid w:val="00B41F0F"/>
    <w:rsid w:val="00B4233C"/>
    <w:rsid w:val="00B4258A"/>
    <w:rsid w:val="00B42A5B"/>
    <w:rsid w:val="00B42D22"/>
    <w:rsid w:val="00B42FAC"/>
    <w:rsid w:val="00B4323F"/>
    <w:rsid w:val="00B432CD"/>
    <w:rsid w:val="00B4363A"/>
    <w:rsid w:val="00B437F2"/>
    <w:rsid w:val="00B439B5"/>
    <w:rsid w:val="00B440D0"/>
    <w:rsid w:val="00B4484B"/>
    <w:rsid w:val="00B44FE0"/>
    <w:rsid w:val="00B45523"/>
    <w:rsid w:val="00B45565"/>
    <w:rsid w:val="00B4589B"/>
    <w:rsid w:val="00B45ABB"/>
    <w:rsid w:val="00B45F52"/>
    <w:rsid w:val="00B460F2"/>
    <w:rsid w:val="00B461C2"/>
    <w:rsid w:val="00B464F5"/>
    <w:rsid w:val="00B46C4D"/>
    <w:rsid w:val="00B4717F"/>
    <w:rsid w:val="00B47A66"/>
    <w:rsid w:val="00B47E56"/>
    <w:rsid w:val="00B47F06"/>
    <w:rsid w:val="00B50315"/>
    <w:rsid w:val="00B5057A"/>
    <w:rsid w:val="00B5062E"/>
    <w:rsid w:val="00B50871"/>
    <w:rsid w:val="00B50EB5"/>
    <w:rsid w:val="00B5127B"/>
    <w:rsid w:val="00B51548"/>
    <w:rsid w:val="00B515C5"/>
    <w:rsid w:val="00B517D6"/>
    <w:rsid w:val="00B518B3"/>
    <w:rsid w:val="00B51A7B"/>
    <w:rsid w:val="00B51ADD"/>
    <w:rsid w:val="00B51ECA"/>
    <w:rsid w:val="00B5284C"/>
    <w:rsid w:val="00B52B38"/>
    <w:rsid w:val="00B52D9D"/>
    <w:rsid w:val="00B531B6"/>
    <w:rsid w:val="00B532B9"/>
    <w:rsid w:val="00B54982"/>
    <w:rsid w:val="00B54B12"/>
    <w:rsid w:val="00B54F42"/>
    <w:rsid w:val="00B550B1"/>
    <w:rsid w:val="00B5533F"/>
    <w:rsid w:val="00B55808"/>
    <w:rsid w:val="00B55D9E"/>
    <w:rsid w:val="00B55E78"/>
    <w:rsid w:val="00B55F92"/>
    <w:rsid w:val="00B5627C"/>
    <w:rsid w:val="00B562C6"/>
    <w:rsid w:val="00B563BF"/>
    <w:rsid w:val="00B56819"/>
    <w:rsid w:val="00B56DCC"/>
    <w:rsid w:val="00B56FE2"/>
    <w:rsid w:val="00B5703E"/>
    <w:rsid w:val="00B572DB"/>
    <w:rsid w:val="00B57581"/>
    <w:rsid w:val="00B575C3"/>
    <w:rsid w:val="00B57702"/>
    <w:rsid w:val="00B57CD8"/>
    <w:rsid w:val="00B57F29"/>
    <w:rsid w:val="00B61026"/>
    <w:rsid w:val="00B6152B"/>
    <w:rsid w:val="00B61540"/>
    <w:rsid w:val="00B61AC7"/>
    <w:rsid w:val="00B629BC"/>
    <w:rsid w:val="00B63175"/>
    <w:rsid w:val="00B6326F"/>
    <w:rsid w:val="00B634AC"/>
    <w:rsid w:val="00B63A6E"/>
    <w:rsid w:val="00B63B39"/>
    <w:rsid w:val="00B64518"/>
    <w:rsid w:val="00B6458C"/>
    <w:rsid w:val="00B64674"/>
    <w:rsid w:val="00B64686"/>
    <w:rsid w:val="00B649D5"/>
    <w:rsid w:val="00B64EDA"/>
    <w:rsid w:val="00B65398"/>
    <w:rsid w:val="00B65659"/>
    <w:rsid w:val="00B65880"/>
    <w:rsid w:val="00B6591F"/>
    <w:rsid w:val="00B659A3"/>
    <w:rsid w:val="00B659BE"/>
    <w:rsid w:val="00B65BE8"/>
    <w:rsid w:val="00B65D4B"/>
    <w:rsid w:val="00B65D56"/>
    <w:rsid w:val="00B662AD"/>
    <w:rsid w:val="00B66853"/>
    <w:rsid w:val="00B6694E"/>
    <w:rsid w:val="00B66A75"/>
    <w:rsid w:val="00B66A91"/>
    <w:rsid w:val="00B66DB3"/>
    <w:rsid w:val="00B67245"/>
    <w:rsid w:val="00B67624"/>
    <w:rsid w:val="00B67698"/>
    <w:rsid w:val="00B67715"/>
    <w:rsid w:val="00B67A3D"/>
    <w:rsid w:val="00B67A85"/>
    <w:rsid w:val="00B67CE9"/>
    <w:rsid w:val="00B7054A"/>
    <w:rsid w:val="00B71B36"/>
    <w:rsid w:val="00B71D52"/>
    <w:rsid w:val="00B72433"/>
    <w:rsid w:val="00B72971"/>
    <w:rsid w:val="00B72D7F"/>
    <w:rsid w:val="00B7393C"/>
    <w:rsid w:val="00B73B5F"/>
    <w:rsid w:val="00B73E03"/>
    <w:rsid w:val="00B742A8"/>
    <w:rsid w:val="00B74EDE"/>
    <w:rsid w:val="00B758CA"/>
    <w:rsid w:val="00B75DDD"/>
    <w:rsid w:val="00B761A3"/>
    <w:rsid w:val="00B7646E"/>
    <w:rsid w:val="00B774C6"/>
    <w:rsid w:val="00B777A9"/>
    <w:rsid w:val="00B80AC3"/>
    <w:rsid w:val="00B815F3"/>
    <w:rsid w:val="00B81905"/>
    <w:rsid w:val="00B81B1B"/>
    <w:rsid w:val="00B82070"/>
    <w:rsid w:val="00B8218A"/>
    <w:rsid w:val="00B82BDF"/>
    <w:rsid w:val="00B82F9C"/>
    <w:rsid w:val="00B830EC"/>
    <w:rsid w:val="00B83D29"/>
    <w:rsid w:val="00B84142"/>
    <w:rsid w:val="00B84183"/>
    <w:rsid w:val="00B8439E"/>
    <w:rsid w:val="00B844D9"/>
    <w:rsid w:val="00B845F6"/>
    <w:rsid w:val="00B847D7"/>
    <w:rsid w:val="00B84AA6"/>
    <w:rsid w:val="00B84B69"/>
    <w:rsid w:val="00B84C72"/>
    <w:rsid w:val="00B84D6E"/>
    <w:rsid w:val="00B85358"/>
    <w:rsid w:val="00B85541"/>
    <w:rsid w:val="00B8575B"/>
    <w:rsid w:val="00B85B93"/>
    <w:rsid w:val="00B85E54"/>
    <w:rsid w:val="00B85EA0"/>
    <w:rsid w:val="00B860D1"/>
    <w:rsid w:val="00B8641D"/>
    <w:rsid w:val="00B8674D"/>
    <w:rsid w:val="00B86BF6"/>
    <w:rsid w:val="00B86CBF"/>
    <w:rsid w:val="00B86F07"/>
    <w:rsid w:val="00B87566"/>
    <w:rsid w:val="00B875F2"/>
    <w:rsid w:val="00B876B6"/>
    <w:rsid w:val="00B8794C"/>
    <w:rsid w:val="00B87A8F"/>
    <w:rsid w:val="00B87CBF"/>
    <w:rsid w:val="00B9004D"/>
    <w:rsid w:val="00B90059"/>
    <w:rsid w:val="00B90289"/>
    <w:rsid w:val="00B9034A"/>
    <w:rsid w:val="00B90FA9"/>
    <w:rsid w:val="00B91165"/>
    <w:rsid w:val="00B91361"/>
    <w:rsid w:val="00B9163C"/>
    <w:rsid w:val="00B916CC"/>
    <w:rsid w:val="00B9176F"/>
    <w:rsid w:val="00B917D2"/>
    <w:rsid w:val="00B92355"/>
    <w:rsid w:val="00B925AA"/>
    <w:rsid w:val="00B925C5"/>
    <w:rsid w:val="00B9271A"/>
    <w:rsid w:val="00B9344F"/>
    <w:rsid w:val="00B93B15"/>
    <w:rsid w:val="00B93ED9"/>
    <w:rsid w:val="00B9440E"/>
    <w:rsid w:val="00B94967"/>
    <w:rsid w:val="00B94AA3"/>
    <w:rsid w:val="00B94C37"/>
    <w:rsid w:val="00B94C83"/>
    <w:rsid w:val="00B94E66"/>
    <w:rsid w:val="00B9515E"/>
    <w:rsid w:val="00B958EF"/>
    <w:rsid w:val="00B95D41"/>
    <w:rsid w:val="00B95EA1"/>
    <w:rsid w:val="00B966EB"/>
    <w:rsid w:val="00B968C3"/>
    <w:rsid w:val="00B96B28"/>
    <w:rsid w:val="00B96CD6"/>
    <w:rsid w:val="00B96F20"/>
    <w:rsid w:val="00B97434"/>
    <w:rsid w:val="00B974DB"/>
    <w:rsid w:val="00B976B1"/>
    <w:rsid w:val="00B97979"/>
    <w:rsid w:val="00BA0223"/>
    <w:rsid w:val="00BA044A"/>
    <w:rsid w:val="00BA05F9"/>
    <w:rsid w:val="00BA0A6A"/>
    <w:rsid w:val="00BA0B58"/>
    <w:rsid w:val="00BA0B8A"/>
    <w:rsid w:val="00BA1EDF"/>
    <w:rsid w:val="00BA2104"/>
    <w:rsid w:val="00BA216E"/>
    <w:rsid w:val="00BA22F8"/>
    <w:rsid w:val="00BA248D"/>
    <w:rsid w:val="00BA2511"/>
    <w:rsid w:val="00BA2592"/>
    <w:rsid w:val="00BA2917"/>
    <w:rsid w:val="00BA2FA0"/>
    <w:rsid w:val="00BA318E"/>
    <w:rsid w:val="00BA33D7"/>
    <w:rsid w:val="00BA3B52"/>
    <w:rsid w:val="00BA3C42"/>
    <w:rsid w:val="00BA3CF0"/>
    <w:rsid w:val="00BA3FE5"/>
    <w:rsid w:val="00BA40B5"/>
    <w:rsid w:val="00BA411C"/>
    <w:rsid w:val="00BA4129"/>
    <w:rsid w:val="00BA46BB"/>
    <w:rsid w:val="00BA4951"/>
    <w:rsid w:val="00BA561D"/>
    <w:rsid w:val="00BA5E8A"/>
    <w:rsid w:val="00BA6065"/>
    <w:rsid w:val="00BA6C8D"/>
    <w:rsid w:val="00BA6E1B"/>
    <w:rsid w:val="00BA7887"/>
    <w:rsid w:val="00BA7910"/>
    <w:rsid w:val="00BA7AA0"/>
    <w:rsid w:val="00BB0271"/>
    <w:rsid w:val="00BB08A8"/>
    <w:rsid w:val="00BB14B9"/>
    <w:rsid w:val="00BB1D3F"/>
    <w:rsid w:val="00BB20F8"/>
    <w:rsid w:val="00BB276A"/>
    <w:rsid w:val="00BB29A6"/>
    <w:rsid w:val="00BB3255"/>
    <w:rsid w:val="00BB3353"/>
    <w:rsid w:val="00BB335A"/>
    <w:rsid w:val="00BB41CA"/>
    <w:rsid w:val="00BB437A"/>
    <w:rsid w:val="00BB5988"/>
    <w:rsid w:val="00BB59AD"/>
    <w:rsid w:val="00BB5CA2"/>
    <w:rsid w:val="00BB5CE6"/>
    <w:rsid w:val="00BB5D77"/>
    <w:rsid w:val="00BB5E1B"/>
    <w:rsid w:val="00BB5F4C"/>
    <w:rsid w:val="00BB5FD8"/>
    <w:rsid w:val="00BB6C45"/>
    <w:rsid w:val="00BB6F59"/>
    <w:rsid w:val="00BB7257"/>
    <w:rsid w:val="00BB7291"/>
    <w:rsid w:val="00BB72FB"/>
    <w:rsid w:val="00BC0509"/>
    <w:rsid w:val="00BC0C54"/>
    <w:rsid w:val="00BC12DE"/>
    <w:rsid w:val="00BC1D38"/>
    <w:rsid w:val="00BC1FA6"/>
    <w:rsid w:val="00BC28B1"/>
    <w:rsid w:val="00BC29FE"/>
    <w:rsid w:val="00BC2DF3"/>
    <w:rsid w:val="00BC31B8"/>
    <w:rsid w:val="00BC325F"/>
    <w:rsid w:val="00BC34DF"/>
    <w:rsid w:val="00BC3AB9"/>
    <w:rsid w:val="00BC40B0"/>
    <w:rsid w:val="00BC41E1"/>
    <w:rsid w:val="00BC44CC"/>
    <w:rsid w:val="00BC499A"/>
    <w:rsid w:val="00BC5111"/>
    <w:rsid w:val="00BC5437"/>
    <w:rsid w:val="00BC5590"/>
    <w:rsid w:val="00BC57E8"/>
    <w:rsid w:val="00BC5D38"/>
    <w:rsid w:val="00BC6198"/>
    <w:rsid w:val="00BC63B9"/>
    <w:rsid w:val="00BC6628"/>
    <w:rsid w:val="00BC6BC9"/>
    <w:rsid w:val="00BC6BE1"/>
    <w:rsid w:val="00BC6D19"/>
    <w:rsid w:val="00BC78A5"/>
    <w:rsid w:val="00BC7D31"/>
    <w:rsid w:val="00BC7FC3"/>
    <w:rsid w:val="00BD0AE9"/>
    <w:rsid w:val="00BD0E32"/>
    <w:rsid w:val="00BD1177"/>
    <w:rsid w:val="00BD150A"/>
    <w:rsid w:val="00BD226C"/>
    <w:rsid w:val="00BD3686"/>
    <w:rsid w:val="00BD4576"/>
    <w:rsid w:val="00BD4C00"/>
    <w:rsid w:val="00BD4D1E"/>
    <w:rsid w:val="00BD4E27"/>
    <w:rsid w:val="00BD5232"/>
    <w:rsid w:val="00BD5765"/>
    <w:rsid w:val="00BD591B"/>
    <w:rsid w:val="00BD5A7E"/>
    <w:rsid w:val="00BD5C44"/>
    <w:rsid w:val="00BD5CEB"/>
    <w:rsid w:val="00BD5E04"/>
    <w:rsid w:val="00BD63BC"/>
    <w:rsid w:val="00BD6560"/>
    <w:rsid w:val="00BD65BB"/>
    <w:rsid w:val="00BD668E"/>
    <w:rsid w:val="00BD67D3"/>
    <w:rsid w:val="00BD6A99"/>
    <w:rsid w:val="00BD6B06"/>
    <w:rsid w:val="00BD6F32"/>
    <w:rsid w:val="00BD705B"/>
    <w:rsid w:val="00BD7118"/>
    <w:rsid w:val="00BD7494"/>
    <w:rsid w:val="00BD7CEE"/>
    <w:rsid w:val="00BE0769"/>
    <w:rsid w:val="00BE09CD"/>
    <w:rsid w:val="00BE0F00"/>
    <w:rsid w:val="00BE0FC3"/>
    <w:rsid w:val="00BE1246"/>
    <w:rsid w:val="00BE1B04"/>
    <w:rsid w:val="00BE1D1C"/>
    <w:rsid w:val="00BE1FFD"/>
    <w:rsid w:val="00BE23D0"/>
    <w:rsid w:val="00BE25DB"/>
    <w:rsid w:val="00BE2B10"/>
    <w:rsid w:val="00BE3195"/>
    <w:rsid w:val="00BE323A"/>
    <w:rsid w:val="00BE4351"/>
    <w:rsid w:val="00BE4572"/>
    <w:rsid w:val="00BE4F4B"/>
    <w:rsid w:val="00BE5120"/>
    <w:rsid w:val="00BE51CA"/>
    <w:rsid w:val="00BE53AF"/>
    <w:rsid w:val="00BE5668"/>
    <w:rsid w:val="00BE570B"/>
    <w:rsid w:val="00BE5AFC"/>
    <w:rsid w:val="00BE5E86"/>
    <w:rsid w:val="00BE6192"/>
    <w:rsid w:val="00BE63AE"/>
    <w:rsid w:val="00BE6486"/>
    <w:rsid w:val="00BE68B7"/>
    <w:rsid w:val="00BE6A96"/>
    <w:rsid w:val="00BE739F"/>
    <w:rsid w:val="00BE77FE"/>
    <w:rsid w:val="00BE7BEB"/>
    <w:rsid w:val="00BE7EC2"/>
    <w:rsid w:val="00BF000B"/>
    <w:rsid w:val="00BF03E8"/>
    <w:rsid w:val="00BF0B47"/>
    <w:rsid w:val="00BF0D85"/>
    <w:rsid w:val="00BF0E67"/>
    <w:rsid w:val="00BF0FB3"/>
    <w:rsid w:val="00BF1ADB"/>
    <w:rsid w:val="00BF1D70"/>
    <w:rsid w:val="00BF1DB4"/>
    <w:rsid w:val="00BF255E"/>
    <w:rsid w:val="00BF25F9"/>
    <w:rsid w:val="00BF29C7"/>
    <w:rsid w:val="00BF2A21"/>
    <w:rsid w:val="00BF304D"/>
    <w:rsid w:val="00BF30C6"/>
    <w:rsid w:val="00BF3465"/>
    <w:rsid w:val="00BF3521"/>
    <w:rsid w:val="00BF3559"/>
    <w:rsid w:val="00BF376B"/>
    <w:rsid w:val="00BF3860"/>
    <w:rsid w:val="00BF3F41"/>
    <w:rsid w:val="00BF4379"/>
    <w:rsid w:val="00BF4676"/>
    <w:rsid w:val="00BF5AB6"/>
    <w:rsid w:val="00BF5DE0"/>
    <w:rsid w:val="00BF5F07"/>
    <w:rsid w:val="00BF62C9"/>
    <w:rsid w:val="00BF691C"/>
    <w:rsid w:val="00BF7740"/>
    <w:rsid w:val="00BF7764"/>
    <w:rsid w:val="00BF7B4B"/>
    <w:rsid w:val="00BF7D22"/>
    <w:rsid w:val="00C004C7"/>
    <w:rsid w:val="00C00505"/>
    <w:rsid w:val="00C00AD5"/>
    <w:rsid w:val="00C00B4A"/>
    <w:rsid w:val="00C01091"/>
    <w:rsid w:val="00C01114"/>
    <w:rsid w:val="00C01608"/>
    <w:rsid w:val="00C01DBC"/>
    <w:rsid w:val="00C02041"/>
    <w:rsid w:val="00C0209A"/>
    <w:rsid w:val="00C020BF"/>
    <w:rsid w:val="00C0214D"/>
    <w:rsid w:val="00C02554"/>
    <w:rsid w:val="00C02DCC"/>
    <w:rsid w:val="00C02DF0"/>
    <w:rsid w:val="00C031A3"/>
    <w:rsid w:val="00C032F5"/>
    <w:rsid w:val="00C03594"/>
    <w:rsid w:val="00C035DA"/>
    <w:rsid w:val="00C0375A"/>
    <w:rsid w:val="00C03A24"/>
    <w:rsid w:val="00C03A66"/>
    <w:rsid w:val="00C046B7"/>
    <w:rsid w:val="00C04805"/>
    <w:rsid w:val="00C04882"/>
    <w:rsid w:val="00C05225"/>
    <w:rsid w:val="00C057E1"/>
    <w:rsid w:val="00C058C0"/>
    <w:rsid w:val="00C05DDB"/>
    <w:rsid w:val="00C0648B"/>
    <w:rsid w:val="00C066FA"/>
    <w:rsid w:val="00C068F1"/>
    <w:rsid w:val="00C06EAE"/>
    <w:rsid w:val="00C071C3"/>
    <w:rsid w:val="00C074A0"/>
    <w:rsid w:val="00C077B9"/>
    <w:rsid w:val="00C07A68"/>
    <w:rsid w:val="00C07BDE"/>
    <w:rsid w:val="00C07D4E"/>
    <w:rsid w:val="00C07F74"/>
    <w:rsid w:val="00C1018B"/>
    <w:rsid w:val="00C1059E"/>
    <w:rsid w:val="00C105F5"/>
    <w:rsid w:val="00C10A79"/>
    <w:rsid w:val="00C10D1A"/>
    <w:rsid w:val="00C10D2C"/>
    <w:rsid w:val="00C1101C"/>
    <w:rsid w:val="00C111EB"/>
    <w:rsid w:val="00C11381"/>
    <w:rsid w:val="00C119F7"/>
    <w:rsid w:val="00C11A3C"/>
    <w:rsid w:val="00C11A5E"/>
    <w:rsid w:val="00C12438"/>
    <w:rsid w:val="00C12442"/>
    <w:rsid w:val="00C12A5B"/>
    <w:rsid w:val="00C12C37"/>
    <w:rsid w:val="00C130CE"/>
    <w:rsid w:val="00C1320B"/>
    <w:rsid w:val="00C132D3"/>
    <w:rsid w:val="00C135FA"/>
    <w:rsid w:val="00C1376B"/>
    <w:rsid w:val="00C13C9E"/>
    <w:rsid w:val="00C13E1A"/>
    <w:rsid w:val="00C142A6"/>
    <w:rsid w:val="00C14664"/>
    <w:rsid w:val="00C14A88"/>
    <w:rsid w:val="00C1503E"/>
    <w:rsid w:val="00C15351"/>
    <w:rsid w:val="00C15396"/>
    <w:rsid w:val="00C158D7"/>
    <w:rsid w:val="00C16110"/>
    <w:rsid w:val="00C16372"/>
    <w:rsid w:val="00C16EB4"/>
    <w:rsid w:val="00C16F61"/>
    <w:rsid w:val="00C172CE"/>
    <w:rsid w:val="00C1762D"/>
    <w:rsid w:val="00C1794E"/>
    <w:rsid w:val="00C17ACB"/>
    <w:rsid w:val="00C17C5C"/>
    <w:rsid w:val="00C17C74"/>
    <w:rsid w:val="00C20139"/>
    <w:rsid w:val="00C20421"/>
    <w:rsid w:val="00C20502"/>
    <w:rsid w:val="00C20711"/>
    <w:rsid w:val="00C208C5"/>
    <w:rsid w:val="00C215E7"/>
    <w:rsid w:val="00C216B8"/>
    <w:rsid w:val="00C21A7C"/>
    <w:rsid w:val="00C21D73"/>
    <w:rsid w:val="00C220BA"/>
    <w:rsid w:val="00C2264D"/>
    <w:rsid w:val="00C22ADB"/>
    <w:rsid w:val="00C22CB7"/>
    <w:rsid w:val="00C22F23"/>
    <w:rsid w:val="00C23138"/>
    <w:rsid w:val="00C2322A"/>
    <w:rsid w:val="00C23315"/>
    <w:rsid w:val="00C234AB"/>
    <w:rsid w:val="00C23688"/>
    <w:rsid w:val="00C23877"/>
    <w:rsid w:val="00C23A94"/>
    <w:rsid w:val="00C23D30"/>
    <w:rsid w:val="00C2409F"/>
    <w:rsid w:val="00C2425B"/>
    <w:rsid w:val="00C24605"/>
    <w:rsid w:val="00C24694"/>
    <w:rsid w:val="00C24870"/>
    <w:rsid w:val="00C24F06"/>
    <w:rsid w:val="00C24F78"/>
    <w:rsid w:val="00C25778"/>
    <w:rsid w:val="00C257CE"/>
    <w:rsid w:val="00C261F1"/>
    <w:rsid w:val="00C26420"/>
    <w:rsid w:val="00C264C6"/>
    <w:rsid w:val="00C26679"/>
    <w:rsid w:val="00C27051"/>
    <w:rsid w:val="00C270ED"/>
    <w:rsid w:val="00C27385"/>
    <w:rsid w:val="00C27647"/>
    <w:rsid w:val="00C27C5A"/>
    <w:rsid w:val="00C30359"/>
    <w:rsid w:val="00C304F2"/>
    <w:rsid w:val="00C30817"/>
    <w:rsid w:val="00C31153"/>
    <w:rsid w:val="00C31927"/>
    <w:rsid w:val="00C324B9"/>
    <w:rsid w:val="00C32E88"/>
    <w:rsid w:val="00C3345C"/>
    <w:rsid w:val="00C33971"/>
    <w:rsid w:val="00C34136"/>
    <w:rsid w:val="00C34341"/>
    <w:rsid w:val="00C34A24"/>
    <w:rsid w:val="00C34CC3"/>
    <w:rsid w:val="00C353B2"/>
    <w:rsid w:val="00C3587A"/>
    <w:rsid w:val="00C359EE"/>
    <w:rsid w:val="00C35B7C"/>
    <w:rsid w:val="00C36120"/>
    <w:rsid w:val="00C3676B"/>
    <w:rsid w:val="00C367E8"/>
    <w:rsid w:val="00C36A07"/>
    <w:rsid w:val="00C36BB2"/>
    <w:rsid w:val="00C36C18"/>
    <w:rsid w:val="00C36F28"/>
    <w:rsid w:val="00C37044"/>
    <w:rsid w:val="00C37330"/>
    <w:rsid w:val="00C37369"/>
    <w:rsid w:val="00C3779B"/>
    <w:rsid w:val="00C377AD"/>
    <w:rsid w:val="00C37A60"/>
    <w:rsid w:val="00C37C3C"/>
    <w:rsid w:val="00C37E8D"/>
    <w:rsid w:val="00C40683"/>
    <w:rsid w:val="00C40AE2"/>
    <w:rsid w:val="00C40C9B"/>
    <w:rsid w:val="00C40DE1"/>
    <w:rsid w:val="00C4126C"/>
    <w:rsid w:val="00C412D4"/>
    <w:rsid w:val="00C4195C"/>
    <w:rsid w:val="00C419E5"/>
    <w:rsid w:val="00C41B60"/>
    <w:rsid w:val="00C41C12"/>
    <w:rsid w:val="00C41D22"/>
    <w:rsid w:val="00C4265A"/>
    <w:rsid w:val="00C426CE"/>
    <w:rsid w:val="00C427D3"/>
    <w:rsid w:val="00C4289D"/>
    <w:rsid w:val="00C429EB"/>
    <w:rsid w:val="00C42CB3"/>
    <w:rsid w:val="00C42CDA"/>
    <w:rsid w:val="00C43358"/>
    <w:rsid w:val="00C438AF"/>
    <w:rsid w:val="00C43A76"/>
    <w:rsid w:val="00C43B66"/>
    <w:rsid w:val="00C43ED1"/>
    <w:rsid w:val="00C43F76"/>
    <w:rsid w:val="00C445CD"/>
    <w:rsid w:val="00C447F0"/>
    <w:rsid w:val="00C44884"/>
    <w:rsid w:val="00C448F1"/>
    <w:rsid w:val="00C44C6B"/>
    <w:rsid w:val="00C45538"/>
    <w:rsid w:val="00C45597"/>
    <w:rsid w:val="00C4589A"/>
    <w:rsid w:val="00C464FD"/>
    <w:rsid w:val="00C468C8"/>
    <w:rsid w:val="00C46D2A"/>
    <w:rsid w:val="00C46F38"/>
    <w:rsid w:val="00C4711E"/>
    <w:rsid w:val="00C47C5F"/>
    <w:rsid w:val="00C502A1"/>
    <w:rsid w:val="00C50633"/>
    <w:rsid w:val="00C5082D"/>
    <w:rsid w:val="00C50A91"/>
    <w:rsid w:val="00C50CD1"/>
    <w:rsid w:val="00C5160D"/>
    <w:rsid w:val="00C51CDE"/>
    <w:rsid w:val="00C51E82"/>
    <w:rsid w:val="00C51FA2"/>
    <w:rsid w:val="00C5283B"/>
    <w:rsid w:val="00C5293B"/>
    <w:rsid w:val="00C52D78"/>
    <w:rsid w:val="00C52F4F"/>
    <w:rsid w:val="00C52FBD"/>
    <w:rsid w:val="00C537AC"/>
    <w:rsid w:val="00C537F0"/>
    <w:rsid w:val="00C538FD"/>
    <w:rsid w:val="00C53B8C"/>
    <w:rsid w:val="00C53CA2"/>
    <w:rsid w:val="00C53CAF"/>
    <w:rsid w:val="00C53F08"/>
    <w:rsid w:val="00C53F7C"/>
    <w:rsid w:val="00C540C5"/>
    <w:rsid w:val="00C540E7"/>
    <w:rsid w:val="00C54482"/>
    <w:rsid w:val="00C54D5A"/>
    <w:rsid w:val="00C5554F"/>
    <w:rsid w:val="00C55B56"/>
    <w:rsid w:val="00C55B90"/>
    <w:rsid w:val="00C55D74"/>
    <w:rsid w:val="00C561D0"/>
    <w:rsid w:val="00C566FE"/>
    <w:rsid w:val="00C56ACE"/>
    <w:rsid w:val="00C56F93"/>
    <w:rsid w:val="00C5706F"/>
    <w:rsid w:val="00C571FF"/>
    <w:rsid w:val="00C57566"/>
    <w:rsid w:val="00C5770B"/>
    <w:rsid w:val="00C57A34"/>
    <w:rsid w:val="00C57FAC"/>
    <w:rsid w:val="00C601F3"/>
    <w:rsid w:val="00C6021E"/>
    <w:rsid w:val="00C6033E"/>
    <w:rsid w:val="00C6083E"/>
    <w:rsid w:val="00C611FA"/>
    <w:rsid w:val="00C61260"/>
    <w:rsid w:val="00C6134C"/>
    <w:rsid w:val="00C61A00"/>
    <w:rsid w:val="00C62209"/>
    <w:rsid w:val="00C62CCE"/>
    <w:rsid w:val="00C6308C"/>
    <w:rsid w:val="00C631B6"/>
    <w:rsid w:val="00C63322"/>
    <w:rsid w:val="00C6342B"/>
    <w:rsid w:val="00C63436"/>
    <w:rsid w:val="00C63872"/>
    <w:rsid w:val="00C63A7B"/>
    <w:rsid w:val="00C63B7A"/>
    <w:rsid w:val="00C64249"/>
    <w:rsid w:val="00C64850"/>
    <w:rsid w:val="00C6508C"/>
    <w:rsid w:val="00C653E0"/>
    <w:rsid w:val="00C65FE8"/>
    <w:rsid w:val="00C66392"/>
    <w:rsid w:val="00C663B2"/>
    <w:rsid w:val="00C666BB"/>
    <w:rsid w:val="00C66CF5"/>
    <w:rsid w:val="00C6765B"/>
    <w:rsid w:val="00C67D7D"/>
    <w:rsid w:val="00C67DC0"/>
    <w:rsid w:val="00C7013F"/>
    <w:rsid w:val="00C702DD"/>
    <w:rsid w:val="00C7129F"/>
    <w:rsid w:val="00C71512"/>
    <w:rsid w:val="00C719BF"/>
    <w:rsid w:val="00C72007"/>
    <w:rsid w:val="00C7236D"/>
    <w:rsid w:val="00C7326B"/>
    <w:rsid w:val="00C736A3"/>
    <w:rsid w:val="00C74584"/>
    <w:rsid w:val="00C7602E"/>
    <w:rsid w:val="00C762E6"/>
    <w:rsid w:val="00C76B20"/>
    <w:rsid w:val="00C76DD9"/>
    <w:rsid w:val="00C77587"/>
    <w:rsid w:val="00C77AF5"/>
    <w:rsid w:val="00C80706"/>
    <w:rsid w:val="00C808D0"/>
    <w:rsid w:val="00C80B65"/>
    <w:rsid w:val="00C81031"/>
    <w:rsid w:val="00C814E0"/>
    <w:rsid w:val="00C815B3"/>
    <w:rsid w:val="00C8167D"/>
    <w:rsid w:val="00C817B0"/>
    <w:rsid w:val="00C81F6C"/>
    <w:rsid w:val="00C825DA"/>
    <w:rsid w:val="00C827B6"/>
    <w:rsid w:val="00C82A4A"/>
    <w:rsid w:val="00C82A76"/>
    <w:rsid w:val="00C82CC6"/>
    <w:rsid w:val="00C834AF"/>
    <w:rsid w:val="00C83620"/>
    <w:rsid w:val="00C83A6D"/>
    <w:rsid w:val="00C83EAA"/>
    <w:rsid w:val="00C8499E"/>
    <w:rsid w:val="00C8524A"/>
    <w:rsid w:val="00C85368"/>
    <w:rsid w:val="00C8588B"/>
    <w:rsid w:val="00C859D9"/>
    <w:rsid w:val="00C85D07"/>
    <w:rsid w:val="00C85D6C"/>
    <w:rsid w:val="00C85DB2"/>
    <w:rsid w:val="00C8617A"/>
    <w:rsid w:val="00C863D4"/>
    <w:rsid w:val="00C86784"/>
    <w:rsid w:val="00C86CE2"/>
    <w:rsid w:val="00C86E98"/>
    <w:rsid w:val="00C86F68"/>
    <w:rsid w:val="00C87921"/>
    <w:rsid w:val="00C87D32"/>
    <w:rsid w:val="00C87F1D"/>
    <w:rsid w:val="00C902C4"/>
    <w:rsid w:val="00C90645"/>
    <w:rsid w:val="00C90C72"/>
    <w:rsid w:val="00C90E59"/>
    <w:rsid w:val="00C91306"/>
    <w:rsid w:val="00C91749"/>
    <w:rsid w:val="00C92393"/>
    <w:rsid w:val="00C924C6"/>
    <w:rsid w:val="00C92722"/>
    <w:rsid w:val="00C92FD0"/>
    <w:rsid w:val="00C9322C"/>
    <w:rsid w:val="00C932C5"/>
    <w:rsid w:val="00C93699"/>
    <w:rsid w:val="00C9377C"/>
    <w:rsid w:val="00C9388C"/>
    <w:rsid w:val="00C93B5E"/>
    <w:rsid w:val="00C93C4D"/>
    <w:rsid w:val="00C93D9A"/>
    <w:rsid w:val="00C9447B"/>
    <w:rsid w:val="00C947D8"/>
    <w:rsid w:val="00C9517B"/>
    <w:rsid w:val="00C959DF"/>
    <w:rsid w:val="00C95A7F"/>
    <w:rsid w:val="00C95FF8"/>
    <w:rsid w:val="00C9711B"/>
    <w:rsid w:val="00C972A9"/>
    <w:rsid w:val="00CA0AC6"/>
    <w:rsid w:val="00CA144C"/>
    <w:rsid w:val="00CA220A"/>
    <w:rsid w:val="00CA2797"/>
    <w:rsid w:val="00CA27C9"/>
    <w:rsid w:val="00CA35EF"/>
    <w:rsid w:val="00CA37C8"/>
    <w:rsid w:val="00CA3A31"/>
    <w:rsid w:val="00CA3A5D"/>
    <w:rsid w:val="00CA3E13"/>
    <w:rsid w:val="00CA47BD"/>
    <w:rsid w:val="00CA4A2D"/>
    <w:rsid w:val="00CA4B5C"/>
    <w:rsid w:val="00CA4BCD"/>
    <w:rsid w:val="00CA4CF8"/>
    <w:rsid w:val="00CA530A"/>
    <w:rsid w:val="00CA56CC"/>
    <w:rsid w:val="00CA5760"/>
    <w:rsid w:val="00CA5ADB"/>
    <w:rsid w:val="00CA6028"/>
    <w:rsid w:val="00CA6229"/>
    <w:rsid w:val="00CA6260"/>
    <w:rsid w:val="00CA6281"/>
    <w:rsid w:val="00CA638D"/>
    <w:rsid w:val="00CA6464"/>
    <w:rsid w:val="00CA6936"/>
    <w:rsid w:val="00CA6E82"/>
    <w:rsid w:val="00CA6F45"/>
    <w:rsid w:val="00CA71BC"/>
    <w:rsid w:val="00CA7420"/>
    <w:rsid w:val="00CA79B3"/>
    <w:rsid w:val="00CA7C90"/>
    <w:rsid w:val="00CA7FC5"/>
    <w:rsid w:val="00CB10F2"/>
    <w:rsid w:val="00CB2213"/>
    <w:rsid w:val="00CB2236"/>
    <w:rsid w:val="00CB23BA"/>
    <w:rsid w:val="00CB27EB"/>
    <w:rsid w:val="00CB299E"/>
    <w:rsid w:val="00CB2B33"/>
    <w:rsid w:val="00CB31AC"/>
    <w:rsid w:val="00CB3795"/>
    <w:rsid w:val="00CB37BA"/>
    <w:rsid w:val="00CB4415"/>
    <w:rsid w:val="00CB4632"/>
    <w:rsid w:val="00CB4894"/>
    <w:rsid w:val="00CB4E93"/>
    <w:rsid w:val="00CB5DAC"/>
    <w:rsid w:val="00CB6023"/>
    <w:rsid w:val="00CB6069"/>
    <w:rsid w:val="00CB6719"/>
    <w:rsid w:val="00CB6866"/>
    <w:rsid w:val="00CB6A70"/>
    <w:rsid w:val="00CB6C04"/>
    <w:rsid w:val="00CB6EE8"/>
    <w:rsid w:val="00CB6F12"/>
    <w:rsid w:val="00CB73F5"/>
    <w:rsid w:val="00CB7B5E"/>
    <w:rsid w:val="00CC02A7"/>
    <w:rsid w:val="00CC0356"/>
    <w:rsid w:val="00CC05E9"/>
    <w:rsid w:val="00CC0915"/>
    <w:rsid w:val="00CC0A20"/>
    <w:rsid w:val="00CC0E71"/>
    <w:rsid w:val="00CC109D"/>
    <w:rsid w:val="00CC1742"/>
    <w:rsid w:val="00CC1963"/>
    <w:rsid w:val="00CC1969"/>
    <w:rsid w:val="00CC1ED3"/>
    <w:rsid w:val="00CC20BD"/>
    <w:rsid w:val="00CC22E0"/>
    <w:rsid w:val="00CC2729"/>
    <w:rsid w:val="00CC2A10"/>
    <w:rsid w:val="00CC2BDF"/>
    <w:rsid w:val="00CC328A"/>
    <w:rsid w:val="00CC3561"/>
    <w:rsid w:val="00CC3EC3"/>
    <w:rsid w:val="00CC4136"/>
    <w:rsid w:val="00CC45EB"/>
    <w:rsid w:val="00CC4682"/>
    <w:rsid w:val="00CC46F4"/>
    <w:rsid w:val="00CC4790"/>
    <w:rsid w:val="00CC4919"/>
    <w:rsid w:val="00CC49C8"/>
    <w:rsid w:val="00CC4FAC"/>
    <w:rsid w:val="00CC50F0"/>
    <w:rsid w:val="00CC5131"/>
    <w:rsid w:val="00CC5738"/>
    <w:rsid w:val="00CC57D7"/>
    <w:rsid w:val="00CC588E"/>
    <w:rsid w:val="00CC5CDC"/>
    <w:rsid w:val="00CC5F1E"/>
    <w:rsid w:val="00CC5F55"/>
    <w:rsid w:val="00CC6D0D"/>
    <w:rsid w:val="00CC7422"/>
    <w:rsid w:val="00CC77B2"/>
    <w:rsid w:val="00CC7882"/>
    <w:rsid w:val="00CD170E"/>
    <w:rsid w:val="00CD186E"/>
    <w:rsid w:val="00CD193C"/>
    <w:rsid w:val="00CD205B"/>
    <w:rsid w:val="00CD230F"/>
    <w:rsid w:val="00CD2ABB"/>
    <w:rsid w:val="00CD3500"/>
    <w:rsid w:val="00CD3FD3"/>
    <w:rsid w:val="00CD40D8"/>
    <w:rsid w:val="00CD43D9"/>
    <w:rsid w:val="00CD446D"/>
    <w:rsid w:val="00CD4BB9"/>
    <w:rsid w:val="00CD52E7"/>
    <w:rsid w:val="00CD5BA5"/>
    <w:rsid w:val="00CD5EE5"/>
    <w:rsid w:val="00CD6031"/>
    <w:rsid w:val="00CD6834"/>
    <w:rsid w:val="00CD6A39"/>
    <w:rsid w:val="00CD7179"/>
    <w:rsid w:val="00CD7FCC"/>
    <w:rsid w:val="00CE0A4F"/>
    <w:rsid w:val="00CE0BB3"/>
    <w:rsid w:val="00CE10C3"/>
    <w:rsid w:val="00CE1256"/>
    <w:rsid w:val="00CE14A6"/>
    <w:rsid w:val="00CE2165"/>
    <w:rsid w:val="00CE2BEB"/>
    <w:rsid w:val="00CE2D0C"/>
    <w:rsid w:val="00CE2D39"/>
    <w:rsid w:val="00CE2E48"/>
    <w:rsid w:val="00CE3074"/>
    <w:rsid w:val="00CE313E"/>
    <w:rsid w:val="00CE36F3"/>
    <w:rsid w:val="00CE37DE"/>
    <w:rsid w:val="00CE3B7A"/>
    <w:rsid w:val="00CE3C8A"/>
    <w:rsid w:val="00CE41E6"/>
    <w:rsid w:val="00CE427A"/>
    <w:rsid w:val="00CE44F1"/>
    <w:rsid w:val="00CE4736"/>
    <w:rsid w:val="00CE4C55"/>
    <w:rsid w:val="00CE50DD"/>
    <w:rsid w:val="00CE584D"/>
    <w:rsid w:val="00CE5D67"/>
    <w:rsid w:val="00CE5DBD"/>
    <w:rsid w:val="00CE666A"/>
    <w:rsid w:val="00CE6A20"/>
    <w:rsid w:val="00CE6D5C"/>
    <w:rsid w:val="00CE7AF0"/>
    <w:rsid w:val="00CF008E"/>
    <w:rsid w:val="00CF011C"/>
    <w:rsid w:val="00CF04E4"/>
    <w:rsid w:val="00CF07F8"/>
    <w:rsid w:val="00CF0F96"/>
    <w:rsid w:val="00CF10BA"/>
    <w:rsid w:val="00CF1362"/>
    <w:rsid w:val="00CF19B4"/>
    <w:rsid w:val="00CF1A91"/>
    <w:rsid w:val="00CF1C4C"/>
    <w:rsid w:val="00CF1FFD"/>
    <w:rsid w:val="00CF2541"/>
    <w:rsid w:val="00CF284D"/>
    <w:rsid w:val="00CF2A7C"/>
    <w:rsid w:val="00CF2FBD"/>
    <w:rsid w:val="00CF32B4"/>
    <w:rsid w:val="00CF3722"/>
    <w:rsid w:val="00CF3780"/>
    <w:rsid w:val="00CF3EBF"/>
    <w:rsid w:val="00CF45F8"/>
    <w:rsid w:val="00CF46BA"/>
    <w:rsid w:val="00CF508B"/>
    <w:rsid w:val="00CF50A9"/>
    <w:rsid w:val="00CF531E"/>
    <w:rsid w:val="00CF5601"/>
    <w:rsid w:val="00CF5C19"/>
    <w:rsid w:val="00CF5EBA"/>
    <w:rsid w:val="00CF617D"/>
    <w:rsid w:val="00CF640D"/>
    <w:rsid w:val="00CF6BFF"/>
    <w:rsid w:val="00CF6E2C"/>
    <w:rsid w:val="00CF7424"/>
    <w:rsid w:val="00CF77C3"/>
    <w:rsid w:val="00CF7D39"/>
    <w:rsid w:val="00D00779"/>
    <w:rsid w:val="00D00B9B"/>
    <w:rsid w:val="00D00C9C"/>
    <w:rsid w:val="00D011A3"/>
    <w:rsid w:val="00D013EF"/>
    <w:rsid w:val="00D01E63"/>
    <w:rsid w:val="00D02314"/>
    <w:rsid w:val="00D02398"/>
    <w:rsid w:val="00D0258C"/>
    <w:rsid w:val="00D02ACE"/>
    <w:rsid w:val="00D02DD2"/>
    <w:rsid w:val="00D03242"/>
    <w:rsid w:val="00D03561"/>
    <w:rsid w:val="00D037DF"/>
    <w:rsid w:val="00D0388A"/>
    <w:rsid w:val="00D04047"/>
    <w:rsid w:val="00D040BA"/>
    <w:rsid w:val="00D043F1"/>
    <w:rsid w:val="00D0468C"/>
    <w:rsid w:val="00D04B40"/>
    <w:rsid w:val="00D04CA5"/>
    <w:rsid w:val="00D0542E"/>
    <w:rsid w:val="00D058F6"/>
    <w:rsid w:val="00D05ACE"/>
    <w:rsid w:val="00D05C37"/>
    <w:rsid w:val="00D05F9C"/>
    <w:rsid w:val="00D05FCF"/>
    <w:rsid w:val="00D06378"/>
    <w:rsid w:val="00D065EF"/>
    <w:rsid w:val="00D06AD2"/>
    <w:rsid w:val="00D06C22"/>
    <w:rsid w:val="00D06C9B"/>
    <w:rsid w:val="00D0727E"/>
    <w:rsid w:val="00D07596"/>
    <w:rsid w:val="00D10023"/>
    <w:rsid w:val="00D10122"/>
    <w:rsid w:val="00D103E6"/>
    <w:rsid w:val="00D10402"/>
    <w:rsid w:val="00D10745"/>
    <w:rsid w:val="00D108F6"/>
    <w:rsid w:val="00D10970"/>
    <w:rsid w:val="00D10B37"/>
    <w:rsid w:val="00D10D56"/>
    <w:rsid w:val="00D10DDA"/>
    <w:rsid w:val="00D11A16"/>
    <w:rsid w:val="00D12286"/>
    <w:rsid w:val="00D12426"/>
    <w:rsid w:val="00D125B1"/>
    <w:rsid w:val="00D125DB"/>
    <w:rsid w:val="00D12773"/>
    <w:rsid w:val="00D12A7E"/>
    <w:rsid w:val="00D12D30"/>
    <w:rsid w:val="00D1313B"/>
    <w:rsid w:val="00D1320F"/>
    <w:rsid w:val="00D1342E"/>
    <w:rsid w:val="00D134FA"/>
    <w:rsid w:val="00D13B39"/>
    <w:rsid w:val="00D13E1F"/>
    <w:rsid w:val="00D14446"/>
    <w:rsid w:val="00D14484"/>
    <w:rsid w:val="00D1484E"/>
    <w:rsid w:val="00D1490E"/>
    <w:rsid w:val="00D14911"/>
    <w:rsid w:val="00D14F29"/>
    <w:rsid w:val="00D1518A"/>
    <w:rsid w:val="00D15425"/>
    <w:rsid w:val="00D15454"/>
    <w:rsid w:val="00D158DE"/>
    <w:rsid w:val="00D15E8D"/>
    <w:rsid w:val="00D162F3"/>
    <w:rsid w:val="00D16306"/>
    <w:rsid w:val="00D1644F"/>
    <w:rsid w:val="00D16519"/>
    <w:rsid w:val="00D16982"/>
    <w:rsid w:val="00D16A7C"/>
    <w:rsid w:val="00D16B8A"/>
    <w:rsid w:val="00D16E02"/>
    <w:rsid w:val="00D16FCA"/>
    <w:rsid w:val="00D170DC"/>
    <w:rsid w:val="00D1717F"/>
    <w:rsid w:val="00D17313"/>
    <w:rsid w:val="00D17486"/>
    <w:rsid w:val="00D1761C"/>
    <w:rsid w:val="00D177B2"/>
    <w:rsid w:val="00D17D41"/>
    <w:rsid w:val="00D17D48"/>
    <w:rsid w:val="00D17D92"/>
    <w:rsid w:val="00D17FA4"/>
    <w:rsid w:val="00D2029F"/>
    <w:rsid w:val="00D2064C"/>
    <w:rsid w:val="00D20728"/>
    <w:rsid w:val="00D207DE"/>
    <w:rsid w:val="00D2157A"/>
    <w:rsid w:val="00D21986"/>
    <w:rsid w:val="00D21CB2"/>
    <w:rsid w:val="00D21FBC"/>
    <w:rsid w:val="00D220F3"/>
    <w:rsid w:val="00D22185"/>
    <w:rsid w:val="00D22443"/>
    <w:rsid w:val="00D2353F"/>
    <w:rsid w:val="00D2384E"/>
    <w:rsid w:val="00D23C8A"/>
    <w:rsid w:val="00D241E2"/>
    <w:rsid w:val="00D245DB"/>
    <w:rsid w:val="00D24688"/>
    <w:rsid w:val="00D2486C"/>
    <w:rsid w:val="00D24A64"/>
    <w:rsid w:val="00D24AB8"/>
    <w:rsid w:val="00D24E65"/>
    <w:rsid w:val="00D24FF1"/>
    <w:rsid w:val="00D25420"/>
    <w:rsid w:val="00D2591B"/>
    <w:rsid w:val="00D25AB5"/>
    <w:rsid w:val="00D25C49"/>
    <w:rsid w:val="00D264A0"/>
    <w:rsid w:val="00D265A4"/>
    <w:rsid w:val="00D26CC2"/>
    <w:rsid w:val="00D27B63"/>
    <w:rsid w:val="00D27D3A"/>
    <w:rsid w:val="00D30214"/>
    <w:rsid w:val="00D302BE"/>
    <w:rsid w:val="00D303AE"/>
    <w:rsid w:val="00D305D4"/>
    <w:rsid w:val="00D30BA8"/>
    <w:rsid w:val="00D30DA3"/>
    <w:rsid w:val="00D31063"/>
    <w:rsid w:val="00D31205"/>
    <w:rsid w:val="00D31293"/>
    <w:rsid w:val="00D31543"/>
    <w:rsid w:val="00D31A71"/>
    <w:rsid w:val="00D3206A"/>
    <w:rsid w:val="00D3281D"/>
    <w:rsid w:val="00D3298F"/>
    <w:rsid w:val="00D32BD9"/>
    <w:rsid w:val="00D32C41"/>
    <w:rsid w:val="00D336F2"/>
    <w:rsid w:val="00D33988"/>
    <w:rsid w:val="00D33BA3"/>
    <w:rsid w:val="00D33D06"/>
    <w:rsid w:val="00D33DFF"/>
    <w:rsid w:val="00D3431A"/>
    <w:rsid w:val="00D34347"/>
    <w:rsid w:val="00D34D6A"/>
    <w:rsid w:val="00D34EEF"/>
    <w:rsid w:val="00D35730"/>
    <w:rsid w:val="00D36001"/>
    <w:rsid w:val="00D36443"/>
    <w:rsid w:val="00D3649E"/>
    <w:rsid w:val="00D365A4"/>
    <w:rsid w:val="00D369AD"/>
    <w:rsid w:val="00D37167"/>
    <w:rsid w:val="00D37262"/>
    <w:rsid w:val="00D3768D"/>
    <w:rsid w:val="00D377D8"/>
    <w:rsid w:val="00D4036B"/>
    <w:rsid w:val="00D40543"/>
    <w:rsid w:val="00D4056E"/>
    <w:rsid w:val="00D40717"/>
    <w:rsid w:val="00D40818"/>
    <w:rsid w:val="00D408B3"/>
    <w:rsid w:val="00D40F1B"/>
    <w:rsid w:val="00D41032"/>
    <w:rsid w:val="00D414DC"/>
    <w:rsid w:val="00D41535"/>
    <w:rsid w:val="00D4161C"/>
    <w:rsid w:val="00D42010"/>
    <w:rsid w:val="00D42779"/>
    <w:rsid w:val="00D42BD5"/>
    <w:rsid w:val="00D42D2E"/>
    <w:rsid w:val="00D43B41"/>
    <w:rsid w:val="00D43B67"/>
    <w:rsid w:val="00D43C03"/>
    <w:rsid w:val="00D43DC7"/>
    <w:rsid w:val="00D43FCC"/>
    <w:rsid w:val="00D43FE7"/>
    <w:rsid w:val="00D4411D"/>
    <w:rsid w:val="00D44A0F"/>
    <w:rsid w:val="00D44B56"/>
    <w:rsid w:val="00D450A2"/>
    <w:rsid w:val="00D451F1"/>
    <w:rsid w:val="00D452CC"/>
    <w:rsid w:val="00D453A0"/>
    <w:rsid w:val="00D45493"/>
    <w:rsid w:val="00D45543"/>
    <w:rsid w:val="00D455C3"/>
    <w:rsid w:val="00D45D4D"/>
    <w:rsid w:val="00D4600C"/>
    <w:rsid w:val="00D4605B"/>
    <w:rsid w:val="00D46705"/>
    <w:rsid w:val="00D4692D"/>
    <w:rsid w:val="00D46CB6"/>
    <w:rsid w:val="00D473F3"/>
    <w:rsid w:val="00D47890"/>
    <w:rsid w:val="00D478FE"/>
    <w:rsid w:val="00D47A12"/>
    <w:rsid w:val="00D47C56"/>
    <w:rsid w:val="00D500AB"/>
    <w:rsid w:val="00D5021B"/>
    <w:rsid w:val="00D5032B"/>
    <w:rsid w:val="00D50AA7"/>
    <w:rsid w:val="00D50AE5"/>
    <w:rsid w:val="00D5121E"/>
    <w:rsid w:val="00D512F5"/>
    <w:rsid w:val="00D51329"/>
    <w:rsid w:val="00D513D0"/>
    <w:rsid w:val="00D51876"/>
    <w:rsid w:val="00D5189D"/>
    <w:rsid w:val="00D51F3D"/>
    <w:rsid w:val="00D51FA4"/>
    <w:rsid w:val="00D520C2"/>
    <w:rsid w:val="00D52598"/>
    <w:rsid w:val="00D5271A"/>
    <w:rsid w:val="00D529ED"/>
    <w:rsid w:val="00D52FDE"/>
    <w:rsid w:val="00D53260"/>
    <w:rsid w:val="00D5337B"/>
    <w:rsid w:val="00D5377E"/>
    <w:rsid w:val="00D538DB"/>
    <w:rsid w:val="00D53AC8"/>
    <w:rsid w:val="00D546D7"/>
    <w:rsid w:val="00D54987"/>
    <w:rsid w:val="00D550CB"/>
    <w:rsid w:val="00D5515F"/>
    <w:rsid w:val="00D55346"/>
    <w:rsid w:val="00D55432"/>
    <w:rsid w:val="00D557F4"/>
    <w:rsid w:val="00D559BF"/>
    <w:rsid w:val="00D559F2"/>
    <w:rsid w:val="00D55E93"/>
    <w:rsid w:val="00D55E99"/>
    <w:rsid w:val="00D564BB"/>
    <w:rsid w:val="00D566F9"/>
    <w:rsid w:val="00D5671E"/>
    <w:rsid w:val="00D56752"/>
    <w:rsid w:val="00D56BAB"/>
    <w:rsid w:val="00D56CFF"/>
    <w:rsid w:val="00D570E1"/>
    <w:rsid w:val="00D57375"/>
    <w:rsid w:val="00D57648"/>
    <w:rsid w:val="00D57A18"/>
    <w:rsid w:val="00D57BE9"/>
    <w:rsid w:val="00D6038D"/>
    <w:rsid w:val="00D603B7"/>
    <w:rsid w:val="00D6059E"/>
    <w:rsid w:val="00D61051"/>
    <w:rsid w:val="00D618DF"/>
    <w:rsid w:val="00D61FF9"/>
    <w:rsid w:val="00D62266"/>
    <w:rsid w:val="00D62304"/>
    <w:rsid w:val="00D6239B"/>
    <w:rsid w:val="00D624D0"/>
    <w:rsid w:val="00D626E5"/>
    <w:rsid w:val="00D637F3"/>
    <w:rsid w:val="00D63896"/>
    <w:rsid w:val="00D63B30"/>
    <w:rsid w:val="00D63D38"/>
    <w:rsid w:val="00D63E86"/>
    <w:rsid w:val="00D6426C"/>
    <w:rsid w:val="00D6477C"/>
    <w:rsid w:val="00D649F1"/>
    <w:rsid w:val="00D64C0F"/>
    <w:rsid w:val="00D656A8"/>
    <w:rsid w:val="00D656E2"/>
    <w:rsid w:val="00D65E8E"/>
    <w:rsid w:val="00D65F77"/>
    <w:rsid w:val="00D65FFB"/>
    <w:rsid w:val="00D66672"/>
    <w:rsid w:val="00D66882"/>
    <w:rsid w:val="00D679B9"/>
    <w:rsid w:val="00D67B60"/>
    <w:rsid w:val="00D705AE"/>
    <w:rsid w:val="00D70626"/>
    <w:rsid w:val="00D70695"/>
    <w:rsid w:val="00D70A60"/>
    <w:rsid w:val="00D70DF4"/>
    <w:rsid w:val="00D71567"/>
    <w:rsid w:val="00D716F8"/>
    <w:rsid w:val="00D719D1"/>
    <w:rsid w:val="00D71BB7"/>
    <w:rsid w:val="00D7219A"/>
    <w:rsid w:val="00D72607"/>
    <w:rsid w:val="00D7260D"/>
    <w:rsid w:val="00D726C0"/>
    <w:rsid w:val="00D728C9"/>
    <w:rsid w:val="00D72C65"/>
    <w:rsid w:val="00D72E17"/>
    <w:rsid w:val="00D73718"/>
    <w:rsid w:val="00D73BAE"/>
    <w:rsid w:val="00D74911"/>
    <w:rsid w:val="00D75588"/>
    <w:rsid w:val="00D75BF0"/>
    <w:rsid w:val="00D75D19"/>
    <w:rsid w:val="00D75F93"/>
    <w:rsid w:val="00D762D8"/>
    <w:rsid w:val="00D76425"/>
    <w:rsid w:val="00D76830"/>
    <w:rsid w:val="00D76BC6"/>
    <w:rsid w:val="00D77080"/>
    <w:rsid w:val="00D778CE"/>
    <w:rsid w:val="00D77F98"/>
    <w:rsid w:val="00D80388"/>
    <w:rsid w:val="00D80415"/>
    <w:rsid w:val="00D804E8"/>
    <w:rsid w:val="00D81081"/>
    <w:rsid w:val="00D81088"/>
    <w:rsid w:val="00D810D7"/>
    <w:rsid w:val="00D81341"/>
    <w:rsid w:val="00D81437"/>
    <w:rsid w:val="00D81976"/>
    <w:rsid w:val="00D81CDD"/>
    <w:rsid w:val="00D81D2F"/>
    <w:rsid w:val="00D82329"/>
    <w:rsid w:val="00D82613"/>
    <w:rsid w:val="00D829D8"/>
    <w:rsid w:val="00D82F0B"/>
    <w:rsid w:val="00D82FB1"/>
    <w:rsid w:val="00D833B2"/>
    <w:rsid w:val="00D838CD"/>
    <w:rsid w:val="00D83B99"/>
    <w:rsid w:val="00D83F40"/>
    <w:rsid w:val="00D84065"/>
    <w:rsid w:val="00D84EF3"/>
    <w:rsid w:val="00D85214"/>
    <w:rsid w:val="00D855C8"/>
    <w:rsid w:val="00D857D1"/>
    <w:rsid w:val="00D85AF2"/>
    <w:rsid w:val="00D85CBA"/>
    <w:rsid w:val="00D868C5"/>
    <w:rsid w:val="00D86981"/>
    <w:rsid w:val="00D869A9"/>
    <w:rsid w:val="00D86A97"/>
    <w:rsid w:val="00D86C19"/>
    <w:rsid w:val="00D86CD3"/>
    <w:rsid w:val="00D86E53"/>
    <w:rsid w:val="00D87734"/>
    <w:rsid w:val="00D878CB"/>
    <w:rsid w:val="00D87945"/>
    <w:rsid w:val="00D87A1B"/>
    <w:rsid w:val="00D87A33"/>
    <w:rsid w:val="00D87B2A"/>
    <w:rsid w:val="00D902DF"/>
    <w:rsid w:val="00D90522"/>
    <w:rsid w:val="00D9073E"/>
    <w:rsid w:val="00D90A72"/>
    <w:rsid w:val="00D90D83"/>
    <w:rsid w:val="00D90F71"/>
    <w:rsid w:val="00D91597"/>
    <w:rsid w:val="00D9163F"/>
    <w:rsid w:val="00D91CC8"/>
    <w:rsid w:val="00D9255B"/>
    <w:rsid w:val="00D925A6"/>
    <w:rsid w:val="00D926FF"/>
    <w:rsid w:val="00D92D5A"/>
    <w:rsid w:val="00D9374D"/>
    <w:rsid w:val="00D93B07"/>
    <w:rsid w:val="00D9443A"/>
    <w:rsid w:val="00D94954"/>
    <w:rsid w:val="00D94D8F"/>
    <w:rsid w:val="00D94E9C"/>
    <w:rsid w:val="00D94F7B"/>
    <w:rsid w:val="00D95015"/>
    <w:rsid w:val="00D9531E"/>
    <w:rsid w:val="00D95927"/>
    <w:rsid w:val="00D96472"/>
    <w:rsid w:val="00D96E51"/>
    <w:rsid w:val="00D975D6"/>
    <w:rsid w:val="00D97745"/>
    <w:rsid w:val="00D97F89"/>
    <w:rsid w:val="00DA0080"/>
    <w:rsid w:val="00DA0BCD"/>
    <w:rsid w:val="00DA1124"/>
    <w:rsid w:val="00DA174E"/>
    <w:rsid w:val="00DA1AAF"/>
    <w:rsid w:val="00DA1E6D"/>
    <w:rsid w:val="00DA2524"/>
    <w:rsid w:val="00DA26A8"/>
    <w:rsid w:val="00DA2712"/>
    <w:rsid w:val="00DA2AE1"/>
    <w:rsid w:val="00DA2D43"/>
    <w:rsid w:val="00DA3134"/>
    <w:rsid w:val="00DA32F1"/>
    <w:rsid w:val="00DA3601"/>
    <w:rsid w:val="00DA3878"/>
    <w:rsid w:val="00DA3E69"/>
    <w:rsid w:val="00DA44D0"/>
    <w:rsid w:val="00DA475C"/>
    <w:rsid w:val="00DA4950"/>
    <w:rsid w:val="00DA4C12"/>
    <w:rsid w:val="00DA4E54"/>
    <w:rsid w:val="00DA4E5D"/>
    <w:rsid w:val="00DA5603"/>
    <w:rsid w:val="00DA5697"/>
    <w:rsid w:val="00DA5CE8"/>
    <w:rsid w:val="00DA5FAC"/>
    <w:rsid w:val="00DA61AF"/>
    <w:rsid w:val="00DA637F"/>
    <w:rsid w:val="00DA6833"/>
    <w:rsid w:val="00DA6898"/>
    <w:rsid w:val="00DA6A27"/>
    <w:rsid w:val="00DA6EFA"/>
    <w:rsid w:val="00DA6FD0"/>
    <w:rsid w:val="00DA715D"/>
    <w:rsid w:val="00DB0589"/>
    <w:rsid w:val="00DB0778"/>
    <w:rsid w:val="00DB0AAD"/>
    <w:rsid w:val="00DB0B3A"/>
    <w:rsid w:val="00DB0B55"/>
    <w:rsid w:val="00DB0D11"/>
    <w:rsid w:val="00DB1190"/>
    <w:rsid w:val="00DB1238"/>
    <w:rsid w:val="00DB1246"/>
    <w:rsid w:val="00DB1477"/>
    <w:rsid w:val="00DB19CB"/>
    <w:rsid w:val="00DB20AF"/>
    <w:rsid w:val="00DB257E"/>
    <w:rsid w:val="00DB27A9"/>
    <w:rsid w:val="00DB2A77"/>
    <w:rsid w:val="00DB3050"/>
    <w:rsid w:val="00DB3157"/>
    <w:rsid w:val="00DB3299"/>
    <w:rsid w:val="00DB35B2"/>
    <w:rsid w:val="00DB35B6"/>
    <w:rsid w:val="00DB3886"/>
    <w:rsid w:val="00DB39E4"/>
    <w:rsid w:val="00DB3AE6"/>
    <w:rsid w:val="00DB3C54"/>
    <w:rsid w:val="00DB404B"/>
    <w:rsid w:val="00DB4551"/>
    <w:rsid w:val="00DB470F"/>
    <w:rsid w:val="00DB48D9"/>
    <w:rsid w:val="00DB4BBE"/>
    <w:rsid w:val="00DB4CD1"/>
    <w:rsid w:val="00DB4D25"/>
    <w:rsid w:val="00DB4E42"/>
    <w:rsid w:val="00DB5626"/>
    <w:rsid w:val="00DB58FC"/>
    <w:rsid w:val="00DB5D87"/>
    <w:rsid w:val="00DB6102"/>
    <w:rsid w:val="00DB707D"/>
    <w:rsid w:val="00DB7145"/>
    <w:rsid w:val="00DB7250"/>
    <w:rsid w:val="00DB7296"/>
    <w:rsid w:val="00DB7381"/>
    <w:rsid w:val="00DB770F"/>
    <w:rsid w:val="00DB7875"/>
    <w:rsid w:val="00DC02A9"/>
    <w:rsid w:val="00DC1BFA"/>
    <w:rsid w:val="00DC1D51"/>
    <w:rsid w:val="00DC1E1C"/>
    <w:rsid w:val="00DC2AA1"/>
    <w:rsid w:val="00DC2BDE"/>
    <w:rsid w:val="00DC3187"/>
    <w:rsid w:val="00DC3230"/>
    <w:rsid w:val="00DC377C"/>
    <w:rsid w:val="00DC3C93"/>
    <w:rsid w:val="00DC3D02"/>
    <w:rsid w:val="00DC3F13"/>
    <w:rsid w:val="00DC3F51"/>
    <w:rsid w:val="00DC41E2"/>
    <w:rsid w:val="00DC42CA"/>
    <w:rsid w:val="00DC4467"/>
    <w:rsid w:val="00DC493D"/>
    <w:rsid w:val="00DC4A4F"/>
    <w:rsid w:val="00DC4B2A"/>
    <w:rsid w:val="00DC53D8"/>
    <w:rsid w:val="00DC562E"/>
    <w:rsid w:val="00DC576A"/>
    <w:rsid w:val="00DC57A0"/>
    <w:rsid w:val="00DC582B"/>
    <w:rsid w:val="00DC62C5"/>
    <w:rsid w:val="00DC6331"/>
    <w:rsid w:val="00DC677C"/>
    <w:rsid w:val="00DC6C62"/>
    <w:rsid w:val="00DC6CD9"/>
    <w:rsid w:val="00DC702F"/>
    <w:rsid w:val="00DC730A"/>
    <w:rsid w:val="00DC7356"/>
    <w:rsid w:val="00DC741F"/>
    <w:rsid w:val="00DC742D"/>
    <w:rsid w:val="00DC7524"/>
    <w:rsid w:val="00DC76CC"/>
    <w:rsid w:val="00DC783D"/>
    <w:rsid w:val="00DC7BED"/>
    <w:rsid w:val="00DC7F0E"/>
    <w:rsid w:val="00DD03EB"/>
    <w:rsid w:val="00DD0751"/>
    <w:rsid w:val="00DD0D7E"/>
    <w:rsid w:val="00DD1856"/>
    <w:rsid w:val="00DD1BF0"/>
    <w:rsid w:val="00DD209A"/>
    <w:rsid w:val="00DD20AC"/>
    <w:rsid w:val="00DD231A"/>
    <w:rsid w:val="00DD235B"/>
    <w:rsid w:val="00DD257A"/>
    <w:rsid w:val="00DD28AB"/>
    <w:rsid w:val="00DD292B"/>
    <w:rsid w:val="00DD2EAE"/>
    <w:rsid w:val="00DD31A9"/>
    <w:rsid w:val="00DD32A6"/>
    <w:rsid w:val="00DD3641"/>
    <w:rsid w:val="00DD3949"/>
    <w:rsid w:val="00DD3979"/>
    <w:rsid w:val="00DD3B1D"/>
    <w:rsid w:val="00DD3BA2"/>
    <w:rsid w:val="00DD3E33"/>
    <w:rsid w:val="00DD4441"/>
    <w:rsid w:val="00DD4634"/>
    <w:rsid w:val="00DD4B5E"/>
    <w:rsid w:val="00DD4C39"/>
    <w:rsid w:val="00DD4C6E"/>
    <w:rsid w:val="00DD5BEB"/>
    <w:rsid w:val="00DD5E2C"/>
    <w:rsid w:val="00DD5F80"/>
    <w:rsid w:val="00DD6038"/>
    <w:rsid w:val="00DD6566"/>
    <w:rsid w:val="00DD67F2"/>
    <w:rsid w:val="00DD6AD1"/>
    <w:rsid w:val="00DD6F79"/>
    <w:rsid w:val="00DD7067"/>
    <w:rsid w:val="00DD7505"/>
    <w:rsid w:val="00DD7B1E"/>
    <w:rsid w:val="00DD7BED"/>
    <w:rsid w:val="00DE0149"/>
    <w:rsid w:val="00DE0218"/>
    <w:rsid w:val="00DE047B"/>
    <w:rsid w:val="00DE0AB9"/>
    <w:rsid w:val="00DE15AE"/>
    <w:rsid w:val="00DE16C3"/>
    <w:rsid w:val="00DE1B08"/>
    <w:rsid w:val="00DE226E"/>
    <w:rsid w:val="00DE24A4"/>
    <w:rsid w:val="00DE26C6"/>
    <w:rsid w:val="00DE29D0"/>
    <w:rsid w:val="00DE2B3C"/>
    <w:rsid w:val="00DE2D76"/>
    <w:rsid w:val="00DE3164"/>
    <w:rsid w:val="00DE3458"/>
    <w:rsid w:val="00DE3A5F"/>
    <w:rsid w:val="00DE415E"/>
    <w:rsid w:val="00DE4587"/>
    <w:rsid w:val="00DE4976"/>
    <w:rsid w:val="00DE4AFA"/>
    <w:rsid w:val="00DE4C52"/>
    <w:rsid w:val="00DE4EDA"/>
    <w:rsid w:val="00DE502B"/>
    <w:rsid w:val="00DE5055"/>
    <w:rsid w:val="00DE52DE"/>
    <w:rsid w:val="00DE56A9"/>
    <w:rsid w:val="00DE57DA"/>
    <w:rsid w:val="00DE59CA"/>
    <w:rsid w:val="00DE5B69"/>
    <w:rsid w:val="00DE6439"/>
    <w:rsid w:val="00DE65C7"/>
    <w:rsid w:val="00DE69F2"/>
    <w:rsid w:val="00DE6AA1"/>
    <w:rsid w:val="00DE6D21"/>
    <w:rsid w:val="00DE6F48"/>
    <w:rsid w:val="00DE7068"/>
    <w:rsid w:val="00DE72BB"/>
    <w:rsid w:val="00DE7576"/>
    <w:rsid w:val="00DE7A41"/>
    <w:rsid w:val="00DE7B4A"/>
    <w:rsid w:val="00DE7E0F"/>
    <w:rsid w:val="00DF0146"/>
    <w:rsid w:val="00DF06AC"/>
    <w:rsid w:val="00DF0BAE"/>
    <w:rsid w:val="00DF0D73"/>
    <w:rsid w:val="00DF12D2"/>
    <w:rsid w:val="00DF12FC"/>
    <w:rsid w:val="00DF13BF"/>
    <w:rsid w:val="00DF1A39"/>
    <w:rsid w:val="00DF1BFC"/>
    <w:rsid w:val="00DF23DA"/>
    <w:rsid w:val="00DF2D38"/>
    <w:rsid w:val="00DF2FC9"/>
    <w:rsid w:val="00DF335C"/>
    <w:rsid w:val="00DF33E1"/>
    <w:rsid w:val="00DF373A"/>
    <w:rsid w:val="00DF3C0A"/>
    <w:rsid w:val="00DF3CED"/>
    <w:rsid w:val="00DF40FC"/>
    <w:rsid w:val="00DF43A0"/>
    <w:rsid w:val="00DF4FA6"/>
    <w:rsid w:val="00DF50B0"/>
    <w:rsid w:val="00DF53D6"/>
    <w:rsid w:val="00DF5581"/>
    <w:rsid w:val="00DF5A9C"/>
    <w:rsid w:val="00DF5AFE"/>
    <w:rsid w:val="00DF5DA3"/>
    <w:rsid w:val="00DF5FB5"/>
    <w:rsid w:val="00DF6469"/>
    <w:rsid w:val="00DF6496"/>
    <w:rsid w:val="00DF64BA"/>
    <w:rsid w:val="00DF690E"/>
    <w:rsid w:val="00DF6949"/>
    <w:rsid w:val="00DF6A6B"/>
    <w:rsid w:val="00DF6D34"/>
    <w:rsid w:val="00DF6E27"/>
    <w:rsid w:val="00DF754B"/>
    <w:rsid w:val="00DF75FF"/>
    <w:rsid w:val="00DF7C85"/>
    <w:rsid w:val="00DF7E2E"/>
    <w:rsid w:val="00E001CB"/>
    <w:rsid w:val="00E0042F"/>
    <w:rsid w:val="00E008D4"/>
    <w:rsid w:val="00E00C36"/>
    <w:rsid w:val="00E017E4"/>
    <w:rsid w:val="00E01837"/>
    <w:rsid w:val="00E01A1E"/>
    <w:rsid w:val="00E01AE5"/>
    <w:rsid w:val="00E01B4C"/>
    <w:rsid w:val="00E01D7A"/>
    <w:rsid w:val="00E01DB8"/>
    <w:rsid w:val="00E01E0C"/>
    <w:rsid w:val="00E0255D"/>
    <w:rsid w:val="00E0276C"/>
    <w:rsid w:val="00E0329B"/>
    <w:rsid w:val="00E035DC"/>
    <w:rsid w:val="00E035E8"/>
    <w:rsid w:val="00E0362A"/>
    <w:rsid w:val="00E0367E"/>
    <w:rsid w:val="00E03769"/>
    <w:rsid w:val="00E03ABC"/>
    <w:rsid w:val="00E03B93"/>
    <w:rsid w:val="00E03F6A"/>
    <w:rsid w:val="00E0450D"/>
    <w:rsid w:val="00E0473B"/>
    <w:rsid w:val="00E04821"/>
    <w:rsid w:val="00E04DCB"/>
    <w:rsid w:val="00E05117"/>
    <w:rsid w:val="00E05828"/>
    <w:rsid w:val="00E06069"/>
    <w:rsid w:val="00E065FA"/>
    <w:rsid w:val="00E072C1"/>
    <w:rsid w:val="00E07700"/>
    <w:rsid w:val="00E10237"/>
    <w:rsid w:val="00E1038E"/>
    <w:rsid w:val="00E104CA"/>
    <w:rsid w:val="00E10D42"/>
    <w:rsid w:val="00E110E7"/>
    <w:rsid w:val="00E11851"/>
    <w:rsid w:val="00E11BDD"/>
    <w:rsid w:val="00E12707"/>
    <w:rsid w:val="00E12E2D"/>
    <w:rsid w:val="00E13019"/>
    <w:rsid w:val="00E13414"/>
    <w:rsid w:val="00E1375D"/>
    <w:rsid w:val="00E13A55"/>
    <w:rsid w:val="00E13AD7"/>
    <w:rsid w:val="00E13DA3"/>
    <w:rsid w:val="00E13F8F"/>
    <w:rsid w:val="00E140D3"/>
    <w:rsid w:val="00E142D6"/>
    <w:rsid w:val="00E14666"/>
    <w:rsid w:val="00E14714"/>
    <w:rsid w:val="00E1484E"/>
    <w:rsid w:val="00E14C90"/>
    <w:rsid w:val="00E14D8F"/>
    <w:rsid w:val="00E14DA4"/>
    <w:rsid w:val="00E14E6E"/>
    <w:rsid w:val="00E14F1A"/>
    <w:rsid w:val="00E15624"/>
    <w:rsid w:val="00E1636C"/>
    <w:rsid w:val="00E16D08"/>
    <w:rsid w:val="00E16D70"/>
    <w:rsid w:val="00E16D92"/>
    <w:rsid w:val="00E170AB"/>
    <w:rsid w:val="00E17166"/>
    <w:rsid w:val="00E1719F"/>
    <w:rsid w:val="00E17306"/>
    <w:rsid w:val="00E1779B"/>
    <w:rsid w:val="00E17A80"/>
    <w:rsid w:val="00E17B13"/>
    <w:rsid w:val="00E17F50"/>
    <w:rsid w:val="00E202DF"/>
    <w:rsid w:val="00E2032C"/>
    <w:rsid w:val="00E203CC"/>
    <w:rsid w:val="00E2079A"/>
    <w:rsid w:val="00E20D6A"/>
    <w:rsid w:val="00E21B0F"/>
    <w:rsid w:val="00E21B52"/>
    <w:rsid w:val="00E21C7D"/>
    <w:rsid w:val="00E22B4C"/>
    <w:rsid w:val="00E22D29"/>
    <w:rsid w:val="00E22D5F"/>
    <w:rsid w:val="00E234A6"/>
    <w:rsid w:val="00E23907"/>
    <w:rsid w:val="00E239D2"/>
    <w:rsid w:val="00E23D8D"/>
    <w:rsid w:val="00E2466F"/>
    <w:rsid w:val="00E24756"/>
    <w:rsid w:val="00E24BE3"/>
    <w:rsid w:val="00E24C53"/>
    <w:rsid w:val="00E25004"/>
    <w:rsid w:val="00E25154"/>
    <w:rsid w:val="00E25A35"/>
    <w:rsid w:val="00E25BD7"/>
    <w:rsid w:val="00E25F52"/>
    <w:rsid w:val="00E2629C"/>
    <w:rsid w:val="00E27460"/>
    <w:rsid w:val="00E274E8"/>
    <w:rsid w:val="00E2785C"/>
    <w:rsid w:val="00E27A67"/>
    <w:rsid w:val="00E27BA5"/>
    <w:rsid w:val="00E27C96"/>
    <w:rsid w:val="00E30065"/>
    <w:rsid w:val="00E3099E"/>
    <w:rsid w:val="00E31776"/>
    <w:rsid w:val="00E31C3D"/>
    <w:rsid w:val="00E31C8E"/>
    <w:rsid w:val="00E320D0"/>
    <w:rsid w:val="00E3241A"/>
    <w:rsid w:val="00E3254E"/>
    <w:rsid w:val="00E32EF0"/>
    <w:rsid w:val="00E3361A"/>
    <w:rsid w:val="00E336BC"/>
    <w:rsid w:val="00E338EF"/>
    <w:rsid w:val="00E3394E"/>
    <w:rsid w:val="00E34317"/>
    <w:rsid w:val="00E348E6"/>
    <w:rsid w:val="00E34D41"/>
    <w:rsid w:val="00E34E7D"/>
    <w:rsid w:val="00E34E9B"/>
    <w:rsid w:val="00E35E91"/>
    <w:rsid w:val="00E35FA5"/>
    <w:rsid w:val="00E36493"/>
    <w:rsid w:val="00E365C2"/>
    <w:rsid w:val="00E3660A"/>
    <w:rsid w:val="00E36E95"/>
    <w:rsid w:val="00E36FEE"/>
    <w:rsid w:val="00E37782"/>
    <w:rsid w:val="00E37ABC"/>
    <w:rsid w:val="00E4036F"/>
    <w:rsid w:val="00E406BF"/>
    <w:rsid w:val="00E413A3"/>
    <w:rsid w:val="00E4281F"/>
    <w:rsid w:val="00E43F61"/>
    <w:rsid w:val="00E44086"/>
    <w:rsid w:val="00E44771"/>
    <w:rsid w:val="00E4478A"/>
    <w:rsid w:val="00E44BBB"/>
    <w:rsid w:val="00E4540F"/>
    <w:rsid w:val="00E455E8"/>
    <w:rsid w:val="00E4560C"/>
    <w:rsid w:val="00E4587D"/>
    <w:rsid w:val="00E46055"/>
    <w:rsid w:val="00E46D3B"/>
    <w:rsid w:val="00E46F72"/>
    <w:rsid w:val="00E46FDE"/>
    <w:rsid w:val="00E473A6"/>
    <w:rsid w:val="00E4797C"/>
    <w:rsid w:val="00E47FA8"/>
    <w:rsid w:val="00E50394"/>
    <w:rsid w:val="00E5095F"/>
    <w:rsid w:val="00E50AF1"/>
    <w:rsid w:val="00E50E1B"/>
    <w:rsid w:val="00E50F90"/>
    <w:rsid w:val="00E515F0"/>
    <w:rsid w:val="00E517F9"/>
    <w:rsid w:val="00E51819"/>
    <w:rsid w:val="00E524ED"/>
    <w:rsid w:val="00E5298A"/>
    <w:rsid w:val="00E53321"/>
    <w:rsid w:val="00E53471"/>
    <w:rsid w:val="00E53529"/>
    <w:rsid w:val="00E535C5"/>
    <w:rsid w:val="00E53BF2"/>
    <w:rsid w:val="00E54032"/>
    <w:rsid w:val="00E54A93"/>
    <w:rsid w:val="00E54BE8"/>
    <w:rsid w:val="00E54C3E"/>
    <w:rsid w:val="00E54D3D"/>
    <w:rsid w:val="00E54E45"/>
    <w:rsid w:val="00E54ED7"/>
    <w:rsid w:val="00E551DE"/>
    <w:rsid w:val="00E55B92"/>
    <w:rsid w:val="00E560B0"/>
    <w:rsid w:val="00E56A49"/>
    <w:rsid w:val="00E56CA3"/>
    <w:rsid w:val="00E56EBF"/>
    <w:rsid w:val="00E57810"/>
    <w:rsid w:val="00E57BAC"/>
    <w:rsid w:val="00E57BF9"/>
    <w:rsid w:val="00E57F64"/>
    <w:rsid w:val="00E60A65"/>
    <w:rsid w:val="00E60E67"/>
    <w:rsid w:val="00E6125F"/>
    <w:rsid w:val="00E613CE"/>
    <w:rsid w:val="00E61485"/>
    <w:rsid w:val="00E61568"/>
    <w:rsid w:val="00E61749"/>
    <w:rsid w:val="00E61A2F"/>
    <w:rsid w:val="00E61B01"/>
    <w:rsid w:val="00E61BD9"/>
    <w:rsid w:val="00E61E44"/>
    <w:rsid w:val="00E621B5"/>
    <w:rsid w:val="00E621F3"/>
    <w:rsid w:val="00E626F4"/>
    <w:rsid w:val="00E6298A"/>
    <w:rsid w:val="00E6308A"/>
    <w:rsid w:val="00E63C95"/>
    <w:rsid w:val="00E63CC9"/>
    <w:rsid w:val="00E63D0E"/>
    <w:rsid w:val="00E641C6"/>
    <w:rsid w:val="00E64217"/>
    <w:rsid w:val="00E64689"/>
    <w:rsid w:val="00E64699"/>
    <w:rsid w:val="00E64B0C"/>
    <w:rsid w:val="00E64B23"/>
    <w:rsid w:val="00E64BEA"/>
    <w:rsid w:val="00E64E05"/>
    <w:rsid w:val="00E65522"/>
    <w:rsid w:val="00E655BD"/>
    <w:rsid w:val="00E6645B"/>
    <w:rsid w:val="00E674EC"/>
    <w:rsid w:val="00E677A1"/>
    <w:rsid w:val="00E67AA2"/>
    <w:rsid w:val="00E67C15"/>
    <w:rsid w:val="00E67FEE"/>
    <w:rsid w:val="00E700F5"/>
    <w:rsid w:val="00E70539"/>
    <w:rsid w:val="00E70773"/>
    <w:rsid w:val="00E70916"/>
    <w:rsid w:val="00E70A93"/>
    <w:rsid w:val="00E70FE2"/>
    <w:rsid w:val="00E71033"/>
    <w:rsid w:val="00E710C3"/>
    <w:rsid w:val="00E714C4"/>
    <w:rsid w:val="00E719CC"/>
    <w:rsid w:val="00E71C7E"/>
    <w:rsid w:val="00E72054"/>
    <w:rsid w:val="00E72451"/>
    <w:rsid w:val="00E72944"/>
    <w:rsid w:val="00E729EE"/>
    <w:rsid w:val="00E72ACC"/>
    <w:rsid w:val="00E72B25"/>
    <w:rsid w:val="00E72CEA"/>
    <w:rsid w:val="00E72E33"/>
    <w:rsid w:val="00E7331C"/>
    <w:rsid w:val="00E734FC"/>
    <w:rsid w:val="00E7389A"/>
    <w:rsid w:val="00E73FCA"/>
    <w:rsid w:val="00E7405D"/>
    <w:rsid w:val="00E74261"/>
    <w:rsid w:val="00E74358"/>
    <w:rsid w:val="00E7444D"/>
    <w:rsid w:val="00E74565"/>
    <w:rsid w:val="00E746DD"/>
    <w:rsid w:val="00E746EA"/>
    <w:rsid w:val="00E75595"/>
    <w:rsid w:val="00E75BC3"/>
    <w:rsid w:val="00E75EAE"/>
    <w:rsid w:val="00E76824"/>
    <w:rsid w:val="00E7760B"/>
    <w:rsid w:val="00E77B07"/>
    <w:rsid w:val="00E77DC0"/>
    <w:rsid w:val="00E80B79"/>
    <w:rsid w:val="00E80BE6"/>
    <w:rsid w:val="00E80D08"/>
    <w:rsid w:val="00E80DAF"/>
    <w:rsid w:val="00E80DD2"/>
    <w:rsid w:val="00E811AF"/>
    <w:rsid w:val="00E814F0"/>
    <w:rsid w:val="00E81501"/>
    <w:rsid w:val="00E8210A"/>
    <w:rsid w:val="00E8242B"/>
    <w:rsid w:val="00E824A9"/>
    <w:rsid w:val="00E82798"/>
    <w:rsid w:val="00E827B3"/>
    <w:rsid w:val="00E827B6"/>
    <w:rsid w:val="00E82812"/>
    <w:rsid w:val="00E82CA3"/>
    <w:rsid w:val="00E832A2"/>
    <w:rsid w:val="00E8340D"/>
    <w:rsid w:val="00E83930"/>
    <w:rsid w:val="00E83967"/>
    <w:rsid w:val="00E83ACA"/>
    <w:rsid w:val="00E84432"/>
    <w:rsid w:val="00E84721"/>
    <w:rsid w:val="00E84E7F"/>
    <w:rsid w:val="00E854D5"/>
    <w:rsid w:val="00E854DE"/>
    <w:rsid w:val="00E859CA"/>
    <w:rsid w:val="00E85CC0"/>
    <w:rsid w:val="00E860AE"/>
    <w:rsid w:val="00E863B5"/>
    <w:rsid w:val="00E86AE5"/>
    <w:rsid w:val="00E86EC7"/>
    <w:rsid w:val="00E872D4"/>
    <w:rsid w:val="00E87380"/>
    <w:rsid w:val="00E875A0"/>
    <w:rsid w:val="00E87CDF"/>
    <w:rsid w:val="00E90164"/>
    <w:rsid w:val="00E9033E"/>
    <w:rsid w:val="00E907EE"/>
    <w:rsid w:val="00E90BE3"/>
    <w:rsid w:val="00E90F13"/>
    <w:rsid w:val="00E91882"/>
    <w:rsid w:val="00E91AC6"/>
    <w:rsid w:val="00E922D7"/>
    <w:rsid w:val="00E92985"/>
    <w:rsid w:val="00E92B46"/>
    <w:rsid w:val="00E92D94"/>
    <w:rsid w:val="00E92DC9"/>
    <w:rsid w:val="00E92E1D"/>
    <w:rsid w:val="00E92F68"/>
    <w:rsid w:val="00E9356E"/>
    <w:rsid w:val="00E937DD"/>
    <w:rsid w:val="00E93A5B"/>
    <w:rsid w:val="00E93C2F"/>
    <w:rsid w:val="00E93DFC"/>
    <w:rsid w:val="00E9405E"/>
    <w:rsid w:val="00E94587"/>
    <w:rsid w:val="00E946E9"/>
    <w:rsid w:val="00E9487E"/>
    <w:rsid w:val="00E94AE2"/>
    <w:rsid w:val="00E94F9E"/>
    <w:rsid w:val="00E95C96"/>
    <w:rsid w:val="00E95EF8"/>
    <w:rsid w:val="00E961D2"/>
    <w:rsid w:val="00E96338"/>
    <w:rsid w:val="00E96542"/>
    <w:rsid w:val="00E96D20"/>
    <w:rsid w:val="00E96F97"/>
    <w:rsid w:val="00E97118"/>
    <w:rsid w:val="00E977AF"/>
    <w:rsid w:val="00E97B2F"/>
    <w:rsid w:val="00E97B8F"/>
    <w:rsid w:val="00E97F68"/>
    <w:rsid w:val="00EA0206"/>
    <w:rsid w:val="00EA0323"/>
    <w:rsid w:val="00EA05D7"/>
    <w:rsid w:val="00EA0C21"/>
    <w:rsid w:val="00EA0F7F"/>
    <w:rsid w:val="00EA109F"/>
    <w:rsid w:val="00EA133F"/>
    <w:rsid w:val="00EA17B1"/>
    <w:rsid w:val="00EA1C8A"/>
    <w:rsid w:val="00EA3819"/>
    <w:rsid w:val="00EA398E"/>
    <w:rsid w:val="00EA3B11"/>
    <w:rsid w:val="00EA3C1E"/>
    <w:rsid w:val="00EA3EB3"/>
    <w:rsid w:val="00EA3ED7"/>
    <w:rsid w:val="00EA42ED"/>
    <w:rsid w:val="00EA5669"/>
    <w:rsid w:val="00EA56F5"/>
    <w:rsid w:val="00EA590F"/>
    <w:rsid w:val="00EA5E3D"/>
    <w:rsid w:val="00EA5FEB"/>
    <w:rsid w:val="00EA611B"/>
    <w:rsid w:val="00EA619E"/>
    <w:rsid w:val="00EA6458"/>
    <w:rsid w:val="00EA70FF"/>
    <w:rsid w:val="00EA71DB"/>
    <w:rsid w:val="00EA78DC"/>
    <w:rsid w:val="00EA7A3E"/>
    <w:rsid w:val="00EA7A59"/>
    <w:rsid w:val="00EA7C47"/>
    <w:rsid w:val="00EA7D2E"/>
    <w:rsid w:val="00EA7F88"/>
    <w:rsid w:val="00EB020C"/>
    <w:rsid w:val="00EB05CE"/>
    <w:rsid w:val="00EB0815"/>
    <w:rsid w:val="00EB137E"/>
    <w:rsid w:val="00EB1417"/>
    <w:rsid w:val="00EB15EC"/>
    <w:rsid w:val="00EB1D91"/>
    <w:rsid w:val="00EB2438"/>
    <w:rsid w:val="00EB2AB4"/>
    <w:rsid w:val="00EB31EE"/>
    <w:rsid w:val="00EB338E"/>
    <w:rsid w:val="00EB37CF"/>
    <w:rsid w:val="00EB3860"/>
    <w:rsid w:val="00EB3D77"/>
    <w:rsid w:val="00EB3EAA"/>
    <w:rsid w:val="00EB3EBD"/>
    <w:rsid w:val="00EB41E7"/>
    <w:rsid w:val="00EB4A98"/>
    <w:rsid w:val="00EB4ADA"/>
    <w:rsid w:val="00EB513E"/>
    <w:rsid w:val="00EB5311"/>
    <w:rsid w:val="00EB5390"/>
    <w:rsid w:val="00EB58D7"/>
    <w:rsid w:val="00EB6129"/>
    <w:rsid w:val="00EB620A"/>
    <w:rsid w:val="00EB6532"/>
    <w:rsid w:val="00EB67B0"/>
    <w:rsid w:val="00EB6E95"/>
    <w:rsid w:val="00EB6F45"/>
    <w:rsid w:val="00EB7320"/>
    <w:rsid w:val="00EB7AD0"/>
    <w:rsid w:val="00EB7B5E"/>
    <w:rsid w:val="00EC0CBB"/>
    <w:rsid w:val="00EC0EB7"/>
    <w:rsid w:val="00EC1956"/>
    <w:rsid w:val="00EC197D"/>
    <w:rsid w:val="00EC1F57"/>
    <w:rsid w:val="00EC23C1"/>
    <w:rsid w:val="00EC2674"/>
    <w:rsid w:val="00EC271B"/>
    <w:rsid w:val="00EC283F"/>
    <w:rsid w:val="00EC2E7B"/>
    <w:rsid w:val="00EC30AC"/>
    <w:rsid w:val="00EC3105"/>
    <w:rsid w:val="00EC3473"/>
    <w:rsid w:val="00EC3A6D"/>
    <w:rsid w:val="00EC3BD8"/>
    <w:rsid w:val="00EC447D"/>
    <w:rsid w:val="00EC462F"/>
    <w:rsid w:val="00EC4ADB"/>
    <w:rsid w:val="00EC5388"/>
    <w:rsid w:val="00EC53C0"/>
    <w:rsid w:val="00EC547F"/>
    <w:rsid w:val="00EC548F"/>
    <w:rsid w:val="00EC553B"/>
    <w:rsid w:val="00EC5736"/>
    <w:rsid w:val="00EC67BC"/>
    <w:rsid w:val="00EC6AED"/>
    <w:rsid w:val="00EC6C5F"/>
    <w:rsid w:val="00EC6D1D"/>
    <w:rsid w:val="00EC71B4"/>
    <w:rsid w:val="00EC7701"/>
    <w:rsid w:val="00ED02D5"/>
    <w:rsid w:val="00ED04C4"/>
    <w:rsid w:val="00ED0590"/>
    <w:rsid w:val="00ED061A"/>
    <w:rsid w:val="00ED1847"/>
    <w:rsid w:val="00ED18B0"/>
    <w:rsid w:val="00ED1D22"/>
    <w:rsid w:val="00ED2529"/>
    <w:rsid w:val="00ED252C"/>
    <w:rsid w:val="00ED2659"/>
    <w:rsid w:val="00ED2719"/>
    <w:rsid w:val="00ED2EDD"/>
    <w:rsid w:val="00ED309C"/>
    <w:rsid w:val="00ED33AB"/>
    <w:rsid w:val="00ED49C2"/>
    <w:rsid w:val="00ED4DC6"/>
    <w:rsid w:val="00ED528F"/>
    <w:rsid w:val="00ED52BF"/>
    <w:rsid w:val="00ED5812"/>
    <w:rsid w:val="00ED5D19"/>
    <w:rsid w:val="00ED696B"/>
    <w:rsid w:val="00ED69DB"/>
    <w:rsid w:val="00ED6E96"/>
    <w:rsid w:val="00ED6EA4"/>
    <w:rsid w:val="00ED733D"/>
    <w:rsid w:val="00ED79E8"/>
    <w:rsid w:val="00ED7AAB"/>
    <w:rsid w:val="00ED7CD0"/>
    <w:rsid w:val="00EE00CC"/>
    <w:rsid w:val="00EE099E"/>
    <w:rsid w:val="00EE0E4A"/>
    <w:rsid w:val="00EE18A0"/>
    <w:rsid w:val="00EE1935"/>
    <w:rsid w:val="00EE194C"/>
    <w:rsid w:val="00EE1A99"/>
    <w:rsid w:val="00EE24E7"/>
    <w:rsid w:val="00EE25AD"/>
    <w:rsid w:val="00EE29DA"/>
    <w:rsid w:val="00EE2A00"/>
    <w:rsid w:val="00EE3D35"/>
    <w:rsid w:val="00EE3D44"/>
    <w:rsid w:val="00EE3DCF"/>
    <w:rsid w:val="00EE44E0"/>
    <w:rsid w:val="00EE47CF"/>
    <w:rsid w:val="00EE4885"/>
    <w:rsid w:val="00EE4939"/>
    <w:rsid w:val="00EE5134"/>
    <w:rsid w:val="00EE597A"/>
    <w:rsid w:val="00EE5B29"/>
    <w:rsid w:val="00EE60E7"/>
    <w:rsid w:val="00EE6B3B"/>
    <w:rsid w:val="00EE6D6D"/>
    <w:rsid w:val="00EE7124"/>
    <w:rsid w:val="00EE7327"/>
    <w:rsid w:val="00EE73C4"/>
    <w:rsid w:val="00EE7E2A"/>
    <w:rsid w:val="00EF00C1"/>
    <w:rsid w:val="00EF06E1"/>
    <w:rsid w:val="00EF0883"/>
    <w:rsid w:val="00EF0AEA"/>
    <w:rsid w:val="00EF0F9F"/>
    <w:rsid w:val="00EF1306"/>
    <w:rsid w:val="00EF1C45"/>
    <w:rsid w:val="00EF1D49"/>
    <w:rsid w:val="00EF1DF0"/>
    <w:rsid w:val="00EF1F17"/>
    <w:rsid w:val="00EF2129"/>
    <w:rsid w:val="00EF3894"/>
    <w:rsid w:val="00EF3933"/>
    <w:rsid w:val="00EF3941"/>
    <w:rsid w:val="00EF3DF6"/>
    <w:rsid w:val="00EF40A9"/>
    <w:rsid w:val="00EF41CA"/>
    <w:rsid w:val="00EF4730"/>
    <w:rsid w:val="00EF540A"/>
    <w:rsid w:val="00EF5655"/>
    <w:rsid w:val="00EF5D0B"/>
    <w:rsid w:val="00EF63E3"/>
    <w:rsid w:val="00EF6AA3"/>
    <w:rsid w:val="00EF719D"/>
    <w:rsid w:val="00EF763C"/>
    <w:rsid w:val="00EF797F"/>
    <w:rsid w:val="00EF7991"/>
    <w:rsid w:val="00EF79B4"/>
    <w:rsid w:val="00F002B1"/>
    <w:rsid w:val="00F002CE"/>
    <w:rsid w:val="00F00B10"/>
    <w:rsid w:val="00F00CB5"/>
    <w:rsid w:val="00F016BD"/>
    <w:rsid w:val="00F01D00"/>
    <w:rsid w:val="00F02065"/>
    <w:rsid w:val="00F02499"/>
    <w:rsid w:val="00F0274A"/>
    <w:rsid w:val="00F02A29"/>
    <w:rsid w:val="00F02C12"/>
    <w:rsid w:val="00F02CCF"/>
    <w:rsid w:val="00F02EB5"/>
    <w:rsid w:val="00F03188"/>
    <w:rsid w:val="00F0354B"/>
    <w:rsid w:val="00F035A8"/>
    <w:rsid w:val="00F03C41"/>
    <w:rsid w:val="00F042E3"/>
    <w:rsid w:val="00F048C4"/>
    <w:rsid w:val="00F05214"/>
    <w:rsid w:val="00F05432"/>
    <w:rsid w:val="00F055F7"/>
    <w:rsid w:val="00F056AA"/>
    <w:rsid w:val="00F05704"/>
    <w:rsid w:val="00F05970"/>
    <w:rsid w:val="00F05AFA"/>
    <w:rsid w:val="00F05E65"/>
    <w:rsid w:val="00F0628F"/>
    <w:rsid w:val="00F07067"/>
    <w:rsid w:val="00F0728A"/>
    <w:rsid w:val="00F073FB"/>
    <w:rsid w:val="00F078FD"/>
    <w:rsid w:val="00F07ED2"/>
    <w:rsid w:val="00F10069"/>
    <w:rsid w:val="00F100D3"/>
    <w:rsid w:val="00F10353"/>
    <w:rsid w:val="00F1070D"/>
    <w:rsid w:val="00F1081B"/>
    <w:rsid w:val="00F10851"/>
    <w:rsid w:val="00F109F1"/>
    <w:rsid w:val="00F10D14"/>
    <w:rsid w:val="00F110AF"/>
    <w:rsid w:val="00F11164"/>
    <w:rsid w:val="00F11379"/>
    <w:rsid w:val="00F1138F"/>
    <w:rsid w:val="00F119E8"/>
    <w:rsid w:val="00F1261B"/>
    <w:rsid w:val="00F1273B"/>
    <w:rsid w:val="00F12CB5"/>
    <w:rsid w:val="00F12F9F"/>
    <w:rsid w:val="00F12FD4"/>
    <w:rsid w:val="00F1318F"/>
    <w:rsid w:val="00F13384"/>
    <w:rsid w:val="00F13904"/>
    <w:rsid w:val="00F13A38"/>
    <w:rsid w:val="00F13A60"/>
    <w:rsid w:val="00F13ADE"/>
    <w:rsid w:val="00F14E75"/>
    <w:rsid w:val="00F15301"/>
    <w:rsid w:val="00F15624"/>
    <w:rsid w:val="00F15918"/>
    <w:rsid w:val="00F162BC"/>
    <w:rsid w:val="00F162EA"/>
    <w:rsid w:val="00F1656D"/>
    <w:rsid w:val="00F1660A"/>
    <w:rsid w:val="00F16676"/>
    <w:rsid w:val="00F16782"/>
    <w:rsid w:val="00F169C0"/>
    <w:rsid w:val="00F17099"/>
    <w:rsid w:val="00F1712F"/>
    <w:rsid w:val="00F1715C"/>
    <w:rsid w:val="00F175DA"/>
    <w:rsid w:val="00F1788B"/>
    <w:rsid w:val="00F17D27"/>
    <w:rsid w:val="00F2008D"/>
    <w:rsid w:val="00F20170"/>
    <w:rsid w:val="00F2087F"/>
    <w:rsid w:val="00F212AF"/>
    <w:rsid w:val="00F21532"/>
    <w:rsid w:val="00F21AFA"/>
    <w:rsid w:val="00F21BE2"/>
    <w:rsid w:val="00F21DC6"/>
    <w:rsid w:val="00F22150"/>
    <w:rsid w:val="00F223EF"/>
    <w:rsid w:val="00F225C8"/>
    <w:rsid w:val="00F22AE0"/>
    <w:rsid w:val="00F22AFD"/>
    <w:rsid w:val="00F22EF8"/>
    <w:rsid w:val="00F23068"/>
    <w:rsid w:val="00F23286"/>
    <w:rsid w:val="00F237F2"/>
    <w:rsid w:val="00F2388A"/>
    <w:rsid w:val="00F238E0"/>
    <w:rsid w:val="00F23C93"/>
    <w:rsid w:val="00F23E57"/>
    <w:rsid w:val="00F243C6"/>
    <w:rsid w:val="00F24695"/>
    <w:rsid w:val="00F24B81"/>
    <w:rsid w:val="00F24C0C"/>
    <w:rsid w:val="00F24F87"/>
    <w:rsid w:val="00F252D6"/>
    <w:rsid w:val="00F253D3"/>
    <w:rsid w:val="00F25706"/>
    <w:rsid w:val="00F2597B"/>
    <w:rsid w:val="00F26352"/>
    <w:rsid w:val="00F263D4"/>
    <w:rsid w:val="00F2669F"/>
    <w:rsid w:val="00F266C2"/>
    <w:rsid w:val="00F269D7"/>
    <w:rsid w:val="00F27057"/>
    <w:rsid w:val="00F27565"/>
    <w:rsid w:val="00F27B59"/>
    <w:rsid w:val="00F304CF"/>
    <w:rsid w:val="00F30563"/>
    <w:rsid w:val="00F30A97"/>
    <w:rsid w:val="00F30D02"/>
    <w:rsid w:val="00F3125E"/>
    <w:rsid w:val="00F31263"/>
    <w:rsid w:val="00F316A7"/>
    <w:rsid w:val="00F32017"/>
    <w:rsid w:val="00F32E2C"/>
    <w:rsid w:val="00F3400D"/>
    <w:rsid w:val="00F34311"/>
    <w:rsid w:val="00F34C3B"/>
    <w:rsid w:val="00F34F1B"/>
    <w:rsid w:val="00F3567A"/>
    <w:rsid w:val="00F358FD"/>
    <w:rsid w:val="00F359CC"/>
    <w:rsid w:val="00F3631D"/>
    <w:rsid w:val="00F3674D"/>
    <w:rsid w:val="00F36A97"/>
    <w:rsid w:val="00F36DB3"/>
    <w:rsid w:val="00F37042"/>
    <w:rsid w:val="00F372C4"/>
    <w:rsid w:val="00F37C68"/>
    <w:rsid w:val="00F37D98"/>
    <w:rsid w:val="00F37F2A"/>
    <w:rsid w:val="00F40315"/>
    <w:rsid w:val="00F4049C"/>
    <w:rsid w:val="00F404C1"/>
    <w:rsid w:val="00F4091C"/>
    <w:rsid w:val="00F40C47"/>
    <w:rsid w:val="00F40F67"/>
    <w:rsid w:val="00F4112E"/>
    <w:rsid w:val="00F419E3"/>
    <w:rsid w:val="00F41AD2"/>
    <w:rsid w:val="00F42781"/>
    <w:rsid w:val="00F42B61"/>
    <w:rsid w:val="00F42C6B"/>
    <w:rsid w:val="00F42CDC"/>
    <w:rsid w:val="00F42EB0"/>
    <w:rsid w:val="00F43284"/>
    <w:rsid w:val="00F43358"/>
    <w:rsid w:val="00F43501"/>
    <w:rsid w:val="00F436B8"/>
    <w:rsid w:val="00F43AC4"/>
    <w:rsid w:val="00F43E52"/>
    <w:rsid w:val="00F44368"/>
    <w:rsid w:val="00F4488A"/>
    <w:rsid w:val="00F448FD"/>
    <w:rsid w:val="00F45656"/>
    <w:rsid w:val="00F45BB0"/>
    <w:rsid w:val="00F45D6B"/>
    <w:rsid w:val="00F462A1"/>
    <w:rsid w:val="00F464DC"/>
    <w:rsid w:val="00F4675A"/>
    <w:rsid w:val="00F4713A"/>
    <w:rsid w:val="00F47370"/>
    <w:rsid w:val="00F478E8"/>
    <w:rsid w:val="00F479B7"/>
    <w:rsid w:val="00F47A33"/>
    <w:rsid w:val="00F47C1A"/>
    <w:rsid w:val="00F47E53"/>
    <w:rsid w:val="00F500D9"/>
    <w:rsid w:val="00F50126"/>
    <w:rsid w:val="00F507E8"/>
    <w:rsid w:val="00F509DC"/>
    <w:rsid w:val="00F50C2E"/>
    <w:rsid w:val="00F514AB"/>
    <w:rsid w:val="00F51671"/>
    <w:rsid w:val="00F51A50"/>
    <w:rsid w:val="00F526DA"/>
    <w:rsid w:val="00F52720"/>
    <w:rsid w:val="00F52EA3"/>
    <w:rsid w:val="00F530AA"/>
    <w:rsid w:val="00F53660"/>
    <w:rsid w:val="00F53671"/>
    <w:rsid w:val="00F5433C"/>
    <w:rsid w:val="00F54EDF"/>
    <w:rsid w:val="00F54F27"/>
    <w:rsid w:val="00F558EA"/>
    <w:rsid w:val="00F56A17"/>
    <w:rsid w:val="00F56AA9"/>
    <w:rsid w:val="00F57532"/>
    <w:rsid w:val="00F577E0"/>
    <w:rsid w:val="00F57C0E"/>
    <w:rsid w:val="00F6006C"/>
    <w:rsid w:val="00F60187"/>
    <w:rsid w:val="00F602BA"/>
    <w:rsid w:val="00F60328"/>
    <w:rsid w:val="00F60792"/>
    <w:rsid w:val="00F60E3D"/>
    <w:rsid w:val="00F61387"/>
    <w:rsid w:val="00F61547"/>
    <w:rsid w:val="00F6164A"/>
    <w:rsid w:val="00F617E1"/>
    <w:rsid w:val="00F61E9A"/>
    <w:rsid w:val="00F621C7"/>
    <w:rsid w:val="00F62231"/>
    <w:rsid w:val="00F62252"/>
    <w:rsid w:val="00F622B5"/>
    <w:rsid w:val="00F62B42"/>
    <w:rsid w:val="00F62FC4"/>
    <w:rsid w:val="00F63089"/>
    <w:rsid w:val="00F631AA"/>
    <w:rsid w:val="00F636D6"/>
    <w:rsid w:val="00F64121"/>
    <w:rsid w:val="00F64140"/>
    <w:rsid w:val="00F644C9"/>
    <w:rsid w:val="00F648AA"/>
    <w:rsid w:val="00F649C2"/>
    <w:rsid w:val="00F64AA7"/>
    <w:rsid w:val="00F64E5F"/>
    <w:rsid w:val="00F65314"/>
    <w:rsid w:val="00F669C3"/>
    <w:rsid w:val="00F66DCB"/>
    <w:rsid w:val="00F66E22"/>
    <w:rsid w:val="00F6746A"/>
    <w:rsid w:val="00F675A9"/>
    <w:rsid w:val="00F67B06"/>
    <w:rsid w:val="00F70047"/>
    <w:rsid w:val="00F701EC"/>
    <w:rsid w:val="00F70420"/>
    <w:rsid w:val="00F70965"/>
    <w:rsid w:val="00F70D6A"/>
    <w:rsid w:val="00F71072"/>
    <w:rsid w:val="00F71127"/>
    <w:rsid w:val="00F71CBD"/>
    <w:rsid w:val="00F7227D"/>
    <w:rsid w:val="00F72344"/>
    <w:rsid w:val="00F72467"/>
    <w:rsid w:val="00F72491"/>
    <w:rsid w:val="00F7273D"/>
    <w:rsid w:val="00F72978"/>
    <w:rsid w:val="00F72BAF"/>
    <w:rsid w:val="00F7355A"/>
    <w:rsid w:val="00F73F65"/>
    <w:rsid w:val="00F73FAD"/>
    <w:rsid w:val="00F7454E"/>
    <w:rsid w:val="00F745AA"/>
    <w:rsid w:val="00F75310"/>
    <w:rsid w:val="00F7579A"/>
    <w:rsid w:val="00F75B60"/>
    <w:rsid w:val="00F75B96"/>
    <w:rsid w:val="00F75BAD"/>
    <w:rsid w:val="00F75E4B"/>
    <w:rsid w:val="00F76774"/>
    <w:rsid w:val="00F76E9A"/>
    <w:rsid w:val="00F77123"/>
    <w:rsid w:val="00F7758A"/>
    <w:rsid w:val="00F7796F"/>
    <w:rsid w:val="00F77E25"/>
    <w:rsid w:val="00F77FD2"/>
    <w:rsid w:val="00F802C7"/>
    <w:rsid w:val="00F804C5"/>
    <w:rsid w:val="00F8056A"/>
    <w:rsid w:val="00F80828"/>
    <w:rsid w:val="00F80858"/>
    <w:rsid w:val="00F80BCB"/>
    <w:rsid w:val="00F81646"/>
    <w:rsid w:val="00F81AF6"/>
    <w:rsid w:val="00F81C1D"/>
    <w:rsid w:val="00F81F24"/>
    <w:rsid w:val="00F82161"/>
    <w:rsid w:val="00F8276F"/>
    <w:rsid w:val="00F83724"/>
    <w:rsid w:val="00F83971"/>
    <w:rsid w:val="00F85D21"/>
    <w:rsid w:val="00F85EEF"/>
    <w:rsid w:val="00F8684B"/>
    <w:rsid w:val="00F86B0A"/>
    <w:rsid w:val="00F86BC1"/>
    <w:rsid w:val="00F86E69"/>
    <w:rsid w:val="00F87170"/>
    <w:rsid w:val="00F8728F"/>
    <w:rsid w:val="00F872BD"/>
    <w:rsid w:val="00F8744D"/>
    <w:rsid w:val="00F874FC"/>
    <w:rsid w:val="00F87A34"/>
    <w:rsid w:val="00F87C40"/>
    <w:rsid w:val="00F87E4D"/>
    <w:rsid w:val="00F90191"/>
    <w:rsid w:val="00F9027F"/>
    <w:rsid w:val="00F90643"/>
    <w:rsid w:val="00F90E01"/>
    <w:rsid w:val="00F9145A"/>
    <w:rsid w:val="00F91593"/>
    <w:rsid w:val="00F921A1"/>
    <w:rsid w:val="00F92694"/>
    <w:rsid w:val="00F93362"/>
    <w:rsid w:val="00F93373"/>
    <w:rsid w:val="00F935C2"/>
    <w:rsid w:val="00F93942"/>
    <w:rsid w:val="00F93D9A"/>
    <w:rsid w:val="00F940CF"/>
    <w:rsid w:val="00F94100"/>
    <w:rsid w:val="00F94303"/>
    <w:rsid w:val="00F94510"/>
    <w:rsid w:val="00F94754"/>
    <w:rsid w:val="00F94A06"/>
    <w:rsid w:val="00F94B17"/>
    <w:rsid w:val="00F94F2B"/>
    <w:rsid w:val="00F9514D"/>
    <w:rsid w:val="00F9540E"/>
    <w:rsid w:val="00F95686"/>
    <w:rsid w:val="00F959FC"/>
    <w:rsid w:val="00F95B5A"/>
    <w:rsid w:val="00F95C36"/>
    <w:rsid w:val="00F95CB3"/>
    <w:rsid w:val="00F95CD2"/>
    <w:rsid w:val="00F95EB2"/>
    <w:rsid w:val="00F95EB3"/>
    <w:rsid w:val="00F95EF9"/>
    <w:rsid w:val="00F96795"/>
    <w:rsid w:val="00F969A1"/>
    <w:rsid w:val="00F96A9A"/>
    <w:rsid w:val="00F96C28"/>
    <w:rsid w:val="00F96EB8"/>
    <w:rsid w:val="00F96FAC"/>
    <w:rsid w:val="00F97165"/>
    <w:rsid w:val="00F973B3"/>
    <w:rsid w:val="00F977E5"/>
    <w:rsid w:val="00FA0057"/>
    <w:rsid w:val="00FA02F2"/>
    <w:rsid w:val="00FA04A1"/>
    <w:rsid w:val="00FA07EC"/>
    <w:rsid w:val="00FA0AB5"/>
    <w:rsid w:val="00FA0B85"/>
    <w:rsid w:val="00FA0C09"/>
    <w:rsid w:val="00FA1055"/>
    <w:rsid w:val="00FA11D2"/>
    <w:rsid w:val="00FA160A"/>
    <w:rsid w:val="00FA162A"/>
    <w:rsid w:val="00FA1722"/>
    <w:rsid w:val="00FA1A41"/>
    <w:rsid w:val="00FA1A86"/>
    <w:rsid w:val="00FA1D59"/>
    <w:rsid w:val="00FA20A0"/>
    <w:rsid w:val="00FA21F3"/>
    <w:rsid w:val="00FA23B8"/>
    <w:rsid w:val="00FA2729"/>
    <w:rsid w:val="00FA289E"/>
    <w:rsid w:val="00FA2A0A"/>
    <w:rsid w:val="00FA31D9"/>
    <w:rsid w:val="00FA36BC"/>
    <w:rsid w:val="00FA3739"/>
    <w:rsid w:val="00FA3B73"/>
    <w:rsid w:val="00FA3D93"/>
    <w:rsid w:val="00FA5137"/>
    <w:rsid w:val="00FA57E7"/>
    <w:rsid w:val="00FA6244"/>
    <w:rsid w:val="00FA6499"/>
    <w:rsid w:val="00FA6A42"/>
    <w:rsid w:val="00FA6CDD"/>
    <w:rsid w:val="00FA74A3"/>
    <w:rsid w:val="00FA7751"/>
    <w:rsid w:val="00FA78B8"/>
    <w:rsid w:val="00FB04C6"/>
    <w:rsid w:val="00FB0C68"/>
    <w:rsid w:val="00FB1499"/>
    <w:rsid w:val="00FB173C"/>
    <w:rsid w:val="00FB1C98"/>
    <w:rsid w:val="00FB1D7C"/>
    <w:rsid w:val="00FB1EB4"/>
    <w:rsid w:val="00FB21DE"/>
    <w:rsid w:val="00FB2DB2"/>
    <w:rsid w:val="00FB30C8"/>
    <w:rsid w:val="00FB32C6"/>
    <w:rsid w:val="00FB34DE"/>
    <w:rsid w:val="00FB3C6A"/>
    <w:rsid w:val="00FB4A70"/>
    <w:rsid w:val="00FB4AF3"/>
    <w:rsid w:val="00FB4B1A"/>
    <w:rsid w:val="00FB5127"/>
    <w:rsid w:val="00FB5158"/>
    <w:rsid w:val="00FB57E1"/>
    <w:rsid w:val="00FB5C7C"/>
    <w:rsid w:val="00FB6625"/>
    <w:rsid w:val="00FB7090"/>
    <w:rsid w:val="00FB7D98"/>
    <w:rsid w:val="00FB7F25"/>
    <w:rsid w:val="00FB7FE1"/>
    <w:rsid w:val="00FC092C"/>
    <w:rsid w:val="00FC0F37"/>
    <w:rsid w:val="00FC1210"/>
    <w:rsid w:val="00FC1258"/>
    <w:rsid w:val="00FC1805"/>
    <w:rsid w:val="00FC1C8A"/>
    <w:rsid w:val="00FC23DD"/>
    <w:rsid w:val="00FC2843"/>
    <w:rsid w:val="00FC2B8F"/>
    <w:rsid w:val="00FC2BFD"/>
    <w:rsid w:val="00FC2EA0"/>
    <w:rsid w:val="00FC30DA"/>
    <w:rsid w:val="00FC33E4"/>
    <w:rsid w:val="00FC34E1"/>
    <w:rsid w:val="00FC409A"/>
    <w:rsid w:val="00FC41A6"/>
    <w:rsid w:val="00FC4211"/>
    <w:rsid w:val="00FC450C"/>
    <w:rsid w:val="00FC4626"/>
    <w:rsid w:val="00FC4A84"/>
    <w:rsid w:val="00FC4CDB"/>
    <w:rsid w:val="00FC4D7A"/>
    <w:rsid w:val="00FC559F"/>
    <w:rsid w:val="00FC55BB"/>
    <w:rsid w:val="00FC582C"/>
    <w:rsid w:val="00FC5B42"/>
    <w:rsid w:val="00FC6200"/>
    <w:rsid w:val="00FC64DB"/>
    <w:rsid w:val="00FC6666"/>
    <w:rsid w:val="00FC70A8"/>
    <w:rsid w:val="00FC73DF"/>
    <w:rsid w:val="00FC7C56"/>
    <w:rsid w:val="00FD0C96"/>
    <w:rsid w:val="00FD108E"/>
    <w:rsid w:val="00FD112B"/>
    <w:rsid w:val="00FD12D5"/>
    <w:rsid w:val="00FD173D"/>
    <w:rsid w:val="00FD1B42"/>
    <w:rsid w:val="00FD1C78"/>
    <w:rsid w:val="00FD1DA6"/>
    <w:rsid w:val="00FD1E63"/>
    <w:rsid w:val="00FD2375"/>
    <w:rsid w:val="00FD26C4"/>
    <w:rsid w:val="00FD2AFB"/>
    <w:rsid w:val="00FD2EA1"/>
    <w:rsid w:val="00FD3020"/>
    <w:rsid w:val="00FD365E"/>
    <w:rsid w:val="00FD3C43"/>
    <w:rsid w:val="00FD3FF1"/>
    <w:rsid w:val="00FD4538"/>
    <w:rsid w:val="00FD496B"/>
    <w:rsid w:val="00FD4E52"/>
    <w:rsid w:val="00FD51AA"/>
    <w:rsid w:val="00FD5427"/>
    <w:rsid w:val="00FD5FA8"/>
    <w:rsid w:val="00FD69D0"/>
    <w:rsid w:val="00FD706C"/>
    <w:rsid w:val="00FD7555"/>
    <w:rsid w:val="00FD772A"/>
    <w:rsid w:val="00FD7816"/>
    <w:rsid w:val="00FD78E7"/>
    <w:rsid w:val="00FD7C22"/>
    <w:rsid w:val="00FD7C6D"/>
    <w:rsid w:val="00FD7EAB"/>
    <w:rsid w:val="00FD7F20"/>
    <w:rsid w:val="00FE0001"/>
    <w:rsid w:val="00FE0439"/>
    <w:rsid w:val="00FE044B"/>
    <w:rsid w:val="00FE0F63"/>
    <w:rsid w:val="00FE0FBB"/>
    <w:rsid w:val="00FE0FF4"/>
    <w:rsid w:val="00FE1255"/>
    <w:rsid w:val="00FE130B"/>
    <w:rsid w:val="00FE1804"/>
    <w:rsid w:val="00FE18EE"/>
    <w:rsid w:val="00FE1AF5"/>
    <w:rsid w:val="00FE1E8B"/>
    <w:rsid w:val="00FE1FF3"/>
    <w:rsid w:val="00FE2229"/>
    <w:rsid w:val="00FE2276"/>
    <w:rsid w:val="00FE240C"/>
    <w:rsid w:val="00FE2457"/>
    <w:rsid w:val="00FE2F13"/>
    <w:rsid w:val="00FE35DB"/>
    <w:rsid w:val="00FE3909"/>
    <w:rsid w:val="00FE4E80"/>
    <w:rsid w:val="00FE52AC"/>
    <w:rsid w:val="00FE53FC"/>
    <w:rsid w:val="00FE55D8"/>
    <w:rsid w:val="00FE56F6"/>
    <w:rsid w:val="00FE5AFF"/>
    <w:rsid w:val="00FE5EA5"/>
    <w:rsid w:val="00FE5EC7"/>
    <w:rsid w:val="00FE684E"/>
    <w:rsid w:val="00FE7509"/>
    <w:rsid w:val="00FE7A23"/>
    <w:rsid w:val="00FE7BEF"/>
    <w:rsid w:val="00FE7D04"/>
    <w:rsid w:val="00FE7DF9"/>
    <w:rsid w:val="00FF04B0"/>
    <w:rsid w:val="00FF08D6"/>
    <w:rsid w:val="00FF137D"/>
    <w:rsid w:val="00FF1788"/>
    <w:rsid w:val="00FF1BE8"/>
    <w:rsid w:val="00FF1C80"/>
    <w:rsid w:val="00FF2323"/>
    <w:rsid w:val="00FF23F5"/>
    <w:rsid w:val="00FF24F7"/>
    <w:rsid w:val="00FF352B"/>
    <w:rsid w:val="00FF37CA"/>
    <w:rsid w:val="00FF3ADA"/>
    <w:rsid w:val="00FF4148"/>
    <w:rsid w:val="00FF4362"/>
    <w:rsid w:val="00FF4B21"/>
    <w:rsid w:val="00FF4FFE"/>
    <w:rsid w:val="00FF5289"/>
    <w:rsid w:val="00FF54F6"/>
    <w:rsid w:val="00FF5789"/>
    <w:rsid w:val="00FF5FD3"/>
    <w:rsid w:val="00FF60C2"/>
    <w:rsid w:val="00FF614D"/>
    <w:rsid w:val="00FF615A"/>
    <w:rsid w:val="00FF624F"/>
    <w:rsid w:val="00FF634D"/>
    <w:rsid w:val="00FF65EF"/>
    <w:rsid w:val="00FF68F4"/>
    <w:rsid w:val="00FF7165"/>
    <w:rsid w:val="00FF72CB"/>
    <w:rsid w:val="00FF73DE"/>
    <w:rsid w:val="00FF763D"/>
    <w:rsid w:val="00FF7748"/>
    <w:rsid w:val="00FF7813"/>
    <w:rsid w:val="00FF79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6EA34"/>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2BB"/>
    <w:pPr>
      <w:spacing w:line="254" w:lineRule="auto"/>
    </w:pPr>
  </w:style>
  <w:style w:type="paragraph" w:styleId="Balk2">
    <w:name w:val="heading 2"/>
    <w:basedOn w:val="Normal"/>
    <w:link w:val="Balk2Char"/>
    <w:uiPriority w:val="9"/>
    <w:qFormat/>
    <w:rsid w:val="00765F8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765F8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4A6314"/>
    <w:pPr>
      <w:spacing w:after="120"/>
    </w:pPr>
  </w:style>
  <w:style w:type="character" w:customStyle="1" w:styleId="GvdeMetniChar">
    <w:name w:val="Gövde Metni Char"/>
    <w:basedOn w:val="VarsaylanParagrafYazTipi"/>
    <w:link w:val="GvdeMetni"/>
    <w:uiPriority w:val="99"/>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 w:type="character" w:customStyle="1" w:styleId="Balk2Char">
    <w:name w:val="Başlık 2 Char"/>
    <w:basedOn w:val="VarsaylanParagrafYazTipi"/>
    <w:link w:val="Balk2"/>
    <w:uiPriority w:val="9"/>
    <w:rsid w:val="00765F8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765F8E"/>
    <w:rPr>
      <w:rFonts w:ascii="Times New Roman" w:eastAsia="Times New Roman" w:hAnsi="Times New Roman" w:cs="Times New Roman"/>
      <w:b/>
      <w:bCs/>
      <w:sz w:val="27"/>
      <w:szCs w:val="27"/>
      <w:lang w:eastAsia="tr-TR"/>
    </w:rPr>
  </w:style>
  <w:style w:type="numbering" w:customStyle="1" w:styleId="ListeYok2">
    <w:name w:val="Liste Yok2"/>
    <w:next w:val="ListeYok"/>
    <w:uiPriority w:val="99"/>
    <w:semiHidden/>
    <w:unhideWhenUsed/>
    <w:rsid w:val="001E28CE"/>
  </w:style>
  <w:style w:type="paragraph" w:customStyle="1" w:styleId="BalonMetni1">
    <w:name w:val="Balon Metni1"/>
    <w:basedOn w:val="Normal"/>
    <w:next w:val="BalonMetni"/>
    <w:link w:val="BalonMetniChar"/>
    <w:uiPriority w:val="99"/>
    <w:semiHidden/>
    <w:unhideWhenUsed/>
    <w:rsid w:val="007B145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1"/>
    <w:uiPriority w:val="99"/>
    <w:semiHidden/>
    <w:rsid w:val="007B1459"/>
    <w:rPr>
      <w:rFonts w:ascii="Segoe UI" w:hAnsi="Segoe UI" w:cs="Segoe UI"/>
      <w:sz w:val="18"/>
      <w:szCs w:val="18"/>
    </w:rPr>
  </w:style>
  <w:style w:type="paragraph" w:styleId="BalonMetni">
    <w:name w:val="Balloon Text"/>
    <w:basedOn w:val="Normal"/>
    <w:link w:val="BalonMetniChar1"/>
    <w:uiPriority w:val="99"/>
    <w:semiHidden/>
    <w:unhideWhenUsed/>
    <w:rsid w:val="007B1459"/>
    <w:pPr>
      <w:spacing w:after="0" w:line="240" w:lineRule="auto"/>
    </w:pPr>
    <w:rPr>
      <w:rFonts w:ascii="Segoe UI" w:hAnsi="Segoe UI" w:cs="Segoe UI"/>
      <w:sz w:val="18"/>
      <w:szCs w:val="18"/>
    </w:rPr>
  </w:style>
  <w:style w:type="character" w:customStyle="1" w:styleId="BalonMetniChar1">
    <w:name w:val="Balon Metni Char1"/>
    <w:basedOn w:val="VarsaylanParagrafYazTipi"/>
    <w:link w:val="BalonMetni"/>
    <w:uiPriority w:val="99"/>
    <w:semiHidden/>
    <w:rsid w:val="007B14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437">
      <w:bodyDiv w:val="1"/>
      <w:marLeft w:val="0"/>
      <w:marRight w:val="0"/>
      <w:marTop w:val="0"/>
      <w:marBottom w:val="0"/>
      <w:divBdr>
        <w:top w:val="none" w:sz="0" w:space="0" w:color="auto"/>
        <w:left w:val="none" w:sz="0" w:space="0" w:color="auto"/>
        <w:bottom w:val="none" w:sz="0" w:space="0" w:color="auto"/>
        <w:right w:val="none" w:sz="0" w:space="0" w:color="auto"/>
      </w:divBdr>
      <w:divsChild>
        <w:div w:id="654531073">
          <w:marLeft w:val="0"/>
          <w:marRight w:val="0"/>
          <w:marTop w:val="0"/>
          <w:marBottom w:val="0"/>
          <w:divBdr>
            <w:top w:val="none" w:sz="0" w:space="0" w:color="auto"/>
            <w:left w:val="none" w:sz="0" w:space="0" w:color="auto"/>
            <w:bottom w:val="none" w:sz="0" w:space="0" w:color="auto"/>
            <w:right w:val="none" w:sz="0" w:space="0" w:color="auto"/>
          </w:divBdr>
        </w:div>
        <w:div w:id="120733204">
          <w:marLeft w:val="0"/>
          <w:marRight w:val="0"/>
          <w:marTop w:val="0"/>
          <w:marBottom w:val="0"/>
          <w:divBdr>
            <w:top w:val="none" w:sz="0" w:space="0" w:color="auto"/>
            <w:left w:val="none" w:sz="0" w:space="0" w:color="auto"/>
            <w:bottom w:val="none" w:sz="0" w:space="0" w:color="auto"/>
            <w:right w:val="none" w:sz="0" w:space="0" w:color="auto"/>
          </w:divBdr>
        </w:div>
        <w:div w:id="789277802">
          <w:marLeft w:val="0"/>
          <w:marRight w:val="0"/>
          <w:marTop w:val="0"/>
          <w:marBottom w:val="0"/>
          <w:divBdr>
            <w:top w:val="none" w:sz="0" w:space="0" w:color="auto"/>
            <w:left w:val="none" w:sz="0" w:space="0" w:color="auto"/>
            <w:bottom w:val="none" w:sz="0" w:space="0" w:color="auto"/>
            <w:right w:val="none" w:sz="0" w:space="0" w:color="auto"/>
          </w:divBdr>
        </w:div>
        <w:div w:id="2073845526">
          <w:marLeft w:val="0"/>
          <w:marRight w:val="0"/>
          <w:marTop w:val="0"/>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836">
      <w:bodyDiv w:val="1"/>
      <w:marLeft w:val="0"/>
      <w:marRight w:val="0"/>
      <w:marTop w:val="0"/>
      <w:marBottom w:val="0"/>
      <w:divBdr>
        <w:top w:val="none" w:sz="0" w:space="0" w:color="auto"/>
        <w:left w:val="none" w:sz="0" w:space="0" w:color="auto"/>
        <w:bottom w:val="none" w:sz="0" w:space="0" w:color="auto"/>
        <w:right w:val="none" w:sz="0" w:space="0" w:color="auto"/>
      </w:divBdr>
      <w:divsChild>
        <w:div w:id="1850168949">
          <w:marLeft w:val="0"/>
          <w:marRight w:val="0"/>
          <w:marTop w:val="0"/>
          <w:marBottom w:val="0"/>
          <w:divBdr>
            <w:top w:val="none" w:sz="0" w:space="0" w:color="auto"/>
            <w:left w:val="none" w:sz="0" w:space="0" w:color="auto"/>
            <w:bottom w:val="none" w:sz="0" w:space="0" w:color="auto"/>
            <w:right w:val="none" w:sz="0" w:space="0" w:color="auto"/>
          </w:divBdr>
        </w:div>
        <w:div w:id="1569656703">
          <w:marLeft w:val="0"/>
          <w:marRight w:val="0"/>
          <w:marTop w:val="0"/>
          <w:marBottom w:val="0"/>
          <w:divBdr>
            <w:top w:val="none" w:sz="0" w:space="0" w:color="auto"/>
            <w:left w:val="none" w:sz="0" w:space="0" w:color="auto"/>
            <w:bottom w:val="none" w:sz="0" w:space="0" w:color="auto"/>
            <w:right w:val="none" w:sz="0" w:space="0" w:color="auto"/>
          </w:divBdr>
        </w:div>
        <w:div w:id="397553462">
          <w:marLeft w:val="0"/>
          <w:marRight w:val="0"/>
          <w:marTop w:val="0"/>
          <w:marBottom w:val="0"/>
          <w:divBdr>
            <w:top w:val="none" w:sz="0" w:space="0" w:color="auto"/>
            <w:left w:val="none" w:sz="0" w:space="0" w:color="auto"/>
            <w:bottom w:val="none" w:sz="0" w:space="0" w:color="auto"/>
            <w:right w:val="none" w:sz="0" w:space="0" w:color="auto"/>
          </w:divBdr>
        </w:div>
        <w:div w:id="1211573274">
          <w:marLeft w:val="0"/>
          <w:marRight w:val="0"/>
          <w:marTop w:val="0"/>
          <w:marBottom w:val="0"/>
          <w:divBdr>
            <w:top w:val="none" w:sz="0" w:space="0" w:color="auto"/>
            <w:left w:val="none" w:sz="0" w:space="0" w:color="auto"/>
            <w:bottom w:val="none" w:sz="0" w:space="0" w:color="auto"/>
            <w:right w:val="none" w:sz="0" w:space="0" w:color="auto"/>
          </w:divBdr>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252327853">
      <w:bodyDiv w:val="1"/>
      <w:marLeft w:val="0"/>
      <w:marRight w:val="0"/>
      <w:marTop w:val="0"/>
      <w:marBottom w:val="0"/>
      <w:divBdr>
        <w:top w:val="none" w:sz="0" w:space="0" w:color="auto"/>
        <w:left w:val="none" w:sz="0" w:space="0" w:color="auto"/>
        <w:bottom w:val="none" w:sz="0" w:space="0" w:color="auto"/>
        <w:right w:val="none" w:sz="0" w:space="0" w:color="auto"/>
      </w:divBdr>
      <w:divsChild>
        <w:div w:id="135488978">
          <w:marLeft w:val="0"/>
          <w:marRight w:val="0"/>
          <w:marTop w:val="0"/>
          <w:marBottom w:val="0"/>
          <w:divBdr>
            <w:top w:val="none" w:sz="0" w:space="0" w:color="auto"/>
            <w:left w:val="none" w:sz="0" w:space="0" w:color="auto"/>
            <w:bottom w:val="none" w:sz="0" w:space="0" w:color="auto"/>
            <w:right w:val="none" w:sz="0" w:space="0" w:color="auto"/>
          </w:divBdr>
        </w:div>
        <w:div w:id="1362976210">
          <w:marLeft w:val="0"/>
          <w:marRight w:val="0"/>
          <w:marTop w:val="0"/>
          <w:marBottom w:val="0"/>
          <w:divBdr>
            <w:top w:val="none" w:sz="0" w:space="0" w:color="auto"/>
            <w:left w:val="none" w:sz="0" w:space="0" w:color="auto"/>
            <w:bottom w:val="none" w:sz="0" w:space="0" w:color="auto"/>
            <w:right w:val="none" w:sz="0" w:space="0" w:color="auto"/>
          </w:divBdr>
        </w:div>
        <w:div w:id="1802922204">
          <w:marLeft w:val="0"/>
          <w:marRight w:val="0"/>
          <w:marTop w:val="0"/>
          <w:marBottom w:val="0"/>
          <w:divBdr>
            <w:top w:val="none" w:sz="0" w:space="0" w:color="auto"/>
            <w:left w:val="none" w:sz="0" w:space="0" w:color="auto"/>
            <w:bottom w:val="none" w:sz="0" w:space="0" w:color="auto"/>
            <w:right w:val="none" w:sz="0" w:space="0" w:color="auto"/>
          </w:divBdr>
        </w:div>
        <w:div w:id="1788893448">
          <w:marLeft w:val="0"/>
          <w:marRight w:val="0"/>
          <w:marTop w:val="0"/>
          <w:marBottom w:val="0"/>
          <w:divBdr>
            <w:top w:val="none" w:sz="0" w:space="0" w:color="auto"/>
            <w:left w:val="none" w:sz="0" w:space="0" w:color="auto"/>
            <w:bottom w:val="none" w:sz="0" w:space="0" w:color="auto"/>
            <w:right w:val="none" w:sz="0" w:space="0" w:color="auto"/>
          </w:divBdr>
        </w:div>
        <w:div w:id="642276055">
          <w:marLeft w:val="0"/>
          <w:marRight w:val="0"/>
          <w:marTop w:val="0"/>
          <w:marBottom w:val="0"/>
          <w:divBdr>
            <w:top w:val="none" w:sz="0" w:space="0" w:color="auto"/>
            <w:left w:val="none" w:sz="0" w:space="0" w:color="auto"/>
            <w:bottom w:val="none" w:sz="0" w:space="0" w:color="auto"/>
            <w:right w:val="none" w:sz="0" w:space="0" w:color="auto"/>
          </w:divBdr>
        </w:div>
      </w:divsChild>
    </w:div>
    <w:div w:id="275605101">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3469677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767506042">
      <w:bodyDiv w:val="1"/>
      <w:marLeft w:val="0"/>
      <w:marRight w:val="0"/>
      <w:marTop w:val="0"/>
      <w:marBottom w:val="0"/>
      <w:divBdr>
        <w:top w:val="none" w:sz="0" w:space="0" w:color="auto"/>
        <w:left w:val="none" w:sz="0" w:space="0" w:color="auto"/>
        <w:bottom w:val="none" w:sz="0" w:space="0" w:color="auto"/>
        <w:right w:val="none" w:sz="0" w:space="0" w:color="auto"/>
      </w:divBdr>
      <w:divsChild>
        <w:div w:id="394667403">
          <w:marLeft w:val="0"/>
          <w:marRight w:val="0"/>
          <w:marTop w:val="0"/>
          <w:marBottom w:val="0"/>
          <w:divBdr>
            <w:top w:val="none" w:sz="0" w:space="0" w:color="auto"/>
            <w:left w:val="none" w:sz="0" w:space="0" w:color="auto"/>
            <w:bottom w:val="none" w:sz="0" w:space="0" w:color="auto"/>
            <w:right w:val="none" w:sz="0" w:space="0" w:color="auto"/>
          </w:divBdr>
        </w:div>
        <w:div w:id="1619331894">
          <w:marLeft w:val="0"/>
          <w:marRight w:val="0"/>
          <w:marTop w:val="0"/>
          <w:marBottom w:val="0"/>
          <w:divBdr>
            <w:top w:val="none" w:sz="0" w:space="0" w:color="auto"/>
            <w:left w:val="none" w:sz="0" w:space="0" w:color="auto"/>
            <w:bottom w:val="none" w:sz="0" w:space="0" w:color="auto"/>
            <w:right w:val="none" w:sz="0" w:space="0" w:color="auto"/>
          </w:divBdr>
        </w:div>
        <w:div w:id="380985644">
          <w:marLeft w:val="0"/>
          <w:marRight w:val="0"/>
          <w:marTop w:val="0"/>
          <w:marBottom w:val="0"/>
          <w:divBdr>
            <w:top w:val="none" w:sz="0" w:space="0" w:color="auto"/>
            <w:left w:val="none" w:sz="0" w:space="0" w:color="auto"/>
            <w:bottom w:val="none" w:sz="0" w:space="0" w:color="auto"/>
            <w:right w:val="none" w:sz="0" w:space="0" w:color="auto"/>
          </w:divBdr>
        </w:div>
        <w:div w:id="321741932">
          <w:marLeft w:val="0"/>
          <w:marRight w:val="0"/>
          <w:marTop w:val="0"/>
          <w:marBottom w:val="0"/>
          <w:divBdr>
            <w:top w:val="none" w:sz="0" w:space="0" w:color="auto"/>
            <w:left w:val="none" w:sz="0" w:space="0" w:color="auto"/>
            <w:bottom w:val="none" w:sz="0" w:space="0" w:color="auto"/>
            <w:right w:val="none" w:sz="0" w:space="0" w:color="auto"/>
          </w:divBdr>
          <w:divsChild>
            <w:div w:id="483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875435798">
      <w:bodyDiv w:val="1"/>
      <w:marLeft w:val="0"/>
      <w:marRight w:val="0"/>
      <w:marTop w:val="0"/>
      <w:marBottom w:val="0"/>
      <w:divBdr>
        <w:top w:val="none" w:sz="0" w:space="0" w:color="auto"/>
        <w:left w:val="none" w:sz="0" w:space="0" w:color="auto"/>
        <w:bottom w:val="none" w:sz="0" w:space="0" w:color="auto"/>
        <w:right w:val="none" w:sz="0" w:space="0" w:color="auto"/>
      </w:divBdr>
    </w:div>
    <w:div w:id="880628660">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18060833">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980498115">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5276071">
      <w:bodyDiv w:val="1"/>
      <w:marLeft w:val="0"/>
      <w:marRight w:val="0"/>
      <w:marTop w:val="0"/>
      <w:marBottom w:val="0"/>
      <w:divBdr>
        <w:top w:val="none" w:sz="0" w:space="0" w:color="auto"/>
        <w:left w:val="none" w:sz="0" w:space="0" w:color="auto"/>
        <w:bottom w:val="none" w:sz="0" w:space="0" w:color="auto"/>
        <w:right w:val="none" w:sz="0" w:space="0" w:color="auto"/>
      </w:divBdr>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193033962">
      <w:bodyDiv w:val="1"/>
      <w:marLeft w:val="0"/>
      <w:marRight w:val="0"/>
      <w:marTop w:val="0"/>
      <w:marBottom w:val="0"/>
      <w:divBdr>
        <w:top w:val="none" w:sz="0" w:space="0" w:color="auto"/>
        <w:left w:val="none" w:sz="0" w:space="0" w:color="auto"/>
        <w:bottom w:val="none" w:sz="0" w:space="0" w:color="auto"/>
        <w:right w:val="none" w:sz="0" w:space="0" w:color="auto"/>
      </w:divBdr>
    </w:div>
    <w:div w:id="1266428704">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590692390">
      <w:bodyDiv w:val="1"/>
      <w:marLeft w:val="0"/>
      <w:marRight w:val="0"/>
      <w:marTop w:val="0"/>
      <w:marBottom w:val="0"/>
      <w:divBdr>
        <w:top w:val="none" w:sz="0" w:space="0" w:color="auto"/>
        <w:left w:val="none" w:sz="0" w:space="0" w:color="auto"/>
        <w:bottom w:val="none" w:sz="0" w:space="0" w:color="auto"/>
        <w:right w:val="none" w:sz="0" w:space="0" w:color="auto"/>
      </w:divBdr>
      <w:divsChild>
        <w:div w:id="1893609945">
          <w:marLeft w:val="0"/>
          <w:marRight w:val="0"/>
          <w:marTop w:val="0"/>
          <w:marBottom w:val="0"/>
          <w:divBdr>
            <w:top w:val="none" w:sz="0" w:space="0" w:color="auto"/>
            <w:left w:val="none" w:sz="0" w:space="0" w:color="auto"/>
            <w:bottom w:val="none" w:sz="0" w:space="0" w:color="auto"/>
            <w:right w:val="none" w:sz="0" w:space="0" w:color="auto"/>
          </w:divBdr>
        </w:div>
        <w:div w:id="1815415589">
          <w:marLeft w:val="0"/>
          <w:marRight w:val="0"/>
          <w:marTop w:val="0"/>
          <w:marBottom w:val="0"/>
          <w:divBdr>
            <w:top w:val="none" w:sz="0" w:space="0" w:color="auto"/>
            <w:left w:val="none" w:sz="0" w:space="0" w:color="auto"/>
            <w:bottom w:val="none" w:sz="0" w:space="0" w:color="auto"/>
            <w:right w:val="none" w:sz="0" w:space="0" w:color="auto"/>
          </w:divBdr>
        </w:div>
        <w:div w:id="276915058">
          <w:marLeft w:val="0"/>
          <w:marRight w:val="0"/>
          <w:marTop w:val="0"/>
          <w:marBottom w:val="0"/>
          <w:divBdr>
            <w:top w:val="none" w:sz="0" w:space="0" w:color="auto"/>
            <w:left w:val="none" w:sz="0" w:space="0" w:color="auto"/>
            <w:bottom w:val="none" w:sz="0" w:space="0" w:color="auto"/>
            <w:right w:val="none" w:sz="0" w:space="0" w:color="auto"/>
          </w:divBdr>
        </w:div>
        <w:div w:id="525100588">
          <w:marLeft w:val="0"/>
          <w:marRight w:val="0"/>
          <w:marTop w:val="0"/>
          <w:marBottom w:val="0"/>
          <w:divBdr>
            <w:top w:val="none" w:sz="0" w:space="0" w:color="auto"/>
            <w:left w:val="none" w:sz="0" w:space="0" w:color="auto"/>
            <w:bottom w:val="none" w:sz="0" w:space="0" w:color="auto"/>
            <w:right w:val="none" w:sz="0" w:space="0" w:color="auto"/>
          </w:divBdr>
        </w:div>
      </w:divsChild>
    </w:div>
    <w:div w:id="1602763871">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31742626">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745420590">
      <w:bodyDiv w:val="1"/>
      <w:marLeft w:val="0"/>
      <w:marRight w:val="0"/>
      <w:marTop w:val="0"/>
      <w:marBottom w:val="0"/>
      <w:divBdr>
        <w:top w:val="none" w:sz="0" w:space="0" w:color="auto"/>
        <w:left w:val="none" w:sz="0" w:space="0" w:color="auto"/>
        <w:bottom w:val="none" w:sz="0" w:space="0" w:color="auto"/>
        <w:right w:val="none" w:sz="0" w:space="0" w:color="auto"/>
      </w:divBdr>
    </w:div>
    <w:div w:id="1749842733">
      <w:bodyDiv w:val="1"/>
      <w:marLeft w:val="0"/>
      <w:marRight w:val="0"/>
      <w:marTop w:val="0"/>
      <w:marBottom w:val="0"/>
      <w:divBdr>
        <w:top w:val="none" w:sz="0" w:space="0" w:color="auto"/>
        <w:left w:val="none" w:sz="0" w:space="0" w:color="auto"/>
        <w:bottom w:val="none" w:sz="0" w:space="0" w:color="auto"/>
        <w:right w:val="none" w:sz="0" w:space="0" w:color="auto"/>
      </w:divBdr>
      <w:divsChild>
        <w:div w:id="1534920282">
          <w:marLeft w:val="0"/>
          <w:marRight w:val="0"/>
          <w:marTop w:val="0"/>
          <w:marBottom w:val="0"/>
          <w:divBdr>
            <w:top w:val="none" w:sz="0" w:space="0" w:color="auto"/>
            <w:left w:val="none" w:sz="0" w:space="0" w:color="auto"/>
            <w:bottom w:val="none" w:sz="0" w:space="0" w:color="auto"/>
            <w:right w:val="none" w:sz="0" w:space="0" w:color="auto"/>
          </w:divBdr>
        </w:div>
        <w:div w:id="784075881">
          <w:marLeft w:val="0"/>
          <w:marRight w:val="0"/>
          <w:marTop w:val="0"/>
          <w:marBottom w:val="0"/>
          <w:divBdr>
            <w:top w:val="none" w:sz="0" w:space="0" w:color="auto"/>
            <w:left w:val="none" w:sz="0" w:space="0" w:color="auto"/>
            <w:bottom w:val="none" w:sz="0" w:space="0" w:color="auto"/>
            <w:right w:val="none" w:sz="0" w:space="0" w:color="auto"/>
          </w:divBdr>
        </w:div>
        <w:div w:id="552347407">
          <w:marLeft w:val="0"/>
          <w:marRight w:val="0"/>
          <w:marTop w:val="0"/>
          <w:marBottom w:val="0"/>
          <w:divBdr>
            <w:top w:val="none" w:sz="0" w:space="0" w:color="auto"/>
            <w:left w:val="none" w:sz="0" w:space="0" w:color="auto"/>
            <w:bottom w:val="none" w:sz="0" w:space="0" w:color="auto"/>
            <w:right w:val="none" w:sz="0" w:space="0" w:color="auto"/>
          </w:divBdr>
        </w:div>
        <w:div w:id="2031683844">
          <w:marLeft w:val="0"/>
          <w:marRight w:val="0"/>
          <w:marTop w:val="0"/>
          <w:marBottom w:val="0"/>
          <w:divBdr>
            <w:top w:val="none" w:sz="0" w:space="0" w:color="auto"/>
            <w:left w:val="none" w:sz="0" w:space="0" w:color="auto"/>
            <w:bottom w:val="none" w:sz="0" w:space="0" w:color="auto"/>
            <w:right w:val="none" w:sz="0" w:space="0" w:color="auto"/>
          </w:divBdr>
        </w:div>
        <w:div w:id="1584023140">
          <w:marLeft w:val="0"/>
          <w:marRight w:val="0"/>
          <w:marTop w:val="0"/>
          <w:marBottom w:val="0"/>
          <w:divBdr>
            <w:top w:val="none" w:sz="0" w:space="0" w:color="auto"/>
            <w:left w:val="none" w:sz="0" w:space="0" w:color="auto"/>
            <w:bottom w:val="none" w:sz="0" w:space="0" w:color="auto"/>
            <w:right w:val="none" w:sz="0" w:space="0" w:color="auto"/>
          </w:divBdr>
        </w:div>
        <w:div w:id="2123919093">
          <w:marLeft w:val="0"/>
          <w:marRight w:val="0"/>
          <w:marTop w:val="0"/>
          <w:marBottom w:val="0"/>
          <w:divBdr>
            <w:top w:val="none" w:sz="0" w:space="0" w:color="auto"/>
            <w:left w:val="none" w:sz="0" w:space="0" w:color="auto"/>
            <w:bottom w:val="none" w:sz="0" w:space="0" w:color="auto"/>
            <w:right w:val="none" w:sz="0" w:space="0" w:color="auto"/>
          </w:divBdr>
        </w:div>
        <w:div w:id="1361007224">
          <w:marLeft w:val="0"/>
          <w:marRight w:val="0"/>
          <w:marTop w:val="0"/>
          <w:marBottom w:val="0"/>
          <w:divBdr>
            <w:top w:val="none" w:sz="0" w:space="0" w:color="auto"/>
            <w:left w:val="none" w:sz="0" w:space="0" w:color="auto"/>
            <w:bottom w:val="none" w:sz="0" w:space="0" w:color="auto"/>
            <w:right w:val="none" w:sz="0" w:space="0" w:color="auto"/>
          </w:divBdr>
        </w:div>
        <w:div w:id="1882860506">
          <w:marLeft w:val="0"/>
          <w:marRight w:val="0"/>
          <w:marTop w:val="0"/>
          <w:marBottom w:val="0"/>
          <w:divBdr>
            <w:top w:val="none" w:sz="0" w:space="0" w:color="auto"/>
            <w:left w:val="none" w:sz="0" w:space="0" w:color="auto"/>
            <w:bottom w:val="none" w:sz="0" w:space="0" w:color="auto"/>
            <w:right w:val="none" w:sz="0" w:space="0" w:color="auto"/>
          </w:divBdr>
        </w:div>
        <w:div w:id="1759788621">
          <w:marLeft w:val="0"/>
          <w:marRight w:val="0"/>
          <w:marTop w:val="0"/>
          <w:marBottom w:val="0"/>
          <w:divBdr>
            <w:top w:val="none" w:sz="0" w:space="0" w:color="auto"/>
            <w:left w:val="none" w:sz="0" w:space="0" w:color="auto"/>
            <w:bottom w:val="none" w:sz="0" w:space="0" w:color="auto"/>
            <w:right w:val="none" w:sz="0" w:space="0" w:color="auto"/>
          </w:divBdr>
        </w:div>
        <w:div w:id="934627376">
          <w:marLeft w:val="0"/>
          <w:marRight w:val="0"/>
          <w:marTop w:val="0"/>
          <w:marBottom w:val="0"/>
          <w:divBdr>
            <w:top w:val="none" w:sz="0" w:space="0" w:color="auto"/>
            <w:left w:val="none" w:sz="0" w:space="0" w:color="auto"/>
            <w:bottom w:val="none" w:sz="0" w:space="0" w:color="auto"/>
            <w:right w:val="none" w:sz="0" w:space="0" w:color="auto"/>
          </w:divBdr>
        </w:div>
        <w:div w:id="115106464">
          <w:marLeft w:val="0"/>
          <w:marRight w:val="0"/>
          <w:marTop w:val="0"/>
          <w:marBottom w:val="0"/>
          <w:divBdr>
            <w:top w:val="none" w:sz="0" w:space="0" w:color="auto"/>
            <w:left w:val="none" w:sz="0" w:space="0" w:color="auto"/>
            <w:bottom w:val="none" w:sz="0" w:space="0" w:color="auto"/>
            <w:right w:val="none" w:sz="0" w:space="0" w:color="auto"/>
          </w:divBdr>
        </w:div>
        <w:div w:id="1108618931">
          <w:marLeft w:val="0"/>
          <w:marRight w:val="0"/>
          <w:marTop w:val="0"/>
          <w:marBottom w:val="0"/>
          <w:divBdr>
            <w:top w:val="none" w:sz="0" w:space="0" w:color="auto"/>
            <w:left w:val="none" w:sz="0" w:space="0" w:color="auto"/>
            <w:bottom w:val="none" w:sz="0" w:space="0" w:color="auto"/>
            <w:right w:val="none" w:sz="0" w:space="0" w:color="auto"/>
          </w:divBdr>
        </w:div>
        <w:div w:id="498811637">
          <w:marLeft w:val="0"/>
          <w:marRight w:val="0"/>
          <w:marTop w:val="0"/>
          <w:marBottom w:val="0"/>
          <w:divBdr>
            <w:top w:val="none" w:sz="0" w:space="0" w:color="auto"/>
            <w:left w:val="none" w:sz="0" w:space="0" w:color="auto"/>
            <w:bottom w:val="none" w:sz="0" w:space="0" w:color="auto"/>
            <w:right w:val="none" w:sz="0" w:space="0" w:color="auto"/>
          </w:divBdr>
        </w:div>
        <w:div w:id="1585918104">
          <w:marLeft w:val="0"/>
          <w:marRight w:val="0"/>
          <w:marTop w:val="0"/>
          <w:marBottom w:val="0"/>
          <w:divBdr>
            <w:top w:val="none" w:sz="0" w:space="0" w:color="auto"/>
            <w:left w:val="none" w:sz="0" w:space="0" w:color="auto"/>
            <w:bottom w:val="none" w:sz="0" w:space="0" w:color="auto"/>
            <w:right w:val="none" w:sz="0" w:space="0" w:color="auto"/>
          </w:divBdr>
        </w:div>
        <w:div w:id="1392458612">
          <w:marLeft w:val="0"/>
          <w:marRight w:val="0"/>
          <w:marTop w:val="0"/>
          <w:marBottom w:val="0"/>
          <w:divBdr>
            <w:top w:val="none" w:sz="0" w:space="0" w:color="auto"/>
            <w:left w:val="none" w:sz="0" w:space="0" w:color="auto"/>
            <w:bottom w:val="none" w:sz="0" w:space="0" w:color="auto"/>
            <w:right w:val="none" w:sz="0" w:space="0" w:color="auto"/>
          </w:divBdr>
        </w:div>
      </w:divsChild>
    </w:div>
    <w:div w:id="1781102243">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1966">
      <w:bodyDiv w:val="1"/>
      <w:marLeft w:val="0"/>
      <w:marRight w:val="0"/>
      <w:marTop w:val="0"/>
      <w:marBottom w:val="0"/>
      <w:divBdr>
        <w:top w:val="none" w:sz="0" w:space="0" w:color="auto"/>
        <w:left w:val="none" w:sz="0" w:space="0" w:color="auto"/>
        <w:bottom w:val="none" w:sz="0" w:space="0" w:color="auto"/>
        <w:right w:val="none" w:sz="0" w:space="0" w:color="auto"/>
      </w:divBdr>
      <w:divsChild>
        <w:div w:id="259918559">
          <w:marLeft w:val="0"/>
          <w:marRight w:val="0"/>
          <w:marTop w:val="0"/>
          <w:marBottom w:val="0"/>
          <w:divBdr>
            <w:top w:val="none" w:sz="0" w:space="0" w:color="auto"/>
            <w:left w:val="none" w:sz="0" w:space="0" w:color="auto"/>
            <w:bottom w:val="none" w:sz="0" w:space="0" w:color="auto"/>
            <w:right w:val="none" w:sz="0" w:space="0" w:color="auto"/>
          </w:divBdr>
        </w:div>
        <w:div w:id="164176609">
          <w:marLeft w:val="0"/>
          <w:marRight w:val="0"/>
          <w:marTop w:val="0"/>
          <w:marBottom w:val="0"/>
          <w:divBdr>
            <w:top w:val="none" w:sz="0" w:space="0" w:color="auto"/>
            <w:left w:val="none" w:sz="0" w:space="0" w:color="auto"/>
            <w:bottom w:val="none" w:sz="0" w:space="0" w:color="auto"/>
            <w:right w:val="none" w:sz="0" w:space="0" w:color="auto"/>
          </w:divBdr>
        </w:div>
        <w:div w:id="472450391">
          <w:marLeft w:val="0"/>
          <w:marRight w:val="0"/>
          <w:marTop w:val="0"/>
          <w:marBottom w:val="0"/>
          <w:divBdr>
            <w:top w:val="none" w:sz="0" w:space="0" w:color="auto"/>
            <w:left w:val="none" w:sz="0" w:space="0" w:color="auto"/>
            <w:bottom w:val="none" w:sz="0" w:space="0" w:color="auto"/>
            <w:right w:val="none" w:sz="0" w:space="0" w:color="auto"/>
          </w:divBdr>
        </w:div>
        <w:div w:id="1431664417">
          <w:marLeft w:val="0"/>
          <w:marRight w:val="0"/>
          <w:marTop w:val="0"/>
          <w:marBottom w:val="0"/>
          <w:divBdr>
            <w:top w:val="none" w:sz="0" w:space="0" w:color="auto"/>
            <w:left w:val="none" w:sz="0" w:space="0" w:color="auto"/>
            <w:bottom w:val="none" w:sz="0" w:space="0" w:color="auto"/>
            <w:right w:val="none" w:sz="0" w:space="0" w:color="auto"/>
          </w:divBdr>
        </w:div>
        <w:div w:id="1402096680">
          <w:marLeft w:val="0"/>
          <w:marRight w:val="0"/>
          <w:marTop w:val="0"/>
          <w:marBottom w:val="0"/>
          <w:divBdr>
            <w:top w:val="none" w:sz="0" w:space="0" w:color="auto"/>
            <w:left w:val="none" w:sz="0" w:space="0" w:color="auto"/>
            <w:bottom w:val="none" w:sz="0" w:space="0" w:color="auto"/>
            <w:right w:val="none" w:sz="0" w:space="0" w:color="auto"/>
          </w:divBdr>
        </w:div>
        <w:div w:id="1061488264">
          <w:marLeft w:val="0"/>
          <w:marRight w:val="0"/>
          <w:marTop w:val="0"/>
          <w:marBottom w:val="0"/>
          <w:divBdr>
            <w:top w:val="none" w:sz="0" w:space="0" w:color="auto"/>
            <w:left w:val="none" w:sz="0" w:space="0" w:color="auto"/>
            <w:bottom w:val="none" w:sz="0" w:space="0" w:color="auto"/>
            <w:right w:val="none" w:sz="0" w:space="0" w:color="auto"/>
          </w:divBdr>
        </w:div>
        <w:div w:id="742068898">
          <w:marLeft w:val="0"/>
          <w:marRight w:val="0"/>
          <w:marTop w:val="0"/>
          <w:marBottom w:val="0"/>
          <w:divBdr>
            <w:top w:val="none" w:sz="0" w:space="0" w:color="auto"/>
            <w:left w:val="none" w:sz="0" w:space="0" w:color="auto"/>
            <w:bottom w:val="none" w:sz="0" w:space="0" w:color="auto"/>
            <w:right w:val="none" w:sz="0" w:space="0" w:color="auto"/>
          </w:divBdr>
        </w:div>
        <w:div w:id="1333802813">
          <w:marLeft w:val="0"/>
          <w:marRight w:val="0"/>
          <w:marTop w:val="0"/>
          <w:marBottom w:val="0"/>
          <w:divBdr>
            <w:top w:val="none" w:sz="0" w:space="0" w:color="auto"/>
            <w:left w:val="none" w:sz="0" w:space="0" w:color="auto"/>
            <w:bottom w:val="none" w:sz="0" w:space="0" w:color="auto"/>
            <w:right w:val="none" w:sz="0" w:space="0" w:color="auto"/>
          </w:divBdr>
        </w:div>
        <w:div w:id="1175657101">
          <w:marLeft w:val="0"/>
          <w:marRight w:val="0"/>
          <w:marTop w:val="0"/>
          <w:marBottom w:val="0"/>
          <w:divBdr>
            <w:top w:val="none" w:sz="0" w:space="0" w:color="auto"/>
            <w:left w:val="none" w:sz="0" w:space="0" w:color="auto"/>
            <w:bottom w:val="none" w:sz="0" w:space="0" w:color="auto"/>
            <w:right w:val="none" w:sz="0" w:space="0" w:color="auto"/>
          </w:divBdr>
        </w:div>
        <w:div w:id="514851400">
          <w:marLeft w:val="0"/>
          <w:marRight w:val="0"/>
          <w:marTop w:val="0"/>
          <w:marBottom w:val="0"/>
          <w:divBdr>
            <w:top w:val="none" w:sz="0" w:space="0" w:color="auto"/>
            <w:left w:val="none" w:sz="0" w:space="0" w:color="auto"/>
            <w:bottom w:val="none" w:sz="0" w:space="0" w:color="auto"/>
            <w:right w:val="none" w:sz="0" w:space="0" w:color="auto"/>
          </w:divBdr>
        </w:div>
        <w:div w:id="498689965">
          <w:marLeft w:val="0"/>
          <w:marRight w:val="0"/>
          <w:marTop w:val="0"/>
          <w:marBottom w:val="0"/>
          <w:divBdr>
            <w:top w:val="none" w:sz="0" w:space="0" w:color="auto"/>
            <w:left w:val="none" w:sz="0" w:space="0" w:color="auto"/>
            <w:bottom w:val="none" w:sz="0" w:space="0" w:color="auto"/>
            <w:right w:val="none" w:sz="0" w:space="0" w:color="auto"/>
          </w:divBdr>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4850971">
      <w:bodyDiv w:val="1"/>
      <w:marLeft w:val="0"/>
      <w:marRight w:val="0"/>
      <w:marTop w:val="0"/>
      <w:marBottom w:val="0"/>
      <w:divBdr>
        <w:top w:val="none" w:sz="0" w:space="0" w:color="auto"/>
        <w:left w:val="none" w:sz="0" w:space="0" w:color="auto"/>
        <w:bottom w:val="none" w:sz="0" w:space="0" w:color="auto"/>
        <w:right w:val="none" w:sz="0" w:space="0" w:color="auto"/>
      </w:divBdr>
      <w:divsChild>
        <w:div w:id="664287093">
          <w:marLeft w:val="0"/>
          <w:marRight w:val="0"/>
          <w:marTop w:val="0"/>
          <w:marBottom w:val="0"/>
          <w:divBdr>
            <w:top w:val="none" w:sz="0" w:space="0" w:color="auto"/>
            <w:left w:val="none" w:sz="0" w:space="0" w:color="auto"/>
            <w:bottom w:val="none" w:sz="0" w:space="0" w:color="auto"/>
            <w:right w:val="none" w:sz="0" w:space="0" w:color="auto"/>
          </w:divBdr>
        </w:div>
        <w:div w:id="150491636">
          <w:marLeft w:val="0"/>
          <w:marRight w:val="0"/>
          <w:marTop w:val="0"/>
          <w:marBottom w:val="0"/>
          <w:divBdr>
            <w:top w:val="none" w:sz="0" w:space="0" w:color="auto"/>
            <w:left w:val="none" w:sz="0" w:space="0" w:color="auto"/>
            <w:bottom w:val="none" w:sz="0" w:space="0" w:color="auto"/>
            <w:right w:val="none" w:sz="0" w:space="0" w:color="auto"/>
          </w:divBdr>
        </w:div>
        <w:div w:id="450898766">
          <w:marLeft w:val="0"/>
          <w:marRight w:val="0"/>
          <w:marTop w:val="0"/>
          <w:marBottom w:val="0"/>
          <w:divBdr>
            <w:top w:val="none" w:sz="0" w:space="0" w:color="auto"/>
            <w:left w:val="none" w:sz="0" w:space="0" w:color="auto"/>
            <w:bottom w:val="none" w:sz="0" w:space="0" w:color="auto"/>
            <w:right w:val="none" w:sz="0" w:space="0" w:color="auto"/>
          </w:divBdr>
        </w:div>
      </w:divsChild>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1983851441">
      <w:bodyDiv w:val="1"/>
      <w:marLeft w:val="0"/>
      <w:marRight w:val="0"/>
      <w:marTop w:val="0"/>
      <w:marBottom w:val="0"/>
      <w:divBdr>
        <w:top w:val="none" w:sz="0" w:space="0" w:color="auto"/>
        <w:left w:val="none" w:sz="0" w:space="0" w:color="auto"/>
        <w:bottom w:val="none" w:sz="0" w:space="0" w:color="auto"/>
        <w:right w:val="none" w:sz="0" w:space="0" w:color="auto"/>
      </w:divBdr>
    </w:div>
    <w:div w:id="2009596155">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59355136">
      <w:bodyDiv w:val="1"/>
      <w:marLeft w:val="0"/>
      <w:marRight w:val="0"/>
      <w:marTop w:val="0"/>
      <w:marBottom w:val="0"/>
      <w:divBdr>
        <w:top w:val="none" w:sz="0" w:space="0" w:color="auto"/>
        <w:left w:val="none" w:sz="0" w:space="0" w:color="auto"/>
        <w:bottom w:val="none" w:sz="0" w:space="0" w:color="auto"/>
        <w:right w:val="none" w:sz="0" w:space="0" w:color="auto"/>
      </w:divBdr>
    </w:div>
    <w:div w:id="2065331334">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 w:id="20888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00EFD-F36D-4154-A629-E8E6B5B7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8</Pages>
  <Words>4222</Words>
  <Characters>24072</Characters>
  <Application>Microsoft Office Word</Application>
  <DocSecurity>0</DocSecurity>
  <Lines>200</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135</cp:revision>
  <dcterms:created xsi:type="dcterms:W3CDTF">2021-08-24T07:20:00Z</dcterms:created>
  <dcterms:modified xsi:type="dcterms:W3CDTF">2021-09-01T06:15:00Z</dcterms:modified>
</cp:coreProperties>
</file>